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6817144"/>
        <w:docPartObj>
          <w:docPartGallery w:val="Table of Contents"/>
          <w:docPartUnique/>
        </w:docPartObj>
      </w:sdtPr>
      <w:sdtEndPr>
        <w:rPr>
          <w:rFonts w:ascii="Times New Roman" w:eastAsiaTheme="minorHAnsi" w:hAnsi="Times New Roman" w:cs="Times New Roman"/>
          <w:noProof/>
          <w:color w:val="auto"/>
          <w:szCs w:val="30"/>
          <w:lang w:eastAsia="en-US"/>
        </w:rPr>
      </w:sdtEndPr>
      <w:sdtContent>
        <w:p w:rsidR="00017D58" w:rsidRPr="0046263A" w:rsidRDefault="00C55D03" w:rsidP="000870D1">
          <w:pPr>
            <w:pStyle w:val="TOCHeading"/>
            <w:rPr>
              <w:rFonts w:ascii="Times New Roman" w:hAnsi="Times New Roman" w:cs="Times New Roman"/>
              <w:sz w:val="40"/>
              <w:szCs w:val="40"/>
            </w:rPr>
          </w:pPr>
          <w:r w:rsidRPr="0046263A">
            <w:rPr>
              <w:rFonts w:ascii="Times New Roman" w:hAnsi="Times New Roman" w:cs="Times New Roman"/>
              <w:sz w:val="40"/>
              <w:szCs w:val="40"/>
            </w:rPr>
            <w:t>Mục lục</w:t>
          </w:r>
        </w:p>
        <w:p w:rsidR="00017D58" w:rsidRDefault="00017D58" w:rsidP="000870D1">
          <w:pPr>
            <w:pStyle w:val="TOC1"/>
            <w:tabs>
              <w:tab w:val="left" w:pos="1320"/>
              <w:tab w:val="right" w:leader="dot" w:pos="8777"/>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334450" w:history="1">
            <w:r w:rsidRPr="006822A2">
              <w:rPr>
                <w:rStyle w:val="Hyperlink"/>
                <w:rFonts w:eastAsia="Times New Roman"/>
                <w:noProof/>
                <w:lang w:val="vi-VN" w:eastAsia="ja-JP"/>
              </w:rPr>
              <w:t>I.</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Tổng quan</w:t>
            </w:r>
            <w:r>
              <w:rPr>
                <w:noProof/>
                <w:webHidden/>
              </w:rPr>
              <w:tab/>
            </w:r>
            <w:r>
              <w:rPr>
                <w:noProof/>
                <w:webHidden/>
              </w:rPr>
              <w:fldChar w:fldCharType="begin"/>
            </w:r>
            <w:r>
              <w:rPr>
                <w:noProof/>
                <w:webHidden/>
              </w:rPr>
              <w:instrText xml:space="preserve"> PAGEREF _Toc534334450 \h </w:instrText>
            </w:r>
            <w:r>
              <w:rPr>
                <w:noProof/>
                <w:webHidden/>
              </w:rPr>
            </w:r>
            <w:r>
              <w:rPr>
                <w:noProof/>
                <w:webHidden/>
              </w:rPr>
              <w:fldChar w:fldCharType="separate"/>
            </w:r>
            <w:r w:rsidR="0046263A">
              <w:rPr>
                <w:noProof/>
                <w:webHidden/>
              </w:rPr>
              <w:t>2</w:t>
            </w:r>
            <w:r>
              <w:rPr>
                <w:noProof/>
                <w:webHidden/>
              </w:rPr>
              <w:fldChar w:fldCharType="end"/>
            </w:r>
          </w:hyperlink>
        </w:p>
        <w:p w:rsidR="00017D58" w:rsidRDefault="00017D58" w:rsidP="000870D1">
          <w:pPr>
            <w:pStyle w:val="TOC1"/>
            <w:tabs>
              <w:tab w:val="left" w:pos="1320"/>
              <w:tab w:val="right" w:leader="dot" w:pos="8777"/>
            </w:tabs>
            <w:spacing w:line="276" w:lineRule="auto"/>
            <w:rPr>
              <w:rFonts w:asciiTheme="minorHAnsi" w:eastAsiaTheme="minorEastAsia" w:hAnsiTheme="minorHAnsi" w:cstheme="minorBidi"/>
              <w:noProof/>
              <w:sz w:val="22"/>
              <w:szCs w:val="22"/>
            </w:rPr>
          </w:pPr>
          <w:hyperlink w:anchor="_Toc534334452" w:history="1">
            <w:r w:rsidRPr="006822A2">
              <w:rPr>
                <w:rStyle w:val="Hyperlink"/>
                <w:rFonts w:eastAsia="Times New Roman"/>
                <w:noProof/>
                <w:lang w:val="vi-VN" w:eastAsia="ja-JP"/>
              </w:rPr>
              <w:t>II.</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Chức năng của web</w:t>
            </w:r>
            <w:r>
              <w:rPr>
                <w:noProof/>
                <w:webHidden/>
              </w:rPr>
              <w:tab/>
            </w:r>
            <w:r>
              <w:rPr>
                <w:noProof/>
                <w:webHidden/>
              </w:rPr>
              <w:fldChar w:fldCharType="begin"/>
            </w:r>
            <w:r>
              <w:rPr>
                <w:noProof/>
                <w:webHidden/>
              </w:rPr>
              <w:instrText xml:space="preserve"> PAGEREF _Toc534334452 \h </w:instrText>
            </w:r>
            <w:r>
              <w:rPr>
                <w:noProof/>
                <w:webHidden/>
              </w:rPr>
            </w:r>
            <w:r>
              <w:rPr>
                <w:noProof/>
                <w:webHidden/>
              </w:rPr>
              <w:fldChar w:fldCharType="separate"/>
            </w:r>
            <w:r w:rsidR="0046263A">
              <w:rPr>
                <w:noProof/>
                <w:webHidden/>
              </w:rPr>
              <w:t>2</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53" w:history="1">
            <w:r w:rsidRPr="006822A2">
              <w:rPr>
                <w:rStyle w:val="Hyperlink"/>
                <w:rFonts w:eastAsia="Times New Roman"/>
                <w:noProof/>
                <w:lang w:val="vi-VN" w:eastAsia="ja-JP"/>
              </w:rPr>
              <w:t>A.</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Đối với nhóm người dùng Khách viếng thăm</w:t>
            </w:r>
            <w:r w:rsidRPr="006822A2">
              <w:rPr>
                <w:rStyle w:val="Hyperlink"/>
                <w:rFonts w:eastAsia="Times New Roman"/>
                <w:noProof/>
                <w:lang w:eastAsia="ja-JP"/>
              </w:rPr>
              <w:t>:</w:t>
            </w:r>
            <w:r>
              <w:rPr>
                <w:noProof/>
                <w:webHidden/>
              </w:rPr>
              <w:tab/>
            </w:r>
            <w:r>
              <w:rPr>
                <w:noProof/>
                <w:webHidden/>
              </w:rPr>
              <w:fldChar w:fldCharType="begin"/>
            </w:r>
            <w:r>
              <w:rPr>
                <w:noProof/>
                <w:webHidden/>
              </w:rPr>
              <w:instrText xml:space="preserve"> PAGEREF _Toc534334453 \h </w:instrText>
            </w:r>
            <w:r>
              <w:rPr>
                <w:noProof/>
                <w:webHidden/>
              </w:rPr>
            </w:r>
            <w:r>
              <w:rPr>
                <w:noProof/>
                <w:webHidden/>
              </w:rPr>
              <w:fldChar w:fldCharType="separate"/>
            </w:r>
            <w:r w:rsidR="0046263A">
              <w:rPr>
                <w:noProof/>
                <w:webHidden/>
              </w:rPr>
              <w:t>2</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54" w:history="1">
            <w:r w:rsidRPr="006822A2">
              <w:rPr>
                <w:rStyle w:val="Hyperlink"/>
                <w:rFonts w:eastAsia="Times New Roman"/>
                <w:noProof/>
                <w:lang w:val="vi-VN" w:eastAsia="ja-JP"/>
              </w:rPr>
              <w:t>B.</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Đối với nhóm người dùng quản trị:</w:t>
            </w:r>
            <w:r>
              <w:rPr>
                <w:noProof/>
                <w:webHidden/>
              </w:rPr>
              <w:tab/>
            </w:r>
            <w:r>
              <w:rPr>
                <w:noProof/>
                <w:webHidden/>
              </w:rPr>
              <w:fldChar w:fldCharType="begin"/>
            </w:r>
            <w:r>
              <w:rPr>
                <w:noProof/>
                <w:webHidden/>
              </w:rPr>
              <w:instrText xml:space="preserve"> PAGEREF _Toc534334454 \h </w:instrText>
            </w:r>
            <w:r>
              <w:rPr>
                <w:noProof/>
                <w:webHidden/>
              </w:rPr>
            </w:r>
            <w:r>
              <w:rPr>
                <w:noProof/>
                <w:webHidden/>
              </w:rPr>
              <w:fldChar w:fldCharType="separate"/>
            </w:r>
            <w:r w:rsidR="0046263A">
              <w:rPr>
                <w:noProof/>
                <w:webHidden/>
              </w:rPr>
              <w:t>2</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55" w:history="1">
            <w:r w:rsidRPr="006822A2">
              <w:rPr>
                <w:rStyle w:val="Hyperlink"/>
                <w:rFonts w:eastAsia="Times New Roman"/>
                <w:noProof/>
                <w:lang w:val="vi-VN" w:eastAsia="ja-JP"/>
              </w:rPr>
              <w:t>C.</w:t>
            </w:r>
            <w:r>
              <w:rPr>
                <w:rFonts w:asciiTheme="minorHAnsi" w:eastAsiaTheme="minorEastAsia" w:hAnsiTheme="minorHAnsi" w:cstheme="minorBidi"/>
                <w:noProof/>
                <w:sz w:val="22"/>
                <w:szCs w:val="22"/>
              </w:rPr>
              <w:tab/>
            </w:r>
            <w:r w:rsidRPr="006822A2">
              <w:rPr>
                <w:rStyle w:val="Hyperlink"/>
                <w:rFonts w:eastAsia="Times New Roman"/>
                <w:noProof/>
                <w:lang w:eastAsia="ja-JP"/>
              </w:rPr>
              <w:t>Đối với nhóm người dùng nhân viên và lễ tân (Employee):</w:t>
            </w:r>
            <w:r>
              <w:rPr>
                <w:noProof/>
                <w:webHidden/>
              </w:rPr>
              <w:tab/>
            </w:r>
            <w:r>
              <w:rPr>
                <w:noProof/>
                <w:webHidden/>
              </w:rPr>
              <w:fldChar w:fldCharType="begin"/>
            </w:r>
            <w:r>
              <w:rPr>
                <w:noProof/>
                <w:webHidden/>
              </w:rPr>
              <w:instrText xml:space="preserve"> PAGEREF _Toc534334455 \h </w:instrText>
            </w:r>
            <w:r>
              <w:rPr>
                <w:noProof/>
                <w:webHidden/>
              </w:rPr>
            </w:r>
            <w:r>
              <w:rPr>
                <w:noProof/>
                <w:webHidden/>
              </w:rPr>
              <w:fldChar w:fldCharType="separate"/>
            </w:r>
            <w:r w:rsidR="0046263A">
              <w:rPr>
                <w:noProof/>
                <w:webHidden/>
              </w:rPr>
              <w:t>2</w:t>
            </w:r>
            <w:r>
              <w:rPr>
                <w:noProof/>
                <w:webHidden/>
              </w:rPr>
              <w:fldChar w:fldCharType="end"/>
            </w:r>
          </w:hyperlink>
        </w:p>
        <w:p w:rsidR="00017D58" w:rsidRDefault="00017D58" w:rsidP="000870D1">
          <w:pPr>
            <w:pStyle w:val="TOC1"/>
            <w:tabs>
              <w:tab w:val="left" w:pos="1320"/>
              <w:tab w:val="right" w:leader="dot" w:pos="8777"/>
            </w:tabs>
            <w:spacing w:line="276" w:lineRule="auto"/>
            <w:rPr>
              <w:rFonts w:asciiTheme="minorHAnsi" w:eastAsiaTheme="minorEastAsia" w:hAnsiTheme="minorHAnsi" w:cstheme="minorBidi"/>
              <w:noProof/>
              <w:sz w:val="22"/>
              <w:szCs w:val="22"/>
            </w:rPr>
          </w:pPr>
          <w:hyperlink w:anchor="_Toc534334456" w:history="1">
            <w:r w:rsidRPr="006822A2">
              <w:rPr>
                <w:rStyle w:val="Hyperlink"/>
                <w:rFonts w:eastAsia="Times New Roman"/>
                <w:noProof/>
                <w:lang w:val="vi-VN" w:eastAsia="ja-JP"/>
              </w:rPr>
              <w:t>III.</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Sơ đồ trang web</w:t>
            </w:r>
            <w:r>
              <w:rPr>
                <w:noProof/>
                <w:webHidden/>
              </w:rPr>
              <w:tab/>
            </w:r>
            <w:r>
              <w:rPr>
                <w:noProof/>
                <w:webHidden/>
              </w:rPr>
              <w:fldChar w:fldCharType="begin"/>
            </w:r>
            <w:r>
              <w:rPr>
                <w:noProof/>
                <w:webHidden/>
              </w:rPr>
              <w:instrText xml:space="preserve"> PAGEREF _Toc534334456 \h </w:instrText>
            </w:r>
            <w:r>
              <w:rPr>
                <w:noProof/>
                <w:webHidden/>
              </w:rPr>
            </w:r>
            <w:r>
              <w:rPr>
                <w:noProof/>
                <w:webHidden/>
              </w:rPr>
              <w:fldChar w:fldCharType="separate"/>
            </w:r>
            <w:r w:rsidR="0046263A">
              <w:rPr>
                <w:noProof/>
                <w:webHidden/>
              </w:rPr>
              <w:t>3</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57" w:history="1">
            <w:r w:rsidRPr="006822A2">
              <w:rPr>
                <w:rStyle w:val="Hyperlink"/>
                <w:rFonts w:eastAsia="Times New Roman"/>
                <w:noProof/>
                <w:lang w:eastAsia="ja-JP"/>
              </w:rPr>
              <w:t>A.</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Đối với người dùng thông thường</w:t>
            </w:r>
            <w:r w:rsidRPr="006822A2">
              <w:rPr>
                <w:rStyle w:val="Hyperlink"/>
                <w:rFonts w:eastAsia="Times New Roman"/>
                <w:noProof/>
                <w:lang w:eastAsia="ja-JP"/>
              </w:rPr>
              <w:t>:</w:t>
            </w:r>
            <w:r>
              <w:rPr>
                <w:noProof/>
                <w:webHidden/>
              </w:rPr>
              <w:tab/>
            </w:r>
            <w:r>
              <w:rPr>
                <w:noProof/>
                <w:webHidden/>
              </w:rPr>
              <w:fldChar w:fldCharType="begin"/>
            </w:r>
            <w:r>
              <w:rPr>
                <w:noProof/>
                <w:webHidden/>
              </w:rPr>
              <w:instrText xml:space="preserve"> PAGEREF _Toc534334457 \h </w:instrText>
            </w:r>
            <w:r>
              <w:rPr>
                <w:noProof/>
                <w:webHidden/>
              </w:rPr>
            </w:r>
            <w:r>
              <w:rPr>
                <w:noProof/>
                <w:webHidden/>
              </w:rPr>
              <w:fldChar w:fldCharType="separate"/>
            </w:r>
            <w:r w:rsidR="0046263A">
              <w:rPr>
                <w:noProof/>
                <w:webHidden/>
              </w:rPr>
              <w:t>3</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58" w:history="1">
            <w:r w:rsidRPr="006822A2">
              <w:rPr>
                <w:rStyle w:val="Hyperlink"/>
                <w:rFonts w:eastAsia="Times New Roman"/>
                <w:noProof/>
                <w:lang w:eastAsia="ja-JP"/>
              </w:rPr>
              <w:t>B.</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Đối với</w:t>
            </w:r>
            <w:r w:rsidRPr="006822A2">
              <w:rPr>
                <w:rStyle w:val="Hyperlink"/>
                <w:rFonts w:eastAsia="Times New Roman"/>
                <w:noProof/>
                <w:lang w:eastAsia="ja-JP"/>
              </w:rPr>
              <w:t xml:space="preserve"> lễ tân và</w:t>
            </w:r>
            <w:r w:rsidRPr="006822A2">
              <w:rPr>
                <w:rStyle w:val="Hyperlink"/>
                <w:rFonts w:eastAsia="Times New Roman"/>
                <w:noProof/>
                <w:lang w:val="vi-VN" w:eastAsia="ja-JP"/>
              </w:rPr>
              <w:t xml:space="preserve"> nhân viên</w:t>
            </w:r>
            <w:r w:rsidRPr="006822A2">
              <w:rPr>
                <w:rStyle w:val="Hyperlink"/>
                <w:rFonts w:eastAsia="Times New Roman"/>
                <w:noProof/>
                <w:lang w:eastAsia="ja-JP"/>
              </w:rPr>
              <w:t>:</w:t>
            </w:r>
            <w:r>
              <w:rPr>
                <w:noProof/>
                <w:webHidden/>
              </w:rPr>
              <w:tab/>
            </w:r>
            <w:r>
              <w:rPr>
                <w:noProof/>
                <w:webHidden/>
              </w:rPr>
              <w:fldChar w:fldCharType="begin"/>
            </w:r>
            <w:r>
              <w:rPr>
                <w:noProof/>
                <w:webHidden/>
              </w:rPr>
              <w:instrText xml:space="preserve"> PAGEREF _Toc534334458 \h </w:instrText>
            </w:r>
            <w:r>
              <w:rPr>
                <w:noProof/>
                <w:webHidden/>
              </w:rPr>
            </w:r>
            <w:r>
              <w:rPr>
                <w:noProof/>
                <w:webHidden/>
              </w:rPr>
              <w:fldChar w:fldCharType="separate"/>
            </w:r>
            <w:r w:rsidR="0046263A">
              <w:rPr>
                <w:noProof/>
                <w:webHidden/>
              </w:rPr>
              <w:t>3</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59" w:history="1">
            <w:r w:rsidRPr="006822A2">
              <w:rPr>
                <w:rStyle w:val="Hyperlink"/>
                <w:rFonts w:eastAsia="Times New Roman"/>
                <w:noProof/>
                <w:lang w:eastAsia="ja-JP"/>
              </w:rPr>
              <w:t>C.</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Đối với quản trị viên</w:t>
            </w:r>
            <w:r w:rsidRPr="006822A2">
              <w:rPr>
                <w:rStyle w:val="Hyperlink"/>
                <w:rFonts w:eastAsia="Times New Roman"/>
                <w:noProof/>
                <w:lang w:eastAsia="ja-JP"/>
              </w:rPr>
              <w:t>:</w:t>
            </w:r>
            <w:r>
              <w:rPr>
                <w:noProof/>
                <w:webHidden/>
              </w:rPr>
              <w:tab/>
            </w:r>
            <w:r>
              <w:rPr>
                <w:noProof/>
                <w:webHidden/>
              </w:rPr>
              <w:fldChar w:fldCharType="begin"/>
            </w:r>
            <w:r>
              <w:rPr>
                <w:noProof/>
                <w:webHidden/>
              </w:rPr>
              <w:instrText xml:space="preserve"> PAGEREF _Toc534334459 \h </w:instrText>
            </w:r>
            <w:r>
              <w:rPr>
                <w:noProof/>
                <w:webHidden/>
              </w:rPr>
            </w:r>
            <w:r>
              <w:rPr>
                <w:noProof/>
                <w:webHidden/>
              </w:rPr>
              <w:fldChar w:fldCharType="separate"/>
            </w:r>
            <w:r w:rsidR="0046263A">
              <w:rPr>
                <w:noProof/>
                <w:webHidden/>
              </w:rPr>
              <w:t>4</w:t>
            </w:r>
            <w:r>
              <w:rPr>
                <w:noProof/>
                <w:webHidden/>
              </w:rPr>
              <w:fldChar w:fldCharType="end"/>
            </w:r>
          </w:hyperlink>
        </w:p>
        <w:p w:rsidR="00017D58" w:rsidRDefault="00017D58" w:rsidP="000870D1">
          <w:pPr>
            <w:pStyle w:val="TOC1"/>
            <w:tabs>
              <w:tab w:val="left" w:pos="1320"/>
              <w:tab w:val="right" w:leader="dot" w:pos="8777"/>
            </w:tabs>
            <w:spacing w:line="276" w:lineRule="auto"/>
            <w:rPr>
              <w:rFonts w:asciiTheme="minorHAnsi" w:eastAsiaTheme="minorEastAsia" w:hAnsiTheme="minorHAnsi" w:cstheme="minorBidi"/>
              <w:noProof/>
              <w:sz w:val="22"/>
              <w:szCs w:val="22"/>
            </w:rPr>
          </w:pPr>
          <w:hyperlink w:anchor="_Toc534334461" w:history="1">
            <w:r w:rsidRPr="006822A2">
              <w:rPr>
                <w:rStyle w:val="Hyperlink"/>
                <w:rFonts w:eastAsia="Times New Roman"/>
                <w:noProof/>
                <w:lang w:val="vi-VN" w:eastAsia="ja-JP"/>
              </w:rPr>
              <w:t>IV.</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Cơ sở dữ liệu</w:t>
            </w:r>
            <w:r>
              <w:rPr>
                <w:noProof/>
                <w:webHidden/>
              </w:rPr>
              <w:tab/>
            </w:r>
            <w:r>
              <w:rPr>
                <w:noProof/>
                <w:webHidden/>
              </w:rPr>
              <w:fldChar w:fldCharType="begin"/>
            </w:r>
            <w:r>
              <w:rPr>
                <w:noProof/>
                <w:webHidden/>
              </w:rPr>
              <w:instrText xml:space="preserve"> PAGEREF _Toc534334461 \h </w:instrText>
            </w:r>
            <w:r>
              <w:rPr>
                <w:noProof/>
                <w:webHidden/>
              </w:rPr>
            </w:r>
            <w:r>
              <w:rPr>
                <w:noProof/>
                <w:webHidden/>
              </w:rPr>
              <w:fldChar w:fldCharType="separate"/>
            </w:r>
            <w:r w:rsidR="0046263A">
              <w:rPr>
                <w:noProof/>
                <w:webHidden/>
              </w:rPr>
              <w:t>4</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62" w:history="1">
            <w:r w:rsidRPr="006822A2">
              <w:rPr>
                <w:rStyle w:val="Hyperlink"/>
                <w:rFonts w:eastAsia="Times New Roman"/>
                <w:noProof/>
                <w:lang w:eastAsia="ja-JP"/>
              </w:rPr>
              <w:t>A.</w:t>
            </w:r>
            <w:r>
              <w:rPr>
                <w:rFonts w:asciiTheme="minorHAnsi" w:eastAsiaTheme="minorEastAsia" w:hAnsiTheme="minorHAnsi" w:cstheme="minorBidi"/>
                <w:noProof/>
                <w:sz w:val="22"/>
                <w:szCs w:val="22"/>
              </w:rPr>
              <w:tab/>
            </w:r>
            <w:r w:rsidRPr="006822A2">
              <w:rPr>
                <w:rStyle w:val="Hyperlink"/>
                <w:rFonts w:eastAsia="Times New Roman"/>
                <w:noProof/>
                <w:lang w:eastAsia="ja-JP"/>
              </w:rPr>
              <w:t>Bảng:</w:t>
            </w:r>
            <w:r>
              <w:rPr>
                <w:noProof/>
                <w:webHidden/>
              </w:rPr>
              <w:tab/>
            </w:r>
            <w:r>
              <w:rPr>
                <w:noProof/>
                <w:webHidden/>
              </w:rPr>
              <w:fldChar w:fldCharType="begin"/>
            </w:r>
            <w:r>
              <w:rPr>
                <w:noProof/>
                <w:webHidden/>
              </w:rPr>
              <w:instrText xml:space="preserve"> PAGEREF _Toc534334462 \h </w:instrText>
            </w:r>
            <w:r>
              <w:rPr>
                <w:noProof/>
                <w:webHidden/>
              </w:rPr>
            </w:r>
            <w:r>
              <w:rPr>
                <w:noProof/>
                <w:webHidden/>
              </w:rPr>
              <w:fldChar w:fldCharType="separate"/>
            </w:r>
            <w:r w:rsidR="0046263A">
              <w:rPr>
                <w:noProof/>
                <w:webHidden/>
              </w:rPr>
              <w:t>4</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63" w:history="1">
            <w:r w:rsidRPr="006822A2">
              <w:rPr>
                <w:rStyle w:val="Hyperlink"/>
                <w:rFonts w:eastAsia="Times New Roman"/>
                <w:noProof/>
                <w:lang w:eastAsia="ja-JP"/>
              </w:rPr>
              <w:t>B.</w:t>
            </w:r>
            <w:r>
              <w:rPr>
                <w:rFonts w:asciiTheme="minorHAnsi" w:eastAsiaTheme="minorEastAsia" w:hAnsiTheme="minorHAnsi" w:cstheme="minorBidi"/>
                <w:noProof/>
                <w:sz w:val="22"/>
                <w:szCs w:val="22"/>
              </w:rPr>
              <w:tab/>
            </w:r>
            <w:r w:rsidRPr="006822A2">
              <w:rPr>
                <w:rStyle w:val="Hyperlink"/>
                <w:rFonts w:eastAsia="Times New Roman"/>
                <w:noProof/>
                <w:lang w:eastAsia="ja-JP"/>
              </w:rPr>
              <w:t>Diagram:</w:t>
            </w:r>
            <w:r>
              <w:rPr>
                <w:noProof/>
                <w:webHidden/>
              </w:rPr>
              <w:tab/>
            </w:r>
            <w:r>
              <w:rPr>
                <w:noProof/>
                <w:webHidden/>
              </w:rPr>
              <w:fldChar w:fldCharType="begin"/>
            </w:r>
            <w:r>
              <w:rPr>
                <w:noProof/>
                <w:webHidden/>
              </w:rPr>
              <w:instrText xml:space="preserve"> PAGEREF _Toc534334463 \h </w:instrText>
            </w:r>
            <w:r>
              <w:rPr>
                <w:noProof/>
                <w:webHidden/>
              </w:rPr>
            </w:r>
            <w:r>
              <w:rPr>
                <w:noProof/>
                <w:webHidden/>
              </w:rPr>
              <w:fldChar w:fldCharType="separate"/>
            </w:r>
            <w:r w:rsidR="0046263A">
              <w:rPr>
                <w:noProof/>
                <w:webHidden/>
              </w:rPr>
              <w:t>7</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64" w:history="1">
            <w:r w:rsidRPr="006822A2">
              <w:rPr>
                <w:rStyle w:val="Hyperlink"/>
                <w:rFonts w:eastAsia="Times New Roman"/>
                <w:noProof/>
                <w:lang w:eastAsia="ja-JP"/>
              </w:rPr>
              <w:t>C.</w:t>
            </w:r>
            <w:r>
              <w:rPr>
                <w:rFonts w:asciiTheme="minorHAnsi" w:eastAsiaTheme="minorEastAsia" w:hAnsiTheme="minorHAnsi" w:cstheme="minorBidi"/>
                <w:noProof/>
                <w:sz w:val="22"/>
                <w:szCs w:val="22"/>
              </w:rPr>
              <w:tab/>
            </w:r>
            <w:r w:rsidRPr="006822A2">
              <w:rPr>
                <w:rStyle w:val="Hyperlink"/>
                <w:rFonts w:eastAsia="Times New Roman"/>
                <w:noProof/>
                <w:lang w:eastAsia="ja-JP"/>
              </w:rPr>
              <w:t>M</w:t>
            </w:r>
            <w:r w:rsidRPr="006822A2">
              <w:rPr>
                <w:rStyle w:val="Hyperlink"/>
                <w:rFonts w:eastAsia="Times New Roman"/>
                <w:noProof/>
                <w:lang w:val="vi-VN" w:eastAsia="ja-JP"/>
              </w:rPr>
              <w:t>ối liên kết giữa các thành phần</w:t>
            </w:r>
            <w:r w:rsidRPr="006822A2">
              <w:rPr>
                <w:rStyle w:val="Hyperlink"/>
                <w:rFonts w:eastAsia="Times New Roman"/>
                <w:noProof/>
                <w:lang w:eastAsia="ja-JP"/>
              </w:rPr>
              <w:t xml:space="preserve"> trong cơ sở dữ liệu:</w:t>
            </w:r>
            <w:r>
              <w:rPr>
                <w:noProof/>
                <w:webHidden/>
              </w:rPr>
              <w:tab/>
            </w:r>
            <w:r>
              <w:rPr>
                <w:noProof/>
                <w:webHidden/>
              </w:rPr>
              <w:fldChar w:fldCharType="begin"/>
            </w:r>
            <w:r>
              <w:rPr>
                <w:noProof/>
                <w:webHidden/>
              </w:rPr>
              <w:instrText xml:space="preserve"> PAGEREF _Toc534334464 \h </w:instrText>
            </w:r>
            <w:r>
              <w:rPr>
                <w:noProof/>
                <w:webHidden/>
              </w:rPr>
            </w:r>
            <w:r>
              <w:rPr>
                <w:noProof/>
                <w:webHidden/>
              </w:rPr>
              <w:fldChar w:fldCharType="separate"/>
            </w:r>
            <w:r w:rsidR="0046263A">
              <w:rPr>
                <w:noProof/>
                <w:webHidden/>
              </w:rPr>
              <w:t>7</w:t>
            </w:r>
            <w:r>
              <w:rPr>
                <w:noProof/>
                <w:webHidden/>
              </w:rPr>
              <w:fldChar w:fldCharType="end"/>
            </w:r>
          </w:hyperlink>
        </w:p>
        <w:p w:rsidR="00017D58" w:rsidRDefault="00017D58" w:rsidP="000870D1">
          <w:pPr>
            <w:pStyle w:val="TOC1"/>
            <w:tabs>
              <w:tab w:val="left" w:pos="1320"/>
              <w:tab w:val="right" w:leader="dot" w:pos="8777"/>
            </w:tabs>
            <w:spacing w:line="276" w:lineRule="auto"/>
            <w:rPr>
              <w:rFonts w:asciiTheme="minorHAnsi" w:eastAsiaTheme="minorEastAsia" w:hAnsiTheme="minorHAnsi" w:cstheme="minorBidi"/>
              <w:noProof/>
              <w:sz w:val="22"/>
              <w:szCs w:val="22"/>
            </w:rPr>
          </w:pPr>
          <w:hyperlink w:anchor="_Toc534334465" w:history="1">
            <w:r w:rsidRPr="006822A2">
              <w:rPr>
                <w:rStyle w:val="Hyperlink"/>
                <w:rFonts w:eastAsia="Times New Roman"/>
                <w:noProof/>
                <w:lang w:val="vi-VN" w:eastAsia="ja-JP"/>
              </w:rPr>
              <w:t>V.</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Phân tích</w:t>
            </w:r>
            <w:r>
              <w:rPr>
                <w:noProof/>
                <w:webHidden/>
              </w:rPr>
              <w:tab/>
            </w:r>
            <w:r>
              <w:rPr>
                <w:noProof/>
                <w:webHidden/>
              </w:rPr>
              <w:fldChar w:fldCharType="begin"/>
            </w:r>
            <w:r>
              <w:rPr>
                <w:noProof/>
                <w:webHidden/>
              </w:rPr>
              <w:instrText xml:space="preserve"> PAGEREF _Toc534334465 \h </w:instrText>
            </w:r>
            <w:r>
              <w:rPr>
                <w:noProof/>
                <w:webHidden/>
              </w:rPr>
            </w:r>
            <w:r>
              <w:rPr>
                <w:noProof/>
                <w:webHidden/>
              </w:rPr>
              <w:fldChar w:fldCharType="separate"/>
            </w:r>
            <w:r w:rsidR="0046263A">
              <w:rPr>
                <w:noProof/>
                <w:webHidden/>
              </w:rPr>
              <w:t>7</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66" w:history="1">
            <w:r w:rsidRPr="006822A2">
              <w:rPr>
                <w:rStyle w:val="Hyperlink"/>
                <w:rFonts w:eastAsia="Times New Roman"/>
                <w:noProof/>
                <w:lang w:eastAsia="ja-JP"/>
              </w:rPr>
              <w:t>A.</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Phần người dùng</w:t>
            </w:r>
            <w:r>
              <w:rPr>
                <w:noProof/>
                <w:webHidden/>
              </w:rPr>
              <w:tab/>
            </w:r>
            <w:r>
              <w:rPr>
                <w:noProof/>
                <w:webHidden/>
              </w:rPr>
              <w:fldChar w:fldCharType="begin"/>
            </w:r>
            <w:r>
              <w:rPr>
                <w:noProof/>
                <w:webHidden/>
              </w:rPr>
              <w:instrText xml:space="preserve"> PAGEREF _Toc534334466 \h </w:instrText>
            </w:r>
            <w:r>
              <w:rPr>
                <w:noProof/>
                <w:webHidden/>
              </w:rPr>
            </w:r>
            <w:r>
              <w:rPr>
                <w:noProof/>
                <w:webHidden/>
              </w:rPr>
              <w:fldChar w:fldCharType="separate"/>
            </w:r>
            <w:r w:rsidR="0046263A">
              <w:rPr>
                <w:noProof/>
                <w:webHidden/>
              </w:rPr>
              <w:t>7</w:t>
            </w:r>
            <w:r>
              <w:rPr>
                <w:noProof/>
                <w:webHidden/>
              </w:rPr>
              <w:fldChar w:fldCharType="end"/>
            </w:r>
          </w:hyperlink>
        </w:p>
        <w:p w:rsidR="00017D58" w:rsidRDefault="00017D58" w:rsidP="000870D1">
          <w:pPr>
            <w:pStyle w:val="TOC2"/>
            <w:tabs>
              <w:tab w:val="left" w:pos="1540"/>
              <w:tab w:val="right" w:leader="dot" w:pos="8777"/>
            </w:tabs>
            <w:spacing w:line="276" w:lineRule="auto"/>
            <w:rPr>
              <w:rFonts w:asciiTheme="minorHAnsi" w:eastAsiaTheme="minorEastAsia" w:hAnsiTheme="minorHAnsi" w:cstheme="minorBidi"/>
              <w:noProof/>
              <w:sz w:val="22"/>
              <w:szCs w:val="22"/>
            </w:rPr>
          </w:pPr>
          <w:hyperlink w:anchor="_Toc534334476" w:history="1">
            <w:r w:rsidRPr="006822A2">
              <w:rPr>
                <w:rStyle w:val="Hyperlink"/>
                <w:rFonts w:eastAsia="Times New Roman"/>
                <w:noProof/>
                <w:lang w:val="vi-VN" w:eastAsia="ja-JP"/>
              </w:rPr>
              <w:t>B.</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Phần quản trị</w:t>
            </w:r>
            <w:r>
              <w:rPr>
                <w:noProof/>
                <w:webHidden/>
              </w:rPr>
              <w:tab/>
            </w:r>
            <w:r>
              <w:rPr>
                <w:noProof/>
                <w:webHidden/>
              </w:rPr>
              <w:fldChar w:fldCharType="begin"/>
            </w:r>
            <w:r>
              <w:rPr>
                <w:noProof/>
                <w:webHidden/>
              </w:rPr>
              <w:instrText xml:space="preserve"> PAGEREF _Toc534334476 \h </w:instrText>
            </w:r>
            <w:r>
              <w:rPr>
                <w:noProof/>
                <w:webHidden/>
              </w:rPr>
            </w:r>
            <w:r>
              <w:rPr>
                <w:noProof/>
                <w:webHidden/>
              </w:rPr>
              <w:fldChar w:fldCharType="separate"/>
            </w:r>
            <w:r w:rsidR="0046263A">
              <w:rPr>
                <w:noProof/>
                <w:webHidden/>
              </w:rPr>
              <w:t>14</w:t>
            </w:r>
            <w:r>
              <w:rPr>
                <w:noProof/>
                <w:webHidden/>
              </w:rPr>
              <w:fldChar w:fldCharType="end"/>
            </w:r>
          </w:hyperlink>
        </w:p>
        <w:p w:rsidR="00017D58" w:rsidRDefault="00017D58" w:rsidP="000870D1">
          <w:pPr>
            <w:pStyle w:val="TOC1"/>
            <w:tabs>
              <w:tab w:val="left" w:pos="1320"/>
              <w:tab w:val="right" w:leader="dot" w:pos="8777"/>
            </w:tabs>
            <w:spacing w:line="276" w:lineRule="auto"/>
            <w:rPr>
              <w:rFonts w:asciiTheme="minorHAnsi" w:eastAsiaTheme="minorEastAsia" w:hAnsiTheme="minorHAnsi" w:cstheme="minorBidi"/>
              <w:noProof/>
              <w:sz w:val="22"/>
              <w:szCs w:val="22"/>
            </w:rPr>
          </w:pPr>
          <w:hyperlink w:anchor="_Toc534334541" w:history="1">
            <w:r w:rsidRPr="006822A2">
              <w:rPr>
                <w:rStyle w:val="Hyperlink"/>
                <w:rFonts w:eastAsia="Times New Roman"/>
                <w:noProof/>
                <w:lang w:val="vi-VN" w:eastAsia="ja-JP"/>
              </w:rPr>
              <w:t>VI.</w:t>
            </w:r>
            <w:r>
              <w:rPr>
                <w:rFonts w:asciiTheme="minorHAnsi" w:eastAsiaTheme="minorEastAsia" w:hAnsiTheme="minorHAnsi" w:cstheme="minorBidi"/>
                <w:noProof/>
                <w:sz w:val="22"/>
                <w:szCs w:val="22"/>
              </w:rPr>
              <w:tab/>
            </w:r>
            <w:r w:rsidRPr="006822A2">
              <w:rPr>
                <w:rStyle w:val="Hyperlink"/>
                <w:rFonts w:eastAsia="Times New Roman"/>
                <w:noProof/>
                <w:lang w:val="vi-VN" w:eastAsia="ja-JP"/>
              </w:rPr>
              <w:t>Tài liệu tham khảo</w:t>
            </w:r>
            <w:r>
              <w:rPr>
                <w:noProof/>
                <w:webHidden/>
              </w:rPr>
              <w:tab/>
            </w:r>
            <w:r>
              <w:rPr>
                <w:noProof/>
                <w:webHidden/>
              </w:rPr>
              <w:fldChar w:fldCharType="begin"/>
            </w:r>
            <w:r>
              <w:rPr>
                <w:noProof/>
                <w:webHidden/>
              </w:rPr>
              <w:instrText xml:space="preserve"> PAGEREF _Toc534334541 \h </w:instrText>
            </w:r>
            <w:r>
              <w:rPr>
                <w:noProof/>
                <w:webHidden/>
              </w:rPr>
            </w:r>
            <w:r>
              <w:rPr>
                <w:noProof/>
                <w:webHidden/>
              </w:rPr>
              <w:fldChar w:fldCharType="separate"/>
            </w:r>
            <w:r w:rsidR="0046263A">
              <w:rPr>
                <w:noProof/>
                <w:webHidden/>
              </w:rPr>
              <w:t>26</w:t>
            </w:r>
            <w:r>
              <w:rPr>
                <w:noProof/>
                <w:webHidden/>
              </w:rPr>
              <w:fldChar w:fldCharType="end"/>
            </w:r>
          </w:hyperlink>
        </w:p>
        <w:p w:rsidR="00017D58" w:rsidRDefault="00017D58" w:rsidP="000870D1">
          <w:pPr>
            <w:spacing w:line="276" w:lineRule="auto"/>
          </w:pPr>
          <w:r>
            <w:rPr>
              <w:b/>
              <w:bCs/>
              <w:noProof/>
            </w:rPr>
            <w:fldChar w:fldCharType="end"/>
          </w:r>
        </w:p>
      </w:sdtContent>
    </w:sdt>
    <w:p w:rsidR="00017D58" w:rsidRDefault="00017D58" w:rsidP="000870D1">
      <w:pPr>
        <w:spacing w:line="276" w:lineRule="auto"/>
        <w:ind w:left="284" w:firstLine="0"/>
        <w:rPr>
          <w:sz w:val="24"/>
          <w:szCs w:val="24"/>
        </w:rPr>
      </w:pPr>
    </w:p>
    <w:p w:rsidR="00017D58" w:rsidRDefault="00017D58" w:rsidP="000870D1">
      <w:pPr>
        <w:spacing w:line="276" w:lineRule="auto"/>
        <w:ind w:left="284" w:firstLine="0"/>
        <w:rPr>
          <w:sz w:val="24"/>
          <w:szCs w:val="24"/>
        </w:rPr>
      </w:pPr>
    </w:p>
    <w:p w:rsidR="00017D58" w:rsidRDefault="00017D58" w:rsidP="000870D1">
      <w:pPr>
        <w:spacing w:line="276" w:lineRule="auto"/>
        <w:ind w:left="284" w:firstLine="0"/>
        <w:rPr>
          <w:sz w:val="24"/>
          <w:szCs w:val="24"/>
        </w:rPr>
      </w:pPr>
    </w:p>
    <w:p w:rsidR="00017D58" w:rsidRDefault="00017D58" w:rsidP="000870D1">
      <w:pPr>
        <w:spacing w:line="276" w:lineRule="auto"/>
        <w:ind w:firstLine="0"/>
        <w:rPr>
          <w:sz w:val="24"/>
          <w:szCs w:val="24"/>
        </w:rPr>
      </w:pPr>
    </w:p>
    <w:p w:rsidR="00C55D03" w:rsidRDefault="00C55D03" w:rsidP="000870D1">
      <w:pPr>
        <w:spacing w:line="276" w:lineRule="auto"/>
        <w:ind w:firstLine="0"/>
        <w:rPr>
          <w:sz w:val="24"/>
          <w:szCs w:val="24"/>
        </w:rPr>
      </w:pPr>
    </w:p>
    <w:p w:rsidR="00017D58" w:rsidRDefault="00017D58" w:rsidP="000870D1">
      <w:pPr>
        <w:spacing w:line="276" w:lineRule="auto"/>
        <w:ind w:left="284" w:firstLine="0"/>
        <w:rPr>
          <w:sz w:val="24"/>
          <w:szCs w:val="24"/>
        </w:rPr>
      </w:pPr>
    </w:p>
    <w:p w:rsidR="00017D58" w:rsidRDefault="00017D58" w:rsidP="000870D1">
      <w:pPr>
        <w:spacing w:line="276" w:lineRule="auto"/>
        <w:ind w:left="284" w:firstLine="0"/>
        <w:rPr>
          <w:sz w:val="24"/>
          <w:szCs w:val="24"/>
        </w:rPr>
      </w:pPr>
    </w:p>
    <w:p w:rsidR="004B422F" w:rsidRDefault="004B422F" w:rsidP="0046263A">
      <w:pPr>
        <w:spacing w:line="276" w:lineRule="auto"/>
        <w:ind w:firstLine="0"/>
        <w:rPr>
          <w:sz w:val="24"/>
          <w:szCs w:val="24"/>
        </w:rPr>
      </w:pPr>
    </w:p>
    <w:p w:rsidR="0046263A" w:rsidRPr="0046263A" w:rsidRDefault="0046263A" w:rsidP="0046263A">
      <w:pPr>
        <w:spacing w:line="276" w:lineRule="auto"/>
        <w:ind w:left="284" w:firstLine="0"/>
        <w:rPr>
          <w:b/>
          <w:sz w:val="36"/>
          <w:szCs w:val="36"/>
        </w:rPr>
      </w:pPr>
      <w:r w:rsidRPr="0046263A">
        <w:rPr>
          <w:b/>
          <w:sz w:val="36"/>
          <w:szCs w:val="36"/>
        </w:rPr>
        <w:lastRenderedPageBreak/>
        <w:t>Xây dựng website quản lý lịch hẹn cắt tóc</w:t>
      </w:r>
    </w:p>
    <w:p w:rsidR="00D91305" w:rsidRPr="00017D58" w:rsidRDefault="0046263A" w:rsidP="0046263A">
      <w:pPr>
        <w:pBdr>
          <w:bottom w:val="single" w:sz="8" w:space="4" w:color="4F81BD"/>
        </w:pBdr>
        <w:tabs>
          <w:tab w:val="left" w:pos="1008"/>
        </w:tabs>
        <w:spacing w:before="0" w:after="300" w:line="276" w:lineRule="auto"/>
        <w:ind w:firstLine="0"/>
        <w:contextualSpacing/>
        <w:jc w:val="both"/>
        <w:rPr>
          <w:rFonts w:eastAsia="Times New Roman"/>
          <w:spacing w:val="5"/>
          <w:kern w:val="28"/>
          <w:sz w:val="24"/>
          <w:szCs w:val="24"/>
          <w:lang w:eastAsia="ja-JP"/>
        </w:rPr>
      </w:pPr>
      <w:r>
        <w:rPr>
          <w:rFonts w:eastAsia="Times New Roman"/>
          <w:spacing w:val="5"/>
          <w:kern w:val="28"/>
          <w:sz w:val="24"/>
          <w:szCs w:val="24"/>
          <w:lang w:eastAsia="ja-JP"/>
        </w:rPr>
        <w:tab/>
      </w:r>
    </w:p>
    <w:p w:rsidR="00D91305" w:rsidRPr="00017D58" w:rsidRDefault="00D91305" w:rsidP="000870D1">
      <w:pPr>
        <w:numPr>
          <w:ilvl w:val="1"/>
          <w:numId w:val="0"/>
        </w:numPr>
        <w:spacing w:before="0" w:line="276" w:lineRule="auto"/>
        <w:jc w:val="both"/>
        <w:rPr>
          <w:rFonts w:eastAsia="Times New Roman"/>
          <w:b/>
          <w:iCs/>
          <w:spacing w:val="15"/>
          <w:sz w:val="24"/>
          <w:szCs w:val="24"/>
          <w:lang w:val="vi-VN" w:eastAsia="ja-JP"/>
        </w:rPr>
      </w:pPr>
      <w:r w:rsidRPr="00017D58">
        <w:rPr>
          <w:rFonts w:eastAsia="Times New Roman"/>
          <w:i/>
          <w:iCs/>
          <w:spacing w:val="15"/>
          <w:sz w:val="24"/>
          <w:szCs w:val="24"/>
          <w:lang w:val="vi-VN" w:eastAsia="ja-JP"/>
        </w:rPr>
        <w:tab/>
      </w:r>
      <w:r w:rsidRPr="00017D58">
        <w:rPr>
          <w:rFonts w:eastAsia="Times New Roman"/>
          <w:b/>
          <w:iCs/>
          <w:spacing w:val="15"/>
          <w:sz w:val="24"/>
          <w:szCs w:val="24"/>
          <w:lang w:val="vi-VN" w:eastAsia="ja-JP"/>
        </w:rPr>
        <w:t>Nhóm thực hiện :  &lt;</w:t>
      </w:r>
      <w:r w:rsidR="00630530" w:rsidRPr="00017D58">
        <w:rPr>
          <w:rFonts w:eastAsia="Times New Roman"/>
          <w:b/>
          <w:iCs/>
          <w:spacing w:val="15"/>
          <w:sz w:val="24"/>
          <w:szCs w:val="24"/>
          <w:lang w:eastAsia="ja-JP"/>
        </w:rPr>
        <w:t>CSE485_N054966</w:t>
      </w:r>
      <w:r w:rsidRPr="00017D58">
        <w:rPr>
          <w:rFonts w:eastAsia="Times New Roman"/>
          <w:b/>
          <w:iCs/>
          <w:spacing w:val="15"/>
          <w:sz w:val="24"/>
          <w:szCs w:val="24"/>
          <w:lang w:val="vi-VN" w:eastAsia="ja-JP"/>
        </w:rPr>
        <w:t>&gt;</w:t>
      </w:r>
    </w:p>
    <w:p w:rsidR="00180A12" w:rsidRPr="00123405" w:rsidRDefault="00630530" w:rsidP="000870D1">
      <w:pPr>
        <w:pStyle w:val="Heading1"/>
        <w:spacing w:line="276" w:lineRule="auto"/>
        <w:rPr>
          <w:rFonts w:ascii="Times New Roman" w:eastAsia="Times New Roman" w:hAnsi="Times New Roman" w:cs="Times New Roman"/>
          <w:b/>
          <w:color w:val="auto"/>
          <w:sz w:val="24"/>
          <w:szCs w:val="24"/>
          <w:lang w:val="vi-VN" w:eastAsia="ja-JP"/>
        </w:rPr>
      </w:pPr>
      <w:bookmarkStart w:id="0" w:name="_Toc534334450"/>
      <w:r w:rsidRPr="00123405">
        <w:rPr>
          <w:rFonts w:ascii="Times New Roman" w:eastAsia="Times New Roman" w:hAnsi="Times New Roman" w:cs="Times New Roman"/>
          <w:b/>
          <w:color w:val="auto"/>
          <w:sz w:val="24"/>
          <w:szCs w:val="24"/>
          <w:lang w:val="vi-VN" w:eastAsia="ja-JP"/>
        </w:rPr>
        <w:t>Tổng quan</w:t>
      </w:r>
      <w:bookmarkEnd w:id="0"/>
    </w:p>
    <w:p w:rsidR="004368DA" w:rsidRPr="00017D58" w:rsidRDefault="00180A12" w:rsidP="000870D1">
      <w:pPr>
        <w:keepNext/>
        <w:keepLines/>
        <w:spacing w:before="480" w:after="0" w:line="276" w:lineRule="auto"/>
        <w:ind w:firstLine="0"/>
        <w:jc w:val="both"/>
        <w:outlineLvl w:val="0"/>
        <w:rPr>
          <w:rFonts w:eastAsia="Times New Roman"/>
          <w:b/>
          <w:bCs/>
          <w:sz w:val="24"/>
          <w:szCs w:val="24"/>
          <w:lang w:eastAsia="ja-JP"/>
        </w:rPr>
      </w:pPr>
      <w:bookmarkStart w:id="1" w:name="_Toc534334451"/>
      <w:r w:rsidRPr="00017D58">
        <w:rPr>
          <w:sz w:val="24"/>
          <w:szCs w:val="24"/>
          <w:shd w:val="clear" w:color="auto" w:fill="FFFFFF"/>
        </w:rPr>
        <w:t>Chờ đợi, xếp hàng vốn là một trong những điều thường thấy ở những cửa hàng tóc truyền thống. Để giải quyết bài toán này, Barber</w:t>
      </w:r>
      <w:r w:rsidR="00985B5F" w:rsidRPr="00017D58">
        <w:rPr>
          <w:sz w:val="24"/>
          <w:szCs w:val="24"/>
          <w:shd w:val="clear" w:color="auto" w:fill="FFFFFF"/>
        </w:rPr>
        <w:t xml:space="preserve"> </w:t>
      </w:r>
      <w:r w:rsidRPr="00017D58">
        <w:rPr>
          <w:sz w:val="24"/>
          <w:szCs w:val="24"/>
          <w:shd w:val="clear" w:color="auto" w:fill="FFFFFF"/>
        </w:rPr>
        <w:t>Shop phát triển ứng dụng cho phép khách hàng vào website để đặt lịch cắt. Khi đã đăng ký thành công, hệ thống phản hồi và khách hàng chỉ cần tới địa điểm đã chọn vào khoảng thời gian đặt lịch để thực hiện các dịch vụ.</w:t>
      </w:r>
      <w:bookmarkEnd w:id="1"/>
      <w:r w:rsidRPr="00017D58">
        <w:rPr>
          <w:sz w:val="24"/>
          <w:szCs w:val="24"/>
          <w:shd w:val="clear" w:color="auto" w:fill="FFFFFF"/>
        </w:rPr>
        <w:t xml:space="preserve"> </w:t>
      </w:r>
    </w:p>
    <w:p w:rsidR="00D91305" w:rsidRPr="00123405" w:rsidRDefault="00D91305" w:rsidP="000870D1">
      <w:pPr>
        <w:pStyle w:val="Heading1"/>
        <w:spacing w:line="276" w:lineRule="auto"/>
        <w:rPr>
          <w:rFonts w:ascii="Times New Roman" w:eastAsia="Times New Roman" w:hAnsi="Times New Roman" w:cs="Times New Roman"/>
          <w:b/>
          <w:color w:val="auto"/>
          <w:sz w:val="24"/>
          <w:szCs w:val="24"/>
          <w:lang w:val="vi-VN" w:eastAsia="ja-JP"/>
        </w:rPr>
      </w:pPr>
      <w:bookmarkStart w:id="2" w:name="_Toc534334452"/>
      <w:r w:rsidRPr="00123405">
        <w:rPr>
          <w:rFonts w:ascii="Times New Roman" w:eastAsia="Times New Roman" w:hAnsi="Times New Roman" w:cs="Times New Roman"/>
          <w:b/>
          <w:color w:val="auto"/>
          <w:sz w:val="24"/>
          <w:szCs w:val="24"/>
          <w:lang w:val="vi-VN" w:eastAsia="ja-JP"/>
        </w:rPr>
        <w:t>Chức năng của web</w:t>
      </w:r>
      <w:bookmarkEnd w:id="2"/>
    </w:p>
    <w:p w:rsidR="006A41A0" w:rsidRPr="00123405" w:rsidRDefault="00D91305" w:rsidP="000870D1">
      <w:pPr>
        <w:pStyle w:val="Heading2"/>
        <w:spacing w:line="276" w:lineRule="auto"/>
        <w:ind w:left="284"/>
        <w:rPr>
          <w:rFonts w:ascii="Times New Roman" w:eastAsia="Times New Roman" w:hAnsi="Times New Roman" w:cs="Times New Roman"/>
          <w:b/>
          <w:color w:val="auto"/>
          <w:sz w:val="24"/>
          <w:szCs w:val="24"/>
          <w:lang w:val="vi-VN" w:eastAsia="ja-JP"/>
        </w:rPr>
      </w:pPr>
      <w:bookmarkStart w:id="3" w:name="_Toc534334453"/>
      <w:r w:rsidRPr="00123405">
        <w:rPr>
          <w:rFonts w:ascii="Times New Roman" w:eastAsia="Times New Roman" w:hAnsi="Times New Roman" w:cs="Times New Roman"/>
          <w:b/>
          <w:color w:val="auto"/>
          <w:sz w:val="24"/>
          <w:szCs w:val="24"/>
          <w:lang w:val="vi-VN" w:eastAsia="ja-JP"/>
        </w:rPr>
        <w:t>Đối với n</w:t>
      </w:r>
      <w:r w:rsidR="00985B5F" w:rsidRPr="00123405">
        <w:rPr>
          <w:rFonts w:ascii="Times New Roman" w:eastAsia="Times New Roman" w:hAnsi="Times New Roman" w:cs="Times New Roman"/>
          <w:b/>
          <w:color w:val="auto"/>
          <w:sz w:val="24"/>
          <w:szCs w:val="24"/>
          <w:lang w:val="vi-VN" w:eastAsia="ja-JP"/>
        </w:rPr>
        <w:t>hóm người dùng Khách viếng thăm</w:t>
      </w:r>
      <w:r w:rsidR="00985B5F" w:rsidRPr="00123405">
        <w:rPr>
          <w:rFonts w:ascii="Times New Roman" w:eastAsia="Times New Roman" w:hAnsi="Times New Roman" w:cs="Times New Roman"/>
          <w:b/>
          <w:color w:val="auto"/>
          <w:sz w:val="24"/>
          <w:szCs w:val="24"/>
          <w:lang w:eastAsia="ja-JP"/>
        </w:rPr>
        <w:t>:</w:t>
      </w:r>
      <w:bookmarkEnd w:id="3"/>
    </w:p>
    <w:p w:rsidR="006A41A0" w:rsidRPr="00017D58" w:rsidRDefault="006A41A0"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Đặt lịch cắt tóc.</w:t>
      </w:r>
    </w:p>
    <w:p w:rsidR="00D91305" w:rsidRPr="00017D58" w:rsidRDefault="00D91305"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 xml:space="preserve">Xem thông tin </w:t>
      </w:r>
      <w:r w:rsidR="006A41A0" w:rsidRPr="00017D58">
        <w:rPr>
          <w:rFonts w:eastAsia="Times New Roman"/>
          <w:sz w:val="24"/>
          <w:szCs w:val="24"/>
          <w:lang w:eastAsia="ja-JP"/>
        </w:rPr>
        <w:t>về bảng giá, các kiểu tóc đẹp, giới thiệu về shop.</w:t>
      </w:r>
    </w:p>
    <w:p w:rsidR="00D91305" w:rsidRPr="00123405" w:rsidRDefault="00D91305" w:rsidP="000870D1">
      <w:pPr>
        <w:pStyle w:val="Heading2"/>
        <w:spacing w:line="276" w:lineRule="auto"/>
        <w:ind w:left="284"/>
        <w:rPr>
          <w:rFonts w:ascii="Times New Roman" w:eastAsia="Times New Roman" w:hAnsi="Times New Roman" w:cs="Times New Roman"/>
          <w:b/>
          <w:color w:val="auto"/>
          <w:sz w:val="24"/>
          <w:szCs w:val="24"/>
          <w:lang w:val="vi-VN" w:eastAsia="ja-JP"/>
        </w:rPr>
      </w:pPr>
      <w:bookmarkStart w:id="4" w:name="_Toc534334454"/>
      <w:r w:rsidRPr="00123405">
        <w:rPr>
          <w:rFonts w:ascii="Times New Roman" w:eastAsia="Times New Roman" w:hAnsi="Times New Roman" w:cs="Times New Roman"/>
          <w:b/>
          <w:color w:val="auto"/>
          <w:sz w:val="24"/>
          <w:szCs w:val="24"/>
          <w:lang w:val="vi-VN" w:eastAsia="ja-JP"/>
        </w:rPr>
        <w:t xml:space="preserve">Đối với </w:t>
      </w:r>
      <w:r w:rsidR="00985B5F" w:rsidRPr="00123405">
        <w:rPr>
          <w:rFonts w:ascii="Times New Roman" w:eastAsia="Times New Roman" w:hAnsi="Times New Roman" w:cs="Times New Roman"/>
          <w:b/>
          <w:color w:val="auto"/>
          <w:sz w:val="24"/>
          <w:szCs w:val="24"/>
          <w:lang w:val="vi-VN" w:eastAsia="ja-JP"/>
        </w:rPr>
        <w:t>nhóm người dùng quản trị</w:t>
      </w:r>
      <w:r w:rsidRPr="00123405">
        <w:rPr>
          <w:rFonts w:ascii="Times New Roman" w:eastAsia="Times New Roman" w:hAnsi="Times New Roman" w:cs="Times New Roman"/>
          <w:b/>
          <w:color w:val="auto"/>
          <w:sz w:val="24"/>
          <w:szCs w:val="24"/>
          <w:lang w:val="vi-VN" w:eastAsia="ja-JP"/>
        </w:rPr>
        <w:t>:</w:t>
      </w:r>
      <w:bookmarkEnd w:id="4"/>
    </w:p>
    <w:p w:rsidR="00836941" w:rsidRPr="00017D58" w:rsidRDefault="00836941"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Đăng nhập hệ thống quản lý</w:t>
      </w:r>
      <w:r w:rsidRPr="00017D58">
        <w:rPr>
          <w:rFonts w:eastAsia="Times New Roman"/>
          <w:sz w:val="24"/>
          <w:szCs w:val="24"/>
          <w:lang w:eastAsia="ja-JP"/>
        </w:rPr>
        <w:t>.</w:t>
      </w:r>
    </w:p>
    <w:p w:rsidR="00836941" w:rsidRPr="00017D58" w:rsidRDefault="00836941"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 xml:space="preserve">Quản lý </w:t>
      </w:r>
      <w:r w:rsidRPr="00017D58">
        <w:rPr>
          <w:rFonts w:eastAsia="Times New Roman"/>
          <w:sz w:val="24"/>
          <w:szCs w:val="24"/>
          <w:lang w:eastAsia="ja-JP"/>
        </w:rPr>
        <w:t>nhân viên</w:t>
      </w:r>
      <w:r w:rsidRPr="00017D58">
        <w:rPr>
          <w:rFonts w:eastAsia="Times New Roman"/>
          <w:sz w:val="24"/>
          <w:szCs w:val="24"/>
          <w:lang w:val="vi-VN" w:eastAsia="ja-JP"/>
        </w:rPr>
        <w:t>. (</w:t>
      </w:r>
      <w:r w:rsidRPr="00017D58">
        <w:rPr>
          <w:rFonts w:eastAsia="Times New Roman"/>
          <w:sz w:val="24"/>
          <w:szCs w:val="24"/>
          <w:lang w:eastAsia="ja-JP"/>
        </w:rPr>
        <w:t xml:space="preserve">Tìm kiếm, </w:t>
      </w:r>
      <w:r w:rsidRPr="00017D58">
        <w:rPr>
          <w:rFonts w:eastAsia="Times New Roman"/>
          <w:sz w:val="24"/>
          <w:szCs w:val="24"/>
          <w:lang w:val="vi-VN" w:eastAsia="ja-JP"/>
        </w:rPr>
        <w:t xml:space="preserve">Thêm, Xóa, </w:t>
      </w:r>
      <w:r w:rsidR="00B7668C" w:rsidRPr="00017D58">
        <w:rPr>
          <w:rFonts w:eastAsia="Times New Roman"/>
          <w:sz w:val="24"/>
          <w:szCs w:val="24"/>
          <w:lang w:eastAsia="ja-JP"/>
        </w:rPr>
        <w:t>Sửa</w:t>
      </w:r>
      <w:r w:rsidRPr="00017D58">
        <w:rPr>
          <w:rFonts w:eastAsia="Times New Roman"/>
          <w:sz w:val="24"/>
          <w:szCs w:val="24"/>
          <w:lang w:val="vi-VN" w:eastAsia="ja-JP"/>
        </w:rPr>
        <w:t>)</w:t>
      </w:r>
    </w:p>
    <w:p w:rsidR="00836941" w:rsidRPr="00017D58" w:rsidRDefault="00836941"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 xml:space="preserve">Quản lý </w:t>
      </w:r>
      <w:r w:rsidRPr="00017D58">
        <w:rPr>
          <w:rFonts w:eastAsia="Times New Roman"/>
          <w:sz w:val="24"/>
          <w:szCs w:val="24"/>
          <w:lang w:eastAsia="ja-JP"/>
        </w:rPr>
        <w:t>khách hàng</w:t>
      </w:r>
      <w:r w:rsidRPr="00017D58">
        <w:rPr>
          <w:rFonts w:eastAsia="Times New Roman"/>
          <w:sz w:val="24"/>
          <w:szCs w:val="24"/>
          <w:lang w:val="vi-VN" w:eastAsia="ja-JP"/>
        </w:rPr>
        <w:t>. (</w:t>
      </w:r>
      <w:r w:rsidRPr="00017D58">
        <w:rPr>
          <w:rFonts w:eastAsia="Times New Roman"/>
          <w:sz w:val="24"/>
          <w:szCs w:val="24"/>
          <w:lang w:eastAsia="ja-JP"/>
        </w:rPr>
        <w:t xml:space="preserve">Tìm kiếm, </w:t>
      </w:r>
      <w:r w:rsidRPr="00017D58">
        <w:rPr>
          <w:rFonts w:eastAsia="Times New Roman"/>
          <w:sz w:val="24"/>
          <w:szCs w:val="24"/>
          <w:lang w:val="vi-VN" w:eastAsia="ja-JP"/>
        </w:rPr>
        <w:t>Thêm</w:t>
      </w:r>
      <w:r w:rsidRPr="00017D58">
        <w:rPr>
          <w:rFonts w:eastAsia="Times New Roman"/>
          <w:sz w:val="24"/>
          <w:szCs w:val="24"/>
          <w:lang w:eastAsia="ja-JP"/>
        </w:rPr>
        <w:t xml:space="preserve">, </w:t>
      </w:r>
      <w:r w:rsidR="00B7668C" w:rsidRPr="00017D58">
        <w:rPr>
          <w:rFonts w:eastAsia="Times New Roman"/>
          <w:sz w:val="24"/>
          <w:szCs w:val="24"/>
          <w:lang w:eastAsia="ja-JP"/>
        </w:rPr>
        <w:t>Sửa</w:t>
      </w:r>
      <w:r w:rsidRPr="00017D58">
        <w:rPr>
          <w:rFonts w:eastAsia="Times New Roman"/>
          <w:sz w:val="24"/>
          <w:szCs w:val="24"/>
          <w:lang w:val="vi-VN" w:eastAsia="ja-JP"/>
        </w:rPr>
        <w:t>)</w:t>
      </w:r>
    </w:p>
    <w:p w:rsidR="00836941" w:rsidRPr="00017D58" w:rsidRDefault="00836941"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 xml:space="preserve">Quản lý </w:t>
      </w:r>
      <w:r w:rsidRPr="00017D58">
        <w:rPr>
          <w:rFonts w:eastAsia="Times New Roman"/>
          <w:sz w:val="24"/>
          <w:szCs w:val="24"/>
          <w:lang w:eastAsia="ja-JP"/>
        </w:rPr>
        <w:t>dịch vụ.</w:t>
      </w:r>
      <w:r w:rsidRPr="00017D58">
        <w:rPr>
          <w:rFonts w:eastAsia="Times New Roman"/>
          <w:sz w:val="24"/>
          <w:szCs w:val="24"/>
          <w:lang w:val="vi-VN" w:eastAsia="ja-JP"/>
        </w:rPr>
        <w:t xml:space="preserve"> (</w:t>
      </w:r>
      <w:r w:rsidR="006F6A36" w:rsidRPr="00017D58">
        <w:rPr>
          <w:rFonts w:eastAsia="Times New Roman"/>
          <w:sz w:val="24"/>
          <w:szCs w:val="24"/>
          <w:lang w:eastAsia="ja-JP"/>
        </w:rPr>
        <w:t xml:space="preserve">Tìm kiếm, </w:t>
      </w:r>
      <w:r w:rsidR="006F6A36" w:rsidRPr="00017D58">
        <w:rPr>
          <w:rFonts w:eastAsia="Times New Roman"/>
          <w:sz w:val="24"/>
          <w:szCs w:val="24"/>
          <w:lang w:val="vi-VN" w:eastAsia="ja-JP"/>
        </w:rPr>
        <w:t>Thêm</w:t>
      </w:r>
      <w:r w:rsidR="006F6A36" w:rsidRPr="00017D58">
        <w:rPr>
          <w:rFonts w:eastAsia="Times New Roman"/>
          <w:sz w:val="24"/>
          <w:szCs w:val="24"/>
          <w:lang w:eastAsia="ja-JP"/>
        </w:rPr>
        <w:t xml:space="preserve">, Xóa, </w:t>
      </w:r>
      <w:r w:rsidR="00B7668C" w:rsidRPr="00017D58">
        <w:rPr>
          <w:rFonts w:eastAsia="Times New Roman"/>
          <w:sz w:val="24"/>
          <w:szCs w:val="24"/>
          <w:lang w:val="vi-VN" w:eastAsia="ja-JP"/>
        </w:rPr>
        <w:t>Sửa</w:t>
      </w:r>
      <w:r w:rsidRPr="00017D58">
        <w:rPr>
          <w:rFonts w:eastAsia="Times New Roman"/>
          <w:sz w:val="24"/>
          <w:szCs w:val="24"/>
          <w:lang w:val="vi-VN" w:eastAsia="ja-JP"/>
        </w:rPr>
        <w:t>)</w:t>
      </w:r>
    </w:p>
    <w:p w:rsidR="00836941" w:rsidRPr="00017D58" w:rsidRDefault="00836941"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Quản lý lịch hẹn.</w:t>
      </w:r>
      <w:r w:rsidR="006F6A36" w:rsidRPr="00017D58">
        <w:rPr>
          <w:rFonts w:eastAsia="Times New Roman"/>
          <w:sz w:val="24"/>
          <w:szCs w:val="24"/>
          <w:lang w:eastAsia="ja-JP"/>
        </w:rPr>
        <w:t xml:space="preserve"> </w:t>
      </w:r>
      <w:r w:rsidRPr="00017D58">
        <w:rPr>
          <w:rFonts w:eastAsia="Times New Roman"/>
          <w:sz w:val="24"/>
          <w:szCs w:val="24"/>
          <w:lang w:eastAsia="ja-JP"/>
        </w:rPr>
        <w:t>(</w:t>
      </w:r>
      <w:r w:rsidR="006F6A36" w:rsidRPr="00017D58">
        <w:rPr>
          <w:rFonts w:eastAsia="Times New Roman"/>
          <w:sz w:val="24"/>
          <w:szCs w:val="24"/>
          <w:lang w:eastAsia="ja-JP"/>
        </w:rPr>
        <w:t xml:space="preserve">Tìm kiếm, </w:t>
      </w:r>
      <w:r w:rsidR="006F6A36" w:rsidRPr="00017D58">
        <w:rPr>
          <w:rFonts w:eastAsia="Times New Roman"/>
          <w:sz w:val="24"/>
          <w:szCs w:val="24"/>
          <w:lang w:val="vi-VN" w:eastAsia="ja-JP"/>
        </w:rPr>
        <w:t>Thêm</w:t>
      </w:r>
      <w:r w:rsidR="006F6A36" w:rsidRPr="00017D58">
        <w:rPr>
          <w:rFonts w:eastAsia="Times New Roman"/>
          <w:sz w:val="24"/>
          <w:szCs w:val="24"/>
          <w:lang w:eastAsia="ja-JP"/>
        </w:rPr>
        <w:t xml:space="preserve">, Xóa, </w:t>
      </w:r>
      <w:r w:rsidR="00B7668C" w:rsidRPr="00017D58">
        <w:rPr>
          <w:rFonts w:eastAsia="Times New Roman"/>
          <w:sz w:val="24"/>
          <w:szCs w:val="24"/>
          <w:lang w:val="vi-VN" w:eastAsia="ja-JP"/>
        </w:rPr>
        <w:t>Sửa</w:t>
      </w:r>
      <w:r w:rsidR="006F6A36" w:rsidRPr="00017D58">
        <w:rPr>
          <w:rFonts w:eastAsia="Times New Roman"/>
          <w:sz w:val="24"/>
          <w:szCs w:val="24"/>
          <w:lang w:eastAsia="ja-JP"/>
        </w:rPr>
        <w:t>)</w:t>
      </w:r>
    </w:p>
    <w:p w:rsidR="00836941" w:rsidRPr="00017D58" w:rsidRDefault="00836941"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Quản lý đơn hàng.</w:t>
      </w:r>
      <w:r w:rsidR="006F6A36" w:rsidRPr="00017D58">
        <w:rPr>
          <w:rFonts w:eastAsia="Times New Roman"/>
          <w:sz w:val="24"/>
          <w:szCs w:val="24"/>
          <w:lang w:eastAsia="ja-JP"/>
        </w:rPr>
        <w:t xml:space="preserve"> (Tìm kiếm, Thêm mới)</w:t>
      </w:r>
    </w:p>
    <w:p w:rsidR="00836941" w:rsidRPr="00017D58" w:rsidRDefault="00836941"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Quản lý bài viết. (</w:t>
      </w:r>
      <w:r w:rsidR="00B7668C" w:rsidRPr="00017D58">
        <w:rPr>
          <w:rFonts w:eastAsia="Times New Roman"/>
          <w:sz w:val="24"/>
          <w:szCs w:val="24"/>
          <w:lang w:eastAsia="ja-JP"/>
        </w:rPr>
        <w:t>Tìm kiếm, Thêm, Xóa, Sửa</w:t>
      </w:r>
      <w:r w:rsidR="006F6A36" w:rsidRPr="00017D58">
        <w:rPr>
          <w:rFonts w:eastAsia="Times New Roman"/>
          <w:sz w:val="24"/>
          <w:szCs w:val="24"/>
          <w:lang w:eastAsia="ja-JP"/>
        </w:rPr>
        <w:t>)</w:t>
      </w:r>
    </w:p>
    <w:p w:rsidR="00705713" w:rsidRPr="00017D58" w:rsidRDefault="00705713"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Sửa thông tin cá nhân.</w:t>
      </w:r>
    </w:p>
    <w:p w:rsidR="00836941" w:rsidRPr="00123405" w:rsidRDefault="00836941" w:rsidP="000870D1">
      <w:pPr>
        <w:pStyle w:val="Heading2"/>
        <w:spacing w:line="276" w:lineRule="auto"/>
        <w:ind w:left="284"/>
        <w:rPr>
          <w:rFonts w:ascii="Times New Roman" w:eastAsia="Times New Roman" w:hAnsi="Times New Roman" w:cs="Times New Roman"/>
          <w:b/>
          <w:color w:val="auto"/>
          <w:sz w:val="24"/>
          <w:szCs w:val="24"/>
          <w:lang w:val="vi-VN" w:eastAsia="ja-JP"/>
        </w:rPr>
      </w:pPr>
      <w:bookmarkStart w:id="5" w:name="_Toc534334455"/>
      <w:r w:rsidRPr="00123405">
        <w:rPr>
          <w:rFonts w:ascii="Times New Roman" w:eastAsia="Times New Roman" w:hAnsi="Times New Roman" w:cs="Times New Roman"/>
          <w:b/>
          <w:color w:val="auto"/>
          <w:sz w:val="24"/>
          <w:szCs w:val="24"/>
          <w:lang w:eastAsia="ja-JP"/>
        </w:rPr>
        <w:t>Đối với nhóm người dùng nhân viên</w:t>
      </w:r>
      <w:r w:rsidR="00985B5F" w:rsidRPr="00123405">
        <w:rPr>
          <w:rFonts w:ascii="Times New Roman" w:eastAsia="Times New Roman" w:hAnsi="Times New Roman" w:cs="Times New Roman"/>
          <w:b/>
          <w:color w:val="auto"/>
          <w:sz w:val="24"/>
          <w:szCs w:val="24"/>
          <w:lang w:eastAsia="ja-JP"/>
        </w:rPr>
        <w:t xml:space="preserve"> và lễ tân </w:t>
      </w:r>
      <w:r w:rsidRPr="00123405">
        <w:rPr>
          <w:rFonts w:ascii="Times New Roman" w:eastAsia="Times New Roman" w:hAnsi="Times New Roman" w:cs="Times New Roman"/>
          <w:b/>
          <w:color w:val="auto"/>
          <w:sz w:val="24"/>
          <w:szCs w:val="24"/>
          <w:lang w:eastAsia="ja-JP"/>
        </w:rPr>
        <w:t>(Employee):</w:t>
      </w:r>
      <w:bookmarkEnd w:id="5"/>
    </w:p>
    <w:p w:rsidR="004F7F63" w:rsidRPr="00017D58" w:rsidRDefault="000A754B"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Đăng nhập hệ thống.</w:t>
      </w:r>
    </w:p>
    <w:p w:rsidR="00705713" w:rsidRPr="00017D58" w:rsidRDefault="00705713"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 xml:space="preserve">Quản lý </w:t>
      </w:r>
      <w:r w:rsidRPr="00017D58">
        <w:rPr>
          <w:rFonts w:eastAsia="Times New Roman"/>
          <w:sz w:val="24"/>
          <w:szCs w:val="24"/>
          <w:lang w:eastAsia="ja-JP"/>
        </w:rPr>
        <w:t>khách hàng</w:t>
      </w:r>
      <w:r w:rsidRPr="00017D58">
        <w:rPr>
          <w:rFonts w:eastAsia="Times New Roman"/>
          <w:sz w:val="24"/>
          <w:szCs w:val="24"/>
          <w:lang w:val="vi-VN" w:eastAsia="ja-JP"/>
        </w:rPr>
        <w:t>. (</w:t>
      </w:r>
      <w:r w:rsidRPr="00017D58">
        <w:rPr>
          <w:rFonts w:eastAsia="Times New Roman"/>
          <w:sz w:val="24"/>
          <w:szCs w:val="24"/>
          <w:lang w:eastAsia="ja-JP"/>
        </w:rPr>
        <w:t xml:space="preserve">Tìm kiếm, </w:t>
      </w:r>
      <w:r w:rsidRPr="00017D58">
        <w:rPr>
          <w:rFonts w:eastAsia="Times New Roman"/>
          <w:sz w:val="24"/>
          <w:szCs w:val="24"/>
          <w:lang w:val="vi-VN" w:eastAsia="ja-JP"/>
        </w:rPr>
        <w:t>Thêm</w:t>
      </w:r>
      <w:r w:rsidRPr="00017D58">
        <w:rPr>
          <w:rFonts w:eastAsia="Times New Roman"/>
          <w:sz w:val="24"/>
          <w:szCs w:val="24"/>
          <w:lang w:eastAsia="ja-JP"/>
        </w:rPr>
        <w:t>, Sửa</w:t>
      </w:r>
      <w:r w:rsidRPr="00017D58">
        <w:rPr>
          <w:rFonts w:eastAsia="Times New Roman"/>
          <w:sz w:val="24"/>
          <w:szCs w:val="24"/>
          <w:lang w:val="vi-VN" w:eastAsia="ja-JP"/>
        </w:rPr>
        <w:t>)</w:t>
      </w:r>
    </w:p>
    <w:p w:rsidR="00705713" w:rsidRPr="00017D58" w:rsidRDefault="00705713"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val="vi-VN" w:eastAsia="ja-JP"/>
        </w:rPr>
        <w:t xml:space="preserve">Quản lý </w:t>
      </w:r>
      <w:r w:rsidRPr="00017D58">
        <w:rPr>
          <w:rFonts w:eastAsia="Times New Roman"/>
          <w:sz w:val="24"/>
          <w:szCs w:val="24"/>
          <w:lang w:eastAsia="ja-JP"/>
        </w:rPr>
        <w:t>dịch vụ.</w:t>
      </w:r>
      <w:r w:rsidRPr="00017D58">
        <w:rPr>
          <w:rFonts w:eastAsia="Times New Roman"/>
          <w:sz w:val="24"/>
          <w:szCs w:val="24"/>
          <w:lang w:val="vi-VN" w:eastAsia="ja-JP"/>
        </w:rPr>
        <w:t xml:space="preserve"> (</w:t>
      </w:r>
      <w:r w:rsidRPr="00017D58">
        <w:rPr>
          <w:rFonts w:eastAsia="Times New Roman"/>
          <w:sz w:val="24"/>
          <w:szCs w:val="24"/>
          <w:lang w:eastAsia="ja-JP"/>
        </w:rPr>
        <w:t xml:space="preserve">Tìm kiếm, </w:t>
      </w:r>
      <w:r w:rsidRPr="00017D58">
        <w:rPr>
          <w:rFonts w:eastAsia="Times New Roman"/>
          <w:sz w:val="24"/>
          <w:szCs w:val="24"/>
          <w:lang w:val="vi-VN" w:eastAsia="ja-JP"/>
        </w:rPr>
        <w:t>Thêm</w:t>
      </w:r>
      <w:r w:rsidRPr="00017D58">
        <w:rPr>
          <w:rFonts w:eastAsia="Times New Roman"/>
          <w:sz w:val="24"/>
          <w:szCs w:val="24"/>
          <w:lang w:eastAsia="ja-JP"/>
        </w:rPr>
        <w:t xml:space="preserve">, Xóa, </w:t>
      </w:r>
      <w:r w:rsidRPr="00017D58">
        <w:rPr>
          <w:rFonts w:eastAsia="Times New Roman"/>
          <w:sz w:val="24"/>
          <w:szCs w:val="24"/>
          <w:lang w:val="vi-VN" w:eastAsia="ja-JP"/>
        </w:rPr>
        <w:t>Sửa)</w:t>
      </w:r>
    </w:p>
    <w:p w:rsidR="00705713" w:rsidRPr="00017D58" w:rsidRDefault="00705713"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 xml:space="preserve">Quản lý lịch hẹn. (Tìm kiếm, </w:t>
      </w:r>
      <w:r w:rsidRPr="00017D58">
        <w:rPr>
          <w:rFonts w:eastAsia="Times New Roman"/>
          <w:sz w:val="24"/>
          <w:szCs w:val="24"/>
          <w:lang w:val="vi-VN" w:eastAsia="ja-JP"/>
        </w:rPr>
        <w:t>Thêm</w:t>
      </w:r>
      <w:r w:rsidRPr="00017D58">
        <w:rPr>
          <w:rFonts w:eastAsia="Times New Roman"/>
          <w:sz w:val="24"/>
          <w:szCs w:val="24"/>
          <w:lang w:eastAsia="ja-JP"/>
        </w:rPr>
        <w:t xml:space="preserve">, Xóa, </w:t>
      </w:r>
      <w:r w:rsidRPr="00017D58">
        <w:rPr>
          <w:rFonts w:eastAsia="Times New Roman"/>
          <w:sz w:val="24"/>
          <w:szCs w:val="24"/>
          <w:lang w:val="vi-VN" w:eastAsia="ja-JP"/>
        </w:rPr>
        <w:t>Sửa</w:t>
      </w:r>
      <w:r w:rsidRPr="00017D58">
        <w:rPr>
          <w:rFonts w:eastAsia="Times New Roman"/>
          <w:sz w:val="24"/>
          <w:szCs w:val="24"/>
          <w:lang w:eastAsia="ja-JP"/>
        </w:rPr>
        <w:t>)</w:t>
      </w:r>
    </w:p>
    <w:p w:rsidR="00705713" w:rsidRPr="00017D58" w:rsidRDefault="00705713"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Quản lý đơn hàng. (Tìm kiếm, Thêm mới)</w:t>
      </w:r>
    </w:p>
    <w:p w:rsidR="00705713" w:rsidRPr="00017D58" w:rsidRDefault="00705713"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Quản lý bài viết. (Tìm kiếm, Thêm, Xóa, Sửa)</w:t>
      </w:r>
    </w:p>
    <w:p w:rsidR="00B14A23" w:rsidRPr="00017D58" w:rsidRDefault="00B14A23" w:rsidP="00624192">
      <w:pPr>
        <w:numPr>
          <w:ilvl w:val="1"/>
          <w:numId w:val="2"/>
        </w:numPr>
        <w:spacing w:before="100" w:beforeAutospacing="1" w:after="100" w:afterAutospacing="1" w:line="276" w:lineRule="auto"/>
        <w:jc w:val="both"/>
        <w:rPr>
          <w:rFonts w:eastAsia="Times New Roman"/>
          <w:sz w:val="24"/>
          <w:szCs w:val="24"/>
          <w:lang w:val="vi-VN" w:eastAsia="ja-JP"/>
        </w:rPr>
      </w:pPr>
      <w:r w:rsidRPr="00017D58">
        <w:rPr>
          <w:rFonts w:eastAsia="Times New Roman"/>
          <w:sz w:val="24"/>
          <w:szCs w:val="24"/>
          <w:lang w:eastAsia="ja-JP"/>
        </w:rPr>
        <w:t>Sửa thông tin cá nhân.</w:t>
      </w:r>
    </w:p>
    <w:p w:rsidR="001D16A6" w:rsidRPr="00123405" w:rsidRDefault="00D91305" w:rsidP="000870D1">
      <w:pPr>
        <w:pStyle w:val="Heading1"/>
        <w:spacing w:line="276" w:lineRule="auto"/>
        <w:rPr>
          <w:rFonts w:ascii="Times New Roman" w:eastAsia="Times New Roman" w:hAnsi="Times New Roman" w:cs="Times New Roman"/>
          <w:b/>
          <w:color w:val="auto"/>
          <w:sz w:val="24"/>
          <w:szCs w:val="24"/>
          <w:lang w:val="vi-VN" w:eastAsia="ja-JP"/>
        </w:rPr>
      </w:pPr>
      <w:bookmarkStart w:id="6" w:name="_Toc534334456"/>
      <w:r w:rsidRPr="00123405">
        <w:rPr>
          <w:rFonts w:ascii="Times New Roman" w:eastAsia="Times New Roman" w:hAnsi="Times New Roman" w:cs="Times New Roman"/>
          <w:b/>
          <w:color w:val="auto"/>
          <w:sz w:val="24"/>
          <w:szCs w:val="24"/>
          <w:lang w:val="vi-VN" w:eastAsia="ja-JP"/>
        </w:rPr>
        <w:lastRenderedPageBreak/>
        <w:t>Sơ đồ trang web</w:t>
      </w:r>
      <w:bookmarkEnd w:id="6"/>
    </w:p>
    <w:p w:rsidR="00ED7287" w:rsidRPr="00123405" w:rsidRDefault="00D91305" w:rsidP="000870D1">
      <w:pPr>
        <w:pStyle w:val="Heading2"/>
        <w:spacing w:line="276" w:lineRule="auto"/>
        <w:ind w:left="284"/>
        <w:rPr>
          <w:rFonts w:ascii="Times New Roman" w:eastAsia="Times New Roman" w:hAnsi="Times New Roman" w:cs="Times New Roman"/>
          <w:b/>
          <w:color w:val="auto"/>
          <w:sz w:val="24"/>
          <w:szCs w:val="24"/>
          <w:lang w:eastAsia="ja-JP"/>
        </w:rPr>
      </w:pPr>
      <w:bookmarkStart w:id="7" w:name="_Toc534334457"/>
      <w:r w:rsidRPr="00123405">
        <w:rPr>
          <w:rFonts w:ascii="Times New Roman" w:eastAsia="Times New Roman" w:hAnsi="Times New Roman" w:cs="Times New Roman"/>
          <w:b/>
          <w:color w:val="auto"/>
          <w:sz w:val="24"/>
          <w:szCs w:val="24"/>
          <w:lang w:val="vi-VN" w:eastAsia="ja-JP"/>
        </w:rPr>
        <w:t>Đối với người dùng thông thường</w:t>
      </w:r>
      <w:bookmarkEnd w:id="7"/>
    </w:p>
    <w:p w:rsidR="004368DA" w:rsidRDefault="004368DA" w:rsidP="000870D1">
      <w:pPr>
        <w:keepNext/>
        <w:keepLines/>
        <w:spacing w:before="480" w:after="0" w:line="276" w:lineRule="auto"/>
        <w:ind w:left="432" w:hanging="432"/>
        <w:jc w:val="both"/>
        <w:outlineLvl w:val="0"/>
        <w:rPr>
          <w:rFonts w:eastAsia="Times New Roman"/>
          <w:b/>
          <w:bCs/>
          <w:sz w:val="24"/>
          <w:szCs w:val="24"/>
          <w:lang w:eastAsia="ja-JP"/>
        </w:rPr>
      </w:pPr>
    </w:p>
    <w:p w:rsidR="008C00C3" w:rsidRPr="00017D58" w:rsidRDefault="008C00C3" w:rsidP="000870D1">
      <w:pPr>
        <w:keepNext/>
        <w:keepLines/>
        <w:spacing w:before="480" w:after="0" w:line="276" w:lineRule="auto"/>
        <w:ind w:left="432" w:hanging="432"/>
        <w:jc w:val="both"/>
        <w:outlineLvl w:val="0"/>
        <w:rPr>
          <w:rFonts w:eastAsia="Times New Roman"/>
          <w:b/>
          <w:bCs/>
          <w:sz w:val="24"/>
          <w:szCs w:val="24"/>
          <w:lang w:eastAsia="ja-JP"/>
        </w:rPr>
      </w:pPr>
    </w:p>
    <w:p w:rsidR="004368DA" w:rsidRDefault="001D16A6" w:rsidP="000870D1">
      <w:pPr>
        <w:spacing w:before="0" w:line="276" w:lineRule="auto"/>
        <w:ind w:firstLine="0"/>
        <w:jc w:val="both"/>
        <w:rPr>
          <w:rFonts w:eastAsia="Times New Roman"/>
          <w:b/>
          <w:bCs/>
          <w:sz w:val="24"/>
          <w:szCs w:val="24"/>
          <w:lang w:eastAsia="ja-JP"/>
        </w:rPr>
      </w:pPr>
      <w:r w:rsidRPr="00017D58">
        <w:rPr>
          <w:rFonts w:eastAsia="Times New Roman"/>
          <w:noProof/>
          <w:sz w:val="24"/>
          <w:szCs w:val="24"/>
        </w:rPr>
        <w:drawing>
          <wp:inline distT="0" distB="0" distL="0" distR="0" wp14:anchorId="6FBD3776" wp14:editId="4905AD84">
            <wp:extent cx="5486400" cy="8839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00C3" w:rsidRDefault="008C00C3" w:rsidP="000870D1">
      <w:pPr>
        <w:spacing w:before="0" w:line="276" w:lineRule="auto"/>
        <w:ind w:firstLine="0"/>
        <w:jc w:val="both"/>
        <w:rPr>
          <w:rFonts w:eastAsia="Times New Roman"/>
          <w:b/>
          <w:bCs/>
          <w:sz w:val="24"/>
          <w:szCs w:val="24"/>
          <w:lang w:eastAsia="ja-JP"/>
        </w:rPr>
      </w:pPr>
    </w:p>
    <w:p w:rsidR="008C00C3" w:rsidRDefault="008C00C3" w:rsidP="000870D1">
      <w:pPr>
        <w:spacing w:before="0" w:line="276" w:lineRule="auto"/>
        <w:ind w:firstLine="0"/>
        <w:jc w:val="both"/>
        <w:rPr>
          <w:rFonts w:eastAsia="Times New Roman"/>
          <w:b/>
          <w:bCs/>
          <w:sz w:val="24"/>
          <w:szCs w:val="24"/>
          <w:lang w:eastAsia="ja-JP"/>
        </w:rPr>
      </w:pPr>
    </w:p>
    <w:p w:rsidR="008C00C3" w:rsidRPr="00017D58" w:rsidRDefault="008C00C3" w:rsidP="000870D1">
      <w:pPr>
        <w:spacing w:before="0" w:line="276" w:lineRule="auto"/>
        <w:ind w:firstLine="0"/>
        <w:jc w:val="both"/>
        <w:rPr>
          <w:rFonts w:eastAsia="Times New Roman"/>
          <w:b/>
          <w:bCs/>
          <w:sz w:val="24"/>
          <w:szCs w:val="24"/>
          <w:lang w:eastAsia="ja-JP"/>
        </w:rPr>
      </w:pPr>
    </w:p>
    <w:p w:rsidR="008C00C3" w:rsidRDefault="00406117" w:rsidP="008C00C3">
      <w:pPr>
        <w:pStyle w:val="Heading2"/>
        <w:spacing w:line="276" w:lineRule="auto"/>
        <w:ind w:left="284"/>
        <w:rPr>
          <w:rFonts w:ascii="Times New Roman" w:eastAsia="Times New Roman" w:hAnsi="Times New Roman" w:cs="Times New Roman"/>
          <w:b/>
          <w:color w:val="auto"/>
          <w:sz w:val="24"/>
          <w:szCs w:val="24"/>
          <w:lang w:eastAsia="ja-JP"/>
        </w:rPr>
      </w:pPr>
      <w:bookmarkStart w:id="8" w:name="_Toc534334458"/>
      <w:r w:rsidRPr="00123405">
        <w:rPr>
          <w:rFonts w:ascii="Times New Roman" w:eastAsia="Times New Roman" w:hAnsi="Times New Roman" w:cs="Times New Roman"/>
          <w:b/>
          <w:color w:val="auto"/>
          <w:sz w:val="24"/>
          <w:szCs w:val="24"/>
          <w:lang w:val="vi-VN" w:eastAsia="ja-JP"/>
        </w:rPr>
        <w:t>Đối với</w:t>
      </w:r>
      <w:r w:rsidR="00ED7287" w:rsidRPr="00123405">
        <w:rPr>
          <w:rFonts w:ascii="Times New Roman" w:eastAsia="Times New Roman" w:hAnsi="Times New Roman" w:cs="Times New Roman"/>
          <w:b/>
          <w:color w:val="auto"/>
          <w:sz w:val="24"/>
          <w:szCs w:val="24"/>
          <w:lang w:eastAsia="ja-JP"/>
        </w:rPr>
        <w:t xml:space="preserve"> lễ tân và</w:t>
      </w:r>
      <w:r w:rsidRPr="00123405">
        <w:rPr>
          <w:rFonts w:ascii="Times New Roman" w:eastAsia="Times New Roman" w:hAnsi="Times New Roman" w:cs="Times New Roman"/>
          <w:b/>
          <w:color w:val="auto"/>
          <w:sz w:val="24"/>
          <w:szCs w:val="24"/>
          <w:lang w:val="vi-VN" w:eastAsia="ja-JP"/>
        </w:rPr>
        <w:t xml:space="preserve"> nhân viên</w:t>
      </w:r>
      <w:bookmarkEnd w:id="8"/>
    </w:p>
    <w:p w:rsidR="008C00C3" w:rsidRPr="008C00C3" w:rsidRDefault="008C00C3" w:rsidP="008C00C3">
      <w:pPr>
        <w:rPr>
          <w:lang w:eastAsia="ja-JP"/>
        </w:rPr>
      </w:pPr>
    </w:p>
    <w:p w:rsidR="00C97CC1" w:rsidRDefault="008C00C3" w:rsidP="008C00C3">
      <w:pPr>
        <w:tabs>
          <w:tab w:val="left" w:pos="2184"/>
        </w:tabs>
        <w:spacing w:line="276" w:lineRule="auto"/>
        <w:ind w:firstLine="0"/>
        <w:rPr>
          <w:rFonts w:eastAsia="Times New Roman"/>
          <w:sz w:val="24"/>
          <w:szCs w:val="24"/>
          <w:lang w:eastAsia="ja-JP"/>
        </w:rPr>
      </w:pPr>
      <w:r w:rsidRPr="00017D58">
        <w:rPr>
          <w:rFonts w:eastAsia="Times New Roman"/>
          <w:b/>
          <w:bCs/>
          <w:noProof/>
          <w:sz w:val="24"/>
          <w:szCs w:val="24"/>
        </w:rPr>
        <w:drawing>
          <wp:anchor distT="0" distB="0" distL="114300" distR="114300" simplePos="0" relativeHeight="251659264" behindDoc="1" locked="0" layoutInCell="1" allowOverlap="1" wp14:anchorId="7472C728" wp14:editId="724F320E">
            <wp:simplePos x="0" y="0"/>
            <wp:positionH relativeFrom="column">
              <wp:posOffset>-247015</wp:posOffset>
            </wp:positionH>
            <wp:positionV relativeFrom="paragraph">
              <wp:posOffset>200660</wp:posOffset>
            </wp:positionV>
            <wp:extent cx="5783580" cy="3063240"/>
            <wp:effectExtent l="38100" t="0" r="2667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8C00C3" w:rsidRDefault="008C00C3" w:rsidP="008C00C3">
      <w:pPr>
        <w:tabs>
          <w:tab w:val="left" w:pos="2184"/>
        </w:tabs>
        <w:spacing w:line="276" w:lineRule="auto"/>
        <w:ind w:firstLine="0"/>
        <w:rPr>
          <w:rFonts w:eastAsia="Times New Roman"/>
          <w:sz w:val="24"/>
          <w:szCs w:val="24"/>
          <w:lang w:eastAsia="ja-JP"/>
        </w:rPr>
      </w:pPr>
    </w:p>
    <w:p w:rsidR="008C00C3" w:rsidRPr="008C00C3" w:rsidRDefault="008C00C3" w:rsidP="008C00C3">
      <w:pPr>
        <w:tabs>
          <w:tab w:val="left" w:pos="2184"/>
        </w:tabs>
        <w:spacing w:line="276" w:lineRule="auto"/>
        <w:ind w:firstLine="0"/>
        <w:rPr>
          <w:rFonts w:eastAsia="Times New Roman"/>
          <w:sz w:val="24"/>
          <w:szCs w:val="24"/>
          <w:lang w:eastAsia="ja-JP"/>
        </w:rPr>
      </w:pPr>
      <w:bookmarkStart w:id="9" w:name="_GoBack"/>
      <w:bookmarkEnd w:id="9"/>
    </w:p>
    <w:p w:rsidR="00C97CC1" w:rsidRPr="00017D58" w:rsidRDefault="00C97CC1" w:rsidP="000870D1">
      <w:pPr>
        <w:keepNext/>
        <w:keepLines/>
        <w:numPr>
          <w:ilvl w:val="1"/>
          <w:numId w:val="0"/>
        </w:numPr>
        <w:spacing w:before="200" w:after="0" w:line="276" w:lineRule="auto"/>
        <w:ind w:left="576" w:hanging="576"/>
        <w:jc w:val="both"/>
        <w:outlineLvl w:val="1"/>
        <w:rPr>
          <w:rFonts w:eastAsia="Times New Roman"/>
          <w:b/>
          <w:bCs/>
          <w:sz w:val="24"/>
          <w:szCs w:val="24"/>
          <w:lang w:eastAsia="ja-JP"/>
        </w:rPr>
      </w:pPr>
    </w:p>
    <w:p w:rsidR="00D91305" w:rsidRPr="00123405" w:rsidRDefault="00D91305" w:rsidP="000870D1">
      <w:pPr>
        <w:pStyle w:val="Heading2"/>
        <w:spacing w:line="276" w:lineRule="auto"/>
        <w:ind w:left="284"/>
        <w:rPr>
          <w:rFonts w:ascii="Times New Roman" w:eastAsia="Times New Roman" w:hAnsi="Times New Roman" w:cs="Times New Roman"/>
          <w:b/>
          <w:color w:val="auto"/>
          <w:sz w:val="24"/>
          <w:szCs w:val="24"/>
          <w:lang w:eastAsia="ja-JP"/>
        </w:rPr>
      </w:pPr>
      <w:bookmarkStart w:id="10" w:name="_Toc534334459"/>
      <w:r w:rsidRPr="00123405">
        <w:rPr>
          <w:rFonts w:ascii="Times New Roman" w:eastAsia="Times New Roman" w:hAnsi="Times New Roman" w:cs="Times New Roman"/>
          <w:b/>
          <w:color w:val="auto"/>
          <w:sz w:val="24"/>
          <w:szCs w:val="24"/>
          <w:lang w:val="vi-VN" w:eastAsia="ja-JP"/>
        </w:rPr>
        <w:t>Đối với quản trị viên</w:t>
      </w:r>
      <w:bookmarkEnd w:id="10"/>
    </w:p>
    <w:p w:rsidR="00A8438F" w:rsidRPr="00017D58" w:rsidRDefault="00406117" w:rsidP="000870D1">
      <w:pPr>
        <w:keepNext/>
        <w:keepLines/>
        <w:numPr>
          <w:ilvl w:val="1"/>
          <w:numId w:val="0"/>
        </w:numPr>
        <w:spacing w:before="200" w:after="0" w:line="276" w:lineRule="auto"/>
        <w:ind w:left="576" w:hanging="576"/>
        <w:jc w:val="both"/>
        <w:outlineLvl w:val="1"/>
        <w:rPr>
          <w:rFonts w:eastAsia="Times New Roman"/>
          <w:b/>
          <w:bCs/>
          <w:sz w:val="24"/>
          <w:szCs w:val="24"/>
          <w:lang w:eastAsia="ja-JP"/>
        </w:rPr>
      </w:pPr>
      <w:bookmarkStart w:id="11" w:name="_Toc534334460"/>
      <w:r w:rsidRPr="00017D58">
        <w:rPr>
          <w:rFonts w:eastAsia="Times New Roman"/>
          <w:b/>
          <w:bCs/>
          <w:noProof/>
          <w:sz w:val="24"/>
          <w:szCs w:val="24"/>
        </w:rPr>
        <w:drawing>
          <wp:inline distT="0" distB="0" distL="0" distR="0" wp14:anchorId="3AFA712C" wp14:editId="34D46892">
            <wp:extent cx="5638800" cy="3840480"/>
            <wp:effectExtent l="3810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11"/>
    </w:p>
    <w:p w:rsidR="00D91305" w:rsidRPr="00123405" w:rsidRDefault="00D91305" w:rsidP="000870D1">
      <w:pPr>
        <w:pStyle w:val="Heading1"/>
        <w:spacing w:line="276" w:lineRule="auto"/>
        <w:rPr>
          <w:rFonts w:ascii="Times New Roman" w:eastAsia="Times New Roman" w:hAnsi="Times New Roman" w:cs="Times New Roman"/>
          <w:b/>
          <w:color w:val="auto"/>
          <w:sz w:val="24"/>
          <w:szCs w:val="24"/>
          <w:lang w:val="vi-VN" w:eastAsia="ja-JP"/>
        </w:rPr>
      </w:pPr>
      <w:bookmarkStart w:id="12" w:name="_Toc534334461"/>
      <w:r w:rsidRPr="00123405">
        <w:rPr>
          <w:rFonts w:ascii="Times New Roman" w:eastAsia="Times New Roman" w:hAnsi="Times New Roman" w:cs="Times New Roman"/>
          <w:b/>
          <w:color w:val="auto"/>
          <w:sz w:val="24"/>
          <w:szCs w:val="24"/>
          <w:lang w:val="vi-VN" w:eastAsia="ja-JP"/>
        </w:rPr>
        <w:t>Cơ sở dữ liệu</w:t>
      </w:r>
      <w:bookmarkEnd w:id="12"/>
    </w:p>
    <w:p w:rsidR="00FE03BA" w:rsidRPr="00017D58" w:rsidRDefault="00D91305" w:rsidP="000870D1">
      <w:pPr>
        <w:spacing w:before="0" w:line="276" w:lineRule="auto"/>
        <w:ind w:firstLine="0"/>
        <w:jc w:val="both"/>
        <w:rPr>
          <w:rFonts w:eastAsia="Times New Roman"/>
          <w:sz w:val="24"/>
          <w:szCs w:val="24"/>
          <w:lang w:val="vi-VN" w:eastAsia="ja-JP"/>
        </w:rPr>
      </w:pPr>
      <w:r w:rsidRPr="00017D58">
        <w:rPr>
          <w:rFonts w:eastAsia="Times New Roman"/>
          <w:sz w:val="24"/>
          <w:szCs w:val="24"/>
          <w:lang w:val="vi-VN" w:eastAsia="ja-JP"/>
        </w:rPr>
        <w:t>Mô tả các thành phần</w:t>
      </w:r>
      <w:r w:rsidR="00A04E15" w:rsidRPr="00017D58">
        <w:rPr>
          <w:rFonts w:eastAsia="Times New Roman"/>
          <w:sz w:val="24"/>
          <w:szCs w:val="24"/>
          <w:lang w:val="vi-VN" w:eastAsia="ja-JP"/>
        </w:rPr>
        <w:t xml:space="preserve"> trong cơ sở dữ liệu:</w:t>
      </w:r>
    </w:p>
    <w:p w:rsidR="0028130F" w:rsidRPr="00017D58" w:rsidRDefault="0028130F" w:rsidP="000870D1">
      <w:pPr>
        <w:pStyle w:val="ListParagraph"/>
        <w:spacing w:before="0" w:line="276" w:lineRule="auto"/>
        <w:ind w:left="360" w:firstLine="0"/>
        <w:jc w:val="both"/>
        <w:rPr>
          <w:rFonts w:eastAsia="Times New Roman"/>
          <w:sz w:val="24"/>
          <w:szCs w:val="24"/>
          <w:lang w:eastAsia="ja-JP"/>
        </w:rPr>
      </w:pPr>
    </w:p>
    <w:p w:rsidR="009B2EF5" w:rsidRPr="00123405" w:rsidRDefault="009B2EF5" w:rsidP="000870D1">
      <w:pPr>
        <w:pStyle w:val="Heading2"/>
        <w:spacing w:line="276" w:lineRule="auto"/>
        <w:ind w:left="284"/>
        <w:rPr>
          <w:rFonts w:ascii="Times New Roman" w:eastAsia="Times New Roman" w:hAnsi="Times New Roman" w:cs="Times New Roman"/>
          <w:b/>
          <w:color w:val="auto"/>
          <w:sz w:val="24"/>
          <w:szCs w:val="24"/>
          <w:lang w:eastAsia="ja-JP"/>
        </w:rPr>
      </w:pPr>
      <w:bookmarkStart w:id="13" w:name="_Toc534334462"/>
      <w:r w:rsidRPr="00123405">
        <w:rPr>
          <w:rFonts w:ascii="Times New Roman" w:eastAsia="Times New Roman" w:hAnsi="Times New Roman" w:cs="Times New Roman"/>
          <w:b/>
          <w:color w:val="auto"/>
          <w:sz w:val="24"/>
          <w:szCs w:val="24"/>
          <w:lang w:eastAsia="ja-JP"/>
        </w:rPr>
        <w:t>Bảng</w:t>
      </w:r>
      <w:bookmarkEnd w:id="13"/>
    </w:p>
    <w:tbl>
      <w:tblPr>
        <w:tblStyle w:val="Heading6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3627"/>
        <w:gridCol w:w="3000"/>
      </w:tblGrid>
      <w:tr w:rsidR="00017D58" w:rsidRPr="00017D58" w:rsidTr="00902C82">
        <w:trPr>
          <w:trHeight w:val="337"/>
        </w:trPr>
        <w:tc>
          <w:tcPr>
            <w:tcW w:w="2376" w:type="dxa"/>
          </w:tcPr>
          <w:p w:rsidR="002F3151" w:rsidRPr="00017D58" w:rsidRDefault="002F3151" w:rsidP="000870D1">
            <w:pPr>
              <w:spacing w:line="276" w:lineRule="auto"/>
              <w:rPr>
                <w:rFonts w:eastAsia="Times New Roman"/>
                <w:sz w:val="24"/>
                <w:szCs w:val="24"/>
                <w:lang w:eastAsia="ja-JP"/>
              </w:rPr>
            </w:pPr>
            <w:r w:rsidRPr="00017D58">
              <w:rPr>
                <w:rFonts w:eastAsia="Times New Roman"/>
                <w:sz w:val="24"/>
                <w:szCs w:val="24"/>
                <w:lang w:eastAsia="ja-JP"/>
              </w:rPr>
              <w:t>Tên bảng</w:t>
            </w:r>
          </w:p>
        </w:tc>
        <w:tc>
          <w:tcPr>
            <w:tcW w:w="3627"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Thuộc tính</w:t>
            </w:r>
          </w:p>
        </w:tc>
        <w:tc>
          <w:tcPr>
            <w:tcW w:w="3000"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Mô tả</w:t>
            </w:r>
          </w:p>
        </w:tc>
      </w:tr>
      <w:tr w:rsidR="00017D58" w:rsidRPr="00017D58" w:rsidTr="00902C82">
        <w:trPr>
          <w:trHeight w:val="337"/>
        </w:trPr>
        <w:tc>
          <w:tcPr>
            <w:tcW w:w="2376" w:type="dxa"/>
            <w:vMerge w:val="restart"/>
          </w:tcPr>
          <w:p w:rsidR="002F3151" w:rsidRPr="00017D58" w:rsidRDefault="00F24F67" w:rsidP="000870D1">
            <w:pPr>
              <w:spacing w:line="276" w:lineRule="auto"/>
              <w:rPr>
                <w:rFonts w:eastAsia="Times New Roman"/>
                <w:sz w:val="24"/>
                <w:szCs w:val="24"/>
                <w:lang w:eastAsia="ja-JP"/>
              </w:rPr>
            </w:pPr>
            <w:r w:rsidRPr="00017D58">
              <w:rPr>
                <w:rFonts w:eastAsia="Times New Roman"/>
                <w:sz w:val="24"/>
                <w:szCs w:val="24"/>
                <w:lang w:eastAsia="ja-JP"/>
              </w:rPr>
              <w:t>khachhang</w:t>
            </w:r>
          </w:p>
        </w:tc>
        <w:tc>
          <w:tcPr>
            <w:tcW w:w="3627"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SDTKH</w:t>
            </w:r>
          </w:p>
        </w:tc>
        <w:tc>
          <w:tcPr>
            <w:tcW w:w="3000"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Số điện thoại khách hàng</w:t>
            </w:r>
          </w:p>
        </w:tc>
      </w:tr>
      <w:tr w:rsidR="00017D58" w:rsidRPr="00017D58" w:rsidTr="00902C82">
        <w:trPr>
          <w:trHeight w:val="337"/>
        </w:trPr>
        <w:tc>
          <w:tcPr>
            <w:tcW w:w="2376" w:type="dxa"/>
            <w:vMerge/>
          </w:tcPr>
          <w:p w:rsidR="002F3151" w:rsidRPr="00017D58" w:rsidRDefault="002F3151" w:rsidP="000870D1">
            <w:pPr>
              <w:spacing w:line="276" w:lineRule="auto"/>
              <w:rPr>
                <w:rFonts w:eastAsia="Times New Roman"/>
                <w:sz w:val="24"/>
                <w:szCs w:val="24"/>
                <w:lang w:eastAsia="ja-JP"/>
              </w:rPr>
            </w:pPr>
          </w:p>
        </w:tc>
        <w:tc>
          <w:tcPr>
            <w:tcW w:w="3627"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TenKH</w:t>
            </w:r>
          </w:p>
        </w:tc>
        <w:tc>
          <w:tcPr>
            <w:tcW w:w="3000"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Tên khách hàng</w:t>
            </w:r>
          </w:p>
        </w:tc>
      </w:tr>
      <w:tr w:rsidR="00017D58" w:rsidRPr="00017D58" w:rsidTr="00902C82">
        <w:trPr>
          <w:trHeight w:val="337"/>
        </w:trPr>
        <w:tc>
          <w:tcPr>
            <w:tcW w:w="2376" w:type="dxa"/>
            <w:vMerge/>
          </w:tcPr>
          <w:p w:rsidR="002F3151" w:rsidRPr="00017D58" w:rsidRDefault="002F3151" w:rsidP="000870D1">
            <w:pPr>
              <w:spacing w:line="276" w:lineRule="auto"/>
              <w:rPr>
                <w:rFonts w:eastAsia="Times New Roman"/>
                <w:sz w:val="24"/>
                <w:szCs w:val="24"/>
                <w:lang w:eastAsia="ja-JP"/>
              </w:rPr>
            </w:pPr>
          </w:p>
        </w:tc>
        <w:tc>
          <w:tcPr>
            <w:tcW w:w="3627"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DiaChi</w:t>
            </w:r>
          </w:p>
        </w:tc>
        <w:tc>
          <w:tcPr>
            <w:tcW w:w="3000" w:type="dxa"/>
          </w:tcPr>
          <w:p w:rsidR="002F3151" w:rsidRPr="00017D58" w:rsidRDefault="002F3151" w:rsidP="000870D1">
            <w:pPr>
              <w:spacing w:line="276" w:lineRule="auto"/>
              <w:jc w:val="center"/>
              <w:rPr>
                <w:rFonts w:eastAsia="Times New Roman"/>
                <w:sz w:val="24"/>
                <w:szCs w:val="24"/>
                <w:lang w:eastAsia="ja-JP"/>
              </w:rPr>
            </w:pPr>
            <w:r w:rsidRPr="00017D58">
              <w:rPr>
                <w:rFonts w:eastAsia="Times New Roman"/>
                <w:sz w:val="24"/>
                <w:szCs w:val="24"/>
                <w:lang w:eastAsia="ja-JP"/>
              </w:rPr>
              <w:t>Địa chỉ</w:t>
            </w:r>
          </w:p>
        </w:tc>
      </w:tr>
      <w:tr w:rsidR="00017D58" w:rsidRPr="00017D58" w:rsidTr="00902C82">
        <w:tblPrEx>
          <w:tblLook w:val="04A0" w:firstRow="1" w:lastRow="0" w:firstColumn="1" w:lastColumn="0" w:noHBand="0" w:noVBand="1"/>
        </w:tblPrEx>
        <w:tc>
          <w:tcPr>
            <w:tcW w:w="2376" w:type="dxa"/>
            <w:vMerge w:val="restart"/>
          </w:tcPr>
          <w:p w:rsidR="005155AA" w:rsidRPr="00017D58" w:rsidRDefault="005155AA" w:rsidP="000870D1">
            <w:pPr>
              <w:spacing w:line="276" w:lineRule="auto"/>
              <w:rPr>
                <w:rFonts w:eastAsia="Times New Roman"/>
                <w:sz w:val="24"/>
                <w:szCs w:val="24"/>
                <w:lang w:eastAsia="ja-JP"/>
              </w:rPr>
            </w:pPr>
            <w:r w:rsidRPr="00017D58">
              <w:rPr>
                <w:rFonts w:eastAsia="Times New Roman"/>
                <w:sz w:val="24"/>
                <w:szCs w:val="24"/>
                <w:lang w:eastAsia="ja-JP"/>
              </w:rPr>
              <w:t>nhanvien</w:t>
            </w:r>
          </w:p>
        </w:tc>
        <w:tc>
          <w:tcPr>
            <w:tcW w:w="3627"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MaNV</w:t>
            </w:r>
          </w:p>
        </w:tc>
        <w:tc>
          <w:tcPr>
            <w:tcW w:w="3000"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Mã nhân viên</w:t>
            </w:r>
          </w:p>
        </w:tc>
      </w:tr>
      <w:tr w:rsidR="00017D58" w:rsidRPr="00017D58" w:rsidTr="00902C82">
        <w:tblPrEx>
          <w:tblLook w:val="04A0" w:firstRow="1" w:lastRow="0" w:firstColumn="1" w:lastColumn="0" w:noHBand="0" w:noVBand="1"/>
        </w:tblPrEx>
        <w:tc>
          <w:tcPr>
            <w:tcW w:w="2376" w:type="dxa"/>
            <w:vMerge/>
          </w:tcPr>
          <w:p w:rsidR="005155AA" w:rsidRPr="00017D58" w:rsidRDefault="005155AA" w:rsidP="000870D1">
            <w:pPr>
              <w:spacing w:line="276" w:lineRule="auto"/>
              <w:rPr>
                <w:rFonts w:eastAsia="Times New Roman"/>
                <w:sz w:val="24"/>
                <w:szCs w:val="24"/>
                <w:lang w:eastAsia="ja-JP"/>
              </w:rPr>
            </w:pPr>
          </w:p>
        </w:tc>
        <w:tc>
          <w:tcPr>
            <w:tcW w:w="3627"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TenNV</w:t>
            </w:r>
          </w:p>
        </w:tc>
        <w:tc>
          <w:tcPr>
            <w:tcW w:w="3000"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Tên nhân viên</w:t>
            </w:r>
          </w:p>
        </w:tc>
      </w:tr>
      <w:tr w:rsidR="00017D58" w:rsidRPr="00017D58" w:rsidTr="00902C82">
        <w:tblPrEx>
          <w:tblLook w:val="04A0" w:firstRow="1" w:lastRow="0" w:firstColumn="1" w:lastColumn="0" w:noHBand="0" w:noVBand="1"/>
        </w:tblPrEx>
        <w:tc>
          <w:tcPr>
            <w:tcW w:w="2376" w:type="dxa"/>
            <w:vMerge/>
          </w:tcPr>
          <w:p w:rsidR="005155AA" w:rsidRPr="00017D58" w:rsidRDefault="005155AA" w:rsidP="000870D1">
            <w:pPr>
              <w:spacing w:line="276" w:lineRule="auto"/>
              <w:rPr>
                <w:rFonts w:eastAsia="Times New Roman"/>
                <w:sz w:val="24"/>
                <w:szCs w:val="24"/>
                <w:lang w:eastAsia="ja-JP"/>
              </w:rPr>
            </w:pPr>
          </w:p>
        </w:tc>
        <w:tc>
          <w:tcPr>
            <w:tcW w:w="3627"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SDTNV</w:t>
            </w:r>
          </w:p>
        </w:tc>
        <w:tc>
          <w:tcPr>
            <w:tcW w:w="3000"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Số điện thoại nhân viên</w:t>
            </w:r>
          </w:p>
        </w:tc>
      </w:tr>
      <w:tr w:rsidR="00017D58" w:rsidRPr="00017D58" w:rsidTr="00902C82">
        <w:tblPrEx>
          <w:tblLook w:val="04A0" w:firstRow="1" w:lastRow="0" w:firstColumn="1" w:lastColumn="0" w:noHBand="0" w:noVBand="1"/>
        </w:tblPrEx>
        <w:tc>
          <w:tcPr>
            <w:tcW w:w="2376" w:type="dxa"/>
            <w:vMerge/>
          </w:tcPr>
          <w:p w:rsidR="005155AA" w:rsidRPr="00017D58" w:rsidRDefault="005155AA" w:rsidP="000870D1">
            <w:pPr>
              <w:spacing w:line="276" w:lineRule="auto"/>
              <w:rPr>
                <w:rFonts w:eastAsia="Times New Roman"/>
                <w:sz w:val="24"/>
                <w:szCs w:val="24"/>
                <w:lang w:eastAsia="ja-JP"/>
              </w:rPr>
            </w:pPr>
          </w:p>
        </w:tc>
        <w:tc>
          <w:tcPr>
            <w:tcW w:w="3627"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Email</w:t>
            </w:r>
          </w:p>
        </w:tc>
        <w:tc>
          <w:tcPr>
            <w:tcW w:w="3000"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Email</w:t>
            </w:r>
          </w:p>
        </w:tc>
      </w:tr>
      <w:tr w:rsidR="00017D58" w:rsidRPr="00017D58" w:rsidTr="00902C82">
        <w:tblPrEx>
          <w:tblLook w:val="04A0" w:firstRow="1" w:lastRow="0" w:firstColumn="1" w:lastColumn="0" w:noHBand="0" w:noVBand="1"/>
        </w:tblPrEx>
        <w:tc>
          <w:tcPr>
            <w:tcW w:w="2376" w:type="dxa"/>
            <w:vMerge/>
          </w:tcPr>
          <w:p w:rsidR="005155AA" w:rsidRPr="00017D58" w:rsidRDefault="005155AA" w:rsidP="000870D1">
            <w:pPr>
              <w:spacing w:line="276" w:lineRule="auto"/>
              <w:rPr>
                <w:rFonts w:eastAsia="Times New Roman"/>
                <w:sz w:val="24"/>
                <w:szCs w:val="24"/>
                <w:lang w:eastAsia="ja-JP"/>
              </w:rPr>
            </w:pPr>
          </w:p>
        </w:tc>
        <w:tc>
          <w:tcPr>
            <w:tcW w:w="3627"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ChucVu</w:t>
            </w:r>
          </w:p>
        </w:tc>
        <w:tc>
          <w:tcPr>
            <w:tcW w:w="3000"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Chức vụ</w:t>
            </w:r>
          </w:p>
        </w:tc>
      </w:tr>
      <w:tr w:rsidR="00017D58" w:rsidRPr="00017D58" w:rsidTr="00902C82">
        <w:tblPrEx>
          <w:tblLook w:val="04A0" w:firstRow="1" w:lastRow="0" w:firstColumn="1" w:lastColumn="0" w:noHBand="0" w:noVBand="1"/>
        </w:tblPrEx>
        <w:tc>
          <w:tcPr>
            <w:tcW w:w="2376" w:type="dxa"/>
            <w:vMerge/>
          </w:tcPr>
          <w:p w:rsidR="005155AA" w:rsidRPr="00017D58" w:rsidRDefault="005155AA" w:rsidP="000870D1">
            <w:pPr>
              <w:spacing w:line="276" w:lineRule="auto"/>
              <w:rPr>
                <w:rFonts w:eastAsia="Times New Roman"/>
                <w:sz w:val="24"/>
                <w:szCs w:val="24"/>
                <w:lang w:eastAsia="ja-JP"/>
              </w:rPr>
            </w:pPr>
          </w:p>
        </w:tc>
        <w:tc>
          <w:tcPr>
            <w:tcW w:w="3627"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HoatDong</w:t>
            </w:r>
          </w:p>
        </w:tc>
        <w:tc>
          <w:tcPr>
            <w:tcW w:w="3000" w:type="dxa"/>
          </w:tcPr>
          <w:p w:rsidR="005155AA" w:rsidRPr="00017D58" w:rsidRDefault="005155AA" w:rsidP="000870D1">
            <w:pPr>
              <w:spacing w:line="276" w:lineRule="auto"/>
              <w:jc w:val="center"/>
              <w:rPr>
                <w:rFonts w:eastAsia="Times New Roman"/>
                <w:sz w:val="24"/>
                <w:szCs w:val="24"/>
                <w:lang w:eastAsia="ja-JP"/>
              </w:rPr>
            </w:pPr>
            <w:r w:rsidRPr="00017D58">
              <w:rPr>
                <w:rFonts w:eastAsia="Times New Roman"/>
                <w:sz w:val="24"/>
                <w:szCs w:val="24"/>
                <w:lang w:eastAsia="ja-JP"/>
              </w:rPr>
              <w:t>Hoạt động</w:t>
            </w:r>
          </w:p>
        </w:tc>
      </w:tr>
      <w:tr w:rsidR="00017D58" w:rsidRPr="00017D58" w:rsidTr="00902C82">
        <w:tblPrEx>
          <w:tblLook w:val="04A0" w:firstRow="1" w:lastRow="0" w:firstColumn="1" w:lastColumn="0" w:noHBand="0" w:noVBand="1"/>
        </w:tblPrEx>
        <w:tc>
          <w:tcPr>
            <w:tcW w:w="2376" w:type="dxa"/>
            <w:vMerge w:val="restart"/>
          </w:tcPr>
          <w:p w:rsidR="00E03B36" w:rsidRPr="00017D58" w:rsidRDefault="00E03B36" w:rsidP="000870D1">
            <w:pPr>
              <w:spacing w:line="276" w:lineRule="auto"/>
              <w:rPr>
                <w:rFonts w:eastAsia="Times New Roman"/>
                <w:sz w:val="24"/>
                <w:szCs w:val="24"/>
                <w:lang w:eastAsia="ja-JP"/>
              </w:rPr>
            </w:pPr>
            <w:r w:rsidRPr="00017D58">
              <w:rPr>
                <w:rFonts w:eastAsia="Times New Roman"/>
                <w:sz w:val="24"/>
                <w:szCs w:val="24"/>
                <w:lang w:eastAsia="ja-JP"/>
              </w:rPr>
              <w:t>lichhen</w:t>
            </w: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GioHen</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Giờ hẹn</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NgayHen</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Ngày hẹn</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aNV</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ã nhân viên</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SDTKH</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Số điện thoại khách hàng</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TrangThai</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Trạng thái</w:t>
            </w:r>
          </w:p>
        </w:tc>
      </w:tr>
      <w:tr w:rsidR="00017D58" w:rsidRPr="00017D58" w:rsidTr="00902C82">
        <w:tblPrEx>
          <w:tblLook w:val="04A0" w:firstRow="1" w:lastRow="0" w:firstColumn="1" w:lastColumn="0" w:noHBand="0" w:noVBand="1"/>
        </w:tblPrEx>
        <w:tc>
          <w:tcPr>
            <w:tcW w:w="2376" w:type="dxa"/>
            <w:vMerge w:val="restart"/>
          </w:tcPr>
          <w:p w:rsidR="00E03B36" w:rsidRPr="00017D58" w:rsidRDefault="00E03B36" w:rsidP="000870D1">
            <w:pPr>
              <w:spacing w:line="276" w:lineRule="auto"/>
              <w:rPr>
                <w:rFonts w:eastAsia="Times New Roman"/>
                <w:sz w:val="24"/>
                <w:szCs w:val="24"/>
                <w:lang w:eastAsia="ja-JP"/>
              </w:rPr>
            </w:pPr>
            <w:r w:rsidRPr="00017D58">
              <w:rPr>
                <w:rFonts w:eastAsia="Times New Roman"/>
                <w:sz w:val="24"/>
                <w:szCs w:val="24"/>
                <w:lang w:eastAsia="ja-JP"/>
              </w:rPr>
              <w:t>donhang</w:t>
            </w: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aDH</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ã đơn hàng</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SDTKH</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Số điện thoại khách hàng</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HoatDong</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Hoạt động</w:t>
            </w:r>
          </w:p>
        </w:tc>
      </w:tr>
      <w:tr w:rsidR="00017D58" w:rsidRPr="00017D58" w:rsidTr="00902C82">
        <w:tblPrEx>
          <w:tblLook w:val="04A0" w:firstRow="1" w:lastRow="0" w:firstColumn="1" w:lastColumn="0" w:noHBand="0" w:noVBand="1"/>
        </w:tblPrEx>
        <w:tc>
          <w:tcPr>
            <w:tcW w:w="2376" w:type="dxa"/>
            <w:vMerge w:val="restart"/>
          </w:tcPr>
          <w:p w:rsidR="00E03B36" w:rsidRPr="00017D58" w:rsidRDefault="00E03B36" w:rsidP="000870D1">
            <w:pPr>
              <w:spacing w:line="276" w:lineRule="auto"/>
              <w:rPr>
                <w:rFonts w:eastAsia="Times New Roman"/>
                <w:sz w:val="24"/>
                <w:szCs w:val="24"/>
                <w:lang w:eastAsia="ja-JP"/>
              </w:rPr>
            </w:pPr>
            <w:r w:rsidRPr="00017D58">
              <w:rPr>
                <w:rFonts w:eastAsia="Times New Roman"/>
                <w:sz w:val="24"/>
                <w:szCs w:val="24"/>
                <w:lang w:eastAsia="ja-JP"/>
              </w:rPr>
              <w:t>dichvu</w:t>
            </w: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aDV</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ã dịch vụ</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TenDV</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Tên dịch vụ</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Gia</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Giá</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HoatDong</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Hoạt động</w:t>
            </w:r>
          </w:p>
        </w:tc>
      </w:tr>
      <w:tr w:rsidR="00017D58" w:rsidRPr="00017D58" w:rsidTr="00902C82">
        <w:tblPrEx>
          <w:tblLook w:val="04A0" w:firstRow="1" w:lastRow="0" w:firstColumn="1" w:lastColumn="0" w:noHBand="0" w:noVBand="1"/>
        </w:tblPrEx>
        <w:tc>
          <w:tcPr>
            <w:tcW w:w="2376" w:type="dxa"/>
            <w:vMerge w:val="restart"/>
          </w:tcPr>
          <w:p w:rsidR="00E03B36" w:rsidRPr="00017D58" w:rsidRDefault="00E03B36" w:rsidP="000870D1">
            <w:pPr>
              <w:spacing w:line="276" w:lineRule="auto"/>
              <w:ind w:firstLine="0"/>
              <w:jc w:val="center"/>
              <w:rPr>
                <w:rFonts w:eastAsia="Times New Roman"/>
                <w:sz w:val="24"/>
                <w:szCs w:val="24"/>
                <w:lang w:eastAsia="ja-JP"/>
              </w:rPr>
            </w:pPr>
            <w:r w:rsidRPr="00017D58">
              <w:rPr>
                <w:rFonts w:eastAsia="Times New Roman"/>
                <w:sz w:val="24"/>
                <w:szCs w:val="24"/>
                <w:lang w:eastAsia="ja-JP"/>
              </w:rPr>
              <w:t>nhanvien_dichvu</w:t>
            </w: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aNV</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ã nhân viên</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aDV</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ã dịch vụ</w:t>
            </w:r>
          </w:p>
        </w:tc>
      </w:tr>
      <w:tr w:rsidR="00017D58" w:rsidRPr="00017D58" w:rsidTr="00902C82">
        <w:tblPrEx>
          <w:tblLook w:val="04A0" w:firstRow="1" w:lastRow="0" w:firstColumn="1" w:lastColumn="0" w:noHBand="0" w:noVBand="1"/>
        </w:tblPrEx>
        <w:tc>
          <w:tcPr>
            <w:tcW w:w="2376" w:type="dxa"/>
            <w:vMerge w:val="restart"/>
          </w:tcPr>
          <w:p w:rsidR="00E03B36" w:rsidRPr="00017D58" w:rsidRDefault="00E03B36" w:rsidP="000870D1">
            <w:pPr>
              <w:spacing w:line="276" w:lineRule="auto"/>
              <w:rPr>
                <w:rFonts w:eastAsia="Times New Roman"/>
                <w:sz w:val="24"/>
                <w:szCs w:val="24"/>
                <w:lang w:eastAsia="ja-JP"/>
              </w:rPr>
            </w:pPr>
            <w:r w:rsidRPr="00017D58">
              <w:rPr>
                <w:rFonts w:eastAsia="Times New Roman"/>
                <w:sz w:val="24"/>
                <w:szCs w:val="24"/>
                <w:lang w:eastAsia="ja-JP"/>
              </w:rPr>
              <w:t>chitietdh</w:t>
            </w: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aDH</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ã đơn hàng</w:t>
            </w:r>
          </w:p>
        </w:tc>
      </w:tr>
      <w:tr w:rsidR="00017D58" w:rsidRPr="00017D58" w:rsidTr="00902C82">
        <w:tblPrEx>
          <w:tblLook w:val="04A0" w:firstRow="1" w:lastRow="0" w:firstColumn="1" w:lastColumn="0" w:noHBand="0" w:noVBand="1"/>
        </w:tblPrEx>
        <w:tc>
          <w:tcPr>
            <w:tcW w:w="2376" w:type="dxa"/>
            <w:vMerge/>
          </w:tcPr>
          <w:p w:rsidR="00E03B36" w:rsidRPr="00017D58" w:rsidRDefault="00E03B36" w:rsidP="000870D1">
            <w:pPr>
              <w:spacing w:line="276" w:lineRule="auto"/>
              <w:rPr>
                <w:rFonts w:eastAsia="Times New Roman"/>
                <w:sz w:val="24"/>
                <w:szCs w:val="24"/>
                <w:lang w:eastAsia="ja-JP"/>
              </w:rPr>
            </w:pPr>
          </w:p>
        </w:tc>
        <w:tc>
          <w:tcPr>
            <w:tcW w:w="3627"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aDV</w:t>
            </w:r>
          </w:p>
        </w:tc>
        <w:tc>
          <w:tcPr>
            <w:tcW w:w="3000" w:type="dxa"/>
          </w:tcPr>
          <w:p w:rsidR="00E03B36" w:rsidRPr="00017D58" w:rsidRDefault="00E03B36" w:rsidP="000870D1">
            <w:pPr>
              <w:spacing w:line="276" w:lineRule="auto"/>
              <w:jc w:val="center"/>
              <w:rPr>
                <w:rFonts w:eastAsia="Times New Roman"/>
                <w:sz w:val="24"/>
                <w:szCs w:val="24"/>
                <w:lang w:eastAsia="ja-JP"/>
              </w:rPr>
            </w:pPr>
            <w:r w:rsidRPr="00017D58">
              <w:rPr>
                <w:rFonts w:eastAsia="Times New Roman"/>
                <w:sz w:val="24"/>
                <w:szCs w:val="24"/>
                <w:lang w:eastAsia="ja-JP"/>
              </w:rPr>
              <w:t>Mã dịch vụ</w:t>
            </w:r>
          </w:p>
        </w:tc>
      </w:tr>
      <w:tr w:rsidR="00017D58" w:rsidRPr="00017D58" w:rsidTr="00902C82">
        <w:tblPrEx>
          <w:tblLook w:val="04A0" w:firstRow="1" w:lastRow="0" w:firstColumn="1" w:lastColumn="0" w:noHBand="0" w:noVBand="1"/>
        </w:tblPrEx>
        <w:tc>
          <w:tcPr>
            <w:tcW w:w="2376" w:type="dxa"/>
            <w:vMerge w:val="restart"/>
          </w:tcPr>
          <w:p w:rsidR="009B2EF5" w:rsidRPr="00017D58" w:rsidRDefault="009B2EF5" w:rsidP="000870D1">
            <w:pPr>
              <w:spacing w:line="276" w:lineRule="auto"/>
              <w:rPr>
                <w:rFonts w:eastAsia="Times New Roman"/>
                <w:sz w:val="24"/>
                <w:szCs w:val="24"/>
                <w:lang w:eastAsia="ja-JP"/>
              </w:rPr>
            </w:pPr>
            <w:r w:rsidRPr="00017D58">
              <w:rPr>
                <w:rFonts w:eastAsia="Times New Roman"/>
                <w:sz w:val="24"/>
                <w:szCs w:val="24"/>
                <w:lang w:eastAsia="ja-JP"/>
              </w:rPr>
              <w:t>chitietdv</w:t>
            </w: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aDV</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ã dịch vụ</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Buoc</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Bước</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Chitietbuoc</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Chi tiết bước</w:t>
            </w:r>
          </w:p>
        </w:tc>
      </w:tr>
      <w:tr w:rsidR="00017D58" w:rsidRPr="00017D58" w:rsidTr="00902C82">
        <w:tblPrEx>
          <w:tblLook w:val="04A0" w:firstRow="1" w:lastRow="0" w:firstColumn="1" w:lastColumn="0" w:noHBand="0" w:noVBand="1"/>
        </w:tblPrEx>
        <w:tc>
          <w:tcPr>
            <w:tcW w:w="2376" w:type="dxa"/>
          </w:tcPr>
          <w:p w:rsidR="00F24F67" w:rsidRPr="00017D58" w:rsidRDefault="00F24F67" w:rsidP="000870D1">
            <w:pPr>
              <w:spacing w:line="276" w:lineRule="auto"/>
              <w:rPr>
                <w:rFonts w:eastAsia="Times New Roman"/>
                <w:sz w:val="24"/>
                <w:szCs w:val="24"/>
                <w:lang w:eastAsia="ja-JP"/>
              </w:rPr>
            </w:pPr>
          </w:p>
        </w:tc>
        <w:tc>
          <w:tcPr>
            <w:tcW w:w="3627" w:type="dxa"/>
          </w:tcPr>
          <w:p w:rsidR="00F24F67" w:rsidRPr="00017D58" w:rsidRDefault="00F11115" w:rsidP="000870D1">
            <w:pPr>
              <w:spacing w:line="276" w:lineRule="auto"/>
              <w:jc w:val="center"/>
              <w:rPr>
                <w:rFonts w:eastAsia="Times New Roman"/>
                <w:sz w:val="24"/>
                <w:szCs w:val="24"/>
                <w:lang w:eastAsia="ja-JP"/>
              </w:rPr>
            </w:pPr>
            <w:r w:rsidRPr="00017D58">
              <w:rPr>
                <w:rFonts w:eastAsia="Times New Roman"/>
                <w:sz w:val="24"/>
                <w:szCs w:val="24"/>
                <w:lang w:eastAsia="ja-JP"/>
              </w:rPr>
              <w:t>MACTDV</w:t>
            </w:r>
          </w:p>
        </w:tc>
        <w:tc>
          <w:tcPr>
            <w:tcW w:w="3000" w:type="dxa"/>
          </w:tcPr>
          <w:p w:rsidR="00F24F67" w:rsidRPr="00017D58" w:rsidRDefault="00F24F67" w:rsidP="000870D1">
            <w:pPr>
              <w:spacing w:line="276" w:lineRule="auto"/>
              <w:jc w:val="center"/>
              <w:rPr>
                <w:rFonts w:eastAsia="Times New Roman"/>
                <w:sz w:val="24"/>
                <w:szCs w:val="24"/>
                <w:lang w:eastAsia="ja-JP"/>
              </w:rPr>
            </w:pPr>
            <w:r w:rsidRPr="00017D58">
              <w:rPr>
                <w:rFonts w:eastAsia="Times New Roman"/>
                <w:sz w:val="24"/>
                <w:szCs w:val="24"/>
                <w:lang w:eastAsia="ja-JP"/>
              </w:rPr>
              <w:t>Mã chi tiết dịch vụ</w:t>
            </w:r>
          </w:p>
        </w:tc>
      </w:tr>
      <w:tr w:rsidR="00017D58" w:rsidRPr="00017D58" w:rsidTr="00902C82">
        <w:tblPrEx>
          <w:tblLook w:val="04A0" w:firstRow="1" w:lastRow="0" w:firstColumn="1" w:lastColumn="0" w:noHBand="0" w:noVBand="1"/>
        </w:tblPrEx>
        <w:tc>
          <w:tcPr>
            <w:tcW w:w="2376" w:type="dxa"/>
            <w:vMerge w:val="restart"/>
          </w:tcPr>
          <w:p w:rsidR="009B2EF5" w:rsidRPr="00017D58" w:rsidRDefault="009B2EF5" w:rsidP="000870D1">
            <w:pPr>
              <w:spacing w:line="276" w:lineRule="auto"/>
              <w:rPr>
                <w:rFonts w:eastAsia="Times New Roman"/>
                <w:sz w:val="24"/>
                <w:szCs w:val="24"/>
                <w:lang w:eastAsia="ja-JP"/>
              </w:rPr>
            </w:pPr>
            <w:r w:rsidRPr="00017D58">
              <w:rPr>
                <w:rFonts w:eastAsia="Times New Roman"/>
                <w:sz w:val="24"/>
                <w:szCs w:val="24"/>
                <w:lang w:eastAsia="ja-JP"/>
              </w:rPr>
              <w:t>baiviet</w:t>
            </w: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aBV</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ã bài viết</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TenBV</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Tên bài viết</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GioiThieuBV</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Giới thiệu bài viết</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ChiTietBV</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Chi tiết bài viết</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link</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Đường dẫn</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aNV</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ã nhân viên</w:t>
            </w:r>
          </w:p>
        </w:tc>
      </w:tr>
      <w:tr w:rsidR="00017D58" w:rsidRPr="00017D58" w:rsidTr="00902C82">
        <w:tblPrEx>
          <w:tblLook w:val="04A0" w:firstRow="1" w:lastRow="0" w:firstColumn="1" w:lastColumn="0" w:noHBand="0" w:noVBand="1"/>
        </w:tblPrEx>
        <w:tc>
          <w:tcPr>
            <w:tcW w:w="2376" w:type="dxa"/>
            <w:vMerge w:val="restart"/>
          </w:tcPr>
          <w:p w:rsidR="009B2EF5" w:rsidRPr="00017D58" w:rsidRDefault="009B2EF5" w:rsidP="000870D1">
            <w:pPr>
              <w:spacing w:line="276" w:lineRule="auto"/>
              <w:rPr>
                <w:rFonts w:eastAsia="Times New Roman"/>
                <w:sz w:val="24"/>
                <w:szCs w:val="24"/>
                <w:lang w:eastAsia="ja-JP"/>
              </w:rPr>
            </w:pPr>
            <w:r w:rsidRPr="00017D58">
              <w:rPr>
                <w:rFonts w:eastAsia="Times New Roman"/>
                <w:sz w:val="24"/>
                <w:szCs w:val="24"/>
                <w:lang w:eastAsia="ja-JP"/>
              </w:rPr>
              <w:t>taikhoan</w:t>
            </w: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TenDN</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Tên đăng nhập</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jc w:val="center"/>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atKhau</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ật khẩu</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jc w:val="center"/>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aNV</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Mã nhân viên</w:t>
            </w:r>
          </w:p>
        </w:tc>
      </w:tr>
      <w:tr w:rsidR="00017D58" w:rsidRPr="00017D58" w:rsidTr="00902C82">
        <w:tblPrEx>
          <w:tblLook w:val="04A0" w:firstRow="1" w:lastRow="0" w:firstColumn="1" w:lastColumn="0" w:noHBand="0" w:noVBand="1"/>
        </w:tblPrEx>
        <w:tc>
          <w:tcPr>
            <w:tcW w:w="2376" w:type="dxa"/>
            <w:vMerge/>
          </w:tcPr>
          <w:p w:rsidR="009B2EF5" w:rsidRPr="00017D58" w:rsidRDefault="009B2EF5" w:rsidP="000870D1">
            <w:pPr>
              <w:spacing w:line="276" w:lineRule="auto"/>
              <w:jc w:val="center"/>
              <w:rPr>
                <w:rFonts w:eastAsia="Times New Roman"/>
                <w:sz w:val="24"/>
                <w:szCs w:val="24"/>
                <w:lang w:eastAsia="ja-JP"/>
              </w:rPr>
            </w:pPr>
          </w:p>
        </w:tc>
        <w:tc>
          <w:tcPr>
            <w:tcW w:w="3627"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HoatDong</w:t>
            </w:r>
          </w:p>
        </w:tc>
        <w:tc>
          <w:tcPr>
            <w:tcW w:w="3000" w:type="dxa"/>
          </w:tcPr>
          <w:p w:rsidR="009B2EF5" w:rsidRPr="00017D58" w:rsidRDefault="009B2EF5" w:rsidP="000870D1">
            <w:pPr>
              <w:spacing w:line="276" w:lineRule="auto"/>
              <w:jc w:val="center"/>
              <w:rPr>
                <w:rFonts w:eastAsia="Times New Roman"/>
                <w:sz w:val="24"/>
                <w:szCs w:val="24"/>
                <w:lang w:eastAsia="ja-JP"/>
              </w:rPr>
            </w:pPr>
            <w:r w:rsidRPr="00017D58">
              <w:rPr>
                <w:rFonts w:eastAsia="Times New Roman"/>
                <w:sz w:val="24"/>
                <w:szCs w:val="24"/>
                <w:lang w:eastAsia="ja-JP"/>
              </w:rPr>
              <w:t>Hoạt động</w:t>
            </w:r>
          </w:p>
        </w:tc>
      </w:tr>
    </w:tbl>
    <w:p w:rsidR="00FE03BA" w:rsidRPr="00017D58" w:rsidRDefault="00FE03BA" w:rsidP="000870D1">
      <w:pPr>
        <w:spacing w:before="0" w:line="276" w:lineRule="auto"/>
        <w:ind w:firstLine="0"/>
        <w:jc w:val="both"/>
        <w:rPr>
          <w:rFonts w:eastAsia="Times New Roman"/>
          <w:sz w:val="24"/>
          <w:szCs w:val="24"/>
          <w:lang w:val="vi-VN" w:eastAsia="ja-JP"/>
        </w:rPr>
      </w:pPr>
    </w:p>
    <w:p w:rsidR="00FE03BA" w:rsidRPr="00123405" w:rsidRDefault="009B2EF5" w:rsidP="000870D1">
      <w:pPr>
        <w:pStyle w:val="Heading2"/>
        <w:spacing w:line="276" w:lineRule="auto"/>
        <w:ind w:left="284"/>
        <w:rPr>
          <w:rFonts w:ascii="Times New Roman" w:eastAsia="Times New Roman" w:hAnsi="Times New Roman" w:cs="Times New Roman"/>
          <w:b/>
          <w:color w:val="auto"/>
          <w:sz w:val="24"/>
          <w:szCs w:val="24"/>
          <w:lang w:eastAsia="ja-JP"/>
        </w:rPr>
      </w:pPr>
      <w:bookmarkStart w:id="14" w:name="_Toc534334463"/>
      <w:r w:rsidRPr="00123405">
        <w:rPr>
          <w:rFonts w:ascii="Times New Roman" w:eastAsia="Times New Roman" w:hAnsi="Times New Roman" w:cs="Times New Roman"/>
          <w:b/>
          <w:color w:val="auto"/>
          <w:sz w:val="24"/>
          <w:szCs w:val="24"/>
          <w:lang w:eastAsia="ja-JP"/>
        </w:rPr>
        <w:lastRenderedPageBreak/>
        <w:t>Diagram</w:t>
      </w:r>
      <w:bookmarkEnd w:id="14"/>
    </w:p>
    <w:p w:rsidR="00580CC0" w:rsidRPr="00017D58" w:rsidRDefault="00F11115" w:rsidP="000870D1">
      <w:pPr>
        <w:spacing w:before="0" w:line="276" w:lineRule="auto"/>
        <w:ind w:firstLine="0"/>
        <w:jc w:val="both"/>
        <w:rPr>
          <w:rFonts w:eastAsia="Times New Roman"/>
          <w:sz w:val="24"/>
          <w:szCs w:val="24"/>
          <w:lang w:val="vi-VN" w:eastAsia="ja-JP"/>
        </w:rPr>
      </w:pPr>
      <w:r w:rsidRPr="00017D58">
        <w:rPr>
          <w:noProof/>
          <w:sz w:val="24"/>
          <w:szCs w:val="24"/>
        </w:rPr>
        <w:drawing>
          <wp:inline distT="0" distB="0" distL="0" distR="0" wp14:anchorId="53BC7CBC" wp14:editId="010A0E05">
            <wp:extent cx="5731510" cy="367098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670983"/>
                    </a:xfrm>
                    <a:prstGeom prst="rect">
                      <a:avLst/>
                    </a:prstGeom>
                  </pic:spPr>
                </pic:pic>
              </a:graphicData>
            </a:graphic>
          </wp:inline>
        </w:drawing>
      </w:r>
    </w:p>
    <w:p w:rsidR="00406117" w:rsidRPr="00123405" w:rsidRDefault="00A04E15" w:rsidP="000870D1">
      <w:pPr>
        <w:pStyle w:val="Heading2"/>
        <w:spacing w:line="276" w:lineRule="auto"/>
        <w:rPr>
          <w:rFonts w:ascii="Times New Roman" w:eastAsia="Times New Roman" w:hAnsi="Times New Roman" w:cs="Times New Roman"/>
          <w:b/>
          <w:color w:val="auto"/>
          <w:sz w:val="24"/>
          <w:szCs w:val="24"/>
          <w:lang w:eastAsia="ja-JP"/>
        </w:rPr>
      </w:pPr>
      <w:bookmarkStart w:id="15" w:name="_Toc534334464"/>
      <w:r w:rsidRPr="00123405">
        <w:rPr>
          <w:rFonts w:ascii="Times New Roman" w:eastAsia="Times New Roman" w:hAnsi="Times New Roman" w:cs="Times New Roman"/>
          <w:b/>
          <w:color w:val="auto"/>
          <w:sz w:val="24"/>
          <w:szCs w:val="24"/>
          <w:lang w:eastAsia="ja-JP"/>
        </w:rPr>
        <w:t>M</w:t>
      </w:r>
      <w:r w:rsidRPr="00123405">
        <w:rPr>
          <w:rFonts w:ascii="Times New Roman" w:eastAsia="Times New Roman" w:hAnsi="Times New Roman" w:cs="Times New Roman"/>
          <w:b/>
          <w:color w:val="auto"/>
          <w:sz w:val="24"/>
          <w:szCs w:val="24"/>
          <w:lang w:val="vi-VN" w:eastAsia="ja-JP"/>
        </w:rPr>
        <w:t>ối liên kết giữa các thành phần</w:t>
      </w:r>
      <w:r w:rsidR="00081666" w:rsidRPr="00123405">
        <w:rPr>
          <w:rFonts w:ascii="Times New Roman" w:eastAsia="Times New Roman" w:hAnsi="Times New Roman" w:cs="Times New Roman"/>
          <w:b/>
          <w:color w:val="auto"/>
          <w:sz w:val="24"/>
          <w:szCs w:val="24"/>
          <w:lang w:eastAsia="ja-JP"/>
        </w:rPr>
        <w:t xml:space="preserve"> tron</w:t>
      </w:r>
      <w:r w:rsidRPr="00123405">
        <w:rPr>
          <w:rFonts w:ascii="Times New Roman" w:eastAsia="Times New Roman" w:hAnsi="Times New Roman" w:cs="Times New Roman"/>
          <w:b/>
          <w:color w:val="auto"/>
          <w:sz w:val="24"/>
          <w:szCs w:val="24"/>
          <w:lang w:eastAsia="ja-JP"/>
        </w:rPr>
        <w:t>g cơ sở dữ liệu</w:t>
      </w:r>
      <w:bookmarkEnd w:id="15"/>
    </w:p>
    <w:p w:rsidR="00A04E15" w:rsidRPr="00017D58" w:rsidRDefault="00A04E15" w:rsidP="00624192">
      <w:pPr>
        <w:pStyle w:val="ListParagraph"/>
        <w:numPr>
          <w:ilvl w:val="0"/>
          <w:numId w:val="3"/>
        </w:numPr>
        <w:spacing w:before="0" w:line="276" w:lineRule="auto"/>
        <w:jc w:val="both"/>
        <w:rPr>
          <w:rFonts w:eastAsia="Times New Roman"/>
          <w:sz w:val="24"/>
          <w:szCs w:val="24"/>
          <w:lang w:eastAsia="ja-JP"/>
        </w:rPr>
      </w:pPr>
      <w:r w:rsidRPr="00017D58">
        <w:rPr>
          <w:rFonts w:eastAsia="Times New Roman"/>
          <w:sz w:val="24"/>
          <w:szCs w:val="24"/>
          <w:lang w:eastAsia="ja-JP"/>
        </w:rPr>
        <w:t>Mỗi khách hàng có một lịch hẹn duy nhất cho một lần đặt lịch.</w:t>
      </w:r>
    </w:p>
    <w:p w:rsidR="00A04E15" w:rsidRPr="00017D58" w:rsidRDefault="00A04E15" w:rsidP="00624192">
      <w:pPr>
        <w:pStyle w:val="ListParagraph"/>
        <w:numPr>
          <w:ilvl w:val="0"/>
          <w:numId w:val="3"/>
        </w:numPr>
        <w:spacing w:before="0" w:line="276" w:lineRule="auto"/>
        <w:jc w:val="both"/>
        <w:rPr>
          <w:rFonts w:eastAsia="Times New Roman"/>
          <w:sz w:val="24"/>
          <w:szCs w:val="24"/>
          <w:lang w:eastAsia="ja-JP"/>
        </w:rPr>
      </w:pPr>
      <w:r w:rsidRPr="00017D58">
        <w:rPr>
          <w:rFonts w:eastAsia="Times New Roman"/>
          <w:sz w:val="24"/>
          <w:szCs w:val="24"/>
          <w:lang w:eastAsia="ja-JP"/>
        </w:rPr>
        <w:t xml:space="preserve">Mỗi khách hàng có nhiều đơn hàng, </w:t>
      </w:r>
      <w:r w:rsidR="008A2679" w:rsidRPr="00017D58">
        <w:rPr>
          <w:rFonts w:eastAsia="Times New Roman"/>
          <w:sz w:val="24"/>
          <w:szCs w:val="24"/>
          <w:lang w:eastAsia="ja-JP"/>
        </w:rPr>
        <w:t>mỗi đơn hàng thuộc một khách hàng</w:t>
      </w:r>
      <w:r w:rsidRPr="00017D58">
        <w:rPr>
          <w:rFonts w:eastAsia="Times New Roman"/>
          <w:sz w:val="24"/>
          <w:szCs w:val="24"/>
          <w:lang w:eastAsia="ja-JP"/>
        </w:rPr>
        <w:t>.</w:t>
      </w:r>
    </w:p>
    <w:p w:rsidR="00A04E15" w:rsidRPr="00017D58" w:rsidRDefault="00A04E15" w:rsidP="00624192">
      <w:pPr>
        <w:pStyle w:val="ListParagraph"/>
        <w:numPr>
          <w:ilvl w:val="0"/>
          <w:numId w:val="3"/>
        </w:numPr>
        <w:spacing w:before="0" w:line="276" w:lineRule="auto"/>
        <w:jc w:val="both"/>
        <w:rPr>
          <w:rFonts w:eastAsia="Times New Roman"/>
          <w:sz w:val="24"/>
          <w:szCs w:val="24"/>
          <w:lang w:eastAsia="ja-JP"/>
        </w:rPr>
      </w:pPr>
      <w:r w:rsidRPr="00017D58">
        <w:rPr>
          <w:rFonts w:eastAsia="Times New Roman"/>
          <w:sz w:val="24"/>
          <w:szCs w:val="24"/>
          <w:lang w:eastAsia="ja-JP"/>
        </w:rPr>
        <w:t>Mỗ</w:t>
      </w:r>
      <w:r w:rsidR="008A2679" w:rsidRPr="00017D58">
        <w:rPr>
          <w:rFonts w:eastAsia="Times New Roman"/>
          <w:sz w:val="24"/>
          <w:szCs w:val="24"/>
          <w:lang w:eastAsia="ja-JP"/>
        </w:rPr>
        <w:t xml:space="preserve">i đơn hàng chứa nhiều dịch vụ, </w:t>
      </w:r>
      <w:r w:rsidRPr="00017D58">
        <w:rPr>
          <w:rFonts w:eastAsia="Times New Roman"/>
          <w:sz w:val="24"/>
          <w:szCs w:val="24"/>
          <w:lang w:eastAsia="ja-JP"/>
        </w:rPr>
        <w:t>mỗi dịch vụ thuộc nhiều đơn hàng.</w:t>
      </w:r>
    </w:p>
    <w:p w:rsidR="008A2679" w:rsidRPr="00017D58" w:rsidRDefault="008A2679" w:rsidP="00624192">
      <w:pPr>
        <w:pStyle w:val="ListParagraph"/>
        <w:numPr>
          <w:ilvl w:val="0"/>
          <w:numId w:val="3"/>
        </w:numPr>
        <w:spacing w:before="0" w:line="276" w:lineRule="auto"/>
        <w:jc w:val="both"/>
        <w:rPr>
          <w:rFonts w:eastAsia="Times New Roman"/>
          <w:sz w:val="24"/>
          <w:szCs w:val="24"/>
          <w:lang w:eastAsia="ja-JP"/>
        </w:rPr>
      </w:pPr>
      <w:r w:rsidRPr="00017D58">
        <w:rPr>
          <w:rFonts w:eastAsia="Times New Roman"/>
          <w:sz w:val="24"/>
          <w:szCs w:val="24"/>
          <w:lang w:eastAsia="ja-JP"/>
        </w:rPr>
        <w:t>Mỗi nhân viên có một tài khoản duy nhất.</w:t>
      </w:r>
    </w:p>
    <w:p w:rsidR="008A2679" w:rsidRPr="00017D58" w:rsidRDefault="008A2679" w:rsidP="00624192">
      <w:pPr>
        <w:pStyle w:val="ListParagraph"/>
        <w:numPr>
          <w:ilvl w:val="0"/>
          <w:numId w:val="3"/>
        </w:numPr>
        <w:spacing w:before="0" w:line="276" w:lineRule="auto"/>
        <w:jc w:val="both"/>
        <w:rPr>
          <w:rFonts w:eastAsia="Times New Roman"/>
          <w:sz w:val="24"/>
          <w:szCs w:val="24"/>
          <w:lang w:eastAsia="ja-JP"/>
        </w:rPr>
      </w:pPr>
      <w:r w:rsidRPr="00017D58">
        <w:rPr>
          <w:rFonts w:eastAsia="Times New Roman"/>
          <w:sz w:val="24"/>
          <w:szCs w:val="24"/>
          <w:lang w:eastAsia="ja-JP"/>
        </w:rPr>
        <w:t>Mỗi nhân viên làm được nhiều dịch vụ, mỗi dịch vụ được làm bởi nhiều nhân viên.</w:t>
      </w:r>
    </w:p>
    <w:p w:rsidR="008A2679" w:rsidRPr="00017D58" w:rsidRDefault="008A2679" w:rsidP="00624192">
      <w:pPr>
        <w:pStyle w:val="ListParagraph"/>
        <w:numPr>
          <w:ilvl w:val="0"/>
          <w:numId w:val="3"/>
        </w:numPr>
        <w:spacing w:before="0" w:line="276" w:lineRule="auto"/>
        <w:jc w:val="both"/>
        <w:rPr>
          <w:rFonts w:eastAsia="Times New Roman"/>
          <w:sz w:val="24"/>
          <w:szCs w:val="24"/>
          <w:lang w:eastAsia="ja-JP"/>
        </w:rPr>
      </w:pPr>
      <w:r w:rsidRPr="00017D58">
        <w:rPr>
          <w:rFonts w:eastAsia="Times New Roman"/>
          <w:sz w:val="24"/>
          <w:szCs w:val="24"/>
          <w:lang w:eastAsia="ja-JP"/>
        </w:rPr>
        <w:t>Mỗi nhân viên quản lý nhiều bài viết.</w:t>
      </w:r>
    </w:p>
    <w:p w:rsidR="00A04E15" w:rsidRPr="00123405" w:rsidRDefault="005C5C6F" w:rsidP="00624192">
      <w:pPr>
        <w:pStyle w:val="ListParagraph"/>
        <w:numPr>
          <w:ilvl w:val="0"/>
          <w:numId w:val="3"/>
        </w:numPr>
        <w:spacing w:before="0" w:line="276" w:lineRule="auto"/>
        <w:jc w:val="both"/>
        <w:rPr>
          <w:rFonts w:eastAsia="Times New Roman"/>
          <w:sz w:val="24"/>
          <w:szCs w:val="24"/>
          <w:lang w:eastAsia="ja-JP"/>
        </w:rPr>
      </w:pPr>
      <w:r w:rsidRPr="00017D58">
        <w:rPr>
          <w:rFonts w:eastAsia="Times New Roman"/>
          <w:sz w:val="24"/>
          <w:szCs w:val="24"/>
          <w:lang w:eastAsia="ja-JP"/>
        </w:rPr>
        <w:t>Mỗi dịch vụ bao gồm chi tiết dịch vụ.</w:t>
      </w:r>
    </w:p>
    <w:p w:rsidR="00D91305" w:rsidRPr="00123405" w:rsidRDefault="00D91305" w:rsidP="000870D1">
      <w:pPr>
        <w:pStyle w:val="Heading1"/>
        <w:spacing w:line="276" w:lineRule="auto"/>
        <w:rPr>
          <w:rFonts w:ascii="Times New Roman" w:eastAsia="Times New Roman" w:hAnsi="Times New Roman" w:cs="Times New Roman"/>
          <w:b/>
          <w:color w:val="auto"/>
          <w:sz w:val="24"/>
          <w:szCs w:val="24"/>
          <w:lang w:val="vi-VN" w:eastAsia="ja-JP"/>
        </w:rPr>
      </w:pPr>
      <w:bookmarkStart w:id="16" w:name="_Toc534334465"/>
      <w:r w:rsidRPr="00123405">
        <w:rPr>
          <w:rFonts w:ascii="Times New Roman" w:eastAsia="Times New Roman" w:hAnsi="Times New Roman" w:cs="Times New Roman"/>
          <w:b/>
          <w:color w:val="auto"/>
          <w:sz w:val="24"/>
          <w:szCs w:val="24"/>
          <w:lang w:val="vi-VN" w:eastAsia="ja-JP"/>
        </w:rPr>
        <w:t>Phân tích</w:t>
      </w:r>
      <w:bookmarkEnd w:id="16"/>
    </w:p>
    <w:p w:rsidR="00D91305" w:rsidRPr="00123405" w:rsidRDefault="00D91305" w:rsidP="000870D1">
      <w:pPr>
        <w:pStyle w:val="Heading2"/>
        <w:spacing w:line="276" w:lineRule="auto"/>
        <w:ind w:left="284"/>
        <w:rPr>
          <w:rFonts w:ascii="Times New Roman" w:eastAsia="Times New Roman" w:hAnsi="Times New Roman" w:cs="Times New Roman"/>
          <w:b/>
          <w:color w:val="auto"/>
          <w:sz w:val="24"/>
          <w:szCs w:val="24"/>
          <w:lang w:eastAsia="ja-JP"/>
        </w:rPr>
      </w:pPr>
      <w:bookmarkStart w:id="17" w:name="_Toc534334466"/>
      <w:r w:rsidRPr="00123405">
        <w:rPr>
          <w:rFonts w:ascii="Times New Roman" w:eastAsia="Times New Roman" w:hAnsi="Times New Roman" w:cs="Times New Roman"/>
          <w:b/>
          <w:color w:val="auto"/>
          <w:sz w:val="24"/>
          <w:szCs w:val="24"/>
          <w:lang w:val="vi-VN" w:eastAsia="ja-JP"/>
        </w:rPr>
        <w:t>Phần người dùng</w:t>
      </w:r>
      <w:bookmarkEnd w:id="17"/>
    </w:p>
    <w:p w:rsidR="00D86BEB" w:rsidRPr="00017D58" w:rsidRDefault="00D86BEB" w:rsidP="000870D1">
      <w:pPr>
        <w:pStyle w:val="Heading3"/>
        <w:spacing w:line="276" w:lineRule="auto"/>
        <w:ind w:left="567"/>
        <w:rPr>
          <w:rFonts w:ascii="Times New Roman" w:eastAsia="Times New Roman" w:hAnsi="Times New Roman" w:cs="Times New Roman"/>
          <w:color w:val="auto"/>
          <w:sz w:val="24"/>
          <w:szCs w:val="24"/>
          <w:lang w:eastAsia="ja-JP"/>
        </w:rPr>
      </w:pPr>
      <w:bookmarkStart w:id="18" w:name="_Toc534334467"/>
      <w:r w:rsidRPr="00017D58">
        <w:rPr>
          <w:rFonts w:ascii="Times New Roman" w:eastAsia="Times New Roman" w:hAnsi="Times New Roman" w:cs="Times New Roman"/>
          <w:color w:val="auto"/>
          <w:sz w:val="24"/>
          <w:szCs w:val="24"/>
          <w:lang w:eastAsia="ja-JP"/>
        </w:rPr>
        <w:t>Header</w:t>
      </w:r>
      <w:bookmarkEnd w:id="18"/>
    </w:p>
    <w:p w:rsidR="00D86BEB" w:rsidRPr="00017D58" w:rsidRDefault="00D86BEB"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0A6728" w:rsidRPr="00017D58" w:rsidRDefault="00D86BEB" w:rsidP="000870D1">
      <w:pPr>
        <w:keepNext/>
        <w:keepLines/>
        <w:numPr>
          <w:ilvl w:val="2"/>
          <w:numId w:val="0"/>
        </w:numPr>
        <w:spacing w:before="200" w:after="0" w:line="276" w:lineRule="auto"/>
        <w:ind w:left="720" w:hanging="720"/>
        <w:jc w:val="both"/>
        <w:outlineLvl w:val="2"/>
        <w:rPr>
          <w:rFonts w:eastAsia="Times New Roman"/>
          <w:b/>
          <w:bCs/>
          <w:sz w:val="24"/>
          <w:szCs w:val="24"/>
          <w:lang w:eastAsia="ja-JP"/>
        </w:rPr>
      </w:pPr>
      <w:bookmarkStart w:id="19" w:name="_Toc534334468"/>
      <w:r w:rsidRPr="00017D58">
        <w:rPr>
          <w:noProof/>
          <w:sz w:val="24"/>
          <w:szCs w:val="24"/>
        </w:rPr>
        <w:drawing>
          <wp:inline distT="0" distB="0" distL="0" distR="0" wp14:anchorId="79C8817F" wp14:editId="1C1CE15F">
            <wp:extent cx="5731510" cy="54927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49270"/>
                    </a:xfrm>
                    <a:prstGeom prst="rect">
                      <a:avLst/>
                    </a:prstGeom>
                  </pic:spPr>
                </pic:pic>
              </a:graphicData>
            </a:graphic>
          </wp:inline>
        </w:drawing>
      </w:r>
      <w:bookmarkEnd w:id="19"/>
    </w:p>
    <w:p w:rsidR="00D86BEB" w:rsidRPr="00017D58" w:rsidRDefault="00D86BEB"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Phân tích</w:t>
      </w:r>
    </w:p>
    <w:p w:rsidR="00D86BEB" w:rsidRPr="00017D58" w:rsidRDefault="00D86BEB" w:rsidP="000870D1">
      <w:pPr>
        <w:spacing w:line="276" w:lineRule="auto"/>
        <w:rPr>
          <w:sz w:val="24"/>
          <w:szCs w:val="24"/>
        </w:rPr>
      </w:pPr>
      <w:r w:rsidRPr="00017D58">
        <w:rPr>
          <w:rStyle w:val="Strong"/>
          <w:b w:val="0"/>
          <w:bCs w:val="0"/>
          <w:sz w:val="24"/>
          <w:szCs w:val="24"/>
        </w:rPr>
        <w:t>Header có ở các trang, và liệt kê các phần như: Trang chủ, giới thiệu, bảng giá, đặt lịch, tóc đẹp</w:t>
      </w:r>
    </w:p>
    <w:p w:rsidR="00D91305" w:rsidRPr="00017D58" w:rsidRDefault="00D91305" w:rsidP="000870D1">
      <w:pPr>
        <w:pStyle w:val="Heading3"/>
        <w:spacing w:line="276" w:lineRule="auto"/>
        <w:ind w:left="567"/>
        <w:rPr>
          <w:rFonts w:ascii="Times New Roman" w:eastAsia="Times New Roman" w:hAnsi="Times New Roman" w:cs="Times New Roman"/>
          <w:color w:val="auto"/>
          <w:sz w:val="24"/>
          <w:szCs w:val="24"/>
          <w:lang w:val="vi-VN" w:eastAsia="ja-JP"/>
        </w:rPr>
      </w:pPr>
      <w:bookmarkStart w:id="20" w:name="_Toc534334469"/>
      <w:r w:rsidRPr="00017D58">
        <w:rPr>
          <w:rFonts w:ascii="Times New Roman" w:eastAsia="Times New Roman" w:hAnsi="Times New Roman" w:cs="Times New Roman"/>
          <w:color w:val="auto"/>
          <w:sz w:val="24"/>
          <w:szCs w:val="24"/>
          <w:lang w:val="vi-VN" w:eastAsia="ja-JP"/>
        </w:rPr>
        <w:lastRenderedPageBreak/>
        <w:t>Trang chủ</w:t>
      </w:r>
      <w:bookmarkEnd w:id="20"/>
    </w:p>
    <w:p w:rsidR="00D86BEB" w:rsidRPr="00017D58" w:rsidRDefault="00D91305"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D86BEB" w:rsidRPr="00017D58" w:rsidRDefault="000870D1" w:rsidP="000870D1">
      <w:pPr>
        <w:keepNext/>
        <w:keepLines/>
        <w:numPr>
          <w:ilvl w:val="3"/>
          <w:numId w:val="0"/>
        </w:numPr>
        <w:spacing w:before="200" w:after="0" w:line="276" w:lineRule="auto"/>
        <w:jc w:val="both"/>
        <w:outlineLvl w:val="3"/>
        <w:rPr>
          <w:rFonts w:eastAsia="Times New Roman"/>
          <w:b/>
          <w:bCs/>
          <w:i/>
          <w:iCs/>
          <w:sz w:val="24"/>
          <w:szCs w:val="24"/>
          <w:lang w:eastAsia="ja-JP"/>
        </w:rPr>
      </w:pPr>
      <w:r w:rsidRPr="00017D58">
        <w:rPr>
          <w:noProof/>
          <w:sz w:val="24"/>
          <w:szCs w:val="24"/>
        </w:rPr>
        <w:drawing>
          <wp:anchor distT="0" distB="0" distL="114300" distR="114300" simplePos="0" relativeHeight="251661312" behindDoc="0" locked="0" layoutInCell="1" allowOverlap="1" wp14:anchorId="1AFEBEAC" wp14:editId="39E59910">
            <wp:simplePos x="0" y="0"/>
            <wp:positionH relativeFrom="column">
              <wp:posOffset>149225</wp:posOffset>
            </wp:positionH>
            <wp:positionV relativeFrom="paragraph">
              <wp:posOffset>297180</wp:posOffset>
            </wp:positionV>
            <wp:extent cx="5494020" cy="29692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4020" cy="2969260"/>
                    </a:xfrm>
                    <a:prstGeom prst="rect">
                      <a:avLst/>
                    </a:prstGeom>
                  </pic:spPr>
                </pic:pic>
              </a:graphicData>
            </a:graphic>
            <wp14:sizeRelH relativeFrom="page">
              <wp14:pctWidth>0</wp14:pctWidth>
            </wp14:sizeRelH>
            <wp14:sizeRelV relativeFrom="page">
              <wp14:pctHeight>0</wp14:pctHeight>
            </wp14:sizeRelV>
          </wp:anchor>
        </w:drawing>
      </w:r>
    </w:p>
    <w:p w:rsidR="000C622F" w:rsidRPr="00017D58" w:rsidRDefault="000C622F" w:rsidP="000870D1">
      <w:pPr>
        <w:spacing w:before="0" w:line="276" w:lineRule="auto"/>
        <w:ind w:left="720" w:firstLine="0"/>
        <w:jc w:val="both"/>
        <w:rPr>
          <w:rFonts w:eastAsia="Times New Roman"/>
          <w:sz w:val="24"/>
          <w:szCs w:val="24"/>
          <w:lang w:eastAsia="ja-JP"/>
        </w:rPr>
      </w:pPr>
    </w:p>
    <w:p w:rsidR="000C622F" w:rsidRPr="00017D58" w:rsidRDefault="000C622F" w:rsidP="000870D1">
      <w:pPr>
        <w:spacing w:before="0" w:line="276" w:lineRule="auto"/>
        <w:ind w:left="720" w:firstLine="0"/>
        <w:jc w:val="both"/>
        <w:rPr>
          <w:rFonts w:eastAsia="Times New Roman"/>
          <w:sz w:val="24"/>
          <w:szCs w:val="24"/>
          <w:lang w:eastAsia="ja-JP"/>
        </w:rPr>
      </w:pPr>
    </w:p>
    <w:p w:rsidR="002741B3" w:rsidRPr="00017D58" w:rsidRDefault="002741B3" w:rsidP="000870D1">
      <w:pPr>
        <w:spacing w:line="276" w:lineRule="auto"/>
        <w:rPr>
          <w:rFonts w:eastAsia="Times New Roman"/>
          <w:b/>
          <w:bCs/>
          <w:i/>
          <w:iCs/>
          <w:sz w:val="24"/>
          <w:szCs w:val="24"/>
          <w:lang w:eastAsia="ja-JP"/>
        </w:rPr>
      </w:pPr>
    </w:p>
    <w:p w:rsidR="002741B3" w:rsidRPr="00017D58" w:rsidRDefault="002741B3" w:rsidP="000870D1">
      <w:pPr>
        <w:spacing w:line="276" w:lineRule="auto"/>
        <w:rPr>
          <w:rFonts w:eastAsia="Times New Roman"/>
          <w:b/>
          <w:bCs/>
          <w:i/>
          <w:iCs/>
          <w:sz w:val="24"/>
          <w:szCs w:val="24"/>
          <w:lang w:eastAsia="ja-JP"/>
        </w:rPr>
      </w:pPr>
    </w:p>
    <w:p w:rsidR="002741B3" w:rsidRPr="00017D58" w:rsidRDefault="002741B3" w:rsidP="000870D1">
      <w:pPr>
        <w:spacing w:line="276" w:lineRule="auto"/>
        <w:rPr>
          <w:rFonts w:eastAsia="Times New Roman"/>
          <w:b/>
          <w:bCs/>
          <w:i/>
          <w:iCs/>
          <w:sz w:val="24"/>
          <w:szCs w:val="24"/>
          <w:lang w:eastAsia="ja-JP"/>
        </w:rPr>
      </w:pPr>
    </w:p>
    <w:p w:rsidR="002741B3" w:rsidRPr="00017D58" w:rsidRDefault="002741B3" w:rsidP="000870D1">
      <w:pPr>
        <w:spacing w:line="276" w:lineRule="auto"/>
        <w:rPr>
          <w:rFonts w:eastAsia="Times New Roman"/>
          <w:b/>
          <w:bCs/>
          <w:i/>
          <w:iCs/>
          <w:sz w:val="24"/>
          <w:szCs w:val="24"/>
          <w:lang w:eastAsia="ja-JP"/>
        </w:rPr>
      </w:pPr>
    </w:p>
    <w:p w:rsidR="002741B3" w:rsidRPr="00017D58" w:rsidRDefault="002741B3" w:rsidP="000870D1">
      <w:pPr>
        <w:spacing w:line="276" w:lineRule="auto"/>
        <w:rPr>
          <w:rFonts w:eastAsia="Times New Roman"/>
          <w:b/>
          <w:bCs/>
          <w:i/>
          <w:iCs/>
          <w:sz w:val="24"/>
          <w:szCs w:val="24"/>
          <w:lang w:eastAsia="ja-JP"/>
        </w:rPr>
      </w:pPr>
    </w:p>
    <w:p w:rsidR="000C622F" w:rsidRPr="00017D58" w:rsidRDefault="000C622F" w:rsidP="000870D1">
      <w:pPr>
        <w:spacing w:line="276" w:lineRule="auto"/>
        <w:rPr>
          <w:sz w:val="24"/>
          <w:szCs w:val="24"/>
          <w:lang w:eastAsia="ja-JP"/>
        </w:rPr>
      </w:pPr>
      <w:r w:rsidRPr="00017D58">
        <w:rPr>
          <w:sz w:val="24"/>
          <w:szCs w:val="24"/>
          <w:lang w:eastAsia="ja-JP"/>
        </w:rPr>
        <w:t>Tổng quan</w:t>
      </w:r>
    </w:p>
    <w:p w:rsidR="00D86BEB" w:rsidRPr="00017D58" w:rsidRDefault="00D86BEB" w:rsidP="000870D1">
      <w:pPr>
        <w:spacing w:line="276" w:lineRule="auto"/>
        <w:rPr>
          <w:sz w:val="24"/>
          <w:szCs w:val="24"/>
          <w:lang w:eastAsia="ja-JP"/>
        </w:rPr>
      </w:pPr>
    </w:p>
    <w:p w:rsidR="00D86BEB" w:rsidRPr="00017D58" w:rsidRDefault="00D86BEB" w:rsidP="000870D1">
      <w:pPr>
        <w:spacing w:line="276" w:lineRule="auto"/>
        <w:rPr>
          <w:sz w:val="24"/>
          <w:szCs w:val="24"/>
          <w:lang w:eastAsia="ja-JP"/>
        </w:rPr>
      </w:pPr>
    </w:p>
    <w:p w:rsidR="00D86BEB" w:rsidRPr="00017D58" w:rsidRDefault="00D86BEB" w:rsidP="000870D1">
      <w:pPr>
        <w:keepNext/>
        <w:keepLines/>
        <w:numPr>
          <w:ilvl w:val="3"/>
          <w:numId w:val="0"/>
        </w:numPr>
        <w:spacing w:before="200" w:after="0" w:line="276" w:lineRule="auto"/>
        <w:jc w:val="both"/>
        <w:outlineLvl w:val="3"/>
        <w:rPr>
          <w:rFonts w:eastAsia="Times New Roman"/>
          <w:b/>
          <w:bCs/>
          <w:i/>
          <w:iCs/>
          <w:sz w:val="24"/>
          <w:szCs w:val="24"/>
          <w:lang w:eastAsia="ja-JP"/>
        </w:rPr>
      </w:pPr>
    </w:p>
    <w:p w:rsidR="00D86BEB" w:rsidRPr="00017D58" w:rsidRDefault="00D86BEB"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0C622F" w:rsidRPr="00017D58" w:rsidRDefault="003E20C6" w:rsidP="000870D1">
      <w:pPr>
        <w:spacing w:line="276" w:lineRule="auto"/>
        <w:rPr>
          <w:sz w:val="24"/>
          <w:szCs w:val="24"/>
          <w:lang w:eastAsia="ja-JP"/>
        </w:rPr>
      </w:pPr>
      <w:r w:rsidRPr="00017D58">
        <w:rPr>
          <w:sz w:val="24"/>
          <w:szCs w:val="24"/>
          <w:lang w:eastAsia="ja-JP"/>
        </w:rPr>
        <w:t>Tổng quan:</w:t>
      </w:r>
    </w:p>
    <w:p w:rsidR="003E20C6" w:rsidRPr="00017D58" w:rsidRDefault="003E20C6" w:rsidP="00624192">
      <w:pPr>
        <w:pStyle w:val="ListParagraph"/>
        <w:numPr>
          <w:ilvl w:val="0"/>
          <w:numId w:val="17"/>
        </w:numPr>
        <w:spacing w:line="276" w:lineRule="auto"/>
        <w:rPr>
          <w:sz w:val="24"/>
          <w:szCs w:val="24"/>
          <w:lang w:eastAsia="ja-JP"/>
        </w:rPr>
      </w:pPr>
      <w:r w:rsidRPr="00017D58">
        <w:rPr>
          <w:sz w:val="24"/>
          <w:szCs w:val="24"/>
          <w:lang w:eastAsia="ja-JP"/>
        </w:rPr>
        <w:t>Điều hướng sang trang đặt lịch.</w:t>
      </w:r>
    </w:p>
    <w:p w:rsidR="003E20C6" w:rsidRPr="00017D58" w:rsidRDefault="003E20C6" w:rsidP="000870D1">
      <w:pPr>
        <w:spacing w:line="276" w:lineRule="auto"/>
        <w:ind w:left="360" w:firstLine="360"/>
        <w:rPr>
          <w:sz w:val="24"/>
          <w:szCs w:val="24"/>
          <w:lang w:eastAsia="ja-JP"/>
        </w:rPr>
      </w:pPr>
      <w:r w:rsidRPr="00017D58">
        <w:rPr>
          <w:sz w:val="24"/>
          <w:szCs w:val="24"/>
          <w:lang w:eastAsia="ja-JP"/>
        </w:rPr>
        <w:t>Dữ liệu:</w:t>
      </w:r>
    </w:p>
    <w:p w:rsidR="000870D1" w:rsidRDefault="00AF2CEE" w:rsidP="00624192">
      <w:pPr>
        <w:pStyle w:val="ListParagraph"/>
        <w:numPr>
          <w:ilvl w:val="0"/>
          <w:numId w:val="17"/>
        </w:numPr>
        <w:spacing w:line="276" w:lineRule="auto"/>
        <w:rPr>
          <w:sz w:val="24"/>
          <w:szCs w:val="24"/>
          <w:lang w:eastAsia="ja-JP"/>
        </w:rPr>
      </w:pPr>
      <w:r w:rsidRPr="00017D58">
        <w:rPr>
          <w:sz w:val="24"/>
          <w:szCs w:val="24"/>
          <w:lang w:eastAsia="ja-JP"/>
        </w:rPr>
        <w:t>Chưa cần lấy dữ liệu.</w:t>
      </w:r>
    </w:p>
    <w:p w:rsidR="000A6728" w:rsidRPr="000870D1" w:rsidRDefault="000A6728" w:rsidP="000870D1">
      <w:pPr>
        <w:tabs>
          <w:tab w:val="left" w:pos="1668"/>
        </w:tabs>
        <w:spacing w:line="276" w:lineRule="auto"/>
        <w:ind w:firstLine="0"/>
        <w:rPr>
          <w:lang w:eastAsia="ja-JP"/>
        </w:rPr>
      </w:pPr>
    </w:p>
    <w:p w:rsidR="000A6728" w:rsidRPr="00017D58" w:rsidRDefault="000E6F02" w:rsidP="000870D1">
      <w:pPr>
        <w:pStyle w:val="Heading3"/>
        <w:spacing w:line="276" w:lineRule="auto"/>
        <w:ind w:left="567"/>
        <w:rPr>
          <w:rFonts w:ascii="Times New Roman" w:hAnsi="Times New Roman" w:cs="Times New Roman"/>
          <w:color w:val="auto"/>
          <w:sz w:val="24"/>
          <w:szCs w:val="24"/>
          <w:lang w:eastAsia="ja-JP"/>
        </w:rPr>
      </w:pPr>
      <w:bookmarkStart w:id="21" w:name="_Toc534334470"/>
      <w:r w:rsidRPr="00017D58">
        <w:rPr>
          <w:rFonts w:ascii="Times New Roman" w:eastAsia="Times New Roman" w:hAnsi="Times New Roman" w:cs="Times New Roman"/>
          <w:color w:val="auto"/>
          <w:sz w:val="24"/>
          <w:szCs w:val="24"/>
          <w:lang w:eastAsia="ja-JP"/>
        </w:rPr>
        <w:lastRenderedPageBreak/>
        <w:t>Tóc đẹp</w:t>
      </w:r>
      <w:bookmarkEnd w:id="21"/>
    </w:p>
    <w:p w:rsidR="000E6F02" w:rsidRPr="00017D58" w:rsidRDefault="000E6F02" w:rsidP="000870D1">
      <w:pPr>
        <w:pStyle w:val="Heading4"/>
        <w:spacing w:line="276" w:lineRule="auto"/>
        <w:ind w:left="851"/>
        <w:rPr>
          <w:rFonts w:ascii="Times New Roman" w:eastAsiaTheme="minorHAnsi"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AF2CEE" w:rsidRPr="00017D58" w:rsidRDefault="00980CDC" w:rsidP="000870D1">
      <w:pPr>
        <w:keepNext/>
        <w:keepLines/>
        <w:numPr>
          <w:ilvl w:val="3"/>
          <w:numId w:val="0"/>
        </w:numPr>
        <w:spacing w:before="200" w:after="0" w:line="276" w:lineRule="auto"/>
        <w:ind w:left="864" w:hanging="864"/>
        <w:jc w:val="both"/>
        <w:outlineLvl w:val="3"/>
        <w:rPr>
          <w:rFonts w:eastAsia="Times New Roman"/>
          <w:b/>
          <w:bCs/>
          <w:i/>
          <w:iCs/>
          <w:sz w:val="24"/>
          <w:szCs w:val="24"/>
          <w:lang w:eastAsia="ja-JP"/>
        </w:rPr>
      </w:pPr>
      <w:r w:rsidRPr="00017D58">
        <w:rPr>
          <w:noProof/>
          <w:sz w:val="24"/>
          <w:szCs w:val="24"/>
        </w:rPr>
        <w:drawing>
          <wp:inline distT="0" distB="0" distL="0" distR="0" wp14:anchorId="382DC6B7" wp14:editId="4F2D3465">
            <wp:extent cx="5359331" cy="546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9331" cy="5463540"/>
                    </a:xfrm>
                    <a:prstGeom prst="rect">
                      <a:avLst/>
                    </a:prstGeom>
                  </pic:spPr>
                </pic:pic>
              </a:graphicData>
            </a:graphic>
          </wp:inline>
        </w:drawing>
      </w:r>
    </w:p>
    <w:p w:rsidR="003A7FE6" w:rsidRPr="00017D58" w:rsidRDefault="003A7FE6" w:rsidP="000870D1">
      <w:pPr>
        <w:keepNext/>
        <w:keepLines/>
        <w:numPr>
          <w:ilvl w:val="3"/>
          <w:numId w:val="0"/>
        </w:numPr>
        <w:spacing w:before="200" w:after="0" w:line="276" w:lineRule="auto"/>
        <w:ind w:left="864" w:hanging="864"/>
        <w:jc w:val="both"/>
        <w:outlineLvl w:val="3"/>
        <w:rPr>
          <w:rFonts w:eastAsia="Times New Roman"/>
          <w:b/>
          <w:bCs/>
          <w:i/>
          <w:iCs/>
          <w:sz w:val="24"/>
          <w:szCs w:val="24"/>
          <w:lang w:eastAsia="ja-JP"/>
        </w:rPr>
      </w:pPr>
    </w:p>
    <w:p w:rsidR="00A75318" w:rsidRPr="00017D58" w:rsidRDefault="00A75318"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A75318" w:rsidRPr="00017D58" w:rsidRDefault="00A75318" w:rsidP="000870D1">
      <w:pPr>
        <w:keepNext/>
        <w:keepLines/>
        <w:numPr>
          <w:ilvl w:val="4"/>
          <w:numId w:val="0"/>
        </w:numPr>
        <w:spacing w:before="200" w:after="0" w:line="276" w:lineRule="auto"/>
        <w:ind w:left="1008" w:hanging="441"/>
        <w:jc w:val="both"/>
        <w:outlineLvl w:val="4"/>
        <w:rPr>
          <w:rFonts w:eastAsia="Times New Roman"/>
          <w:sz w:val="24"/>
          <w:szCs w:val="24"/>
          <w:lang w:val="vi-VN" w:eastAsia="ja-JP"/>
        </w:rPr>
      </w:pPr>
      <w:r w:rsidRPr="00017D58">
        <w:rPr>
          <w:rFonts w:eastAsia="Times New Roman"/>
          <w:sz w:val="24"/>
          <w:szCs w:val="24"/>
          <w:lang w:val="vi-VN" w:eastAsia="ja-JP"/>
        </w:rPr>
        <w:t>Tổng quan</w:t>
      </w:r>
    </w:p>
    <w:p w:rsidR="00A75318" w:rsidRPr="00017D58" w:rsidRDefault="00A75318" w:rsidP="000870D1">
      <w:pPr>
        <w:pStyle w:val="ListParagraph"/>
        <w:numPr>
          <w:ilvl w:val="0"/>
          <w:numId w:val="1"/>
        </w:numPr>
        <w:spacing w:before="0" w:line="276" w:lineRule="auto"/>
        <w:jc w:val="both"/>
        <w:rPr>
          <w:rFonts w:eastAsia="Times New Roman"/>
          <w:sz w:val="24"/>
          <w:szCs w:val="24"/>
          <w:lang w:val="vi-VN" w:eastAsia="ja-JP"/>
        </w:rPr>
      </w:pPr>
      <w:r w:rsidRPr="00017D58">
        <w:rPr>
          <w:rFonts w:eastAsia="Times New Roman"/>
          <w:sz w:val="24"/>
          <w:szCs w:val="24"/>
          <w:lang w:val="vi-VN" w:eastAsia="ja-JP"/>
        </w:rPr>
        <w:t xml:space="preserve">Liệt kê </w:t>
      </w:r>
      <w:r w:rsidR="0057096A" w:rsidRPr="00017D58">
        <w:rPr>
          <w:rFonts w:eastAsia="Times New Roman"/>
          <w:sz w:val="24"/>
          <w:szCs w:val="24"/>
          <w:lang w:eastAsia="ja-JP"/>
        </w:rPr>
        <w:t>danh sách bài viết các</w:t>
      </w:r>
      <w:r w:rsidRPr="00017D58">
        <w:rPr>
          <w:rFonts w:eastAsia="Times New Roman"/>
          <w:sz w:val="24"/>
          <w:szCs w:val="24"/>
          <w:lang w:val="vi-VN" w:eastAsia="ja-JP"/>
        </w:rPr>
        <w:t xml:space="preserve"> </w:t>
      </w:r>
      <w:r w:rsidR="0057096A" w:rsidRPr="00017D58">
        <w:rPr>
          <w:rFonts w:eastAsia="Times New Roman"/>
          <w:sz w:val="24"/>
          <w:szCs w:val="24"/>
          <w:lang w:eastAsia="ja-JP"/>
        </w:rPr>
        <w:t>mẫu</w:t>
      </w:r>
      <w:r w:rsidRPr="00017D58">
        <w:rPr>
          <w:rFonts w:eastAsia="Times New Roman"/>
          <w:sz w:val="24"/>
          <w:szCs w:val="24"/>
          <w:lang w:val="vi-VN" w:eastAsia="ja-JP"/>
        </w:rPr>
        <w:t xml:space="preserve"> </w:t>
      </w:r>
      <w:r w:rsidRPr="00017D58">
        <w:rPr>
          <w:rFonts w:eastAsia="Times New Roman"/>
          <w:sz w:val="24"/>
          <w:szCs w:val="24"/>
          <w:lang w:eastAsia="ja-JP"/>
        </w:rPr>
        <w:t>tóc</w:t>
      </w:r>
      <w:r w:rsidRPr="00017D58">
        <w:rPr>
          <w:rFonts w:eastAsia="Times New Roman"/>
          <w:sz w:val="24"/>
          <w:szCs w:val="24"/>
          <w:lang w:val="vi-VN" w:eastAsia="ja-JP"/>
        </w:rPr>
        <w:t>:</w:t>
      </w:r>
    </w:p>
    <w:p w:rsidR="00A75318" w:rsidRPr="00017D58" w:rsidRDefault="00A75318"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 xml:space="preserve">Tên </w:t>
      </w:r>
      <w:r w:rsidR="0057096A" w:rsidRPr="00017D58">
        <w:rPr>
          <w:rFonts w:eastAsia="Times New Roman"/>
          <w:sz w:val="24"/>
          <w:szCs w:val="24"/>
          <w:lang w:eastAsia="ja-JP"/>
        </w:rPr>
        <w:t>mẫu</w:t>
      </w:r>
      <w:r w:rsidRPr="00017D58">
        <w:rPr>
          <w:rFonts w:eastAsia="Times New Roman"/>
          <w:sz w:val="24"/>
          <w:szCs w:val="24"/>
          <w:lang w:eastAsia="ja-JP"/>
        </w:rPr>
        <w:t xml:space="preserve"> tóc</w:t>
      </w:r>
      <w:r w:rsidR="00AF2CEE" w:rsidRPr="00017D58">
        <w:rPr>
          <w:rFonts w:eastAsia="Times New Roman"/>
          <w:sz w:val="24"/>
          <w:szCs w:val="24"/>
          <w:lang w:eastAsia="ja-JP"/>
        </w:rPr>
        <w:t>.</w:t>
      </w:r>
    </w:p>
    <w:p w:rsidR="004C65ED" w:rsidRPr="00017D58" w:rsidRDefault="004C65ED"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 xml:space="preserve">Giới thiệu </w:t>
      </w:r>
      <w:r w:rsidR="0057096A" w:rsidRPr="00017D58">
        <w:rPr>
          <w:rFonts w:eastAsia="Times New Roman"/>
          <w:sz w:val="24"/>
          <w:szCs w:val="24"/>
          <w:lang w:eastAsia="ja-JP"/>
        </w:rPr>
        <w:t>ngắn</w:t>
      </w:r>
      <w:r w:rsidR="00AF2CEE" w:rsidRPr="00017D58">
        <w:rPr>
          <w:rFonts w:eastAsia="Times New Roman"/>
          <w:sz w:val="24"/>
          <w:szCs w:val="24"/>
          <w:lang w:eastAsia="ja-JP"/>
        </w:rPr>
        <w:t>.</w:t>
      </w:r>
    </w:p>
    <w:p w:rsidR="00A75318" w:rsidRPr="00017D58" w:rsidRDefault="00AF2CEE"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Button xem thêm liên kết với chi tiết mẫu tóc.</w:t>
      </w:r>
    </w:p>
    <w:p w:rsidR="004C65ED" w:rsidRPr="00017D58" w:rsidRDefault="004C65ED"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Hình ảnh minh họa</w:t>
      </w:r>
    </w:p>
    <w:p w:rsidR="004C65ED" w:rsidRPr="00017D58" w:rsidRDefault="004C65ED" w:rsidP="000870D1">
      <w:pPr>
        <w:pStyle w:val="ListParagraph"/>
        <w:spacing w:before="0" w:line="276" w:lineRule="auto"/>
        <w:ind w:left="1800" w:firstLine="0"/>
        <w:jc w:val="both"/>
        <w:rPr>
          <w:rFonts w:eastAsia="Times New Roman"/>
          <w:sz w:val="24"/>
          <w:szCs w:val="24"/>
          <w:lang w:eastAsia="ja-JP"/>
        </w:rPr>
      </w:pPr>
    </w:p>
    <w:p w:rsidR="003A7FE6" w:rsidRPr="00017D58" w:rsidRDefault="003A7FE6" w:rsidP="000870D1">
      <w:pPr>
        <w:pStyle w:val="ListParagraph"/>
        <w:spacing w:before="0" w:line="276" w:lineRule="auto"/>
        <w:ind w:left="1800" w:firstLine="0"/>
        <w:jc w:val="both"/>
        <w:rPr>
          <w:rFonts w:eastAsia="Times New Roman"/>
          <w:sz w:val="24"/>
          <w:szCs w:val="24"/>
          <w:lang w:eastAsia="ja-JP"/>
        </w:rPr>
      </w:pPr>
    </w:p>
    <w:p w:rsidR="00A75318" w:rsidRPr="00017D58" w:rsidRDefault="00A75318" w:rsidP="000870D1">
      <w:pPr>
        <w:keepNext/>
        <w:keepLines/>
        <w:spacing w:before="200" w:after="0" w:line="276" w:lineRule="auto"/>
        <w:ind w:firstLine="576"/>
        <w:jc w:val="both"/>
        <w:outlineLvl w:val="4"/>
        <w:rPr>
          <w:rFonts w:eastAsia="Times New Roman"/>
          <w:sz w:val="24"/>
          <w:szCs w:val="24"/>
          <w:lang w:val="vi-VN" w:eastAsia="ja-JP"/>
        </w:rPr>
      </w:pPr>
      <w:r w:rsidRPr="00017D58">
        <w:rPr>
          <w:rFonts w:eastAsia="Times New Roman"/>
          <w:sz w:val="24"/>
          <w:szCs w:val="24"/>
          <w:lang w:val="vi-VN" w:eastAsia="ja-JP"/>
        </w:rPr>
        <w:lastRenderedPageBreak/>
        <w:t>Dữ liệu :</w:t>
      </w:r>
    </w:p>
    <w:p w:rsidR="00A75318" w:rsidRPr="00017D58" w:rsidRDefault="00A75318" w:rsidP="000870D1">
      <w:pPr>
        <w:pStyle w:val="ListParagraph"/>
        <w:numPr>
          <w:ilvl w:val="0"/>
          <w:numId w:val="1"/>
        </w:numPr>
        <w:spacing w:line="276" w:lineRule="auto"/>
        <w:rPr>
          <w:b/>
          <w:bCs/>
          <w:sz w:val="24"/>
          <w:szCs w:val="24"/>
        </w:rPr>
      </w:pPr>
      <w:r w:rsidRPr="00017D58">
        <w:rPr>
          <w:sz w:val="24"/>
          <w:szCs w:val="24"/>
          <w:lang w:eastAsia="ja-JP"/>
        </w:rPr>
        <w:t>Lấy thông tin từ bảng baiviet</w:t>
      </w:r>
      <w:r w:rsidR="004C65ED" w:rsidRPr="00017D58">
        <w:rPr>
          <w:sz w:val="24"/>
          <w:szCs w:val="24"/>
          <w:lang w:eastAsia="ja-JP"/>
        </w:rPr>
        <w:t xml:space="preserve"> </w:t>
      </w:r>
      <w:r w:rsidR="00850A7D" w:rsidRPr="00017D58">
        <w:rPr>
          <w:sz w:val="24"/>
          <w:szCs w:val="24"/>
          <w:lang w:eastAsia="ja-JP"/>
        </w:rPr>
        <w:t>(bv</w:t>
      </w:r>
      <w:r w:rsidRPr="00017D58">
        <w:rPr>
          <w:sz w:val="24"/>
          <w:szCs w:val="24"/>
          <w:lang w:eastAsia="ja-JP"/>
        </w:rPr>
        <w:t>) tương ứng với các thuộc tính:</w:t>
      </w:r>
    </w:p>
    <w:p w:rsidR="00A75318" w:rsidRPr="00017D58" w:rsidRDefault="00850A7D" w:rsidP="00624192">
      <w:pPr>
        <w:pStyle w:val="ListParagraph"/>
        <w:numPr>
          <w:ilvl w:val="0"/>
          <w:numId w:val="5"/>
        </w:numPr>
        <w:spacing w:line="276" w:lineRule="auto"/>
        <w:rPr>
          <w:sz w:val="24"/>
          <w:szCs w:val="24"/>
          <w:lang w:eastAsia="ja-JP"/>
        </w:rPr>
      </w:pPr>
      <w:r w:rsidRPr="00017D58">
        <w:rPr>
          <w:sz w:val="24"/>
          <w:szCs w:val="24"/>
          <w:lang w:eastAsia="ja-JP"/>
        </w:rPr>
        <w:t>bv</w:t>
      </w:r>
      <w:r w:rsidR="004C65ED" w:rsidRPr="00017D58">
        <w:rPr>
          <w:sz w:val="24"/>
          <w:szCs w:val="24"/>
          <w:lang w:eastAsia="ja-JP"/>
        </w:rPr>
        <w:t>.TenBV</w:t>
      </w:r>
    </w:p>
    <w:p w:rsidR="004C65ED" w:rsidRPr="00017D58" w:rsidRDefault="00850A7D" w:rsidP="00624192">
      <w:pPr>
        <w:pStyle w:val="ListParagraph"/>
        <w:numPr>
          <w:ilvl w:val="0"/>
          <w:numId w:val="5"/>
        </w:numPr>
        <w:spacing w:line="276" w:lineRule="auto"/>
        <w:rPr>
          <w:sz w:val="24"/>
          <w:szCs w:val="24"/>
          <w:lang w:eastAsia="ja-JP"/>
        </w:rPr>
      </w:pPr>
      <w:r w:rsidRPr="00017D58">
        <w:rPr>
          <w:sz w:val="24"/>
          <w:szCs w:val="24"/>
          <w:lang w:eastAsia="ja-JP"/>
        </w:rPr>
        <w:t>bv</w:t>
      </w:r>
      <w:r w:rsidR="004C65ED" w:rsidRPr="00017D58">
        <w:rPr>
          <w:sz w:val="24"/>
          <w:szCs w:val="24"/>
          <w:lang w:eastAsia="ja-JP"/>
        </w:rPr>
        <w:t>.GioiThieuBV</w:t>
      </w:r>
    </w:p>
    <w:p w:rsidR="003A7FE6" w:rsidRPr="000870D1" w:rsidRDefault="00850A7D" w:rsidP="00624192">
      <w:pPr>
        <w:pStyle w:val="ListParagraph"/>
        <w:numPr>
          <w:ilvl w:val="0"/>
          <w:numId w:val="5"/>
        </w:numPr>
        <w:spacing w:line="276" w:lineRule="auto"/>
        <w:rPr>
          <w:sz w:val="24"/>
          <w:szCs w:val="24"/>
          <w:lang w:eastAsia="ja-JP"/>
        </w:rPr>
      </w:pPr>
      <w:r w:rsidRPr="00017D58">
        <w:rPr>
          <w:sz w:val="24"/>
          <w:szCs w:val="24"/>
          <w:lang w:eastAsia="ja-JP"/>
        </w:rPr>
        <w:t>bv</w:t>
      </w:r>
      <w:r w:rsidR="004C65ED" w:rsidRPr="00017D58">
        <w:rPr>
          <w:sz w:val="24"/>
          <w:szCs w:val="24"/>
          <w:lang w:eastAsia="ja-JP"/>
        </w:rPr>
        <w:t>.link</w:t>
      </w:r>
    </w:p>
    <w:p w:rsidR="003A7FE6" w:rsidRPr="00017D58" w:rsidRDefault="003A7FE6" w:rsidP="000870D1">
      <w:pPr>
        <w:pStyle w:val="Heading3"/>
        <w:spacing w:line="276" w:lineRule="auto"/>
        <w:ind w:left="567"/>
        <w:rPr>
          <w:rFonts w:ascii="Times New Roman" w:eastAsia="Times New Roman" w:hAnsi="Times New Roman" w:cs="Times New Roman"/>
          <w:color w:val="auto"/>
          <w:sz w:val="24"/>
          <w:szCs w:val="24"/>
          <w:lang w:eastAsia="ja-JP"/>
        </w:rPr>
      </w:pPr>
      <w:bookmarkStart w:id="22" w:name="_Toc534334471"/>
      <w:r w:rsidRPr="00017D58">
        <w:rPr>
          <w:rFonts w:ascii="Times New Roman" w:eastAsia="Times New Roman" w:hAnsi="Times New Roman" w:cs="Times New Roman"/>
          <w:color w:val="auto"/>
          <w:sz w:val="24"/>
          <w:szCs w:val="24"/>
          <w:lang w:eastAsia="ja-JP"/>
        </w:rPr>
        <w:t>Chi tiết mẫu tóc</w:t>
      </w:r>
      <w:bookmarkEnd w:id="22"/>
    </w:p>
    <w:p w:rsidR="003A7FE6" w:rsidRPr="00017D58" w:rsidRDefault="003A7FE6"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3A7FE6" w:rsidRPr="00017D58" w:rsidRDefault="003A7FE6" w:rsidP="000870D1">
      <w:pPr>
        <w:keepNext/>
        <w:keepLines/>
        <w:spacing w:before="200" w:after="0" w:line="276" w:lineRule="auto"/>
        <w:ind w:firstLine="0"/>
        <w:jc w:val="both"/>
        <w:outlineLvl w:val="2"/>
        <w:rPr>
          <w:rFonts w:eastAsia="Times New Roman"/>
          <w:b/>
          <w:bCs/>
          <w:sz w:val="24"/>
          <w:szCs w:val="24"/>
          <w:lang w:eastAsia="ja-JP"/>
        </w:rPr>
      </w:pPr>
      <w:bookmarkStart w:id="23" w:name="_Toc534334472"/>
      <w:r w:rsidRPr="00017D58">
        <w:rPr>
          <w:noProof/>
          <w:sz w:val="24"/>
          <w:szCs w:val="24"/>
        </w:rPr>
        <w:drawing>
          <wp:inline distT="0" distB="0" distL="0" distR="0" wp14:anchorId="143FDF56" wp14:editId="71679525">
            <wp:extent cx="5289075" cy="57073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9075" cy="5707380"/>
                    </a:xfrm>
                    <a:prstGeom prst="rect">
                      <a:avLst/>
                    </a:prstGeom>
                  </pic:spPr>
                </pic:pic>
              </a:graphicData>
            </a:graphic>
          </wp:inline>
        </w:drawing>
      </w:r>
      <w:bookmarkEnd w:id="23"/>
    </w:p>
    <w:p w:rsidR="003A7FE6" w:rsidRPr="00017D58" w:rsidRDefault="003A7FE6"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3A7FE6" w:rsidRPr="00017D58" w:rsidRDefault="003A7FE6" w:rsidP="000870D1">
      <w:pPr>
        <w:keepNext/>
        <w:keepLines/>
        <w:numPr>
          <w:ilvl w:val="4"/>
          <w:numId w:val="0"/>
        </w:numPr>
        <w:spacing w:before="200" w:after="0" w:line="276" w:lineRule="auto"/>
        <w:ind w:left="1008" w:hanging="441"/>
        <w:jc w:val="both"/>
        <w:outlineLvl w:val="4"/>
        <w:rPr>
          <w:rFonts w:eastAsia="Times New Roman"/>
          <w:sz w:val="24"/>
          <w:szCs w:val="24"/>
          <w:lang w:val="vi-VN" w:eastAsia="ja-JP"/>
        </w:rPr>
      </w:pPr>
      <w:r w:rsidRPr="00017D58">
        <w:rPr>
          <w:rFonts w:eastAsia="Times New Roman"/>
          <w:sz w:val="24"/>
          <w:szCs w:val="24"/>
          <w:lang w:val="vi-VN" w:eastAsia="ja-JP"/>
        </w:rPr>
        <w:t>Tổng quan</w:t>
      </w:r>
    </w:p>
    <w:p w:rsidR="003A7FE6" w:rsidRPr="00017D58" w:rsidRDefault="003A7FE6" w:rsidP="000870D1">
      <w:pPr>
        <w:pStyle w:val="ListParagraph"/>
        <w:numPr>
          <w:ilvl w:val="0"/>
          <w:numId w:val="1"/>
        </w:numPr>
        <w:spacing w:before="0" w:line="276" w:lineRule="auto"/>
        <w:jc w:val="both"/>
        <w:rPr>
          <w:rFonts w:eastAsia="Times New Roman"/>
          <w:sz w:val="24"/>
          <w:szCs w:val="24"/>
          <w:lang w:val="vi-VN" w:eastAsia="ja-JP"/>
        </w:rPr>
      </w:pPr>
      <w:r w:rsidRPr="00017D58">
        <w:rPr>
          <w:rFonts w:eastAsia="Times New Roman"/>
          <w:sz w:val="24"/>
          <w:szCs w:val="24"/>
          <w:lang w:eastAsia="ja-JP"/>
        </w:rPr>
        <w:t>Chi tiết mẫu tóc</w:t>
      </w:r>
      <w:r w:rsidRPr="00017D58">
        <w:rPr>
          <w:rFonts w:eastAsia="Times New Roman"/>
          <w:sz w:val="24"/>
          <w:szCs w:val="24"/>
          <w:lang w:val="vi-VN" w:eastAsia="ja-JP"/>
        </w:rPr>
        <w:t>:</w:t>
      </w:r>
    </w:p>
    <w:p w:rsidR="003A7FE6" w:rsidRPr="00017D58" w:rsidRDefault="003A7FE6"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Tên kiểu tóc.</w:t>
      </w:r>
    </w:p>
    <w:p w:rsidR="003A7FE6" w:rsidRPr="00017D58" w:rsidRDefault="003A7FE6"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Giới thiệu kiểu tóc.</w:t>
      </w:r>
    </w:p>
    <w:p w:rsidR="003A7FE6" w:rsidRPr="00017D58" w:rsidRDefault="003A7FE6"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Nội dung chi tiết về kiểu tóc</w:t>
      </w:r>
    </w:p>
    <w:p w:rsidR="003A7FE6" w:rsidRPr="00017D58" w:rsidRDefault="003A7FE6"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lastRenderedPageBreak/>
        <w:t>Hình ảnh minh họa</w:t>
      </w:r>
    </w:p>
    <w:p w:rsidR="00980CDC" w:rsidRPr="00017D58" w:rsidRDefault="00424A47" w:rsidP="00624192">
      <w:pPr>
        <w:pStyle w:val="ListParagraph"/>
        <w:numPr>
          <w:ilvl w:val="0"/>
          <w:numId w:val="4"/>
        </w:numPr>
        <w:spacing w:before="0" w:line="276" w:lineRule="auto"/>
        <w:jc w:val="both"/>
        <w:rPr>
          <w:rFonts w:eastAsia="Times New Roman"/>
          <w:sz w:val="24"/>
          <w:szCs w:val="24"/>
          <w:lang w:val="vi-VN" w:eastAsia="ja-JP"/>
        </w:rPr>
      </w:pPr>
      <w:r w:rsidRPr="00017D58">
        <w:rPr>
          <w:rFonts w:eastAsia="Times New Roman"/>
          <w:sz w:val="24"/>
          <w:szCs w:val="24"/>
          <w:lang w:eastAsia="ja-JP"/>
        </w:rPr>
        <w:t>Các</w:t>
      </w:r>
      <w:r w:rsidR="00980CDC" w:rsidRPr="00017D58">
        <w:rPr>
          <w:rFonts w:eastAsia="Times New Roman"/>
          <w:sz w:val="24"/>
          <w:szCs w:val="24"/>
          <w:lang w:eastAsia="ja-JP"/>
        </w:rPr>
        <w:t xml:space="preserve"> bài viết liên quan</w:t>
      </w:r>
    </w:p>
    <w:p w:rsidR="003A7FE6" w:rsidRPr="00017D58" w:rsidRDefault="003A7FE6" w:rsidP="000870D1">
      <w:pPr>
        <w:pStyle w:val="ListParagraph"/>
        <w:spacing w:before="0" w:line="276" w:lineRule="auto"/>
        <w:ind w:left="1800" w:firstLine="0"/>
        <w:jc w:val="both"/>
        <w:rPr>
          <w:rFonts w:eastAsia="Times New Roman"/>
          <w:sz w:val="24"/>
          <w:szCs w:val="24"/>
          <w:lang w:eastAsia="ja-JP"/>
        </w:rPr>
      </w:pPr>
    </w:p>
    <w:p w:rsidR="003A7FE6" w:rsidRPr="00017D58" w:rsidRDefault="003A7FE6" w:rsidP="000870D1">
      <w:pPr>
        <w:pStyle w:val="ListParagraph"/>
        <w:spacing w:before="0" w:line="276" w:lineRule="auto"/>
        <w:ind w:left="1800" w:firstLine="0"/>
        <w:jc w:val="both"/>
        <w:rPr>
          <w:rFonts w:eastAsia="Times New Roman"/>
          <w:sz w:val="24"/>
          <w:szCs w:val="24"/>
          <w:lang w:eastAsia="ja-JP"/>
        </w:rPr>
      </w:pPr>
    </w:p>
    <w:p w:rsidR="003A7FE6" w:rsidRPr="00017D58" w:rsidRDefault="003A7FE6" w:rsidP="000870D1">
      <w:pPr>
        <w:keepNext/>
        <w:keepLines/>
        <w:spacing w:before="200" w:after="0" w:line="276" w:lineRule="auto"/>
        <w:ind w:firstLine="576"/>
        <w:jc w:val="both"/>
        <w:outlineLvl w:val="4"/>
        <w:rPr>
          <w:rFonts w:eastAsia="Times New Roman"/>
          <w:sz w:val="24"/>
          <w:szCs w:val="24"/>
          <w:lang w:val="vi-VN" w:eastAsia="ja-JP"/>
        </w:rPr>
      </w:pPr>
      <w:r w:rsidRPr="00017D58">
        <w:rPr>
          <w:rFonts w:eastAsia="Times New Roman"/>
          <w:sz w:val="24"/>
          <w:szCs w:val="24"/>
          <w:lang w:val="vi-VN" w:eastAsia="ja-JP"/>
        </w:rPr>
        <w:t>Dữ liệu :</w:t>
      </w:r>
    </w:p>
    <w:p w:rsidR="003A7FE6" w:rsidRPr="00017D58" w:rsidRDefault="003A7FE6" w:rsidP="000870D1">
      <w:pPr>
        <w:pStyle w:val="ListParagraph"/>
        <w:numPr>
          <w:ilvl w:val="0"/>
          <w:numId w:val="1"/>
        </w:numPr>
        <w:spacing w:line="276" w:lineRule="auto"/>
        <w:rPr>
          <w:b/>
          <w:bCs/>
          <w:sz w:val="24"/>
          <w:szCs w:val="24"/>
        </w:rPr>
      </w:pPr>
      <w:r w:rsidRPr="00017D58">
        <w:rPr>
          <w:sz w:val="24"/>
          <w:szCs w:val="24"/>
          <w:lang w:eastAsia="ja-JP"/>
        </w:rPr>
        <w:t>Lấy thông tin từ bảng baiviet (bv) tương ứng với các thuộc tính:</w:t>
      </w:r>
    </w:p>
    <w:p w:rsidR="003A7FE6" w:rsidRPr="00017D58" w:rsidRDefault="003A7FE6" w:rsidP="00624192">
      <w:pPr>
        <w:pStyle w:val="ListParagraph"/>
        <w:numPr>
          <w:ilvl w:val="0"/>
          <w:numId w:val="5"/>
        </w:numPr>
        <w:spacing w:line="276" w:lineRule="auto"/>
        <w:rPr>
          <w:sz w:val="24"/>
          <w:szCs w:val="24"/>
          <w:lang w:eastAsia="ja-JP"/>
        </w:rPr>
      </w:pPr>
      <w:r w:rsidRPr="00017D58">
        <w:rPr>
          <w:sz w:val="24"/>
          <w:szCs w:val="24"/>
          <w:lang w:eastAsia="ja-JP"/>
        </w:rPr>
        <w:t>bv.TenBV</w:t>
      </w:r>
    </w:p>
    <w:p w:rsidR="003A7FE6" w:rsidRPr="00017D58" w:rsidRDefault="003A7FE6" w:rsidP="00624192">
      <w:pPr>
        <w:pStyle w:val="ListParagraph"/>
        <w:numPr>
          <w:ilvl w:val="0"/>
          <w:numId w:val="5"/>
        </w:numPr>
        <w:spacing w:line="276" w:lineRule="auto"/>
        <w:rPr>
          <w:sz w:val="24"/>
          <w:szCs w:val="24"/>
          <w:lang w:eastAsia="ja-JP"/>
        </w:rPr>
      </w:pPr>
      <w:r w:rsidRPr="00017D58">
        <w:rPr>
          <w:sz w:val="24"/>
          <w:szCs w:val="24"/>
          <w:lang w:eastAsia="ja-JP"/>
        </w:rPr>
        <w:t>bv.GioiThieuBV</w:t>
      </w:r>
    </w:p>
    <w:p w:rsidR="003A7FE6" w:rsidRPr="00017D58" w:rsidRDefault="003A7FE6" w:rsidP="00624192">
      <w:pPr>
        <w:pStyle w:val="ListParagraph"/>
        <w:numPr>
          <w:ilvl w:val="0"/>
          <w:numId w:val="5"/>
        </w:numPr>
        <w:spacing w:line="276" w:lineRule="auto"/>
        <w:rPr>
          <w:sz w:val="24"/>
          <w:szCs w:val="24"/>
          <w:lang w:eastAsia="ja-JP"/>
        </w:rPr>
      </w:pPr>
      <w:r w:rsidRPr="00017D58">
        <w:rPr>
          <w:sz w:val="24"/>
          <w:szCs w:val="24"/>
          <w:lang w:eastAsia="ja-JP"/>
        </w:rPr>
        <w:t>bv.ChiTietBV</w:t>
      </w:r>
    </w:p>
    <w:p w:rsidR="003A7FE6" w:rsidRPr="000870D1" w:rsidRDefault="003A7FE6" w:rsidP="00624192">
      <w:pPr>
        <w:pStyle w:val="ListParagraph"/>
        <w:numPr>
          <w:ilvl w:val="0"/>
          <w:numId w:val="5"/>
        </w:numPr>
        <w:spacing w:line="276" w:lineRule="auto"/>
        <w:rPr>
          <w:sz w:val="24"/>
          <w:szCs w:val="24"/>
          <w:lang w:eastAsia="ja-JP"/>
        </w:rPr>
      </w:pPr>
      <w:r w:rsidRPr="00017D58">
        <w:rPr>
          <w:sz w:val="24"/>
          <w:szCs w:val="24"/>
          <w:lang w:eastAsia="ja-JP"/>
        </w:rPr>
        <w:t>bv</w:t>
      </w:r>
      <w:r w:rsidR="00980CDC" w:rsidRPr="00017D58">
        <w:rPr>
          <w:sz w:val="24"/>
          <w:szCs w:val="24"/>
          <w:lang w:eastAsia="ja-JP"/>
        </w:rPr>
        <w:t>.lin</w:t>
      </w:r>
      <w:r w:rsidR="00873C0D" w:rsidRPr="00017D58">
        <w:rPr>
          <w:sz w:val="24"/>
          <w:szCs w:val="24"/>
          <w:lang w:eastAsia="ja-JP"/>
        </w:rPr>
        <w:t>k</w:t>
      </w:r>
    </w:p>
    <w:p w:rsidR="0007322C" w:rsidRPr="00017D58" w:rsidRDefault="0007322C" w:rsidP="000870D1">
      <w:pPr>
        <w:pStyle w:val="Heading3"/>
        <w:spacing w:line="276" w:lineRule="auto"/>
        <w:ind w:left="567"/>
        <w:rPr>
          <w:rFonts w:ascii="Times New Roman" w:eastAsia="Times New Roman" w:hAnsi="Times New Roman" w:cs="Times New Roman"/>
          <w:color w:val="auto"/>
          <w:sz w:val="24"/>
          <w:szCs w:val="24"/>
          <w:lang w:eastAsia="ja-JP"/>
        </w:rPr>
      </w:pPr>
      <w:bookmarkStart w:id="24" w:name="_Toc534334473"/>
      <w:r w:rsidRPr="00017D58">
        <w:rPr>
          <w:rFonts w:ascii="Times New Roman" w:eastAsia="Times New Roman" w:hAnsi="Times New Roman" w:cs="Times New Roman"/>
          <w:color w:val="auto"/>
          <w:sz w:val="24"/>
          <w:szCs w:val="24"/>
          <w:lang w:eastAsia="ja-JP"/>
        </w:rPr>
        <w:lastRenderedPageBreak/>
        <w:t>Bảng giá</w:t>
      </w:r>
      <w:bookmarkEnd w:id="24"/>
    </w:p>
    <w:p w:rsidR="0007322C" w:rsidRPr="00017D58" w:rsidRDefault="00980CDC"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 xml:space="preserve">Giao </w:t>
      </w:r>
      <w:r w:rsidRPr="00017D58">
        <w:rPr>
          <w:rFonts w:ascii="Times New Roman" w:eastAsia="Times New Roman" w:hAnsi="Times New Roman" w:cs="Times New Roman"/>
          <w:color w:val="auto"/>
          <w:sz w:val="24"/>
          <w:szCs w:val="24"/>
          <w:lang w:eastAsia="ja-JP"/>
        </w:rPr>
        <w:t>d</w:t>
      </w:r>
      <w:r w:rsidR="0007322C" w:rsidRPr="00017D58">
        <w:rPr>
          <w:rFonts w:ascii="Times New Roman" w:eastAsia="Times New Roman" w:hAnsi="Times New Roman" w:cs="Times New Roman"/>
          <w:color w:val="auto"/>
          <w:sz w:val="24"/>
          <w:szCs w:val="24"/>
          <w:lang w:val="vi-VN" w:eastAsia="ja-JP"/>
        </w:rPr>
        <w:t>iện</w:t>
      </w:r>
    </w:p>
    <w:p w:rsidR="0007322C" w:rsidRPr="00017D58" w:rsidRDefault="0057096A" w:rsidP="000870D1">
      <w:pPr>
        <w:keepNext/>
        <w:keepLines/>
        <w:numPr>
          <w:ilvl w:val="3"/>
          <w:numId w:val="0"/>
        </w:numPr>
        <w:spacing w:before="200" w:after="0" w:line="276" w:lineRule="auto"/>
        <w:ind w:left="864" w:hanging="864"/>
        <w:jc w:val="both"/>
        <w:outlineLvl w:val="3"/>
        <w:rPr>
          <w:rFonts w:eastAsia="Times New Roman"/>
          <w:b/>
          <w:bCs/>
          <w:i/>
          <w:iCs/>
          <w:sz w:val="24"/>
          <w:szCs w:val="24"/>
          <w:lang w:eastAsia="ja-JP"/>
        </w:rPr>
      </w:pPr>
      <w:r w:rsidRPr="00017D58">
        <w:rPr>
          <w:noProof/>
          <w:sz w:val="24"/>
          <w:szCs w:val="24"/>
        </w:rPr>
        <w:drawing>
          <wp:inline distT="0" distB="0" distL="0" distR="0" wp14:anchorId="2DD1A168" wp14:editId="5E29DB16">
            <wp:extent cx="5151120" cy="59424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1120" cy="5942473"/>
                    </a:xfrm>
                    <a:prstGeom prst="rect">
                      <a:avLst/>
                    </a:prstGeom>
                  </pic:spPr>
                </pic:pic>
              </a:graphicData>
            </a:graphic>
          </wp:inline>
        </w:drawing>
      </w:r>
    </w:p>
    <w:p w:rsidR="004C65ED" w:rsidRPr="00017D58" w:rsidRDefault="004C65ED"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4C65ED" w:rsidRPr="00017D58" w:rsidRDefault="004C65ED" w:rsidP="000870D1">
      <w:pPr>
        <w:keepNext/>
        <w:keepLines/>
        <w:numPr>
          <w:ilvl w:val="4"/>
          <w:numId w:val="0"/>
        </w:numPr>
        <w:spacing w:before="200" w:after="0" w:line="276" w:lineRule="auto"/>
        <w:ind w:left="1008" w:hanging="441"/>
        <w:jc w:val="both"/>
        <w:outlineLvl w:val="4"/>
        <w:rPr>
          <w:rFonts w:eastAsia="Times New Roman"/>
          <w:sz w:val="24"/>
          <w:szCs w:val="24"/>
          <w:lang w:val="vi-VN" w:eastAsia="ja-JP"/>
        </w:rPr>
      </w:pPr>
      <w:r w:rsidRPr="00017D58">
        <w:rPr>
          <w:rFonts w:eastAsia="Times New Roman"/>
          <w:sz w:val="24"/>
          <w:szCs w:val="24"/>
          <w:lang w:val="vi-VN" w:eastAsia="ja-JP"/>
        </w:rPr>
        <w:t>Tổng quan</w:t>
      </w:r>
    </w:p>
    <w:p w:rsidR="004C65ED" w:rsidRPr="00017D58" w:rsidRDefault="004C65ED" w:rsidP="000870D1">
      <w:pPr>
        <w:pStyle w:val="ListParagraph"/>
        <w:numPr>
          <w:ilvl w:val="0"/>
          <w:numId w:val="1"/>
        </w:numPr>
        <w:spacing w:before="0" w:line="276" w:lineRule="auto"/>
        <w:jc w:val="both"/>
        <w:rPr>
          <w:rFonts w:eastAsia="Times New Roman"/>
          <w:sz w:val="24"/>
          <w:szCs w:val="24"/>
          <w:lang w:val="vi-VN" w:eastAsia="ja-JP"/>
        </w:rPr>
      </w:pPr>
      <w:r w:rsidRPr="00017D58">
        <w:rPr>
          <w:rFonts w:eastAsia="Times New Roman"/>
          <w:sz w:val="24"/>
          <w:szCs w:val="24"/>
          <w:lang w:val="vi-VN" w:eastAsia="ja-JP"/>
        </w:rPr>
        <w:t>Liệt kê các dịch vụ:</w:t>
      </w:r>
    </w:p>
    <w:p w:rsidR="004C65ED" w:rsidRPr="00017D58" w:rsidRDefault="004C65ED" w:rsidP="00624192">
      <w:pPr>
        <w:pStyle w:val="ListParagraph"/>
        <w:numPr>
          <w:ilvl w:val="0"/>
          <w:numId w:val="6"/>
        </w:numPr>
        <w:spacing w:line="276" w:lineRule="auto"/>
        <w:rPr>
          <w:sz w:val="24"/>
          <w:szCs w:val="24"/>
          <w:lang w:val="vi-VN" w:eastAsia="ja-JP"/>
        </w:rPr>
      </w:pPr>
      <w:r w:rsidRPr="00017D58">
        <w:rPr>
          <w:sz w:val="24"/>
          <w:szCs w:val="24"/>
          <w:lang w:eastAsia="ja-JP"/>
        </w:rPr>
        <w:t>Tên dịch vụ</w:t>
      </w:r>
    </w:p>
    <w:p w:rsidR="004C65ED" w:rsidRPr="00017D58" w:rsidRDefault="004C65ED" w:rsidP="00624192">
      <w:pPr>
        <w:pStyle w:val="ListParagraph"/>
        <w:numPr>
          <w:ilvl w:val="0"/>
          <w:numId w:val="6"/>
        </w:numPr>
        <w:spacing w:line="276" w:lineRule="auto"/>
        <w:rPr>
          <w:sz w:val="24"/>
          <w:szCs w:val="24"/>
          <w:lang w:val="vi-VN" w:eastAsia="ja-JP"/>
        </w:rPr>
      </w:pPr>
      <w:r w:rsidRPr="00017D58">
        <w:rPr>
          <w:sz w:val="24"/>
          <w:szCs w:val="24"/>
          <w:lang w:eastAsia="ja-JP"/>
        </w:rPr>
        <w:t>Chi tiết từng dịch vụ</w:t>
      </w:r>
    </w:p>
    <w:p w:rsidR="004C65ED" w:rsidRPr="00017D58" w:rsidRDefault="004C65ED" w:rsidP="00624192">
      <w:pPr>
        <w:pStyle w:val="ListParagraph"/>
        <w:numPr>
          <w:ilvl w:val="0"/>
          <w:numId w:val="6"/>
        </w:numPr>
        <w:spacing w:line="276" w:lineRule="auto"/>
        <w:rPr>
          <w:sz w:val="24"/>
          <w:szCs w:val="24"/>
          <w:lang w:val="vi-VN" w:eastAsia="ja-JP"/>
        </w:rPr>
      </w:pPr>
      <w:r w:rsidRPr="00017D58">
        <w:rPr>
          <w:sz w:val="24"/>
          <w:szCs w:val="24"/>
          <w:lang w:eastAsia="ja-JP"/>
        </w:rPr>
        <w:t>Giá</w:t>
      </w:r>
    </w:p>
    <w:p w:rsidR="004C65ED" w:rsidRPr="00017D58" w:rsidRDefault="004C65ED" w:rsidP="000870D1">
      <w:pPr>
        <w:keepNext/>
        <w:keepLines/>
        <w:spacing w:before="200" w:after="0" w:line="276" w:lineRule="auto"/>
        <w:jc w:val="both"/>
        <w:outlineLvl w:val="4"/>
        <w:rPr>
          <w:rFonts w:eastAsia="Times New Roman"/>
          <w:sz w:val="24"/>
          <w:szCs w:val="24"/>
          <w:lang w:val="vi-VN" w:eastAsia="ja-JP"/>
        </w:rPr>
      </w:pPr>
      <w:r w:rsidRPr="00017D58">
        <w:rPr>
          <w:rFonts w:eastAsia="Times New Roman"/>
          <w:sz w:val="24"/>
          <w:szCs w:val="24"/>
          <w:lang w:val="vi-VN" w:eastAsia="ja-JP"/>
        </w:rPr>
        <w:t>Dữ liệu :</w:t>
      </w:r>
    </w:p>
    <w:p w:rsidR="004C65ED" w:rsidRPr="00017D58" w:rsidRDefault="004C65ED" w:rsidP="000870D1">
      <w:pPr>
        <w:pStyle w:val="ListParagraph"/>
        <w:numPr>
          <w:ilvl w:val="0"/>
          <w:numId w:val="1"/>
        </w:numPr>
        <w:spacing w:line="276" w:lineRule="auto"/>
        <w:rPr>
          <w:sz w:val="24"/>
          <w:szCs w:val="24"/>
          <w:lang w:val="vi-VN" w:eastAsia="ja-JP"/>
        </w:rPr>
      </w:pPr>
      <w:r w:rsidRPr="00017D58">
        <w:rPr>
          <w:sz w:val="24"/>
          <w:szCs w:val="24"/>
          <w:lang w:eastAsia="ja-JP"/>
        </w:rPr>
        <w:t>Lấy thông tin từ bảng dichvu (dv), chitietdv(ct</w:t>
      </w:r>
      <w:r w:rsidR="009D493E" w:rsidRPr="00017D58">
        <w:rPr>
          <w:sz w:val="24"/>
          <w:szCs w:val="24"/>
          <w:lang w:eastAsia="ja-JP"/>
        </w:rPr>
        <w:t>dv</w:t>
      </w:r>
      <w:r w:rsidRPr="00017D58">
        <w:rPr>
          <w:sz w:val="24"/>
          <w:szCs w:val="24"/>
          <w:lang w:eastAsia="ja-JP"/>
        </w:rPr>
        <w:t>) tương ứng với các thuộc tính:</w:t>
      </w:r>
    </w:p>
    <w:p w:rsidR="004C65ED" w:rsidRPr="00017D58" w:rsidRDefault="00012E4F" w:rsidP="00624192">
      <w:pPr>
        <w:pStyle w:val="ListParagraph"/>
        <w:numPr>
          <w:ilvl w:val="0"/>
          <w:numId w:val="7"/>
        </w:numPr>
        <w:spacing w:line="276" w:lineRule="auto"/>
        <w:rPr>
          <w:sz w:val="24"/>
          <w:szCs w:val="24"/>
          <w:lang w:val="vi-VN" w:eastAsia="ja-JP"/>
        </w:rPr>
      </w:pPr>
      <w:r w:rsidRPr="00017D58">
        <w:rPr>
          <w:sz w:val="24"/>
          <w:szCs w:val="24"/>
          <w:lang w:eastAsia="ja-JP"/>
        </w:rPr>
        <w:t>dv.TenDV</w:t>
      </w:r>
    </w:p>
    <w:p w:rsidR="00012E4F" w:rsidRPr="00017D58" w:rsidRDefault="00012E4F" w:rsidP="00624192">
      <w:pPr>
        <w:pStyle w:val="ListParagraph"/>
        <w:numPr>
          <w:ilvl w:val="0"/>
          <w:numId w:val="7"/>
        </w:numPr>
        <w:spacing w:line="276" w:lineRule="auto"/>
        <w:rPr>
          <w:sz w:val="24"/>
          <w:szCs w:val="24"/>
          <w:lang w:val="vi-VN" w:eastAsia="ja-JP"/>
        </w:rPr>
      </w:pPr>
      <w:r w:rsidRPr="00017D58">
        <w:rPr>
          <w:sz w:val="24"/>
          <w:szCs w:val="24"/>
          <w:lang w:eastAsia="ja-JP"/>
        </w:rPr>
        <w:lastRenderedPageBreak/>
        <w:t>dv.Gia</w:t>
      </w:r>
    </w:p>
    <w:p w:rsidR="00012E4F" w:rsidRPr="00017D58" w:rsidRDefault="00012E4F" w:rsidP="00624192">
      <w:pPr>
        <w:pStyle w:val="ListParagraph"/>
        <w:numPr>
          <w:ilvl w:val="0"/>
          <w:numId w:val="7"/>
        </w:numPr>
        <w:spacing w:line="276" w:lineRule="auto"/>
        <w:rPr>
          <w:sz w:val="24"/>
          <w:szCs w:val="24"/>
          <w:lang w:val="vi-VN" w:eastAsia="ja-JP"/>
        </w:rPr>
      </w:pPr>
      <w:r w:rsidRPr="00017D58">
        <w:rPr>
          <w:sz w:val="24"/>
          <w:szCs w:val="24"/>
          <w:lang w:eastAsia="ja-JP"/>
        </w:rPr>
        <w:t>ct</w:t>
      </w:r>
      <w:r w:rsidR="009D493E" w:rsidRPr="00017D58">
        <w:rPr>
          <w:sz w:val="24"/>
          <w:szCs w:val="24"/>
          <w:lang w:eastAsia="ja-JP"/>
        </w:rPr>
        <w:t>dv</w:t>
      </w:r>
      <w:r w:rsidRPr="00017D58">
        <w:rPr>
          <w:sz w:val="24"/>
          <w:szCs w:val="24"/>
          <w:lang w:eastAsia="ja-JP"/>
        </w:rPr>
        <w:t>.Buoc</w:t>
      </w:r>
    </w:p>
    <w:p w:rsidR="00012E4F" w:rsidRPr="00017D58" w:rsidRDefault="00012E4F" w:rsidP="00624192">
      <w:pPr>
        <w:pStyle w:val="ListParagraph"/>
        <w:numPr>
          <w:ilvl w:val="0"/>
          <w:numId w:val="7"/>
        </w:numPr>
        <w:spacing w:line="276" w:lineRule="auto"/>
        <w:rPr>
          <w:sz w:val="24"/>
          <w:szCs w:val="24"/>
          <w:lang w:val="vi-VN" w:eastAsia="ja-JP"/>
        </w:rPr>
      </w:pPr>
      <w:r w:rsidRPr="00017D58">
        <w:rPr>
          <w:sz w:val="24"/>
          <w:szCs w:val="24"/>
          <w:lang w:eastAsia="ja-JP"/>
        </w:rPr>
        <w:t>ct</w:t>
      </w:r>
      <w:r w:rsidR="009D493E" w:rsidRPr="00017D58">
        <w:rPr>
          <w:sz w:val="24"/>
          <w:szCs w:val="24"/>
          <w:lang w:eastAsia="ja-JP"/>
        </w:rPr>
        <w:t>dv</w:t>
      </w:r>
      <w:r w:rsidRPr="00017D58">
        <w:rPr>
          <w:sz w:val="24"/>
          <w:szCs w:val="24"/>
          <w:lang w:eastAsia="ja-JP"/>
        </w:rPr>
        <w:t>.Chitietbuoc</w:t>
      </w:r>
    </w:p>
    <w:p w:rsidR="00980CDC" w:rsidRPr="00017D58" w:rsidRDefault="00012E4F" w:rsidP="000870D1">
      <w:pPr>
        <w:pStyle w:val="ListParagraph"/>
        <w:numPr>
          <w:ilvl w:val="0"/>
          <w:numId w:val="1"/>
        </w:numPr>
        <w:spacing w:line="276" w:lineRule="auto"/>
        <w:rPr>
          <w:sz w:val="24"/>
          <w:szCs w:val="24"/>
          <w:lang w:val="vi-VN" w:eastAsia="ja-JP"/>
        </w:rPr>
      </w:pPr>
      <w:r w:rsidRPr="00017D58">
        <w:rPr>
          <w:sz w:val="24"/>
          <w:szCs w:val="24"/>
          <w:lang w:eastAsia="ja-JP"/>
        </w:rPr>
        <w:t>Với thuộc tính dv.MaDV=ct</w:t>
      </w:r>
      <w:r w:rsidR="003A7FE6" w:rsidRPr="00017D58">
        <w:rPr>
          <w:sz w:val="24"/>
          <w:szCs w:val="24"/>
          <w:lang w:eastAsia="ja-JP"/>
        </w:rPr>
        <w:t>dv</w:t>
      </w:r>
      <w:r w:rsidRPr="00017D58">
        <w:rPr>
          <w:sz w:val="24"/>
          <w:szCs w:val="24"/>
          <w:lang w:eastAsia="ja-JP"/>
        </w:rPr>
        <w:t>.MaDV</w:t>
      </w:r>
    </w:p>
    <w:p w:rsidR="00980CDC" w:rsidRPr="00017D58" w:rsidRDefault="00980CDC" w:rsidP="000870D1">
      <w:pPr>
        <w:pStyle w:val="Heading3"/>
        <w:spacing w:line="276" w:lineRule="auto"/>
        <w:ind w:left="567"/>
        <w:rPr>
          <w:rFonts w:ascii="Times New Roman" w:eastAsia="Times New Roman" w:hAnsi="Times New Roman" w:cs="Times New Roman"/>
          <w:color w:val="auto"/>
          <w:sz w:val="24"/>
          <w:szCs w:val="24"/>
          <w:lang w:eastAsia="ja-JP"/>
        </w:rPr>
      </w:pPr>
      <w:bookmarkStart w:id="25" w:name="_Toc534334474"/>
      <w:r w:rsidRPr="00017D58">
        <w:rPr>
          <w:rFonts w:ascii="Times New Roman" w:eastAsia="Times New Roman" w:hAnsi="Times New Roman" w:cs="Times New Roman"/>
          <w:color w:val="auto"/>
          <w:sz w:val="24"/>
          <w:szCs w:val="24"/>
          <w:lang w:eastAsia="ja-JP"/>
        </w:rPr>
        <w:t>Đặt lịch</w:t>
      </w:r>
      <w:bookmarkEnd w:id="25"/>
    </w:p>
    <w:p w:rsidR="00980CDC" w:rsidRPr="00017D58" w:rsidRDefault="00980CDC"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980CDC" w:rsidRPr="00017D58" w:rsidRDefault="00980CDC" w:rsidP="000870D1">
      <w:pPr>
        <w:keepNext/>
        <w:keepLines/>
        <w:numPr>
          <w:ilvl w:val="3"/>
          <w:numId w:val="0"/>
        </w:numPr>
        <w:spacing w:before="200" w:after="0" w:line="276" w:lineRule="auto"/>
        <w:ind w:left="864" w:hanging="864"/>
        <w:jc w:val="both"/>
        <w:outlineLvl w:val="3"/>
        <w:rPr>
          <w:rFonts w:eastAsia="Times New Roman"/>
          <w:b/>
          <w:bCs/>
          <w:i/>
          <w:iCs/>
          <w:sz w:val="24"/>
          <w:szCs w:val="24"/>
          <w:lang w:eastAsia="ja-JP"/>
        </w:rPr>
      </w:pPr>
      <w:r w:rsidRPr="00017D58">
        <w:rPr>
          <w:noProof/>
          <w:sz w:val="24"/>
          <w:szCs w:val="24"/>
        </w:rPr>
        <w:drawing>
          <wp:inline distT="0" distB="0" distL="0" distR="0" wp14:anchorId="06C6BFB3" wp14:editId="11B4EE4D">
            <wp:extent cx="5105400" cy="2648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8367" cy="2650238"/>
                    </a:xfrm>
                    <a:prstGeom prst="rect">
                      <a:avLst/>
                    </a:prstGeom>
                  </pic:spPr>
                </pic:pic>
              </a:graphicData>
            </a:graphic>
          </wp:inline>
        </w:drawing>
      </w:r>
    </w:p>
    <w:p w:rsidR="00980CDC" w:rsidRPr="00017D58" w:rsidRDefault="00980CDC"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980CDC" w:rsidRPr="00017D58" w:rsidRDefault="00980CDC" w:rsidP="000870D1">
      <w:pPr>
        <w:spacing w:line="276" w:lineRule="auto"/>
        <w:jc w:val="both"/>
        <w:rPr>
          <w:sz w:val="24"/>
          <w:szCs w:val="24"/>
          <w:lang w:eastAsia="ja-JP"/>
        </w:rPr>
      </w:pPr>
      <w:r w:rsidRPr="00017D58">
        <w:rPr>
          <w:sz w:val="24"/>
          <w:szCs w:val="24"/>
          <w:lang w:eastAsia="ja-JP"/>
        </w:rPr>
        <w:t>Tổng quan</w:t>
      </w:r>
      <w:r w:rsidR="0057096A" w:rsidRPr="00017D58">
        <w:rPr>
          <w:sz w:val="24"/>
          <w:szCs w:val="24"/>
          <w:lang w:eastAsia="ja-JP"/>
        </w:rPr>
        <w:t>:</w:t>
      </w:r>
    </w:p>
    <w:p w:rsidR="00980CDC" w:rsidRPr="00017D58" w:rsidRDefault="00980CDC" w:rsidP="00624192">
      <w:pPr>
        <w:pStyle w:val="ListParagraph"/>
        <w:numPr>
          <w:ilvl w:val="0"/>
          <w:numId w:val="18"/>
        </w:numPr>
        <w:spacing w:line="276" w:lineRule="auto"/>
        <w:jc w:val="both"/>
        <w:rPr>
          <w:sz w:val="24"/>
          <w:szCs w:val="24"/>
          <w:lang w:eastAsia="ja-JP"/>
        </w:rPr>
      </w:pPr>
      <w:r w:rsidRPr="00017D58">
        <w:rPr>
          <w:sz w:val="24"/>
          <w:szCs w:val="24"/>
          <w:lang w:eastAsia="ja-JP"/>
        </w:rPr>
        <w:t>Khách hàng đặt lịch hẹn cắt tóc.</w:t>
      </w:r>
    </w:p>
    <w:p w:rsidR="00980CDC" w:rsidRPr="00017D58" w:rsidRDefault="00980CDC" w:rsidP="00624192">
      <w:pPr>
        <w:pStyle w:val="ListParagraph"/>
        <w:numPr>
          <w:ilvl w:val="0"/>
          <w:numId w:val="18"/>
        </w:numPr>
        <w:spacing w:line="276" w:lineRule="auto"/>
        <w:jc w:val="both"/>
        <w:rPr>
          <w:sz w:val="24"/>
          <w:szCs w:val="24"/>
          <w:lang w:eastAsia="ja-JP"/>
        </w:rPr>
      </w:pPr>
      <w:r w:rsidRPr="00017D58">
        <w:rPr>
          <w:sz w:val="24"/>
          <w:szCs w:val="24"/>
          <w:lang w:eastAsia="ja-JP"/>
        </w:rPr>
        <w:t>Các thông tin để đặt lịch hẹn: Số điện thoại khách hàng, ngày hẹn và giờ hẹn.</w:t>
      </w:r>
    </w:p>
    <w:p w:rsidR="0057096A" w:rsidRPr="00017D58" w:rsidRDefault="0057096A" w:rsidP="000870D1">
      <w:pPr>
        <w:spacing w:line="276" w:lineRule="auto"/>
        <w:rPr>
          <w:sz w:val="24"/>
          <w:szCs w:val="24"/>
          <w:lang w:eastAsia="ja-JP"/>
        </w:rPr>
      </w:pPr>
      <w:r w:rsidRPr="00017D58">
        <w:rPr>
          <w:sz w:val="24"/>
          <w:szCs w:val="24"/>
          <w:lang w:eastAsia="ja-JP"/>
        </w:rPr>
        <w:t>Dữ liệu:</w:t>
      </w:r>
    </w:p>
    <w:p w:rsidR="0057096A" w:rsidRPr="00017D58" w:rsidRDefault="0057096A" w:rsidP="00624192">
      <w:pPr>
        <w:pStyle w:val="ListParagraph"/>
        <w:numPr>
          <w:ilvl w:val="0"/>
          <w:numId w:val="19"/>
        </w:numPr>
        <w:spacing w:line="276" w:lineRule="auto"/>
        <w:rPr>
          <w:sz w:val="24"/>
          <w:szCs w:val="24"/>
          <w:lang w:eastAsia="ja-JP"/>
        </w:rPr>
      </w:pPr>
      <w:r w:rsidRPr="00017D58">
        <w:rPr>
          <w:sz w:val="24"/>
          <w:szCs w:val="24"/>
          <w:lang w:eastAsia="ja-JP"/>
        </w:rPr>
        <w:t>Lấy thông tin từ bảng lịch hẹn(lh) tương ứng với các thuộc tính:</w:t>
      </w:r>
    </w:p>
    <w:p w:rsidR="0057096A" w:rsidRPr="00017D58" w:rsidRDefault="0057096A" w:rsidP="00624192">
      <w:pPr>
        <w:pStyle w:val="ListParagraph"/>
        <w:numPr>
          <w:ilvl w:val="0"/>
          <w:numId w:val="20"/>
        </w:numPr>
        <w:spacing w:line="276" w:lineRule="auto"/>
        <w:rPr>
          <w:sz w:val="24"/>
          <w:szCs w:val="24"/>
          <w:lang w:eastAsia="ja-JP"/>
        </w:rPr>
      </w:pPr>
      <w:r w:rsidRPr="00017D58">
        <w:rPr>
          <w:sz w:val="24"/>
          <w:szCs w:val="24"/>
          <w:lang w:eastAsia="ja-JP"/>
        </w:rPr>
        <w:t>lh.GioHen</w:t>
      </w:r>
    </w:p>
    <w:p w:rsidR="0057096A" w:rsidRPr="00017D58" w:rsidRDefault="0057096A" w:rsidP="00624192">
      <w:pPr>
        <w:pStyle w:val="ListParagraph"/>
        <w:numPr>
          <w:ilvl w:val="0"/>
          <w:numId w:val="20"/>
        </w:numPr>
        <w:spacing w:line="276" w:lineRule="auto"/>
        <w:rPr>
          <w:sz w:val="24"/>
          <w:szCs w:val="24"/>
          <w:lang w:eastAsia="ja-JP"/>
        </w:rPr>
      </w:pPr>
      <w:r w:rsidRPr="00017D58">
        <w:rPr>
          <w:sz w:val="24"/>
          <w:szCs w:val="24"/>
          <w:lang w:eastAsia="ja-JP"/>
        </w:rPr>
        <w:t>lh.NgayHen</w:t>
      </w:r>
    </w:p>
    <w:p w:rsidR="0057096A" w:rsidRPr="00017D58" w:rsidRDefault="0057096A" w:rsidP="00624192">
      <w:pPr>
        <w:pStyle w:val="ListParagraph"/>
        <w:numPr>
          <w:ilvl w:val="0"/>
          <w:numId w:val="20"/>
        </w:numPr>
        <w:spacing w:line="276" w:lineRule="auto"/>
        <w:rPr>
          <w:sz w:val="24"/>
          <w:szCs w:val="24"/>
          <w:lang w:eastAsia="ja-JP"/>
        </w:rPr>
      </w:pPr>
      <w:r w:rsidRPr="00017D58">
        <w:rPr>
          <w:sz w:val="24"/>
          <w:szCs w:val="24"/>
          <w:lang w:eastAsia="ja-JP"/>
        </w:rPr>
        <w:t>lh.SDTKH</w:t>
      </w:r>
    </w:p>
    <w:p w:rsidR="0057096A" w:rsidRPr="00017D58" w:rsidRDefault="0057096A" w:rsidP="000870D1">
      <w:pPr>
        <w:spacing w:line="276" w:lineRule="auto"/>
        <w:rPr>
          <w:sz w:val="24"/>
          <w:szCs w:val="24"/>
          <w:lang w:eastAsia="ja-JP"/>
        </w:rPr>
      </w:pPr>
    </w:p>
    <w:p w:rsidR="0057096A" w:rsidRPr="00017D58" w:rsidRDefault="0057096A" w:rsidP="000870D1">
      <w:pPr>
        <w:pStyle w:val="Heading3"/>
        <w:spacing w:line="276" w:lineRule="auto"/>
        <w:ind w:left="567"/>
        <w:rPr>
          <w:rFonts w:ascii="Times New Roman" w:eastAsia="Times New Roman" w:hAnsi="Times New Roman" w:cs="Times New Roman"/>
          <w:color w:val="auto"/>
          <w:sz w:val="24"/>
          <w:szCs w:val="24"/>
          <w:lang w:eastAsia="ja-JP"/>
        </w:rPr>
      </w:pPr>
      <w:bookmarkStart w:id="26" w:name="_Toc534334475"/>
      <w:r w:rsidRPr="00017D58">
        <w:rPr>
          <w:rFonts w:ascii="Times New Roman" w:eastAsia="Times New Roman" w:hAnsi="Times New Roman" w:cs="Times New Roman"/>
          <w:color w:val="auto"/>
          <w:sz w:val="24"/>
          <w:szCs w:val="24"/>
          <w:lang w:eastAsia="ja-JP"/>
        </w:rPr>
        <w:lastRenderedPageBreak/>
        <w:t>Giới thiệu</w:t>
      </w:r>
      <w:bookmarkEnd w:id="26"/>
    </w:p>
    <w:p w:rsidR="0057096A" w:rsidRPr="00017D58" w:rsidRDefault="0057096A"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57096A" w:rsidRPr="00017D58" w:rsidRDefault="0057096A" w:rsidP="000870D1">
      <w:pPr>
        <w:keepNext/>
        <w:keepLines/>
        <w:numPr>
          <w:ilvl w:val="3"/>
          <w:numId w:val="0"/>
        </w:numPr>
        <w:spacing w:before="200" w:after="0" w:line="276" w:lineRule="auto"/>
        <w:ind w:left="864" w:hanging="864"/>
        <w:jc w:val="both"/>
        <w:outlineLvl w:val="3"/>
        <w:rPr>
          <w:rFonts w:eastAsia="Times New Roman"/>
          <w:b/>
          <w:bCs/>
          <w:i/>
          <w:iCs/>
          <w:sz w:val="24"/>
          <w:szCs w:val="24"/>
          <w:lang w:eastAsia="ja-JP"/>
        </w:rPr>
      </w:pPr>
      <w:r w:rsidRPr="00017D58">
        <w:rPr>
          <w:noProof/>
          <w:sz w:val="24"/>
          <w:szCs w:val="24"/>
        </w:rPr>
        <w:drawing>
          <wp:inline distT="0" distB="0" distL="0" distR="0" wp14:anchorId="6526C342" wp14:editId="1B1D992A">
            <wp:extent cx="4892040" cy="261170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9833" cy="2610523"/>
                    </a:xfrm>
                    <a:prstGeom prst="rect">
                      <a:avLst/>
                    </a:prstGeom>
                  </pic:spPr>
                </pic:pic>
              </a:graphicData>
            </a:graphic>
          </wp:inline>
        </w:drawing>
      </w:r>
    </w:p>
    <w:p w:rsidR="0057096A" w:rsidRPr="00017D58" w:rsidRDefault="0057096A"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57096A" w:rsidRPr="00017D58" w:rsidRDefault="0057096A" w:rsidP="000870D1">
      <w:pPr>
        <w:spacing w:line="276" w:lineRule="auto"/>
        <w:jc w:val="both"/>
        <w:rPr>
          <w:sz w:val="24"/>
          <w:szCs w:val="24"/>
          <w:lang w:eastAsia="ja-JP"/>
        </w:rPr>
      </w:pPr>
      <w:r w:rsidRPr="00017D58">
        <w:rPr>
          <w:sz w:val="24"/>
          <w:szCs w:val="24"/>
          <w:lang w:eastAsia="ja-JP"/>
        </w:rPr>
        <w:t>Tổng quan:</w:t>
      </w:r>
    </w:p>
    <w:p w:rsidR="0057096A" w:rsidRPr="00017D58" w:rsidRDefault="00424A47" w:rsidP="00624192">
      <w:pPr>
        <w:pStyle w:val="ListParagraph"/>
        <w:numPr>
          <w:ilvl w:val="0"/>
          <w:numId w:val="18"/>
        </w:numPr>
        <w:spacing w:line="276" w:lineRule="auto"/>
        <w:jc w:val="both"/>
        <w:rPr>
          <w:sz w:val="24"/>
          <w:szCs w:val="24"/>
          <w:lang w:eastAsia="ja-JP"/>
        </w:rPr>
      </w:pPr>
      <w:r w:rsidRPr="00017D58">
        <w:rPr>
          <w:sz w:val="24"/>
          <w:szCs w:val="24"/>
          <w:lang w:eastAsia="ja-JP"/>
        </w:rPr>
        <w:t>Giới thiệu về cửa hàng, sứ mệnh, cửa hàng, đội ngũ nhân viên cửa hàng</w:t>
      </w:r>
      <w:r w:rsidR="0057096A" w:rsidRPr="00017D58">
        <w:rPr>
          <w:sz w:val="24"/>
          <w:szCs w:val="24"/>
          <w:lang w:eastAsia="ja-JP"/>
        </w:rPr>
        <w:t>.</w:t>
      </w:r>
    </w:p>
    <w:p w:rsidR="00980CDC" w:rsidRPr="00017D58" w:rsidRDefault="0057096A" w:rsidP="000870D1">
      <w:pPr>
        <w:spacing w:line="276" w:lineRule="auto"/>
        <w:rPr>
          <w:sz w:val="24"/>
          <w:szCs w:val="24"/>
          <w:lang w:eastAsia="ja-JP"/>
        </w:rPr>
      </w:pPr>
      <w:r w:rsidRPr="00017D58">
        <w:rPr>
          <w:sz w:val="24"/>
          <w:szCs w:val="24"/>
          <w:lang w:eastAsia="ja-JP"/>
        </w:rPr>
        <w:t>Dữ liệu:</w:t>
      </w:r>
    </w:p>
    <w:p w:rsidR="00424A47" w:rsidRPr="000870D1" w:rsidRDefault="00424A47" w:rsidP="00624192">
      <w:pPr>
        <w:pStyle w:val="ListParagraph"/>
        <w:numPr>
          <w:ilvl w:val="0"/>
          <w:numId w:val="21"/>
        </w:numPr>
        <w:spacing w:line="276" w:lineRule="auto"/>
        <w:rPr>
          <w:sz w:val="24"/>
          <w:szCs w:val="24"/>
          <w:lang w:eastAsia="ja-JP"/>
        </w:rPr>
      </w:pPr>
      <w:r w:rsidRPr="00017D58">
        <w:rPr>
          <w:sz w:val="24"/>
          <w:szCs w:val="24"/>
          <w:lang w:eastAsia="ja-JP"/>
        </w:rPr>
        <w:t>Không có dữ liệu nào trong bảng.</w:t>
      </w:r>
    </w:p>
    <w:p w:rsidR="0063714D" w:rsidRPr="00366127" w:rsidRDefault="00D91305" w:rsidP="000870D1">
      <w:pPr>
        <w:pStyle w:val="Heading2"/>
        <w:spacing w:line="276" w:lineRule="auto"/>
        <w:rPr>
          <w:rFonts w:ascii="Times New Roman" w:eastAsia="Times New Roman" w:hAnsi="Times New Roman" w:cs="Times New Roman"/>
          <w:color w:val="auto"/>
          <w:sz w:val="24"/>
          <w:szCs w:val="24"/>
          <w:lang w:val="vi-VN" w:eastAsia="ja-JP"/>
        </w:rPr>
      </w:pPr>
      <w:bookmarkStart w:id="27" w:name="_Toc534334476"/>
      <w:r w:rsidRPr="00017D58">
        <w:rPr>
          <w:rFonts w:ascii="Times New Roman" w:eastAsia="Times New Roman" w:hAnsi="Times New Roman" w:cs="Times New Roman"/>
          <w:color w:val="auto"/>
          <w:sz w:val="24"/>
          <w:szCs w:val="24"/>
          <w:lang w:val="vi-VN" w:eastAsia="ja-JP"/>
        </w:rPr>
        <w:t>Phần quản trị</w:t>
      </w:r>
      <w:bookmarkEnd w:id="27"/>
    </w:p>
    <w:p w:rsidR="0063714D" w:rsidRPr="00017D58" w:rsidRDefault="0063714D" w:rsidP="000870D1">
      <w:pPr>
        <w:pStyle w:val="Heading3"/>
        <w:spacing w:line="276" w:lineRule="auto"/>
        <w:ind w:left="567"/>
        <w:rPr>
          <w:rFonts w:ascii="Times New Roman" w:eastAsia="Times New Roman" w:hAnsi="Times New Roman" w:cs="Times New Roman"/>
          <w:color w:val="auto"/>
          <w:sz w:val="24"/>
          <w:szCs w:val="24"/>
          <w:lang w:eastAsia="ja-JP"/>
        </w:rPr>
      </w:pPr>
      <w:bookmarkStart w:id="28" w:name="_Toc534334477"/>
      <w:r w:rsidRPr="00017D58">
        <w:rPr>
          <w:rFonts w:ascii="Times New Roman" w:eastAsia="Times New Roman" w:hAnsi="Times New Roman" w:cs="Times New Roman"/>
          <w:color w:val="auto"/>
          <w:sz w:val="24"/>
          <w:szCs w:val="24"/>
          <w:lang w:eastAsia="ja-JP"/>
        </w:rPr>
        <w:t>Đăng nhập</w:t>
      </w:r>
      <w:bookmarkEnd w:id="28"/>
    </w:p>
    <w:p w:rsidR="0063714D" w:rsidRPr="00017D58" w:rsidRDefault="0063714D"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63714D" w:rsidRPr="00017D58" w:rsidRDefault="006D0268" w:rsidP="000870D1">
      <w:pPr>
        <w:spacing w:line="276" w:lineRule="auto"/>
        <w:ind w:firstLine="0"/>
        <w:rPr>
          <w:b/>
          <w:i/>
          <w:sz w:val="24"/>
          <w:szCs w:val="24"/>
          <w:lang w:eastAsia="ja-JP"/>
        </w:rPr>
      </w:pPr>
      <w:r w:rsidRPr="00017D58">
        <w:rPr>
          <w:noProof/>
          <w:sz w:val="24"/>
          <w:szCs w:val="24"/>
        </w:rPr>
        <w:drawing>
          <wp:inline distT="0" distB="0" distL="0" distR="0" wp14:anchorId="5989A018" wp14:editId="0FCFAFA2">
            <wp:extent cx="3968696"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6825" cy="2939709"/>
                    </a:xfrm>
                    <a:prstGeom prst="rect">
                      <a:avLst/>
                    </a:prstGeom>
                  </pic:spPr>
                </pic:pic>
              </a:graphicData>
            </a:graphic>
          </wp:inline>
        </w:drawing>
      </w:r>
    </w:p>
    <w:p w:rsidR="006D0268" w:rsidRPr="00017D58" w:rsidRDefault="006D0268"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lastRenderedPageBreak/>
        <w:t>Phân tích</w:t>
      </w:r>
    </w:p>
    <w:p w:rsidR="006D0268" w:rsidRPr="00017D58" w:rsidRDefault="006D0268" w:rsidP="000870D1">
      <w:pPr>
        <w:spacing w:line="276" w:lineRule="auto"/>
        <w:rPr>
          <w:sz w:val="24"/>
          <w:szCs w:val="24"/>
          <w:lang w:eastAsia="ja-JP"/>
        </w:rPr>
      </w:pPr>
      <w:r w:rsidRPr="00017D58">
        <w:rPr>
          <w:sz w:val="24"/>
          <w:szCs w:val="24"/>
          <w:lang w:eastAsia="ja-JP"/>
        </w:rPr>
        <w:t>Tổng quan</w:t>
      </w:r>
    </w:p>
    <w:p w:rsidR="006D0268" w:rsidRPr="00017D58" w:rsidRDefault="006D0268" w:rsidP="00624192">
      <w:pPr>
        <w:pStyle w:val="ListParagraph"/>
        <w:numPr>
          <w:ilvl w:val="0"/>
          <w:numId w:val="21"/>
        </w:numPr>
        <w:spacing w:line="276" w:lineRule="auto"/>
        <w:rPr>
          <w:sz w:val="24"/>
          <w:szCs w:val="24"/>
          <w:lang w:val="vi-VN" w:eastAsia="ja-JP"/>
        </w:rPr>
      </w:pPr>
      <w:r w:rsidRPr="00017D58">
        <w:rPr>
          <w:sz w:val="24"/>
          <w:szCs w:val="24"/>
          <w:lang w:val="vi-VN" w:eastAsia="ja-JP"/>
        </w:rPr>
        <w:t>Kiếm tra tài khoản và mật khẩu của người dùng</w:t>
      </w:r>
    </w:p>
    <w:p w:rsidR="008F4270" w:rsidRPr="00366127" w:rsidRDefault="006D0268" w:rsidP="00624192">
      <w:pPr>
        <w:numPr>
          <w:ilvl w:val="0"/>
          <w:numId w:val="21"/>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Sau khi đăng nhập lấy thông tin người dùng và lưu vào session</w:t>
      </w:r>
    </w:p>
    <w:p w:rsidR="006D0268" w:rsidRPr="00017D58" w:rsidRDefault="008F4270" w:rsidP="000870D1">
      <w:pPr>
        <w:spacing w:line="276" w:lineRule="auto"/>
        <w:rPr>
          <w:rFonts w:eastAsia="Times New Roman"/>
          <w:sz w:val="24"/>
          <w:szCs w:val="24"/>
          <w:lang w:eastAsia="ja-JP"/>
        </w:rPr>
      </w:pPr>
      <w:r w:rsidRPr="00017D58">
        <w:rPr>
          <w:rFonts w:eastAsia="Times New Roman"/>
          <w:sz w:val="24"/>
          <w:szCs w:val="24"/>
          <w:lang w:eastAsia="ja-JP"/>
        </w:rPr>
        <w:t>Dữ liệu</w:t>
      </w:r>
    </w:p>
    <w:p w:rsidR="008F4270" w:rsidRPr="00017D58" w:rsidRDefault="008F4270" w:rsidP="00624192">
      <w:pPr>
        <w:pStyle w:val="ListParagraph"/>
        <w:numPr>
          <w:ilvl w:val="0"/>
          <w:numId w:val="23"/>
        </w:numPr>
        <w:spacing w:line="276" w:lineRule="auto"/>
        <w:rPr>
          <w:rFonts w:eastAsia="Times New Roman"/>
          <w:sz w:val="24"/>
          <w:szCs w:val="24"/>
          <w:lang w:eastAsia="ja-JP"/>
        </w:rPr>
      </w:pPr>
      <w:r w:rsidRPr="00017D58">
        <w:rPr>
          <w:rFonts w:eastAsia="Times New Roman"/>
          <w:sz w:val="24"/>
          <w:szCs w:val="24"/>
          <w:lang w:eastAsia="ja-JP"/>
        </w:rPr>
        <w:t>Lấy thông tin từ bảng t</w:t>
      </w:r>
      <w:r w:rsidR="006138E7" w:rsidRPr="00017D58">
        <w:rPr>
          <w:rFonts w:eastAsia="Times New Roman"/>
          <w:sz w:val="24"/>
          <w:szCs w:val="24"/>
          <w:lang w:eastAsia="ja-JP"/>
        </w:rPr>
        <w:t>aikhoan</w:t>
      </w:r>
    </w:p>
    <w:p w:rsidR="006138E7" w:rsidRPr="00017D58" w:rsidRDefault="006138E7" w:rsidP="00624192">
      <w:pPr>
        <w:pStyle w:val="ListParagraph"/>
        <w:numPr>
          <w:ilvl w:val="1"/>
          <w:numId w:val="23"/>
        </w:numPr>
        <w:spacing w:line="276" w:lineRule="auto"/>
        <w:rPr>
          <w:rFonts w:eastAsia="Times New Roman"/>
          <w:sz w:val="24"/>
          <w:szCs w:val="24"/>
          <w:lang w:eastAsia="ja-JP"/>
        </w:rPr>
      </w:pPr>
      <w:r w:rsidRPr="00017D58">
        <w:rPr>
          <w:rFonts w:eastAsia="Times New Roman"/>
          <w:sz w:val="24"/>
          <w:szCs w:val="24"/>
          <w:lang w:eastAsia="ja-JP"/>
        </w:rPr>
        <w:t>TenDN</w:t>
      </w:r>
    </w:p>
    <w:p w:rsidR="006138E7" w:rsidRPr="00017D58" w:rsidRDefault="006138E7" w:rsidP="00624192">
      <w:pPr>
        <w:pStyle w:val="ListParagraph"/>
        <w:numPr>
          <w:ilvl w:val="1"/>
          <w:numId w:val="23"/>
        </w:numPr>
        <w:spacing w:line="276" w:lineRule="auto"/>
        <w:rPr>
          <w:rFonts w:eastAsia="Times New Roman"/>
          <w:sz w:val="24"/>
          <w:szCs w:val="24"/>
          <w:lang w:eastAsia="ja-JP"/>
        </w:rPr>
      </w:pPr>
      <w:r w:rsidRPr="00017D58">
        <w:rPr>
          <w:rFonts w:eastAsia="Times New Roman"/>
          <w:sz w:val="24"/>
          <w:szCs w:val="24"/>
          <w:lang w:eastAsia="ja-JP"/>
        </w:rPr>
        <w:t>MatKhau</w:t>
      </w:r>
    </w:p>
    <w:p w:rsidR="006138E7" w:rsidRPr="00017D58" w:rsidRDefault="006138E7" w:rsidP="00624192">
      <w:pPr>
        <w:pStyle w:val="ListParagraph"/>
        <w:numPr>
          <w:ilvl w:val="1"/>
          <w:numId w:val="23"/>
        </w:numPr>
        <w:spacing w:line="276" w:lineRule="auto"/>
        <w:rPr>
          <w:rFonts w:eastAsia="Times New Roman"/>
          <w:sz w:val="24"/>
          <w:szCs w:val="24"/>
          <w:lang w:eastAsia="ja-JP"/>
        </w:rPr>
      </w:pPr>
      <w:r w:rsidRPr="00017D58">
        <w:rPr>
          <w:rFonts w:eastAsia="Times New Roman"/>
          <w:sz w:val="24"/>
          <w:szCs w:val="24"/>
          <w:lang w:eastAsia="ja-JP"/>
        </w:rPr>
        <w:t>MaNV</w:t>
      </w:r>
    </w:p>
    <w:p w:rsidR="0063714D" w:rsidRPr="00366127" w:rsidRDefault="006138E7" w:rsidP="00624192">
      <w:pPr>
        <w:pStyle w:val="ListParagraph"/>
        <w:numPr>
          <w:ilvl w:val="1"/>
          <w:numId w:val="23"/>
        </w:numPr>
        <w:spacing w:line="276" w:lineRule="auto"/>
        <w:rPr>
          <w:rFonts w:eastAsia="Times New Roman"/>
          <w:sz w:val="24"/>
          <w:szCs w:val="24"/>
          <w:lang w:eastAsia="ja-JP"/>
        </w:rPr>
      </w:pPr>
      <w:r w:rsidRPr="00017D58">
        <w:rPr>
          <w:rFonts w:eastAsia="Times New Roman"/>
          <w:sz w:val="24"/>
          <w:szCs w:val="24"/>
          <w:lang w:eastAsia="ja-JP"/>
        </w:rPr>
        <w:t>HoatDong</w:t>
      </w:r>
    </w:p>
    <w:p w:rsidR="006147B5" w:rsidRPr="00017D58" w:rsidRDefault="006147B5" w:rsidP="000870D1">
      <w:pPr>
        <w:pStyle w:val="Heading3"/>
        <w:spacing w:line="276" w:lineRule="auto"/>
        <w:ind w:left="567"/>
        <w:rPr>
          <w:rFonts w:ascii="Times New Roman" w:eastAsia="Times New Roman" w:hAnsi="Times New Roman" w:cs="Times New Roman"/>
          <w:color w:val="auto"/>
          <w:sz w:val="24"/>
          <w:szCs w:val="24"/>
          <w:lang w:eastAsia="ja-JP"/>
        </w:rPr>
      </w:pPr>
      <w:bookmarkStart w:id="29" w:name="_Toc534334478"/>
      <w:r w:rsidRPr="00017D58">
        <w:rPr>
          <w:rFonts w:ascii="Times New Roman" w:eastAsia="Times New Roman" w:hAnsi="Times New Roman" w:cs="Times New Roman"/>
          <w:color w:val="auto"/>
          <w:sz w:val="24"/>
          <w:szCs w:val="24"/>
          <w:lang w:eastAsia="ja-JP"/>
        </w:rPr>
        <w:t>Trang chủ</w:t>
      </w:r>
      <w:r w:rsidR="00F13736" w:rsidRPr="00017D58">
        <w:rPr>
          <w:rFonts w:ascii="Times New Roman" w:eastAsia="Times New Roman" w:hAnsi="Times New Roman" w:cs="Times New Roman"/>
          <w:color w:val="auto"/>
          <w:sz w:val="24"/>
          <w:szCs w:val="24"/>
          <w:lang w:eastAsia="ja-JP"/>
        </w:rPr>
        <w:t xml:space="preserve"> Admin</w:t>
      </w:r>
      <w:bookmarkEnd w:id="29"/>
    </w:p>
    <w:p w:rsidR="006147B5" w:rsidRPr="00017D58" w:rsidRDefault="006147B5"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6147B5" w:rsidRPr="00017D58" w:rsidRDefault="00C82BCE" w:rsidP="000870D1">
      <w:pPr>
        <w:spacing w:line="276" w:lineRule="auto"/>
        <w:rPr>
          <w:sz w:val="24"/>
          <w:szCs w:val="24"/>
          <w:lang w:val="vi-VN" w:eastAsia="ja-JP"/>
        </w:rPr>
      </w:pPr>
      <w:r w:rsidRPr="00017D58">
        <w:rPr>
          <w:noProof/>
          <w:sz w:val="24"/>
          <w:szCs w:val="24"/>
        </w:rPr>
        <w:drawing>
          <wp:inline distT="0" distB="0" distL="0" distR="0" wp14:anchorId="2D919772" wp14:editId="456BAFBA">
            <wp:extent cx="4960620" cy="229674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4184" cy="2298396"/>
                    </a:xfrm>
                    <a:prstGeom prst="rect">
                      <a:avLst/>
                    </a:prstGeom>
                  </pic:spPr>
                </pic:pic>
              </a:graphicData>
            </a:graphic>
          </wp:inline>
        </w:drawing>
      </w:r>
    </w:p>
    <w:p w:rsidR="006138E7" w:rsidRPr="00017D58" w:rsidRDefault="006138E7"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6138E7" w:rsidRPr="00017D58" w:rsidRDefault="006138E7" w:rsidP="000870D1">
      <w:pPr>
        <w:keepNext/>
        <w:keepLines/>
        <w:spacing w:before="200" w:after="0" w:line="276" w:lineRule="auto"/>
        <w:ind w:left="1008" w:hanging="441"/>
        <w:jc w:val="both"/>
        <w:outlineLvl w:val="4"/>
        <w:rPr>
          <w:rFonts w:eastAsia="Times New Roman"/>
          <w:sz w:val="24"/>
          <w:szCs w:val="24"/>
          <w:lang w:val="vi-VN" w:eastAsia="ja-JP"/>
        </w:rPr>
      </w:pPr>
      <w:r w:rsidRPr="00017D58">
        <w:rPr>
          <w:rFonts w:eastAsia="Times New Roman"/>
          <w:sz w:val="24"/>
          <w:szCs w:val="24"/>
          <w:lang w:val="vi-VN" w:eastAsia="ja-JP"/>
        </w:rPr>
        <w:t>Tổng quan</w:t>
      </w:r>
    </w:p>
    <w:p w:rsidR="006138E7" w:rsidRPr="00017D58" w:rsidRDefault="006138E7" w:rsidP="00624192">
      <w:pPr>
        <w:numPr>
          <w:ilvl w:val="0"/>
          <w:numId w:val="22"/>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 xml:space="preserve">Thống kê website với các thông tin như: </w:t>
      </w:r>
    </w:p>
    <w:p w:rsidR="006138E7" w:rsidRPr="00017D58" w:rsidRDefault="006138E7" w:rsidP="00624192">
      <w:pPr>
        <w:numPr>
          <w:ilvl w:val="0"/>
          <w:numId w:val="24"/>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Tổng số nhân viên</w:t>
      </w:r>
    </w:p>
    <w:p w:rsidR="006138E7" w:rsidRPr="00017D58" w:rsidRDefault="006138E7" w:rsidP="00624192">
      <w:pPr>
        <w:numPr>
          <w:ilvl w:val="0"/>
          <w:numId w:val="24"/>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Tổng số khách hàng</w:t>
      </w:r>
    </w:p>
    <w:p w:rsidR="006138E7" w:rsidRPr="00017D58" w:rsidRDefault="006138E7" w:rsidP="00624192">
      <w:pPr>
        <w:numPr>
          <w:ilvl w:val="0"/>
          <w:numId w:val="24"/>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Tổng số dịch vụ</w:t>
      </w:r>
    </w:p>
    <w:p w:rsidR="006138E7" w:rsidRPr="00017D58" w:rsidRDefault="006138E7" w:rsidP="00624192">
      <w:pPr>
        <w:numPr>
          <w:ilvl w:val="0"/>
          <w:numId w:val="24"/>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Tổng số lịch hẹn</w:t>
      </w:r>
    </w:p>
    <w:p w:rsidR="006138E7" w:rsidRPr="00017D58" w:rsidRDefault="006138E7" w:rsidP="00624192">
      <w:pPr>
        <w:numPr>
          <w:ilvl w:val="0"/>
          <w:numId w:val="24"/>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Tổng số đơn hàng</w:t>
      </w:r>
    </w:p>
    <w:p w:rsidR="006138E7" w:rsidRPr="00017D58" w:rsidRDefault="006138E7" w:rsidP="00624192">
      <w:pPr>
        <w:numPr>
          <w:ilvl w:val="0"/>
          <w:numId w:val="24"/>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Tổng số bài viết</w:t>
      </w:r>
    </w:p>
    <w:p w:rsidR="006138E7" w:rsidRPr="00017D58" w:rsidRDefault="006138E7" w:rsidP="000870D1">
      <w:pPr>
        <w:spacing w:before="0" w:line="276" w:lineRule="auto"/>
        <w:ind w:left="1080" w:firstLine="0"/>
        <w:contextualSpacing/>
        <w:jc w:val="both"/>
        <w:rPr>
          <w:rFonts w:eastAsia="Times New Roman"/>
          <w:sz w:val="24"/>
          <w:szCs w:val="24"/>
          <w:lang w:val="vi-VN" w:eastAsia="ja-JP"/>
        </w:rPr>
      </w:pPr>
    </w:p>
    <w:p w:rsidR="006138E7" w:rsidRPr="00017D58" w:rsidRDefault="006138E7" w:rsidP="000870D1">
      <w:pPr>
        <w:keepNext/>
        <w:keepLines/>
        <w:spacing w:before="200" w:after="0" w:line="276" w:lineRule="auto"/>
        <w:ind w:left="1008" w:hanging="441"/>
        <w:jc w:val="both"/>
        <w:outlineLvl w:val="4"/>
        <w:rPr>
          <w:rFonts w:eastAsia="Times New Roman"/>
          <w:sz w:val="24"/>
          <w:szCs w:val="24"/>
          <w:lang w:val="vi-VN" w:eastAsia="ja-JP"/>
        </w:rPr>
      </w:pPr>
      <w:r w:rsidRPr="00017D58">
        <w:rPr>
          <w:rFonts w:eastAsia="Times New Roman"/>
          <w:sz w:val="24"/>
          <w:szCs w:val="24"/>
          <w:lang w:val="vi-VN" w:eastAsia="ja-JP"/>
        </w:rPr>
        <w:t>Dữ liệu :</w:t>
      </w:r>
    </w:p>
    <w:p w:rsidR="006138E7" w:rsidRPr="00366127" w:rsidRDefault="006138E7" w:rsidP="00624192">
      <w:pPr>
        <w:numPr>
          <w:ilvl w:val="0"/>
          <w:numId w:val="22"/>
        </w:numPr>
        <w:spacing w:before="0" w:line="276" w:lineRule="auto"/>
        <w:contextualSpacing/>
        <w:jc w:val="both"/>
        <w:rPr>
          <w:rFonts w:eastAsia="Times New Roman"/>
          <w:sz w:val="24"/>
          <w:szCs w:val="24"/>
          <w:lang w:val="vi-VN" w:eastAsia="ja-JP"/>
        </w:rPr>
      </w:pPr>
      <w:r w:rsidRPr="00017D58">
        <w:rPr>
          <w:rFonts w:eastAsia="Times New Roman"/>
          <w:sz w:val="24"/>
          <w:szCs w:val="24"/>
          <w:lang w:eastAsia="ja-JP"/>
        </w:rPr>
        <w:t>Được đếm từ các bảng nhanvien, khachhang, dichvu, lichhen, donhang, baiviet</w:t>
      </w:r>
    </w:p>
    <w:p w:rsidR="006147B5" w:rsidRPr="00017D58" w:rsidRDefault="00F13736" w:rsidP="000870D1">
      <w:pPr>
        <w:pStyle w:val="Heading3"/>
        <w:spacing w:line="276" w:lineRule="auto"/>
        <w:ind w:left="567"/>
        <w:rPr>
          <w:rFonts w:ascii="Times New Roman" w:hAnsi="Times New Roman" w:cs="Times New Roman"/>
          <w:color w:val="auto"/>
          <w:sz w:val="24"/>
          <w:szCs w:val="24"/>
          <w:lang w:eastAsia="ja-JP"/>
        </w:rPr>
      </w:pPr>
      <w:bookmarkStart w:id="30" w:name="_Toc534334479"/>
      <w:r w:rsidRPr="00017D58">
        <w:rPr>
          <w:rFonts w:ascii="Times New Roman" w:hAnsi="Times New Roman" w:cs="Times New Roman"/>
          <w:color w:val="auto"/>
          <w:sz w:val="24"/>
          <w:szCs w:val="24"/>
          <w:lang w:eastAsia="ja-JP"/>
        </w:rPr>
        <w:lastRenderedPageBreak/>
        <w:t>Quản lý nhân viên</w:t>
      </w:r>
      <w:bookmarkEnd w:id="30"/>
    </w:p>
    <w:p w:rsidR="00C82BCE" w:rsidRPr="00366127" w:rsidRDefault="00366127" w:rsidP="00624192">
      <w:pPr>
        <w:pStyle w:val="Heading4"/>
        <w:spacing w:line="276" w:lineRule="auto"/>
        <w:ind w:left="851"/>
        <w:rPr>
          <w:rFonts w:ascii="Times New Roman" w:eastAsia="Times New Roman" w:hAnsi="Times New Roman" w:cs="Times New Roman"/>
          <w:color w:val="auto"/>
          <w:sz w:val="24"/>
          <w:szCs w:val="24"/>
          <w:lang w:val="vi-VN" w:eastAsia="ja-JP"/>
        </w:rPr>
      </w:pPr>
      <w:r>
        <w:rPr>
          <w:rFonts w:ascii="Times New Roman" w:eastAsia="Times New Roman" w:hAnsi="Times New Roman" w:cs="Times New Roman"/>
          <w:color w:val="auto"/>
          <w:sz w:val="24"/>
          <w:szCs w:val="24"/>
          <w:lang w:val="vi-VN" w:eastAsia="ja-JP"/>
        </w:rPr>
        <w:t>Giao diện</w:t>
      </w:r>
    </w:p>
    <w:p w:rsidR="00F13736" w:rsidRPr="00017D58" w:rsidRDefault="00C82BCE" w:rsidP="000870D1">
      <w:pPr>
        <w:spacing w:line="276" w:lineRule="auto"/>
        <w:ind w:firstLine="0"/>
        <w:rPr>
          <w:sz w:val="24"/>
          <w:szCs w:val="24"/>
          <w:lang w:eastAsia="ja-JP"/>
        </w:rPr>
      </w:pPr>
      <w:r w:rsidRPr="00017D58">
        <w:rPr>
          <w:noProof/>
          <w:sz w:val="24"/>
          <w:szCs w:val="24"/>
        </w:rPr>
        <w:drawing>
          <wp:inline distT="0" distB="0" distL="0" distR="0" wp14:anchorId="4F415F11" wp14:editId="19E8E99E">
            <wp:extent cx="5295900" cy="2497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0927" cy="2494813"/>
                    </a:xfrm>
                    <a:prstGeom prst="rect">
                      <a:avLst/>
                    </a:prstGeom>
                  </pic:spPr>
                </pic:pic>
              </a:graphicData>
            </a:graphic>
          </wp:inline>
        </w:drawing>
      </w:r>
    </w:p>
    <w:p w:rsidR="004C7FD3" w:rsidRPr="00017D58" w:rsidRDefault="004C7FD3" w:rsidP="000870D1">
      <w:pPr>
        <w:pStyle w:val="Heading4"/>
        <w:spacing w:line="276" w:lineRule="auto"/>
        <w:ind w:left="851"/>
        <w:rPr>
          <w:rStyle w:val="IntenseEmphasis"/>
          <w:rFonts w:ascii="Times New Roman" w:hAnsi="Times New Roman" w:cs="Times New Roman"/>
          <w:b w:val="0"/>
          <w:color w:val="auto"/>
          <w:sz w:val="24"/>
          <w:szCs w:val="24"/>
        </w:rPr>
      </w:pPr>
      <w:r w:rsidRPr="00017D58">
        <w:rPr>
          <w:rStyle w:val="IntenseEmphasis"/>
          <w:rFonts w:ascii="Times New Roman" w:hAnsi="Times New Roman" w:cs="Times New Roman"/>
          <w:b w:val="0"/>
          <w:color w:val="auto"/>
          <w:sz w:val="24"/>
          <w:szCs w:val="24"/>
        </w:rPr>
        <w:t>Phân tích</w:t>
      </w:r>
    </w:p>
    <w:p w:rsidR="00EE46EE" w:rsidRPr="00017D58" w:rsidRDefault="00C5049A" w:rsidP="000870D1">
      <w:pPr>
        <w:spacing w:line="276" w:lineRule="auto"/>
        <w:rPr>
          <w:rStyle w:val="IntenseEmphasis"/>
          <w:i w:val="0"/>
          <w:color w:val="auto"/>
          <w:sz w:val="24"/>
          <w:szCs w:val="24"/>
        </w:rPr>
      </w:pPr>
      <w:r w:rsidRPr="00017D58">
        <w:rPr>
          <w:rStyle w:val="IntenseEmphasis"/>
          <w:i w:val="0"/>
          <w:color w:val="auto"/>
          <w:sz w:val="24"/>
          <w:szCs w:val="24"/>
        </w:rPr>
        <w:t>Tỏng quan</w:t>
      </w:r>
    </w:p>
    <w:p w:rsidR="00305C2A" w:rsidRPr="00017D58" w:rsidRDefault="00305C2A" w:rsidP="000870D1">
      <w:pPr>
        <w:pStyle w:val="ListParagraph"/>
        <w:numPr>
          <w:ilvl w:val="0"/>
          <w:numId w:val="1"/>
        </w:numPr>
        <w:spacing w:before="0" w:line="276" w:lineRule="auto"/>
        <w:jc w:val="both"/>
        <w:rPr>
          <w:rFonts w:eastAsia="Times New Roman"/>
          <w:sz w:val="24"/>
          <w:szCs w:val="24"/>
          <w:lang w:val="vi-VN" w:eastAsia="ja-JP"/>
        </w:rPr>
      </w:pPr>
      <w:r w:rsidRPr="00017D58">
        <w:rPr>
          <w:rFonts w:eastAsia="Times New Roman"/>
          <w:sz w:val="24"/>
          <w:szCs w:val="24"/>
          <w:lang w:val="vi-VN" w:eastAsia="ja-JP"/>
        </w:rPr>
        <w:t>Liệt kê thông tin của các nhân viên:</w:t>
      </w:r>
    </w:p>
    <w:p w:rsidR="00305C2A" w:rsidRPr="00017D58" w:rsidRDefault="00850A7D" w:rsidP="00624192">
      <w:pPr>
        <w:pStyle w:val="ListParagraph"/>
        <w:numPr>
          <w:ilvl w:val="0"/>
          <w:numId w:val="8"/>
        </w:numPr>
        <w:spacing w:before="0" w:line="276" w:lineRule="auto"/>
        <w:jc w:val="both"/>
        <w:rPr>
          <w:rFonts w:eastAsia="Times New Roman"/>
          <w:sz w:val="24"/>
          <w:szCs w:val="24"/>
          <w:lang w:val="vi-VN" w:eastAsia="ja-JP"/>
        </w:rPr>
      </w:pPr>
      <w:r w:rsidRPr="00017D58">
        <w:rPr>
          <w:rFonts w:eastAsia="Times New Roman"/>
          <w:sz w:val="24"/>
          <w:szCs w:val="24"/>
          <w:lang w:eastAsia="ja-JP"/>
        </w:rPr>
        <w:t>Tài khoản</w:t>
      </w:r>
    </w:p>
    <w:p w:rsidR="00850A7D" w:rsidRPr="00017D58" w:rsidRDefault="00850A7D" w:rsidP="00624192">
      <w:pPr>
        <w:pStyle w:val="ListParagraph"/>
        <w:numPr>
          <w:ilvl w:val="0"/>
          <w:numId w:val="8"/>
        </w:numPr>
        <w:spacing w:before="0" w:line="276" w:lineRule="auto"/>
        <w:jc w:val="both"/>
        <w:rPr>
          <w:rFonts w:eastAsia="Times New Roman"/>
          <w:sz w:val="24"/>
          <w:szCs w:val="24"/>
          <w:lang w:val="vi-VN" w:eastAsia="ja-JP"/>
        </w:rPr>
      </w:pPr>
      <w:r w:rsidRPr="00017D58">
        <w:rPr>
          <w:rFonts w:eastAsia="Times New Roman"/>
          <w:sz w:val="24"/>
          <w:szCs w:val="24"/>
          <w:lang w:eastAsia="ja-JP"/>
        </w:rPr>
        <w:t>Mật khẩu</w:t>
      </w:r>
    </w:p>
    <w:p w:rsidR="00850A7D" w:rsidRPr="00017D58" w:rsidRDefault="00850A7D" w:rsidP="00624192">
      <w:pPr>
        <w:pStyle w:val="ListParagraph"/>
        <w:numPr>
          <w:ilvl w:val="0"/>
          <w:numId w:val="8"/>
        </w:numPr>
        <w:spacing w:before="0" w:line="276" w:lineRule="auto"/>
        <w:jc w:val="both"/>
        <w:rPr>
          <w:rFonts w:eastAsia="Times New Roman"/>
          <w:sz w:val="24"/>
          <w:szCs w:val="24"/>
          <w:lang w:val="vi-VN" w:eastAsia="ja-JP"/>
        </w:rPr>
      </w:pPr>
      <w:r w:rsidRPr="00017D58">
        <w:rPr>
          <w:rFonts w:eastAsia="Times New Roman"/>
          <w:sz w:val="24"/>
          <w:szCs w:val="24"/>
          <w:lang w:eastAsia="ja-JP"/>
        </w:rPr>
        <w:t>Mã nhân viên</w:t>
      </w:r>
    </w:p>
    <w:p w:rsidR="00850A7D" w:rsidRPr="00017D58" w:rsidRDefault="00850A7D" w:rsidP="00624192">
      <w:pPr>
        <w:pStyle w:val="ListParagraph"/>
        <w:numPr>
          <w:ilvl w:val="0"/>
          <w:numId w:val="8"/>
        </w:numPr>
        <w:spacing w:before="0" w:line="276" w:lineRule="auto"/>
        <w:jc w:val="both"/>
        <w:rPr>
          <w:rFonts w:eastAsia="Times New Roman"/>
          <w:sz w:val="24"/>
          <w:szCs w:val="24"/>
          <w:lang w:val="vi-VN" w:eastAsia="ja-JP"/>
        </w:rPr>
      </w:pPr>
      <w:r w:rsidRPr="00017D58">
        <w:rPr>
          <w:rFonts w:eastAsia="Times New Roman"/>
          <w:sz w:val="24"/>
          <w:szCs w:val="24"/>
          <w:lang w:eastAsia="ja-JP"/>
        </w:rPr>
        <w:t>Tên nhân viên</w:t>
      </w:r>
    </w:p>
    <w:p w:rsidR="00850A7D" w:rsidRPr="00017D58" w:rsidRDefault="00850A7D" w:rsidP="00624192">
      <w:pPr>
        <w:pStyle w:val="ListParagraph"/>
        <w:numPr>
          <w:ilvl w:val="0"/>
          <w:numId w:val="8"/>
        </w:numPr>
        <w:spacing w:before="0" w:line="276" w:lineRule="auto"/>
        <w:jc w:val="both"/>
        <w:rPr>
          <w:rFonts w:eastAsia="Times New Roman"/>
          <w:sz w:val="24"/>
          <w:szCs w:val="24"/>
          <w:lang w:val="vi-VN" w:eastAsia="ja-JP"/>
        </w:rPr>
      </w:pPr>
      <w:r w:rsidRPr="00017D58">
        <w:rPr>
          <w:rFonts w:eastAsia="Times New Roman"/>
          <w:sz w:val="24"/>
          <w:szCs w:val="24"/>
          <w:lang w:eastAsia="ja-JP"/>
        </w:rPr>
        <w:t>Số điện thoại</w:t>
      </w:r>
    </w:p>
    <w:p w:rsidR="00850A7D" w:rsidRPr="00017D58" w:rsidRDefault="00850A7D" w:rsidP="00624192">
      <w:pPr>
        <w:pStyle w:val="ListParagraph"/>
        <w:numPr>
          <w:ilvl w:val="0"/>
          <w:numId w:val="8"/>
        </w:numPr>
        <w:spacing w:before="0" w:line="276" w:lineRule="auto"/>
        <w:jc w:val="both"/>
        <w:rPr>
          <w:rFonts w:eastAsia="Times New Roman"/>
          <w:sz w:val="24"/>
          <w:szCs w:val="24"/>
          <w:lang w:val="vi-VN" w:eastAsia="ja-JP"/>
        </w:rPr>
      </w:pPr>
      <w:r w:rsidRPr="00017D58">
        <w:rPr>
          <w:rFonts w:eastAsia="Times New Roman"/>
          <w:sz w:val="24"/>
          <w:szCs w:val="24"/>
          <w:lang w:eastAsia="ja-JP"/>
        </w:rPr>
        <w:t>Email</w:t>
      </w:r>
    </w:p>
    <w:p w:rsidR="00964A96" w:rsidRPr="00017D58" w:rsidRDefault="00964A96" w:rsidP="00624192">
      <w:pPr>
        <w:pStyle w:val="ListParagraph"/>
        <w:numPr>
          <w:ilvl w:val="0"/>
          <w:numId w:val="8"/>
        </w:numPr>
        <w:spacing w:before="0" w:line="276" w:lineRule="auto"/>
        <w:jc w:val="both"/>
        <w:rPr>
          <w:rFonts w:eastAsia="Times New Roman"/>
          <w:sz w:val="24"/>
          <w:szCs w:val="24"/>
          <w:lang w:val="vi-VN" w:eastAsia="ja-JP"/>
        </w:rPr>
      </w:pPr>
      <w:r w:rsidRPr="00017D58">
        <w:rPr>
          <w:rFonts w:eastAsia="Times New Roman"/>
          <w:sz w:val="24"/>
          <w:szCs w:val="24"/>
          <w:lang w:eastAsia="ja-JP"/>
        </w:rPr>
        <w:t>Chức vụ</w:t>
      </w:r>
    </w:p>
    <w:p w:rsidR="00964A96" w:rsidRPr="00017D58" w:rsidRDefault="00964A96" w:rsidP="000870D1">
      <w:pPr>
        <w:pStyle w:val="ListParagraph"/>
        <w:numPr>
          <w:ilvl w:val="0"/>
          <w:numId w:val="1"/>
        </w:numPr>
        <w:spacing w:before="0" w:line="276" w:lineRule="auto"/>
        <w:jc w:val="both"/>
        <w:rPr>
          <w:rFonts w:eastAsia="Times New Roman"/>
          <w:sz w:val="24"/>
          <w:szCs w:val="24"/>
          <w:lang w:eastAsia="ja-JP"/>
        </w:rPr>
      </w:pPr>
      <w:r w:rsidRPr="00017D58">
        <w:rPr>
          <w:rFonts w:eastAsia="Times New Roman"/>
          <w:sz w:val="24"/>
          <w:szCs w:val="24"/>
          <w:lang w:eastAsia="ja-JP"/>
        </w:rPr>
        <w:t xml:space="preserve">Người quản trị có thể xem và thực hiện thao tác tìm kiếm, thêm, sửa, xóa nhân viên </w:t>
      </w:r>
    </w:p>
    <w:p w:rsidR="00EE46EE" w:rsidRPr="00017D58" w:rsidRDefault="00EE46EE" w:rsidP="000870D1">
      <w:pPr>
        <w:spacing w:line="276" w:lineRule="auto"/>
        <w:rPr>
          <w:rStyle w:val="IntenseEmphasis"/>
          <w:i w:val="0"/>
          <w:color w:val="auto"/>
          <w:sz w:val="24"/>
          <w:szCs w:val="24"/>
        </w:rPr>
      </w:pPr>
      <w:r w:rsidRPr="00017D58">
        <w:rPr>
          <w:rStyle w:val="IntenseEmphasis"/>
          <w:i w:val="0"/>
          <w:color w:val="auto"/>
          <w:sz w:val="24"/>
          <w:szCs w:val="24"/>
        </w:rPr>
        <w:t>Dữ liệu:</w:t>
      </w:r>
    </w:p>
    <w:p w:rsidR="00EE46EE" w:rsidRPr="00017D58" w:rsidRDefault="00EE46EE" w:rsidP="000870D1">
      <w:pPr>
        <w:pStyle w:val="NoSpacing"/>
        <w:numPr>
          <w:ilvl w:val="0"/>
          <w:numId w:val="1"/>
        </w:numPr>
        <w:spacing w:line="276" w:lineRule="auto"/>
        <w:rPr>
          <w:rStyle w:val="Emphasis"/>
          <w:i w:val="0"/>
          <w:sz w:val="24"/>
          <w:szCs w:val="24"/>
        </w:rPr>
      </w:pPr>
      <w:r w:rsidRPr="00017D58">
        <w:rPr>
          <w:rStyle w:val="Emphasis"/>
          <w:i w:val="0"/>
          <w:sz w:val="24"/>
          <w:szCs w:val="24"/>
        </w:rPr>
        <w:t>Lấy thông tin từ bảng taikhoan (tk), nhanvien (nv) tương ứng với các thuộc tính:</w:t>
      </w:r>
    </w:p>
    <w:p w:rsidR="00850A7D" w:rsidRPr="00017D58" w:rsidRDefault="00EE46EE" w:rsidP="00624192">
      <w:pPr>
        <w:pStyle w:val="ListParagraph"/>
        <w:numPr>
          <w:ilvl w:val="0"/>
          <w:numId w:val="9"/>
        </w:numPr>
        <w:spacing w:before="0" w:line="276" w:lineRule="auto"/>
        <w:jc w:val="both"/>
        <w:rPr>
          <w:rFonts w:eastAsia="Times New Roman"/>
          <w:sz w:val="24"/>
          <w:szCs w:val="24"/>
          <w:lang w:eastAsia="ja-JP"/>
        </w:rPr>
      </w:pPr>
      <w:r w:rsidRPr="00017D58">
        <w:rPr>
          <w:rFonts w:eastAsia="Times New Roman"/>
          <w:sz w:val="24"/>
          <w:szCs w:val="24"/>
          <w:lang w:eastAsia="ja-JP"/>
        </w:rPr>
        <w:t>tk.TenDN</w:t>
      </w:r>
    </w:p>
    <w:p w:rsidR="00EE46EE" w:rsidRPr="00017D58" w:rsidRDefault="00EE46EE" w:rsidP="00624192">
      <w:pPr>
        <w:pStyle w:val="ListParagraph"/>
        <w:numPr>
          <w:ilvl w:val="0"/>
          <w:numId w:val="9"/>
        </w:numPr>
        <w:spacing w:before="0" w:line="276" w:lineRule="auto"/>
        <w:jc w:val="both"/>
        <w:rPr>
          <w:rFonts w:eastAsia="Times New Roman"/>
          <w:sz w:val="24"/>
          <w:szCs w:val="24"/>
          <w:lang w:eastAsia="ja-JP"/>
        </w:rPr>
      </w:pPr>
      <w:r w:rsidRPr="00017D58">
        <w:rPr>
          <w:rFonts w:eastAsia="Times New Roman"/>
          <w:sz w:val="24"/>
          <w:szCs w:val="24"/>
          <w:lang w:eastAsia="ja-JP"/>
        </w:rPr>
        <w:t>tk.MatKhau</w:t>
      </w:r>
    </w:p>
    <w:p w:rsidR="00C666AC" w:rsidRPr="00017D58" w:rsidRDefault="00C666AC" w:rsidP="00624192">
      <w:pPr>
        <w:pStyle w:val="ListParagraph"/>
        <w:numPr>
          <w:ilvl w:val="0"/>
          <w:numId w:val="9"/>
        </w:numPr>
        <w:spacing w:before="0" w:line="276" w:lineRule="auto"/>
        <w:jc w:val="both"/>
        <w:rPr>
          <w:rFonts w:eastAsia="Times New Roman"/>
          <w:sz w:val="24"/>
          <w:szCs w:val="24"/>
          <w:lang w:eastAsia="ja-JP"/>
        </w:rPr>
      </w:pPr>
      <w:r w:rsidRPr="00017D58">
        <w:rPr>
          <w:rFonts w:eastAsia="Times New Roman"/>
          <w:sz w:val="24"/>
          <w:szCs w:val="24"/>
          <w:lang w:eastAsia="ja-JP"/>
        </w:rPr>
        <w:t>nv.MaNV</w:t>
      </w:r>
    </w:p>
    <w:p w:rsidR="00EE46EE" w:rsidRPr="00017D58" w:rsidRDefault="00EE46EE" w:rsidP="00624192">
      <w:pPr>
        <w:pStyle w:val="ListParagraph"/>
        <w:numPr>
          <w:ilvl w:val="0"/>
          <w:numId w:val="9"/>
        </w:numPr>
        <w:spacing w:before="0" w:line="276" w:lineRule="auto"/>
        <w:jc w:val="both"/>
        <w:rPr>
          <w:rFonts w:eastAsia="Times New Roman"/>
          <w:sz w:val="24"/>
          <w:szCs w:val="24"/>
          <w:lang w:eastAsia="ja-JP"/>
        </w:rPr>
      </w:pPr>
      <w:r w:rsidRPr="00017D58">
        <w:rPr>
          <w:rFonts w:eastAsia="Times New Roman"/>
          <w:sz w:val="24"/>
          <w:szCs w:val="24"/>
          <w:lang w:eastAsia="ja-JP"/>
        </w:rPr>
        <w:t>nv.TenNV</w:t>
      </w:r>
    </w:p>
    <w:p w:rsidR="00EE46EE" w:rsidRPr="00017D58" w:rsidRDefault="00EE46EE" w:rsidP="00624192">
      <w:pPr>
        <w:pStyle w:val="ListParagraph"/>
        <w:numPr>
          <w:ilvl w:val="0"/>
          <w:numId w:val="9"/>
        </w:numPr>
        <w:spacing w:before="0" w:line="276" w:lineRule="auto"/>
        <w:jc w:val="both"/>
        <w:rPr>
          <w:rFonts w:eastAsia="Times New Roman"/>
          <w:sz w:val="24"/>
          <w:szCs w:val="24"/>
          <w:lang w:eastAsia="ja-JP"/>
        </w:rPr>
      </w:pPr>
      <w:r w:rsidRPr="00017D58">
        <w:rPr>
          <w:rFonts w:eastAsia="Times New Roman"/>
          <w:sz w:val="24"/>
          <w:szCs w:val="24"/>
          <w:lang w:eastAsia="ja-JP"/>
        </w:rPr>
        <w:t>nv.</w:t>
      </w:r>
      <w:r w:rsidR="00C666AC" w:rsidRPr="00017D58">
        <w:rPr>
          <w:rFonts w:eastAsia="Times New Roman"/>
          <w:sz w:val="24"/>
          <w:szCs w:val="24"/>
          <w:lang w:eastAsia="ja-JP"/>
        </w:rPr>
        <w:t>SDTNV</w:t>
      </w:r>
    </w:p>
    <w:p w:rsidR="00C666AC" w:rsidRPr="00017D58" w:rsidRDefault="00C666AC" w:rsidP="00624192">
      <w:pPr>
        <w:pStyle w:val="ListParagraph"/>
        <w:numPr>
          <w:ilvl w:val="0"/>
          <w:numId w:val="9"/>
        </w:numPr>
        <w:spacing w:before="0" w:line="276" w:lineRule="auto"/>
        <w:jc w:val="both"/>
        <w:rPr>
          <w:rFonts w:eastAsia="Times New Roman"/>
          <w:sz w:val="24"/>
          <w:szCs w:val="24"/>
          <w:lang w:eastAsia="ja-JP"/>
        </w:rPr>
      </w:pPr>
      <w:r w:rsidRPr="00017D58">
        <w:rPr>
          <w:rFonts w:eastAsia="Times New Roman"/>
          <w:sz w:val="24"/>
          <w:szCs w:val="24"/>
          <w:lang w:eastAsia="ja-JP"/>
        </w:rPr>
        <w:t>nv.Email</w:t>
      </w:r>
    </w:p>
    <w:p w:rsidR="00C666AC" w:rsidRPr="00017D58" w:rsidRDefault="00C666AC" w:rsidP="00624192">
      <w:pPr>
        <w:pStyle w:val="ListParagraph"/>
        <w:numPr>
          <w:ilvl w:val="0"/>
          <w:numId w:val="9"/>
        </w:numPr>
        <w:spacing w:before="0" w:line="276" w:lineRule="auto"/>
        <w:jc w:val="both"/>
        <w:rPr>
          <w:rFonts w:eastAsia="Times New Roman"/>
          <w:sz w:val="24"/>
          <w:szCs w:val="24"/>
          <w:lang w:eastAsia="ja-JP"/>
        </w:rPr>
      </w:pPr>
      <w:r w:rsidRPr="00017D58">
        <w:rPr>
          <w:rFonts w:eastAsia="Times New Roman"/>
          <w:sz w:val="24"/>
          <w:szCs w:val="24"/>
          <w:lang w:eastAsia="ja-JP"/>
        </w:rPr>
        <w:t>nv.ChucVu</w:t>
      </w:r>
    </w:p>
    <w:p w:rsidR="00C666AC" w:rsidRPr="00017D58" w:rsidRDefault="00C666AC" w:rsidP="000870D1">
      <w:pPr>
        <w:pStyle w:val="ListParagraph"/>
        <w:numPr>
          <w:ilvl w:val="0"/>
          <w:numId w:val="1"/>
        </w:numPr>
        <w:spacing w:before="0" w:line="276" w:lineRule="auto"/>
        <w:jc w:val="both"/>
        <w:rPr>
          <w:rFonts w:eastAsia="Times New Roman"/>
          <w:sz w:val="24"/>
          <w:szCs w:val="24"/>
          <w:lang w:eastAsia="ja-JP"/>
        </w:rPr>
      </w:pPr>
      <w:r w:rsidRPr="00017D58">
        <w:rPr>
          <w:rFonts w:eastAsia="Times New Roman"/>
          <w:sz w:val="24"/>
          <w:szCs w:val="24"/>
          <w:lang w:eastAsia="ja-JP"/>
        </w:rPr>
        <w:t>Với thuộc tính:</w:t>
      </w:r>
    </w:p>
    <w:p w:rsidR="00C666AC" w:rsidRPr="00017D58" w:rsidRDefault="00C666AC" w:rsidP="00624192">
      <w:pPr>
        <w:pStyle w:val="ListParagraph"/>
        <w:numPr>
          <w:ilvl w:val="0"/>
          <w:numId w:val="10"/>
        </w:numPr>
        <w:spacing w:before="0" w:line="276" w:lineRule="auto"/>
        <w:jc w:val="both"/>
        <w:rPr>
          <w:rFonts w:eastAsia="Times New Roman"/>
          <w:sz w:val="24"/>
          <w:szCs w:val="24"/>
          <w:lang w:eastAsia="ja-JP"/>
        </w:rPr>
      </w:pPr>
      <w:r w:rsidRPr="00017D58">
        <w:rPr>
          <w:rFonts w:eastAsia="Times New Roman"/>
          <w:sz w:val="24"/>
          <w:szCs w:val="24"/>
          <w:lang w:eastAsia="ja-JP"/>
        </w:rPr>
        <w:t>nv.MaNV=tk.MaNV</w:t>
      </w:r>
    </w:p>
    <w:p w:rsidR="00C666AC" w:rsidRPr="00017D58" w:rsidRDefault="00C666AC" w:rsidP="000870D1">
      <w:pPr>
        <w:pStyle w:val="Heading3"/>
        <w:spacing w:line="276" w:lineRule="auto"/>
        <w:ind w:left="567"/>
        <w:rPr>
          <w:rFonts w:ascii="Times New Roman" w:eastAsia="Times New Roman" w:hAnsi="Times New Roman" w:cs="Times New Roman"/>
          <w:color w:val="auto"/>
          <w:sz w:val="24"/>
          <w:szCs w:val="24"/>
          <w:lang w:eastAsia="ja-JP"/>
        </w:rPr>
      </w:pPr>
      <w:bookmarkStart w:id="31" w:name="_Toc534334480"/>
      <w:r w:rsidRPr="00017D58">
        <w:rPr>
          <w:rFonts w:ascii="Times New Roman" w:eastAsia="Times New Roman" w:hAnsi="Times New Roman" w:cs="Times New Roman"/>
          <w:color w:val="auto"/>
          <w:sz w:val="24"/>
          <w:szCs w:val="24"/>
          <w:lang w:eastAsia="ja-JP"/>
        </w:rPr>
        <w:lastRenderedPageBreak/>
        <w:t>Chức năng thêm mới nhân viên</w:t>
      </w:r>
      <w:bookmarkEnd w:id="31"/>
    </w:p>
    <w:p w:rsidR="00C666AC" w:rsidRPr="00017D58" w:rsidRDefault="00C666AC"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C666AC" w:rsidRPr="00366127" w:rsidRDefault="00C82BCE" w:rsidP="00366127">
      <w:pPr>
        <w:spacing w:line="276" w:lineRule="auto"/>
        <w:rPr>
          <w:sz w:val="24"/>
          <w:szCs w:val="24"/>
          <w:lang w:eastAsia="ja-JP"/>
        </w:rPr>
      </w:pPr>
      <w:r w:rsidRPr="00017D58">
        <w:rPr>
          <w:noProof/>
          <w:sz w:val="24"/>
          <w:szCs w:val="24"/>
        </w:rPr>
        <w:drawing>
          <wp:inline distT="0" distB="0" distL="0" distR="0" wp14:anchorId="7F2FC039" wp14:editId="65EE375A">
            <wp:extent cx="4914900" cy="2271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N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9461" cy="2268707"/>
                    </a:xfrm>
                    <a:prstGeom prst="rect">
                      <a:avLst/>
                    </a:prstGeom>
                  </pic:spPr>
                </pic:pic>
              </a:graphicData>
            </a:graphic>
          </wp:inline>
        </w:drawing>
      </w:r>
    </w:p>
    <w:p w:rsidR="00305C2A" w:rsidRPr="00017D58" w:rsidRDefault="00C666AC" w:rsidP="000870D1">
      <w:pPr>
        <w:pStyle w:val="Heading3"/>
        <w:spacing w:line="276" w:lineRule="auto"/>
        <w:ind w:left="567"/>
        <w:rPr>
          <w:rFonts w:ascii="Times New Roman" w:eastAsia="Times New Roman" w:hAnsi="Times New Roman" w:cs="Times New Roman"/>
          <w:color w:val="auto"/>
          <w:sz w:val="24"/>
          <w:szCs w:val="24"/>
          <w:lang w:eastAsia="ja-JP"/>
        </w:rPr>
      </w:pPr>
      <w:bookmarkStart w:id="32" w:name="_Toc534334481"/>
      <w:r w:rsidRPr="00017D58">
        <w:rPr>
          <w:rFonts w:ascii="Times New Roman" w:eastAsia="Times New Roman" w:hAnsi="Times New Roman" w:cs="Times New Roman"/>
          <w:color w:val="auto"/>
          <w:sz w:val="24"/>
          <w:szCs w:val="24"/>
          <w:lang w:eastAsia="ja-JP"/>
        </w:rPr>
        <w:t>Chức năng sửa nhân viên</w:t>
      </w:r>
      <w:bookmarkEnd w:id="32"/>
    </w:p>
    <w:p w:rsidR="00C666AC" w:rsidRPr="00017D58" w:rsidRDefault="00C666AC"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C666AC" w:rsidRPr="00017D58" w:rsidRDefault="00C82BCE" w:rsidP="000870D1">
      <w:pPr>
        <w:spacing w:line="276" w:lineRule="auto"/>
        <w:rPr>
          <w:sz w:val="24"/>
          <w:szCs w:val="24"/>
          <w:lang w:eastAsia="ja-JP"/>
        </w:rPr>
      </w:pPr>
      <w:r w:rsidRPr="00017D58">
        <w:rPr>
          <w:noProof/>
          <w:sz w:val="24"/>
          <w:szCs w:val="24"/>
        </w:rPr>
        <w:drawing>
          <wp:inline distT="0" distB="0" distL="0" distR="0" wp14:anchorId="26736A4D" wp14:editId="34C1E1EB">
            <wp:extent cx="4876800" cy="227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aN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403" cy="2270551"/>
                    </a:xfrm>
                    <a:prstGeom prst="rect">
                      <a:avLst/>
                    </a:prstGeom>
                  </pic:spPr>
                </pic:pic>
              </a:graphicData>
            </a:graphic>
          </wp:inline>
        </w:drawing>
      </w:r>
    </w:p>
    <w:p w:rsidR="00F73821" w:rsidRPr="00017D58" w:rsidRDefault="00F73821" w:rsidP="000870D1">
      <w:pPr>
        <w:spacing w:line="276" w:lineRule="auto"/>
        <w:rPr>
          <w:sz w:val="24"/>
          <w:szCs w:val="24"/>
          <w:lang w:eastAsia="ja-JP"/>
        </w:rPr>
      </w:pPr>
    </w:p>
    <w:p w:rsidR="0044550F" w:rsidRPr="00017D58" w:rsidRDefault="0044550F" w:rsidP="000870D1">
      <w:pPr>
        <w:pStyle w:val="Heading3"/>
        <w:spacing w:line="276" w:lineRule="auto"/>
        <w:ind w:left="567"/>
        <w:rPr>
          <w:rFonts w:ascii="Times New Roman" w:eastAsia="Times New Roman" w:hAnsi="Times New Roman" w:cs="Times New Roman"/>
          <w:color w:val="auto"/>
          <w:sz w:val="24"/>
          <w:szCs w:val="24"/>
          <w:lang w:eastAsia="ja-JP"/>
        </w:rPr>
      </w:pPr>
      <w:bookmarkStart w:id="33" w:name="_Toc534334482"/>
      <w:r w:rsidRPr="00017D58">
        <w:rPr>
          <w:rFonts w:ascii="Times New Roman" w:eastAsia="Times New Roman" w:hAnsi="Times New Roman" w:cs="Times New Roman"/>
          <w:color w:val="auto"/>
          <w:sz w:val="24"/>
          <w:szCs w:val="24"/>
          <w:lang w:eastAsia="ja-JP"/>
        </w:rPr>
        <w:lastRenderedPageBreak/>
        <w:t>Quản lý khách hàng</w:t>
      </w:r>
      <w:bookmarkEnd w:id="33"/>
    </w:p>
    <w:p w:rsidR="0044550F" w:rsidRPr="00017D58" w:rsidRDefault="0044550F"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44550F" w:rsidRPr="00017D58" w:rsidRDefault="00C82BCE" w:rsidP="000870D1">
      <w:pPr>
        <w:spacing w:line="276" w:lineRule="auto"/>
        <w:rPr>
          <w:sz w:val="24"/>
          <w:szCs w:val="24"/>
          <w:lang w:eastAsia="ja-JP"/>
        </w:rPr>
      </w:pPr>
      <w:r w:rsidRPr="00017D58">
        <w:rPr>
          <w:noProof/>
          <w:sz w:val="24"/>
          <w:szCs w:val="24"/>
        </w:rPr>
        <w:drawing>
          <wp:inline distT="0" distB="0" distL="0" distR="0" wp14:anchorId="0D04CBF7" wp14:editId="0C11832C">
            <wp:extent cx="4903352" cy="2278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khachh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0377" cy="2281644"/>
                    </a:xfrm>
                    <a:prstGeom prst="rect">
                      <a:avLst/>
                    </a:prstGeom>
                  </pic:spPr>
                </pic:pic>
              </a:graphicData>
            </a:graphic>
          </wp:inline>
        </w:drawing>
      </w:r>
    </w:p>
    <w:p w:rsidR="004C7FD3" w:rsidRPr="00017D58" w:rsidRDefault="0044550F" w:rsidP="000870D1">
      <w:pPr>
        <w:pStyle w:val="Heading4"/>
        <w:spacing w:line="276" w:lineRule="auto"/>
        <w:ind w:left="851"/>
        <w:rPr>
          <w:rStyle w:val="IntenseEmphasis"/>
          <w:rFonts w:ascii="Times New Roman" w:hAnsi="Times New Roman" w:cs="Times New Roman"/>
          <w:b w:val="0"/>
          <w:color w:val="auto"/>
          <w:sz w:val="24"/>
          <w:szCs w:val="24"/>
        </w:rPr>
      </w:pPr>
      <w:r w:rsidRPr="00017D58">
        <w:rPr>
          <w:rStyle w:val="IntenseEmphasis"/>
          <w:rFonts w:ascii="Times New Roman" w:hAnsi="Times New Roman" w:cs="Times New Roman"/>
          <w:b w:val="0"/>
          <w:color w:val="auto"/>
          <w:sz w:val="24"/>
          <w:szCs w:val="24"/>
        </w:rPr>
        <w:t>Phân tích</w:t>
      </w:r>
    </w:p>
    <w:p w:rsidR="0044550F" w:rsidRPr="00017D58" w:rsidRDefault="0044550F" w:rsidP="000870D1">
      <w:pPr>
        <w:pStyle w:val="Heading2"/>
        <w:numPr>
          <w:ilvl w:val="0"/>
          <w:numId w:val="0"/>
        </w:numPr>
        <w:spacing w:line="276" w:lineRule="auto"/>
        <w:ind w:left="720"/>
        <w:rPr>
          <w:rStyle w:val="IntenseEmphasis"/>
          <w:rFonts w:ascii="Times New Roman" w:hAnsi="Times New Roman" w:cs="Times New Roman"/>
          <w:i w:val="0"/>
          <w:color w:val="auto"/>
          <w:sz w:val="24"/>
          <w:szCs w:val="24"/>
        </w:rPr>
      </w:pPr>
      <w:bookmarkStart w:id="34" w:name="_Toc534334483"/>
      <w:r w:rsidRPr="00017D58">
        <w:rPr>
          <w:rStyle w:val="IntenseEmphasis"/>
          <w:rFonts w:ascii="Times New Roman" w:hAnsi="Times New Roman" w:cs="Times New Roman"/>
          <w:i w:val="0"/>
          <w:color w:val="auto"/>
          <w:sz w:val="24"/>
          <w:szCs w:val="24"/>
        </w:rPr>
        <w:t>Tổng quan</w:t>
      </w:r>
      <w:bookmarkEnd w:id="34"/>
    </w:p>
    <w:p w:rsidR="0044550F" w:rsidRPr="00017D58" w:rsidRDefault="0044550F" w:rsidP="000870D1">
      <w:pPr>
        <w:pStyle w:val="ListParagraph"/>
        <w:numPr>
          <w:ilvl w:val="0"/>
          <w:numId w:val="1"/>
        </w:numPr>
        <w:spacing w:line="276" w:lineRule="auto"/>
        <w:rPr>
          <w:sz w:val="24"/>
          <w:szCs w:val="24"/>
        </w:rPr>
      </w:pPr>
      <w:r w:rsidRPr="00017D58">
        <w:rPr>
          <w:sz w:val="24"/>
          <w:szCs w:val="24"/>
        </w:rPr>
        <w:t>Liệt kê thông tin của các khách hàng:</w:t>
      </w:r>
    </w:p>
    <w:p w:rsidR="0044550F" w:rsidRPr="00017D58" w:rsidRDefault="0044550F" w:rsidP="00624192">
      <w:pPr>
        <w:pStyle w:val="ListParagraph"/>
        <w:numPr>
          <w:ilvl w:val="0"/>
          <w:numId w:val="10"/>
        </w:numPr>
        <w:spacing w:line="276" w:lineRule="auto"/>
        <w:rPr>
          <w:sz w:val="24"/>
          <w:szCs w:val="24"/>
        </w:rPr>
      </w:pPr>
      <w:r w:rsidRPr="00017D58">
        <w:rPr>
          <w:sz w:val="24"/>
          <w:szCs w:val="24"/>
        </w:rPr>
        <w:t>Số điện thoại khách hàng</w:t>
      </w:r>
    </w:p>
    <w:p w:rsidR="0044550F" w:rsidRPr="00017D58" w:rsidRDefault="0044550F" w:rsidP="00624192">
      <w:pPr>
        <w:pStyle w:val="ListParagraph"/>
        <w:numPr>
          <w:ilvl w:val="0"/>
          <w:numId w:val="10"/>
        </w:numPr>
        <w:spacing w:line="276" w:lineRule="auto"/>
        <w:rPr>
          <w:sz w:val="24"/>
          <w:szCs w:val="24"/>
        </w:rPr>
      </w:pPr>
      <w:r w:rsidRPr="00017D58">
        <w:rPr>
          <w:sz w:val="24"/>
          <w:szCs w:val="24"/>
        </w:rPr>
        <w:t>Tên khách hàng</w:t>
      </w:r>
    </w:p>
    <w:p w:rsidR="0044550F" w:rsidRPr="00017D58" w:rsidRDefault="0044550F" w:rsidP="00624192">
      <w:pPr>
        <w:pStyle w:val="ListParagraph"/>
        <w:numPr>
          <w:ilvl w:val="0"/>
          <w:numId w:val="10"/>
        </w:numPr>
        <w:spacing w:line="276" w:lineRule="auto"/>
        <w:rPr>
          <w:sz w:val="24"/>
          <w:szCs w:val="24"/>
        </w:rPr>
      </w:pPr>
      <w:r w:rsidRPr="00017D58">
        <w:rPr>
          <w:sz w:val="24"/>
          <w:szCs w:val="24"/>
        </w:rPr>
        <w:t>Địa chỉ</w:t>
      </w:r>
    </w:p>
    <w:p w:rsidR="00CB20A2" w:rsidRPr="00017D58" w:rsidRDefault="00CB20A2" w:rsidP="000870D1">
      <w:pPr>
        <w:pStyle w:val="ListParagraph"/>
        <w:numPr>
          <w:ilvl w:val="0"/>
          <w:numId w:val="1"/>
        </w:numPr>
        <w:spacing w:line="276" w:lineRule="auto"/>
        <w:rPr>
          <w:sz w:val="24"/>
          <w:szCs w:val="24"/>
        </w:rPr>
      </w:pPr>
      <w:r w:rsidRPr="00017D58">
        <w:rPr>
          <w:sz w:val="24"/>
          <w:szCs w:val="24"/>
        </w:rPr>
        <w:t>Người có quyền đăng nhập có quyền xem, thêm mới, sửa và tìm kiếm khách hàng</w:t>
      </w:r>
    </w:p>
    <w:p w:rsidR="0044550F" w:rsidRPr="00017D58" w:rsidRDefault="0044550F" w:rsidP="000870D1">
      <w:pPr>
        <w:spacing w:line="276" w:lineRule="auto"/>
        <w:rPr>
          <w:rStyle w:val="IntenseEmphasis"/>
          <w:b/>
          <w:color w:val="auto"/>
          <w:sz w:val="24"/>
          <w:szCs w:val="24"/>
        </w:rPr>
      </w:pPr>
      <w:r w:rsidRPr="00017D58">
        <w:rPr>
          <w:rStyle w:val="IntenseEmphasis"/>
          <w:i w:val="0"/>
          <w:color w:val="auto"/>
          <w:sz w:val="24"/>
          <w:szCs w:val="24"/>
        </w:rPr>
        <w:t>Dữ liệu</w:t>
      </w:r>
      <w:r w:rsidRPr="00017D58">
        <w:rPr>
          <w:rStyle w:val="IntenseEmphasis"/>
          <w:b/>
          <w:color w:val="auto"/>
          <w:sz w:val="24"/>
          <w:szCs w:val="24"/>
        </w:rPr>
        <w:tab/>
      </w:r>
    </w:p>
    <w:p w:rsidR="0044550F" w:rsidRPr="00017D58" w:rsidRDefault="0044550F" w:rsidP="000870D1">
      <w:pPr>
        <w:pStyle w:val="ListParagraph"/>
        <w:numPr>
          <w:ilvl w:val="0"/>
          <w:numId w:val="1"/>
        </w:numPr>
        <w:spacing w:line="276" w:lineRule="auto"/>
        <w:rPr>
          <w:rStyle w:val="IntenseEmphasis"/>
          <w:i w:val="0"/>
          <w:iCs w:val="0"/>
          <w:color w:val="auto"/>
          <w:sz w:val="24"/>
          <w:szCs w:val="24"/>
        </w:rPr>
      </w:pPr>
      <w:r w:rsidRPr="00017D58">
        <w:rPr>
          <w:rStyle w:val="IntenseEmphasis"/>
          <w:i w:val="0"/>
          <w:iCs w:val="0"/>
          <w:color w:val="auto"/>
          <w:sz w:val="24"/>
          <w:szCs w:val="24"/>
        </w:rPr>
        <w:t>Lấy thông tin từ bảng khachhang (kh) tương ứng với các thuộc tính:</w:t>
      </w:r>
    </w:p>
    <w:p w:rsidR="0044550F" w:rsidRPr="00017D58" w:rsidRDefault="0044550F" w:rsidP="00624192">
      <w:pPr>
        <w:pStyle w:val="ListParagraph"/>
        <w:numPr>
          <w:ilvl w:val="0"/>
          <w:numId w:val="11"/>
        </w:numPr>
        <w:spacing w:line="276" w:lineRule="auto"/>
        <w:rPr>
          <w:rStyle w:val="IntenseEmphasis"/>
          <w:i w:val="0"/>
          <w:iCs w:val="0"/>
          <w:color w:val="auto"/>
          <w:sz w:val="24"/>
          <w:szCs w:val="24"/>
        </w:rPr>
      </w:pPr>
      <w:r w:rsidRPr="00017D58">
        <w:rPr>
          <w:rStyle w:val="IntenseEmphasis"/>
          <w:i w:val="0"/>
          <w:iCs w:val="0"/>
          <w:color w:val="auto"/>
          <w:sz w:val="24"/>
          <w:szCs w:val="24"/>
        </w:rPr>
        <w:t>kh.SDTKH</w:t>
      </w:r>
    </w:p>
    <w:p w:rsidR="0044550F" w:rsidRPr="00017D58" w:rsidRDefault="0044550F" w:rsidP="00624192">
      <w:pPr>
        <w:pStyle w:val="ListParagraph"/>
        <w:numPr>
          <w:ilvl w:val="0"/>
          <w:numId w:val="11"/>
        </w:numPr>
        <w:spacing w:line="276" w:lineRule="auto"/>
        <w:rPr>
          <w:rStyle w:val="IntenseEmphasis"/>
          <w:i w:val="0"/>
          <w:iCs w:val="0"/>
          <w:color w:val="auto"/>
          <w:sz w:val="24"/>
          <w:szCs w:val="24"/>
        </w:rPr>
      </w:pPr>
      <w:r w:rsidRPr="00017D58">
        <w:rPr>
          <w:rStyle w:val="IntenseEmphasis"/>
          <w:i w:val="0"/>
          <w:iCs w:val="0"/>
          <w:color w:val="auto"/>
          <w:sz w:val="24"/>
          <w:szCs w:val="24"/>
        </w:rPr>
        <w:t>kh.TenKH</w:t>
      </w:r>
    </w:p>
    <w:p w:rsidR="005725F3" w:rsidRPr="00017D58" w:rsidRDefault="0044550F" w:rsidP="00624192">
      <w:pPr>
        <w:pStyle w:val="ListParagraph"/>
        <w:numPr>
          <w:ilvl w:val="0"/>
          <w:numId w:val="11"/>
        </w:numPr>
        <w:spacing w:line="276" w:lineRule="auto"/>
        <w:rPr>
          <w:rStyle w:val="IntenseEmphasis"/>
          <w:i w:val="0"/>
          <w:iCs w:val="0"/>
          <w:color w:val="auto"/>
          <w:sz w:val="24"/>
          <w:szCs w:val="24"/>
        </w:rPr>
      </w:pPr>
      <w:r w:rsidRPr="00017D58">
        <w:rPr>
          <w:rStyle w:val="IntenseEmphasis"/>
          <w:i w:val="0"/>
          <w:iCs w:val="0"/>
          <w:color w:val="auto"/>
          <w:sz w:val="24"/>
          <w:szCs w:val="24"/>
        </w:rPr>
        <w:t>kh.DiaChi</w:t>
      </w:r>
    </w:p>
    <w:p w:rsidR="00EF3553" w:rsidRPr="00017D58" w:rsidRDefault="00EF3553" w:rsidP="000870D1">
      <w:pPr>
        <w:pStyle w:val="Heading3"/>
        <w:spacing w:line="276" w:lineRule="auto"/>
        <w:ind w:left="567"/>
        <w:rPr>
          <w:rFonts w:ascii="Times New Roman" w:eastAsia="Times New Roman" w:hAnsi="Times New Roman" w:cs="Times New Roman"/>
          <w:color w:val="auto"/>
          <w:sz w:val="24"/>
          <w:szCs w:val="24"/>
          <w:lang w:eastAsia="ja-JP"/>
        </w:rPr>
      </w:pPr>
      <w:bookmarkStart w:id="35" w:name="_Toc534334484"/>
      <w:r w:rsidRPr="00017D58">
        <w:rPr>
          <w:rFonts w:ascii="Times New Roman" w:eastAsia="Times New Roman" w:hAnsi="Times New Roman" w:cs="Times New Roman"/>
          <w:color w:val="auto"/>
          <w:sz w:val="24"/>
          <w:szCs w:val="24"/>
          <w:lang w:eastAsia="ja-JP"/>
        </w:rPr>
        <w:t>Chức năng thêm mới khách hàng</w:t>
      </w:r>
      <w:bookmarkEnd w:id="35"/>
    </w:p>
    <w:p w:rsidR="00EF3553" w:rsidRPr="00017D58" w:rsidRDefault="00EF3553"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07322C" w:rsidRPr="00017D58" w:rsidRDefault="00C82BCE" w:rsidP="000870D1">
      <w:pPr>
        <w:spacing w:line="276" w:lineRule="auto"/>
        <w:ind w:firstLine="0"/>
        <w:rPr>
          <w:rFonts w:eastAsia="Times New Roman"/>
          <w:b/>
          <w:bCs/>
          <w:i/>
          <w:iCs/>
          <w:sz w:val="24"/>
          <w:szCs w:val="24"/>
          <w:lang w:val="vi-VN" w:eastAsia="ja-JP"/>
        </w:rPr>
      </w:pPr>
      <w:r w:rsidRPr="00017D58">
        <w:rPr>
          <w:rFonts w:eastAsia="Times New Roman"/>
          <w:b/>
          <w:bCs/>
          <w:i/>
          <w:iCs/>
          <w:noProof/>
          <w:sz w:val="24"/>
          <w:szCs w:val="24"/>
        </w:rPr>
        <w:drawing>
          <wp:inline distT="0" distB="0" distL="0" distR="0" wp14:anchorId="16E1EA8E" wp14:editId="73F00C92">
            <wp:extent cx="4815840" cy="2227046"/>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K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3533" cy="2225979"/>
                    </a:xfrm>
                    <a:prstGeom prst="rect">
                      <a:avLst/>
                    </a:prstGeom>
                  </pic:spPr>
                </pic:pic>
              </a:graphicData>
            </a:graphic>
          </wp:inline>
        </w:drawing>
      </w:r>
    </w:p>
    <w:p w:rsidR="00F73821" w:rsidRPr="00017D58" w:rsidRDefault="00F73821" w:rsidP="000870D1">
      <w:pPr>
        <w:pStyle w:val="Heading3"/>
        <w:spacing w:line="276" w:lineRule="auto"/>
        <w:ind w:left="567"/>
        <w:rPr>
          <w:rFonts w:ascii="Times New Roman" w:eastAsia="Times New Roman" w:hAnsi="Times New Roman" w:cs="Times New Roman"/>
          <w:color w:val="auto"/>
          <w:sz w:val="24"/>
          <w:szCs w:val="24"/>
          <w:lang w:eastAsia="ja-JP"/>
        </w:rPr>
      </w:pPr>
      <w:bookmarkStart w:id="36" w:name="_Toc534334485"/>
      <w:r w:rsidRPr="00017D58">
        <w:rPr>
          <w:rFonts w:ascii="Times New Roman" w:eastAsia="Times New Roman" w:hAnsi="Times New Roman" w:cs="Times New Roman"/>
          <w:color w:val="auto"/>
          <w:sz w:val="24"/>
          <w:szCs w:val="24"/>
          <w:lang w:eastAsia="ja-JP"/>
        </w:rPr>
        <w:lastRenderedPageBreak/>
        <w:t>Chức năng sửa khách hàng</w:t>
      </w:r>
      <w:bookmarkEnd w:id="36"/>
    </w:p>
    <w:p w:rsidR="00F73821" w:rsidRPr="00017D58" w:rsidRDefault="00F73821"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A224CC" w:rsidRPr="00017D58" w:rsidRDefault="00C82BCE" w:rsidP="000870D1">
      <w:pPr>
        <w:spacing w:line="276" w:lineRule="auto"/>
        <w:ind w:firstLine="0"/>
        <w:rPr>
          <w:rFonts w:eastAsia="Times New Roman"/>
          <w:b/>
          <w:bCs/>
          <w:i/>
          <w:iCs/>
          <w:sz w:val="24"/>
          <w:szCs w:val="24"/>
          <w:lang w:val="vi-VN" w:eastAsia="ja-JP"/>
        </w:rPr>
      </w:pPr>
      <w:r w:rsidRPr="00017D58">
        <w:rPr>
          <w:rFonts w:eastAsia="Times New Roman"/>
          <w:b/>
          <w:bCs/>
          <w:i/>
          <w:iCs/>
          <w:noProof/>
          <w:sz w:val="24"/>
          <w:szCs w:val="24"/>
        </w:rPr>
        <w:drawing>
          <wp:inline distT="0" distB="0" distL="0" distR="0" wp14:anchorId="5B1F25B6" wp14:editId="54F6ADE1">
            <wp:extent cx="5128991"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aK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0911" cy="2363084"/>
                    </a:xfrm>
                    <a:prstGeom prst="rect">
                      <a:avLst/>
                    </a:prstGeom>
                  </pic:spPr>
                </pic:pic>
              </a:graphicData>
            </a:graphic>
          </wp:inline>
        </w:drawing>
      </w:r>
    </w:p>
    <w:p w:rsidR="00F73821" w:rsidRPr="00017D58" w:rsidRDefault="00F73821" w:rsidP="000870D1">
      <w:pPr>
        <w:pStyle w:val="Heading3"/>
        <w:spacing w:line="276" w:lineRule="auto"/>
        <w:ind w:left="567"/>
        <w:rPr>
          <w:rFonts w:ascii="Times New Roman" w:eastAsia="Times New Roman" w:hAnsi="Times New Roman" w:cs="Times New Roman"/>
          <w:color w:val="auto"/>
          <w:sz w:val="24"/>
          <w:szCs w:val="24"/>
          <w:lang w:eastAsia="ja-JP"/>
        </w:rPr>
      </w:pPr>
      <w:bookmarkStart w:id="37" w:name="_Toc534334486"/>
      <w:r w:rsidRPr="00017D58">
        <w:rPr>
          <w:rFonts w:ascii="Times New Roman" w:eastAsia="Times New Roman" w:hAnsi="Times New Roman" w:cs="Times New Roman"/>
          <w:color w:val="auto"/>
          <w:sz w:val="24"/>
          <w:szCs w:val="24"/>
          <w:lang w:eastAsia="ja-JP"/>
        </w:rPr>
        <w:t>Quản lý bài viết</w:t>
      </w:r>
      <w:bookmarkEnd w:id="37"/>
    </w:p>
    <w:p w:rsidR="00F73821" w:rsidRPr="00017D58" w:rsidRDefault="00F73821"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F73821" w:rsidRPr="00017D58" w:rsidRDefault="00C82BCE" w:rsidP="000870D1">
      <w:pPr>
        <w:spacing w:line="276" w:lineRule="auto"/>
        <w:rPr>
          <w:sz w:val="24"/>
          <w:szCs w:val="24"/>
          <w:lang w:eastAsia="ja-JP"/>
        </w:rPr>
      </w:pPr>
      <w:r w:rsidRPr="00017D58">
        <w:rPr>
          <w:noProof/>
          <w:sz w:val="24"/>
          <w:szCs w:val="24"/>
        </w:rPr>
        <w:drawing>
          <wp:inline distT="0" distB="0" distL="0" distR="0" wp14:anchorId="167966C2" wp14:editId="4A67E808">
            <wp:extent cx="4986255" cy="23622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BaiVi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0736" cy="2359585"/>
                    </a:xfrm>
                    <a:prstGeom prst="rect">
                      <a:avLst/>
                    </a:prstGeom>
                  </pic:spPr>
                </pic:pic>
              </a:graphicData>
            </a:graphic>
          </wp:inline>
        </w:drawing>
      </w:r>
    </w:p>
    <w:p w:rsidR="00A224CC" w:rsidRPr="00017D58" w:rsidRDefault="00A224CC" w:rsidP="000870D1">
      <w:pPr>
        <w:pStyle w:val="Heading4"/>
        <w:spacing w:line="276" w:lineRule="auto"/>
        <w:ind w:left="851"/>
        <w:rPr>
          <w:rStyle w:val="IntenseEmphasis"/>
          <w:rFonts w:ascii="Times New Roman" w:hAnsi="Times New Roman" w:cs="Times New Roman"/>
          <w:b w:val="0"/>
          <w:color w:val="auto"/>
          <w:sz w:val="24"/>
          <w:szCs w:val="24"/>
        </w:rPr>
      </w:pPr>
      <w:r w:rsidRPr="00017D58">
        <w:rPr>
          <w:rStyle w:val="IntenseEmphasis"/>
          <w:rFonts w:ascii="Times New Roman" w:hAnsi="Times New Roman" w:cs="Times New Roman"/>
          <w:b w:val="0"/>
          <w:color w:val="auto"/>
          <w:sz w:val="24"/>
          <w:szCs w:val="24"/>
        </w:rPr>
        <w:t>Phân tích</w:t>
      </w:r>
    </w:p>
    <w:p w:rsidR="00A224CC" w:rsidRPr="00017D58" w:rsidRDefault="00A224CC" w:rsidP="000870D1">
      <w:pPr>
        <w:pStyle w:val="Heading2"/>
        <w:numPr>
          <w:ilvl w:val="0"/>
          <w:numId w:val="0"/>
        </w:numPr>
        <w:spacing w:line="276" w:lineRule="auto"/>
        <w:ind w:left="720"/>
        <w:rPr>
          <w:rStyle w:val="IntenseEmphasis"/>
          <w:rFonts w:ascii="Times New Roman" w:hAnsi="Times New Roman" w:cs="Times New Roman"/>
          <w:i w:val="0"/>
          <w:color w:val="auto"/>
          <w:sz w:val="24"/>
          <w:szCs w:val="24"/>
        </w:rPr>
      </w:pPr>
      <w:bookmarkStart w:id="38" w:name="_Toc534334487"/>
      <w:r w:rsidRPr="00017D58">
        <w:rPr>
          <w:rStyle w:val="IntenseEmphasis"/>
          <w:rFonts w:ascii="Times New Roman" w:hAnsi="Times New Roman" w:cs="Times New Roman"/>
          <w:i w:val="0"/>
          <w:color w:val="auto"/>
          <w:sz w:val="24"/>
          <w:szCs w:val="24"/>
        </w:rPr>
        <w:t>Tổng quan</w:t>
      </w:r>
      <w:bookmarkEnd w:id="38"/>
    </w:p>
    <w:p w:rsidR="00F73821" w:rsidRPr="00017D58" w:rsidRDefault="00A224CC" w:rsidP="000870D1">
      <w:pPr>
        <w:pStyle w:val="ListParagraph"/>
        <w:numPr>
          <w:ilvl w:val="0"/>
          <w:numId w:val="1"/>
        </w:numPr>
        <w:spacing w:line="276" w:lineRule="auto"/>
        <w:rPr>
          <w:sz w:val="24"/>
          <w:szCs w:val="24"/>
          <w:lang w:eastAsia="ja-JP"/>
        </w:rPr>
      </w:pPr>
      <w:r w:rsidRPr="00017D58">
        <w:rPr>
          <w:sz w:val="24"/>
          <w:szCs w:val="24"/>
          <w:lang w:eastAsia="ja-JP"/>
        </w:rPr>
        <w:t>Liệt kê những bài viết giới thiệu về các kiểu tóc đẹp:</w:t>
      </w:r>
    </w:p>
    <w:p w:rsidR="00A224CC" w:rsidRPr="00017D58" w:rsidRDefault="00A224CC" w:rsidP="00624192">
      <w:pPr>
        <w:pStyle w:val="ListParagraph"/>
        <w:numPr>
          <w:ilvl w:val="0"/>
          <w:numId w:val="12"/>
        </w:numPr>
        <w:spacing w:line="276" w:lineRule="auto"/>
        <w:rPr>
          <w:sz w:val="24"/>
          <w:szCs w:val="24"/>
          <w:lang w:eastAsia="ja-JP"/>
        </w:rPr>
      </w:pPr>
      <w:r w:rsidRPr="00017D58">
        <w:rPr>
          <w:sz w:val="24"/>
          <w:szCs w:val="24"/>
          <w:lang w:eastAsia="ja-JP"/>
        </w:rPr>
        <w:t>Tên bài viết</w:t>
      </w:r>
    </w:p>
    <w:p w:rsidR="00A224CC" w:rsidRPr="00017D58" w:rsidRDefault="00A224CC" w:rsidP="00624192">
      <w:pPr>
        <w:pStyle w:val="ListParagraph"/>
        <w:numPr>
          <w:ilvl w:val="0"/>
          <w:numId w:val="12"/>
        </w:numPr>
        <w:spacing w:line="276" w:lineRule="auto"/>
        <w:rPr>
          <w:sz w:val="24"/>
          <w:szCs w:val="24"/>
          <w:lang w:eastAsia="ja-JP"/>
        </w:rPr>
      </w:pPr>
      <w:r w:rsidRPr="00017D58">
        <w:rPr>
          <w:sz w:val="24"/>
          <w:szCs w:val="24"/>
          <w:lang w:eastAsia="ja-JP"/>
        </w:rPr>
        <w:t>Giới thiệu bài viết</w:t>
      </w:r>
    </w:p>
    <w:p w:rsidR="00A224CC" w:rsidRPr="00017D58" w:rsidRDefault="00A224CC" w:rsidP="00624192">
      <w:pPr>
        <w:pStyle w:val="ListParagraph"/>
        <w:numPr>
          <w:ilvl w:val="0"/>
          <w:numId w:val="12"/>
        </w:numPr>
        <w:spacing w:line="276" w:lineRule="auto"/>
        <w:rPr>
          <w:sz w:val="24"/>
          <w:szCs w:val="24"/>
          <w:lang w:eastAsia="ja-JP"/>
        </w:rPr>
      </w:pPr>
      <w:r w:rsidRPr="00017D58">
        <w:rPr>
          <w:sz w:val="24"/>
          <w:szCs w:val="24"/>
          <w:lang w:eastAsia="ja-JP"/>
        </w:rPr>
        <w:t>Chi tiết bài viết</w:t>
      </w:r>
    </w:p>
    <w:p w:rsidR="00A224CC" w:rsidRPr="00017D58" w:rsidRDefault="00A224CC" w:rsidP="00624192">
      <w:pPr>
        <w:pStyle w:val="ListParagraph"/>
        <w:numPr>
          <w:ilvl w:val="0"/>
          <w:numId w:val="12"/>
        </w:numPr>
        <w:spacing w:line="276" w:lineRule="auto"/>
        <w:rPr>
          <w:sz w:val="24"/>
          <w:szCs w:val="24"/>
          <w:lang w:eastAsia="ja-JP"/>
        </w:rPr>
      </w:pPr>
      <w:r w:rsidRPr="00017D58">
        <w:rPr>
          <w:sz w:val="24"/>
          <w:szCs w:val="24"/>
          <w:lang w:eastAsia="ja-JP"/>
        </w:rPr>
        <w:t>Đường dẫn ảnh</w:t>
      </w:r>
    </w:p>
    <w:p w:rsidR="00CF7AEE" w:rsidRPr="00017D58" w:rsidRDefault="00CF7AEE" w:rsidP="00624192">
      <w:pPr>
        <w:pStyle w:val="ListParagraph"/>
        <w:numPr>
          <w:ilvl w:val="0"/>
          <w:numId w:val="12"/>
        </w:numPr>
        <w:spacing w:line="276" w:lineRule="auto"/>
        <w:rPr>
          <w:sz w:val="24"/>
          <w:szCs w:val="24"/>
          <w:lang w:eastAsia="ja-JP"/>
        </w:rPr>
      </w:pPr>
      <w:r w:rsidRPr="00017D58">
        <w:rPr>
          <w:sz w:val="24"/>
          <w:szCs w:val="24"/>
          <w:lang w:eastAsia="ja-JP"/>
        </w:rPr>
        <w:t>Nhân viên</w:t>
      </w:r>
    </w:p>
    <w:p w:rsidR="00CB20A2" w:rsidRPr="00017D58" w:rsidRDefault="00CB20A2" w:rsidP="000870D1">
      <w:pPr>
        <w:pStyle w:val="ListParagraph"/>
        <w:numPr>
          <w:ilvl w:val="0"/>
          <w:numId w:val="1"/>
        </w:numPr>
        <w:spacing w:line="276" w:lineRule="auto"/>
        <w:rPr>
          <w:sz w:val="24"/>
          <w:szCs w:val="24"/>
          <w:lang w:eastAsia="ja-JP"/>
        </w:rPr>
      </w:pPr>
      <w:r w:rsidRPr="00017D58">
        <w:rPr>
          <w:sz w:val="24"/>
          <w:szCs w:val="24"/>
          <w:lang w:eastAsia="ja-JP"/>
        </w:rPr>
        <w:t>Người có quyền đăng nhập có thể xem, tìm kiếm, thêm mới và sửa, xóa với bảng quản lý bài viết.</w:t>
      </w:r>
    </w:p>
    <w:p w:rsidR="00CF7AEE" w:rsidRPr="00017D58" w:rsidRDefault="00CF7AEE" w:rsidP="000870D1">
      <w:pPr>
        <w:spacing w:line="276" w:lineRule="auto"/>
        <w:rPr>
          <w:rStyle w:val="IntenseEmphasis"/>
          <w:i w:val="0"/>
          <w:color w:val="auto"/>
          <w:sz w:val="24"/>
          <w:szCs w:val="24"/>
        </w:rPr>
      </w:pPr>
      <w:r w:rsidRPr="00017D58">
        <w:rPr>
          <w:rStyle w:val="IntenseEmphasis"/>
          <w:i w:val="0"/>
          <w:color w:val="auto"/>
          <w:sz w:val="24"/>
          <w:szCs w:val="24"/>
        </w:rPr>
        <w:t>Dữ liệu</w:t>
      </w:r>
    </w:p>
    <w:p w:rsidR="00CF7AEE" w:rsidRPr="00017D58" w:rsidRDefault="00CF7AEE" w:rsidP="000870D1">
      <w:pPr>
        <w:pStyle w:val="ListParagraph"/>
        <w:numPr>
          <w:ilvl w:val="0"/>
          <w:numId w:val="1"/>
        </w:numPr>
        <w:spacing w:line="276" w:lineRule="auto"/>
        <w:rPr>
          <w:sz w:val="24"/>
          <w:szCs w:val="24"/>
          <w:lang w:eastAsia="ja-JP"/>
        </w:rPr>
      </w:pPr>
      <w:r w:rsidRPr="00017D58">
        <w:rPr>
          <w:sz w:val="24"/>
          <w:szCs w:val="24"/>
          <w:lang w:eastAsia="ja-JP"/>
        </w:rPr>
        <w:t>Lấy thông tin từ bảng baiviet (bv), nhanvien (nv) tương ứng với các thuộc tính:</w:t>
      </w:r>
    </w:p>
    <w:p w:rsidR="00CF7AEE" w:rsidRPr="00017D58" w:rsidRDefault="00CF7AEE" w:rsidP="00624192">
      <w:pPr>
        <w:pStyle w:val="ListParagraph"/>
        <w:numPr>
          <w:ilvl w:val="0"/>
          <w:numId w:val="13"/>
        </w:numPr>
        <w:spacing w:line="276" w:lineRule="auto"/>
        <w:rPr>
          <w:sz w:val="24"/>
          <w:szCs w:val="24"/>
          <w:lang w:eastAsia="ja-JP"/>
        </w:rPr>
      </w:pPr>
      <w:r w:rsidRPr="00017D58">
        <w:rPr>
          <w:sz w:val="24"/>
          <w:szCs w:val="24"/>
          <w:lang w:eastAsia="ja-JP"/>
        </w:rPr>
        <w:lastRenderedPageBreak/>
        <w:t>bv.TenBV</w:t>
      </w:r>
    </w:p>
    <w:p w:rsidR="00CF7AEE" w:rsidRPr="00017D58" w:rsidRDefault="00CF7AEE" w:rsidP="00624192">
      <w:pPr>
        <w:pStyle w:val="ListParagraph"/>
        <w:numPr>
          <w:ilvl w:val="0"/>
          <w:numId w:val="13"/>
        </w:numPr>
        <w:spacing w:line="276" w:lineRule="auto"/>
        <w:rPr>
          <w:sz w:val="24"/>
          <w:szCs w:val="24"/>
          <w:lang w:eastAsia="ja-JP"/>
        </w:rPr>
      </w:pPr>
      <w:r w:rsidRPr="00017D58">
        <w:rPr>
          <w:sz w:val="24"/>
          <w:szCs w:val="24"/>
          <w:lang w:eastAsia="ja-JP"/>
        </w:rPr>
        <w:t>bv.GioiThieuBV</w:t>
      </w:r>
    </w:p>
    <w:p w:rsidR="00CF7AEE" w:rsidRPr="00017D58" w:rsidRDefault="00CF7AEE" w:rsidP="00624192">
      <w:pPr>
        <w:pStyle w:val="ListParagraph"/>
        <w:numPr>
          <w:ilvl w:val="0"/>
          <w:numId w:val="13"/>
        </w:numPr>
        <w:spacing w:line="276" w:lineRule="auto"/>
        <w:rPr>
          <w:sz w:val="24"/>
          <w:szCs w:val="24"/>
          <w:lang w:eastAsia="ja-JP"/>
        </w:rPr>
      </w:pPr>
      <w:r w:rsidRPr="00017D58">
        <w:rPr>
          <w:sz w:val="24"/>
          <w:szCs w:val="24"/>
          <w:lang w:eastAsia="ja-JP"/>
        </w:rPr>
        <w:t>bv.ChiTietBV</w:t>
      </w:r>
    </w:p>
    <w:p w:rsidR="00CF7AEE" w:rsidRPr="00017D58" w:rsidRDefault="00CF7AEE" w:rsidP="00624192">
      <w:pPr>
        <w:pStyle w:val="ListParagraph"/>
        <w:numPr>
          <w:ilvl w:val="0"/>
          <w:numId w:val="13"/>
        </w:numPr>
        <w:spacing w:line="276" w:lineRule="auto"/>
        <w:rPr>
          <w:sz w:val="24"/>
          <w:szCs w:val="24"/>
          <w:lang w:eastAsia="ja-JP"/>
        </w:rPr>
      </w:pPr>
      <w:r w:rsidRPr="00017D58">
        <w:rPr>
          <w:sz w:val="24"/>
          <w:szCs w:val="24"/>
          <w:lang w:eastAsia="ja-JP"/>
        </w:rPr>
        <w:t>bv.link</w:t>
      </w:r>
    </w:p>
    <w:p w:rsidR="007D64A4" w:rsidRPr="00017D58" w:rsidRDefault="007D64A4" w:rsidP="00624192">
      <w:pPr>
        <w:pStyle w:val="ListParagraph"/>
        <w:numPr>
          <w:ilvl w:val="0"/>
          <w:numId w:val="13"/>
        </w:numPr>
        <w:spacing w:line="276" w:lineRule="auto"/>
        <w:rPr>
          <w:sz w:val="24"/>
          <w:szCs w:val="24"/>
          <w:lang w:eastAsia="ja-JP"/>
        </w:rPr>
      </w:pPr>
      <w:r w:rsidRPr="00017D58">
        <w:rPr>
          <w:sz w:val="24"/>
          <w:szCs w:val="24"/>
          <w:lang w:eastAsia="ja-JP"/>
        </w:rPr>
        <w:t>nv.MaNV</w:t>
      </w:r>
    </w:p>
    <w:p w:rsidR="00CF7AEE" w:rsidRPr="00017D58" w:rsidRDefault="00CF7AEE" w:rsidP="000870D1">
      <w:pPr>
        <w:pStyle w:val="ListParagraph"/>
        <w:numPr>
          <w:ilvl w:val="0"/>
          <w:numId w:val="1"/>
        </w:numPr>
        <w:spacing w:line="276" w:lineRule="auto"/>
        <w:rPr>
          <w:sz w:val="24"/>
          <w:szCs w:val="24"/>
          <w:lang w:eastAsia="ja-JP"/>
        </w:rPr>
      </w:pPr>
      <w:r w:rsidRPr="00017D58">
        <w:rPr>
          <w:sz w:val="24"/>
          <w:szCs w:val="24"/>
          <w:lang w:eastAsia="ja-JP"/>
        </w:rPr>
        <w:t>Với thuộc tính:</w:t>
      </w:r>
    </w:p>
    <w:p w:rsidR="00CF7AEE" w:rsidRPr="00017D58" w:rsidRDefault="00CF7AEE" w:rsidP="00624192">
      <w:pPr>
        <w:pStyle w:val="ListParagraph"/>
        <w:numPr>
          <w:ilvl w:val="0"/>
          <w:numId w:val="14"/>
        </w:numPr>
        <w:spacing w:line="276" w:lineRule="auto"/>
        <w:rPr>
          <w:sz w:val="24"/>
          <w:szCs w:val="24"/>
          <w:lang w:eastAsia="ja-JP"/>
        </w:rPr>
      </w:pPr>
      <w:r w:rsidRPr="00017D58">
        <w:rPr>
          <w:sz w:val="24"/>
          <w:szCs w:val="24"/>
          <w:lang w:eastAsia="ja-JP"/>
        </w:rPr>
        <w:t>bv.MaNV=nv.MaNV</w:t>
      </w:r>
    </w:p>
    <w:p w:rsidR="00CF7AEE" w:rsidRPr="00017D58" w:rsidRDefault="00CF7AEE" w:rsidP="000870D1">
      <w:pPr>
        <w:pStyle w:val="Heading3"/>
        <w:spacing w:line="276" w:lineRule="auto"/>
        <w:ind w:left="567"/>
        <w:rPr>
          <w:rFonts w:ascii="Times New Roman" w:eastAsia="Times New Roman" w:hAnsi="Times New Roman" w:cs="Times New Roman"/>
          <w:color w:val="auto"/>
          <w:sz w:val="24"/>
          <w:szCs w:val="24"/>
          <w:lang w:eastAsia="ja-JP"/>
        </w:rPr>
      </w:pPr>
      <w:bookmarkStart w:id="39" w:name="_Toc534334488"/>
      <w:r w:rsidRPr="00017D58">
        <w:rPr>
          <w:rFonts w:ascii="Times New Roman" w:eastAsia="Times New Roman" w:hAnsi="Times New Roman" w:cs="Times New Roman"/>
          <w:color w:val="auto"/>
          <w:sz w:val="24"/>
          <w:szCs w:val="24"/>
          <w:lang w:eastAsia="ja-JP"/>
        </w:rPr>
        <w:t>Chức năng thêm mới bài viết</w:t>
      </w:r>
      <w:bookmarkEnd w:id="39"/>
    </w:p>
    <w:p w:rsidR="00CF7AEE" w:rsidRPr="00017D58" w:rsidRDefault="00CF7AEE"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CF7AEE" w:rsidRPr="00017D58" w:rsidRDefault="00C82BCE" w:rsidP="000870D1">
      <w:pPr>
        <w:spacing w:line="276" w:lineRule="auto"/>
        <w:rPr>
          <w:sz w:val="24"/>
          <w:szCs w:val="24"/>
          <w:lang w:eastAsia="ja-JP"/>
        </w:rPr>
      </w:pPr>
      <w:r w:rsidRPr="00017D58">
        <w:rPr>
          <w:noProof/>
          <w:sz w:val="24"/>
          <w:szCs w:val="24"/>
        </w:rPr>
        <w:drawing>
          <wp:inline distT="0" distB="0" distL="0" distR="0" wp14:anchorId="0F3D66A8" wp14:editId="4197F626">
            <wp:extent cx="4663440" cy="2165353"/>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BV.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6781" cy="2166904"/>
                    </a:xfrm>
                    <a:prstGeom prst="rect">
                      <a:avLst/>
                    </a:prstGeom>
                  </pic:spPr>
                </pic:pic>
              </a:graphicData>
            </a:graphic>
          </wp:inline>
        </w:drawing>
      </w:r>
    </w:p>
    <w:p w:rsidR="00CF7AEE" w:rsidRPr="00017D58" w:rsidRDefault="00CF7AEE" w:rsidP="000870D1">
      <w:pPr>
        <w:pStyle w:val="Heading3"/>
        <w:spacing w:line="276" w:lineRule="auto"/>
        <w:ind w:left="567"/>
        <w:rPr>
          <w:rFonts w:ascii="Times New Roman" w:eastAsia="Times New Roman" w:hAnsi="Times New Roman" w:cs="Times New Roman"/>
          <w:color w:val="auto"/>
          <w:sz w:val="24"/>
          <w:szCs w:val="24"/>
          <w:lang w:eastAsia="ja-JP"/>
        </w:rPr>
      </w:pPr>
      <w:bookmarkStart w:id="40" w:name="_Toc534334489"/>
      <w:r w:rsidRPr="00017D58">
        <w:rPr>
          <w:rFonts w:ascii="Times New Roman" w:eastAsia="Times New Roman" w:hAnsi="Times New Roman" w:cs="Times New Roman"/>
          <w:color w:val="auto"/>
          <w:sz w:val="24"/>
          <w:szCs w:val="24"/>
          <w:lang w:eastAsia="ja-JP"/>
        </w:rPr>
        <w:t>Chức năng sửa bài viết</w:t>
      </w:r>
      <w:bookmarkEnd w:id="40"/>
    </w:p>
    <w:p w:rsidR="00CF7AEE" w:rsidRPr="00017D58" w:rsidRDefault="00CF7AEE"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CF7AEE" w:rsidRPr="00017D58" w:rsidRDefault="00C82BCE" w:rsidP="000870D1">
      <w:pPr>
        <w:spacing w:line="276" w:lineRule="auto"/>
        <w:rPr>
          <w:sz w:val="24"/>
          <w:szCs w:val="24"/>
          <w:lang w:eastAsia="ja-JP"/>
        </w:rPr>
      </w:pPr>
      <w:r w:rsidRPr="00017D58">
        <w:rPr>
          <w:noProof/>
          <w:sz w:val="24"/>
          <w:szCs w:val="24"/>
        </w:rPr>
        <w:drawing>
          <wp:inline distT="0" distB="0" distL="0" distR="0" wp14:anchorId="7DCAF5B4" wp14:editId="6E40FBCA">
            <wp:extent cx="4937760" cy="22927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aBV.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1297" cy="2294369"/>
                    </a:xfrm>
                    <a:prstGeom prst="rect">
                      <a:avLst/>
                    </a:prstGeom>
                  </pic:spPr>
                </pic:pic>
              </a:graphicData>
            </a:graphic>
          </wp:inline>
        </w:drawing>
      </w:r>
    </w:p>
    <w:p w:rsidR="00CF7AEE" w:rsidRPr="00017D58" w:rsidRDefault="00CF7AEE" w:rsidP="000870D1">
      <w:pPr>
        <w:spacing w:line="276" w:lineRule="auto"/>
        <w:ind w:left="1080" w:firstLine="0"/>
        <w:rPr>
          <w:sz w:val="24"/>
          <w:szCs w:val="24"/>
          <w:lang w:eastAsia="ja-JP"/>
        </w:rPr>
      </w:pPr>
    </w:p>
    <w:p w:rsidR="00CF7AEE" w:rsidRPr="00017D58" w:rsidRDefault="00CF7AEE" w:rsidP="000870D1">
      <w:pPr>
        <w:pStyle w:val="Heading3"/>
        <w:spacing w:line="276" w:lineRule="auto"/>
        <w:ind w:left="567"/>
        <w:rPr>
          <w:rFonts w:ascii="Times New Roman" w:eastAsia="Times New Roman" w:hAnsi="Times New Roman" w:cs="Times New Roman"/>
          <w:color w:val="auto"/>
          <w:sz w:val="24"/>
          <w:szCs w:val="24"/>
          <w:lang w:eastAsia="ja-JP"/>
        </w:rPr>
      </w:pPr>
      <w:bookmarkStart w:id="41" w:name="_Toc534334490"/>
      <w:r w:rsidRPr="00017D58">
        <w:rPr>
          <w:rFonts w:ascii="Times New Roman" w:eastAsia="Times New Roman" w:hAnsi="Times New Roman" w:cs="Times New Roman"/>
          <w:color w:val="auto"/>
          <w:sz w:val="24"/>
          <w:szCs w:val="24"/>
          <w:lang w:eastAsia="ja-JP"/>
        </w:rPr>
        <w:lastRenderedPageBreak/>
        <w:t>Quản lý dịch vụ</w:t>
      </w:r>
      <w:bookmarkEnd w:id="41"/>
      <w:r w:rsidRPr="00017D58">
        <w:rPr>
          <w:rFonts w:ascii="Times New Roman" w:eastAsia="Times New Roman" w:hAnsi="Times New Roman" w:cs="Times New Roman"/>
          <w:color w:val="auto"/>
          <w:sz w:val="24"/>
          <w:szCs w:val="24"/>
          <w:lang w:eastAsia="ja-JP"/>
        </w:rPr>
        <w:t xml:space="preserve"> </w:t>
      </w:r>
    </w:p>
    <w:p w:rsidR="00CF7AEE" w:rsidRPr="00017D58" w:rsidRDefault="00CF7AEE"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C82BCE" w:rsidRPr="00017D58" w:rsidRDefault="00C82BCE" w:rsidP="000870D1">
      <w:pPr>
        <w:spacing w:line="276" w:lineRule="auto"/>
        <w:rPr>
          <w:sz w:val="24"/>
          <w:szCs w:val="24"/>
          <w:lang w:eastAsia="ja-JP"/>
        </w:rPr>
      </w:pPr>
      <w:r w:rsidRPr="00017D58">
        <w:rPr>
          <w:noProof/>
          <w:sz w:val="24"/>
          <w:szCs w:val="24"/>
        </w:rPr>
        <w:drawing>
          <wp:inline distT="0" distB="0" distL="0" distR="0" wp14:anchorId="4E0868E5" wp14:editId="33AD046A">
            <wp:extent cx="4815840" cy="222971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dichv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9300" cy="2231316"/>
                    </a:xfrm>
                    <a:prstGeom prst="rect">
                      <a:avLst/>
                    </a:prstGeom>
                  </pic:spPr>
                </pic:pic>
              </a:graphicData>
            </a:graphic>
          </wp:inline>
        </w:drawing>
      </w:r>
    </w:p>
    <w:p w:rsidR="007B2FBB" w:rsidRPr="00017D58" w:rsidRDefault="007B2FBB" w:rsidP="000870D1">
      <w:pPr>
        <w:pStyle w:val="Heading4"/>
        <w:spacing w:line="276" w:lineRule="auto"/>
        <w:ind w:left="851"/>
        <w:rPr>
          <w:rFonts w:ascii="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7B2FBB" w:rsidRPr="00017D58" w:rsidRDefault="007B2FBB" w:rsidP="00366127">
      <w:pPr>
        <w:keepNext/>
        <w:keepLines/>
        <w:spacing w:before="480" w:after="0" w:line="276" w:lineRule="auto"/>
        <w:ind w:left="432" w:firstLine="288"/>
        <w:jc w:val="both"/>
        <w:outlineLvl w:val="0"/>
        <w:rPr>
          <w:rFonts w:eastAsia="Times New Roman"/>
          <w:bCs/>
          <w:sz w:val="24"/>
          <w:szCs w:val="24"/>
          <w:lang w:eastAsia="ja-JP"/>
        </w:rPr>
      </w:pPr>
      <w:bookmarkStart w:id="42" w:name="_Toc534334491"/>
      <w:r w:rsidRPr="00017D58">
        <w:rPr>
          <w:rFonts w:eastAsia="Times New Roman"/>
          <w:bCs/>
          <w:sz w:val="24"/>
          <w:szCs w:val="24"/>
          <w:lang w:eastAsia="ja-JP"/>
        </w:rPr>
        <w:t>Tổng quan</w:t>
      </w:r>
      <w:bookmarkEnd w:id="42"/>
    </w:p>
    <w:p w:rsidR="007B2FBB" w:rsidRPr="00017D58" w:rsidRDefault="007B2FBB" w:rsidP="00366127">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43" w:name="_Toc534334492"/>
      <w:r w:rsidRPr="00017D58">
        <w:rPr>
          <w:rStyle w:val="SubtleEmphasis"/>
          <w:i w:val="0"/>
          <w:color w:val="auto"/>
          <w:sz w:val="24"/>
          <w:szCs w:val="24"/>
        </w:rPr>
        <w:t>Liệt kê thông tin các gói dịch vụ:</w:t>
      </w:r>
      <w:bookmarkEnd w:id="43"/>
    </w:p>
    <w:p w:rsidR="007B2FBB" w:rsidRPr="00017D58" w:rsidRDefault="007B2FBB" w:rsidP="00624192">
      <w:pPr>
        <w:pStyle w:val="ListParagraph"/>
        <w:keepNext/>
        <w:keepLines/>
        <w:numPr>
          <w:ilvl w:val="0"/>
          <w:numId w:val="14"/>
        </w:numPr>
        <w:spacing w:before="480" w:after="0" w:line="276" w:lineRule="auto"/>
        <w:jc w:val="both"/>
        <w:outlineLvl w:val="0"/>
        <w:rPr>
          <w:rStyle w:val="SubtleEmphasis"/>
          <w:i w:val="0"/>
          <w:color w:val="auto"/>
          <w:sz w:val="24"/>
          <w:szCs w:val="24"/>
          <w:lang w:eastAsia="ja-JP"/>
        </w:rPr>
      </w:pPr>
      <w:bookmarkStart w:id="44" w:name="_Toc534334493"/>
      <w:r w:rsidRPr="00017D58">
        <w:rPr>
          <w:rStyle w:val="SubtleEmphasis"/>
          <w:i w:val="0"/>
          <w:color w:val="auto"/>
          <w:sz w:val="24"/>
          <w:szCs w:val="24"/>
          <w:lang w:eastAsia="ja-JP"/>
        </w:rPr>
        <w:t>Mã dịch vụ</w:t>
      </w:r>
      <w:bookmarkEnd w:id="44"/>
    </w:p>
    <w:p w:rsidR="007B2FBB" w:rsidRPr="00017D58" w:rsidRDefault="007B2FBB" w:rsidP="00624192">
      <w:pPr>
        <w:pStyle w:val="ListParagraph"/>
        <w:keepNext/>
        <w:keepLines/>
        <w:numPr>
          <w:ilvl w:val="0"/>
          <w:numId w:val="14"/>
        </w:numPr>
        <w:spacing w:before="480" w:after="0" w:line="276" w:lineRule="auto"/>
        <w:jc w:val="both"/>
        <w:outlineLvl w:val="0"/>
        <w:rPr>
          <w:rStyle w:val="SubtleEmphasis"/>
          <w:i w:val="0"/>
          <w:color w:val="auto"/>
          <w:sz w:val="24"/>
          <w:szCs w:val="24"/>
          <w:lang w:eastAsia="ja-JP"/>
        </w:rPr>
      </w:pPr>
      <w:bookmarkStart w:id="45" w:name="_Toc534334494"/>
      <w:r w:rsidRPr="00017D58">
        <w:rPr>
          <w:rStyle w:val="SubtleEmphasis"/>
          <w:i w:val="0"/>
          <w:color w:val="auto"/>
          <w:sz w:val="24"/>
          <w:szCs w:val="24"/>
          <w:lang w:eastAsia="ja-JP"/>
        </w:rPr>
        <w:t>Tên dịch vụ</w:t>
      </w:r>
      <w:bookmarkEnd w:id="45"/>
    </w:p>
    <w:p w:rsidR="007B2FBB" w:rsidRPr="00017D58" w:rsidRDefault="007B2FBB" w:rsidP="00624192">
      <w:pPr>
        <w:pStyle w:val="ListParagraph"/>
        <w:keepNext/>
        <w:keepLines/>
        <w:numPr>
          <w:ilvl w:val="0"/>
          <w:numId w:val="14"/>
        </w:numPr>
        <w:spacing w:before="480" w:after="0" w:line="276" w:lineRule="auto"/>
        <w:jc w:val="both"/>
        <w:outlineLvl w:val="0"/>
        <w:rPr>
          <w:rStyle w:val="SubtleEmphasis"/>
          <w:i w:val="0"/>
          <w:color w:val="auto"/>
          <w:sz w:val="24"/>
          <w:szCs w:val="24"/>
          <w:lang w:eastAsia="ja-JP"/>
        </w:rPr>
      </w:pPr>
      <w:bookmarkStart w:id="46" w:name="_Toc534334495"/>
      <w:r w:rsidRPr="00017D58">
        <w:rPr>
          <w:rStyle w:val="SubtleEmphasis"/>
          <w:i w:val="0"/>
          <w:color w:val="auto"/>
          <w:sz w:val="24"/>
          <w:szCs w:val="24"/>
          <w:lang w:eastAsia="ja-JP"/>
        </w:rPr>
        <w:t>Giá</w:t>
      </w:r>
      <w:bookmarkEnd w:id="46"/>
    </w:p>
    <w:p w:rsidR="00CB20A2" w:rsidRPr="00017D58" w:rsidRDefault="00CB20A2" w:rsidP="00366127">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47" w:name="_Toc534334496"/>
      <w:r w:rsidRPr="00017D58">
        <w:rPr>
          <w:rStyle w:val="SubtleEmphasis"/>
          <w:i w:val="0"/>
          <w:color w:val="auto"/>
          <w:sz w:val="24"/>
          <w:szCs w:val="24"/>
          <w:lang w:eastAsia="ja-JP"/>
        </w:rPr>
        <w:t>Người có quyền đăng nhập có quyền xem, thêm mới, sửa, xóa và tìm kiếm trong quản lý dịch vụ</w:t>
      </w:r>
      <w:bookmarkEnd w:id="47"/>
    </w:p>
    <w:p w:rsidR="007B2FBB" w:rsidRPr="00017D58" w:rsidRDefault="007B2FBB" w:rsidP="00366127">
      <w:pPr>
        <w:keepNext/>
        <w:keepLines/>
        <w:spacing w:before="480" w:after="0" w:line="276" w:lineRule="auto"/>
        <w:ind w:left="720" w:firstLine="0"/>
        <w:jc w:val="both"/>
        <w:outlineLvl w:val="0"/>
        <w:rPr>
          <w:rFonts w:eastAsia="Times New Roman"/>
          <w:bCs/>
          <w:sz w:val="24"/>
          <w:szCs w:val="24"/>
          <w:lang w:eastAsia="ja-JP"/>
        </w:rPr>
      </w:pPr>
      <w:bookmarkStart w:id="48" w:name="_Toc534334497"/>
      <w:r w:rsidRPr="00017D58">
        <w:rPr>
          <w:rFonts w:eastAsia="Times New Roman"/>
          <w:bCs/>
          <w:sz w:val="24"/>
          <w:szCs w:val="24"/>
          <w:lang w:eastAsia="ja-JP"/>
        </w:rPr>
        <w:t>Dữ liệu</w:t>
      </w:r>
      <w:bookmarkEnd w:id="48"/>
    </w:p>
    <w:p w:rsidR="007B2FBB" w:rsidRPr="00017D58" w:rsidRDefault="007B2FBB" w:rsidP="00366127">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49" w:name="_Toc534334498"/>
      <w:r w:rsidRPr="00017D58">
        <w:rPr>
          <w:rStyle w:val="SubtleEmphasis"/>
          <w:i w:val="0"/>
          <w:color w:val="auto"/>
          <w:sz w:val="24"/>
          <w:szCs w:val="24"/>
        </w:rPr>
        <w:t>Lấy thông tin từ bảng dichvu (dv) tương ứng với các thuộc tính:</w:t>
      </w:r>
      <w:bookmarkEnd w:id="49"/>
    </w:p>
    <w:p w:rsidR="007B2FBB" w:rsidRPr="00017D58" w:rsidRDefault="007B2FBB" w:rsidP="00624192">
      <w:pPr>
        <w:pStyle w:val="ListParagraph"/>
        <w:keepNext/>
        <w:keepLines/>
        <w:numPr>
          <w:ilvl w:val="0"/>
          <w:numId w:val="15"/>
        </w:numPr>
        <w:spacing w:before="480" w:after="0" w:line="276" w:lineRule="auto"/>
        <w:jc w:val="both"/>
        <w:outlineLvl w:val="0"/>
        <w:rPr>
          <w:rStyle w:val="SubtleEmphasis"/>
          <w:i w:val="0"/>
          <w:color w:val="auto"/>
          <w:sz w:val="24"/>
          <w:szCs w:val="24"/>
          <w:lang w:eastAsia="ja-JP"/>
        </w:rPr>
      </w:pPr>
      <w:bookmarkStart w:id="50" w:name="_Toc534334499"/>
      <w:r w:rsidRPr="00017D58">
        <w:rPr>
          <w:rStyle w:val="SubtleEmphasis"/>
          <w:i w:val="0"/>
          <w:color w:val="auto"/>
          <w:sz w:val="24"/>
          <w:szCs w:val="24"/>
          <w:lang w:eastAsia="ja-JP"/>
        </w:rPr>
        <w:t>dv.MaDV</w:t>
      </w:r>
      <w:bookmarkEnd w:id="50"/>
    </w:p>
    <w:p w:rsidR="007B2FBB" w:rsidRPr="00017D58" w:rsidRDefault="007B2FBB" w:rsidP="00624192">
      <w:pPr>
        <w:pStyle w:val="ListParagraph"/>
        <w:keepNext/>
        <w:keepLines/>
        <w:numPr>
          <w:ilvl w:val="0"/>
          <w:numId w:val="15"/>
        </w:numPr>
        <w:spacing w:before="480" w:after="0" w:line="276" w:lineRule="auto"/>
        <w:jc w:val="both"/>
        <w:outlineLvl w:val="0"/>
        <w:rPr>
          <w:rStyle w:val="SubtleEmphasis"/>
          <w:i w:val="0"/>
          <w:color w:val="auto"/>
          <w:sz w:val="24"/>
          <w:szCs w:val="24"/>
          <w:lang w:eastAsia="ja-JP"/>
        </w:rPr>
      </w:pPr>
      <w:bookmarkStart w:id="51" w:name="_Toc534334500"/>
      <w:r w:rsidRPr="00017D58">
        <w:rPr>
          <w:rStyle w:val="SubtleEmphasis"/>
          <w:i w:val="0"/>
          <w:color w:val="auto"/>
          <w:sz w:val="24"/>
          <w:szCs w:val="24"/>
          <w:lang w:eastAsia="ja-JP"/>
        </w:rPr>
        <w:t>dv.TenDV</w:t>
      </w:r>
      <w:bookmarkEnd w:id="51"/>
    </w:p>
    <w:p w:rsidR="007B2FBB" w:rsidRPr="00017D58" w:rsidRDefault="007B2FBB" w:rsidP="00624192">
      <w:pPr>
        <w:pStyle w:val="ListParagraph"/>
        <w:keepNext/>
        <w:keepLines/>
        <w:numPr>
          <w:ilvl w:val="0"/>
          <w:numId w:val="15"/>
        </w:numPr>
        <w:spacing w:before="480" w:after="0" w:line="276" w:lineRule="auto"/>
        <w:jc w:val="both"/>
        <w:outlineLvl w:val="0"/>
        <w:rPr>
          <w:rStyle w:val="SubtleEmphasis"/>
          <w:i w:val="0"/>
          <w:color w:val="auto"/>
          <w:sz w:val="24"/>
          <w:szCs w:val="24"/>
          <w:lang w:eastAsia="ja-JP"/>
        </w:rPr>
      </w:pPr>
      <w:bookmarkStart w:id="52" w:name="_Toc534334501"/>
      <w:r w:rsidRPr="00017D58">
        <w:rPr>
          <w:rStyle w:val="SubtleEmphasis"/>
          <w:i w:val="0"/>
          <w:color w:val="auto"/>
          <w:sz w:val="24"/>
          <w:szCs w:val="24"/>
          <w:lang w:eastAsia="ja-JP"/>
        </w:rPr>
        <w:t>dv.Gia</w:t>
      </w:r>
      <w:bookmarkEnd w:id="52"/>
    </w:p>
    <w:p w:rsidR="007F614A" w:rsidRPr="00017D58" w:rsidRDefault="007F614A" w:rsidP="000870D1">
      <w:pPr>
        <w:spacing w:line="276" w:lineRule="auto"/>
        <w:ind w:firstLine="0"/>
        <w:rPr>
          <w:rFonts w:eastAsia="Times New Roman"/>
          <w:b/>
          <w:bCs/>
          <w:i/>
          <w:iCs/>
          <w:sz w:val="24"/>
          <w:szCs w:val="24"/>
          <w:lang w:eastAsia="ja-JP"/>
        </w:rPr>
      </w:pPr>
    </w:p>
    <w:p w:rsidR="00CB20A2" w:rsidRPr="00017D58" w:rsidRDefault="00CB20A2" w:rsidP="000870D1">
      <w:pPr>
        <w:spacing w:line="276" w:lineRule="auto"/>
        <w:rPr>
          <w:sz w:val="24"/>
          <w:szCs w:val="24"/>
          <w:lang w:eastAsia="ja-JP"/>
        </w:rPr>
      </w:pPr>
    </w:p>
    <w:p w:rsidR="00CB20A2" w:rsidRPr="00017D58" w:rsidRDefault="00CB20A2" w:rsidP="000870D1">
      <w:pPr>
        <w:spacing w:line="276" w:lineRule="auto"/>
        <w:rPr>
          <w:sz w:val="24"/>
          <w:szCs w:val="24"/>
          <w:lang w:eastAsia="ja-JP"/>
        </w:rPr>
      </w:pPr>
    </w:p>
    <w:p w:rsidR="00CB20A2" w:rsidRPr="00017D58" w:rsidRDefault="00CB20A2" w:rsidP="000870D1">
      <w:pPr>
        <w:keepNext/>
        <w:keepLines/>
        <w:spacing w:before="480" w:after="0" w:line="276" w:lineRule="auto"/>
        <w:ind w:firstLine="0"/>
        <w:jc w:val="both"/>
        <w:outlineLvl w:val="0"/>
        <w:rPr>
          <w:rStyle w:val="SubtleEmphasis"/>
          <w:i w:val="0"/>
          <w:color w:val="auto"/>
          <w:sz w:val="24"/>
          <w:szCs w:val="24"/>
          <w:lang w:eastAsia="ja-JP"/>
        </w:rPr>
      </w:pPr>
    </w:p>
    <w:p w:rsidR="00366D88" w:rsidRPr="00017D58" w:rsidRDefault="00366D88" w:rsidP="000870D1">
      <w:pPr>
        <w:pStyle w:val="Heading3"/>
        <w:spacing w:line="276" w:lineRule="auto"/>
        <w:ind w:left="567"/>
        <w:rPr>
          <w:rFonts w:ascii="Times New Roman" w:eastAsia="Times New Roman" w:hAnsi="Times New Roman" w:cs="Times New Roman"/>
          <w:color w:val="auto"/>
          <w:sz w:val="24"/>
          <w:szCs w:val="24"/>
          <w:lang w:eastAsia="ja-JP"/>
        </w:rPr>
      </w:pPr>
      <w:bookmarkStart w:id="53" w:name="_Toc534334502"/>
      <w:r w:rsidRPr="00017D58">
        <w:rPr>
          <w:rFonts w:ascii="Times New Roman" w:eastAsia="Times New Roman" w:hAnsi="Times New Roman" w:cs="Times New Roman"/>
          <w:color w:val="auto"/>
          <w:sz w:val="24"/>
          <w:szCs w:val="24"/>
          <w:lang w:eastAsia="ja-JP"/>
        </w:rPr>
        <w:t>Chức năng thêm mới dịch vụ</w:t>
      </w:r>
      <w:bookmarkEnd w:id="53"/>
      <w:r w:rsidRPr="00017D58">
        <w:rPr>
          <w:rFonts w:ascii="Times New Roman" w:eastAsia="Times New Roman" w:hAnsi="Times New Roman" w:cs="Times New Roman"/>
          <w:color w:val="auto"/>
          <w:sz w:val="24"/>
          <w:szCs w:val="24"/>
          <w:lang w:eastAsia="ja-JP"/>
        </w:rPr>
        <w:t xml:space="preserve"> </w:t>
      </w:r>
    </w:p>
    <w:p w:rsidR="00366D88" w:rsidRPr="00017D58" w:rsidRDefault="00366D88"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7F614A" w:rsidRPr="00017D58" w:rsidRDefault="007F614A" w:rsidP="000870D1">
      <w:pPr>
        <w:spacing w:line="276" w:lineRule="auto"/>
        <w:ind w:firstLine="0"/>
        <w:rPr>
          <w:rFonts w:eastAsia="Times New Roman"/>
          <w:b/>
          <w:bCs/>
          <w:i/>
          <w:iCs/>
          <w:sz w:val="24"/>
          <w:szCs w:val="24"/>
          <w:lang w:eastAsia="ja-JP"/>
        </w:rPr>
      </w:pPr>
      <w:r w:rsidRPr="00017D58">
        <w:rPr>
          <w:noProof/>
          <w:sz w:val="24"/>
          <w:szCs w:val="24"/>
        </w:rPr>
        <w:drawing>
          <wp:inline distT="0" distB="0" distL="0" distR="0" wp14:anchorId="0F8F2D94" wp14:editId="02D43CCB">
            <wp:extent cx="5364480" cy="19870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58543" cy="1984837"/>
                    </a:xfrm>
                    <a:prstGeom prst="rect">
                      <a:avLst/>
                    </a:prstGeom>
                  </pic:spPr>
                </pic:pic>
              </a:graphicData>
            </a:graphic>
          </wp:inline>
        </w:drawing>
      </w:r>
    </w:p>
    <w:p w:rsidR="00366D88" w:rsidRPr="00017D58" w:rsidRDefault="00366D88" w:rsidP="000870D1">
      <w:pPr>
        <w:pStyle w:val="Heading3"/>
        <w:spacing w:line="276" w:lineRule="auto"/>
        <w:ind w:left="567"/>
        <w:rPr>
          <w:rFonts w:ascii="Times New Roman" w:eastAsia="Times New Roman" w:hAnsi="Times New Roman" w:cs="Times New Roman"/>
          <w:color w:val="auto"/>
          <w:sz w:val="24"/>
          <w:szCs w:val="24"/>
          <w:lang w:eastAsia="ja-JP"/>
        </w:rPr>
      </w:pPr>
      <w:bookmarkStart w:id="54" w:name="_Toc534334503"/>
      <w:r w:rsidRPr="00017D58">
        <w:rPr>
          <w:rFonts w:ascii="Times New Roman" w:eastAsia="Times New Roman" w:hAnsi="Times New Roman" w:cs="Times New Roman"/>
          <w:color w:val="auto"/>
          <w:sz w:val="24"/>
          <w:szCs w:val="24"/>
          <w:lang w:eastAsia="ja-JP"/>
        </w:rPr>
        <w:t>Chức năng sửa dịch vụ</w:t>
      </w:r>
      <w:bookmarkEnd w:id="54"/>
      <w:r w:rsidRPr="00017D58">
        <w:rPr>
          <w:rFonts w:ascii="Times New Roman" w:eastAsia="Times New Roman" w:hAnsi="Times New Roman" w:cs="Times New Roman"/>
          <w:color w:val="auto"/>
          <w:sz w:val="24"/>
          <w:szCs w:val="24"/>
          <w:lang w:eastAsia="ja-JP"/>
        </w:rPr>
        <w:t xml:space="preserve"> </w:t>
      </w:r>
    </w:p>
    <w:p w:rsidR="00366D88" w:rsidRPr="00017D58" w:rsidRDefault="00366D88"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7F614A" w:rsidRPr="00017D58" w:rsidRDefault="007F614A" w:rsidP="000870D1">
      <w:pPr>
        <w:spacing w:line="276" w:lineRule="auto"/>
        <w:ind w:firstLine="0"/>
        <w:rPr>
          <w:rFonts w:eastAsia="Times New Roman"/>
          <w:b/>
          <w:bCs/>
          <w:i/>
          <w:iCs/>
          <w:sz w:val="24"/>
          <w:szCs w:val="24"/>
          <w:lang w:eastAsia="ja-JP"/>
        </w:rPr>
      </w:pPr>
      <w:r w:rsidRPr="00017D58">
        <w:rPr>
          <w:noProof/>
          <w:sz w:val="24"/>
          <w:szCs w:val="24"/>
        </w:rPr>
        <w:drawing>
          <wp:inline distT="0" distB="0" distL="0" distR="0" wp14:anchorId="232CE9CD" wp14:editId="0D121DD8">
            <wp:extent cx="5433060" cy="169376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4425" cy="1697311"/>
                    </a:xfrm>
                    <a:prstGeom prst="rect">
                      <a:avLst/>
                    </a:prstGeom>
                  </pic:spPr>
                </pic:pic>
              </a:graphicData>
            </a:graphic>
          </wp:inline>
        </w:drawing>
      </w:r>
    </w:p>
    <w:p w:rsidR="007F614A" w:rsidRPr="00017D58" w:rsidRDefault="007F614A" w:rsidP="000870D1">
      <w:pPr>
        <w:pStyle w:val="Heading3"/>
        <w:spacing w:line="276" w:lineRule="auto"/>
        <w:ind w:left="567"/>
        <w:rPr>
          <w:rFonts w:ascii="Times New Roman" w:eastAsia="Times New Roman" w:hAnsi="Times New Roman" w:cs="Times New Roman"/>
          <w:color w:val="auto"/>
          <w:sz w:val="24"/>
          <w:szCs w:val="24"/>
          <w:lang w:eastAsia="ja-JP"/>
        </w:rPr>
      </w:pPr>
      <w:bookmarkStart w:id="55" w:name="_Toc534334504"/>
      <w:r w:rsidRPr="00017D58">
        <w:rPr>
          <w:rFonts w:ascii="Times New Roman" w:eastAsia="Times New Roman" w:hAnsi="Times New Roman" w:cs="Times New Roman"/>
          <w:color w:val="auto"/>
          <w:sz w:val="24"/>
          <w:szCs w:val="24"/>
          <w:lang w:eastAsia="ja-JP"/>
        </w:rPr>
        <w:t>Chi tiết dịch vụ</w:t>
      </w:r>
      <w:bookmarkEnd w:id="55"/>
      <w:r w:rsidRPr="00017D58">
        <w:rPr>
          <w:rFonts w:ascii="Times New Roman" w:eastAsia="Times New Roman" w:hAnsi="Times New Roman" w:cs="Times New Roman"/>
          <w:color w:val="auto"/>
          <w:sz w:val="24"/>
          <w:szCs w:val="24"/>
          <w:lang w:eastAsia="ja-JP"/>
        </w:rPr>
        <w:t xml:space="preserve"> </w:t>
      </w:r>
    </w:p>
    <w:p w:rsidR="007F614A" w:rsidRPr="00017D58" w:rsidRDefault="007F614A"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val="vi-VN" w:eastAsia="ja-JP"/>
        </w:rPr>
        <w:t>Giao diện</w:t>
      </w:r>
    </w:p>
    <w:p w:rsidR="007F614A" w:rsidRPr="00017D58" w:rsidRDefault="007F614A" w:rsidP="000870D1">
      <w:pPr>
        <w:spacing w:line="276" w:lineRule="auto"/>
        <w:ind w:firstLine="0"/>
        <w:rPr>
          <w:rFonts w:eastAsia="Times New Roman"/>
          <w:b/>
          <w:bCs/>
          <w:i/>
          <w:iCs/>
          <w:sz w:val="24"/>
          <w:szCs w:val="24"/>
          <w:lang w:eastAsia="ja-JP"/>
        </w:rPr>
      </w:pPr>
      <w:r w:rsidRPr="00017D58">
        <w:rPr>
          <w:noProof/>
          <w:sz w:val="24"/>
          <w:szCs w:val="24"/>
        </w:rPr>
        <w:drawing>
          <wp:inline distT="0" distB="0" distL="0" distR="0" wp14:anchorId="0B0F8CB6" wp14:editId="6E95E028">
            <wp:extent cx="5364480" cy="221284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69131" cy="2214767"/>
                    </a:xfrm>
                    <a:prstGeom prst="rect">
                      <a:avLst/>
                    </a:prstGeom>
                  </pic:spPr>
                </pic:pic>
              </a:graphicData>
            </a:graphic>
          </wp:inline>
        </w:drawing>
      </w:r>
    </w:p>
    <w:p w:rsidR="007F614A" w:rsidRPr="00017D58" w:rsidRDefault="007F614A"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lastRenderedPageBreak/>
        <w:t>Phân tích</w:t>
      </w:r>
    </w:p>
    <w:p w:rsidR="007F614A" w:rsidRPr="00017D58" w:rsidRDefault="007F614A" w:rsidP="000870D1">
      <w:pPr>
        <w:keepNext/>
        <w:keepLines/>
        <w:spacing w:before="480" w:after="0" w:line="276" w:lineRule="auto"/>
        <w:ind w:left="432" w:firstLine="288"/>
        <w:jc w:val="both"/>
        <w:outlineLvl w:val="0"/>
        <w:rPr>
          <w:rFonts w:eastAsia="Times New Roman"/>
          <w:bCs/>
          <w:sz w:val="24"/>
          <w:szCs w:val="24"/>
          <w:lang w:eastAsia="ja-JP"/>
        </w:rPr>
      </w:pPr>
      <w:bookmarkStart w:id="56" w:name="_Toc534334505"/>
      <w:r w:rsidRPr="00017D58">
        <w:rPr>
          <w:rFonts w:eastAsia="Times New Roman"/>
          <w:bCs/>
          <w:sz w:val="24"/>
          <w:szCs w:val="24"/>
          <w:lang w:eastAsia="ja-JP"/>
        </w:rPr>
        <w:t>Tổng quan</w:t>
      </w:r>
      <w:bookmarkEnd w:id="56"/>
    </w:p>
    <w:p w:rsidR="007F614A" w:rsidRPr="00017D58" w:rsidRDefault="007F614A" w:rsidP="000870D1">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57" w:name="_Toc534334506"/>
      <w:r w:rsidRPr="00017D58">
        <w:rPr>
          <w:rStyle w:val="SubtleEmphasis"/>
          <w:i w:val="0"/>
          <w:color w:val="auto"/>
          <w:sz w:val="24"/>
          <w:szCs w:val="24"/>
        </w:rPr>
        <w:t>Liệt kê thông tin chi tiếtdịch vụ:</w:t>
      </w:r>
      <w:bookmarkEnd w:id="57"/>
    </w:p>
    <w:p w:rsidR="007F614A" w:rsidRPr="00017D58" w:rsidRDefault="007F614A" w:rsidP="00624192">
      <w:pPr>
        <w:pStyle w:val="ListParagraph"/>
        <w:keepNext/>
        <w:keepLines/>
        <w:numPr>
          <w:ilvl w:val="0"/>
          <w:numId w:val="14"/>
        </w:numPr>
        <w:spacing w:before="480" w:after="0" w:line="276" w:lineRule="auto"/>
        <w:jc w:val="both"/>
        <w:outlineLvl w:val="0"/>
        <w:rPr>
          <w:rStyle w:val="SubtleEmphasis"/>
          <w:i w:val="0"/>
          <w:color w:val="auto"/>
          <w:sz w:val="24"/>
          <w:szCs w:val="24"/>
          <w:lang w:eastAsia="ja-JP"/>
        </w:rPr>
      </w:pPr>
      <w:bookmarkStart w:id="58" w:name="_Toc534334507"/>
      <w:r w:rsidRPr="00017D58">
        <w:rPr>
          <w:rStyle w:val="SubtleEmphasis"/>
          <w:i w:val="0"/>
          <w:color w:val="auto"/>
          <w:sz w:val="24"/>
          <w:szCs w:val="24"/>
          <w:lang w:eastAsia="ja-JP"/>
        </w:rPr>
        <w:t>Mã dịch vụ</w:t>
      </w:r>
      <w:bookmarkEnd w:id="58"/>
    </w:p>
    <w:p w:rsidR="007F614A" w:rsidRPr="00017D58" w:rsidRDefault="007F614A" w:rsidP="00624192">
      <w:pPr>
        <w:pStyle w:val="ListParagraph"/>
        <w:keepNext/>
        <w:keepLines/>
        <w:numPr>
          <w:ilvl w:val="0"/>
          <w:numId w:val="14"/>
        </w:numPr>
        <w:spacing w:before="480" w:after="0" w:line="276" w:lineRule="auto"/>
        <w:jc w:val="both"/>
        <w:outlineLvl w:val="0"/>
        <w:rPr>
          <w:rStyle w:val="SubtleEmphasis"/>
          <w:i w:val="0"/>
          <w:color w:val="auto"/>
          <w:sz w:val="24"/>
          <w:szCs w:val="24"/>
          <w:lang w:eastAsia="ja-JP"/>
        </w:rPr>
      </w:pPr>
      <w:bookmarkStart w:id="59" w:name="_Toc534334508"/>
      <w:r w:rsidRPr="00017D58">
        <w:rPr>
          <w:rStyle w:val="SubtleEmphasis"/>
          <w:i w:val="0"/>
          <w:color w:val="auto"/>
          <w:sz w:val="24"/>
          <w:szCs w:val="24"/>
          <w:lang w:eastAsia="ja-JP"/>
        </w:rPr>
        <w:t>Bước</w:t>
      </w:r>
      <w:bookmarkEnd w:id="59"/>
    </w:p>
    <w:p w:rsidR="007F614A" w:rsidRPr="00017D58" w:rsidRDefault="007F614A" w:rsidP="00624192">
      <w:pPr>
        <w:pStyle w:val="ListParagraph"/>
        <w:keepNext/>
        <w:keepLines/>
        <w:numPr>
          <w:ilvl w:val="0"/>
          <w:numId w:val="14"/>
        </w:numPr>
        <w:spacing w:before="480" w:after="0" w:line="276" w:lineRule="auto"/>
        <w:jc w:val="both"/>
        <w:outlineLvl w:val="0"/>
        <w:rPr>
          <w:rStyle w:val="SubtleEmphasis"/>
          <w:i w:val="0"/>
          <w:color w:val="auto"/>
          <w:sz w:val="24"/>
          <w:szCs w:val="24"/>
          <w:lang w:eastAsia="ja-JP"/>
        </w:rPr>
      </w:pPr>
      <w:bookmarkStart w:id="60" w:name="_Toc534334509"/>
      <w:r w:rsidRPr="00017D58">
        <w:rPr>
          <w:rStyle w:val="SubtleEmphasis"/>
          <w:i w:val="0"/>
          <w:color w:val="auto"/>
          <w:sz w:val="24"/>
          <w:szCs w:val="24"/>
          <w:lang w:eastAsia="ja-JP"/>
        </w:rPr>
        <w:t>Chi tiết bước</w:t>
      </w:r>
      <w:bookmarkEnd w:id="60"/>
    </w:p>
    <w:p w:rsidR="007F614A" w:rsidRPr="00017D58" w:rsidRDefault="007F614A" w:rsidP="000870D1">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61" w:name="_Toc534334510"/>
      <w:r w:rsidRPr="00017D58">
        <w:rPr>
          <w:rStyle w:val="SubtleEmphasis"/>
          <w:i w:val="0"/>
          <w:color w:val="auto"/>
          <w:sz w:val="24"/>
          <w:szCs w:val="24"/>
          <w:lang w:eastAsia="ja-JP"/>
        </w:rPr>
        <w:t>Người có quyền đăng nhập có quyền xem, thêm mới, sửa, xóa với bảng chi tiết dịch vụ</w:t>
      </w:r>
      <w:bookmarkEnd w:id="61"/>
    </w:p>
    <w:p w:rsidR="007F614A" w:rsidRPr="00017D58" w:rsidRDefault="007F614A" w:rsidP="000870D1">
      <w:pPr>
        <w:keepNext/>
        <w:keepLines/>
        <w:spacing w:before="480" w:after="0" w:line="276" w:lineRule="auto"/>
        <w:ind w:left="720" w:firstLine="0"/>
        <w:jc w:val="both"/>
        <w:outlineLvl w:val="0"/>
        <w:rPr>
          <w:rFonts w:eastAsia="Times New Roman"/>
          <w:bCs/>
          <w:sz w:val="24"/>
          <w:szCs w:val="24"/>
          <w:lang w:eastAsia="ja-JP"/>
        </w:rPr>
      </w:pPr>
      <w:bookmarkStart w:id="62" w:name="_Toc534334511"/>
      <w:r w:rsidRPr="00017D58">
        <w:rPr>
          <w:rFonts w:eastAsia="Times New Roman"/>
          <w:bCs/>
          <w:sz w:val="24"/>
          <w:szCs w:val="24"/>
          <w:lang w:eastAsia="ja-JP"/>
        </w:rPr>
        <w:t>Dữ liệu</w:t>
      </w:r>
      <w:bookmarkEnd w:id="62"/>
    </w:p>
    <w:p w:rsidR="007F614A" w:rsidRPr="00017D58" w:rsidRDefault="007F614A" w:rsidP="000870D1">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63" w:name="_Toc534334512"/>
      <w:r w:rsidRPr="00017D58">
        <w:rPr>
          <w:rStyle w:val="SubtleEmphasis"/>
          <w:i w:val="0"/>
          <w:color w:val="auto"/>
          <w:sz w:val="24"/>
          <w:szCs w:val="24"/>
        </w:rPr>
        <w:t>Lấy thông tin từ bảng dichvu (dv) và chitietdv(ctdv) tương ứng với các thuộc tính:</w:t>
      </w:r>
      <w:bookmarkEnd w:id="63"/>
    </w:p>
    <w:p w:rsidR="007F614A" w:rsidRPr="00017D58" w:rsidRDefault="007F614A" w:rsidP="00624192">
      <w:pPr>
        <w:pStyle w:val="ListParagraph"/>
        <w:keepNext/>
        <w:keepLines/>
        <w:numPr>
          <w:ilvl w:val="0"/>
          <w:numId w:val="15"/>
        </w:numPr>
        <w:spacing w:before="480" w:after="0" w:line="276" w:lineRule="auto"/>
        <w:jc w:val="both"/>
        <w:outlineLvl w:val="0"/>
        <w:rPr>
          <w:rStyle w:val="SubtleEmphasis"/>
          <w:i w:val="0"/>
          <w:color w:val="auto"/>
          <w:sz w:val="24"/>
          <w:szCs w:val="24"/>
          <w:lang w:eastAsia="ja-JP"/>
        </w:rPr>
      </w:pPr>
      <w:bookmarkStart w:id="64" w:name="_Toc534334513"/>
      <w:r w:rsidRPr="00017D58">
        <w:rPr>
          <w:rStyle w:val="SubtleEmphasis"/>
          <w:i w:val="0"/>
          <w:color w:val="auto"/>
          <w:sz w:val="24"/>
          <w:szCs w:val="24"/>
          <w:lang w:eastAsia="ja-JP"/>
        </w:rPr>
        <w:t>dv.MaDV</w:t>
      </w:r>
      <w:bookmarkEnd w:id="64"/>
    </w:p>
    <w:p w:rsidR="007F614A" w:rsidRPr="00017D58" w:rsidRDefault="007F614A" w:rsidP="00624192">
      <w:pPr>
        <w:pStyle w:val="ListParagraph"/>
        <w:keepNext/>
        <w:keepLines/>
        <w:numPr>
          <w:ilvl w:val="0"/>
          <w:numId w:val="15"/>
        </w:numPr>
        <w:spacing w:before="480" w:after="0" w:line="276" w:lineRule="auto"/>
        <w:jc w:val="both"/>
        <w:outlineLvl w:val="0"/>
        <w:rPr>
          <w:rStyle w:val="SubtleEmphasis"/>
          <w:i w:val="0"/>
          <w:color w:val="auto"/>
          <w:sz w:val="24"/>
          <w:szCs w:val="24"/>
          <w:lang w:eastAsia="ja-JP"/>
        </w:rPr>
      </w:pPr>
      <w:bookmarkStart w:id="65" w:name="_Toc534334514"/>
      <w:r w:rsidRPr="00017D58">
        <w:rPr>
          <w:rStyle w:val="SubtleEmphasis"/>
          <w:i w:val="0"/>
          <w:color w:val="auto"/>
          <w:sz w:val="24"/>
          <w:szCs w:val="24"/>
          <w:lang w:eastAsia="ja-JP"/>
        </w:rPr>
        <w:t>ctdv.Buoc</w:t>
      </w:r>
      <w:bookmarkEnd w:id="65"/>
    </w:p>
    <w:p w:rsidR="007F614A" w:rsidRPr="00017D58" w:rsidRDefault="007F614A" w:rsidP="00624192">
      <w:pPr>
        <w:pStyle w:val="ListParagraph"/>
        <w:keepNext/>
        <w:keepLines/>
        <w:numPr>
          <w:ilvl w:val="0"/>
          <w:numId w:val="15"/>
        </w:numPr>
        <w:spacing w:before="480" w:after="0" w:line="276" w:lineRule="auto"/>
        <w:jc w:val="both"/>
        <w:outlineLvl w:val="0"/>
        <w:rPr>
          <w:rStyle w:val="SubtleEmphasis"/>
          <w:i w:val="0"/>
          <w:color w:val="auto"/>
          <w:sz w:val="24"/>
          <w:szCs w:val="24"/>
          <w:lang w:eastAsia="ja-JP"/>
        </w:rPr>
      </w:pPr>
      <w:bookmarkStart w:id="66" w:name="_Toc534334515"/>
      <w:r w:rsidRPr="00017D58">
        <w:rPr>
          <w:rStyle w:val="SubtleEmphasis"/>
          <w:i w:val="0"/>
          <w:color w:val="auto"/>
          <w:sz w:val="24"/>
          <w:szCs w:val="24"/>
          <w:lang w:eastAsia="ja-JP"/>
        </w:rPr>
        <w:t>ctdv.Chitietbuoc</w:t>
      </w:r>
      <w:bookmarkEnd w:id="66"/>
    </w:p>
    <w:p w:rsidR="007D64A4" w:rsidRPr="00017D58" w:rsidRDefault="007D64A4" w:rsidP="000870D1">
      <w:pPr>
        <w:pStyle w:val="ListParagraph"/>
        <w:numPr>
          <w:ilvl w:val="0"/>
          <w:numId w:val="1"/>
        </w:numPr>
        <w:spacing w:before="0" w:line="276" w:lineRule="auto"/>
        <w:jc w:val="both"/>
        <w:rPr>
          <w:rFonts w:eastAsia="Times New Roman"/>
          <w:sz w:val="24"/>
          <w:szCs w:val="24"/>
          <w:lang w:eastAsia="ja-JP"/>
        </w:rPr>
      </w:pPr>
      <w:r w:rsidRPr="00017D58">
        <w:rPr>
          <w:rFonts w:eastAsia="Times New Roman"/>
          <w:sz w:val="24"/>
          <w:szCs w:val="24"/>
          <w:lang w:eastAsia="ja-JP"/>
        </w:rPr>
        <w:t>Với thuộc tính:</w:t>
      </w:r>
    </w:p>
    <w:p w:rsidR="009749CA" w:rsidRPr="00017D58" w:rsidRDefault="007D64A4" w:rsidP="00624192">
      <w:pPr>
        <w:pStyle w:val="ListParagraph"/>
        <w:numPr>
          <w:ilvl w:val="0"/>
          <w:numId w:val="15"/>
        </w:numPr>
        <w:spacing w:before="0" w:line="276" w:lineRule="auto"/>
        <w:jc w:val="both"/>
        <w:rPr>
          <w:rFonts w:eastAsia="Times New Roman"/>
          <w:sz w:val="24"/>
          <w:szCs w:val="24"/>
          <w:lang w:eastAsia="ja-JP"/>
        </w:rPr>
      </w:pPr>
      <w:r w:rsidRPr="00017D58">
        <w:rPr>
          <w:rFonts w:eastAsia="Times New Roman"/>
          <w:sz w:val="24"/>
          <w:szCs w:val="24"/>
          <w:lang w:eastAsia="ja-JP"/>
        </w:rPr>
        <w:t>dv.MaDV=ctdv.MaDV</w:t>
      </w:r>
    </w:p>
    <w:p w:rsidR="00035EC9" w:rsidRPr="00017D58" w:rsidRDefault="00035EC9" w:rsidP="000870D1">
      <w:pPr>
        <w:pStyle w:val="Heading3"/>
        <w:spacing w:line="276" w:lineRule="auto"/>
        <w:ind w:left="567"/>
        <w:rPr>
          <w:rFonts w:ascii="Times New Roman" w:eastAsia="Times New Roman" w:hAnsi="Times New Roman" w:cs="Times New Roman"/>
          <w:color w:val="auto"/>
          <w:sz w:val="24"/>
          <w:szCs w:val="24"/>
          <w:lang w:eastAsia="ja-JP"/>
        </w:rPr>
      </w:pPr>
      <w:bookmarkStart w:id="67" w:name="_Toc534334516"/>
      <w:r w:rsidRPr="00017D58">
        <w:rPr>
          <w:rFonts w:ascii="Times New Roman" w:eastAsia="Times New Roman" w:hAnsi="Times New Roman" w:cs="Times New Roman"/>
          <w:color w:val="auto"/>
          <w:sz w:val="24"/>
          <w:szCs w:val="24"/>
          <w:lang w:eastAsia="ja-JP"/>
        </w:rPr>
        <w:t>Chức năng thêm chi tiết dịch vụ</w:t>
      </w:r>
      <w:bookmarkEnd w:id="67"/>
    </w:p>
    <w:p w:rsidR="00035EC9" w:rsidRPr="00017D58" w:rsidRDefault="00035EC9"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035EC9" w:rsidRPr="00366127" w:rsidRDefault="00035EC9" w:rsidP="00366127">
      <w:pPr>
        <w:spacing w:line="276" w:lineRule="auto"/>
        <w:ind w:firstLine="0"/>
        <w:rPr>
          <w:rFonts w:eastAsia="Times New Roman"/>
          <w:b/>
          <w:bCs/>
          <w:i/>
          <w:iCs/>
          <w:sz w:val="24"/>
          <w:szCs w:val="24"/>
          <w:lang w:eastAsia="ja-JP"/>
        </w:rPr>
      </w:pPr>
      <w:r w:rsidRPr="00017D58">
        <w:rPr>
          <w:noProof/>
          <w:sz w:val="24"/>
          <w:szCs w:val="24"/>
        </w:rPr>
        <w:drawing>
          <wp:inline distT="0" distB="0" distL="0" distR="0" wp14:anchorId="06A3D2A9" wp14:editId="55D552F8">
            <wp:extent cx="5295900" cy="1386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90039" cy="1385305"/>
                    </a:xfrm>
                    <a:prstGeom prst="rect">
                      <a:avLst/>
                    </a:prstGeom>
                  </pic:spPr>
                </pic:pic>
              </a:graphicData>
            </a:graphic>
          </wp:inline>
        </w:drawing>
      </w:r>
    </w:p>
    <w:p w:rsidR="00035EC9" w:rsidRPr="00017D58" w:rsidRDefault="00035EC9" w:rsidP="000870D1">
      <w:pPr>
        <w:pStyle w:val="Heading3"/>
        <w:spacing w:line="276" w:lineRule="auto"/>
        <w:ind w:left="567"/>
        <w:rPr>
          <w:rFonts w:ascii="Times New Roman" w:eastAsia="Times New Roman" w:hAnsi="Times New Roman" w:cs="Times New Roman"/>
          <w:color w:val="auto"/>
          <w:sz w:val="24"/>
          <w:szCs w:val="24"/>
          <w:lang w:eastAsia="ja-JP"/>
        </w:rPr>
      </w:pPr>
      <w:bookmarkStart w:id="68" w:name="_Toc534334517"/>
      <w:r w:rsidRPr="00017D58">
        <w:rPr>
          <w:rFonts w:ascii="Times New Roman" w:eastAsia="Times New Roman" w:hAnsi="Times New Roman" w:cs="Times New Roman"/>
          <w:color w:val="auto"/>
          <w:sz w:val="24"/>
          <w:szCs w:val="24"/>
          <w:lang w:eastAsia="ja-JP"/>
        </w:rPr>
        <w:t>Chức năng sửa chi tiết dịch vụ</w:t>
      </w:r>
      <w:bookmarkEnd w:id="68"/>
    </w:p>
    <w:p w:rsidR="00035EC9" w:rsidRPr="00017D58" w:rsidRDefault="00035EC9"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035EC9" w:rsidRPr="00366127" w:rsidRDefault="00035EC9" w:rsidP="00366127">
      <w:pPr>
        <w:spacing w:line="276" w:lineRule="auto"/>
        <w:ind w:firstLine="0"/>
        <w:rPr>
          <w:rStyle w:val="IntenseEmphasis"/>
          <w:rFonts w:eastAsia="Times New Roman"/>
          <w:b/>
          <w:bCs/>
          <w:color w:val="auto"/>
          <w:sz w:val="24"/>
          <w:szCs w:val="24"/>
          <w:lang w:eastAsia="ja-JP"/>
        </w:rPr>
      </w:pPr>
      <w:r w:rsidRPr="00017D58">
        <w:rPr>
          <w:noProof/>
          <w:sz w:val="24"/>
          <w:szCs w:val="24"/>
        </w:rPr>
        <w:drawing>
          <wp:inline distT="0" distB="0" distL="0" distR="0" wp14:anchorId="12871EC1" wp14:editId="64B39001">
            <wp:extent cx="5731510" cy="151309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513094"/>
                    </a:xfrm>
                    <a:prstGeom prst="rect">
                      <a:avLst/>
                    </a:prstGeom>
                  </pic:spPr>
                </pic:pic>
              </a:graphicData>
            </a:graphic>
          </wp:inline>
        </w:drawing>
      </w:r>
    </w:p>
    <w:p w:rsidR="009749CA" w:rsidRPr="00017D58" w:rsidRDefault="009749CA" w:rsidP="000870D1">
      <w:pPr>
        <w:pStyle w:val="Heading3"/>
        <w:spacing w:line="276" w:lineRule="auto"/>
        <w:ind w:left="567"/>
        <w:rPr>
          <w:rStyle w:val="IntenseEmphasis"/>
          <w:rFonts w:ascii="Times New Roman" w:hAnsi="Times New Roman" w:cs="Times New Roman"/>
          <w:i w:val="0"/>
          <w:iCs w:val="0"/>
          <w:color w:val="auto"/>
          <w:sz w:val="24"/>
          <w:szCs w:val="24"/>
        </w:rPr>
      </w:pPr>
      <w:bookmarkStart w:id="69" w:name="_Toc534334518"/>
      <w:r w:rsidRPr="00017D58">
        <w:rPr>
          <w:rStyle w:val="IntenseEmphasis"/>
          <w:rFonts w:ascii="Times New Roman" w:hAnsi="Times New Roman" w:cs="Times New Roman"/>
          <w:i w:val="0"/>
          <w:iCs w:val="0"/>
          <w:color w:val="auto"/>
          <w:sz w:val="24"/>
          <w:szCs w:val="24"/>
        </w:rPr>
        <w:lastRenderedPageBreak/>
        <w:t>Quản lý lịch hẹn</w:t>
      </w:r>
      <w:bookmarkEnd w:id="69"/>
    </w:p>
    <w:p w:rsidR="009749CA" w:rsidRPr="00017D58" w:rsidRDefault="009749CA"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9749CA" w:rsidRPr="00017D58" w:rsidRDefault="009749CA" w:rsidP="000870D1">
      <w:pPr>
        <w:spacing w:line="276" w:lineRule="auto"/>
        <w:ind w:firstLine="0"/>
        <w:rPr>
          <w:rStyle w:val="IntenseEmphasis"/>
          <w:b/>
          <w:i w:val="0"/>
          <w:color w:val="auto"/>
          <w:sz w:val="24"/>
          <w:szCs w:val="24"/>
          <w:lang w:eastAsia="ja-JP"/>
        </w:rPr>
      </w:pPr>
      <w:r w:rsidRPr="00017D58">
        <w:rPr>
          <w:b/>
          <w:iCs/>
          <w:noProof/>
          <w:sz w:val="24"/>
          <w:szCs w:val="24"/>
        </w:rPr>
        <w:drawing>
          <wp:inline distT="0" distB="0" distL="0" distR="0" wp14:anchorId="6FDD7CBB" wp14:editId="1F07113D">
            <wp:extent cx="5227320" cy="24277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Lichh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2313" cy="2430075"/>
                    </a:xfrm>
                    <a:prstGeom prst="rect">
                      <a:avLst/>
                    </a:prstGeom>
                  </pic:spPr>
                </pic:pic>
              </a:graphicData>
            </a:graphic>
          </wp:inline>
        </w:drawing>
      </w:r>
    </w:p>
    <w:p w:rsidR="009749CA" w:rsidRPr="00017D58" w:rsidRDefault="009749CA"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t>Phân tích</w:t>
      </w:r>
    </w:p>
    <w:p w:rsidR="009749CA" w:rsidRPr="00017D58" w:rsidRDefault="009749CA" w:rsidP="000870D1">
      <w:pPr>
        <w:keepNext/>
        <w:keepLines/>
        <w:spacing w:before="480" w:after="0" w:line="276" w:lineRule="auto"/>
        <w:ind w:left="432" w:firstLine="288"/>
        <w:jc w:val="both"/>
        <w:outlineLvl w:val="0"/>
        <w:rPr>
          <w:rFonts w:eastAsia="Times New Roman"/>
          <w:bCs/>
          <w:sz w:val="24"/>
          <w:szCs w:val="24"/>
          <w:lang w:eastAsia="ja-JP"/>
        </w:rPr>
      </w:pPr>
      <w:bookmarkStart w:id="70" w:name="_Toc534334519"/>
      <w:r w:rsidRPr="00017D58">
        <w:rPr>
          <w:rFonts w:eastAsia="Times New Roman"/>
          <w:bCs/>
          <w:sz w:val="24"/>
          <w:szCs w:val="24"/>
          <w:lang w:eastAsia="ja-JP"/>
        </w:rPr>
        <w:t>Tổng quan</w:t>
      </w:r>
      <w:bookmarkEnd w:id="70"/>
    </w:p>
    <w:p w:rsidR="009749CA" w:rsidRPr="00017D58" w:rsidRDefault="009749CA" w:rsidP="000870D1">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71" w:name="_Toc534334520"/>
      <w:r w:rsidRPr="00017D58">
        <w:rPr>
          <w:rStyle w:val="SubtleEmphasis"/>
          <w:i w:val="0"/>
          <w:color w:val="auto"/>
          <w:sz w:val="24"/>
          <w:szCs w:val="24"/>
        </w:rPr>
        <w:t>Liệt kê thông tin của các lịch hẹn:</w:t>
      </w:r>
      <w:bookmarkEnd w:id="71"/>
    </w:p>
    <w:p w:rsidR="009749CA" w:rsidRPr="00017D58" w:rsidRDefault="009749CA"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72" w:name="_Toc534334521"/>
      <w:r w:rsidRPr="00017D58">
        <w:rPr>
          <w:rStyle w:val="SubtleEmphasis"/>
          <w:i w:val="0"/>
          <w:color w:val="auto"/>
          <w:sz w:val="24"/>
          <w:szCs w:val="24"/>
          <w:lang w:eastAsia="ja-JP"/>
        </w:rPr>
        <w:t>Tên khách hàng</w:t>
      </w:r>
      <w:bookmarkEnd w:id="72"/>
    </w:p>
    <w:p w:rsidR="009749CA" w:rsidRPr="00017D58" w:rsidRDefault="009749CA"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73" w:name="_Toc534334522"/>
      <w:r w:rsidRPr="00017D58">
        <w:rPr>
          <w:rStyle w:val="SubtleEmphasis"/>
          <w:i w:val="0"/>
          <w:color w:val="auto"/>
          <w:sz w:val="24"/>
          <w:szCs w:val="24"/>
          <w:lang w:eastAsia="ja-JP"/>
        </w:rPr>
        <w:t>Số điện thoại khách hàng</w:t>
      </w:r>
      <w:bookmarkEnd w:id="73"/>
    </w:p>
    <w:p w:rsidR="009749CA" w:rsidRPr="00017D58" w:rsidRDefault="009749CA"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74" w:name="_Toc534334523"/>
      <w:r w:rsidRPr="00017D58">
        <w:rPr>
          <w:rStyle w:val="SubtleEmphasis"/>
          <w:i w:val="0"/>
          <w:color w:val="auto"/>
          <w:sz w:val="24"/>
          <w:szCs w:val="24"/>
          <w:lang w:eastAsia="ja-JP"/>
        </w:rPr>
        <w:t>Giờ hẹn</w:t>
      </w:r>
      <w:bookmarkEnd w:id="74"/>
    </w:p>
    <w:p w:rsidR="009749CA" w:rsidRPr="00017D58" w:rsidRDefault="009749CA"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75" w:name="_Toc534334524"/>
      <w:r w:rsidRPr="00017D58">
        <w:rPr>
          <w:rStyle w:val="SubtleEmphasis"/>
          <w:i w:val="0"/>
          <w:color w:val="auto"/>
          <w:sz w:val="24"/>
          <w:szCs w:val="24"/>
          <w:lang w:eastAsia="ja-JP"/>
        </w:rPr>
        <w:t>Ngày hẹn</w:t>
      </w:r>
      <w:bookmarkEnd w:id="75"/>
    </w:p>
    <w:p w:rsidR="009749CA" w:rsidRPr="00017D58" w:rsidRDefault="009749CA"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76" w:name="_Toc534334525"/>
      <w:r w:rsidRPr="00017D58">
        <w:rPr>
          <w:rStyle w:val="SubtleEmphasis"/>
          <w:i w:val="0"/>
          <w:color w:val="auto"/>
          <w:sz w:val="24"/>
          <w:szCs w:val="24"/>
          <w:lang w:eastAsia="ja-JP"/>
        </w:rPr>
        <w:t>Nhân viên</w:t>
      </w:r>
      <w:bookmarkEnd w:id="76"/>
    </w:p>
    <w:p w:rsidR="009749CA" w:rsidRPr="00017D58" w:rsidRDefault="005C42B6" w:rsidP="000870D1">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77" w:name="_Toc534334526"/>
      <w:r w:rsidRPr="00017D58">
        <w:rPr>
          <w:rStyle w:val="SubtleEmphasis"/>
          <w:i w:val="0"/>
          <w:color w:val="auto"/>
          <w:sz w:val="24"/>
          <w:szCs w:val="24"/>
          <w:lang w:eastAsia="ja-JP"/>
        </w:rPr>
        <w:t>Người có quyền đăng nhập có quyền xem, thêm mới, sửa, xóa</w:t>
      </w:r>
      <w:r w:rsidR="00035EC9" w:rsidRPr="00017D58">
        <w:rPr>
          <w:rStyle w:val="SubtleEmphasis"/>
          <w:i w:val="0"/>
          <w:color w:val="auto"/>
          <w:sz w:val="24"/>
          <w:szCs w:val="24"/>
          <w:lang w:eastAsia="ja-JP"/>
        </w:rPr>
        <w:t xml:space="preserve"> và tìm kiếm</w:t>
      </w:r>
      <w:r w:rsidRPr="00017D58">
        <w:rPr>
          <w:rStyle w:val="SubtleEmphasis"/>
          <w:i w:val="0"/>
          <w:color w:val="auto"/>
          <w:sz w:val="24"/>
          <w:szCs w:val="24"/>
          <w:lang w:eastAsia="ja-JP"/>
        </w:rPr>
        <w:t xml:space="preserve"> với bảng </w:t>
      </w:r>
      <w:r w:rsidR="00035EC9" w:rsidRPr="00017D58">
        <w:rPr>
          <w:rStyle w:val="SubtleEmphasis"/>
          <w:i w:val="0"/>
          <w:color w:val="auto"/>
          <w:sz w:val="24"/>
          <w:szCs w:val="24"/>
          <w:lang w:eastAsia="ja-JP"/>
        </w:rPr>
        <w:t>quản lý lịch hẹn.</w:t>
      </w:r>
      <w:bookmarkEnd w:id="77"/>
    </w:p>
    <w:p w:rsidR="009749CA" w:rsidRPr="00017D58" w:rsidRDefault="009749CA" w:rsidP="000870D1">
      <w:pPr>
        <w:keepNext/>
        <w:keepLines/>
        <w:spacing w:before="480" w:after="0" w:line="276" w:lineRule="auto"/>
        <w:jc w:val="both"/>
        <w:outlineLvl w:val="0"/>
        <w:rPr>
          <w:rFonts w:eastAsia="Times New Roman"/>
          <w:bCs/>
          <w:sz w:val="24"/>
          <w:szCs w:val="24"/>
          <w:lang w:eastAsia="ja-JP"/>
        </w:rPr>
      </w:pPr>
      <w:bookmarkStart w:id="78" w:name="_Toc534334527"/>
      <w:r w:rsidRPr="00017D58">
        <w:rPr>
          <w:rFonts w:eastAsia="Times New Roman"/>
          <w:bCs/>
          <w:sz w:val="24"/>
          <w:szCs w:val="24"/>
          <w:lang w:eastAsia="ja-JP"/>
        </w:rPr>
        <w:t>Dữ liệu</w:t>
      </w:r>
      <w:bookmarkEnd w:id="78"/>
    </w:p>
    <w:p w:rsidR="009749CA" w:rsidRPr="00017D58" w:rsidRDefault="009749CA" w:rsidP="000870D1">
      <w:pPr>
        <w:pStyle w:val="ListParagraph"/>
        <w:numPr>
          <w:ilvl w:val="0"/>
          <w:numId w:val="1"/>
        </w:numPr>
        <w:spacing w:line="276" w:lineRule="auto"/>
        <w:rPr>
          <w:rStyle w:val="SubtleEmphasis"/>
          <w:i w:val="0"/>
          <w:color w:val="auto"/>
          <w:sz w:val="24"/>
          <w:szCs w:val="24"/>
          <w:lang w:eastAsia="ja-JP"/>
        </w:rPr>
      </w:pPr>
      <w:r w:rsidRPr="00017D58">
        <w:rPr>
          <w:rStyle w:val="SubtleEmphasis"/>
          <w:i w:val="0"/>
          <w:color w:val="auto"/>
          <w:sz w:val="24"/>
          <w:szCs w:val="24"/>
        </w:rPr>
        <w:t xml:space="preserve">Lấy thông tin từ các bảng </w:t>
      </w:r>
      <w:r w:rsidR="00035EC9" w:rsidRPr="00017D58">
        <w:rPr>
          <w:rStyle w:val="SubtleEmphasis"/>
          <w:i w:val="0"/>
          <w:color w:val="auto"/>
          <w:sz w:val="24"/>
          <w:szCs w:val="24"/>
        </w:rPr>
        <w:t>lichhen (lh), khachhang (kh) tương ứng với các thuộc tính:</w:t>
      </w:r>
    </w:p>
    <w:p w:rsidR="00035EC9" w:rsidRPr="00017D58" w:rsidRDefault="00035EC9"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kh.TenKh</w:t>
      </w:r>
    </w:p>
    <w:p w:rsidR="00035EC9" w:rsidRPr="00017D58" w:rsidRDefault="00035EC9"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kh.SDTKH</w:t>
      </w:r>
    </w:p>
    <w:p w:rsidR="00035EC9" w:rsidRPr="00017D58" w:rsidRDefault="00035EC9"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lh.GioHen</w:t>
      </w:r>
    </w:p>
    <w:p w:rsidR="00035EC9" w:rsidRPr="00017D58" w:rsidRDefault="00035EC9"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lh.NgayHen</w:t>
      </w:r>
    </w:p>
    <w:p w:rsidR="00035EC9" w:rsidRPr="00017D58" w:rsidRDefault="00035EC9"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lh.MaNV</w:t>
      </w:r>
    </w:p>
    <w:p w:rsidR="00035EC9" w:rsidRPr="00017D58" w:rsidRDefault="00035EC9" w:rsidP="000870D1">
      <w:pPr>
        <w:pStyle w:val="ListParagraph"/>
        <w:numPr>
          <w:ilvl w:val="0"/>
          <w:numId w:val="1"/>
        </w:numPr>
        <w:spacing w:before="0" w:line="276" w:lineRule="auto"/>
        <w:jc w:val="both"/>
        <w:rPr>
          <w:rFonts w:eastAsia="Times New Roman"/>
          <w:sz w:val="24"/>
          <w:szCs w:val="24"/>
          <w:lang w:eastAsia="ja-JP"/>
        </w:rPr>
      </w:pPr>
      <w:r w:rsidRPr="00017D58">
        <w:rPr>
          <w:rFonts w:eastAsia="Times New Roman"/>
          <w:sz w:val="24"/>
          <w:szCs w:val="24"/>
          <w:lang w:eastAsia="ja-JP"/>
        </w:rPr>
        <w:t>Với thuộc tính:</w:t>
      </w:r>
    </w:p>
    <w:p w:rsidR="00035EC9" w:rsidRPr="00017D58" w:rsidRDefault="00035EC9" w:rsidP="00624192">
      <w:pPr>
        <w:pStyle w:val="ListParagraph"/>
        <w:numPr>
          <w:ilvl w:val="0"/>
          <w:numId w:val="15"/>
        </w:numPr>
        <w:spacing w:before="0" w:line="276" w:lineRule="auto"/>
        <w:jc w:val="both"/>
        <w:rPr>
          <w:rStyle w:val="IntenseEmphasis"/>
          <w:rFonts w:eastAsia="Times New Roman"/>
          <w:i w:val="0"/>
          <w:iCs w:val="0"/>
          <w:color w:val="auto"/>
          <w:sz w:val="24"/>
          <w:szCs w:val="24"/>
          <w:lang w:eastAsia="ja-JP"/>
        </w:rPr>
      </w:pPr>
      <w:r w:rsidRPr="00017D58">
        <w:rPr>
          <w:rFonts w:eastAsia="Times New Roman"/>
          <w:sz w:val="24"/>
          <w:szCs w:val="24"/>
          <w:lang w:eastAsia="ja-JP"/>
        </w:rPr>
        <w:t>lh.SDTKH=kh.SDTKH</w:t>
      </w:r>
    </w:p>
    <w:p w:rsidR="00035EC9" w:rsidRPr="00017D58" w:rsidRDefault="00035EC9" w:rsidP="000870D1">
      <w:pPr>
        <w:pStyle w:val="ListParagraph"/>
        <w:spacing w:line="276" w:lineRule="auto"/>
        <w:ind w:left="1080" w:firstLine="0"/>
        <w:rPr>
          <w:rStyle w:val="SubtleEmphasis"/>
          <w:i w:val="0"/>
          <w:color w:val="auto"/>
          <w:sz w:val="24"/>
          <w:szCs w:val="24"/>
          <w:lang w:eastAsia="ja-JP"/>
        </w:rPr>
      </w:pPr>
    </w:p>
    <w:p w:rsidR="000E0105" w:rsidRPr="00017D58" w:rsidRDefault="000E0105" w:rsidP="000870D1">
      <w:pPr>
        <w:spacing w:line="276" w:lineRule="auto"/>
        <w:ind w:firstLine="0"/>
        <w:rPr>
          <w:rFonts w:eastAsia="Times New Roman"/>
          <w:b/>
          <w:bCs/>
          <w:i/>
          <w:iCs/>
          <w:sz w:val="24"/>
          <w:szCs w:val="24"/>
          <w:lang w:eastAsia="ja-JP"/>
        </w:rPr>
      </w:pPr>
    </w:p>
    <w:p w:rsidR="00081666" w:rsidRPr="00017D58" w:rsidRDefault="00081666" w:rsidP="000870D1">
      <w:pPr>
        <w:pStyle w:val="Heading3"/>
        <w:spacing w:line="276" w:lineRule="auto"/>
        <w:ind w:left="567"/>
        <w:rPr>
          <w:rFonts w:ascii="Times New Roman" w:eastAsia="Times New Roman" w:hAnsi="Times New Roman" w:cs="Times New Roman"/>
          <w:color w:val="auto"/>
          <w:sz w:val="24"/>
          <w:szCs w:val="24"/>
          <w:lang w:eastAsia="ja-JP"/>
        </w:rPr>
      </w:pPr>
      <w:bookmarkStart w:id="79" w:name="_Toc534334528"/>
      <w:r w:rsidRPr="00017D58">
        <w:rPr>
          <w:rFonts w:ascii="Times New Roman" w:eastAsia="Times New Roman" w:hAnsi="Times New Roman" w:cs="Times New Roman"/>
          <w:color w:val="auto"/>
          <w:sz w:val="24"/>
          <w:szCs w:val="24"/>
          <w:lang w:eastAsia="ja-JP"/>
        </w:rPr>
        <w:lastRenderedPageBreak/>
        <w:t xml:space="preserve">Chức năng </w:t>
      </w:r>
      <w:r w:rsidR="00035EC9" w:rsidRPr="00017D58">
        <w:rPr>
          <w:rFonts w:ascii="Times New Roman" w:eastAsia="Times New Roman" w:hAnsi="Times New Roman" w:cs="Times New Roman"/>
          <w:color w:val="auto"/>
          <w:sz w:val="24"/>
          <w:szCs w:val="24"/>
          <w:lang w:eastAsia="ja-JP"/>
        </w:rPr>
        <w:t>thêm</w:t>
      </w:r>
      <w:r w:rsidRPr="00017D58">
        <w:rPr>
          <w:rFonts w:ascii="Times New Roman" w:eastAsia="Times New Roman" w:hAnsi="Times New Roman" w:cs="Times New Roman"/>
          <w:color w:val="auto"/>
          <w:sz w:val="24"/>
          <w:szCs w:val="24"/>
          <w:lang w:eastAsia="ja-JP"/>
        </w:rPr>
        <w:t xml:space="preserve"> lịch hẹn</w:t>
      </w:r>
      <w:bookmarkEnd w:id="79"/>
    </w:p>
    <w:p w:rsidR="00081666" w:rsidRPr="00017D58" w:rsidRDefault="00081666"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07322C" w:rsidRPr="00B80464" w:rsidRDefault="009749CA" w:rsidP="00B80464">
      <w:pPr>
        <w:spacing w:line="276" w:lineRule="auto"/>
        <w:ind w:firstLine="0"/>
        <w:rPr>
          <w:rFonts w:eastAsia="Times New Roman"/>
          <w:b/>
          <w:bCs/>
          <w:i/>
          <w:iCs/>
          <w:sz w:val="24"/>
          <w:szCs w:val="24"/>
          <w:lang w:eastAsia="ja-JP"/>
        </w:rPr>
      </w:pPr>
      <w:r w:rsidRPr="00017D58">
        <w:rPr>
          <w:rFonts w:eastAsia="Times New Roman"/>
          <w:b/>
          <w:bCs/>
          <w:i/>
          <w:iCs/>
          <w:noProof/>
          <w:sz w:val="24"/>
          <w:szCs w:val="24"/>
        </w:rPr>
        <w:drawing>
          <wp:inline distT="0" distB="0" distL="0" distR="0" wp14:anchorId="24F83422" wp14:editId="60F4CDDF">
            <wp:extent cx="5227320" cy="241791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mL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6068" cy="2417332"/>
                    </a:xfrm>
                    <a:prstGeom prst="rect">
                      <a:avLst/>
                    </a:prstGeom>
                  </pic:spPr>
                </pic:pic>
              </a:graphicData>
            </a:graphic>
          </wp:inline>
        </w:drawing>
      </w:r>
    </w:p>
    <w:p w:rsidR="00081666" w:rsidRPr="00017D58" w:rsidRDefault="00081666" w:rsidP="000870D1">
      <w:pPr>
        <w:pStyle w:val="Heading3"/>
        <w:spacing w:line="276" w:lineRule="auto"/>
        <w:ind w:left="567"/>
        <w:rPr>
          <w:rFonts w:ascii="Times New Roman" w:eastAsia="Times New Roman" w:hAnsi="Times New Roman" w:cs="Times New Roman"/>
          <w:color w:val="auto"/>
          <w:sz w:val="24"/>
          <w:szCs w:val="24"/>
          <w:lang w:eastAsia="ja-JP"/>
        </w:rPr>
      </w:pPr>
      <w:bookmarkStart w:id="80" w:name="_Toc534334529"/>
      <w:r w:rsidRPr="00017D58">
        <w:rPr>
          <w:rFonts w:ascii="Times New Roman" w:eastAsia="Times New Roman" w:hAnsi="Times New Roman" w:cs="Times New Roman"/>
          <w:color w:val="auto"/>
          <w:sz w:val="24"/>
          <w:szCs w:val="24"/>
          <w:lang w:eastAsia="ja-JP"/>
        </w:rPr>
        <w:t>Chức năng sửa lịch hẹn</w:t>
      </w:r>
      <w:bookmarkEnd w:id="80"/>
    </w:p>
    <w:p w:rsidR="00081666" w:rsidRPr="00017D58" w:rsidRDefault="00081666"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081666" w:rsidRPr="00017D58" w:rsidRDefault="009749CA" w:rsidP="000870D1">
      <w:pPr>
        <w:spacing w:line="276" w:lineRule="auto"/>
        <w:ind w:firstLine="0"/>
        <w:rPr>
          <w:rFonts w:eastAsia="Times New Roman"/>
          <w:b/>
          <w:bCs/>
          <w:i/>
          <w:iCs/>
          <w:sz w:val="24"/>
          <w:szCs w:val="24"/>
          <w:lang w:eastAsia="ja-JP"/>
        </w:rPr>
      </w:pPr>
      <w:r w:rsidRPr="00017D58">
        <w:rPr>
          <w:rFonts w:eastAsia="Times New Roman"/>
          <w:b/>
          <w:bCs/>
          <w:i/>
          <w:iCs/>
          <w:noProof/>
          <w:sz w:val="24"/>
          <w:szCs w:val="24"/>
        </w:rPr>
        <w:drawing>
          <wp:inline distT="0" distB="0" distL="0" distR="0" wp14:anchorId="550795E4" wp14:editId="1F0E29DE">
            <wp:extent cx="5120640" cy="19735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aL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9400" cy="1973102"/>
                    </a:xfrm>
                    <a:prstGeom prst="rect">
                      <a:avLst/>
                    </a:prstGeom>
                  </pic:spPr>
                </pic:pic>
              </a:graphicData>
            </a:graphic>
          </wp:inline>
        </w:drawing>
      </w:r>
    </w:p>
    <w:p w:rsidR="000A6728" w:rsidRPr="00017D58" w:rsidRDefault="000A6728" w:rsidP="000870D1">
      <w:pPr>
        <w:spacing w:line="276" w:lineRule="auto"/>
        <w:ind w:firstLine="0"/>
        <w:rPr>
          <w:rStyle w:val="IntenseEmphasis"/>
          <w:b/>
          <w:i w:val="0"/>
          <w:color w:val="auto"/>
          <w:sz w:val="24"/>
          <w:szCs w:val="24"/>
          <w:lang w:eastAsia="ja-JP"/>
        </w:rPr>
      </w:pPr>
    </w:p>
    <w:p w:rsidR="000A6728" w:rsidRPr="00017D58" w:rsidRDefault="000A6728" w:rsidP="000870D1">
      <w:pPr>
        <w:pStyle w:val="Heading3"/>
        <w:spacing w:line="276" w:lineRule="auto"/>
        <w:ind w:left="567"/>
        <w:rPr>
          <w:rStyle w:val="IntenseEmphasis"/>
          <w:rFonts w:ascii="Times New Roman" w:hAnsi="Times New Roman" w:cs="Times New Roman"/>
          <w:i w:val="0"/>
          <w:iCs w:val="0"/>
          <w:color w:val="auto"/>
          <w:sz w:val="24"/>
          <w:szCs w:val="24"/>
        </w:rPr>
      </w:pPr>
      <w:bookmarkStart w:id="81" w:name="_Toc534334530"/>
      <w:r w:rsidRPr="00017D58">
        <w:rPr>
          <w:rStyle w:val="IntenseEmphasis"/>
          <w:rFonts w:ascii="Times New Roman" w:hAnsi="Times New Roman" w:cs="Times New Roman"/>
          <w:i w:val="0"/>
          <w:iCs w:val="0"/>
          <w:color w:val="auto"/>
          <w:sz w:val="24"/>
          <w:szCs w:val="24"/>
        </w:rPr>
        <w:t>Sửa thông tin cá nhân</w:t>
      </w:r>
      <w:bookmarkEnd w:id="81"/>
    </w:p>
    <w:p w:rsidR="000A6728" w:rsidRPr="00017D58" w:rsidRDefault="000A6728" w:rsidP="000870D1">
      <w:pPr>
        <w:pStyle w:val="Heading4"/>
        <w:spacing w:line="276" w:lineRule="auto"/>
        <w:ind w:left="851"/>
        <w:rPr>
          <w:rFonts w:ascii="Times New Roman" w:eastAsia="Times New Roman" w:hAnsi="Times New Roman" w:cs="Times New Roman"/>
          <w:color w:val="auto"/>
          <w:sz w:val="24"/>
          <w:szCs w:val="24"/>
          <w:lang w:val="vi-VN" w:eastAsia="ja-JP"/>
        </w:rPr>
      </w:pPr>
      <w:r w:rsidRPr="00017D58">
        <w:rPr>
          <w:rFonts w:ascii="Times New Roman" w:eastAsia="Times New Roman" w:hAnsi="Times New Roman" w:cs="Times New Roman"/>
          <w:color w:val="auto"/>
          <w:sz w:val="24"/>
          <w:szCs w:val="24"/>
          <w:lang w:val="vi-VN" w:eastAsia="ja-JP"/>
        </w:rPr>
        <w:t>Giao diện</w:t>
      </w:r>
    </w:p>
    <w:p w:rsidR="000A6728" w:rsidRPr="00017D58" w:rsidRDefault="000A6728" w:rsidP="000870D1">
      <w:pPr>
        <w:spacing w:line="276" w:lineRule="auto"/>
        <w:ind w:firstLine="0"/>
        <w:rPr>
          <w:rStyle w:val="IntenseEmphasis"/>
          <w:b/>
          <w:i w:val="0"/>
          <w:color w:val="auto"/>
          <w:sz w:val="24"/>
          <w:szCs w:val="24"/>
          <w:lang w:eastAsia="ja-JP"/>
        </w:rPr>
      </w:pPr>
      <w:r w:rsidRPr="00017D58">
        <w:rPr>
          <w:noProof/>
          <w:sz w:val="24"/>
          <w:szCs w:val="24"/>
        </w:rPr>
        <w:drawing>
          <wp:inline distT="0" distB="0" distL="0" distR="0" wp14:anchorId="7D68DB8C" wp14:editId="3ABB8903">
            <wp:extent cx="4084320" cy="20658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87068" cy="2067208"/>
                    </a:xfrm>
                    <a:prstGeom prst="rect">
                      <a:avLst/>
                    </a:prstGeom>
                  </pic:spPr>
                </pic:pic>
              </a:graphicData>
            </a:graphic>
          </wp:inline>
        </w:drawing>
      </w:r>
    </w:p>
    <w:p w:rsidR="000A6728" w:rsidRPr="00017D58" w:rsidRDefault="000A6728" w:rsidP="000870D1">
      <w:pPr>
        <w:pStyle w:val="Heading4"/>
        <w:spacing w:line="276" w:lineRule="auto"/>
        <w:ind w:left="851"/>
        <w:rPr>
          <w:rFonts w:ascii="Times New Roman" w:eastAsia="Times New Roman" w:hAnsi="Times New Roman" w:cs="Times New Roman"/>
          <w:color w:val="auto"/>
          <w:sz w:val="24"/>
          <w:szCs w:val="24"/>
          <w:lang w:eastAsia="ja-JP"/>
        </w:rPr>
      </w:pPr>
      <w:r w:rsidRPr="00017D58">
        <w:rPr>
          <w:rFonts w:ascii="Times New Roman" w:eastAsia="Times New Roman" w:hAnsi="Times New Roman" w:cs="Times New Roman"/>
          <w:color w:val="auto"/>
          <w:sz w:val="24"/>
          <w:szCs w:val="24"/>
          <w:lang w:eastAsia="ja-JP"/>
        </w:rPr>
        <w:lastRenderedPageBreak/>
        <w:t>Phân tích</w:t>
      </w:r>
    </w:p>
    <w:p w:rsidR="000A6728" w:rsidRPr="00017D58" w:rsidRDefault="000A6728" w:rsidP="000870D1">
      <w:pPr>
        <w:keepNext/>
        <w:keepLines/>
        <w:spacing w:before="480" w:after="0" w:line="276" w:lineRule="auto"/>
        <w:ind w:left="432" w:firstLine="288"/>
        <w:jc w:val="both"/>
        <w:outlineLvl w:val="0"/>
        <w:rPr>
          <w:rFonts w:eastAsia="Times New Roman"/>
          <w:bCs/>
          <w:sz w:val="24"/>
          <w:szCs w:val="24"/>
          <w:lang w:eastAsia="ja-JP"/>
        </w:rPr>
      </w:pPr>
      <w:bookmarkStart w:id="82" w:name="_Toc534334531"/>
      <w:r w:rsidRPr="00017D58">
        <w:rPr>
          <w:rFonts w:eastAsia="Times New Roman"/>
          <w:bCs/>
          <w:sz w:val="24"/>
          <w:szCs w:val="24"/>
          <w:lang w:eastAsia="ja-JP"/>
        </w:rPr>
        <w:t>Tổng quan</w:t>
      </w:r>
      <w:bookmarkEnd w:id="82"/>
    </w:p>
    <w:p w:rsidR="000A6728" w:rsidRPr="00017D58" w:rsidRDefault="000A6728" w:rsidP="000870D1">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83" w:name="_Toc534334532"/>
      <w:r w:rsidRPr="00017D58">
        <w:rPr>
          <w:rStyle w:val="SubtleEmphasis"/>
          <w:i w:val="0"/>
          <w:color w:val="auto"/>
          <w:sz w:val="24"/>
          <w:szCs w:val="24"/>
        </w:rPr>
        <w:t>Liệt kê thông tin của tài khoản người dùng :</w:t>
      </w:r>
      <w:bookmarkEnd w:id="83"/>
    </w:p>
    <w:p w:rsidR="000A6728" w:rsidRPr="00017D58" w:rsidRDefault="000A6728"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84" w:name="_Toc534334533"/>
      <w:r w:rsidRPr="00017D58">
        <w:rPr>
          <w:rStyle w:val="SubtleEmphasis"/>
          <w:i w:val="0"/>
          <w:color w:val="auto"/>
          <w:sz w:val="24"/>
          <w:szCs w:val="24"/>
          <w:lang w:eastAsia="ja-JP"/>
        </w:rPr>
        <w:t>Tên đăng nhập</w:t>
      </w:r>
      <w:bookmarkEnd w:id="84"/>
    </w:p>
    <w:p w:rsidR="000A6728" w:rsidRPr="00017D58" w:rsidRDefault="000A6728"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85" w:name="_Toc534334534"/>
      <w:r w:rsidRPr="00017D58">
        <w:rPr>
          <w:rStyle w:val="SubtleEmphasis"/>
          <w:i w:val="0"/>
          <w:color w:val="auto"/>
          <w:sz w:val="24"/>
          <w:szCs w:val="24"/>
          <w:lang w:eastAsia="ja-JP"/>
        </w:rPr>
        <w:t>Mật khẩu</w:t>
      </w:r>
      <w:bookmarkEnd w:id="85"/>
    </w:p>
    <w:p w:rsidR="000A6728" w:rsidRPr="00017D58" w:rsidRDefault="000A6728"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86" w:name="_Toc534334535"/>
      <w:r w:rsidRPr="00017D58">
        <w:rPr>
          <w:rStyle w:val="SubtleEmphasis"/>
          <w:i w:val="0"/>
          <w:color w:val="auto"/>
          <w:sz w:val="24"/>
          <w:szCs w:val="24"/>
          <w:lang w:eastAsia="ja-JP"/>
        </w:rPr>
        <w:t>Mã nhân viên</w:t>
      </w:r>
      <w:bookmarkEnd w:id="86"/>
    </w:p>
    <w:p w:rsidR="000A6728" w:rsidRPr="00017D58" w:rsidRDefault="000A6728"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87" w:name="_Toc534334536"/>
      <w:r w:rsidRPr="00017D58">
        <w:rPr>
          <w:rStyle w:val="SubtleEmphasis"/>
          <w:i w:val="0"/>
          <w:color w:val="auto"/>
          <w:sz w:val="24"/>
          <w:szCs w:val="24"/>
          <w:lang w:eastAsia="ja-JP"/>
        </w:rPr>
        <w:t>Họ và tên</w:t>
      </w:r>
      <w:bookmarkEnd w:id="87"/>
    </w:p>
    <w:p w:rsidR="000A6728" w:rsidRPr="00017D58" w:rsidRDefault="000A6728"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88" w:name="_Toc534334537"/>
      <w:r w:rsidRPr="00017D58">
        <w:rPr>
          <w:rStyle w:val="SubtleEmphasis"/>
          <w:i w:val="0"/>
          <w:color w:val="auto"/>
          <w:sz w:val="24"/>
          <w:szCs w:val="24"/>
          <w:lang w:eastAsia="ja-JP"/>
        </w:rPr>
        <w:t>Số điện thoại</w:t>
      </w:r>
      <w:bookmarkEnd w:id="88"/>
    </w:p>
    <w:p w:rsidR="000A6728" w:rsidRPr="00017D58" w:rsidRDefault="000A6728" w:rsidP="00624192">
      <w:pPr>
        <w:pStyle w:val="ListParagraph"/>
        <w:keepNext/>
        <w:keepLines/>
        <w:numPr>
          <w:ilvl w:val="0"/>
          <w:numId w:val="16"/>
        </w:numPr>
        <w:spacing w:before="480" w:after="0" w:line="276" w:lineRule="auto"/>
        <w:jc w:val="both"/>
        <w:outlineLvl w:val="0"/>
        <w:rPr>
          <w:rStyle w:val="SubtleEmphasis"/>
          <w:i w:val="0"/>
          <w:color w:val="auto"/>
          <w:sz w:val="24"/>
          <w:szCs w:val="24"/>
          <w:lang w:eastAsia="ja-JP"/>
        </w:rPr>
      </w:pPr>
      <w:bookmarkStart w:id="89" w:name="_Toc534334538"/>
      <w:r w:rsidRPr="00017D58">
        <w:rPr>
          <w:rStyle w:val="SubtleEmphasis"/>
          <w:i w:val="0"/>
          <w:color w:val="auto"/>
          <w:sz w:val="24"/>
          <w:szCs w:val="24"/>
          <w:lang w:eastAsia="ja-JP"/>
        </w:rPr>
        <w:t>Email</w:t>
      </w:r>
      <w:bookmarkEnd w:id="89"/>
    </w:p>
    <w:p w:rsidR="000A6728" w:rsidRPr="00017D58" w:rsidRDefault="000A6728" w:rsidP="000870D1">
      <w:pPr>
        <w:pStyle w:val="ListParagraph"/>
        <w:keepNext/>
        <w:keepLines/>
        <w:numPr>
          <w:ilvl w:val="0"/>
          <w:numId w:val="1"/>
        </w:numPr>
        <w:spacing w:before="480" w:after="0" w:line="276" w:lineRule="auto"/>
        <w:jc w:val="both"/>
        <w:outlineLvl w:val="0"/>
        <w:rPr>
          <w:rStyle w:val="SubtleEmphasis"/>
          <w:i w:val="0"/>
          <w:color w:val="auto"/>
          <w:sz w:val="24"/>
          <w:szCs w:val="24"/>
          <w:lang w:eastAsia="ja-JP"/>
        </w:rPr>
      </w:pPr>
      <w:bookmarkStart w:id="90" w:name="_Toc534334539"/>
      <w:r w:rsidRPr="00017D58">
        <w:rPr>
          <w:rStyle w:val="SubtleEmphasis"/>
          <w:i w:val="0"/>
          <w:color w:val="auto"/>
          <w:sz w:val="24"/>
          <w:szCs w:val="24"/>
          <w:lang w:eastAsia="ja-JP"/>
        </w:rPr>
        <w:t>Người có quyền đăng nhập có quyền xem, sửa thông tin cá nhân.</w:t>
      </w:r>
      <w:bookmarkEnd w:id="90"/>
    </w:p>
    <w:p w:rsidR="000A6728" w:rsidRPr="00017D58" w:rsidRDefault="000A6728" w:rsidP="000870D1">
      <w:pPr>
        <w:keepNext/>
        <w:keepLines/>
        <w:spacing w:before="480" w:after="0" w:line="276" w:lineRule="auto"/>
        <w:jc w:val="both"/>
        <w:outlineLvl w:val="0"/>
        <w:rPr>
          <w:rFonts w:eastAsia="Times New Roman"/>
          <w:bCs/>
          <w:sz w:val="24"/>
          <w:szCs w:val="24"/>
          <w:lang w:eastAsia="ja-JP"/>
        </w:rPr>
      </w:pPr>
      <w:bookmarkStart w:id="91" w:name="_Toc534334540"/>
      <w:r w:rsidRPr="00017D58">
        <w:rPr>
          <w:rFonts w:eastAsia="Times New Roman"/>
          <w:bCs/>
          <w:sz w:val="24"/>
          <w:szCs w:val="24"/>
          <w:lang w:eastAsia="ja-JP"/>
        </w:rPr>
        <w:t>Dữ liệu</w:t>
      </w:r>
      <w:bookmarkEnd w:id="91"/>
    </w:p>
    <w:p w:rsidR="000A6728" w:rsidRPr="00017D58" w:rsidRDefault="000A6728" w:rsidP="000870D1">
      <w:pPr>
        <w:pStyle w:val="ListParagraph"/>
        <w:numPr>
          <w:ilvl w:val="0"/>
          <w:numId w:val="1"/>
        </w:numPr>
        <w:spacing w:line="276" w:lineRule="auto"/>
        <w:rPr>
          <w:rStyle w:val="SubtleEmphasis"/>
          <w:i w:val="0"/>
          <w:color w:val="auto"/>
          <w:sz w:val="24"/>
          <w:szCs w:val="24"/>
          <w:lang w:eastAsia="ja-JP"/>
        </w:rPr>
      </w:pPr>
      <w:r w:rsidRPr="00017D58">
        <w:rPr>
          <w:rStyle w:val="SubtleEmphasis"/>
          <w:i w:val="0"/>
          <w:color w:val="auto"/>
          <w:sz w:val="24"/>
          <w:szCs w:val="24"/>
        </w:rPr>
        <w:t>Lấy thông tin từ các bảng taikhoan(tk) và bảng nhanvien(nv) tương ứng với các thuộc tính:</w:t>
      </w:r>
    </w:p>
    <w:p w:rsidR="000A6728" w:rsidRPr="00017D58" w:rsidRDefault="000A6728"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tk.TenDN</w:t>
      </w:r>
    </w:p>
    <w:p w:rsidR="000A6728" w:rsidRPr="00017D58" w:rsidRDefault="000A6728"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tk.MatKhau</w:t>
      </w:r>
    </w:p>
    <w:p w:rsidR="000A6728" w:rsidRPr="00017D58" w:rsidRDefault="000A6728"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nv.MaNV</w:t>
      </w:r>
    </w:p>
    <w:p w:rsidR="000A6728" w:rsidRPr="00017D58" w:rsidRDefault="000A6728"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nv.TenNV</w:t>
      </w:r>
    </w:p>
    <w:p w:rsidR="000A6728" w:rsidRPr="00017D58" w:rsidRDefault="000A6728"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nv.SDTNV</w:t>
      </w:r>
    </w:p>
    <w:p w:rsidR="000A6728" w:rsidRPr="00017D58" w:rsidRDefault="000A6728" w:rsidP="000870D1">
      <w:pPr>
        <w:pStyle w:val="ListParagraph"/>
        <w:numPr>
          <w:ilvl w:val="1"/>
          <w:numId w:val="1"/>
        </w:numPr>
        <w:spacing w:line="276" w:lineRule="auto"/>
        <w:rPr>
          <w:rStyle w:val="SubtleEmphasis"/>
          <w:i w:val="0"/>
          <w:color w:val="auto"/>
          <w:sz w:val="24"/>
          <w:szCs w:val="24"/>
          <w:lang w:eastAsia="ja-JP"/>
        </w:rPr>
      </w:pPr>
      <w:r w:rsidRPr="00017D58">
        <w:rPr>
          <w:rStyle w:val="SubtleEmphasis"/>
          <w:i w:val="0"/>
          <w:color w:val="auto"/>
          <w:sz w:val="24"/>
          <w:szCs w:val="24"/>
          <w:lang w:eastAsia="ja-JP"/>
        </w:rPr>
        <w:t>nv.Email</w:t>
      </w:r>
    </w:p>
    <w:p w:rsidR="000A6728" w:rsidRPr="00017D58" w:rsidRDefault="000A6728" w:rsidP="000870D1">
      <w:pPr>
        <w:pStyle w:val="ListParagraph"/>
        <w:numPr>
          <w:ilvl w:val="0"/>
          <w:numId w:val="1"/>
        </w:numPr>
        <w:spacing w:before="0" w:line="276" w:lineRule="auto"/>
        <w:jc w:val="both"/>
        <w:rPr>
          <w:rFonts w:eastAsia="Times New Roman"/>
          <w:sz w:val="24"/>
          <w:szCs w:val="24"/>
          <w:lang w:eastAsia="ja-JP"/>
        </w:rPr>
      </w:pPr>
      <w:r w:rsidRPr="00017D58">
        <w:rPr>
          <w:rFonts w:eastAsia="Times New Roman"/>
          <w:sz w:val="24"/>
          <w:szCs w:val="24"/>
          <w:lang w:eastAsia="ja-JP"/>
        </w:rPr>
        <w:t>Với thuộc tính:</w:t>
      </w:r>
    </w:p>
    <w:p w:rsidR="00D91305" w:rsidRPr="00017D58" w:rsidRDefault="009F06FC" w:rsidP="00624192">
      <w:pPr>
        <w:pStyle w:val="ListParagraph"/>
        <w:numPr>
          <w:ilvl w:val="0"/>
          <w:numId w:val="15"/>
        </w:numPr>
        <w:spacing w:before="0" w:line="276" w:lineRule="auto"/>
        <w:jc w:val="both"/>
        <w:rPr>
          <w:rFonts w:eastAsia="Times New Roman"/>
          <w:sz w:val="24"/>
          <w:szCs w:val="24"/>
          <w:lang w:eastAsia="ja-JP"/>
        </w:rPr>
      </w:pPr>
      <w:r w:rsidRPr="00017D58">
        <w:rPr>
          <w:rFonts w:eastAsia="Times New Roman"/>
          <w:sz w:val="24"/>
          <w:szCs w:val="24"/>
          <w:lang w:eastAsia="ja-JP"/>
        </w:rPr>
        <w:t>tk.MaNV=tk.MaNV</w:t>
      </w:r>
    </w:p>
    <w:p w:rsidR="0005238C" w:rsidRDefault="0005238C" w:rsidP="000870D1">
      <w:pPr>
        <w:pStyle w:val="ListParagraph"/>
        <w:spacing w:before="0" w:line="276" w:lineRule="auto"/>
        <w:ind w:left="1800" w:firstLine="0"/>
        <w:jc w:val="both"/>
        <w:rPr>
          <w:rFonts w:eastAsia="Times New Roman"/>
          <w:sz w:val="24"/>
          <w:szCs w:val="24"/>
          <w:lang w:eastAsia="ja-JP"/>
        </w:rPr>
      </w:pPr>
    </w:p>
    <w:p w:rsidR="00B80464" w:rsidRPr="00017D58" w:rsidRDefault="00B80464" w:rsidP="000870D1">
      <w:pPr>
        <w:pStyle w:val="ListParagraph"/>
        <w:spacing w:before="0" w:line="276" w:lineRule="auto"/>
        <w:ind w:left="1800" w:firstLine="0"/>
        <w:jc w:val="both"/>
        <w:rPr>
          <w:rFonts w:eastAsia="Times New Roman"/>
          <w:sz w:val="24"/>
          <w:szCs w:val="24"/>
          <w:lang w:eastAsia="ja-JP"/>
        </w:rPr>
      </w:pPr>
    </w:p>
    <w:p w:rsidR="00D91305" w:rsidRPr="00017D58" w:rsidRDefault="00D91305" w:rsidP="000870D1">
      <w:pPr>
        <w:pStyle w:val="Heading1"/>
        <w:spacing w:line="276" w:lineRule="auto"/>
        <w:rPr>
          <w:rFonts w:ascii="Times New Roman" w:eastAsia="Times New Roman" w:hAnsi="Times New Roman" w:cs="Times New Roman"/>
          <w:color w:val="auto"/>
          <w:sz w:val="24"/>
          <w:szCs w:val="24"/>
          <w:lang w:val="vi-VN" w:eastAsia="ja-JP"/>
        </w:rPr>
      </w:pPr>
      <w:bookmarkStart w:id="92" w:name="_Toc534334541"/>
      <w:r w:rsidRPr="00017D58">
        <w:rPr>
          <w:rFonts w:ascii="Times New Roman" w:eastAsia="Times New Roman" w:hAnsi="Times New Roman" w:cs="Times New Roman"/>
          <w:color w:val="auto"/>
          <w:sz w:val="24"/>
          <w:szCs w:val="24"/>
          <w:lang w:val="vi-VN" w:eastAsia="ja-JP"/>
        </w:rPr>
        <w:t>Tài liệu tham khảo</w:t>
      </w:r>
      <w:bookmarkEnd w:id="92"/>
    </w:p>
    <w:p w:rsidR="00113E97" w:rsidRPr="00017D58" w:rsidRDefault="00035EC9" w:rsidP="000870D1">
      <w:pPr>
        <w:spacing w:line="276" w:lineRule="auto"/>
        <w:ind w:firstLine="0"/>
        <w:rPr>
          <w:rFonts w:eastAsia="Times New Roman"/>
          <w:i/>
          <w:sz w:val="24"/>
          <w:szCs w:val="24"/>
          <w:lang w:eastAsia="ja-JP"/>
        </w:rPr>
      </w:pPr>
      <w:r w:rsidRPr="00017D58">
        <w:rPr>
          <w:rFonts w:eastAsia="Times New Roman"/>
          <w:i/>
          <w:sz w:val="24"/>
          <w:szCs w:val="24"/>
          <w:lang w:val="vi-VN" w:eastAsia="ja-JP"/>
        </w:rPr>
        <w:t>https://www.w3schools.com</w:t>
      </w:r>
    </w:p>
    <w:p w:rsidR="00035EC9" w:rsidRPr="00017D58" w:rsidRDefault="00035EC9" w:rsidP="000870D1">
      <w:pPr>
        <w:spacing w:line="276" w:lineRule="auto"/>
        <w:ind w:firstLine="0"/>
        <w:rPr>
          <w:sz w:val="24"/>
          <w:szCs w:val="24"/>
        </w:rPr>
      </w:pPr>
      <w:r w:rsidRPr="00017D58">
        <w:rPr>
          <w:rFonts w:eastAsia="Times New Roman"/>
          <w:bCs/>
          <w:i/>
          <w:sz w:val="24"/>
          <w:szCs w:val="24"/>
          <w:lang w:eastAsia="ja-JP"/>
        </w:rPr>
        <w:t>https://getbootstrap.com/</w:t>
      </w:r>
    </w:p>
    <w:p w:rsidR="00035EC9" w:rsidRPr="00017D58" w:rsidRDefault="00035EC9" w:rsidP="000870D1">
      <w:pPr>
        <w:spacing w:line="276" w:lineRule="auto"/>
        <w:ind w:firstLine="0"/>
        <w:rPr>
          <w:i/>
          <w:sz w:val="24"/>
          <w:szCs w:val="24"/>
        </w:rPr>
      </w:pPr>
      <w:r w:rsidRPr="00017D58">
        <w:rPr>
          <w:i/>
          <w:sz w:val="24"/>
          <w:szCs w:val="24"/>
        </w:rPr>
        <w:t>https://freetuts.net/hoc-codeigniter</w:t>
      </w:r>
    </w:p>
    <w:sectPr w:rsidR="00035EC9" w:rsidRPr="00017D58" w:rsidSect="004368DA">
      <w:footerReference w:type="default" r:id="rId53"/>
      <w:pgSz w:w="11906" w:h="16838"/>
      <w:pgMar w:top="1134" w:right="1134"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92" w:rsidRDefault="00624192" w:rsidP="00FE03BA">
      <w:pPr>
        <w:spacing w:before="0" w:after="0" w:line="240" w:lineRule="auto"/>
      </w:pPr>
      <w:r>
        <w:separator/>
      </w:r>
    </w:p>
  </w:endnote>
  <w:endnote w:type="continuationSeparator" w:id="0">
    <w:p w:rsidR="00624192" w:rsidRDefault="00624192" w:rsidP="00FE0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130588"/>
      <w:docPartObj>
        <w:docPartGallery w:val="Page Numbers (Bottom of Page)"/>
        <w:docPartUnique/>
      </w:docPartObj>
    </w:sdtPr>
    <w:sdtEndPr>
      <w:rPr>
        <w:noProof/>
      </w:rPr>
    </w:sdtEndPr>
    <w:sdtContent>
      <w:p w:rsidR="00366127" w:rsidRDefault="00366127">
        <w:pPr>
          <w:pStyle w:val="Footer"/>
          <w:jc w:val="right"/>
        </w:pPr>
        <w:r>
          <w:fldChar w:fldCharType="begin"/>
        </w:r>
        <w:r>
          <w:instrText xml:space="preserve"> PAGE   \* MERGEFORMAT </w:instrText>
        </w:r>
        <w:r>
          <w:fldChar w:fldCharType="separate"/>
        </w:r>
        <w:r w:rsidR="008C00C3">
          <w:rPr>
            <w:noProof/>
          </w:rPr>
          <w:t>1</w:t>
        </w:r>
        <w:r>
          <w:rPr>
            <w:noProof/>
          </w:rPr>
          <w:fldChar w:fldCharType="end"/>
        </w:r>
      </w:p>
    </w:sdtContent>
  </w:sdt>
  <w:p w:rsidR="00366127" w:rsidRDefault="00366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92" w:rsidRDefault="00624192" w:rsidP="00FE03BA">
      <w:pPr>
        <w:spacing w:before="0" w:after="0" w:line="240" w:lineRule="auto"/>
      </w:pPr>
      <w:r>
        <w:separator/>
      </w:r>
    </w:p>
  </w:footnote>
  <w:footnote w:type="continuationSeparator" w:id="0">
    <w:p w:rsidR="00624192" w:rsidRDefault="00624192" w:rsidP="00FE03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 type="#_x0000_t75" style="width:11.4pt;height:11.4pt" o:bullet="t">
        <v:imagedata r:id="rId1" o:title="msoA2"/>
      </v:shape>
    </w:pict>
  </w:numPicBullet>
  <w:abstractNum w:abstractNumId="0">
    <w:nsid w:val="00EF7E12"/>
    <w:multiLevelType w:val="hybridMultilevel"/>
    <w:tmpl w:val="ACD2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D80800"/>
    <w:multiLevelType w:val="hybridMultilevel"/>
    <w:tmpl w:val="3452B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30444A"/>
    <w:multiLevelType w:val="hybridMultilevel"/>
    <w:tmpl w:val="1584D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63404A"/>
    <w:multiLevelType w:val="hybridMultilevel"/>
    <w:tmpl w:val="26748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CB7741"/>
    <w:multiLevelType w:val="hybridMultilevel"/>
    <w:tmpl w:val="A09E4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4A0D8E"/>
    <w:multiLevelType w:val="hybridMultilevel"/>
    <w:tmpl w:val="2BB4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1D05CA"/>
    <w:multiLevelType w:val="hybridMultilevel"/>
    <w:tmpl w:val="91F6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A97B9C"/>
    <w:multiLevelType w:val="hybridMultilevel"/>
    <w:tmpl w:val="7FCE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874685"/>
    <w:multiLevelType w:val="hybridMultilevel"/>
    <w:tmpl w:val="6910EF04"/>
    <w:lvl w:ilvl="0" w:tplc="68E0D9A2">
      <w:start w:val="1"/>
      <w:numFmt w:val="bullet"/>
      <w:lvlText w:val="-"/>
      <w:lvlJc w:val="left"/>
      <w:pPr>
        <w:ind w:left="360" w:hanging="360"/>
      </w:pPr>
      <w:rPr>
        <w:rFonts w:ascii="Tahoma" w:eastAsia="Times New Roman" w:hAnsi="Tahoma" w:cs="Tahoma" w:hint="default"/>
      </w:rPr>
    </w:lvl>
    <w:lvl w:ilvl="1" w:tplc="0409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40DE4899"/>
    <w:multiLevelType w:val="hybridMultilevel"/>
    <w:tmpl w:val="14008FB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855423"/>
    <w:multiLevelType w:val="hybridMultilevel"/>
    <w:tmpl w:val="74B6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6264D7"/>
    <w:multiLevelType w:val="hybridMultilevel"/>
    <w:tmpl w:val="EC308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795678"/>
    <w:multiLevelType w:val="multilevel"/>
    <w:tmpl w:val="2582443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18" w:firstLine="0"/>
      </w:pPr>
      <w:rPr>
        <w:rFonts w:ascii="Times New Roman" w:hAnsi="Times New Roman" w:cs="Times New Roman" w:hint="default"/>
        <w:sz w:val="24"/>
        <w:szCs w:val="24"/>
      </w:rPr>
    </w:lvl>
    <w:lvl w:ilvl="3">
      <w:start w:val="1"/>
      <w:numFmt w:val="lowerLetter"/>
      <w:pStyle w:val="Heading4"/>
      <w:lvlText w:val="%4)"/>
      <w:lvlJc w:val="left"/>
      <w:pPr>
        <w:ind w:left="21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4F257C35"/>
    <w:multiLevelType w:val="hybridMultilevel"/>
    <w:tmpl w:val="8AB0E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A92A9B"/>
    <w:multiLevelType w:val="hybridMultilevel"/>
    <w:tmpl w:val="4050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5A0927"/>
    <w:multiLevelType w:val="hybridMultilevel"/>
    <w:tmpl w:val="BA4EF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1F65F3"/>
    <w:multiLevelType w:val="hybridMultilevel"/>
    <w:tmpl w:val="E4E4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9A5283"/>
    <w:multiLevelType w:val="hybridMultilevel"/>
    <w:tmpl w:val="78FC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E571AF"/>
    <w:multiLevelType w:val="hybridMultilevel"/>
    <w:tmpl w:val="27A2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4D7358"/>
    <w:multiLevelType w:val="hybridMultilevel"/>
    <w:tmpl w:val="8C1C9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3891BDB"/>
    <w:multiLevelType w:val="hybridMultilevel"/>
    <w:tmpl w:val="D68EA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7E62AC"/>
    <w:multiLevelType w:val="hybridMultilevel"/>
    <w:tmpl w:val="E97A9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A0D08E2"/>
    <w:multiLevelType w:val="hybridMultilevel"/>
    <w:tmpl w:val="D30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3"/>
  </w:num>
  <w:num w:numId="4">
    <w:abstractNumId w:val="14"/>
  </w:num>
  <w:num w:numId="5">
    <w:abstractNumId w:val="19"/>
  </w:num>
  <w:num w:numId="6">
    <w:abstractNumId w:val="0"/>
  </w:num>
  <w:num w:numId="7">
    <w:abstractNumId w:val="17"/>
  </w:num>
  <w:num w:numId="8">
    <w:abstractNumId w:val="20"/>
  </w:num>
  <w:num w:numId="9">
    <w:abstractNumId w:val="3"/>
  </w:num>
  <w:num w:numId="10">
    <w:abstractNumId w:val="5"/>
  </w:num>
  <w:num w:numId="11">
    <w:abstractNumId w:val="2"/>
  </w:num>
  <w:num w:numId="12">
    <w:abstractNumId w:val="4"/>
  </w:num>
  <w:num w:numId="13">
    <w:abstractNumId w:val="16"/>
  </w:num>
  <w:num w:numId="14">
    <w:abstractNumId w:val="11"/>
  </w:num>
  <w:num w:numId="15">
    <w:abstractNumId w:val="12"/>
  </w:num>
  <w:num w:numId="16">
    <w:abstractNumId w:val="21"/>
  </w:num>
  <w:num w:numId="17">
    <w:abstractNumId w:val="8"/>
  </w:num>
  <w:num w:numId="18">
    <w:abstractNumId w:val="7"/>
  </w:num>
  <w:num w:numId="19">
    <w:abstractNumId w:val="18"/>
  </w:num>
  <w:num w:numId="20">
    <w:abstractNumId w:val="22"/>
  </w:num>
  <w:num w:numId="21">
    <w:abstractNumId w:val="6"/>
  </w:num>
  <w:num w:numId="22">
    <w:abstractNumId w:val="10"/>
    <w:lvlOverride w:ilvl="0"/>
    <w:lvlOverride w:ilvl="1"/>
    <w:lvlOverride w:ilvl="2"/>
    <w:lvlOverride w:ilvl="3"/>
    <w:lvlOverride w:ilvl="4"/>
    <w:lvlOverride w:ilvl="5"/>
    <w:lvlOverride w:ilvl="6"/>
    <w:lvlOverride w:ilvl="7"/>
    <w:lvlOverride w:ilvl="8"/>
  </w:num>
  <w:num w:numId="23">
    <w:abstractNumId w:val="15"/>
  </w:num>
  <w:num w:numId="24">
    <w:abstractNumId w:val="1"/>
    <w:lvlOverride w:ilvl="0"/>
    <w:lvlOverride w:ilvl="1"/>
    <w:lvlOverride w:ilvl="2"/>
    <w:lvlOverride w:ilvl="3"/>
    <w:lvlOverride w:ilvl="4"/>
    <w:lvlOverride w:ilvl="5"/>
    <w:lvlOverride w:ilvl="6"/>
    <w:lvlOverride w:ilvl="7"/>
    <w:lvlOverride w:ilvl="8"/>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12E4F"/>
    <w:rsid w:val="00017D58"/>
    <w:rsid w:val="00023CBC"/>
    <w:rsid w:val="00035EC9"/>
    <w:rsid w:val="0005238C"/>
    <w:rsid w:val="000525AB"/>
    <w:rsid w:val="000628B1"/>
    <w:rsid w:val="0007223F"/>
    <w:rsid w:val="0007322C"/>
    <w:rsid w:val="00081666"/>
    <w:rsid w:val="0008661B"/>
    <w:rsid w:val="000870D1"/>
    <w:rsid w:val="000A6728"/>
    <w:rsid w:val="000A754B"/>
    <w:rsid w:val="000C622F"/>
    <w:rsid w:val="000E0105"/>
    <w:rsid w:val="000E6F02"/>
    <w:rsid w:val="000F1DC7"/>
    <w:rsid w:val="00113E97"/>
    <w:rsid w:val="00123405"/>
    <w:rsid w:val="00125825"/>
    <w:rsid w:val="00142197"/>
    <w:rsid w:val="0016631E"/>
    <w:rsid w:val="00180A12"/>
    <w:rsid w:val="001C4653"/>
    <w:rsid w:val="001D16A6"/>
    <w:rsid w:val="001F5607"/>
    <w:rsid w:val="00203DBC"/>
    <w:rsid w:val="00230D16"/>
    <w:rsid w:val="00232103"/>
    <w:rsid w:val="00242CE2"/>
    <w:rsid w:val="00265D61"/>
    <w:rsid w:val="00271AC0"/>
    <w:rsid w:val="002741B3"/>
    <w:rsid w:val="0028130F"/>
    <w:rsid w:val="002921C3"/>
    <w:rsid w:val="002D2D76"/>
    <w:rsid w:val="002F3151"/>
    <w:rsid w:val="00305C2A"/>
    <w:rsid w:val="0030675D"/>
    <w:rsid w:val="0031222F"/>
    <w:rsid w:val="00366127"/>
    <w:rsid w:val="00366D88"/>
    <w:rsid w:val="00384201"/>
    <w:rsid w:val="0038474C"/>
    <w:rsid w:val="00393558"/>
    <w:rsid w:val="003A7FE6"/>
    <w:rsid w:val="003B4195"/>
    <w:rsid w:val="003E20C6"/>
    <w:rsid w:val="0040114D"/>
    <w:rsid w:val="00406117"/>
    <w:rsid w:val="00424A47"/>
    <w:rsid w:val="004368DA"/>
    <w:rsid w:val="0044550F"/>
    <w:rsid w:val="0046263A"/>
    <w:rsid w:val="00483646"/>
    <w:rsid w:val="00485BB2"/>
    <w:rsid w:val="004B422F"/>
    <w:rsid w:val="004B462A"/>
    <w:rsid w:val="004C65ED"/>
    <w:rsid w:val="004C7FD3"/>
    <w:rsid w:val="004D0457"/>
    <w:rsid w:val="004D6820"/>
    <w:rsid w:val="004F1BBF"/>
    <w:rsid w:val="004F4BCD"/>
    <w:rsid w:val="004F5215"/>
    <w:rsid w:val="004F5A38"/>
    <w:rsid w:val="004F7F63"/>
    <w:rsid w:val="005155AA"/>
    <w:rsid w:val="00551831"/>
    <w:rsid w:val="005635E4"/>
    <w:rsid w:val="0057096A"/>
    <w:rsid w:val="005725F3"/>
    <w:rsid w:val="0057322E"/>
    <w:rsid w:val="0057490D"/>
    <w:rsid w:val="005764ED"/>
    <w:rsid w:val="00580CC0"/>
    <w:rsid w:val="00591438"/>
    <w:rsid w:val="005A30A4"/>
    <w:rsid w:val="005C42B6"/>
    <w:rsid w:val="005C5C6F"/>
    <w:rsid w:val="005D6281"/>
    <w:rsid w:val="00604960"/>
    <w:rsid w:val="006138E7"/>
    <w:rsid w:val="006147B5"/>
    <w:rsid w:val="00624192"/>
    <w:rsid w:val="00630530"/>
    <w:rsid w:val="00634947"/>
    <w:rsid w:val="0063714D"/>
    <w:rsid w:val="00692170"/>
    <w:rsid w:val="006A41A0"/>
    <w:rsid w:val="006B5E1A"/>
    <w:rsid w:val="006C5C1C"/>
    <w:rsid w:val="006D00EB"/>
    <w:rsid w:val="006D0268"/>
    <w:rsid w:val="006E5789"/>
    <w:rsid w:val="006E6E37"/>
    <w:rsid w:val="006F6A36"/>
    <w:rsid w:val="00701198"/>
    <w:rsid w:val="0070370D"/>
    <w:rsid w:val="00705713"/>
    <w:rsid w:val="00705C16"/>
    <w:rsid w:val="00720F7E"/>
    <w:rsid w:val="00750E14"/>
    <w:rsid w:val="00777294"/>
    <w:rsid w:val="00783803"/>
    <w:rsid w:val="00785471"/>
    <w:rsid w:val="007B2FBB"/>
    <w:rsid w:val="007D430A"/>
    <w:rsid w:val="007D4E19"/>
    <w:rsid w:val="007D64A4"/>
    <w:rsid w:val="007D744E"/>
    <w:rsid w:val="007F614A"/>
    <w:rsid w:val="008165D2"/>
    <w:rsid w:val="008215EB"/>
    <w:rsid w:val="00836941"/>
    <w:rsid w:val="00837B8C"/>
    <w:rsid w:val="00850A7D"/>
    <w:rsid w:val="00850AAB"/>
    <w:rsid w:val="00852CCE"/>
    <w:rsid w:val="00873C0D"/>
    <w:rsid w:val="00875CF0"/>
    <w:rsid w:val="008943FA"/>
    <w:rsid w:val="008A2679"/>
    <w:rsid w:val="008A7221"/>
    <w:rsid w:val="008C00C3"/>
    <w:rsid w:val="008C7302"/>
    <w:rsid w:val="008E6685"/>
    <w:rsid w:val="008F4270"/>
    <w:rsid w:val="009027A5"/>
    <w:rsid w:val="00902C82"/>
    <w:rsid w:val="009039FC"/>
    <w:rsid w:val="00903FA8"/>
    <w:rsid w:val="0090692E"/>
    <w:rsid w:val="00932E5D"/>
    <w:rsid w:val="00941165"/>
    <w:rsid w:val="00953D3B"/>
    <w:rsid w:val="00956DB6"/>
    <w:rsid w:val="00964A96"/>
    <w:rsid w:val="009749CA"/>
    <w:rsid w:val="009779E8"/>
    <w:rsid w:val="00980CDC"/>
    <w:rsid w:val="00985B5F"/>
    <w:rsid w:val="009901F2"/>
    <w:rsid w:val="00990ED0"/>
    <w:rsid w:val="0099267D"/>
    <w:rsid w:val="009B2EF5"/>
    <w:rsid w:val="009D493E"/>
    <w:rsid w:val="009F06FC"/>
    <w:rsid w:val="00A00C9F"/>
    <w:rsid w:val="00A02DDD"/>
    <w:rsid w:val="00A04E15"/>
    <w:rsid w:val="00A06FB7"/>
    <w:rsid w:val="00A16FEC"/>
    <w:rsid w:val="00A224CC"/>
    <w:rsid w:val="00A75318"/>
    <w:rsid w:val="00A8438F"/>
    <w:rsid w:val="00AA45AA"/>
    <w:rsid w:val="00AC14A2"/>
    <w:rsid w:val="00AD02A3"/>
    <w:rsid w:val="00AD3571"/>
    <w:rsid w:val="00AF2CEE"/>
    <w:rsid w:val="00B14A23"/>
    <w:rsid w:val="00B27000"/>
    <w:rsid w:val="00B30A6F"/>
    <w:rsid w:val="00B35E50"/>
    <w:rsid w:val="00B6149E"/>
    <w:rsid w:val="00B700B9"/>
    <w:rsid w:val="00B740BF"/>
    <w:rsid w:val="00B7668C"/>
    <w:rsid w:val="00B77642"/>
    <w:rsid w:val="00B80464"/>
    <w:rsid w:val="00B81543"/>
    <w:rsid w:val="00BA35C8"/>
    <w:rsid w:val="00BB1510"/>
    <w:rsid w:val="00BC7D28"/>
    <w:rsid w:val="00BD1116"/>
    <w:rsid w:val="00BD1482"/>
    <w:rsid w:val="00BF776F"/>
    <w:rsid w:val="00C225A3"/>
    <w:rsid w:val="00C23DB5"/>
    <w:rsid w:val="00C5049A"/>
    <w:rsid w:val="00C55D03"/>
    <w:rsid w:val="00C666AC"/>
    <w:rsid w:val="00C82BCE"/>
    <w:rsid w:val="00C875FE"/>
    <w:rsid w:val="00C97CC1"/>
    <w:rsid w:val="00CA6EA9"/>
    <w:rsid w:val="00CB20A2"/>
    <w:rsid w:val="00CC2281"/>
    <w:rsid w:val="00CC3D22"/>
    <w:rsid w:val="00CE2B2C"/>
    <w:rsid w:val="00CF5153"/>
    <w:rsid w:val="00CF7AEE"/>
    <w:rsid w:val="00D07DDB"/>
    <w:rsid w:val="00D136A1"/>
    <w:rsid w:val="00D24E8F"/>
    <w:rsid w:val="00D309C8"/>
    <w:rsid w:val="00D3319D"/>
    <w:rsid w:val="00D72DBD"/>
    <w:rsid w:val="00D86BEB"/>
    <w:rsid w:val="00D909B6"/>
    <w:rsid w:val="00D91305"/>
    <w:rsid w:val="00DE5013"/>
    <w:rsid w:val="00DF4D4A"/>
    <w:rsid w:val="00E03B36"/>
    <w:rsid w:val="00E24247"/>
    <w:rsid w:val="00E762EF"/>
    <w:rsid w:val="00E818D9"/>
    <w:rsid w:val="00EC45D0"/>
    <w:rsid w:val="00EC62BB"/>
    <w:rsid w:val="00ED7287"/>
    <w:rsid w:val="00EE3D66"/>
    <w:rsid w:val="00EE46EE"/>
    <w:rsid w:val="00EF2597"/>
    <w:rsid w:val="00EF2FB9"/>
    <w:rsid w:val="00EF3553"/>
    <w:rsid w:val="00EF40EA"/>
    <w:rsid w:val="00F11115"/>
    <w:rsid w:val="00F13736"/>
    <w:rsid w:val="00F16281"/>
    <w:rsid w:val="00F21A78"/>
    <w:rsid w:val="00F24F67"/>
    <w:rsid w:val="00F25442"/>
    <w:rsid w:val="00F427DB"/>
    <w:rsid w:val="00F47578"/>
    <w:rsid w:val="00F73821"/>
    <w:rsid w:val="00F74D5F"/>
    <w:rsid w:val="00F92BB5"/>
    <w:rsid w:val="00FA02EF"/>
    <w:rsid w:val="00FB0745"/>
    <w:rsid w:val="00FB0A17"/>
    <w:rsid w:val="00FE03BA"/>
    <w:rsid w:val="00FE29CB"/>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530"/>
    <w:pPr>
      <w:keepNext/>
      <w:keepLines/>
      <w:numPr>
        <w:numId w:val="25"/>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7FD3"/>
    <w:pPr>
      <w:keepNext/>
      <w:keepLines/>
      <w:numPr>
        <w:ilvl w:val="1"/>
        <w:numId w:val="2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E8"/>
    <w:pPr>
      <w:keepNext/>
      <w:keepLines/>
      <w:numPr>
        <w:ilvl w:val="2"/>
        <w:numId w:val="25"/>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79E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9E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9E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9E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9E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79E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7F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79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79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7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7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7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7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79E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630530"/>
    <w:pPr>
      <w:ind w:left="720"/>
      <w:contextualSpacing/>
    </w:pPr>
  </w:style>
  <w:style w:type="paragraph" w:styleId="NoSpacing">
    <w:name w:val="No Spacing"/>
    <w:uiPriority w:val="1"/>
    <w:qFormat/>
    <w:rsid w:val="00630530"/>
    <w:pPr>
      <w:spacing w:before="0" w:after="0" w:line="240" w:lineRule="auto"/>
    </w:pPr>
  </w:style>
  <w:style w:type="table" w:styleId="TableGrid">
    <w:name w:val="Table Grid"/>
    <w:basedOn w:val="TableNormal"/>
    <w:uiPriority w:val="59"/>
    <w:rsid w:val="00FE03BA"/>
    <w:pPr>
      <w:spacing w:before="0" w:after="0" w:line="240" w:lineRule="auto"/>
      <w:ind w:firstLine="0"/>
    </w:pPr>
    <w:rPr>
      <w:rFonts w:ascii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3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03BA"/>
  </w:style>
  <w:style w:type="paragraph" w:styleId="Footer">
    <w:name w:val="footer"/>
    <w:basedOn w:val="Normal"/>
    <w:link w:val="FooterChar"/>
    <w:uiPriority w:val="99"/>
    <w:unhideWhenUsed/>
    <w:rsid w:val="00FE0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03BA"/>
  </w:style>
  <w:style w:type="character" w:styleId="CommentReference">
    <w:name w:val="annotation reference"/>
    <w:basedOn w:val="DefaultParagraphFont"/>
    <w:uiPriority w:val="99"/>
    <w:semiHidden/>
    <w:unhideWhenUsed/>
    <w:rsid w:val="002F3151"/>
    <w:rPr>
      <w:sz w:val="16"/>
      <w:szCs w:val="16"/>
    </w:rPr>
  </w:style>
  <w:style w:type="paragraph" w:styleId="CommentText">
    <w:name w:val="annotation text"/>
    <w:basedOn w:val="Normal"/>
    <w:link w:val="CommentTextChar"/>
    <w:uiPriority w:val="99"/>
    <w:semiHidden/>
    <w:unhideWhenUsed/>
    <w:rsid w:val="002F3151"/>
    <w:pPr>
      <w:spacing w:line="240" w:lineRule="auto"/>
    </w:pPr>
    <w:rPr>
      <w:sz w:val="20"/>
      <w:szCs w:val="20"/>
    </w:rPr>
  </w:style>
  <w:style w:type="character" w:customStyle="1" w:styleId="CommentTextChar">
    <w:name w:val="Comment Text Char"/>
    <w:basedOn w:val="DefaultParagraphFont"/>
    <w:link w:val="CommentText"/>
    <w:uiPriority w:val="99"/>
    <w:semiHidden/>
    <w:rsid w:val="002F3151"/>
    <w:rPr>
      <w:sz w:val="20"/>
      <w:szCs w:val="20"/>
    </w:rPr>
  </w:style>
  <w:style w:type="paragraph" w:styleId="CommentSubject">
    <w:name w:val="annotation subject"/>
    <w:basedOn w:val="CommentText"/>
    <w:next w:val="CommentText"/>
    <w:link w:val="CommentSubjectChar"/>
    <w:uiPriority w:val="99"/>
    <w:semiHidden/>
    <w:unhideWhenUsed/>
    <w:rsid w:val="002F3151"/>
    <w:rPr>
      <w:b/>
      <w:bCs/>
    </w:rPr>
  </w:style>
  <w:style w:type="character" w:customStyle="1" w:styleId="CommentSubjectChar">
    <w:name w:val="Comment Subject Char"/>
    <w:basedOn w:val="CommentTextChar"/>
    <w:link w:val="CommentSubject"/>
    <w:uiPriority w:val="99"/>
    <w:semiHidden/>
    <w:rsid w:val="002F3151"/>
    <w:rPr>
      <w:b/>
      <w:bCs/>
      <w:sz w:val="20"/>
      <w:szCs w:val="20"/>
    </w:rPr>
  </w:style>
  <w:style w:type="character" w:styleId="IntenseEmphasis">
    <w:name w:val="Intense Emphasis"/>
    <w:basedOn w:val="DefaultParagraphFont"/>
    <w:uiPriority w:val="21"/>
    <w:qFormat/>
    <w:rsid w:val="000E6F02"/>
    <w:rPr>
      <w:i/>
      <w:iCs/>
      <w:color w:val="4F81BD" w:themeColor="accent1"/>
    </w:rPr>
  </w:style>
  <w:style w:type="character" w:styleId="SubtleReference">
    <w:name w:val="Subtle Reference"/>
    <w:basedOn w:val="DefaultParagraphFont"/>
    <w:uiPriority w:val="31"/>
    <w:qFormat/>
    <w:rsid w:val="00A75318"/>
    <w:rPr>
      <w:smallCaps/>
      <w:color w:val="5A5A5A" w:themeColor="text1" w:themeTint="A5"/>
    </w:rPr>
  </w:style>
  <w:style w:type="character" w:styleId="Strong">
    <w:name w:val="Strong"/>
    <w:basedOn w:val="DefaultParagraphFont"/>
    <w:uiPriority w:val="22"/>
    <w:qFormat/>
    <w:rsid w:val="00A75318"/>
    <w:rPr>
      <w:b/>
      <w:bCs/>
    </w:rPr>
  </w:style>
  <w:style w:type="paragraph" w:styleId="Quote">
    <w:name w:val="Quote"/>
    <w:basedOn w:val="Normal"/>
    <w:next w:val="Normal"/>
    <w:link w:val="QuoteChar"/>
    <w:uiPriority w:val="29"/>
    <w:qFormat/>
    <w:rsid w:val="00A753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5318"/>
    <w:rPr>
      <w:i/>
      <w:iCs/>
      <w:color w:val="404040" w:themeColor="text1" w:themeTint="BF"/>
    </w:rPr>
  </w:style>
  <w:style w:type="character" w:styleId="Emphasis">
    <w:name w:val="Emphasis"/>
    <w:basedOn w:val="DefaultParagraphFont"/>
    <w:uiPriority w:val="20"/>
    <w:qFormat/>
    <w:rsid w:val="00EE46EE"/>
    <w:rPr>
      <w:i/>
      <w:iCs/>
    </w:rPr>
  </w:style>
  <w:style w:type="character" w:styleId="SubtleEmphasis">
    <w:name w:val="Subtle Emphasis"/>
    <w:basedOn w:val="DefaultParagraphFont"/>
    <w:uiPriority w:val="19"/>
    <w:qFormat/>
    <w:rsid w:val="007B2FBB"/>
    <w:rPr>
      <w:i/>
      <w:iCs/>
      <w:color w:val="404040" w:themeColor="text1" w:themeTint="BF"/>
    </w:rPr>
  </w:style>
  <w:style w:type="paragraph" w:styleId="Subtitle">
    <w:name w:val="Subtitle"/>
    <w:basedOn w:val="Normal"/>
    <w:next w:val="Normal"/>
    <w:link w:val="SubtitleChar"/>
    <w:uiPriority w:val="11"/>
    <w:qFormat/>
    <w:rsid w:val="00C82B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2BCE"/>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C82BC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B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5EC9"/>
    <w:rPr>
      <w:color w:val="0000FF" w:themeColor="hyperlink"/>
      <w:u w:val="single"/>
    </w:rPr>
  </w:style>
  <w:style w:type="paragraph" w:styleId="TOCHeading">
    <w:name w:val="TOC Heading"/>
    <w:basedOn w:val="Heading1"/>
    <w:next w:val="Normal"/>
    <w:uiPriority w:val="39"/>
    <w:semiHidden/>
    <w:unhideWhenUsed/>
    <w:qFormat/>
    <w:rsid w:val="00017D58"/>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17D58"/>
    <w:pPr>
      <w:spacing w:after="100"/>
    </w:pPr>
  </w:style>
  <w:style w:type="paragraph" w:styleId="TOC2">
    <w:name w:val="toc 2"/>
    <w:basedOn w:val="Normal"/>
    <w:next w:val="Normal"/>
    <w:autoRedefine/>
    <w:uiPriority w:val="39"/>
    <w:unhideWhenUsed/>
    <w:rsid w:val="00017D58"/>
    <w:pPr>
      <w:spacing w:after="100"/>
      <w:ind w:left="280"/>
    </w:pPr>
  </w:style>
  <w:style w:type="paragraph" w:styleId="TOC3">
    <w:name w:val="toc 3"/>
    <w:basedOn w:val="Normal"/>
    <w:next w:val="Normal"/>
    <w:autoRedefine/>
    <w:uiPriority w:val="39"/>
    <w:unhideWhenUsed/>
    <w:rsid w:val="00017D58"/>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530"/>
    <w:pPr>
      <w:keepNext/>
      <w:keepLines/>
      <w:numPr>
        <w:numId w:val="25"/>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7FD3"/>
    <w:pPr>
      <w:keepNext/>
      <w:keepLines/>
      <w:numPr>
        <w:ilvl w:val="1"/>
        <w:numId w:val="2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E8"/>
    <w:pPr>
      <w:keepNext/>
      <w:keepLines/>
      <w:numPr>
        <w:ilvl w:val="2"/>
        <w:numId w:val="25"/>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79E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9E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9E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9E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9E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79E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7F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79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79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7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7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7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7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79E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630530"/>
    <w:pPr>
      <w:ind w:left="720"/>
      <w:contextualSpacing/>
    </w:pPr>
  </w:style>
  <w:style w:type="paragraph" w:styleId="NoSpacing">
    <w:name w:val="No Spacing"/>
    <w:uiPriority w:val="1"/>
    <w:qFormat/>
    <w:rsid w:val="00630530"/>
    <w:pPr>
      <w:spacing w:before="0" w:after="0" w:line="240" w:lineRule="auto"/>
    </w:pPr>
  </w:style>
  <w:style w:type="table" w:styleId="TableGrid">
    <w:name w:val="Table Grid"/>
    <w:basedOn w:val="TableNormal"/>
    <w:uiPriority w:val="59"/>
    <w:rsid w:val="00FE03BA"/>
    <w:pPr>
      <w:spacing w:before="0" w:after="0" w:line="240" w:lineRule="auto"/>
      <w:ind w:firstLine="0"/>
    </w:pPr>
    <w:rPr>
      <w:rFonts w:ascii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3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03BA"/>
  </w:style>
  <w:style w:type="paragraph" w:styleId="Footer">
    <w:name w:val="footer"/>
    <w:basedOn w:val="Normal"/>
    <w:link w:val="FooterChar"/>
    <w:uiPriority w:val="99"/>
    <w:unhideWhenUsed/>
    <w:rsid w:val="00FE0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03BA"/>
  </w:style>
  <w:style w:type="character" w:styleId="CommentReference">
    <w:name w:val="annotation reference"/>
    <w:basedOn w:val="DefaultParagraphFont"/>
    <w:uiPriority w:val="99"/>
    <w:semiHidden/>
    <w:unhideWhenUsed/>
    <w:rsid w:val="002F3151"/>
    <w:rPr>
      <w:sz w:val="16"/>
      <w:szCs w:val="16"/>
    </w:rPr>
  </w:style>
  <w:style w:type="paragraph" w:styleId="CommentText">
    <w:name w:val="annotation text"/>
    <w:basedOn w:val="Normal"/>
    <w:link w:val="CommentTextChar"/>
    <w:uiPriority w:val="99"/>
    <w:semiHidden/>
    <w:unhideWhenUsed/>
    <w:rsid w:val="002F3151"/>
    <w:pPr>
      <w:spacing w:line="240" w:lineRule="auto"/>
    </w:pPr>
    <w:rPr>
      <w:sz w:val="20"/>
      <w:szCs w:val="20"/>
    </w:rPr>
  </w:style>
  <w:style w:type="character" w:customStyle="1" w:styleId="CommentTextChar">
    <w:name w:val="Comment Text Char"/>
    <w:basedOn w:val="DefaultParagraphFont"/>
    <w:link w:val="CommentText"/>
    <w:uiPriority w:val="99"/>
    <w:semiHidden/>
    <w:rsid w:val="002F3151"/>
    <w:rPr>
      <w:sz w:val="20"/>
      <w:szCs w:val="20"/>
    </w:rPr>
  </w:style>
  <w:style w:type="paragraph" w:styleId="CommentSubject">
    <w:name w:val="annotation subject"/>
    <w:basedOn w:val="CommentText"/>
    <w:next w:val="CommentText"/>
    <w:link w:val="CommentSubjectChar"/>
    <w:uiPriority w:val="99"/>
    <w:semiHidden/>
    <w:unhideWhenUsed/>
    <w:rsid w:val="002F3151"/>
    <w:rPr>
      <w:b/>
      <w:bCs/>
    </w:rPr>
  </w:style>
  <w:style w:type="character" w:customStyle="1" w:styleId="CommentSubjectChar">
    <w:name w:val="Comment Subject Char"/>
    <w:basedOn w:val="CommentTextChar"/>
    <w:link w:val="CommentSubject"/>
    <w:uiPriority w:val="99"/>
    <w:semiHidden/>
    <w:rsid w:val="002F3151"/>
    <w:rPr>
      <w:b/>
      <w:bCs/>
      <w:sz w:val="20"/>
      <w:szCs w:val="20"/>
    </w:rPr>
  </w:style>
  <w:style w:type="character" w:styleId="IntenseEmphasis">
    <w:name w:val="Intense Emphasis"/>
    <w:basedOn w:val="DefaultParagraphFont"/>
    <w:uiPriority w:val="21"/>
    <w:qFormat/>
    <w:rsid w:val="000E6F02"/>
    <w:rPr>
      <w:i/>
      <w:iCs/>
      <w:color w:val="4F81BD" w:themeColor="accent1"/>
    </w:rPr>
  </w:style>
  <w:style w:type="character" w:styleId="SubtleReference">
    <w:name w:val="Subtle Reference"/>
    <w:basedOn w:val="DefaultParagraphFont"/>
    <w:uiPriority w:val="31"/>
    <w:qFormat/>
    <w:rsid w:val="00A75318"/>
    <w:rPr>
      <w:smallCaps/>
      <w:color w:val="5A5A5A" w:themeColor="text1" w:themeTint="A5"/>
    </w:rPr>
  </w:style>
  <w:style w:type="character" w:styleId="Strong">
    <w:name w:val="Strong"/>
    <w:basedOn w:val="DefaultParagraphFont"/>
    <w:uiPriority w:val="22"/>
    <w:qFormat/>
    <w:rsid w:val="00A75318"/>
    <w:rPr>
      <w:b/>
      <w:bCs/>
    </w:rPr>
  </w:style>
  <w:style w:type="paragraph" w:styleId="Quote">
    <w:name w:val="Quote"/>
    <w:basedOn w:val="Normal"/>
    <w:next w:val="Normal"/>
    <w:link w:val="QuoteChar"/>
    <w:uiPriority w:val="29"/>
    <w:qFormat/>
    <w:rsid w:val="00A753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5318"/>
    <w:rPr>
      <w:i/>
      <w:iCs/>
      <w:color w:val="404040" w:themeColor="text1" w:themeTint="BF"/>
    </w:rPr>
  </w:style>
  <w:style w:type="character" w:styleId="Emphasis">
    <w:name w:val="Emphasis"/>
    <w:basedOn w:val="DefaultParagraphFont"/>
    <w:uiPriority w:val="20"/>
    <w:qFormat/>
    <w:rsid w:val="00EE46EE"/>
    <w:rPr>
      <w:i/>
      <w:iCs/>
    </w:rPr>
  </w:style>
  <w:style w:type="character" w:styleId="SubtleEmphasis">
    <w:name w:val="Subtle Emphasis"/>
    <w:basedOn w:val="DefaultParagraphFont"/>
    <w:uiPriority w:val="19"/>
    <w:qFormat/>
    <w:rsid w:val="007B2FBB"/>
    <w:rPr>
      <w:i/>
      <w:iCs/>
      <w:color w:val="404040" w:themeColor="text1" w:themeTint="BF"/>
    </w:rPr>
  </w:style>
  <w:style w:type="paragraph" w:styleId="Subtitle">
    <w:name w:val="Subtitle"/>
    <w:basedOn w:val="Normal"/>
    <w:next w:val="Normal"/>
    <w:link w:val="SubtitleChar"/>
    <w:uiPriority w:val="11"/>
    <w:qFormat/>
    <w:rsid w:val="00C82B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2BCE"/>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C82BC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B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5EC9"/>
    <w:rPr>
      <w:color w:val="0000FF" w:themeColor="hyperlink"/>
      <w:u w:val="single"/>
    </w:rPr>
  </w:style>
  <w:style w:type="paragraph" w:styleId="TOCHeading">
    <w:name w:val="TOC Heading"/>
    <w:basedOn w:val="Heading1"/>
    <w:next w:val="Normal"/>
    <w:uiPriority w:val="39"/>
    <w:semiHidden/>
    <w:unhideWhenUsed/>
    <w:qFormat/>
    <w:rsid w:val="00017D58"/>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17D58"/>
    <w:pPr>
      <w:spacing w:after="100"/>
    </w:pPr>
  </w:style>
  <w:style w:type="paragraph" w:styleId="TOC2">
    <w:name w:val="toc 2"/>
    <w:basedOn w:val="Normal"/>
    <w:next w:val="Normal"/>
    <w:autoRedefine/>
    <w:uiPriority w:val="39"/>
    <w:unhideWhenUsed/>
    <w:rsid w:val="00017D58"/>
    <w:pPr>
      <w:spacing w:after="100"/>
      <w:ind w:left="280"/>
    </w:pPr>
  </w:style>
  <w:style w:type="paragraph" w:styleId="TOC3">
    <w:name w:val="toc 3"/>
    <w:basedOn w:val="Normal"/>
    <w:next w:val="Normal"/>
    <w:autoRedefine/>
    <w:uiPriority w:val="39"/>
    <w:unhideWhenUsed/>
    <w:rsid w:val="00017D5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37961">
      <w:bodyDiv w:val="1"/>
      <w:marLeft w:val="0"/>
      <w:marRight w:val="0"/>
      <w:marTop w:val="0"/>
      <w:marBottom w:val="0"/>
      <w:divBdr>
        <w:top w:val="none" w:sz="0" w:space="0" w:color="auto"/>
        <w:left w:val="none" w:sz="0" w:space="0" w:color="auto"/>
        <w:bottom w:val="none" w:sz="0" w:space="0" w:color="auto"/>
        <w:right w:val="none" w:sz="0" w:space="0" w:color="auto"/>
      </w:divBdr>
    </w:div>
    <w:div w:id="1719012878">
      <w:bodyDiv w:val="1"/>
      <w:marLeft w:val="0"/>
      <w:marRight w:val="0"/>
      <w:marTop w:val="0"/>
      <w:marBottom w:val="0"/>
      <w:divBdr>
        <w:top w:val="none" w:sz="0" w:space="0" w:color="auto"/>
        <w:left w:val="none" w:sz="0" w:space="0" w:color="auto"/>
        <w:bottom w:val="none" w:sz="0" w:space="0" w:color="auto"/>
        <w:right w:val="none" w:sz="0" w:space="0" w:color="auto"/>
      </w:divBdr>
    </w:div>
    <w:div w:id="1868716156">
      <w:bodyDiv w:val="1"/>
      <w:marLeft w:val="0"/>
      <w:marRight w:val="0"/>
      <w:marTop w:val="0"/>
      <w:marBottom w:val="0"/>
      <w:divBdr>
        <w:top w:val="none" w:sz="0" w:space="0" w:color="auto"/>
        <w:left w:val="none" w:sz="0" w:space="0" w:color="auto"/>
        <w:bottom w:val="none" w:sz="0" w:space="0" w:color="auto"/>
        <w:right w:val="none" w:sz="0" w:space="0" w:color="auto"/>
      </w:divBdr>
    </w:div>
    <w:div w:id="1973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810CE-20E0-45BA-AFBD-BA16B32BE71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BAD79DB-CD6C-4285-80CB-7D919DC4E64B}">
      <dgm:prSet phldrT="[Text]" custT="1"/>
      <dgm:spPr/>
      <dgm:t>
        <a:bodyPr/>
        <a:lstStyle/>
        <a:p>
          <a:r>
            <a:rPr lang="en-US" sz="1200">
              <a:latin typeface="Times New Roman" panose="02020603050405020304" pitchFamily="18" charset="0"/>
              <a:cs typeface="Times New Roman" panose="02020603050405020304" pitchFamily="18" charset="0"/>
            </a:rPr>
            <a:t>Trang chủ</a:t>
          </a:r>
        </a:p>
      </dgm:t>
    </dgm:pt>
    <dgm:pt modelId="{F3AC2037-FB68-4C37-8B4B-1D09B13BF592}" type="parTrans" cxnId="{544CE04C-448E-4C24-B57B-F848E43F6724}">
      <dgm:prSet/>
      <dgm:spPr/>
      <dgm:t>
        <a:bodyPr/>
        <a:lstStyle/>
        <a:p>
          <a:endParaRPr lang="en-US" sz="1200"/>
        </a:p>
      </dgm:t>
    </dgm:pt>
    <dgm:pt modelId="{02F8DFE9-2629-418B-956D-77F895A27125}" type="sibTrans" cxnId="{544CE04C-448E-4C24-B57B-F848E43F6724}">
      <dgm:prSet/>
      <dgm:spPr/>
      <dgm:t>
        <a:bodyPr/>
        <a:lstStyle/>
        <a:p>
          <a:endParaRPr lang="en-US" sz="1200"/>
        </a:p>
      </dgm:t>
    </dgm:pt>
    <dgm:pt modelId="{9AD7DF94-AA2B-4C65-B161-6CE79AE3BEBF}">
      <dgm:prSet phldrT="[Text]" custT="1"/>
      <dgm:spPr/>
      <dgm:t>
        <a:bodyPr/>
        <a:lstStyle/>
        <a:p>
          <a:r>
            <a:rPr lang="en-US" sz="1200">
              <a:latin typeface="Times New Roman" panose="02020603050405020304" pitchFamily="18" charset="0"/>
              <a:cs typeface="Times New Roman" panose="02020603050405020304" pitchFamily="18" charset="0"/>
            </a:rPr>
            <a:t>Tóc đẹp</a:t>
          </a:r>
        </a:p>
      </dgm:t>
    </dgm:pt>
    <dgm:pt modelId="{46207141-94C3-4006-87C4-A3E92EA5215E}" type="parTrans" cxnId="{2FBA9A0E-2C57-43C3-8F61-13FAA8C1CD22}">
      <dgm:prSet/>
      <dgm:spPr/>
      <dgm:t>
        <a:bodyPr/>
        <a:lstStyle/>
        <a:p>
          <a:endParaRPr lang="en-US" sz="1200"/>
        </a:p>
      </dgm:t>
    </dgm:pt>
    <dgm:pt modelId="{F1A1027E-2B9D-48CF-AB6D-29C350FE3A78}" type="sibTrans" cxnId="{2FBA9A0E-2C57-43C3-8F61-13FAA8C1CD22}">
      <dgm:prSet/>
      <dgm:spPr/>
      <dgm:t>
        <a:bodyPr/>
        <a:lstStyle/>
        <a:p>
          <a:endParaRPr lang="en-US" sz="1200"/>
        </a:p>
      </dgm:t>
    </dgm:pt>
    <dgm:pt modelId="{6FDBB2D0-1AC5-45E7-BE93-9D7D297BFB07}">
      <dgm:prSet custT="1"/>
      <dgm:spPr/>
      <dgm:t>
        <a:bodyPr/>
        <a:lstStyle/>
        <a:p>
          <a:r>
            <a:rPr lang="en-US" sz="1200">
              <a:latin typeface="Times New Roman" panose="02020603050405020304" pitchFamily="18" charset="0"/>
              <a:cs typeface="Times New Roman" panose="02020603050405020304" pitchFamily="18" charset="0"/>
            </a:rPr>
            <a:t>Giới thiệu</a:t>
          </a:r>
        </a:p>
      </dgm:t>
    </dgm:pt>
    <dgm:pt modelId="{8214C2C7-D16D-40F3-91F0-87F4008BDEAD}" type="parTrans" cxnId="{9AB17E0A-A773-4098-893B-C238A8D714B4}">
      <dgm:prSet/>
      <dgm:spPr/>
      <dgm:t>
        <a:bodyPr/>
        <a:lstStyle/>
        <a:p>
          <a:endParaRPr lang="en-US" sz="1200"/>
        </a:p>
      </dgm:t>
    </dgm:pt>
    <dgm:pt modelId="{F3242D21-DE3D-4F7C-AC82-FB6C710C4C97}" type="sibTrans" cxnId="{9AB17E0A-A773-4098-893B-C238A8D714B4}">
      <dgm:prSet/>
      <dgm:spPr/>
      <dgm:t>
        <a:bodyPr/>
        <a:lstStyle/>
        <a:p>
          <a:endParaRPr lang="en-US" sz="1200"/>
        </a:p>
      </dgm:t>
    </dgm:pt>
    <dgm:pt modelId="{7BB7BFDC-00FC-45D7-9146-ACD0EE18FF1C}">
      <dgm:prSet custT="1"/>
      <dgm:spPr/>
      <dgm:t>
        <a:bodyPr/>
        <a:lstStyle/>
        <a:p>
          <a:r>
            <a:rPr lang="en-US" sz="1200">
              <a:latin typeface="Times New Roman" panose="02020603050405020304" pitchFamily="18" charset="0"/>
              <a:cs typeface="Times New Roman" panose="02020603050405020304" pitchFamily="18" charset="0"/>
            </a:rPr>
            <a:t>Bảng giá</a:t>
          </a:r>
        </a:p>
      </dgm:t>
    </dgm:pt>
    <dgm:pt modelId="{B33C7267-77F1-4657-A100-602E65553D03}" type="parTrans" cxnId="{45E74EB1-6D50-415C-8A54-2B2CF314FE09}">
      <dgm:prSet/>
      <dgm:spPr/>
      <dgm:t>
        <a:bodyPr/>
        <a:lstStyle/>
        <a:p>
          <a:endParaRPr lang="en-US" sz="1200"/>
        </a:p>
      </dgm:t>
    </dgm:pt>
    <dgm:pt modelId="{7BBDD818-A3A4-4BD7-A510-0AA8D384F119}" type="sibTrans" cxnId="{45E74EB1-6D50-415C-8A54-2B2CF314FE09}">
      <dgm:prSet/>
      <dgm:spPr/>
      <dgm:t>
        <a:bodyPr/>
        <a:lstStyle/>
        <a:p>
          <a:endParaRPr lang="en-US" sz="1200"/>
        </a:p>
      </dgm:t>
    </dgm:pt>
    <dgm:pt modelId="{517AB4DF-F12B-4FB3-BFFD-E3B7809EDBD3}">
      <dgm:prSet custT="1"/>
      <dgm:spPr/>
      <dgm:t>
        <a:bodyPr/>
        <a:lstStyle/>
        <a:p>
          <a:r>
            <a:rPr lang="en-US" sz="1200">
              <a:latin typeface="Times New Roman" panose="02020603050405020304" pitchFamily="18" charset="0"/>
              <a:cs typeface="Times New Roman" panose="02020603050405020304" pitchFamily="18" charset="0"/>
            </a:rPr>
            <a:t>Đặt lịch</a:t>
          </a:r>
        </a:p>
      </dgm:t>
    </dgm:pt>
    <dgm:pt modelId="{2B7CB372-259C-4233-9C71-2D049EC78C89}" type="parTrans" cxnId="{975414B6-8E14-49DE-997B-AEF49253EE8C}">
      <dgm:prSet/>
      <dgm:spPr/>
      <dgm:t>
        <a:bodyPr/>
        <a:lstStyle/>
        <a:p>
          <a:endParaRPr lang="en-US" sz="1200"/>
        </a:p>
      </dgm:t>
    </dgm:pt>
    <dgm:pt modelId="{D0E9B9AB-048A-47DA-BA78-EB7312BE31E6}" type="sibTrans" cxnId="{975414B6-8E14-49DE-997B-AEF49253EE8C}">
      <dgm:prSet/>
      <dgm:spPr/>
      <dgm:t>
        <a:bodyPr/>
        <a:lstStyle/>
        <a:p>
          <a:endParaRPr lang="en-US" sz="1200"/>
        </a:p>
      </dgm:t>
    </dgm:pt>
    <dgm:pt modelId="{E3611215-243A-442B-8965-F9C9D4AB90AC}" type="pres">
      <dgm:prSet presAssocID="{965810CE-20E0-45BA-AFBD-BA16B32BE719}" presName="hierChild1" presStyleCnt="0">
        <dgm:presLayoutVars>
          <dgm:orgChart val="1"/>
          <dgm:chPref val="1"/>
          <dgm:dir/>
          <dgm:animOne val="branch"/>
          <dgm:animLvl val="lvl"/>
          <dgm:resizeHandles/>
        </dgm:presLayoutVars>
      </dgm:prSet>
      <dgm:spPr/>
      <dgm:t>
        <a:bodyPr/>
        <a:lstStyle/>
        <a:p>
          <a:endParaRPr lang="en-US"/>
        </a:p>
      </dgm:t>
    </dgm:pt>
    <dgm:pt modelId="{2DA2BA6F-9A41-4DF1-A203-4622D6C60821}" type="pres">
      <dgm:prSet presAssocID="{8BAD79DB-CD6C-4285-80CB-7D919DC4E64B}" presName="hierRoot1" presStyleCnt="0">
        <dgm:presLayoutVars>
          <dgm:hierBranch val="init"/>
        </dgm:presLayoutVars>
      </dgm:prSet>
      <dgm:spPr/>
    </dgm:pt>
    <dgm:pt modelId="{960610D5-C12A-417F-8269-2DA3B902E8F7}" type="pres">
      <dgm:prSet presAssocID="{8BAD79DB-CD6C-4285-80CB-7D919DC4E64B}" presName="rootComposite1" presStyleCnt="0"/>
      <dgm:spPr/>
    </dgm:pt>
    <dgm:pt modelId="{CAEAE875-AC1E-4414-98D0-DB4A5FDFC5EE}" type="pres">
      <dgm:prSet presAssocID="{8BAD79DB-CD6C-4285-80CB-7D919DC4E64B}" presName="rootText1" presStyleLbl="node0" presStyleIdx="0" presStyleCnt="1">
        <dgm:presLayoutVars>
          <dgm:chPref val="3"/>
        </dgm:presLayoutVars>
      </dgm:prSet>
      <dgm:spPr/>
      <dgm:t>
        <a:bodyPr/>
        <a:lstStyle/>
        <a:p>
          <a:endParaRPr lang="en-US"/>
        </a:p>
      </dgm:t>
    </dgm:pt>
    <dgm:pt modelId="{5AAFE9BE-AB3B-4C7A-AA83-84AB106ACF17}" type="pres">
      <dgm:prSet presAssocID="{8BAD79DB-CD6C-4285-80CB-7D919DC4E64B}" presName="rootConnector1" presStyleLbl="node1" presStyleIdx="0" presStyleCnt="0"/>
      <dgm:spPr/>
      <dgm:t>
        <a:bodyPr/>
        <a:lstStyle/>
        <a:p>
          <a:endParaRPr lang="en-US"/>
        </a:p>
      </dgm:t>
    </dgm:pt>
    <dgm:pt modelId="{8ADD7494-FEB7-43F6-B3EF-3D83CA2A2DA5}" type="pres">
      <dgm:prSet presAssocID="{8BAD79DB-CD6C-4285-80CB-7D919DC4E64B}" presName="hierChild2" presStyleCnt="0"/>
      <dgm:spPr/>
    </dgm:pt>
    <dgm:pt modelId="{7AC822CA-DFE6-4C89-B26D-FFEE126F1C5F}" type="pres">
      <dgm:prSet presAssocID="{8214C2C7-D16D-40F3-91F0-87F4008BDEAD}" presName="Name37" presStyleLbl="parChTrans1D2" presStyleIdx="0" presStyleCnt="4"/>
      <dgm:spPr/>
    </dgm:pt>
    <dgm:pt modelId="{C3B56510-4EB4-4D48-B3CE-CE0CD1478FCB}" type="pres">
      <dgm:prSet presAssocID="{6FDBB2D0-1AC5-45E7-BE93-9D7D297BFB07}" presName="hierRoot2" presStyleCnt="0">
        <dgm:presLayoutVars>
          <dgm:hierBranch val="init"/>
        </dgm:presLayoutVars>
      </dgm:prSet>
      <dgm:spPr/>
    </dgm:pt>
    <dgm:pt modelId="{3D8B3099-63E6-4D8F-BA07-F8CAC930D77C}" type="pres">
      <dgm:prSet presAssocID="{6FDBB2D0-1AC5-45E7-BE93-9D7D297BFB07}" presName="rootComposite" presStyleCnt="0"/>
      <dgm:spPr/>
    </dgm:pt>
    <dgm:pt modelId="{BDB00CF7-89E5-4018-A9D5-37A144D7342C}" type="pres">
      <dgm:prSet presAssocID="{6FDBB2D0-1AC5-45E7-BE93-9D7D297BFB07}" presName="rootText" presStyleLbl="node2" presStyleIdx="0" presStyleCnt="4">
        <dgm:presLayoutVars>
          <dgm:chPref val="3"/>
        </dgm:presLayoutVars>
      </dgm:prSet>
      <dgm:spPr/>
      <dgm:t>
        <a:bodyPr/>
        <a:lstStyle/>
        <a:p>
          <a:endParaRPr lang="en-US"/>
        </a:p>
      </dgm:t>
    </dgm:pt>
    <dgm:pt modelId="{E45ECA69-A6B0-4531-8749-ECFB6BAC50B6}" type="pres">
      <dgm:prSet presAssocID="{6FDBB2D0-1AC5-45E7-BE93-9D7D297BFB07}" presName="rootConnector" presStyleLbl="node2" presStyleIdx="0" presStyleCnt="4"/>
      <dgm:spPr/>
      <dgm:t>
        <a:bodyPr/>
        <a:lstStyle/>
        <a:p>
          <a:endParaRPr lang="en-US"/>
        </a:p>
      </dgm:t>
    </dgm:pt>
    <dgm:pt modelId="{BB6B3B0F-9A3F-4D6D-897A-872694F0FAFE}" type="pres">
      <dgm:prSet presAssocID="{6FDBB2D0-1AC5-45E7-BE93-9D7D297BFB07}" presName="hierChild4" presStyleCnt="0"/>
      <dgm:spPr/>
    </dgm:pt>
    <dgm:pt modelId="{A605020E-2879-4291-825B-402A7D948AF9}" type="pres">
      <dgm:prSet presAssocID="{6FDBB2D0-1AC5-45E7-BE93-9D7D297BFB07}" presName="hierChild5" presStyleCnt="0"/>
      <dgm:spPr/>
    </dgm:pt>
    <dgm:pt modelId="{5E814D63-41C4-47F4-B542-C1616C9AE556}" type="pres">
      <dgm:prSet presAssocID="{B33C7267-77F1-4657-A100-602E65553D03}" presName="Name37" presStyleLbl="parChTrans1D2" presStyleIdx="1" presStyleCnt="4"/>
      <dgm:spPr/>
    </dgm:pt>
    <dgm:pt modelId="{6407AB54-C8AF-4A55-9A54-903B31FCC72D}" type="pres">
      <dgm:prSet presAssocID="{7BB7BFDC-00FC-45D7-9146-ACD0EE18FF1C}" presName="hierRoot2" presStyleCnt="0">
        <dgm:presLayoutVars>
          <dgm:hierBranch val="init"/>
        </dgm:presLayoutVars>
      </dgm:prSet>
      <dgm:spPr/>
    </dgm:pt>
    <dgm:pt modelId="{1A44B3A2-F962-4DC7-9BCC-9E485CC916C1}" type="pres">
      <dgm:prSet presAssocID="{7BB7BFDC-00FC-45D7-9146-ACD0EE18FF1C}" presName="rootComposite" presStyleCnt="0"/>
      <dgm:spPr/>
    </dgm:pt>
    <dgm:pt modelId="{15C1E143-D815-4A88-97C2-A19998F9AFB2}" type="pres">
      <dgm:prSet presAssocID="{7BB7BFDC-00FC-45D7-9146-ACD0EE18FF1C}" presName="rootText" presStyleLbl="node2" presStyleIdx="1" presStyleCnt="4">
        <dgm:presLayoutVars>
          <dgm:chPref val="3"/>
        </dgm:presLayoutVars>
      </dgm:prSet>
      <dgm:spPr/>
      <dgm:t>
        <a:bodyPr/>
        <a:lstStyle/>
        <a:p>
          <a:endParaRPr lang="en-US"/>
        </a:p>
      </dgm:t>
    </dgm:pt>
    <dgm:pt modelId="{7FE4E223-C08D-4C9E-AC39-69A1A89F41F2}" type="pres">
      <dgm:prSet presAssocID="{7BB7BFDC-00FC-45D7-9146-ACD0EE18FF1C}" presName="rootConnector" presStyleLbl="node2" presStyleIdx="1" presStyleCnt="4"/>
      <dgm:spPr/>
      <dgm:t>
        <a:bodyPr/>
        <a:lstStyle/>
        <a:p>
          <a:endParaRPr lang="en-US"/>
        </a:p>
      </dgm:t>
    </dgm:pt>
    <dgm:pt modelId="{35F7204A-5921-4C39-9D6F-A27E07D74929}" type="pres">
      <dgm:prSet presAssocID="{7BB7BFDC-00FC-45D7-9146-ACD0EE18FF1C}" presName="hierChild4" presStyleCnt="0"/>
      <dgm:spPr/>
    </dgm:pt>
    <dgm:pt modelId="{D037BDDE-B580-4344-88D3-CA68E7E244CE}" type="pres">
      <dgm:prSet presAssocID="{7BB7BFDC-00FC-45D7-9146-ACD0EE18FF1C}" presName="hierChild5" presStyleCnt="0"/>
      <dgm:spPr/>
    </dgm:pt>
    <dgm:pt modelId="{1A42EAC8-E795-4856-8C2B-E0B0F40CD78F}" type="pres">
      <dgm:prSet presAssocID="{2B7CB372-259C-4233-9C71-2D049EC78C89}" presName="Name37" presStyleLbl="parChTrans1D2" presStyleIdx="2" presStyleCnt="4"/>
      <dgm:spPr/>
    </dgm:pt>
    <dgm:pt modelId="{2393CFFF-81B5-482D-AE24-064CAE6C27A5}" type="pres">
      <dgm:prSet presAssocID="{517AB4DF-F12B-4FB3-BFFD-E3B7809EDBD3}" presName="hierRoot2" presStyleCnt="0">
        <dgm:presLayoutVars>
          <dgm:hierBranch val="init"/>
        </dgm:presLayoutVars>
      </dgm:prSet>
      <dgm:spPr/>
    </dgm:pt>
    <dgm:pt modelId="{1217C3E2-7A88-4EC3-9171-A59215537928}" type="pres">
      <dgm:prSet presAssocID="{517AB4DF-F12B-4FB3-BFFD-E3B7809EDBD3}" presName="rootComposite" presStyleCnt="0"/>
      <dgm:spPr/>
    </dgm:pt>
    <dgm:pt modelId="{54EDF8D2-9DBD-43B9-9F86-9F2AEA1096A2}" type="pres">
      <dgm:prSet presAssocID="{517AB4DF-F12B-4FB3-BFFD-E3B7809EDBD3}" presName="rootText" presStyleLbl="node2" presStyleIdx="2" presStyleCnt="4">
        <dgm:presLayoutVars>
          <dgm:chPref val="3"/>
        </dgm:presLayoutVars>
      </dgm:prSet>
      <dgm:spPr/>
      <dgm:t>
        <a:bodyPr/>
        <a:lstStyle/>
        <a:p>
          <a:endParaRPr lang="en-US"/>
        </a:p>
      </dgm:t>
    </dgm:pt>
    <dgm:pt modelId="{F770EF8F-86A0-469A-80AA-63ABD0A5D648}" type="pres">
      <dgm:prSet presAssocID="{517AB4DF-F12B-4FB3-BFFD-E3B7809EDBD3}" presName="rootConnector" presStyleLbl="node2" presStyleIdx="2" presStyleCnt="4"/>
      <dgm:spPr/>
      <dgm:t>
        <a:bodyPr/>
        <a:lstStyle/>
        <a:p>
          <a:endParaRPr lang="en-US"/>
        </a:p>
      </dgm:t>
    </dgm:pt>
    <dgm:pt modelId="{28F1D3D4-05BD-46F6-9A1C-DF5CCACE1A4E}" type="pres">
      <dgm:prSet presAssocID="{517AB4DF-F12B-4FB3-BFFD-E3B7809EDBD3}" presName="hierChild4" presStyleCnt="0"/>
      <dgm:spPr/>
    </dgm:pt>
    <dgm:pt modelId="{B9A84374-06F9-44ED-9840-F62CFCA69229}" type="pres">
      <dgm:prSet presAssocID="{517AB4DF-F12B-4FB3-BFFD-E3B7809EDBD3}" presName="hierChild5" presStyleCnt="0"/>
      <dgm:spPr/>
    </dgm:pt>
    <dgm:pt modelId="{370627E9-9DB9-4207-B209-AD4CCA5B7686}" type="pres">
      <dgm:prSet presAssocID="{46207141-94C3-4006-87C4-A3E92EA5215E}" presName="Name37" presStyleLbl="parChTrans1D2" presStyleIdx="3" presStyleCnt="4"/>
      <dgm:spPr/>
      <dgm:t>
        <a:bodyPr/>
        <a:lstStyle/>
        <a:p>
          <a:endParaRPr lang="en-US"/>
        </a:p>
      </dgm:t>
    </dgm:pt>
    <dgm:pt modelId="{F3810548-FD70-4347-A1B5-B03BDC5EAD03}" type="pres">
      <dgm:prSet presAssocID="{9AD7DF94-AA2B-4C65-B161-6CE79AE3BEBF}" presName="hierRoot2" presStyleCnt="0">
        <dgm:presLayoutVars>
          <dgm:hierBranch val="init"/>
        </dgm:presLayoutVars>
      </dgm:prSet>
      <dgm:spPr/>
    </dgm:pt>
    <dgm:pt modelId="{80DE5D7E-1AAF-4451-A17B-0DB34F7922BE}" type="pres">
      <dgm:prSet presAssocID="{9AD7DF94-AA2B-4C65-B161-6CE79AE3BEBF}" presName="rootComposite" presStyleCnt="0"/>
      <dgm:spPr/>
    </dgm:pt>
    <dgm:pt modelId="{CCE353F7-AA8E-4E80-B183-7D997792B9B0}" type="pres">
      <dgm:prSet presAssocID="{9AD7DF94-AA2B-4C65-B161-6CE79AE3BEBF}" presName="rootText" presStyleLbl="node2" presStyleIdx="3" presStyleCnt="4">
        <dgm:presLayoutVars>
          <dgm:chPref val="3"/>
        </dgm:presLayoutVars>
      </dgm:prSet>
      <dgm:spPr/>
      <dgm:t>
        <a:bodyPr/>
        <a:lstStyle/>
        <a:p>
          <a:endParaRPr lang="en-US"/>
        </a:p>
      </dgm:t>
    </dgm:pt>
    <dgm:pt modelId="{3813F47C-3014-4673-B344-7A21DA85E7F7}" type="pres">
      <dgm:prSet presAssocID="{9AD7DF94-AA2B-4C65-B161-6CE79AE3BEBF}" presName="rootConnector" presStyleLbl="node2" presStyleIdx="3" presStyleCnt="4"/>
      <dgm:spPr/>
      <dgm:t>
        <a:bodyPr/>
        <a:lstStyle/>
        <a:p>
          <a:endParaRPr lang="en-US"/>
        </a:p>
      </dgm:t>
    </dgm:pt>
    <dgm:pt modelId="{72C654E0-BDFD-4C30-880B-4DC299D55A41}" type="pres">
      <dgm:prSet presAssocID="{9AD7DF94-AA2B-4C65-B161-6CE79AE3BEBF}" presName="hierChild4" presStyleCnt="0"/>
      <dgm:spPr/>
    </dgm:pt>
    <dgm:pt modelId="{D62A288F-70B0-46B2-ADA6-A4C30CA693A6}" type="pres">
      <dgm:prSet presAssocID="{9AD7DF94-AA2B-4C65-B161-6CE79AE3BEBF}" presName="hierChild5" presStyleCnt="0"/>
      <dgm:spPr/>
    </dgm:pt>
    <dgm:pt modelId="{BD9A6845-9DA8-4656-9894-E0D09127303F}" type="pres">
      <dgm:prSet presAssocID="{8BAD79DB-CD6C-4285-80CB-7D919DC4E64B}" presName="hierChild3" presStyleCnt="0"/>
      <dgm:spPr/>
    </dgm:pt>
  </dgm:ptLst>
  <dgm:cxnLst>
    <dgm:cxn modelId="{CAD968CD-3847-4B7F-91E5-18F26D975EDF}" type="presOf" srcId="{7BB7BFDC-00FC-45D7-9146-ACD0EE18FF1C}" destId="{7FE4E223-C08D-4C9E-AC39-69A1A89F41F2}" srcOrd="1" destOrd="0" presId="urn:microsoft.com/office/officeart/2005/8/layout/orgChart1"/>
    <dgm:cxn modelId="{F22E0A1A-A3E9-4D99-80DA-BFE987EE4971}" type="presOf" srcId="{965810CE-20E0-45BA-AFBD-BA16B32BE719}" destId="{E3611215-243A-442B-8965-F9C9D4AB90AC}" srcOrd="0" destOrd="0" presId="urn:microsoft.com/office/officeart/2005/8/layout/orgChart1"/>
    <dgm:cxn modelId="{C23B2843-4304-4E07-91D4-DC1960DC4B9B}" type="presOf" srcId="{2B7CB372-259C-4233-9C71-2D049EC78C89}" destId="{1A42EAC8-E795-4856-8C2B-E0B0F40CD78F}" srcOrd="0" destOrd="0" presId="urn:microsoft.com/office/officeart/2005/8/layout/orgChart1"/>
    <dgm:cxn modelId="{96513C3E-E18A-4874-979E-4C9A4BAAD914}" type="presOf" srcId="{6FDBB2D0-1AC5-45E7-BE93-9D7D297BFB07}" destId="{BDB00CF7-89E5-4018-A9D5-37A144D7342C}" srcOrd="0" destOrd="0" presId="urn:microsoft.com/office/officeart/2005/8/layout/orgChart1"/>
    <dgm:cxn modelId="{6F5D710B-4E16-43C3-B7DE-18105AE39D7A}" type="presOf" srcId="{517AB4DF-F12B-4FB3-BFFD-E3B7809EDBD3}" destId="{F770EF8F-86A0-469A-80AA-63ABD0A5D648}" srcOrd="1" destOrd="0" presId="urn:microsoft.com/office/officeart/2005/8/layout/orgChart1"/>
    <dgm:cxn modelId="{D2684910-B6F1-49EE-86F9-18909FA80E22}" type="presOf" srcId="{8214C2C7-D16D-40F3-91F0-87F4008BDEAD}" destId="{7AC822CA-DFE6-4C89-B26D-FFEE126F1C5F}" srcOrd="0" destOrd="0" presId="urn:microsoft.com/office/officeart/2005/8/layout/orgChart1"/>
    <dgm:cxn modelId="{14F0EDA9-34BC-4A03-8A1A-82A46E6D31F6}" type="presOf" srcId="{9AD7DF94-AA2B-4C65-B161-6CE79AE3BEBF}" destId="{3813F47C-3014-4673-B344-7A21DA85E7F7}" srcOrd="1" destOrd="0" presId="urn:microsoft.com/office/officeart/2005/8/layout/orgChart1"/>
    <dgm:cxn modelId="{63E21676-9092-4C6E-B8E4-9399D229817A}" type="presOf" srcId="{9AD7DF94-AA2B-4C65-B161-6CE79AE3BEBF}" destId="{CCE353F7-AA8E-4E80-B183-7D997792B9B0}" srcOrd="0" destOrd="0" presId="urn:microsoft.com/office/officeart/2005/8/layout/orgChart1"/>
    <dgm:cxn modelId="{73117B61-BAA7-4045-8CD5-629E1089F8D1}" type="presOf" srcId="{46207141-94C3-4006-87C4-A3E92EA5215E}" destId="{370627E9-9DB9-4207-B209-AD4CCA5B7686}" srcOrd="0" destOrd="0" presId="urn:microsoft.com/office/officeart/2005/8/layout/orgChart1"/>
    <dgm:cxn modelId="{544CE04C-448E-4C24-B57B-F848E43F6724}" srcId="{965810CE-20E0-45BA-AFBD-BA16B32BE719}" destId="{8BAD79DB-CD6C-4285-80CB-7D919DC4E64B}" srcOrd="0" destOrd="0" parTransId="{F3AC2037-FB68-4C37-8B4B-1D09B13BF592}" sibTransId="{02F8DFE9-2629-418B-956D-77F895A27125}"/>
    <dgm:cxn modelId="{975414B6-8E14-49DE-997B-AEF49253EE8C}" srcId="{8BAD79DB-CD6C-4285-80CB-7D919DC4E64B}" destId="{517AB4DF-F12B-4FB3-BFFD-E3B7809EDBD3}" srcOrd="2" destOrd="0" parTransId="{2B7CB372-259C-4233-9C71-2D049EC78C89}" sibTransId="{D0E9B9AB-048A-47DA-BA78-EB7312BE31E6}"/>
    <dgm:cxn modelId="{2ED53851-D78A-4FB8-9D77-D9B6214CCB73}" type="presOf" srcId="{7BB7BFDC-00FC-45D7-9146-ACD0EE18FF1C}" destId="{15C1E143-D815-4A88-97C2-A19998F9AFB2}" srcOrd="0" destOrd="0" presId="urn:microsoft.com/office/officeart/2005/8/layout/orgChart1"/>
    <dgm:cxn modelId="{54C90AFB-9F71-4DC0-BE30-CCBFF386DB56}" type="presOf" srcId="{B33C7267-77F1-4657-A100-602E65553D03}" destId="{5E814D63-41C4-47F4-B542-C1616C9AE556}" srcOrd="0" destOrd="0" presId="urn:microsoft.com/office/officeart/2005/8/layout/orgChart1"/>
    <dgm:cxn modelId="{2FBA9A0E-2C57-43C3-8F61-13FAA8C1CD22}" srcId="{8BAD79DB-CD6C-4285-80CB-7D919DC4E64B}" destId="{9AD7DF94-AA2B-4C65-B161-6CE79AE3BEBF}" srcOrd="3" destOrd="0" parTransId="{46207141-94C3-4006-87C4-A3E92EA5215E}" sibTransId="{F1A1027E-2B9D-48CF-AB6D-29C350FE3A78}"/>
    <dgm:cxn modelId="{9AB17E0A-A773-4098-893B-C238A8D714B4}" srcId="{8BAD79DB-CD6C-4285-80CB-7D919DC4E64B}" destId="{6FDBB2D0-1AC5-45E7-BE93-9D7D297BFB07}" srcOrd="0" destOrd="0" parTransId="{8214C2C7-D16D-40F3-91F0-87F4008BDEAD}" sibTransId="{F3242D21-DE3D-4F7C-AC82-FB6C710C4C97}"/>
    <dgm:cxn modelId="{E80A0393-AA3B-486F-9B73-1EA39D4B428A}" type="presOf" srcId="{6FDBB2D0-1AC5-45E7-BE93-9D7D297BFB07}" destId="{E45ECA69-A6B0-4531-8749-ECFB6BAC50B6}" srcOrd="1" destOrd="0" presId="urn:microsoft.com/office/officeart/2005/8/layout/orgChart1"/>
    <dgm:cxn modelId="{45E74EB1-6D50-415C-8A54-2B2CF314FE09}" srcId="{8BAD79DB-CD6C-4285-80CB-7D919DC4E64B}" destId="{7BB7BFDC-00FC-45D7-9146-ACD0EE18FF1C}" srcOrd="1" destOrd="0" parTransId="{B33C7267-77F1-4657-A100-602E65553D03}" sibTransId="{7BBDD818-A3A4-4BD7-A510-0AA8D384F119}"/>
    <dgm:cxn modelId="{E717C8DA-E9F0-4000-B833-269B6C10E857}" type="presOf" srcId="{517AB4DF-F12B-4FB3-BFFD-E3B7809EDBD3}" destId="{54EDF8D2-9DBD-43B9-9F86-9F2AEA1096A2}" srcOrd="0" destOrd="0" presId="urn:microsoft.com/office/officeart/2005/8/layout/orgChart1"/>
    <dgm:cxn modelId="{E51B10D5-5E28-4392-85D0-D34B1BC06E69}" type="presOf" srcId="{8BAD79DB-CD6C-4285-80CB-7D919DC4E64B}" destId="{CAEAE875-AC1E-4414-98D0-DB4A5FDFC5EE}" srcOrd="0" destOrd="0" presId="urn:microsoft.com/office/officeart/2005/8/layout/orgChart1"/>
    <dgm:cxn modelId="{2ADD2307-9ACE-479B-9482-1AB0B932E9CD}" type="presOf" srcId="{8BAD79DB-CD6C-4285-80CB-7D919DC4E64B}" destId="{5AAFE9BE-AB3B-4C7A-AA83-84AB106ACF17}" srcOrd="1" destOrd="0" presId="urn:microsoft.com/office/officeart/2005/8/layout/orgChart1"/>
    <dgm:cxn modelId="{FFB8C095-F730-4B86-BC94-298FD849053A}" type="presParOf" srcId="{E3611215-243A-442B-8965-F9C9D4AB90AC}" destId="{2DA2BA6F-9A41-4DF1-A203-4622D6C60821}" srcOrd="0" destOrd="0" presId="urn:microsoft.com/office/officeart/2005/8/layout/orgChart1"/>
    <dgm:cxn modelId="{C2B1EA0F-06FE-44AB-B632-BE8F0EC03514}" type="presParOf" srcId="{2DA2BA6F-9A41-4DF1-A203-4622D6C60821}" destId="{960610D5-C12A-417F-8269-2DA3B902E8F7}" srcOrd="0" destOrd="0" presId="urn:microsoft.com/office/officeart/2005/8/layout/orgChart1"/>
    <dgm:cxn modelId="{3D43B697-28AD-4064-B3FD-03DC89863A78}" type="presParOf" srcId="{960610D5-C12A-417F-8269-2DA3B902E8F7}" destId="{CAEAE875-AC1E-4414-98D0-DB4A5FDFC5EE}" srcOrd="0" destOrd="0" presId="urn:microsoft.com/office/officeart/2005/8/layout/orgChart1"/>
    <dgm:cxn modelId="{13B31786-C274-499B-8349-8472FFFB59A9}" type="presParOf" srcId="{960610D5-C12A-417F-8269-2DA3B902E8F7}" destId="{5AAFE9BE-AB3B-4C7A-AA83-84AB106ACF17}" srcOrd="1" destOrd="0" presId="urn:microsoft.com/office/officeart/2005/8/layout/orgChart1"/>
    <dgm:cxn modelId="{E8F8251E-AB39-4BD3-9658-AA2A6C54FFF1}" type="presParOf" srcId="{2DA2BA6F-9A41-4DF1-A203-4622D6C60821}" destId="{8ADD7494-FEB7-43F6-B3EF-3D83CA2A2DA5}" srcOrd="1" destOrd="0" presId="urn:microsoft.com/office/officeart/2005/8/layout/orgChart1"/>
    <dgm:cxn modelId="{F8BD53E8-0526-40A4-A261-A9FB8B3C400B}" type="presParOf" srcId="{8ADD7494-FEB7-43F6-B3EF-3D83CA2A2DA5}" destId="{7AC822CA-DFE6-4C89-B26D-FFEE126F1C5F}" srcOrd="0" destOrd="0" presId="urn:microsoft.com/office/officeart/2005/8/layout/orgChart1"/>
    <dgm:cxn modelId="{DDA9F0FA-A491-4DE4-8932-03F5761819D3}" type="presParOf" srcId="{8ADD7494-FEB7-43F6-B3EF-3D83CA2A2DA5}" destId="{C3B56510-4EB4-4D48-B3CE-CE0CD1478FCB}" srcOrd="1" destOrd="0" presId="urn:microsoft.com/office/officeart/2005/8/layout/orgChart1"/>
    <dgm:cxn modelId="{24BA7005-B889-42FE-8A97-65B3C26E3F4A}" type="presParOf" srcId="{C3B56510-4EB4-4D48-B3CE-CE0CD1478FCB}" destId="{3D8B3099-63E6-4D8F-BA07-F8CAC930D77C}" srcOrd="0" destOrd="0" presId="urn:microsoft.com/office/officeart/2005/8/layout/orgChart1"/>
    <dgm:cxn modelId="{DA2B18D5-3C27-4863-9BE9-C19983F014BD}" type="presParOf" srcId="{3D8B3099-63E6-4D8F-BA07-F8CAC930D77C}" destId="{BDB00CF7-89E5-4018-A9D5-37A144D7342C}" srcOrd="0" destOrd="0" presId="urn:microsoft.com/office/officeart/2005/8/layout/orgChart1"/>
    <dgm:cxn modelId="{61542E54-25BF-44F8-8713-7267BE13EDBD}" type="presParOf" srcId="{3D8B3099-63E6-4D8F-BA07-F8CAC930D77C}" destId="{E45ECA69-A6B0-4531-8749-ECFB6BAC50B6}" srcOrd="1" destOrd="0" presId="urn:microsoft.com/office/officeart/2005/8/layout/orgChart1"/>
    <dgm:cxn modelId="{E36EFBB9-4072-4351-A551-B6832169E80B}" type="presParOf" srcId="{C3B56510-4EB4-4D48-B3CE-CE0CD1478FCB}" destId="{BB6B3B0F-9A3F-4D6D-897A-872694F0FAFE}" srcOrd="1" destOrd="0" presId="urn:microsoft.com/office/officeart/2005/8/layout/orgChart1"/>
    <dgm:cxn modelId="{51AEA363-E92D-4600-BA46-B0365D648299}" type="presParOf" srcId="{C3B56510-4EB4-4D48-B3CE-CE0CD1478FCB}" destId="{A605020E-2879-4291-825B-402A7D948AF9}" srcOrd="2" destOrd="0" presId="urn:microsoft.com/office/officeart/2005/8/layout/orgChart1"/>
    <dgm:cxn modelId="{0AF96CC8-7055-44FB-8CA5-C2E94F0006AE}" type="presParOf" srcId="{8ADD7494-FEB7-43F6-B3EF-3D83CA2A2DA5}" destId="{5E814D63-41C4-47F4-B542-C1616C9AE556}" srcOrd="2" destOrd="0" presId="urn:microsoft.com/office/officeart/2005/8/layout/orgChart1"/>
    <dgm:cxn modelId="{6B53FAD0-0242-4DCE-BB02-84B1371E870E}" type="presParOf" srcId="{8ADD7494-FEB7-43F6-B3EF-3D83CA2A2DA5}" destId="{6407AB54-C8AF-4A55-9A54-903B31FCC72D}" srcOrd="3" destOrd="0" presId="urn:microsoft.com/office/officeart/2005/8/layout/orgChart1"/>
    <dgm:cxn modelId="{FFC1909A-0B01-4D1D-ACF7-6239A48984B5}" type="presParOf" srcId="{6407AB54-C8AF-4A55-9A54-903B31FCC72D}" destId="{1A44B3A2-F962-4DC7-9BCC-9E485CC916C1}" srcOrd="0" destOrd="0" presId="urn:microsoft.com/office/officeart/2005/8/layout/orgChart1"/>
    <dgm:cxn modelId="{CC2BC670-8BCE-4E55-8D58-4DA388D98E67}" type="presParOf" srcId="{1A44B3A2-F962-4DC7-9BCC-9E485CC916C1}" destId="{15C1E143-D815-4A88-97C2-A19998F9AFB2}" srcOrd="0" destOrd="0" presId="urn:microsoft.com/office/officeart/2005/8/layout/orgChart1"/>
    <dgm:cxn modelId="{4B134B54-DFDF-4149-866A-6D89FE1ED7E3}" type="presParOf" srcId="{1A44B3A2-F962-4DC7-9BCC-9E485CC916C1}" destId="{7FE4E223-C08D-4C9E-AC39-69A1A89F41F2}" srcOrd="1" destOrd="0" presId="urn:microsoft.com/office/officeart/2005/8/layout/orgChart1"/>
    <dgm:cxn modelId="{7B1A5FBF-F0F5-4EB1-AA9C-D551CC282ADC}" type="presParOf" srcId="{6407AB54-C8AF-4A55-9A54-903B31FCC72D}" destId="{35F7204A-5921-4C39-9D6F-A27E07D74929}" srcOrd="1" destOrd="0" presId="urn:microsoft.com/office/officeart/2005/8/layout/orgChart1"/>
    <dgm:cxn modelId="{A1317EC4-C748-451A-A116-C7E58FA05B3D}" type="presParOf" srcId="{6407AB54-C8AF-4A55-9A54-903B31FCC72D}" destId="{D037BDDE-B580-4344-88D3-CA68E7E244CE}" srcOrd="2" destOrd="0" presId="urn:microsoft.com/office/officeart/2005/8/layout/orgChart1"/>
    <dgm:cxn modelId="{8BD72C17-3AD5-4C84-A113-AE94F5043C6B}" type="presParOf" srcId="{8ADD7494-FEB7-43F6-B3EF-3D83CA2A2DA5}" destId="{1A42EAC8-E795-4856-8C2B-E0B0F40CD78F}" srcOrd="4" destOrd="0" presId="urn:microsoft.com/office/officeart/2005/8/layout/orgChart1"/>
    <dgm:cxn modelId="{A5E9E673-8221-430A-8E63-A049FD80ED07}" type="presParOf" srcId="{8ADD7494-FEB7-43F6-B3EF-3D83CA2A2DA5}" destId="{2393CFFF-81B5-482D-AE24-064CAE6C27A5}" srcOrd="5" destOrd="0" presId="urn:microsoft.com/office/officeart/2005/8/layout/orgChart1"/>
    <dgm:cxn modelId="{7178E7E8-76C6-48E1-AFE6-7CC083313352}" type="presParOf" srcId="{2393CFFF-81B5-482D-AE24-064CAE6C27A5}" destId="{1217C3E2-7A88-4EC3-9171-A59215537928}" srcOrd="0" destOrd="0" presId="urn:microsoft.com/office/officeart/2005/8/layout/orgChart1"/>
    <dgm:cxn modelId="{CBA80FDB-1AC6-479B-A7CF-B934DAA6A3DD}" type="presParOf" srcId="{1217C3E2-7A88-4EC3-9171-A59215537928}" destId="{54EDF8D2-9DBD-43B9-9F86-9F2AEA1096A2}" srcOrd="0" destOrd="0" presId="urn:microsoft.com/office/officeart/2005/8/layout/orgChart1"/>
    <dgm:cxn modelId="{4EBCC0E6-AF56-4D3C-A50A-22C7FC79BFF3}" type="presParOf" srcId="{1217C3E2-7A88-4EC3-9171-A59215537928}" destId="{F770EF8F-86A0-469A-80AA-63ABD0A5D648}" srcOrd="1" destOrd="0" presId="urn:microsoft.com/office/officeart/2005/8/layout/orgChart1"/>
    <dgm:cxn modelId="{8C6D1BB1-E77E-4578-BAE1-D09C21497DDE}" type="presParOf" srcId="{2393CFFF-81B5-482D-AE24-064CAE6C27A5}" destId="{28F1D3D4-05BD-46F6-9A1C-DF5CCACE1A4E}" srcOrd="1" destOrd="0" presId="urn:microsoft.com/office/officeart/2005/8/layout/orgChart1"/>
    <dgm:cxn modelId="{5B96E0CA-3E76-4DA5-B9A6-7D84FB1E40F2}" type="presParOf" srcId="{2393CFFF-81B5-482D-AE24-064CAE6C27A5}" destId="{B9A84374-06F9-44ED-9840-F62CFCA69229}" srcOrd="2" destOrd="0" presId="urn:microsoft.com/office/officeart/2005/8/layout/orgChart1"/>
    <dgm:cxn modelId="{FEB2654B-D625-47FF-9989-30A6A32C65BC}" type="presParOf" srcId="{8ADD7494-FEB7-43F6-B3EF-3D83CA2A2DA5}" destId="{370627E9-9DB9-4207-B209-AD4CCA5B7686}" srcOrd="6" destOrd="0" presId="urn:microsoft.com/office/officeart/2005/8/layout/orgChart1"/>
    <dgm:cxn modelId="{A8623D37-2CFA-4831-9BF4-40715CFEA899}" type="presParOf" srcId="{8ADD7494-FEB7-43F6-B3EF-3D83CA2A2DA5}" destId="{F3810548-FD70-4347-A1B5-B03BDC5EAD03}" srcOrd="7" destOrd="0" presId="urn:microsoft.com/office/officeart/2005/8/layout/orgChart1"/>
    <dgm:cxn modelId="{03271E47-53D7-4867-846D-3BBEB410F1D2}" type="presParOf" srcId="{F3810548-FD70-4347-A1B5-B03BDC5EAD03}" destId="{80DE5D7E-1AAF-4451-A17B-0DB34F7922BE}" srcOrd="0" destOrd="0" presId="urn:microsoft.com/office/officeart/2005/8/layout/orgChart1"/>
    <dgm:cxn modelId="{F6DE04A6-23DA-4C9C-8DB4-35BA95E619C5}" type="presParOf" srcId="{80DE5D7E-1AAF-4451-A17B-0DB34F7922BE}" destId="{CCE353F7-AA8E-4E80-B183-7D997792B9B0}" srcOrd="0" destOrd="0" presId="urn:microsoft.com/office/officeart/2005/8/layout/orgChart1"/>
    <dgm:cxn modelId="{A022FF51-8B1B-441C-B47D-DCC00068CF3C}" type="presParOf" srcId="{80DE5D7E-1AAF-4451-A17B-0DB34F7922BE}" destId="{3813F47C-3014-4673-B344-7A21DA85E7F7}" srcOrd="1" destOrd="0" presId="urn:microsoft.com/office/officeart/2005/8/layout/orgChart1"/>
    <dgm:cxn modelId="{92075B60-AEAC-4AAC-864A-5B6D18F4A35B}" type="presParOf" srcId="{F3810548-FD70-4347-A1B5-B03BDC5EAD03}" destId="{72C654E0-BDFD-4C30-880B-4DC299D55A41}" srcOrd="1" destOrd="0" presId="urn:microsoft.com/office/officeart/2005/8/layout/orgChart1"/>
    <dgm:cxn modelId="{807B5454-DEA5-483C-94E0-361451F796D0}" type="presParOf" srcId="{F3810548-FD70-4347-A1B5-B03BDC5EAD03}" destId="{D62A288F-70B0-46B2-ADA6-A4C30CA693A6}" srcOrd="2" destOrd="0" presId="urn:microsoft.com/office/officeart/2005/8/layout/orgChart1"/>
    <dgm:cxn modelId="{05B4CAB3-DA89-4D4E-9B77-92FE7687D0FF}" type="presParOf" srcId="{2DA2BA6F-9A41-4DF1-A203-4622D6C60821}" destId="{BD9A6845-9DA8-4656-9894-E0D09127303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491699-9AEC-464C-85A9-CF88471D7A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9D5E628-BF80-4F7B-98B1-8D686BB8D8BC}">
      <dgm:prSet phldrT="[Text]" custT="1"/>
      <dgm:spPr/>
      <dgm:t>
        <a:bodyPr/>
        <a:lstStyle/>
        <a:p>
          <a:r>
            <a:rPr lang="en-US" sz="1100">
              <a:latin typeface="Times New Roman" panose="02020603050405020304" pitchFamily="18" charset="0"/>
              <a:cs typeface="Times New Roman" panose="02020603050405020304" pitchFamily="18" charset="0"/>
            </a:rPr>
            <a:t>Trang chủ</a:t>
          </a:r>
        </a:p>
      </dgm:t>
    </dgm:pt>
    <dgm:pt modelId="{E9A3A41F-C64D-462C-A914-CA96E3D057FA}" type="parTrans" cxnId="{91BE49D5-90DD-4507-98D2-9E77EEE990EB}">
      <dgm:prSet/>
      <dgm:spPr/>
      <dgm:t>
        <a:bodyPr/>
        <a:lstStyle/>
        <a:p>
          <a:endParaRPr lang="en-US"/>
        </a:p>
      </dgm:t>
    </dgm:pt>
    <dgm:pt modelId="{9C986103-3BAE-4410-AFB5-76335F7A736F}" type="sibTrans" cxnId="{91BE49D5-90DD-4507-98D2-9E77EEE990EB}">
      <dgm:prSet/>
      <dgm:spPr/>
      <dgm:t>
        <a:bodyPr/>
        <a:lstStyle/>
        <a:p>
          <a:endParaRPr lang="en-US"/>
        </a:p>
      </dgm:t>
    </dgm:pt>
    <dgm:pt modelId="{3961F0D2-73E7-4C35-A4F8-AEC6236A37A3}">
      <dgm:prSet phldrT="[Text]" custT="1"/>
      <dgm:spPr/>
      <dgm:t>
        <a:bodyPr/>
        <a:lstStyle/>
        <a:p>
          <a:r>
            <a:rPr lang="en-US" sz="1100">
              <a:latin typeface="Times New Roman" panose="02020603050405020304" pitchFamily="18" charset="0"/>
              <a:cs typeface="Times New Roman" panose="02020603050405020304" pitchFamily="18" charset="0"/>
            </a:rPr>
            <a:t>Đăng nhập</a:t>
          </a:r>
        </a:p>
      </dgm:t>
    </dgm:pt>
    <dgm:pt modelId="{838932D8-D481-49CA-A793-7E42F5B3A40E}" type="parTrans" cxnId="{35B5D81A-7E34-4C0A-AC70-465538D68F8D}">
      <dgm:prSet/>
      <dgm:spPr/>
      <dgm:t>
        <a:bodyPr/>
        <a:lstStyle/>
        <a:p>
          <a:endParaRPr lang="en-US" sz="1100">
            <a:latin typeface="Times New Roman" panose="02020603050405020304" pitchFamily="18" charset="0"/>
            <a:cs typeface="Times New Roman" panose="02020603050405020304" pitchFamily="18" charset="0"/>
          </a:endParaRPr>
        </a:p>
      </dgm:t>
    </dgm:pt>
    <dgm:pt modelId="{EADB70D0-D789-460C-BDDA-ADB9932347A4}" type="sibTrans" cxnId="{35B5D81A-7E34-4C0A-AC70-465538D68F8D}">
      <dgm:prSet/>
      <dgm:spPr/>
      <dgm:t>
        <a:bodyPr/>
        <a:lstStyle/>
        <a:p>
          <a:endParaRPr lang="en-US"/>
        </a:p>
      </dgm:t>
    </dgm:pt>
    <dgm:pt modelId="{BAD00851-8980-447F-A1D1-D9888647B352}">
      <dgm:prSet phldrT="[Text]" custT="1"/>
      <dgm:spPr/>
      <dgm:t>
        <a:bodyPr/>
        <a:lstStyle/>
        <a:p>
          <a:r>
            <a:rPr lang="en-US" sz="1100">
              <a:latin typeface="Times New Roman" panose="02020603050405020304" pitchFamily="18" charset="0"/>
              <a:cs typeface="Times New Roman" panose="02020603050405020304" pitchFamily="18" charset="0"/>
            </a:rPr>
            <a:t>Quản Lý khách hàng</a:t>
          </a:r>
        </a:p>
      </dgm:t>
    </dgm:pt>
    <dgm:pt modelId="{A094CD37-0756-43A1-B45C-AF994FDE5BC0}" type="parTrans" cxnId="{5757E6EE-52E1-4D0C-8C0C-9A96B9BAAF5A}">
      <dgm:prSet/>
      <dgm:spPr/>
      <dgm:t>
        <a:bodyPr/>
        <a:lstStyle/>
        <a:p>
          <a:endParaRPr lang="en-US" sz="1100">
            <a:latin typeface="Times New Roman" panose="02020603050405020304" pitchFamily="18" charset="0"/>
            <a:cs typeface="Times New Roman" panose="02020603050405020304" pitchFamily="18" charset="0"/>
          </a:endParaRPr>
        </a:p>
      </dgm:t>
    </dgm:pt>
    <dgm:pt modelId="{6846D4D4-54CA-411E-94B1-814F394B3506}" type="sibTrans" cxnId="{5757E6EE-52E1-4D0C-8C0C-9A96B9BAAF5A}">
      <dgm:prSet/>
      <dgm:spPr/>
      <dgm:t>
        <a:bodyPr/>
        <a:lstStyle/>
        <a:p>
          <a:endParaRPr lang="en-US"/>
        </a:p>
      </dgm:t>
    </dgm:pt>
    <dgm:pt modelId="{980065D6-6AD0-449E-A3CE-9CF475703BC0}">
      <dgm:prSet phldrT="[Text]" custT="1"/>
      <dgm:spPr/>
      <dgm:t>
        <a:bodyPr/>
        <a:lstStyle/>
        <a:p>
          <a:r>
            <a:rPr lang="en-US" sz="1100">
              <a:latin typeface="Times New Roman" panose="02020603050405020304" pitchFamily="18" charset="0"/>
              <a:cs typeface="Times New Roman" panose="02020603050405020304" pitchFamily="18" charset="0"/>
            </a:rPr>
            <a:t>Quản lý lịch hẹn</a:t>
          </a:r>
        </a:p>
      </dgm:t>
    </dgm:pt>
    <dgm:pt modelId="{EBEBF421-BE7B-45B4-896C-D08941FDB8EC}" type="parTrans" cxnId="{CED70A89-9D4A-41F1-A4DF-57CC7A2FF755}">
      <dgm:prSet/>
      <dgm:spPr/>
      <dgm:t>
        <a:bodyPr/>
        <a:lstStyle/>
        <a:p>
          <a:endParaRPr lang="en-US" sz="1100">
            <a:latin typeface="Times New Roman" panose="02020603050405020304" pitchFamily="18" charset="0"/>
            <a:cs typeface="Times New Roman" panose="02020603050405020304" pitchFamily="18" charset="0"/>
          </a:endParaRPr>
        </a:p>
      </dgm:t>
    </dgm:pt>
    <dgm:pt modelId="{87613862-5730-4928-B203-42D1BDDFB85B}" type="sibTrans" cxnId="{CED70A89-9D4A-41F1-A4DF-57CC7A2FF755}">
      <dgm:prSet/>
      <dgm:spPr/>
      <dgm:t>
        <a:bodyPr/>
        <a:lstStyle/>
        <a:p>
          <a:endParaRPr lang="en-US"/>
        </a:p>
      </dgm:t>
    </dgm:pt>
    <dgm:pt modelId="{06AAAC8C-B788-4394-BCD5-8467F1AC6297}">
      <dgm:prSet phldrT="[Text]" custT="1"/>
      <dgm:spPr/>
      <dgm:t>
        <a:bodyPr/>
        <a:lstStyle/>
        <a:p>
          <a:r>
            <a:rPr lang="en-US" sz="1100">
              <a:latin typeface="Times New Roman" panose="02020603050405020304" pitchFamily="18" charset="0"/>
              <a:cs typeface="Times New Roman" panose="02020603050405020304" pitchFamily="18" charset="0"/>
            </a:rPr>
            <a:t>Quản lý bài viết</a:t>
          </a:r>
        </a:p>
      </dgm:t>
    </dgm:pt>
    <dgm:pt modelId="{69B7AF28-FB03-4D88-9A90-12582EB1C7A0}" type="parTrans" cxnId="{612FF36D-7EC0-46E5-9C4D-AC33399EE73A}">
      <dgm:prSet/>
      <dgm:spPr/>
      <dgm:t>
        <a:bodyPr/>
        <a:lstStyle/>
        <a:p>
          <a:endParaRPr lang="en-US" sz="1100">
            <a:latin typeface="Times New Roman" panose="02020603050405020304" pitchFamily="18" charset="0"/>
            <a:cs typeface="Times New Roman" panose="02020603050405020304" pitchFamily="18" charset="0"/>
          </a:endParaRPr>
        </a:p>
      </dgm:t>
    </dgm:pt>
    <dgm:pt modelId="{AC8DEE92-D51F-4DA7-8379-DC9FAB96C767}" type="sibTrans" cxnId="{612FF36D-7EC0-46E5-9C4D-AC33399EE73A}">
      <dgm:prSet/>
      <dgm:spPr/>
      <dgm:t>
        <a:bodyPr/>
        <a:lstStyle/>
        <a:p>
          <a:endParaRPr lang="en-US"/>
        </a:p>
      </dgm:t>
    </dgm:pt>
    <dgm:pt modelId="{4F30EADF-4995-496D-9398-77ED78A888A4}">
      <dgm:prSet phldrT="[Text]" custT="1"/>
      <dgm:spPr/>
      <dgm:t>
        <a:bodyPr/>
        <a:lstStyle/>
        <a:p>
          <a:r>
            <a:rPr lang="en-US" sz="1100">
              <a:latin typeface="Times New Roman" panose="02020603050405020304" pitchFamily="18" charset="0"/>
              <a:cs typeface="Times New Roman" panose="02020603050405020304" pitchFamily="18" charset="0"/>
            </a:rPr>
            <a:t>Thông tin cá nhân</a:t>
          </a:r>
        </a:p>
      </dgm:t>
    </dgm:pt>
    <dgm:pt modelId="{F7DA16D3-C78B-43E1-AB0A-F24F2D12A4B5}" type="parTrans" cxnId="{1C773662-088D-46D2-B9EC-548A2DC118A7}">
      <dgm:prSet/>
      <dgm:spPr/>
      <dgm:t>
        <a:bodyPr/>
        <a:lstStyle/>
        <a:p>
          <a:endParaRPr lang="en-US" sz="1100">
            <a:latin typeface="Times New Roman" panose="02020603050405020304" pitchFamily="18" charset="0"/>
            <a:cs typeface="Times New Roman" panose="02020603050405020304" pitchFamily="18" charset="0"/>
          </a:endParaRPr>
        </a:p>
      </dgm:t>
    </dgm:pt>
    <dgm:pt modelId="{F9665DDD-A49B-4A38-B9B4-8CAACA508F5F}" type="sibTrans" cxnId="{1C773662-088D-46D2-B9EC-548A2DC118A7}">
      <dgm:prSet/>
      <dgm:spPr/>
      <dgm:t>
        <a:bodyPr/>
        <a:lstStyle/>
        <a:p>
          <a:endParaRPr lang="en-US"/>
        </a:p>
      </dgm:t>
    </dgm:pt>
    <dgm:pt modelId="{B041DA50-EA95-4246-BB5D-B346931F727C}">
      <dgm:prSet phldrT="[Text]" custT="1"/>
      <dgm:spPr/>
      <dgm:t>
        <a:bodyPr/>
        <a:lstStyle/>
        <a:p>
          <a:r>
            <a:rPr lang="en-US" sz="1100">
              <a:latin typeface="Times New Roman" panose="02020603050405020304" pitchFamily="18" charset="0"/>
              <a:cs typeface="Times New Roman" panose="02020603050405020304" pitchFamily="18" charset="0"/>
            </a:rPr>
            <a:t>Quản lý dịch vụ</a:t>
          </a:r>
        </a:p>
      </dgm:t>
    </dgm:pt>
    <dgm:pt modelId="{A9AAAC03-8118-4033-9569-F7EFF02D59B9}" type="sibTrans" cxnId="{9F07407C-8E5E-4A7D-AC73-ADF86DD7F311}">
      <dgm:prSet/>
      <dgm:spPr/>
      <dgm:t>
        <a:bodyPr/>
        <a:lstStyle/>
        <a:p>
          <a:endParaRPr lang="en-US"/>
        </a:p>
      </dgm:t>
    </dgm:pt>
    <dgm:pt modelId="{3E81E1A4-9A82-45EB-98E4-AFD7289A6F02}" type="parTrans" cxnId="{9F07407C-8E5E-4A7D-AC73-ADF86DD7F311}">
      <dgm:prSet/>
      <dgm:spPr/>
      <dgm:t>
        <a:bodyPr/>
        <a:lstStyle/>
        <a:p>
          <a:endParaRPr lang="en-US" sz="1100">
            <a:latin typeface="Times New Roman" panose="02020603050405020304" pitchFamily="18" charset="0"/>
            <a:cs typeface="Times New Roman" panose="02020603050405020304" pitchFamily="18" charset="0"/>
          </a:endParaRPr>
        </a:p>
      </dgm:t>
    </dgm:pt>
    <dgm:pt modelId="{17CEFA1B-16DE-4028-8063-6FE9A6E5FE00}">
      <dgm:prSet phldrT="[Text]" custT="1"/>
      <dgm:spPr/>
      <dgm:t>
        <a:bodyPr/>
        <a:lstStyle/>
        <a:p>
          <a:r>
            <a:rPr lang="en-US" sz="1100">
              <a:latin typeface="Times New Roman" panose="02020603050405020304" pitchFamily="18" charset="0"/>
              <a:cs typeface="Times New Roman" panose="02020603050405020304" pitchFamily="18" charset="0"/>
            </a:rPr>
            <a:t>Thêm</a:t>
          </a:r>
        </a:p>
      </dgm:t>
    </dgm:pt>
    <dgm:pt modelId="{854CB694-4C8A-4003-A316-32EAE46D8919}" type="parTrans" cxnId="{9AB2E87D-960F-45B5-9019-C80212FA61FA}">
      <dgm:prSet/>
      <dgm:spPr/>
      <dgm:t>
        <a:bodyPr/>
        <a:lstStyle/>
        <a:p>
          <a:endParaRPr lang="en-US" sz="1100">
            <a:latin typeface="Times New Roman" panose="02020603050405020304" pitchFamily="18" charset="0"/>
            <a:cs typeface="Times New Roman" panose="02020603050405020304" pitchFamily="18" charset="0"/>
          </a:endParaRPr>
        </a:p>
      </dgm:t>
    </dgm:pt>
    <dgm:pt modelId="{B0D0FC71-9A69-4125-924C-4C0B9E0E8877}" type="sibTrans" cxnId="{9AB2E87D-960F-45B5-9019-C80212FA61FA}">
      <dgm:prSet/>
      <dgm:spPr/>
      <dgm:t>
        <a:bodyPr/>
        <a:lstStyle/>
        <a:p>
          <a:endParaRPr lang="en-US"/>
        </a:p>
      </dgm:t>
    </dgm:pt>
    <dgm:pt modelId="{4A8FCCFF-6826-498F-8A6B-C196C872CB87}">
      <dgm:prSet phldrT="[Text]" custT="1"/>
      <dgm:spPr/>
      <dgm:t>
        <a:bodyPr/>
        <a:lstStyle/>
        <a:p>
          <a:r>
            <a:rPr lang="en-US" sz="1100">
              <a:latin typeface="Times New Roman" panose="02020603050405020304" pitchFamily="18" charset="0"/>
              <a:cs typeface="Times New Roman" panose="02020603050405020304" pitchFamily="18" charset="0"/>
            </a:rPr>
            <a:t>Sửa</a:t>
          </a:r>
        </a:p>
      </dgm:t>
    </dgm:pt>
    <dgm:pt modelId="{BEBAFF04-0226-486D-9F81-7DF2591BFAA8}" type="parTrans" cxnId="{2AA84377-1234-49B9-81BA-4123E803CD21}">
      <dgm:prSet/>
      <dgm:spPr/>
      <dgm:t>
        <a:bodyPr/>
        <a:lstStyle/>
        <a:p>
          <a:endParaRPr lang="en-US" sz="1100">
            <a:latin typeface="Times New Roman" panose="02020603050405020304" pitchFamily="18" charset="0"/>
            <a:cs typeface="Times New Roman" panose="02020603050405020304" pitchFamily="18" charset="0"/>
          </a:endParaRPr>
        </a:p>
      </dgm:t>
    </dgm:pt>
    <dgm:pt modelId="{8E69E20E-0266-43AC-92AB-99A0524E1DD1}" type="sibTrans" cxnId="{2AA84377-1234-49B9-81BA-4123E803CD21}">
      <dgm:prSet/>
      <dgm:spPr/>
      <dgm:t>
        <a:bodyPr/>
        <a:lstStyle/>
        <a:p>
          <a:endParaRPr lang="en-US"/>
        </a:p>
      </dgm:t>
    </dgm:pt>
    <dgm:pt modelId="{B147A573-B812-44E9-BF7F-BD8BCD4280BE}">
      <dgm:prSet phldrT="[Text]" custT="1"/>
      <dgm:spPr/>
      <dgm:t>
        <a:bodyPr/>
        <a:lstStyle/>
        <a:p>
          <a:r>
            <a:rPr lang="en-US" sz="1100">
              <a:latin typeface="Times New Roman" panose="02020603050405020304" pitchFamily="18" charset="0"/>
              <a:cs typeface="Times New Roman" panose="02020603050405020304" pitchFamily="18" charset="0"/>
            </a:rPr>
            <a:t>Thêm</a:t>
          </a:r>
        </a:p>
      </dgm:t>
    </dgm:pt>
    <dgm:pt modelId="{55A05120-6816-447F-BEF8-B9547787576D}" type="parTrans" cxnId="{71BF61BF-4757-4B02-976F-E2267AD50716}">
      <dgm:prSet/>
      <dgm:spPr/>
      <dgm:t>
        <a:bodyPr/>
        <a:lstStyle/>
        <a:p>
          <a:endParaRPr lang="en-US" sz="1100">
            <a:latin typeface="Times New Roman" panose="02020603050405020304" pitchFamily="18" charset="0"/>
            <a:cs typeface="Times New Roman" panose="02020603050405020304" pitchFamily="18" charset="0"/>
          </a:endParaRPr>
        </a:p>
      </dgm:t>
    </dgm:pt>
    <dgm:pt modelId="{C9B0F16C-3247-4EF0-95B3-9DB2175FC5A6}" type="sibTrans" cxnId="{71BF61BF-4757-4B02-976F-E2267AD50716}">
      <dgm:prSet/>
      <dgm:spPr/>
      <dgm:t>
        <a:bodyPr/>
        <a:lstStyle/>
        <a:p>
          <a:endParaRPr lang="en-US"/>
        </a:p>
      </dgm:t>
    </dgm:pt>
    <dgm:pt modelId="{8998016D-D473-442A-9154-316AA25EF919}">
      <dgm:prSet phldrT="[Text]" custT="1"/>
      <dgm:spPr/>
      <dgm:t>
        <a:bodyPr/>
        <a:lstStyle/>
        <a:p>
          <a:r>
            <a:rPr lang="en-US" sz="1100">
              <a:latin typeface="Times New Roman" panose="02020603050405020304" pitchFamily="18" charset="0"/>
              <a:cs typeface="Times New Roman" panose="02020603050405020304" pitchFamily="18" charset="0"/>
            </a:rPr>
            <a:t>Sửa</a:t>
          </a:r>
        </a:p>
      </dgm:t>
    </dgm:pt>
    <dgm:pt modelId="{E70AAA5F-AA9D-48D2-9A11-DA8FFABCAEC7}" type="parTrans" cxnId="{9B25E0F7-FF47-44F6-845B-9632A5A750E0}">
      <dgm:prSet/>
      <dgm:spPr/>
      <dgm:t>
        <a:bodyPr/>
        <a:lstStyle/>
        <a:p>
          <a:endParaRPr lang="en-US" sz="1100">
            <a:latin typeface="Times New Roman" panose="02020603050405020304" pitchFamily="18" charset="0"/>
            <a:cs typeface="Times New Roman" panose="02020603050405020304" pitchFamily="18" charset="0"/>
          </a:endParaRPr>
        </a:p>
      </dgm:t>
    </dgm:pt>
    <dgm:pt modelId="{A8E22B79-5C66-459B-952D-7D3F3DDDD389}" type="sibTrans" cxnId="{9B25E0F7-FF47-44F6-845B-9632A5A750E0}">
      <dgm:prSet/>
      <dgm:spPr/>
      <dgm:t>
        <a:bodyPr/>
        <a:lstStyle/>
        <a:p>
          <a:endParaRPr lang="en-US"/>
        </a:p>
      </dgm:t>
    </dgm:pt>
    <dgm:pt modelId="{892E10C0-69D3-4FD3-9847-14926B44E4B0}">
      <dgm:prSet phldrT="[Text]" custT="1"/>
      <dgm:spPr/>
      <dgm:t>
        <a:bodyPr/>
        <a:lstStyle/>
        <a:p>
          <a:r>
            <a:rPr lang="en-US" sz="1100">
              <a:latin typeface="Times New Roman" panose="02020603050405020304" pitchFamily="18" charset="0"/>
              <a:cs typeface="Times New Roman" panose="02020603050405020304" pitchFamily="18" charset="0"/>
            </a:rPr>
            <a:t>Xóa</a:t>
          </a:r>
        </a:p>
      </dgm:t>
    </dgm:pt>
    <dgm:pt modelId="{6F792EAD-E52F-45DE-9782-64EAD8794F2F}" type="parTrans" cxnId="{FDF2FD7C-9BA5-4B48-BACE-A73663021AA7}">
      <dgm:prSet/>
      <dgm:spPr/>
      <dgm:t>
        <a:bodyPr/>
        <a:lstStyle/>
        <a:p>
          <a:endParaRPr lang="en-US" sz="1100">
            <a:latin typeface="Times New Roman" panose="02020603050405020304" pitchFamily="18" charset="0"/>
            <a:cs typeface="Times New Roman" panose="02020603050405020304" pitchFamily="18" charset="0"/>
          </a:endParaRPr>
        </a:p>
      </dgm:t>
    </dgm:pt>
    <dgm:pt modelId="{96F4D7C5-FA89-4FC3-9571-7A816B4EE75A}" type="sibTrans" cxnId="{FDF2FD7C-9BA5-4B48-BACE-A73663021AA7}">
      <dgm:prSet/>
      <dgm:spPr/>
      <dgm:t>
        <a:bodyPr/>
        <a:lstStyle/>
        <a:p>
          <a:endParaRPr lang="en-US"/>
        </a:p>
      </dgm:t>
    </dgm:pt>
    <dgm:pt modelId="{15EE7420-BD62-4E56-99DF-FF407F8E459C}">
      <dgm:prSet phldrT="[Text]" custT="1"/>
      <dgm:spPr/>
      <dgm:t>
        <a:bodyPr/>
        <a:lstStyle/>
        <a:p>
          <a:r>
            <a:rPr lang="en-US" sz="1100">
              <a:latin typeface="Times New Roman" panose="02020603050405020304" pitchFamily="18" charset="0"/>
              <a:cs typeface="Times New Roman" panose="02020603050405020304" pitchFamily="18" charset="0"/>
            </a:rPr>
            <a:t>Tìm kiếm</a:t>
          </a:r>
        </a:p>
      </dgm:t>
    </dgm:pt>
    <dgm:pt modelId="{96876B0B-40B2-44B3-868E-CD7F84A921BE}" type="parTrans" cxnId="{FA0F7B2E-838D-4511-A228-B0F131A3FFFF}">
      <dgm:prSet/>
      <dgm:spPr/>
      <dgm:t>
        <a:bodyPr/>
        <a:lstStyle/>
        <a:p>
          <a:endParaRPr lang="en-US" sz="1100">
            <a:latin typeface="Times New Roman" panose="02020603050405020304" pitchFamily="18" charset="0"/>
            <a:cs typeface="Times New Roman" panose="02020603050405020304" pitchFamily="18" charset="0"/>
          </a:endParaRPr>
        </a:p>
      </dgm:t>
    </dgm:pt>
    <dgm:pt modelId="{9B5F8BD8-3FAC-4A0B-A3CE-6B72D9E5E47E}" type="sibTrans" cxnId="{FA0F7B2E-838D-4511-A228-B0F131A3FFFF}">
      <dgm:prSet/>
      <dgm:spPr/>
      <dgm:t>
        <a:bodyPr/>
        <a:lstStyle/>
        <a:p>
          <a:endParaRPr lang="en-US"/>
        </a:p>
      </dgm:t>
    </dgm:pt>
    <dgm:pt modelId="{48D19A2B-F870-4CDD-8C9C-A54BB5B9A50A}">
      <dgm:prSet phldrT="[Text]" custT="1"/>
      <dgm:spPr/>
      <dgm:t>
        <a:bodyPr/>
        <a:lstStyle/>
        <a:p>
          <a:r>
            <a:rPr lang="en-US" sz="1100">
              <a:latin typeface="Times New Roman" panose="02020603050405020304" pitchFamily="18" charset="0"/>
              <a:cs typeface="Times New Roman" panose="02020603050405020304" pitchFamily="18" charset="0"/>
            </a:rPr>
            <a:t>Tìm kiếm</a:t>
          </a:r>
        </a:p>
      </dgm:t>
    </dgm:pt>
    <dgm:pt modelId="{5F2F918A-9678-4951-8D92-E051A102B256}" type="parTrans" cxnId="{5E06F0B0-B6DA-439A-8B1D-B5C81AF6B1C4}">
      <dgm:prSet/>
      <dgm:spPr/>
      <dgm:t>
        <a:bodyPr/>
        <a:lstStyle/>
        <a:p>
          <a:endParaRPr lang="en-US" sz="1100">
            <a:latin typeface="Times New Roman" panose="02020603050405020304" pitchFamily="18" charset="0"/>
            <a:cs typeface="Times New Roman" panose="02020603050405020304" pitchFamily="18" charset="0"/>
          </a:endParaRPr>
        </a:p>
      </dgm:t>
    </dgm:pt>
    <dgm:pt modelId="{89543669-EF75-4A06-80A4-D8BE1A05DA14}" type="sibTrans" cxnId="{5E06F0B0-B6DA-439A-8B1D-B5C81AF6B1C4}">
      <dgm:prSet/>
      <dgm:spPr/>
      <dgm:t>
        <a:bodyPr/>
        <a:lstStyle/>
        <a:p>
          <a:endParaRPr lang="en-US"/>
        </a:p>
      </dgm:t>
    </dgm:pt>
    <dgm:pt modelId="{2323E02B-C0B8-4FFC-A844-0EA73EADB108}">
      <dgm:prSet phldrT="[Text]" custT="1"/>
      <dgm:spPr/>
      <dgm:t>
        <a:bodyPr/>
        <a:lstStyle/>
        <a:p>
          <a:r>
            <a:rPr lang="en-US" sz="1100">
              <a:latin typeface="Times New Roman" panose="02020603050405020304" pitchFamily="18" charset="0"/>
              <a:cs typeface="Times New Roman" panose="02020603050405020304" pitchFamily="18" charset="0"/>
            </a:rPr>
            <a:t>Tìm kiếm</a:t>
          </a:r>
        </a:p>
      </dgm:t>
    </dgm:pt>
    <dgm:pt modelId="{CFCCE3E3-2889-451E-B1DE-B546ED534DBF}" type="parTrans" cxnId="{73C0AC6A-3654-481A-9EED-8ADF5B801733}">
      <dgm:prSet/>
      <dgm:spPr/>
      <dgm:t>
        <a:bodyPr/>
        <a:lstStyle/>
        <a:p>
          <a:endParaRPr lang="en-US" sz="1100">
            <a:latin typeface="Times New Roman" panose="02020603050405020304" pitchFamily="18" charset="0"/>
            <a:cs typeface="Times New Roman" panose="02020603050405020304" pitchFamily="18" charset="0"/>
          </a:endParaRPr>
        </a:p>
      </dgm:t>
    </dgm:pt>
    <dgm:pt modelId="{DFC40231-7499-4927-BC0E-46A857D0C123}" type="sibTrans" cxnId="{73C0AC6A-3654-481A-9EED-8ADF5B801733}">
      <dgm:prSet/>
      <dgm:spPr/>
      <dgm:t>
        <a:bodyPr/>
        <a:lstStyle/>
        <a:p>
          <a:endParaRPr lang="en-US"/>
        </a:p>
      </dgm:t>
    </dgm:pt>
    <dgm:pt modelId="{38074F78-49DB-47EA-B22F-E29904AA2BDB}">
      <dgm:prSet phldrT="[Text]" custT="1"/>
      <dgm:spPr/>
      <dgm:t>
        <a:bodyPr/>
        <a:lstStyle/>
        <a:p>
          <a:r>
            <a:rPr lang="en-US" sz="1100">
              <a:latin typeface="Times New Roman" panose="02020603050405020304" pitchFamily="18" charset="0"/>
              <a:cs typeface="Times New Roman" panose="02020603050405020304" pitchFamily="18" charset="0"/>
            </a:rPr>
            <a:t>Thêm</a:t>
          </a:r>
        </a:p>
      </dgm:t>
    </dgm:pt>
    <dgm:pt modelId="{984AB666-C668-4C4E-83C7-02DBC0020C7D}" type="parTrans" cxnId="{0D251106-C249-4E08-8AF3-DEBA07FC6ABF}">
      <dgm:prSet/>
      <dgm:spPr/>
      <dgm:t>
        <a:bodyPr/>
        <a:lstStyle/>
        <a:p>
          <a:endParaRPr lang="en-US" sz="1100">
            <a:latin typeface="Times New Roman" panose="02020603050405020304" pitchFamily="18" charset="0"/>
            <a:cs typeface="Times New Roman" panose="02020603050405020304" pitchFamily="18" charset="0"/>
          </a:endParaRPr>
        </a:p>
      </dgm:t>
    </dgm:pt>
    <dgm:pt modelId="{4D7DADE0-A147-491A-B6DB-2C9C2827D45B}" type="sibTrans" cxnId="{0D251106-C249-4E08-8AF3-DEBA07FC6ABF}">
      <dgm:prSet/>
      <dgm:spPr/>
      <dgm:t>
        <a:bodyPr/>
        <a:lstStyle/>
        <a:p>
          <a:endParaRPr lang="en-US"/>
        </a:p>
      </dgm:t>
    </dgm:pt>
    <dgm:pt modelId="{EE0EFB1C-9312-4C64-A287-F0E5106EA44E}">
      <dgm:prSet phldrT="[Text]" custT="1"/>
      <dgm:spPr/>
      <dgm:t>
        <a:bodyPr/>
        <a:lstStyle/>
        <a:p>
          <a:r>
            <a:rPr lang="en-US" sz="1100">
              <a:latin typeface="Times New Roman" panose="02020603050405020304" pitchFamily="18" charset="0"/>
              <a:cs typeface="Times New Roman" panose="02020603050405020304" pitchFamily="18" charset="0"/>
            </a:rPr>
            <a:t>Sửa</a:t>
          </a:r>
        </a:p>
      </dgm:t>
    </dgm:pt>
    <dgm:pt modelId="{1ABDA3D9-BB1D-40C3-9BDA-0C204DF435CF}" type="parTrans" cxnId="{CD9584C3-AB5E-4CD1-A173-694240A9498F}">
      <dgm:prSet/>
      <dgm:spPr/>
      <dgm:t>
        <a:bodyPr/>
        <a:lstStyle/>
        <a:p>
          <a:endParaRPr lang="en-US" sz="1100">
            <a:latin typeface="Times New Roman" panose="02020603050405020304" pitchFamily="18" charset="0"/>
            <a:cs typeface="Times New Roman" panose="02020603050405020304" pitchFamily="18" charset="0"/>
          </a:endParaRPr>
        </a:p>
      </dgm:t>
    </dgm:pt>
    <dgm:pt modelId="{0B2E4CF1-B6C6-404B-B0B9-68BCCA472B43}" type="sibTrans" cxnId="{CD9584C3-AB5E-4CD1-A173-694240A9498F}">
      <dgm:prSet/>
      <dgm:spPr/>
      <dgm:t>
        <a:bodyPr/>
        <a:lstStyle/>
        <a:p>
          <a:endParaRPr lang="en-US"/>
        </a:p>
      </dgm:t>
    </dgm:pt>
    <dgm:pt modelId="{1255BEF4-14A7-4B32-99B8-EBE273B22AD3}">
      <dgm:prSet phldrT="[Text]" custT="1"/>
      <dgm:spPr/>
      <dgm:t>
        <a:bodyPr/>
        <a:lstStyle/>
        <a:p>
          <a:r>
            <a:rPr lang="en-US" sz="1100">
              <a:latin typeface="Times New Roman" panose="02020603050405020304" pitchFamily="18" charset="0"/>
              <a:cs typeface="Times New Roman" panose="02020603050405020304" pitchFamily="18" charset="0"/>
            </a:rPr>
            <a:t>Xóa</a:t>
          </a:r>
        </a:p>
      </dgm:t>
    </dgm:pt>
    <dgm:pt modelId="{2BB73C8C-CE3B-4A23-A045-C86EB269ABC4}" type="parTrans" cxnId="{AB9CC51D-AF7D-4C48-9D76-F16B216AB65E}">
      <dgm:prSet/>
      <dgm:spPr/>
      <dgm:t>
        <a:bodyPr/>
        <a:lstStyle/>
        <a:p>
          <a:endParaRPr lang="en-US" sz="1100">
            <a:latin typeface="Times New Roman" panose="02020603050405020304" pitchFamily="18" charset="0"/>
            <a:cs typeface="Times New Roman" panose="02020603050405020304" pitchFamily="18" charset="0"/>
          </a:endParaRPr>
        </a:p>
      </dgm:t>
    </dgm:pt>
    <dgm:pt modelId="{53F746A4-AE23-4C9E-8E60-59E16DF0744A}" type="sibTrans" cxnId="{AB9CC51D-AF7D-4C48-9D76-F16B216AB65E}">
      <dgm:prSet/>
      <dgm:spPr/>
      <dgm:t>
        <a:bodyPr/>
        <a:lstStyle/>
        <a:p>
          <a:endParaRPr lang="en-US"/>
        </a:p>
      </dgm:t>
    </dgm:pt>
    <dgm:pt modelId="{2E1AD860-8A26-47FF-A4FB-0886DB25C287}">
      <dgm:prSet phldrT="[Text]" custT="1"/>
      <dgm:spPr/>
      <dgm:t>
        <a:bodyPr/>
        <a:lstStyle/>
        <a:p>
          <a:r>
            <a:rPr lang="en-US" sz="1100">
              <a:latin typeface="Times New Roman" panose="02020603050405020304" pitchFamily="18" charset="0"/>
              <a:cs typeface="Times New Roman" panose="02020603050405020304" pitchFamily="18" charset="0"/>
            </a:rPr>
            <a:t>Tìm kiếm</a:t>
          </a:r>
        </a:p>
      </dgm:t>
    </dgm:pt>
    <dgm:pt modelId="{E9A62899-D3CA-45CE-B28D-0AB74F506AD2}" type="parTrans" cxnId="{C57F80AB-9940-46B9-9606-7097D36ABF51}">
      <dgm:prSet/>
      <dgm:spPr/>
      <dgm:t>
        <a:bodyPr/>
        <a:lstStyle/>
        <a:p>
          <a:endParaRPr lang="en-US" sz="1100">
            <a:latin typeface="Times New Roman" panose="02020603050405020304" pitchFamily="18" charset="0"/>
            <a:cs typeface="Times New Roman" panose="02020603050405020304" pitchFamily="18" charset="0"/>
          </a:endParaRPr>
        </a:p>
      </dgm:t>
    </dgm:pt>
    <dgm:pt modelId="{F1F66743-D99A-42BB-8B1E-9697A5D09848}" type="sibTrans" cxnId="{C57F80AB-9940-46B9-9606-7097D36ABF51}">
      <dgm:prSet/>
      <dgm:spPr/>
      <dgm:t>
        <a:bodyPr/>
        <a:lstStyle/>
        <a:p>
          <a:endParaRPr lang="en-US"/>
        </a:p>
      </dgm:t>
    </dgm:pt>
    <dgm:pt modelId="{152E44CD-4747-4D66-8D10-0B50A62D7D2F}">
      <dgm:prSet phldrT="[Text]" custT="1"/>
      <dgm:spPr/>
      <dgm:t>
        <a:bodyPr/>
        <a:lstStyle/>
        <a:p>
          <a:r>
            <a:rPr lang="en-US" sz="1100">
              <a:latin typeface="Times New Roman" panose="02020603050405020304" pitchFamily="18" charset="0"/>
              <a:cs typeface="Times New Roman" panose="02020603050405020304" pitchFamily="18" charset="0"/>
            </a:rPr>
            <a:t>Thêm</a:t>
          </a:r>
        </a:p>
      </dgm:t>
    </dgm:pt>
    <dgm:pt modelId="{15BB6C3B-77F7-4375-BF3D-8E8466037317}" type="parTrans" cxnId="{3254EDC9-EC17-4DBF-BF74-4DB53B9F8411}">
      <dgm:prSet/>
      <dgm:spPr/>
      <dgm:t>
        <a:bodyPr/>
        <a:lstStyle/>
        <a:p>
          <a:endParaRPr lang="en-US" sz="1100">
            <a:latin typeface="Times New Roman" panose="02020603050405020304" pitchFamily="18" charset="0"/>
            <a:cs typeface="Times New Roman" panose="02020603050405020304" pitchFamily="18" charset="0"/>
          </a:endParaRPr>
        </a:p>
      </dgm:t>
    </dgm:pt>
    <dgm:pt modelId="{93CC6CAA-13B8-499D-AEC5-5269C0D28008}" type="sibTrans" cxnId="{3254EDC9-EC17-4DBF-BF74-4DB53B9F8411}">
      <dgm:prSet/>
      <dgm:spPr/>
      <dgm:t>
        <a:bodyPr/>
        <a:lstStyle/>
        <a:p>
          <a:endParaRPr lang="en-US"/>
        </a:p>
      </dgm:t>
    </dgm:pt>
    <dgm:pt modelId="{944E240D-666A-4B97-AEB7-FD6CC33A9162}">
      <dgm:prSet phldrT="[Text]" custT="1"/>
      <dgm:spPr/>
      <dgm:t>
        <a:bodyPr/>
        <a:lstStyle/>
        <a:p>
          <a:r>
            <a:rPr lang="en-US" sz="1100">
              <a:latin typeface="Times New Roman" panose="02020603050405020304" pitchFamily="18" charset="0"/>
              <a:cs typeface="Times New Roman" panose="02020603050405020304" pitchFamily="18" charset="0"/>
            </a:rPr>
            <a:t>Sửa</a:t>
          </a:r>
        </a:p>
      </dgm:t>
    </dgm:pt>
    <dgm:pt modelId="{2C755D69-7BCF-4603-BFFA-DFCAA66C0121}" type="parTrans" cxnId="{6FEA8F9D-DB49-4B5F-8BEE-250D01572C89}">
      <dgm:prSet/>
      <dgm:spPr/>
      <dgm:t>
        <a:bodyPr/>
        <a:lstStyle/>
        <a:p>
          <a:endParaRPr lang="en-US" sz="1100">
            <a:latin typeface="Times New Roman" panose="02020603050405020304" pitchFamily="18" charset="0"/>
            <a:cs typeface="Times New Roman" panose="02020603050405020304" pitchFamily="18" charset="0"/>
          </a:endParaRPr>
        </a:p>
      </dgm:t>
    </dgm:pt>
    <dgm:pt modelId="{3510470C-69BF-4802-B46E-63DFF8FF04BF}" type="sibTrans" cxnId="{6FEA8F9D-DB49-4B5F-8BEE-250D01572C89}">
      <dgm:prSet/>
      <dgm:spPr/>
      <dgm:t>
        <a:bodyPr/>
        <a:lstStyle/>
        <a:p>
          <a:endParaRPr lang="en-US"/>
        </a:p>
      </dgm:t>
    </dgm:pt>
    <dgm:pt modelId="{E802A510-ECD7-469D-87FF-FC62E6D605DD}">
      <dgm:prSet phldrT="[Text]" custT="1"/>
      <dgm:spPr/>
      <dgm:t>
        <a:bodyPr/>
        <a:lstStyle/>
        <a:p>
          <a:r>
            <a:rPr lang="en-US" sz="1100">
              <a:latin typeface="Times New Roman" panose="02020603050405020304" pitchFamily="18" charset="0"/>
              <a:cs typeface="Times New Roman" panose="02020603050405020304" pitchFamily="18" charset="0"/>
            </a:rPr>
            <a:t>Xóa</a:t>
          </a:r>
        </a:p>
      </dgm:t>
    </dgm:pt>
    <dgm:pt modelId="{38FD628A-EBC0-4090-8310-152C063BB116}" type="parTrans" cxnId="{2234FCF1-8235-4642-B2DC-65B88FF3BA43}">
      <dgm:prSet/>
      <dgm:spPr/>
      <dgm:t>
        <a:bodyPr/>
        <a:lstStyle/>
        <a:p>
          <a:endParaRPr lang="en-US" sz="1100">
            <a:latin typeface="Times New Roman" panose="02020603050405020304" pitchFamily="18" charset="0"/>
            <a:cs typeface="Times New Roman" panose="02020603050405020304" pitchFamily="18" charset="0"/>
          </a:endParaRPr>
        </a:p>
      </dgm:t>
    </dgm:pt>
    <dgm:pt modelId="{A27C766C-211B-4E57-B187-401870FC314E}" type="sibTrans" cxnId="{2234FCF1-8235-4642-B2DC-65B88FF3BA43}">
      <dgm:prSet/>
      <dgm:spPr/>
      <dgm:t>
        <a:bodyPr/>
        <a:lstStyle/>
        <a:p>
          <a:endParaRPr lang="en-US"/>
        </a:p>
      </dgm:t>
    </dgm:pt>
    <dgm:pt modelId="{0B743672-F605-4E14-91C0-C59BE70D32B9}">
      <dgm:prSet phldrT="[Text]" custT="1"/>
      <dgm:spPr/>
      <dgm:t>
        <a:bodyPr/>
        <a:lstStyle/>
        <a:p>
          <a:r>
            <a:rPr lang="en-US" sz="1100">
              <a:latin typeface="Times New Roman" panose="02020603050405020304" pitchFamily="18" charset="0"/>
              <a:cs typeface="Times New Roman" panose="02020603050405020304" pitchFamily="18" charset="0"/>
            </a:rPr>
            <a:t>Đăng xuất</a:t>
          </a:r>
        </a:p>
      </dgm:t>
    </dgm:pt>
    <dgm:pt modelId="{30AA3217-94E1-4B66-B57D-E461CAB59C7D}" type="parTrans" cxnId="{EE38D52B-5C59-45F3-8C26-157FAC6B3303}">
      <dgm:prSet/>
      <dgm:spPr/>
      <dgm:t>
        <a:bodyPr/>
        <a:lstStyle/>
        <a:p>
          <a:endParaRPr lang="en-US"/>
        </a:p>
      </dgm:t>
    </dgm:pt>
    <dgm:pt modelId="{464E7948-6A7B-4EAA-933E-52D1DC62350B}" type="sibTrans" cxnId="{EE38D52B-5C59-45F3-8C26-157FAC6B3303}">
      <dgm:prSet/>
      <dgm:spPr/>
      <dgm:t>
        <a:bodyPr/>
        <a:lstStyle/>
        <a:p>
          <a:endParaRPr lang="en-US"/>
        </a:p>
      </dgm:t>
    </dgm:pt>
    <dgm:pt modelId="{BD7DCB13-823C-458A-B06E-25DBD7A6C3D0}">
      <dgm:prSet phldrT="[Text]" custT="1"/>
      <dgm:spPr/>
      <dgm:t>
        <a:bodyPr/>
        <a:lstStyle/>
        <a:p>
          <a:r>
            <a:rPr lang="en-US" sz="1100">
              <a:latin typeface="Times New Roman" panose="02020603050405020304" pitchFamily="18" charset="0"/>
              <a:cs typeface="Times New Roman" panose="02020603050405020304" pitchFamily="18" charset="0"/>
            </a:rPr>
            <a:t>Sửa thông tin cá nhân</a:t>
          </a:r>
        </a:p>
      </dgm:t>
    </dgm:pt>
    <dgm:pt modelId="{9ECD6D09-B5B1-4B48-A2CF-50BF38358DF9}" type="parTrans" cxnId="{A5AE7878-B85E-4DA8-9380-47EACCE3F179}">
      <dgm:prSet/>
      <dgm:spPr/>
      <dgm:t>
        <a:bodyPr/>
        <a:lstStyle/>
        <a:p>
          <a:endParaRPr lang="en-US"/>
        </a:p>
      </dgm:t>
    </dgm:pt>
    <dgm:pt modelId="{EFC35331-1F30-4492-B85A-494E300E5AF6}" type="sibTrans" cxnId="{A5AE7878-B85E-4DA8-9380-47EACCE3F179}">
      <dgm:prSet/>
      <dgm:spPr/>
      <dgm:t>
        <a:bodyPr/>
        <a:lstStyle/>
        <a:p>
          <a:endParaRPr lang="en-US"/>
        </a:p>
      </dgm:t>
    </dgm:pt>
    <dgm:pt modelId="{E2F15F7D-ACEF-4718-8C4E-17986D676758}" type="pres">
      <dgm:prSet presAssocID="{A5491699-9AEC-464C-85A9-CF88471D7AA0}" presName="hierChild1" presStyleCnt="0">
        <dgm:presLayoutVars>
          <dgm:orgChart val="1"/>
          <dgm:chPref val="1"/>
          <dgm:dir/>
          <dgm:animOne val="branch"/>
          <dgm:animLvl val="lvl"/>
          <dgm:resizeHandles/>
        </dgm:presLayoutVars>
      </dgm:prSet>
      <dgm:spPr/>
      <dgm:t>
        <a:bodyPr/>
        <a:lstStyle/>
        <a:p>
          <a:endParaRPr lang="en-US"/>
        </a:p>
      </dgm:t>
    </dgm:pt>
    <dgm:pt modelId="{8868DD36-9FDC-4705-9DE2-FE3878601FBC}" type="pres">
      <dgm:prSet presAssocID="{69D5E628-BF80-4F7B-98B1-8D686BB8D8BC}" presName="hierRoot1" presStyleCnt="0">
        <dgm:presLayoutVars>
          <dgm:hierBranch val="init"/>
        </dgm:presLayoutVars>
      </dgm:prSet>
      <dgm:spPr/>
    </dgm:pt>
    <dgm:pt modelId="{3A11519D-93E2-4214-8814-5B99CDC3B322}" type="pres">
      <dgm:prSet presAssocID="{69D5E628-BF80-4F7B-98B1-8D686BB8D8BC}" presName="rootComposite1" presStyleCnt="0"/>
      <dgm:spPr/>
    </dgm:pt>
    <dgm:pt modelId="{A7B823FE-C2DA-485D-BDBB-C30C6A247DB8}" type="pres">
      <dgm:prSet presAssocID="{69D5E628-BF80-4F7B-98B1-8D686BB8D8BC}" presName="rootText1" presStyleLbl="node0" presStyleIdx="0" presStyleCnt="1">
        <dgm:presLayoutVars>
          <dgm:chPref val="3"/>
        </dgm:presLayoutVars>
      </dgm:prSet>
      <dgm:spPr/>
      <dgm:t>
        <a:bodyPr/>
        <a:lstStyle/>
        <a:p>
          <a:endParaRPr lang="en-US"/>
        </a:p>
      </dgm:t>
    </dgm:pt>
    <dgm:pt modelId="{A44CCD20-936C-4A59-8F36-71D93B27A611}" type="pres">
      <dgm:prSet presAssocID="{69D5E628-BF80-4F7B-98B1-8D686BB8D8BC}" presName="rootConnector1" presStyleLbl="node1" presStyleIdx="0" presStyleCnt="0"/>
      <dgm:spPr/>
      <dgm:t>
        <a:bodyPr/>
        <a:lstStyle/>
        <a:p>
          <a:endParaRPr lang="en-US"/>
        </a:p>
      </dgm:t>
    </dgm:pt>
    <dgm:pt modelId="{A4F43CC3-9E62-43AC-8002-0F3382B5775E}" type="pres">
      <dgm:prSet presAssocID="{69D5E628-BF80-4F7B-98B1-8D686BB8D8BC}" presName="hierChild2" presStyleCnt="0"/>
      <dgm:spPr/>
    </dgm:pt>
    <dgm:pt modelId="{B9AA092A-21CC-44D0-950A-91A12ED7AE1A}" type="pres">
      <dgm:prSet presAssocID="{838932D8-D481-49CA-A793-7E42F5B3A40E}" presName="Name37" presStyleLbl="parChTrans1D2" presStyleIdx="0" presStyleCnt="7"/>
      <dgm:spPr/>
      <dgm:t>
        <a:bodyPr/>
        <a:lstStyle/>
        <a:p>
          <a:endParaRPr lang="en-US"/>
        </a:p>
      </dgm:t>
    </dgm:pt>
    <dgm:pt modelId="{7A75E635-3168-4828-A949-ED9F1D8B93EF}" type="pres">
      <dgm:prSet presAssocID="{3961F0D2-73E7-4C35-A4F8-AEC6236A37A3}" presName="hierRoot2" presStyleCnt="0">
        <dgm:presLayoutVars>
          <dgm:hierBranch val="init"/>
        </dgm:presLayoutVars>
      </dgm:prSet>
      <dgm:spPr/>
    </dgm:pt>
    <dgm:pt modelId="{12926C20-1F4D-43DE-A242-D61AE1A5F864}" type="pres">
      <dgm:prSet presAssocID="{3961F0D2-73E7-4C35-A4F8-AEC6236A37A3}" presName="rootComposite" presStyleCnt="0"/>
      <dgm:spPr/>
    </dgm:pt>
    <dgm:pt modelId="{E7A3F748-2882-42CB-A291-0A855DDC48C3}" type="pres">
      <dgm:prSet presAssocID="{3961F0D2-73E7-4C35-A4F8-AEC6236A37A3}" presName="rootText" presStyleLbl="node2" presStyleIdx="0" presStyleCnt="7">
        <dgm:presLayoutVars>
          <dgm:chPref val="3"/>
        </dgm:presLayoutVars>
      </dgm:prSet>
      <dgm:spPr/>
      <dgm:t>
        <a:bodyPr/>
        <a:lstStyle/>
        <a:p>
          <a:endParaRPr lang="en-US"/>
        </a:p>
      </dgm:t>
    </dgm:pt>
    <dgm:pt modelId="{447F7A30-D807-49F6-890A-FA23ED20EB70}" type="pres">
      <dgm:prSet presAssocID="{3961F0D2-73E7-4C35-A4F8-AEC6236A37A3}" presName="rootConnector" presStyleLbl="node2" presStyleIdx="0" presStyleCnt="7"/>
      <dgm:spPr/>
      <dgm:t>
        <a:bodyPr/>
        <a:lstStyle/>
        <a:p>
          <a:endParaRPr lang="en-US"/>
        </a:p>
      </dgm:t>
    </dgm:pt>
    <dgm:pt modelId="{7BE06526-013B-4C2E-AD5E-1DC52C34FA3B}" type="pres">
      <dgm:prSet presAssocID="{3961F0D2-73E7-4C35-A4F8-AEC6236A37A3}" presName="hierChild4" presStyleCnt="0"/>
      <dgm:spPr/>
    </dgm:pt>
    <dgm:pt modelId="{5E8C2ED9-9B89-4CB5-9785-C6F18F3F08CB}" type="pres">
      <dgm:prSet presAssocID="{3961F0D2-73E7-4C35-A4F8-AEC6236A37A3}" presName="hierChild5" presStyleCnt="0"/>
      <dgm:spPr/>
    </dgm:pt>
    <dgm:pt modelId="{01C62121-0ED8-4BA5-883D-2FB97FB35446}" type="pres">
      <dgm:prSet presAssocID="{A094CD37-0756-43A1-B45C-AF994FDE5BC0}" presName="Name37" presStyleLbl="parChTrans1D2" presStyleIdx="1" presStyleCnt="7"/>
      <dgm:spPr/>
    </dgm:pt>
    <dgm:pt modelId="{93EA6DDA-4D53-40B1-AB1A-7D1C1E589266}" type="pres">
      <dgm:prSet presAssocID="{BAD00851-8980-447F-A1D1-D9888647B352}" presName="hierRoot2" presStyleCnt="0">
        <dgm:presLayoutVars>
          <dgm:hierBranch val="init"/>
        </dgm:presLayoutVars>
      </dgm:prSet>
      <dgm:spPr/>
    </dgm:pt>
    <dgm:pt modelId="{4EBBA479-294C-45F8-9104-358497AE1533}" type="pres">
      <dgm:prSet presAssocID="{BAD00851-8980-447F-A1D1-D9888647B352}" presName="rootComposite" presStyleCnt="0"/>
      <dgm:spPr/>
    </dgm:pt>
    <dgm:pt modelId="{B9A8D99D-710C-4574-9B75-C33B045F8FEB}" type="pres">
      <dgm:prSet presAssocID="{BAD00851-8980-447F-A1D1-D9888647B352}" presName="rootText" presStyleLbl="node2" presStyleIdx="1" presStyleCnt="7">
        <dgm:presLayoutVars>
          <dgm:chPref val="3"/>
        </dgm:presLayoutVars>
      </dgm:prSet>
      <dgm:spPr/>
      <dgm:t>
        <a:bodyPr/>
        <a:lstStyle/>
        <a:p>
          <a:endParaRPr lang="en-US"/>
        </a:p>
      </dgm:t>
    </dgm:pt>
    <dgm:pt modelId="{8583B5B6-DE14-4991-B3B6-5CD844ADA16C}" type="pres">
      <dgm:prSet presAssocID="{BAD00851-8980-447F-A1D1-D9888647B352}" presName="rootConnector" presStyleLbl="node2" presStyleIdx="1" presStyleCnt="7"/>
      <dgm:spPr/>
      <dgm:t>
        <a:bodyPr/>
        <a:lstStyle/>
        <a:p>
          <a:endParaRPr lang="en-US"/>
        </a:p>
      </dgm:t>
    </dgm:pt>
    <dgm:pt modelId="{29C9CBBD-2E0E-4EE4-93D1-29B7747298CC}" type="pres">
      <dgm:prSet presAssocID="{BAD00851-8980-447F-A1D1-D9888647B352}" presName="hierChild4" presStyleCnt="0"/>
      <dgm:spPr/>
    </dgm:pt>
    <dgm:pt modelId="{ABC7EBB5-7C36-42DD-8653-77D7D226574C}" type="pres">
      <dgm:prSet presAssocID="{5F2F918A-9678-4951-8D92-E051A102B256}" presName="Name37" presStyleLbl="parChTrans1D3" presStyleIdx="0" presStyleCnt="16"/>
      <dgm:spPr/>
    </dgm:pt>
    <dgm:pt modelId="{60D3048F-4B49-4F95-8401-A4639C6C435F}" type="pres">
      <dgm:prSet presAssocID="{48D19A2B-F870-4CDD-8C9C-A54BB5B9A50A}" presName="hierRoot2" presStyleCnt="0">
        <dgm:presLayoutVars>
          <dgm:hierBranch val="init"/>
        </dgm:presLayoutVars>
      </dgm:prSet>
      <dgm:spPr/>
    </dgm:pt>
    <dgm:pt modelId="{41434380-F991-4E5D-AF3E-149D806C164E}" type="pres">
      <dgm:prSet presAssocID="{48D19A2B-F870-4CDD-8C9C-A54BB5B9A50A}" presName="rootComposite" presStyleCnt="0"/>
      <dgm:spPr/>
    </dgm:pt>
    <dgm:pt modelId="{CEC41C53-4588-47F1-9D10-C14E2EE99857}" type="pres">
      <dgm:prSet presAssocID="{48D19A2B-F870-4CDD-8C9C-A54BB5B9A50A}" presName="rootText" presStyleLbl="node3" presStyleIdx="0" presStyleCnt="16">
        <dgm:presLayoutVars>
          <dgm:chPref val="3"/>
        </dgm:presLayoutVars>
      </dgm:prSet>
      <dgm:spPr/>
      <dgm:t>
        <a:bodyPr/>
        <a:lstStyle/>
        <a:p>
          <a:endParaRPr lang="en-US"/>
        </a:p>
      </dgm:t>
    </dgm:pt>
    <dgm:pt modelId="{36BCE29A-0C16-485E-908F-CCF233DBD661}" type="pres">
      <dgm:prSet presAssocID="{48D19A2B-F870-4CDD-8C9C-A54BB5B9A50A}" presName="rootConnector" presStyleLbl="node3" presStyleIdx="0" presStyleCnt="16"/>
      <dgm:spPr/>
      <dgm:t>
        <a:bodyPr/>
        <a:lstStyle/>
        <a:p>
          <a:endParaRPr lang="en-US"/>
        </a:p>
      </dgm:t>
    </dgm:pt>
    <dgm:pt modelId="{5C1437CA-CBED-4387-BE91-6C7FAD7EE4E9}" type="pres">
      <dgm:prSet presAssocID="{48D19A2B-F870-4CDD-8C9C-A54BB5B9A50A}" presName="hierChild4" presStyleCnt="0"/>
      <dgm:spPr/>
    </dgm:pt>
    <dgm:pt modelId="{128D4E19-3166-4062-BA11-36914CA269F3}" type="pres">
      <dgm:prSet presAssocID="{48D19A2B-F870-4CDD-8C9C-A54BB5B9A50A}" presName="hierChild5" presStyleCnt="0"/>
      <dgm:spPr/>
    </dgm:pt>
    <dgm:pt modelId="{4B0F10E4-D083-48B0-9954-CC8D2884A817}" type="pres">
      <dgm:prSet presAssocID="{854CB694-4C8A-4003-A316-32EAE46D8919}" presName="Name37" presStyleLbl="parChTrans1D3" presStyleIdx="1" presStyleCnt="16"/>
      <dgm:spPr/>
    </dgm:pt>
    <dgm:pt modelId="{1D411DD0-4DFF-4BA4-85DB-8238DEBF8E7C}" type="pres">
      <dgm:prSet presAssocID="{17CEFA1B-16DE-4028-8063-6FE9A6E5FE00}" presName="hierRoot2" presStyleCnt="0">
        <dgm:presLayoutVars>
          <dgm:hierBranch val="init"/>
        </dgm:presLayoutVars>
      </dgm:prSet>
      <dgm:spPr/>
    </dgm:pt>
    <dgm:pt modelId="{702213BE-3D4C-440D-9677-B92B8E03187B}" type="pres">
      <dgm:prSet presAssocID="{17CEFA1B-16DE-4028-8063-6FE9A6E5FE00}" presName="rootComposite" presStyleCnt="0"/>
      <dgm:spPr/>
    </dgm:pt>
    <dgm:pt modelId="{00BFD993-E48F-4403-98D0-15532C3507C6}" type="pres">
      <dgm:prSet presAssocID="{17CEFA1B-16DE-4028-8063-6FE9A6E5FE00}" presName="rootText" presStyleLbl="node3" presStyleIdx="1" presStyleCnt="16">
        <dgm:presLayoutVars>
          <dgm:chPref val="3"/>
        </dgm:presLayoutVars>
      </dgm:prSet>
      <dgm:spPr/>
      <dgm:t>
        <a:bodyPr/>
        <a:lstStyle/>
        <a:p>
          <a:endParaRPr lang="en-US"/>
        </a:p>
      </dgm:t>
    </dgm:pt>
    <dgm:pt modelId="{6BFD3A93-42B1-4CF5-9605-AACD0F1DDA7D}" type="pres">
      <dgm:prSet presAssocID="{17CEFA1B-16DE-4028-8063-6FE9A6E5FE00}" presName="rootConnector" presStyleLbl="node3" presStyleIdx="1" presStyleCnt="16"/>
      <dgm:spPr/>
      <dgm:t>
        <a:bodyPr/>
        <a:lstStyle/>
        <a:p>
          <a:endParaRPr lang="en-US"/>
        </a:p>
      </dgm:t>
    </dgm:pt>
    <dgm:pt modelId="{F8664D01-9263-4AD8-A3A6-99505549B930}" type="pres">
      <dgm:prSet presAssocID="{17CEFA1B-16DE-4028-8063-6FE9A6E5FE00}" presName="hierChild4" presStyleCnt="0"/>
      <dgm:spPr/>
    </dgm:pt>
    <dgm:pt modelId="{7872D549-6203-4AC5-96DC-9313259F750E}" type="pres">
      <dgm:prSet presAssocID="{17CEFA1B-16DE-4028-8063-6FE9A6E5FE00}" presName="hierChild5" presStyleCnt="0"/>
      <dgm:spPr/>
    </dgm:pt>
    <dgm:pt modelId="{5F31EC91-BB05-4E38-9DEB-93F9299AD8A5}" type="pres">
      <dgm:prSet presAssocID="{BEBAFF04-0226-486D-9F81-7DF2591BFAA8}" presName="Name37" presStyleLbl="parChTrans1D3" presStyleIdx="2" presStyleCnt="16"/>
      <dgm:spPr/>
    </dgm:pt>
    <dgm:pt modelId="{1DA045EE-FBCE-448D-8D0B-7D1065628603}" type="pres">
      <dgm:prSet presAssocID="{4A8FCCFF-6826-498F-8A6B-C196C872CB87}" presName="hierRoot2" presStyleCnt="0">
        <dgm:presLayoutVars>
          <dgm:hierBranch val="init"/>
        </dgm:presLayoutVars>
      </dgm:prSet>
      <dgm:spPr/>
    </dgm:pt>
    <dgm:pt modelId="{44A05C1A-06E6-476E-8FA7-2631377952B6}" type="pres">
      <dgm:prSet presAssocID="{4A8FCCFF-6826-498F-8A6B-C196C872CB87}" presName="rootComposite" presStyleCnt="0"/>
      <dgm:spPr/>
    </dgm:pt>
    <dgm:pt modelId="{BB53E74C-5AC4-4F78-868C-EA920EE45846}" type="pres">
      <dgm:prSet presAssocID="{4A8FCCFF-6826-498F-8A6B-C196C872CB87}" presName="rootText" presStyleLbl="node3" presStyleIdx="2" presStyleCnt="16">
        <dgm:presLayoutVars>
          <dgm:chPref val="3"/>
        </dgm:presLayoutVars>
      </dgm:prSet>
      <dgm:spPr/>
      <dgm:t>
        <a:bodyPr/>
        <a:lstStyle/>
        <a:p>
          <a:endParaRPr lang="en-US"/>
        </a:p>
      </dgm:t>
    </dgm:pt>
    <dgm:pt modelId="{04E3754C-2DFC-4503-971B-E0D7154984FB}" type="pres">
      <dgm:prSet presAssocID="{4A8FCCFF-6826-498F-8A6B-C196C872CB87}" presName="rootConnector" presStyleLbl="node3" presStyleIdx="2" presStyleCnt="16"/>
      <dgm:spPr/>
      <dgm:t>
        <a:bodyPr/>
        <a:lstStyle/>
        <a:p>
          <a:endParaRPr lang="en-US"/>
        </a:p>
      </dgm:t>
    </dgm:pt>
    <dgm:pt modelId="{8B1858BC-E9BD-49FF-9E2B-704920395E0B}" type="pres">
      <dgm:prSet presAssocID="{4A8FCCFF-6826-498F-8A6B-C196C872CB87}" presName="hierChild4" presStyleCnt="0"/>
      <dgm:spPr/>
    </dgm:pt>
    <dgm:pt modelId="{26B7E317-1B4F-4D33-90C2-7987C3AE7CE6}" type="pres">
      <dgm:prSet presAssocID="{4A8FCCFF-6826-498F-8A6B-C196C872CB87}" presName="hierChild5" presStyleCnt="0"/>
      <dgm:spPr/>
    </dgm:pt>
    <dgm:pt modelId="{70E03CC0-7D13-4E5D-847A-40087C1C6D4B}" type="pres">
      <dgm:prSet presAssocID="{BAD00851-8980-447F-A1D1-D9888647B352}" presName="hierChild5" presStyleCnt="0"/>
      <dgm:spPr/>
    </dgm:pt>
    <dgm:pt modelId="{044CCA86-DB53-460A-9335-E424586C7FF7}" type="pres">
      <dgm:prSet presAssocID="{3E81E1A4-9A82-45EB-98E4-AFD7289A6F02}" presName="Name37" presStyleLbl="parChTrans1D2" presStyleIdx="2" presStyleCnt="7"/>
      <dgm:spPr/>
    </dgm:pt>
    <dgm:pt modelId="{E70232DD-5721-40ED-A59A-AE4F68B73FED}" type="pres">
      <dgm:prSet presAssocID="{B041DA50-EA95-4246-BB5D-B346931F727C}" presName="hierRoot2" presStyleCnt="0">
        <dgm:presLayoutVars>
          <dgm:hierBranch val="init"/>
        </dgm:presLayoutVars>
      </dgm:prSet>
      <dgm:spPr/>
    </dgm:pt>
    <dgm:pt modelId="{A2161464-859B-4BB3-880E-D4B4B6D450A7}" type="pres">
      <dgm:prSet presAssocID="{B041DA50-EA95-4246-BB5D-B346931F727C}" presName="rootComposite" presStyleCnt="0"/>
      <dgm:spPr/>
    </dgm:pt>
    <dgm:pt modelId="{B3F8C2E1-6153-4D73-BFC1-EA722FE9A0B2}" type="pres">
      <dgm:prSet presAssocID="{B041DA50-EA95-4246-BB5D-B346931F727C}" presName="rootText" presStyleLbl="node2" presStyleIdx="2" presStyleCnt="7">
        <dgm:presLayoutVars>
          <dgm:chPref val="3"/>
        </dgm:presLayoutVars>
      </dgm:prSet>
      <dgm:spPr/>
      <dgm:t>
        <a:bodyPr/>
        <a:lstStyle/>
        <a:p>
          <a:endParaRPr lang="en-US"/>
        </a:p>
      </dgm:t>
    </dgm:pt>
    <dgm:pt modelId="{B335D0DB-040F-49EC-98ED-A1C1053CD9A9}" type="pres">
      <dgm:prSet presAssocID="{B041DA50-EA95-4246-BB5D-B346931F727C}" presName="rootConnector" presStyleLbl="node2" presStyleIdx="2" presStyleCnt="7"/>
      <dgm:spPr/>
      <dgm:t>
        <a:bodyPr/>
        <a:lstStyle/>
        <a:p>
          <a:endParaRPr lang="en-US"/>
        </a:p>
      </dgm:t>
    </dgm:pt>
    <dgm:pt modelId="{DE4283D0-65FD-4004-AB58-E0C075084310}" type="pres">
      <dgm:prSet presAssocID="{B041DA50-EA95-4246-BB5D-B346931F727C}" presName="hierChild4" presStyleCnt="0"/>
      <dgm:spPr/>
    </dgm:pt>
    <dgm:pt modelId="{A70B9A95-F272-4356-BEDC-1E8E37790B74}" type="pres">
      <dgm:prSet presAssocID="{96876B0B-40B2-44B3-868E-CD7F84A921BE}" presName="Name37" presStyleLbl="parChTrans1D3" presStyleIdx="3" presStyleCnt="16"/>
      <dgm:spPr/>
    </dgm:pt>
    <dgm:pt modelId="{B7BCCF07-9B9E-4C0D-9808-8A15C848349F}" type="pres">
      <dgm:prSet presAssocID="{15EE7420-BD62-4E56-99DF-FF407F8E459C}" presName="hierRoot2" presStyleCnt="0">
        <dgm:presLayoutVars>
          <dgm:hierBranch val="init"/>
        </dgm:presLayoutVars>
      </dgm:prSet>
      <dgm:spPr/>
    </dgm:pt>
    <dgm:pt modelId="{B0436275-5074-4931-9401-86A7F11F63F4}" type="pres">
      <dgm:prSet presAssocID="{15EE7420-BD62-4E56-99DF-FF407F8E459C}" presName="rootComposite" presStyleCnt="0"/>
      <dgm:spPr/>
    </dgm:pt>
    <dgm:pt modelId="{4B9166A1-31C0-4E49-9361-01234B636386}" type="pres">
      <dgm:prSet presAssocID="{15EE7420-BD62-4E56-99DF-FF407F8E459C}" presName="rootText" presStyleLbl="node3" presStyleIdx="3" presStyleCnt="16">
        <dgm:presLayoutVars>
          <dgm:chPref val="3"/>
        </dgm:presLayoutVars>
      </dgm:prSet>
      <dgm:spPr/>
      <dgm:t>
        <a:bodyPr/>
        <a:lstStyle/>
        <a:p>
          <a:endParaRPr lang="en-US"/>
        </a:p>
      </dgm:t>
    </dgm:pt>
    <dgm:pt modelId="{5A98B24F-E18D-48D1-894E-DA41A4998E9C}" type="pres">
      <dgm:prSet presAssocID="{15EE7420-BD62-4E56-99DF-FF407F8E459C}" presName="rootConnector" presStyleLbl="node3" presStyleIdx="3" presStyleCnt="16"/>
      <dgm:spPr/>
      <dgm:t>
        <a:bodyPr/>
        <a:lstStyle/>
        <a:p>
          <a:endParaRPr lang="en-US"/>
        </a:p>
      </dgm:t>
    </dgm:pt>
    <dgm:pt modelId="{8FF66B7D-8E41-4C55-8D78-892C82B9410D}" type="pres">
      <dgm:prSet presAssocID="{15EE7420-BD62-4E56-99DF-FF407F8E459C}" presName="hierChild4" presStyleCnt="0"/>
      <dgm:spPr/>
    </dgm:pt>
    <dgm:pt modelId="{D09F856C-3270-4899-AD24-774653FC5054}" type="pres">
      <dgm:prSet presAssocID="{15EE7420-BD62-4E56-99DF-FF407F8E459C}" presName="hierChild5" presStyleCnt="0"/>
      <dgm:spPr/>
    </dgm:pt>
    <dgm:pt modelId="{22CC8D46-66A3-4D3A-BF35-FBF7CCA3A070}" type="pres">
      <dgm:prSet presAssocID="{55A05120-6816-447F-BEF8-B9547787576D}" presName="Name37" presStyleLbl="parChTrans1D3" presStyleIdx="4" presStyleCnt="16"/>
      <dgm:spPr/>
    </dgm:pt>
    <dgm:pt modelId="{EE813624-266F-4AC8-8591-8280430275E7}" type="pres">
      <dgm:prSet presAssocID="{B147A573-B812-44E9-BF7F-BD8BCD4280BE}" presName="hierRoot2" presStyleCnt="0">
        <dgm:presLayoutVars>
          <dgm:hierBranch val="init"/>
        </dgm:presLayoutVars>
      </dgm:prSet>
      <dgm:spPr/>
    </dgm:pt>
    <dgm:pt modelId="{0A6611BE-CDFF-4CDD-9792-C989D4E3F736}" type="pres">
      <dgm:prSet presAssocID="{B147A573-B812-44E9-BF7F-BD8BCD4280BE}" presName="rootComposite" presStyleCnt="0"/>
      <dgm:spPr/>
    </dgm:pt>
    <dgm:pt modelId="{EC119F45-0371-4F4B-BA82-0167A184C365}" type="pres">
      <dgm:prSet presAssocID="{B147A573-B812-44E9-BF7F-BD8BCD4280BE}" presName="rootText" presStyleLbl="node3" presStyleIdx="4" presStyleCnt="16">
        <dgm:presLayoutVars>
          <dgm:chPref val="3"/>
        </dgm:presLayoutVars>
      </dgm:prSet>
      <dgm:spPr/>
      <dgm:t>
        <a:bodyPr/>
        <a:lstStyle/>
        <a:p>
          <a:endParaRPr lang="en-US"/>
        </a:p>
      </dgm:t>
    </dgm:pt>
    <dgm:pt modelId="{8F5DAFC1-F5AD-4C19-9463-333D44AAD2F2}" type="pres">
      <dgm:prSet presAssocID="{B147A573-B812-44E9-BF7F-BD8BCD4280BE}" presName="rootConnector" presStyleLbl="node3" presStyleIdx="4" presStyleCnt="16"/>
      <dgm:spPr/>
      <dgm:t>
        <a:bodyPr/>
        <a:lstStyle/>
        <a:p>
          <a:endParaRPr lang="en-US"/>
        </a:p>
      </dgm:t>
    </dgm:pt>
    <dgm:pt modelId="{1FCCA662-2C77-4E48-A819-EEA4B70337A9}" type="pres">
      <dgm:prSet presAssocID="{B147A573-B812-44E9-BF7F-BD8BCD4280BE}" presName="hierChild4" presStyleCnt="0"/>
      <dgm:spPr/>
    </dgm:pt>
    <dgm:pt modelId="{FB4F3BDE-AFF8-4FB7-8FFD-109CD8B09261}" type="pres">
      <dgm:prSet presAssocID="{B147A573-B812-44E9-BF7F-BD8BCD4280BE}" presName="hierChild5" presStyleCnt="0"/>
      <dgm:spPr/>
    </dgm:pt>
    <dgm:pt modelId="{28ABDC72-62F3-4771-A0F1-4FCD190DD0BB}" type="pres">
      <dgm:prSet presAssocID="{E70AAA5F-AA9D-48D2-9A11-DA8FFABCAEC7}" presName="Name37" presStyleLbl="parChTrans1D3" presStyleIdx="5" presStyleCnt="16"/>
      <dgm:spPr/>
    </dgm:pt>
    <dgm:pt modelId="{0D94C7EF-3A51-4AA6-8E7F-C34BBC32044D}" type="pres">
      <dgm:prSet presAssocID="{8998016D-D473-442A-9154-316AA25EF919}" presName="hierRoot2" presStyleCnt="0">
        <dgm:presLayoutVars>
          <dgm:hierBranch val="init"/>
        </dgm:presLayoutVars>
      </dgm:prSet>
      <dgm:spPr/>
    </dgm:pt>
    <dgm:pt modelId="{95C828CC-F358-452E-8815-84281F5FF571}" type="pres">
      <dgm:prSet presAssocID="{8998016D-D473-442A-9154-316AA25EF919}" presName="rootComposite" presStyleCnt="0"/>
      <dgm:spPr/>
    </dgm:pt>
    <dgm:pt modelId="{E117F8F5-1B58-4D11-898D-AE019BE7D9C0}" type="pres">
      <dgm:prSet presAssocID="{8998016D-D473-442A-9154-316AA25EF919}" presName="rootText" presStyleLbl="node3" presStyleIdx="5" presStyleCnt="16">
        <dgm:presLayoutVars>
          <dgm:chPref val="3"/>
        </dgm:presLayoutVars>
      </dgm:prSet>
      <dgm:spPr/>
      <dgm:t>
        <a:bodyPr/>
        <a:lstStyle/>
        <a:p>
          <a:endParaRPr lang="en-US"/>
        </a:p>
      </dgm:t>
    </dgm:pt>
    <dgm:pt modelId="{A6E93E2E-FCDA-4B07-BC2A-89D710A0B0CC}" type="pres">
      <dgm:prSet presAssocID="{8998016D-D473-442A-9154-316AA25EF919}" presName="rootConnector" presStyleLbl="node3" presStyleIdx="5" presStyleCnt="16"/>
      <dgm:spPr/>
      <dgm:t>
        <a:bodyPr/>
        <a:lstStyle/>
        <a:p>
          <a:endParaRPr lang="en-US"/>
        </a:p>
      </dgm:t>
    </dgm:pt>
    <dgm:pt modelId="{C34CFF73-DC4C-4956-ABCD-D888B4CCA9F5}" type="pres">
      <dgm:prSet presAssocID="{8998016D-D473-442A-9154-316AA25EF919}" presName="hierChild4" presStyleCnt="0"/>
      <dgm:spPr/>
    </dgm:pt>
    <dgm:pt modelId="{962425DF-A205-4B07-8F99-1AC64FDEB4E8}" type="pres">
      <dgm:prSet presAssocID="{8998016D-D473-442A-9154-316AA25EF919}" presName="hierChild5" presStyleCnt="0"/>
      <dgm:spPr/>
    </dgm:pt>
    <dgm:pt modelId="{F084508A-4180-4898-BC05-597D7ADF4B06}" type="pres">
      <dgm:prSet presAssocID="{6F792EAD-E52F-45DE-9782-64EAD8794F2F}" presName="Name37" presStyleLbl="parChTrans1D3" presStyleIdx="6" presStyleCnt="16"/>
      <dgm:spPr/>
    </dgm:pt>
    <dgm:pt modelId="{0EBA5DC6-3834-4CAD-ACBB-3D13DC983FFB}" type="pres">
      <dgm:prSet presAssocID="{892E10C0-69D3-4FD3-9847-14926B44E4B0}" presName="hierRoot2" presStyleCnt="0">
        <dgm:presLayoutVars>
          <dgm:hierBranch val="init"/>
        </dgm:presLayoutVars>
      </dgm:prSet>
      <dgm:spPr/>
    </dgm:pt>
    <dgm:pt modelId="{8858316E-7DCF-4B12-BE51-C6BBBB108F17}" type="pres">
      <dgm:prSet presAssocID="{892E10C0-69D3-4FD3-9847-14926B44E4B0}" presName="rootComposite" presStyleCnt="0"/>
      <dgm:spPr/>
    </dgm:pt>
    <dgm:pt modelId="{D47EA0BA-EF49-429A-ABD7-1BB2E00DC835}" type="pres">
      <dgm:prSet presAssocID="{892E10C0-69D3-4FD3-9847-14926B44E4B0}" presName="rootText" presStyleLbl="node3" presStyleIdx="6" presStyleCnt="16">
        <dgm:presLayoutVars>
          <dgm:chPref val="3"/>
        </dgm:presLayoutVars>
      </dgm:prSet>
      <dgm:spPr/>
      <dgm:t>
        <a:bodyPr/>
        <a:lstStyle/>
        <a:p>
          <a:endParaRPr lang="en-US"/>
        </a:p>
      </dgm:t>
    </dgm:pt>
    <dgm:pt modelId="{513C0159-F3CD-4349-AF06-8898C41FC9F7}" type="pres">
      <dgm:prSet presAssocID="{892E10C0-69D3-4FD3-9847-14926B44E4B0}" presName="rootConnector" presStyleLbl="node3" presStyleIdx="6" presStyleCnt="16"/>
      <dgm:spPr/>
      <dgm:t>
        <a:bodyPr/>
        <a:lstStyle/>
        <a:p>
          <a:endParaRPr lang="en-US"/>
        </a:p>
      </dgm:t>
    </dgm:pt>
    <dgm:pt modelId="{C702A685-5DA8-446F-A0A8-68CB6E49545E}" type="pres">
      <dgm:prSet presAssocID="{892E10C0-69D3-4FD3-9847-14926B44E4B0}" presName="hierChild4" presStyleCnt="0"/>
      <dgm:spPr/>
    </dgm:pt>
    <dgm:pt modelId="{4E7D99EF-410C-497F-BFDA-48D1F1E106EE}" type="pres">
      <dgm:prSet presAssocID="{892E10C0-69D3-4FD3-9847-14926B44E4B0}" presName="hierChild5" presStyleCnt="0"/>
      <dgm:spPr/>
    </dgm:pt>
    <dgm:pt modelId="{DEC40F58-9C79-4A05-8768-9DAEFCFDE134}" type="pres">
      <dgm:prSet presAssocID="{B041DA50-EA95-4246-BB5D-B346931F727C}" presName="hierChild5" presStyleCnt="0"/>
      <dgm:spPr/>
    </dgm:pt>
    <dgm:pt modelId="{9AD59D4F-0665-44C3-BDB2-C5A89E92CD59}" type="pres">
      <dgm:prSet presAssocID="{EBEBF421-BE7B-45B4-896C-D08941FDB8EC}" presName="Name37" presStyleLbl="parChTrans1D2" presStyleIdx="3" presStyleCnt="7"/>
      <dgm:spPr/>
    </dgm:pt>
    <dgm:pt modelId="{56B1132C-43D6-40F5-922D-B19B5059977B}" type="pres">
      <dgm:prSet presAssocID="{980065D6-6AD0-449E-A3CE-9CF475703BC0}" presName="hierRoot2" presStyleCnt="0">
        <dgm:presLayoutVars>
          <dgm:hierBranch val="init"/>
        </dgm:presLayoutVars>
      </dgm:prSet>
      <dgm:spPr/>
    </dgm:pt>
    <dgm:pt modelId="{B013A49A-0CA5-46C4-813D-B0AD3C2E8038}" type="pres">
      <dgm:prSet presAssocID="{980065D6-6AD0-449E-A3CE-9CF475703BC0}" presName="rootComposite" presStyleCnt="0"/>
      <dgm:spPr/>
    </dgm:pt>
    <dgm:pt modelId="{A40CBE96-6AC8-48CD-8B10-A93CE7794EC9}" type="pres">
      <dgm:prSet presAssocID="{980065D6-6AD0-449E-A3CE-9CF475703BC0}" presName="rootText" presStyleLbl="node2" presStyleIdx="3" presStyleCnt="7">
        <dgm:presLayoutVars>
          <dgm:chPref val="3"/>
        </dgm:presLayoutVars>
      </dgm:prSet>
      <dgm:spPr/>
      <dgm:t>
        <a:bodyPr/>
        <a:lstStyle/>
        <a:p>
          <a:endParaRPr lang="en-US"/>
        </a:p>
      </dgm:t>
    </dgm:pt>
    <dgm:pt modelId="{B293D5E0-CE22-4E60-A449-A98F7345495E}" type="pres">
      <dgm:prSet presAssocID="{980065D6-6AD0-449E-A3CE-9CF475703BC0}" presName="rootConnector" presStyleLbl="node2" presStyleIdx="3" presStyleCnt="7"/>
      <dgm:spPr/>
      <dgm:t>
        <a:bodyPr/>
        <a:lstStyle/>
        <a:p>
          <a:endParaRPr lang="en-US"/>
        </a:p>
      </dgm:t>
    </dgm:pt>
    <dgm:pt modelId="{F7036319-1943-4AFB-9D1C-A42AF763AFD0}" type="pres">
      <dgm:prSet presAssocID="{980065D6-6AD0-449E-A3CE-9CF475703BC0}" presName="hierChild4" presStyleCnt="0"/>
      <dgm:spPr/>
    </dgm:pt>
    <dgm:pt modelId="{98ED8720-9867-4725-8F7E-34A90D3C0C19}" type="pres">
      <dgm:prSet presAssocID="{CFCCE3E3-2889-451E-B1DE-B546ED534DBF}" presName="Name37" presStyleLbl="parChTrans1D3" presStyleIdx="7" presStyleCnt="16"/>
      <dgm:spPr/>
    </dgm:pt>
    <dgm:pt modelId="{744F3293-6E42-4497-BFD1-5E66612FD66A}" type="pres">
      <dgm:prSet presAssocID="{2323E02B-C0B8-4FFC-A844-0EA73EADB108}" presName="hierRoot2" presStyleCnt="0">
        <dgm:presLayoutVars>
          <dgm:hierBranch val="init"/>
        </dgm:presLayoutVars>
      </dgm:prSet>
      <dgm:spPr/>
    </dgm:pt>
    <dgm:pt modelId="{15A67246-D28C-4B62-9C03-E79A4B60E4F0}" type="pres">
      <dgm:prSet presAssocID="{2323E02B-C0B8-4FFC-A844-0EA73EADB108}" presName="rootComposite" presStyleCnt="0"/>
      <dgm:spPr/>
    </dgm:pt>
    <dgm:pt modelId="{BC5700A3-7483-450D-83DC-D5BB0E2210EE}" type="pres">
      <dgm:prSet presAssocID="{2323E02B-C0B8-4FFC-A844-0EA73EADB108}" presName="rootText" presStyleLbl="node3" presStyleIdx="7" presStyleCnt="16">
        <dgm:presLayoutVars>
          <dgm:chPref val="3"/>
        </dgm:presLayoutVars>
      </dgm:prSet>
      <dgm:spPr/>
      <dgm:t>
        <a:bodyPr/>
        <a:lstStyle/>
        <a:p>
          <a:endParaRPr lang="en-US"/>
        </a:p>
      </dgm:t>
    </dgm:pt>
    <dgm:pt modelId="{A1B7D2B9-29EE-4FBC-B17B-128A7F0E2EE1}" type="pres">
      <dgm:prSet presAssocID="{2323E02B-C0B8-4FFC-A844-0EA73EADB108}" presName="rootConnector" presStyleLbl="node3" presStyleIdx="7" presStyleCnt="16"/>
      <dgm:spPr/>
      <dgm:t>
        <a:bodyPr/>
        <a:lstStyle/>
        <a:p>
          <a:endParaRPr lang="en-US"/>
        </a:p>
      </dgm:t>
    </dgm:pt>
    <dgm:pt modelId="{31FB7283-8A26-4F41-8455-ACBAF3F9C04A}" type="pres">
      <dgm:prSet presAssocID="{2323E02B-C0B8-4FFC-A844-0EA73EADB108}" presName="hierChild4" presStyleCnt="0"/>
      <dgm:spPr/>
    </dgm:pt>
    <dgm:pt modelId="{53FCE8AB-FABC-4366-98C5-71E9691E1FA1}" type="pres">
      <dgm:prSet presAssocID="{2323E02B-C0B8-4FFC-A844-0EA73EADB108}" presName="hierChild5" presStyleCnt="0"/>
      <dgm:spPr/>
    </dgm:pt>
    <dgm:pt modelId="{F1DE4A7F-141E-4D6C-90C8-CF1CE7C7C6AC}" type="pres">
      <dgm:prSet presAssocID="{984AB666-C668-4C4E-83C7-02DBC0020C7D}" presName="Name37" presStyleLbl="parChTrans1D3" presStyleIdx="8" presStyleCnt="16"/>
      <dgm:spPr/>
    </dgm:pt>
    <dgm:pt modelId="{382C0A15-D1FE-4395-A3CA-4315DA546EC7}" type="pres">
      <dgm:prSet presAssocID="{38074F78-49DB-47EA-B22F-E29904AA2BDB}" presName="hierRoot2" presStyleCnt="0">
        <dgm:presLayoutVars>
          <dgm:hierBranch val="init"/>
        </dgm:presLayoutVars>
      </dgm:prSet>
      <dgm:spPr/>
    </dgm:pt>
    <dgm:pt modelId="{B0B9FEBD-BD6C-4EA4-9DB2-7F73AEC63158}" type="pres">
      <dgm:prSet presAssocID="{38074F78-49DB-47EA-B22F-E29904AA2BDB}" presName="rootComposite" presStyleCnt="0"/>
      <dgm:spPr/>
    </dgm:pt>
    <dgm:pt modelId="{DD3E1DAC-BC8A-465F-B95F-C3D34AFD057C}" type="pres">
      <dgm:prSet presAssocID="{38074F78-49DB-47EA-B22F-E29904AA2BDB}" presName="rootText" presStyleLbl="node3" presStyleIdx="8" presStyleCnt="16">
        <dgm:presLayoutVars>
          <dgm:chPref val="3"/>
        </dgm:presLayoutVars>
      </dgm:prSet>
      <dgm:spPr/>
      <dgm:t>
        <a:bodyPr/>
        <a:lstStyle/>
        <a:p>
          <a:endParaRPr lang="en-US"/>
        </a:p>
      </dgm:t>
    </dgm:pt>
    <dgm:pt modelId="{868554CB-757D-4B5B-8F03-5ADD1EB095D7}" type="pres">
      <dgm:prSet presAssocID="{38074F78-49DB-47EA-B22F-E29904AA2BDB}" presName="rootConnector" presStyleLbl="node3" presStyleIdx="8" presStyleCnt="16"/>
      <dgm:spPr/>
      <dgm:t>
        <a:bodyPr/>
        <a:lstStyle/>
        <a:p>
          <a:endParaRPr lang="en-US"/>
        </a:p>
      </dgm:t>
    </dgm:pt>
    <dgm:pt modelId="{A2C58AA4-A196-4786-9C69-26B69047AEE0}" type="pres">
      <dgm:prSet presAssocID="{38074F78-49DB-47EA-B22F-E29904AA2BDB}" presName="hierChild4" presStyleCnt="0"/>
      <dgm:spPr/>
    </dgm:pt>
    <dgm:pt modelId="{50B60FDF-5FF2-45B9-8B2E-4C21737DEB71}" type="pres">
      <dgm:prSet presAssocID="{38074F78-49DB-47EA-B22F-E29904AA2BDB}" presName="hierChild5" presStyleCnt="0"/>
      <dgm:spPr/>
    </dgm:pt>
    <dgm:pt modelId="{88924BB2-C128-4271-B283-3B568BD3E2FE}" type="pres">
      <dgm:prSet presAssocID="{1ABDA3D9-BB1D-40C3-9BDA-0C204DF435CF}" presName="Name37" presStyleLbl="parChTrans1D3" presStyleIdx="9" presStyleCnt="16"/>
      <dgm:spPr/>
    </dgm:pt>
    <dgm:pt modelId="{358CCF9C-0FF6-47E5-8297-E4E6272C63A9}" type="pres">
      <dgm:prSet presAssocID="{EE0EFB1C-9312-4C64-A287-F0E5106EA44E}" presName="hierRoot2" presStyleCnt="0">
        <dgm:presLayoutVars>
          <dgm:hierBranch val="init"/>
        </dgm:presLayoutVars>
      </dgm:prSet>
      <dgm:spPr/>
    </dgm:pt>
    <dgm:pt modelId="{36E76F3C-4AC3-42B2-8125-F9D9A56FEBEE}" type="pres">
      <dgm:prSet presAssocID="{EE0EFB1C-9312-4C64-A287-F0E5106EA44E}" presName="rootComposite" presStyleCnt="0"/>
      <dgm:spPr/>
    </dgm:pt>
    <dgm:pt modelId="{87EE1D77-2445-418F-B578-A14FBB0672EB}" type="pres">
      <dgm:prSet presAssocID="{EE0EFB1C-9312-4C64-A287-F0E5106EA44E}" presName="rootText" presStyleLbl="node3" presStyleIdx="9" presStyleCnt="16">
        <dgm:presLayoutVars>
          <dgm:chPref val="3"/>
        </dgm:presLayoutVars>
      </dgm:prSet>
      <dgm:spPr/>
      <dgm:t>
        <a:bodyPr/>
        <a:lstStyle/>
        <a:p>
          <a:endParaRPr lang="en-US"/>
        </a:p>
      </dgm:t>
    </dgm:pt>
    <dgm:pt modelId="{0B0FD8CD-A647-4576-9C2D-F81E3C142F22}" type="pres">
      <dgm:prSet presAssocID="{EE0EFB1C-9312-4C64-A287-F0E5106EA44E}" presName="rootConnector" presStyleLbl="node3" presStyleIdx="9" presStyleCnt="16"/>
      <dgm:spPr/>
      <dgm:t>
        <a:bodyPr/>
        <a:lstStyle/>
        <a:p>
          <a:endParaRPr lang="en-US"/>
        </a:p>
      </dgm:t>
    </dgm:pt>
    <dgm:pt modelId="{8F011A86-EDBD-4804-ADBC-A7803D49C666}" type="pres">
      <dgm:prSet presAssocID="{EE0EFB1C-9312-4C64-A287-F0E5106EA44E}" presName="hierChild4" presStyleCnt="0"/>
      <dgm:spPr/>
    </dgm:pt>
    <dgm:pt modelId="{A962EE83-504E-468C-9463-8BDEC15049E2}" type="pres">
      <dgm:prSet presAssocID="{EE0EFB1C-9312-4C64-A287-F0E5106EA44E}" presName="hierChild5" presStyleCnt="0"/>
      <dgm:spPr/>
    </dgm:pt>
    <dgm:pt modelId="{BED0657E-8222-4AD9-8B71-2A3063FE41A4}" type="pres">
      <dgm:prSet presAssocID="{2BB73C8C-CE3B-4A23-A045-C86EB269ABC4}" presName="Name37" presStyleLbl="parChTrans1D3" presStyleIdx="10" presStyleCnt="16"/>
      <dgm:spPr/>
    </dgm:pt>
    <dgm:pt modelId="{9C6710C4-31FE-4E2C-BA2D-DEB357781752}" type="pres">
      <dgm:prSet presAssocID="{1255BEF4-14A7-4B32-99B8-EBE273B22AD3}" presName="hierRoot2" presStyleCnt="0">
        <dgm:presLayoutVars>
          <dgm:hierBranch val="init"/>
        </dgm:presLayoutVars>
      </dgm:prSet>
      <dgm:spPr/>
    </dgm:pt>
    <dgm:pt modelId="{6C6603CC-777A-4C80-8192-32EDF1481C2B}" type="pres">
      <dgm:prSet presAssocID="{1255BEF4-14A7-4B32-99B8-EBE273B22AD3}" presName="rootComposite" presStyleCnt="0"/>
      <dgm:spPr/>
    </dgm:pt>
    <dgm:pt modelId="{6979A806-F21C-4343-A112-38FC47777F56}" type="pres">
      <dgm:prSet presAssocID="{1255BEF4-14A7-4B32-99B8-EBE273B22AD3}" presName="rootText" presStyleLbl="node3" presStyleIdx="10" presStyleCnt="16">
        <dgm:presLayoutVars>
          <dgm:chPref val="3"/>
        </dgm:presLayoutVars>
      </dgm:prSet>
      <dgm:spPr/>
      <dgm:t>
        <a:bodyPr/>
        <a:lstStyle/>
        <a:p>
          <a:endParaRPr lang="en-US"/>
        </a:p>
      </dgm:t>
    </dgm:pt>
    <dgm:pt modelId="{C528C2DC-A819-4E6E-8259-FE14085FF753}" type="pres">
      <dgm:prSet presAssocID="{1255BEF4-14A7-4B32-99B8-EBE273B22AD3}" presName="rootConnector" presStyleLbl="node3" presStyleIdx="10" presStyleCnt="16"/>
      <dgm:spPr/>
      <dgm:t>
        <a:bodyPr/>
        <a:lstStyle/>
        <a:p>
          <a:endParaRPr lang="en-US"/>
        </a:p>
      </dgm:t>
    </dgm:pt>
    <dgm:pt modelId="{DABE94E2-EB4E-4A89-AB43-0F555DAB08AE}" type="pres">
      <dgm:prSet presAssocID="{1255BEF4-14A7-4B32-99B8-EBE273B22AD3}" presName="hierChild4" presStyleCnt="0"/>
      <dgm:spPr/>
    </dgm:pt>
    <dgm:pt modelId="{88B84306-A070-499C-B053-CE93A18B0D40}" type="pres">
      <dgm:prSet presAssocID="{1255BEF4-14A7-4B32-99B8-EBE273B22AD3}" presName="hierChild5" presStyleCnt="0"/>
      <dgm:spPr/>
    </dgm:pt>
    <dgm:pt modelId="{507AF45F-9059-43F7-AA85-2AA6C8FCA7F5}" type="pres">
      <dgm:prSet presAssocID="{980065D6-6AD0-449E-A3CE-9CF475703BC0}" presName="hierChild5" presStyleCnt="0"/>
      <dgm:spPr/>
    </dgm:pt>
    <dgm:pt modelId="{D55BFE1F-4BD0-4F8E-92E0-01DAD4AC9D1F}" type="pres">
      <dgm:prSet presAssocID="{69B7AF28-FB03-4D88-9A90-12582EB1C7A0}" presName="Name37" presStyleLbl="parChTrans1D2" presStyleIdx="4" presStyleCnt="7"/>
      <dgm:spPr/>
    </dgm:pt>
    <dgm:pt modelId="{835D83D8-D7C5-4F4F-AAE1-108AE4816213}" type="pres">
      <dgm:prSet presAssocID="{06AAAC8C-B788-4394-BCD5-8467F1AC6297}" presName="hierRoot2" presStyleCnt="0">
        <dgm:presLayoutVars>
          <dgm:hierBranch val="init"/>
        </dgm:presLayoutVars>
      </dgm:prSet>
      <dgm:spPr/>
    </dgm:pt>
    <dgm:pt modelId="{4BB45704-EDDE-48FA-AD3D-FEA376858ADF}" type="pres">
      <dgm:prSet presAssocID="{06AAAC8C-B788-4394-BCD5-8467F1AC6297}" presName="rootComposite" presStyleCnt="0"/>
      <dgm:spPr/>
    </dgm:pt>
    <dgm:pt modelId="{85B5D01C-7AC8-41DF-9187-224A487D207B}" type="pres">
      <dgm:prSet presAssocID="{06AAAC8C-B788-4394-BCD5-8467F1AC6297}" presName="rootText" presStyleLbl="node2" presStyleIdx="4" presStyleCnt="7">
        <dgm:presLayoutVars>
          <dgm:chPref val="3"/>
        </dgm:presLayoutVars>
      </dgm:prSet>
      <dgm:spPr/>
      <dgm:t>
        <a:bodyPr/>
        <a:lstStyle/>
        <a:p>
          <a:endParaRPr lang="en-US"/>
        </a:p>
      </dgm:t>
    </dgm:pt>
    <dgm:pt modelId="{5ABE8131-32B3-4EAF-AC4A-E66E6BD794DD}" type="pres">
      <dgm:prSet presAssocID="{06AAAC8C-B788-4394-BCD5-8467F1AC6297}" presName="rootConnector" presStyleLbl="node2" presStyleIdx="4" presStyleCnt="7"/>
      <dgm:spPr/>
      <dgm:t>
        <a:bodyPr/>
        <a:lstStyle/>
        <a:p>
          <a:endParaRPr lang="en-US"/>
        </a:p>
      </dgm:t>
    </dgm:pt>
    <dgm:pt modelId="{3C8AF578-99D3-4C8E-B72A-239DDF7743D1}" type="pres">
      <dgm:prSet presAssocID="{06AAAC8C-B788-4394-BCD5-8467F1AC6297}" presName="hierChild4" presStyleCnt="0"/>
      <dgm:spPr/>
    </dgm:pt>
    <dgm:pt modelId="{5AD73F6D-7D54-491F-9844-88839D41B11E}" type="pres">
      <dgm:prSet presAssocID="{E9A62899-D3CA-45CE-B28D-0AB74F506AD2}" presName="Name37" presStyleLbl="parChTrans1D3" presStyleIdx="11" presStyleCnt="16"/>
      <dgm:spPr/>
    </dgm:pt>
    <dgm:pt modelId="{AB48AFFD-3937-4773-A466-6B1F7F432DC0}" type="pres">
      <dgm:prSet presAssocID="{2E1AD860-8A26-47FF-A4FB-0886DB25C287}" presName="hierRoot2" presStyleCnt="0">
        <dgm:presLayoutVars>
          <dgm:hierBranch val="init"/>
        </dgm:presLayoutVars>
      </dgm:prSet>
      <dgm:spPr/>
    </dgm:pt>
    <dgm:pt modelId="{A525D352-065F-4C77-B2A4-CB8EED57E719}" type="pres">
      <dgm:prSet presAssocID="{2E1AD860-8A26-47FF-A4FB-0886DB25C287}" presName="rootComposite" presStyleCnt="0"/>
      <dgm:spPr/>
    </dgm:pt>
    <dgm:pt modelId="{325DE3E7-4E85-479E-AC93-04B499E24140}" type="pres">
      <dgm:prSet presAssocID="{2E1AD860-8A26-47FF-A4FB-0886DB25C287}" presName="rootText" presStyleLbl="node3" presStyleIdx="11" presStyleCnt="16">
        <dgm:presLayoutVars>
          <dgm:chPref val="3"/>
        </dgm:presLayoutVars>
      </dgm:prSet>
      <dgm:spPr/>
      <dgm:t>
        <a:bodyPr/>
        <a:lstStyle/>
        <a:p>
          <a:endParaRPr lang="en-US"/>
        </a:p>
      </dgm:t>
    </dgm:pt>
    <dgm:pt modelId="{25FFB2CB-265C-43D3-8D24-7875FF3BA04A}" type="pres">
      <dgm:prSet presAssocID="{2E1AD860-8A26-47FF-A4FB-0886DB25C287}" presName="rootConnector" presStyleLbl="node3" presStyleIdx="11" presStyleCnt="16"/>
      <dgm:spPr/>
      <dgm:t>
        <a:bodyPr/>
        <a:lstStyle/>
        <a:p>
          <a:endParaRPr lang="en-US"/>
        </a:p>
      </dgm:t>
    </dgm:pt>
    <dgm:pt modelId="{1B7670BA-8122-4B82-BF6B-B2418FB0DC4A}" type="pres">
      <dgm:prSet presAssocID="{2E1AD860-8A26-47FF-A4FB-0886DB25C287}" presName="hierChild4" presStyleCnt="0"/>
      <dgm:spPr/>
    </dgm:pt>
    <dgm:pt modelId="{348F96B9-D3AE-4AEB-A1E7-20E3CE2B0812}" type="pres">
      <dgm:prSet presAssocID="{2E1AD860-8A26-47FF-A4FB-0886DB25C287}" presName="hierChild5" presStyleCnt="0"/>
      <dgm:spPr/>
    </dgm:pt>
    <dgm:pt modelId="{E2316F33-1AC2-4166-8B67-1DB12B874EF3}" type="pres">
      <dgm:prSet presAssocID="{15BB6C3B-77F7-4375-BF3D-8E8466037317}" presName="Name37" presStyleLbl="parChTrans1D3" presStyleIdx="12" presStyleCnt="16"/>
      <dgm:spPr/>
    </dgm:pt>
    <dgm:pt modelId="{EA68193E-E76D-41F7-98A3-FED22B1157B9}" type="pres">
      <dgm:prSet presAssocID="{152E44CD-4747-4D66-8D10-0B50A62D7D2F}" presName="hierRoot2" presStyleCnt="0">
        <dgm:presLayoutVars>
          <dgm:hierBranch val="init"/>
        </dgm:presLayoutVars>
      </dgm:prSet>
      <dgm:spPr/>
    </dgm:pt>
    <dgm:pt modelId="{9A0B5172-CBB2-480F-B55D-281CA91D2DD0}" type="pres">
      <dgm:prSet presAssocID="{152E44CD-4747-4D66-8D10-0B50A62D7D2F}" presName="rootComposite" presStyleCnt="0"/>
      <dgm:spPr/>
    </dgm:pt>
    <dgm:pt modelId="{61A501C5-8082-4CC0-839B-E2F86075DAE2}" type="pres">
      <dgm:prSet presAssocID="{152E44CD-4747-4D66-8D10-0B50A62D7D2F}" presName="rootText" presStyleLbl="node3" presStyleIdx="12" presStyleCnt="16">
        <dgm:presLayoutVars>
          <dgm:chPref val="3"/>
        </dgm:presLayoutVars>
      </dgm:prSet>
      <dgm:spPr/>
      <dgm:t>
        <a:bodyPr/>
        <a:lstStyle/>
        <a:p>
          <a:endParaRPr lang="en-US"/>
        </a:p>
      </dgm:t>
    </dgm:pt>
    <dgm:pt modelId="{7657C8E3-6299-47F3-980D-50FC80A394D0}" type="pres">
      <dgm:prSet presAssocID="{152E44CD-4747-4D66-8D10-0B50A62D7D2F}" presName="rootConnector" presStyleLbl="node3" presStyleIdx="12" presStyleCnt="16"/>
      <dgm:spPr/>
      <dgm:t>
        <a:bodyPr/>
        <a:lstStyle/>
        <a:p>
          <a:endParaRPr lang="en-US"/>
        </a:p>
      </dgm:t>
    </dgm:pt>
    <dgm:pt modelId="{A66BCBA2-C119-4477-BBFD-DDA61B1AD0C3}" type="pres">
      <dgm:prSet presAssocID="{152E44CD-4747-4D66-8D10-0B50A62D7D2F}" presName="hierChild4" presStyleCnt="0"/>
      <dgm:spPr/>
    </dgm:pt>
    <dgm:pt modelId="{CB0E6A52-5A64-4450-BE13-59C6CAD2EB30}" type="pres">
      <dgm:prSet presAssocID="{152E44CD-4747-4D66-8D10-0B50A62D7D2F}" presName="hierChild5" presStyleCnt="0"/>
      <dgm:spPr/>
    </dgm:pt>
    <dgm:pt modelId="{C921F4C3-062A-4731-8D52-4EDD860D48B4}" type="pres">
      <dgm:prSet presAssocID="{2C755D69-7BCF-4603-BFFA-DFCAA66C0121}" presName="Name37" presStyleLbl="parChTrans1D3" presStyleIdx="13" presStyleCnt="16"/>
      <dgm:spPr/>
    </dgm:pt>
    <dgm:pt modelId="{4816E985-1A9A-4769-9C48-8646F5B171BA}" type="pres">
      <dgm:prSet presAssocID="{944E240D-666A-4B97-AEB7-FD6CC33A9162}" presName="hierRoot2" presStyleCnt="0">
        <dgm:presLayoutVars>
          <dgm:hierBranch val="init"/>
        </dgm:presLayoutVars>
      </dgm:prSet>
      <dgm:spPr/>
    </dgm:pt>
    <dgm:pt modelId="{47812C5B-5967-41D1-951C-56F1E071C67C}" type="pres">
      <dgm:prSet presAssocID="{944E240D-666A-4B97-AEB7-FD6CC33A9162}" presName="rootComposite" presStyleCnt="0"/>
      <dgm:spPr/>
    </dgm:pt>
    <dgm:pt modelId="{EF18A323-F879-4F5E-B005-9CBDDBD62509}" type="pres">
      <dgm:prSet presAssocID="{944E240D-666A-4B97-AEB7-FD6CC33A9162}" presName="rootText" presStyleLbl="node3" presStyleIdx="13" presStyleCnt="16">
        <dgm:presLayoutVars>
          <dgm:chPref val="3"/>
        </dgm:presLayoutVars>
      </dgm:prSet>
      <dgm:spPr/>
      <dgm:t>
        <a:bodyPr/>
        <a:lstStyle/>
        <a:p>
          <a:endParaRPr lang="en-US"/>
        </a:p>
      </dgm:t>
    </dgm:pt>
    <dgm:pt modelId="{3BE0CE22-76EC-46E6-AD3E-032A489D0E21}" type="pres">
      <dgm:prSet presAssocID="{944E240D-666A-4B97-AEB7-FD6CC33A9162}" presName="rootConnector" presStyleLbl="node3" presStyleIdx="13" presStyleCnt="16"/>
      <dgm:spPr/>
      <dgm:t>
        <a:bodyPr/>
        <a:lstStyle/>
        <a:p>
          <a:endParaRPr lang="en-US"/>
        </a:p>
      </dgm:t>
    </dgm:pt>
    <dgm:pt modelId="{1F075210-28E8-49A5-9806-00BFD517D53D}" type="pres">
      <dgm:prSet presAssocID="{944E240D-666A-4B97-AEB7-FD6CC33A9162}" presName="hierChild4" presStyleCnt="0"/>
      <dgm:spPr/>
    </dgm:pt>
    <dgm:pt modelId="{46026B9E-78CF-48B5-B513-6B7347837079}" type="pres">
      <dgm:prSet presAssocID="{944E240D-666A-4B97-AEB7-FD6CC33A9162}" presName="hierChild5" presStyleCnt="0"/>
      <dgm:spPr/>
    </dgm:pt>
    <dgm:pt modelId="{3B9C75DB-C848-4A58-AA0C-53584E7E2F90}" type="pres">
      <dgm:prSet presAssocID="{38FD628A-EBC0-4090-8310-152C063BB116}" presName="Name37" presStyleLbl="parChTrans1D3" presStyleIdx="14" presStyleCnt="16"/>
      <dgm:spPr/>
    </dgm:pt>
    <dgm:pt modelId="{B765E108-C502-4B7C-A2DE-23FF453C03A5}" type="pres">
      <dgm:prSet presAssocID="{E802A510-ECD7-469D-87FF-FC62E6D605DD}" presName="hierRoot2" presStyleCnt="0">
        <dgm:presLayoutVars>
          <dgm:hierBranch val="init"/>
        </dgm:presLayoutVars>
      </dgm:prSet>
      <dgm:spPr/>
    </dgm:pt>
    <dgm:pt modelId="{251A4D45-E75E-4909-AD55-17FF899A3BA4}" type="pres">
      <dgm:prSet presAssocID="{E802A510-ECD7-469D-87FF-FC62E6D605DD}" presName="rootComposite" presStyleCnt="0"/>
      <dgm:spPr/>
    </dgm:pt>
    <dgm:pt modelId="{D1C85F5F-C5F8-4CBA-93D2-95323E507BFD}" type="pres">
      <dgm:prSet presAssocID="{E802A510-ECD7-469D-87FF-FC62E6D605DD}" presName="rootText" presStyleLbl="node3" presStyleIdx="14" presStyleCnt="16">
        <dgm:presLayoutVars>
          <dgm:chPref val="3"/>
        </dgm:presLayoutVars>
      </dgm:prSet>
      <dgm:spPr/>
      <dgm:t>
        <a:bodyPr/>
        <a:lstStyle/>
        <a:p>
          <a:endParaRPr lang="en-US"/>
        </a:p>
      </dgm:t>
    </dgm:pt>
    <dgm:pt modelId="{D899D7CD-046E-43DE-95BA-865A02A5630F}" type="pres">
      <dgm:prSet presAssocID="{E802A510-ECD7-469D-87FF-FC62E6D605DD}" presName="rootConnector" presStyleLbl="node3" presStyleIdx="14" presStyleCnt="16"/>
      <dgm:spPr/>
      <dgm:t>
        <a:bodyPr/>
        <a:lstStyle/>
        <a:p>
          <a:endParaRPr lang="en-US"/>
        </a:p>
      </dgm:t>
    </dgm:pt>
    <dgm:pt modelId="{4A5B0FD0-334F-4C9C-B088-C8A8FFD61161}" type="pres">
      <dgm:prSet presAssocID="{E802A510-ECD7-469D-87FF-FC62E6D605DD}" presName="hierChild4" presStyleCnt="0"/>
      <dgm:spPr/>
    </dgm:pt>
    <dgm:pt modelId="{1407C751-EF49-47BD-8DE8-58A49DE9DA23}" type="pres">
      <dgm:prSet presAssocID="{E802A510-ECD7-469D-87FF-FC62E6D605DD}" presName="hierChild5" presStyleCnt="0"/>
      <dgm:spPr/>
    </dgm:pt>
    <dgm:pt modelId="{76CD6A2C-030E-4E76-BED5-9AC888E42E86}" type="pres">
      <dgm:prSet presAssocID="{06AAAC8C-B788-4394-BCD5-8467F1AC6297}" presName="hierChild5" presStyleCnt="0"/>
      <dgm:spPr/>
    </dgm:pt>
    <dgm:pt modelId="{90AD4767-02A3-484C-9D22-873C1C61D430}" type="pres">
      <dgm:prSet presAssocID="{F7DA16D3-C78B-43E1-AB0A-F24F2D12A4B5}" presName="Name37" presStyleLbl="parChTrans1D2" presStyleIdx="5" presStyleCnt="7"/>
      <dgm:spPr/>
    </dgm:pt>
    <dgm:pt modelId="{E23E4BE0-26BC-4AF1-9334-9ACAF2040E7F}" type="pres">
      <dgm:prSet presAssocID="{4F30EADF-4995-496D-9398-77ED78A888A4}" presName="hierRoot2" presStyleCnt="0">
        <dgm:presLayoutVars>
          <dgm:hierBranch val="init"/>
        </dgm:presLayoutVars>
      </dgm:prSet>
      <dgm:spPr/>
    </dgm:pt>
    <dgm:pt modelId="{D1FBFF5E-51BB-4E60-B35C-54A1161B53BB}" type="pres">
      <dgm:prSet presAssocID="{4F30EADF-4995-496D-9398-77ED78A888A4}" presName="rootComposite" presStyleCnt="0"/>
      <dgm:spPr/>
    </dgm:pt>
    <dgm:pt modelId="{89F46CAC-F0E4-4548-95CA-D4486E45C943}" type="pres">
      <dgm:prSet presAssocID="{4F30EADF-4995-496D-9398-77ED78A888A4}" presName="rootText" presStyleLbl="node2" presStyleIdx="5" presStyleCnt="7">
        <dgm:presLayoutVars>
          <dgm:chPref val="3"/>
        </dgm:presLayoutVars>
      </dgm:prSet>
      <dgm:spPr/>
      <dgm:t>
        <a:bodyPr/>
        <a:lstStyle/>
        <a:p>
          <a:endParaRPr lang="en-US"/>
        </a:p>
      </dgm:t>
    </dgm:pt>
    <dgm:pt modelId="{63893904-FAE3-4C94-950E-9057085D8F2F}" type="pres">
      <dgm:prSet presAssocID="{4F30EADF-4995-496D-9398-77ED78A888A4}" presName="rootConnector" presStyleLbl="node2" presStyleIdx="5" presStyleCnt="7"/>
      <dgm:spPr/>
      <dgm:t>
        <a:bodyPr/>
        <a:lstStyle/>
        <a:p>
          <a:endParaRPr lang="en-US"/>
        </a:p>
      </dgm:t>
    </dgm:pt>
    <dgm:pt modelId="{ADBD3D05-4127-4E80-9966-EBE4B78894B4}" type="pres">
      <dgm:prSet presAssocID="{4F30EADF-4995-496D-9398-77ED78A888A4}" presName="hierChild4" presStyleCnt="0"/>
      <dgm:spPr/>
    </dgm:pt>
    <dgm:pt modelId="{F445DBC1-65F9-45FD-A7D5-E4E630E84003}" type="pres">
      <dgm:prSet presAssocID="{9ECD6D09-B5B1-4B48-A2CF-50BF38358DF9}" presName="Name37" presStyleLbl="parChTrans1D3" presStyleIdx="15" presStyleCnt="16"/>
      <dgm:spPr/>
    </dgm:pt>
    <dgm:pt modelId="{3A657A83-8F55-4EC0-A07B-BF2E9A26EF12}" type="pres">
      <dgm:prSet presAssocID="{BD7DCB13-823C-458A-B06E-25DBD7A6C3D0}" presName="hierRoot2" presStyleCnt="0">
        <dgm:presLayoutVars>
          <dgm:hierBranch val="init"/>
        </dgm:presLayoutVars>
      </dgm:prSet>
      <dgm:spPr/>
    </dgm:pt>
    <dgm:pt modelId="{6798F537-EE1C-4F91-9798-90356C73549E}" type="pres">
      <dgm:prSet presAssocID="{BD7DCB13-823C-458A-B06E-25DBD7A6C3D0}" presName="rootComposite" presStyleCnt="0"/>
      <dgm:spPr/>
    </dgm:pt>
    <dgm:pt modelId="{10856066-AF68-48EA-9C4E-BB42EA7D32A1}" type="pres">
      <dgm:prSet presAssocID="{BD7DCB13-823C-458A-B06E-25DBD7A6C3D0}" presName="rootText" presStyleLbl="node3" presStyleIdx="15" presStyleCnt="16">
        <dgm:presLayoutVars>
          <dgm:chPref val="3"/>
        </dgm:presLayoutVars>
      </dgm:prSet>
      <dgm:spPr/>
      <dgm:t>
        <a:bodyPr/>
        <a:lstStyle/>
        <a:p>
          <a:endParaRPr lang="en-US"/>
        </a:p>
      </dgm:t>
    </dgm:pt>
    <dgm:pt modelId="{BDC1FA61-91C4-448C-90FF-E34E1D7ADF73}" type="pres">
      <dgm:prSet presAssocID="{BD7DCB13-823C-458A-B06E-25DBD7A6C3D0}" presName="rootConnector" presStyleLbl="node3" presStyleIdx="15" presStyleCnt="16"/>
      <dgm:spPr/>
      <dgm:t>
        <a:bodyPr/>
        <a:lstStyle/>
        <a:p>
          <a:endParaRPr lang="en-US"/>
        </a:p>
      </dgm:t>
    </dgm:pt>
    <dgm:pt modelId="{76F08723-03C8-4895-BF1F-8262EECBD65F}" type="pres">
      <dgm:prSet presAssocID="{BD7DCB13-823C-458A-B06E-25DBD7A6C3D0}" presName="hierChild4" presStyleCnt="0"/>
      <dgm:spPr/>
    </dgm:pt>
    <dgm:pt modelId="{FD59DBFB-F5F9-4E8B-82D2-4C8488617BEE}" type="pres">
      <dgm:prSet presAssocID="{BD7DCB13-823C-458A-B06E-25DBD7A6C3D0}" presName="hierChild5" presStyleCnt="0"/>
      <dgm:spPr/>
    </dgm:pt>
    <dgm:pt modelId="{3B3D5DB9-FB64-43C5-9A38-69AAFF660D86}" type="pres">
      <dgm:prSet presAssocID="{4F30EADF-4995-496D-9398-77ED78A888A4}" presName="hierChild5" presStyleCnt="0"/>
      <dgm:spPr/>
    </dgm:pt>
    <dgm:pt modelId="{5FD31521-C609-451E-B528-B745842320AA}" type="pres">
      <dgm:prSet presAssocID="{30AA3217-94E1-4B66-B57D-E461CAB59C7D}" presName="Name37" presStyleLbl="parChTrans1D2" presStyleIdx="6" presStyleCnt="7"/>
      <dgm:spPr/>
    </dgm:pt>
    <dgm:pt modelId="{D09E2EBC-FBA7-4759-A8A5-1F7ED466CC7B}" type="pres">
      <dgm:prSet presAssocID="{0B743672-F605-4E14-91C0-C59BE70D32B9}" presName="hierRoot2" presStyleCnt="0">
        <dgm:presLayoutVars>
          <dgm:hierBranch val="init"/>
        </dgm:presLayoutVars>
      </dgm:prSet>
      <dgm:spPr/>
    </dgm:pt>
    <dgm:pt modelId="{B10921A0-E609-45A4-A667-93C073677913}" type="pres">
      <dgm:prSet presAssocID="{0B743672-F605-4E14-91C0-C59BE70D32B9}" presName="rootComposite" presStyleCnt="0"/>
      <dgm:spPr/>
    </dgm:pt>
    <dgm:pt modelId="{A12C2D13-9D94-4D9D-B79C-6CA71F991D0E}" type="pres">
      <dgm:prSet presAssocID="{0B743672-F605-4E14-91C0-C59BE70D32B9}" presName="rootText" presStyleLbl="node2" presStyleIdx="6" presStyleCnt="7">
        <dgm:presLayoutVars>
          <dgm:chPref val="3"/>
        </dgm:presLayoutVars>
      </dgm:prSet>
      <dgm:spPr/>
      <dgm:t>
        <a:bodyPr/>
        <a:lstStyle/>
        <a:p>
          <a:endParaRPr lang="en-US"/>
        </a:p>
      </dgm:t>
    </dgm:pt>
    <dgm:pt modelId="{5903F151-86C9-4BF6-95A3-A25639D903ED}" type="pres">
      <dgm:prSet presAssocID="{0B743672-F605-4E14-91C0-C59BE70D32B9}" presName="rootConnector" presStyleLbl="node2" presStyleIdx="6" presStyleCnt="7"/>
      <dgm:spPr/>
      <dgm:t>
        <a:bodyPr/>
        <a:lstStyle/>
        <a:p>
          <a:endParaRPr lang="en-US"/>
        </a:p>
      </dgm:t>
    </dgm:pt>
    <dgm:pt modelId="{67CF7979-AE3F-401D-9818-5B4E1EE3A3F9}" type="pres">
      <dgm:prSet presAssocID="{0B743672-F605-4E14-91C0-C59BE70D32B9}" presName="hierChild4" presStyleCnt="0"/>
      <dgm:spPr/>
    </dgm:pt>
    <dgm:pt modelId="{4FBF2883-1F18-4651-81B8-62533EFA636A}" type="pres">
      <dgm:prSet presAssocID="{0B743672-F605-4E14-91C0-C59BE70D32B9}" presName="hierChild5" presStyleCnt="0"/>
      <dgm:spPr/>
    </dgm:pt>
    <dgm:pt modelId="{A6E7DFA2-BD54-4A4C-A0E5-4DF085D6602A}" type="pres">
      <dgm:prSet presAssocID="{69D5E628-BF80-4F7B-98B1-8D686BB8D8BC}" presName="hierChild3" presStyleCnt="0"/>
      <dgm:spPr/>
    </dgm:pt>
  </dgm:ptLst>
  <dgm:cxnLst>
    <dgm:cxn modelId="{5757E6EE-52E1-4D0C-8C0C-9A96B9BAAF5A}" srcId="{69D5E628-BF80-4F7B-98B1-8D686BB8D8BC}" destId="{BAD00851-8980-447F-A1D1-D9888647B352}" srcOrd="1" destOrd="0" parTransId="{A094CD37-0756-43A1-B45C-AF994FDE5BC0}" sibTransId="{6846D4D4-54CA-411E-94B1-814F394B3506}"/>
    <dgm:cxn modelId="{AB9CC51D-AF7D-4C48-9D76-F16B216AB65E}" srcId="{980065D6-6AD0-449E-A3CE-9CF475703BC0}" destId="{1255BEF4-14A7-4B32-99B8-EBE273B22AD3}" srcOrd="3" destOrd="0" parTransId="{2BB73C8C-CE3B-4A23-A045-C86EB269ABC4}" sibTransId="{53F746A4-AE23-4C9E-8E60-59E16DF0744A}"/>
    <dgm:cxn modelId="{35B5D81A-7E34-4C0A-AC70-465538D68F8D}" srcId="{69D5E628-BF80-4F7B-98B1-8D686BB8D8BC}" destId="{3961F0D2-73E7-4C35-A4F8-AEC6236A37A3}" srcOrd="0" destOrd="0" parTransId="{838932D8-D481-49CA-A793-7E42F5B3A40E}" sibTransId="{EADB70D0-D789-460C-BDDA-ADB9932347A4}"/>
    <dgm:cxn modelId="{7003B0DA-EFD0-4C6A-9975-B20071E9F600}" type="presOf" srcId="{1ABDA3D9-BB1D-40C3-9BDA-0C204DF435CF}" destId="{88924BB2-C128-4271-B283-3B568BD3E2FE}" srcOrd="0" destOrd="0" presId="urn:microsoft.com/office/officeart/2005/8/layout/orgChart1"/>
    <dgm:cxn modelId="{55919F8B-A63B-44A8-91D4-50DEFEF10907}" type="presOf" srcId="{E802A510-ECD7-469D-87FF-FC62E6D605DD}" destId="{D899D7CD-046E-43DE-95BA-865A02A5630F}" srcOrd="1" destOrd="0" presId="urn:microsoft.com/office/officeart/2005/8/layout/orgChart1"/>
    <dgm:cxn modelId="{CD9584C3-AB5E-4CD1-A173-694240A9498F}" srcId="{980065D6-6AD0-449E-A3CE-9CF475703BC0}" destId="{EE0EFB1C-9312-4C64-A287-F0E5106EA44E}" srcOrd="2" destOrd="0" parTransId="{1ABDA3D9-BB1D-40C3-9BDA-0C204DF435CF}" sibTransId="{0B2E4CF1-B6C6-404B-B0B9-68BCCA472B43}"/>
    <dgm:cxn modelId="{41FD08BA-F175-4CE6-A9E9-6F3A104DA702}" type="presOf" srcId="{48D19A2B-F870-4CDD-8C9C-A54BB5B9A50A}" destId="{CEC41C53-4588-47F1-9D10-C14E2EE99857}" srcOrd="0" destOrd="0" presId="urn:microsoft.com/office/officeart/2005/8/layout/orgChart1"/>
    <dgm:cxn modelId="{D80C73A1-50F4-4195-9262-49519D7DAA0B}" type="presOf" srcId="{EE0EFB1C-9312-4C64-A287-F0E5106EA44E}" destId="{87EE1D77-2445-418F-B578-A14FBB0672EB}" srcOrd="0" destOrd="0" presId="urn:microsoft.com/office/officeart/2005/8/layout/orgChart1"/>
    <dgm:cxn modelId="{1C773662-088D-46D2-B9EC-548A2DC118A7}" srcId="{69D5E628-BF80-4F7B-98B1-8D686BB8D8BC}" destId="{4F30EADF-4995-496D-9398-77ED78A888A4}" srcOrd="5" destOrd="0" parTransId="{F7DA16D3-C78B-43E1-AB0A-F24F2D12A4B5}" sibTransId="{F9665DDD-A49B-4A38-B9B4-8CAACA508F5F}"/>
    <dgm:cxn modelId="{9F07407C-8E5E-4A7D-AC73-ADF86DD7F311}" srcId="{69D5E628-BF80-4F7B-98B1-8D686BB8D8BC}" destId="{B041DA50-EA95-4246-BB5D-B346931F727C}" srcOrd="2" destOrd="0" parTransId="{3E81E1A4-9A82-45EB-98E4-AFD7289A6F02}" sibTransId="{A9AAAC03-8118-4033-9569-F7EFF02D59B9}"/>
    <dgm:cxn modelId="{985E9D2D-10BB-4249-8E26-962C275D7B85}" type="presOf" srcId="{38074F78-49DB-47EA-B22F-E29904AA2BDB}" destId="{868554CB-757D-4B5B-8F03-5ADD1EB095D7}" srcOrd="1" destOrd="0" presId="urn:microsoft.com/office/officeart/2005/8/layout/orgChart1"/>
    <dgm:cxn modelId="{A980E0E2-7ADE-4038-8C4E-89C62FA47A82}" type="presOf" srcId="{152E44CD-4747-4D66-8D10-0B50A62D7D2F}" destId="{7657C8E3-6299-47F3-980D-50FC80A394D0}" srcOrd="1" destOrd="0" presId="urn:microsoft.com/office/officeart/2005/8/layout/orgChart1"/>
    <dgm:cxn modelId="{84D4A637-2D00-43AB-A9A5-5CD56C01DB3D}" type="presOf" srcId="{CFCCE3E3-2889-451E-B1DE-B546ED534DBF}" destId="{98ED8720-9867-4725-8F7E-34A90D3C0C19}" srcOrd="0" destOrd="0" presId="urn:microsoft.com/office/officeart/2005/8/layout/orgChart1"/>
    <dgm:cxn modelId="{A5AE7878-B85E-4DA8-9380-47EACCE3F179}" srcId="{4F30EADF-4995-496D-9398-77ED78A888A4}" destId="{BD7DCB13-823C-458A-B06E-25DBD7A6C3D0}" srcOrd="0" destOrd="0" parTransId="{9ECD6D09-B5B1-4B48-A2CF-50BF38358DF9}" sibTransId="{EFC35331-1F30-4492-B85A-494E300E5AF6}"/>
    <dgm:cxn modelId="{770666DB-3A07-47AD-AB80-7C5C97F5F741}" type="presOf" srcId="{E70AAA5F-AA9D-48D2-9A11-DA8FFABCAEC7}" destId="{28ABDC72-62F3-4771-A0F1-4FCD190DD0BB}" srcOrd="0" destOrd="0" presId="urn:microsoft.com/office/officeart/2005/8/layout/orgChart1"/>
    <dgm:cxn modelId="{1D5114F1-8531-43F2-9352-4C7294223C8A}" type="presOf" srcId="{15EE7420-BD62-4E56-99DF-FF407F8E459C}" destId="{4B9166A1-31C0-4E49-9361-01234B636386}" srcOrd="0" destOrd="0" presId="urn:microsoft.com/office/officeart/2005/8/layout/orgChart1"/>
    <dgm:cxn modelId="{E0AFA82C-A64E-4705-9097-CA106E4749F8}" type="presOf" srcId="{17CEFA1B-16DE-4028-8063-6FE9A6E5FE00}" destId="{00BFD993-E48F-4403-98D0-15532C3507C6}" srcOrd="0" destOrd="0" presId="urn:microsoft.com/office/officeart/2005/8/layout/orgChart1"/>
    <dgm:cxn modelId="{DD6220D1-8164-40BE-8CA7-55E848A4D63E}" type="presOf" srcId="{BAD00851-8980-447F-A1D1-D9888647B352}" destId="{8583B5B6-DE14-4991-B3B6-5CD844ADA16C}" srcOrd="1" destOrd="0" presId="urn:microsoft.com/office/officeart/2005/8/layout/orgChart1"/>
    <dgm:cxn modelId="{CED70A89-9D4A-41F1-A4DF-57CC7A2FF755}" srcId="{69D5E628-BF80-4F7B-98B1-8D686BB8D8BC}" destId="{980065D6-6AD0-449E-A3CE-9CF475703BC0}" srcOrd="3" destOrd="0" parTransId="{EBEBF421-BE7B-45B4-896C-D08941FDB8EC}" sibTransId="{87613862-5730-4928-B203-42D1BDDFB85B}"/>
    <dgm:cxn modelId="{8B95AF2B-469B-4E01-A3A6-12BB2DFA2C35}" type="presOf" srcId="{A094CD37-0756-43A1-B45C-AF994FDE5BC0}" destId="{01C62121-0ED8-4BA5-883D-2FB97FB35446}" srcOrd="0" destOrd="0" presId="urn:microsoft.com/office/officeart/2005/8/layout/orgChart1"/>
    <dgm:cxn modelId="{6CEB5139-F0B8-46BF-A238-5EA55A0B959D}" type="presOf" srcId="{B041DA50-EA95-4246-BB5D-B346931F727C}" destId="{B3F8C2E1-6153-4D73-BFC1-EA722FE9A0B2}" srcOrd="0" destOrd="0" presId="urn:microsoft.com/office/officeart/2005/8/layout/orgChart1"/>
    <dgm:cxn modelId="{08FC4CAF-6368-47D1-B1C5-BC3B5E81B438}" type="presOf" srcId="{BD7DCB13-823C-458A-B06E-25DBD7A6C3D0}" destId="{10856066-AF68-48EA-9C4E-BB42EA7D32A1}" srcOrd="0" destOrd="0" presId="urn:microsoft.com/office/officeart/2005/8/layout/orgChart1"/>
    <dgm:cxn modelId="{5E06F0B0-B6DA-439A-8B1D-B5C81AF6B1C4}" srcId="{BAD00851-8980-447F-A1D1-D9888647B352}" destId="{48D19A2B-F870-4CDD-8C9C-A54BB5B9A50A}" srcOrd="0" destOrd="0" parTransId="{5F2F918A-9678-4951-8D92-E051A102B256}" sibTransId="{89543669-EF75-4A06-80A4-D8BE1A05DA14}"/>
    <dgm:cxn modelId="{EE38D52B-5C59-45F3-8C26-157FAC6B3303}" srcId="{69D5E628-BF80-4F7B-98B1-8D686BB8D8BC}" destId="{0B743672-F605-4E14-91C0-C59BE70D32B9}" srcOrd="6" destOrd="0" parTransId="{30AA3217-94E1-4B66-B57D-E461CAB59C7D}" sibTransId="{464E7948-6A7B-4EAA-933E-52D1DC62350B}"/>
    <dgm:cxn modelId="{D6106EFD-371F-494C-BC56-6998860BBB20}" type="presOf" srcId="{4A8FCCFF-6826-498F-8A6B-C196C872CB87}" destId="{BB53E74C-5AC4-4F78-868C-EA920EE45846}" srcOrd="0" destOrd="0" presId="urn:microsoft.com/office/officeart/2005/8/layout/orgChart1"/>
    <dgm:cxn modelId="{797BB9B0-BC5C-4EB9-91DF-B8B63321916C}" type="presOf" srcId="{892E10C0-69D3-4FD3-9847-14926B44E4B0}" destId="{D47EA0BA-EF49-429A-ABD7-1BB2E00DC835}" srcOrd="0" destOrd="0" presId="urn:microsoft.com/office/officeart/2005/8/layout/orgChart1"/>
    <dgm:cxn modelId="{36A7F60B-02B3-4A33-A3C5-DFF08A76EE5D}" type="presOf" srcId="{06AAAC8C-B788-4394-BCD5-8467F1AC6297}" destId="{85B5D01C-7AC8-41DF-9187-224A487D207B}" srcOrd="0" destOrd="0" presId="urn:microsoft.com/office/officeart/2005/8/layout/orgChart1"/>
    <dgm:cxn modelId="{3AF5C7E9-C5B2-4FF1-B059-C4B18DD38278}" type="presOf" srcId="{980065D6-6AD0-449E-A3CE-9CF475703BC0}" destId="{B293D5E0-CE22-4E60-A449-A98F7345495E}" srcOrd="1" destOrd="0" presId="urn:microsoft.com/office/officeart/2005/8/layout/orgChart1"/>
    <dgm:cxn modelId="{167F8F08-41AD-4FF3-90F8-6276D1E6D6C3}" type="presOf" srcId="{2C755D69-7BCF-4603-BFFA-DFCAA66C0121}" destId="{C921F4C3-062A-4731-8D52-4EDD860D48B4}" srcOrd="0" destOrd="0" presId="urn:microsoft.com/office/officeart/2005/8/layout/orgChart1"/>
    <dgm:cxn modelId="{029B0B24-328F-4F9F-817C-35AD1113CB53}" type="presOf" srcId="{B147A573-B812-44E9-BF7F-BD8BCD4280BE}" destId="{EC119F45-0371-4F4B-BA82-0167A184C365}" srcOrd="0" destOrd="0" presId="urn:microsoft.com/office/officeart/2005/8/layout/orgChart1"/>
    <dgm:cxn modelId="{E20015D4-BC3A-4E73-A394-A3FF0EE11F7B}" type="presOf" srcId="{8998016D-D473-442A-9154-316AA25EF919}" destId="{E117F8F5-1B58-4D11-898D-AE019BE7D9C0}" srcOrd="0" destOrd="0" presId="urn:microsoft.com/office/officeart/2005/8/layout/orgChart1"/>
    <dgm:cxn modelId="{EDBC845E-022A-407B-A806-AEB291285EA1}" type="presOf" srcId="{38FD628A-EBC0-4090-8310-152C063BB116}" destId="{3B9C75DB-C848-4A58-AA0C-53584E7E2F90}" srcOrd="0" destOrd="0" presId="urn:microsoft.com/office/officeart/2005/8/layout/orgChart1"/>
    <dgm:cxn modelId="{73C0AC6A-3654-481A-9EED-8ADF5B801733}" srcId="{980065D6-6AD0-449E-A3CE-9CF475703BC0}" destId="{2323E02B-C0B8-4FFC-A844-0EA73EADB108}" srcOrd="0" destOrd="0" parTransId="{CFCCE3E3-2889-451E-B1DE-B546ED534DBF}" sibTransId="{DFC40231-7499-4927-BC0E-46A857D0C123}"/>
    <dgm:cxn modelId="{18820011-CAB7-4A42-BF5E-E4BADF5E60DD}" type="presOf" srcId="{5F2F918A-9678-4951-8D92-E051A102B256}" destId="{ABC7EBB5-7C36-42DD-8653-77D7D226574C}" srcOrd="0" destOrd="0" presId="urn:microsoft.com/office/officeart/2005/8/layout/orgChart1"/>
    <dgm:cxn modelId="{5C07C3A4-99D9-4266-B69F-2619939C98DE}" type="presOf" srcId="{4A8FCCFF-6826-498F-8A6B-C196C872CB87}" destId="{04E3754C-2DFC-4503-971B-E0D7154984FB}" srcOrd="1" destOrd="0" presId="urn:microsoft.com/office/officeart/2005/8/layout/orgChart1"/>
    <dgm:cxn modelId="{118A49F8-6265-496E-9FC8-FA46E8405F13}" type="presOf" srcId="{30AA3217-94E1-4B66-B57D-E461CAB59C7D}" destId="{5FD31521-C609-451E-B528-B745842320AA}" srcOrd="0" destOrd="0" presId="urn:microsoft.com/office/officeart/2005/8/layout/orgChart1"/>
    <dgm:cxn modelId="{A30073FF-DDF4-411C-955A-520F11891828}" type="presOf" srcId="{152E44CD-4747-4D66-8D10-0B50A62D7D2F}" destId="{61A501C5-8082-4CC0-839B-E2F86075DAE2}" srcOrd="0" destOrd="0" presId="urn:microsoft.com/office/officeart/2005/8/layout/orgChart1"/>
    <dgm:cxn modelId="{9AB2E87D-960F-45B5-9019-C80212FA61FA}" srcId="{BAD00851-8980-447F-A1D1-D9888647B352}" destId="{17CEFA1B-16DE-4028-8063-6FE9A6E5FE00}" srcOrd="1" destOrd="0" parTransId="{854CB694-4C8A-4003-A316-32EAE46D8919}" sibTransId="{B0D0FC71-9A69-4125-924C-4C0B9E0E8877}"/>
    <dgm:cxn modelId="{2B0C8957-AC89-4153-A291-345B274A1CA1}" type="presOf" srcId="{0B743672-F605-4E14-91C0-C59BE70D32B9}" destId="{A12C2D13-9D94-4D9D-B79C-6CA71F991D0E}" srcOrd="0" destOrd="0" presId="urn:microsoft.com/office/officeart/2005/8/layout/orgChart1"/>
    <dgm:cxn modelId="{9EF8CD47-A827-4395-A9C5-46227085DAEF}" type="presOf" srcId="{838932D8-D481-49CA-A793-7E42F5B3A40E}" destId="{B9AA092A-21CC-44D0-950A-91A12ED7AE1A}" srcOrd="0" destOrd="0" presId="urn:microsoft.com/office/officeart/2005/8/layout/orgChart1"/>
    <dgm:cxn modelId="{761E13F1-1E38-41CD-A12E-855FC7DAB546}" type="presOf" srcId="{EBEBF421-BE7B-45B4-896C-D08941FDB8EC}" destId="{9AD59D4F-0665-44C3-BDB2-C5A89E92CD59}" srcOrd="0" destOrd="0" presId="urn:microsoft.com/office/officeart/2005/8/layout/orgChart1"/>
    <dgm:cxn modelId="{643E8D6D-C9F7-48BF-9432-F32B5082F69E}" type="presOf" srcId="{2E1AD860-8A26-47FF-A4FB-0886DB25C287}" destId="{25FFB2CB-265C-43D3-8D24-7875FF3BA04A}" srcOrd="1" destOrd="0" presId="urn:microsoft.com/office/officeart/2005/8/layout/orgChart1"/>
    <dgm:cxn modelId="{FDF2FD7C-9BA5-4B48-BACE-A73663021AA7}" srcId="{B041DA50-EA95-4246-BB5D-B346931F727C}" destId="{892E10C0-69D3-4FD3-9847-14926B44E4B0}" srcOrd="3" destOrd="0" parTransId="{6F792EAD-E52F-45DE-9782-64EAD8794F2F}" sibTransId="{96F4D7C5-FA89-4FC3-9571-7A816B4EE75A}"/>
    <dgm:cxn modelId="{846090BD-A103-4CCD-AA52-8A605D868688}" type="presOf" srcId="{4F30EADF-4995-496D-9398-77ED78A888A4}" destId="{89F46CAC-F0E4-4548-95CA-D4486E45C943}" srcOrd="0" destOrd="0" presId="urn:microsoft.com/office/officeart/2005/8/layout/orgChart1"/>
    <dgm:cxn modelId="{FF59E9A3-B269-4691-A539-6C190EC5FCAF}" type="presOf" srcId="{2E1AD860-8A26-47FF-A4FB-0886DB25C287}" destId="{325DE3E7-4E85-479E-AC93-04B499E24140}" srcOrd="0" destOrd="0" presId="urn:microsoft.com/office/officeart/2005/8/layout/orgChart1"/>
    <dgm:cxn modelId="{D2D9B1FB-4A31-4F41-975A-98904AD9FDEA}" type="presOf" srcId="{17CEFA1B-16DE-4028-8063-6FE9A6E5FE00}" destId="{6BFD3A93-42B1-4CF5-9605-AACD0F1DDA7D}" srcOrd="1" destOrd="0" presId="urn:microsoft.com/office/officeart/2005/8/layout/orgChart1"/>
    <dgm:cxn modelId="{9B25E0F7-FF47-44F6-845B-9632A5A750E0}" srcId="{B041DA50-EA95-4246-BB5D-B346931F727C}" destId="{8998016D-D473-442A-9154-316AA25EF919}" srcOrd="2" destOrd="0" parTransId="{E70AAA5F-AA9D-48D2-9A11-DA8FFABCAEC7}" sibTransId="{A8E22B79-5C66-459B-952D-7D3F3DDDD389}"/>
    <dgm:cxn modelId="{6A6AA526-2BAC-4127-BAA6-451F2356932B}" type="presOf" srcId="{15EE7420-BD62-4E56-99DF-FF407F8E459C}" destId="{5A98B24F-E18D-48D1-894E-DA41A4998E9C}" srcOrd="1" destOrd="0" presId="urn:microsoft.com/office/officeart/2005/8/layout/orgChart1"/>
    <dgm:cxn modelId="{0ED89DE8-B348-4D8B-9D9D-2209F874D91F}" type="presOf" srcId="{15BB6C3B-77F7-4375-BF3D-8E8466037317}" destId="{E2316F33-1AC2-4166-8B67-1DB12B874EF3}" srcOrd="0" destOrd="0" presId="urn:microsoft.com/office/officeart/2005/8/layout/orgChart1"/>
    <dgm:cxn modelId="{B6E653C3-A3E4-43DC-B539-E732308EC394}" type="presOf" srcId="{EE0EFB1C-9312-4C64-A287-F0E5106EA44E}" destId="{0B0FD8CD-A647-4576-9C2D-F81E3C142F22}" srcOrd="1" destOrd="0" presId="urn:microsoft.com/office/officeart/2005/8/layout/orgChart1"/>
    <dgm:cxn modelId="{2234FCF1-8235-4642-B2DC-65B88FF3BA43}" srcId="{06AAAC8C-B788-4394-BCD5-8467F1AC6297}" destId="{E802A510-ECD7-469D-87FF-FC62E6D605DD}" srcOrd="3" destOrd="0" parTransId="{38FD628A-EBC0-4090-8310-152C063BB116}" sibTransId="{A27C766C-211B-4E57-B187-401870FC314E}"/>
    <dgm:cxn modelId="{0A592DF9-1AA4-4CB5-AD1E-5561FD98DF88}" type="presOf" srcId="{0B743672-F605-4E14-91C0-C59BE70D32B9}" destId="{5903F151-86C9-4BF6-95A3-A25639D903ED}" srcOrd="1" destOrd="0" presId="urn:microsoft.com/office/officeart/2005/8/layout/orgChart1"/>
    <dgm:cxn modelId="{77574B65-1256-4411-89DB-4F586A5BDCCE}" type="presOf" srcId="{2323E02B-C0B8-4FFC-A844-0EA73EADB108}" destId="{A1B7D2B9-29EE-4FBC-B17B-128A7F0E2EE1}" srcOrd="1" destOrd="0" presId="urn:microsoft.com/office/officeart/2005/8/layout/orgChart1"/>
    <dgm:cxn modelId="{6FEA8F9D-DB49-4B5F-8BEE-250D01572C89}" srcId="{06AAAC8C-B788-4394-BCD5-8467F1AC6297}" destId="{944E240D-666A-4B97-AEB7-FD6CC33A9162}" srcOrd="2" destOrd="0" parTransId="{2C755D69-7BCF-4603-BFFA-DFCAA66C0121}" sibTransId="{3510470C-69BF-4802-B46E-63DFF8FF04BF}"/>
    <dgm:cxn modelId="{D4A278B6-3009-4A75-81D8-7BE7D15EF4BD}" type="presOf" srcId="{9ECD6D09-B5B1-4B48-A2CF-50BF38358DF9}" destId="{F445DBC1-65F9-45FD-A7D5-E4E630E84003}" srcOrd="0" destOrd="0" presId="urn:microsoft.com/office/officeart/2005/8/layout/orgChart1"/>
    <dgm:cxn modelId="{0D251106-C249-4E08-8AF3-DEBA07FC6ABF}" srcId="{980065D6-6AD0-449E-A3CE-9CF475703BC0}" destId="{38074F78-49DB-47EA-B22F-E29904AA2BDB}" srcOrd="1" destOrd="0" parTransId="{984AB666-C668-4C4E-83C7-02DBC0020C7D}" sibTransId="{4D7DADE0-A147-491A-B6DB-2C9C2827D45B}"/>
    <dgm:cxn modelId="{111D0D98-16DF-4D50-B03F-29E87AAB3BE6}" type="presOf" srcId="{A5491699-9AEC-464C-85A9-CF88471D7AA0}" destId="{E2F15F7D-ACEF-4718-8C4E-17986D676758}" srcOrd="0" destOrd="0" presId="urn:microsoft.com/office/officeart/2005/8/layout/orgChart1"/>
    <dgm:cxn modelId="{52E2758A-437C-4801-AF43-014016105165}" type="presOf" srcId="{2323E02B-C0B8-4FFC-A844-0EA73EADB108}" destId="{BC5700A3-7483-450D-83DC-D5BB0E2210EE}" srcOrd="0" destOrd="0" presId="urn:microsoft.com/office/officeart/2005/8/layout/orgChart1"/>
    <dgm:cxn modelId="{91BE49D5-90DD-4507-98D2-9E77EEE990EB}" srcId="{A5491699-9AEC-464C-85A9-CF88471D7AA0}" destId="{69D5E628-BF80-4F7B-98B1-8D686BB8D8BC}" srcOrd="0" destOrd="0" parTransId="{E9A3A41F-C64D-462C-A914-CA96E3D057FA}" sibTransId="{9C986103-3BAE-4410-AFB5-76335F7A736F}"/>
    <dgm:cxn modelId="{3254EDC9-EC17-4DBF-BF74-4DB53B9F8411}" srcId="{06AAAC8C-B788-4394-BCD5-8467F1AC6297}" destId="{152E44CD-4747-4D66-8D10-0B50A62D7D2F}" srcOrd="1" destOrd="0" parTransId="{15BB6C3B-77F7-4375-BF3D-8E8466037317}" sibTransId="{93CC6CAA-13B8-499D-AEC5-5269C0D28008}"/>
    <dgm:cxn modelId="{2DDA73DB-B674-43C3-B59D-01989B41039A}" type="presOf" srcId="{984AB666-C668-4C4E-83C7-02DBC0020C7D}" destId="{F1DE4A7F-141E-4D6C-90C8-CF1CE7C7C6AC}" srcOrd="0" destOrd="0" presId="urn:microsoft.com/office/officeart/2005/8/layout/orgChart1"/>
    <dgm:cxn modelId="{9B07C36B-EA9A-447B-9059-8C6D24FFB43E}" type="presOf" srcId="{6F792EAD-E52F-45DE-9782-64EAD8794F2F}" destId="{F084508A-4180-4898-BC05-597D7ADF4B06}" srcOrd="0" destOrd="0" presId="urn:microsoft.com/office/officeart/2005/8/layout/orgChart1"/>
    <dgm:cxn modelId="{A1F0F2C9-3DD3-44E1-8E83-622807827E38}" type="presOf" srcId="{38074F78-49DB-47EA-B22F-E29904AA2BDB}" destId="{DD3E1DAC-BC8A-465F-B95F-C3D34AFD057C}" srcOrd="0" destOrd="0" presId="urn:microsoft.com/office/officeart/2005/8/layout/orgChart1"/>
    <dgm:cxn modelId="{A3E03C30-E0DC-4277-AC6D-C7F08AF35F99}" type="presOf" srcId="{854CB694-4C8A-4003-A316-32EAE46D8919}" destId="{4B0F10E4-D083-48B0-9954-CC8D2884A817}" srcOrd="0" destOrd="0" presId="urn:microsoft.com/office/officeart/2005/8/layout/orgChart1"/>
    <dgm:cxn modelId="{92FA02E5-D9B1-40EB-A76D-2F2591197DD2}" type="presOf" srcId="{96876B0B-40B2-44B3-868E-CD7F84A921BE}" destId="{A70B9A95-F272-4356-BEDC-1E8E37790B74}" srcOrd="0" destOrd="0" presId="urn:microsoft.com/office/officeart/2005/8/layout/orgChart1"/>
    <dgm:cxn modelId="{612FF36D-7EC0-46E5-9C4D-AC33399EE73A}" srcId="{69D5E628-BF80-4F7B-98B1-8D686BB8D8BC}" destId="{06AAAC8C-B788-4394-BCD5-8467F1AC6297}" srcOrd="4" destOrd="0" parTransId="{69B7AF28-FB03-4D88-9A90-12582EB1C7A0}" sibTransId="{AC8DEE92-D51F-4DA7-8379-DC9FAB96C767}"/>
    <dgm:cxn modelId="{1D22BA10-3906-4F26-B110-88A32C060024}" type="presOf" srcId="{3961F0D2-73E7-4C35-A4F8-AEC6236A37A3}" destId="{E7A3F748-2882-42CB-A291-0A855DDC48C3}" srcOrd="0" destOrd="0" presId="urn:microsoft.com/office/officeart/2005/8/layout/orgChart1"/>
    <dgm:cxn modelId="{BFD619A7-1C4A-41CF-BB83-E5512AA09CBD}" type="presOf" srcId="{4F30EADF-4995-496D-9398-77ED78A888A4}" destId="{63893904-FAE3-4C94-950E-9057085D8F2F}" srcOrd="1" destOrd="0" presId="urn:microsoft.com/office/officeart/2005/8/layout/orgChart1"/>
    <dgm:cxn modelId="{B9E3C6C4-8A82-4372-8644-01A4B2378B65}" type="presOf" srcId="{1255BEF4-14A7-4B32-99B8-EBE273B22AD3}" destId="{6979A806-F21C-4343-A112-38FC47777F56}" srcOrd="0" destOrd="0" presId="urn:microsoft.com/office/officeart/2005/8/layout/orgChart1"/>
    <dgm:cxn modelId="{5284776A-D3AA-4FCC-B9AD-E934071DD2AA}" type="presOf" srcId="{69D5E628-BF80-4F7B-98B1-8D686BB8D8BC}" destId="{A7B823FE-C2DA-485D-BDBB-C30C6A247DB8}" srcOrd="0" destOrd="0" presId="urn:microsoft.com/office/officeart/2005/8/layout/orgChart1"/>
    <dgm:cxn modelId="{3655CC40-F68C-42FC-828B-0C9189CD04FE}" type="presOf" srcId="{55A05120-6816-447F-BEF8-B9547787576D}" destId="{22CC8D46-66A3-4D3A-BF35-FBF7CCA3A070}" srcOrd="0" destOrd="0" presId="urn:microsoft.com/office/officeart/2005/8/layout/orgChart1"/>
    <dgm:cxn modelId="{67D6BD20-1803-4899-9CB4-DF79ACF0CC8E}" type="presOf" srcId="{BAD00851-8980-447F-A1D1-D9888647B352}" destId="{B9A8D99D-710C-4574-9B75-C33B045F8FEB}" srcOrd="0" destOrd="0" presId="urn:microsoft.com/office/officeart/2005/8/layout/orgChart1"/>
    <dgm:cxn modelId="{4D7F98EE-B69F-4707-AB05-B3CE86E40C19}" type="presOf" srcId="{06AAAC8C-B788-4394-BCD5-8467F1AC6297}" destId="{5ABE8131-32B3-4EAF-AC4A-E66E6BD794DD}" srcOrd="1" destOrd="0" presId="urn:microsoft.com/office/officeart/2005/8/layout/orgChart1"/>
    <dgm:cxn modelId="{4843174C-2C82-4F99-9C48-939B5F6DF497}" type="presOf" srcId="{48D19A2B-F870-4CDD-8C9C-A54BB5B9A50A}" destId="{36BCE29A-0C16-485E-908F-CCF233DBD661}" srcOrd="1" destOrd="0" presId="urn:microsoft.com/office/officeart/2005/8/layout/orgChart1"/>
    <dgm:cxn modelId="{33BC61AC-D25B-458F-9B8E-F2DA5880FF87}" type="presOf" srcId="{E802A510-ECD7-469D-87FF-FC62E6D605DD}" destId="{D1C85F5F-C5F8-4CBA-93D2-95323E507BFD}" srcOrd="0" destOrd="0" presId="urn:microsoft.com/office/officeart/2005/8/layout/orgChart1"/>
    <dgm:cxn modelId="{D186F0E0-9F09-4A46-947E-71868F9631C1}" type="presOf" srcId="{3961F0D2-73E7-4C35-A4F8-AEC6236A37A3}" destId="{447F7A30-D807-49F6-890A-FA23ED20EB70}" srcOrd="1" destOrd="0" presId="urn:microsoft.com/office/officeart/2005/8/layout/orgChart1"/>
    <dgm:cxn modelId="{A3E190E8-A1F2-416E-B2F6-FACD31AC4CBD}" type="presOf" srcId="{980065D6-6AD0-449E-A3CE-9CF475703BC0}" destId="{A40CBE96-6AC8-48CD-8B10-A93CE7794EC9}" srcOrd="0" destOrd="0" presId="urn:microsoft.com/office/officeart/2005/8/layout/orgChart1"/>
    <dgm:cxn modelId="{977EC088-F47D-4DC4-854E-4C16A4691487}" type="presOf" srcId="{2BB73C8C-CE3B-4A23-A045-C86EB269ABC4}" destId="{BED0657E-8222-4AD9-8B71-2A3063FE41A4}" srcOrd="0" destOrd="0" presId="urn:microsoft.com/office/officeart/2005/8/layout/orgChart1"/>
    <dgm:cxn modelId="{71BF61BF-4757-4B02-976F-E2267AD50716}" srcId="{B041DA50-EA95-4246-BB5D-B346931F727C}" destId="{B147A573-B812-44E9-BF7F-BD8BCD4280BE}" srcOrd="1" destOrd="0" parTransId="{55A05120-6816-447F-BEF8-B9547787576D}" sibTransId="{C9B0F16C-3247-4EF0-95B3-9DB2175FC5A6}"/>
    <dgm:cxn modelId="{6F82195C-BB42-4D28-8555-36A811406E7D}" type="presOf" srcId="{8998016D-D473-442A-9154-316AA25EF919}" destId="{A6E93E2E-FCDA-4B07-BC2A-89D710A0B0CC}" srcOrd="1" destOrd="0" presId="urn:microsoft.com/office/officeart/2005/8/layout/orgChart1"/>
    <dgm:cxn modelId="{053C96FC-FF6C-430B-A6F7-5D252DEA1BD6}" type="presOf" srcId="{BD7DCB13-823C-458A-B06E-25DBD7A6C3D0}" destId="{BDC1FA61-91C4-448C-90FF-E34E1D7ADF73}" srcOrd="1" destOrd="0" presId="urn:microsoft.com/office/officeart/2005/8/layout/orgChart1"/>
    <dgm:cxn modelId="{CCDD3B34-BC7E-43B8-9ED0-43F67310DBD1}" type="presOf" srcId="{69D5E628-BF80-4F7B-98B1-8D686BB8D8BC}" destId="{A44CCD20-936C-4A59-8F36-71D93B27A611}" srcOrd="1" destOrd="0" presId="urn:microsoft.com/office/officeart/2005/8/layout/orgChart1"/>
    <dgm:cxn modelId="{62A2EC25-5FF6-4B38-B041-0573B6929468}" type="presOf" srcId="{E9A62899-D3CA-45CE-B28D-0AB74F506AD2}" destId="{5AD73F6D-7D54-491F-9844-88839D41B11E}" srcOrd="0" destOrd="0" presId="urn:microsoft.com/office/officeart/2005/8/layout/orgChart1"/>
    <dgm:cxn modelId="{FA0F7B2E-838D-4511-A228-B0F131A3FFFF}" srcId="{B041DA50-EA95-4246-BB5D-B346931F727C}" destId="{15EE7420-BD62-4E56-99DF-FF407F8E459C}" srcOrd="0" destOrd="0" parTransId="{96876B0B-40B2-44B3-868E-CD7F84A921BE}" sibTransId="{9B5F8BD8-3FAC-4A0B-A3CE-6B72D9E5E47E}"/>
    <dgm:cxn modelId="{E4CDB3FB-706C-4478-A1A5-D192C60D3961}" type="presOf" srcId="{B147A573-B812-44E9-BF7F-BD8BCD4280BE}" destId="{8F5DAFC1-F5AD-4C19-9463-333D44AAD2F2}" srcOrd="1" destOrd="0" presId="urn:microsoft.com/office/officeart/2005/8/layout/orgChart1"/>
    <dgm:cxn modelId="{B9793D29-5F9E-498D-883E-DF95D8F1F8FF}" type="presOf" srcId="{944E240D-666A-4B97-AEB7-FD6CC33A9162}" destId="{EF18A323-F879-4F5E-B005-9CBDDBD62509}" srcOrd="0" destOrd="0" presId="urn:microsoft.com/office/officeart/2005/8/layout/orgChart1"/>
    <dgm:cxn modelId="{45C5C22A-2DB3-46D2-B808-4B0FA15DC1F4}" type="presOf" srcId="{3E81E1A4-9A82-45EB-98E4-AFD7289A6F02}" destId="{044CCA86-DB53-460A-9335-E424586C7FF7}" srcOrd="0" destOrd="0" presId="urn:microsoft.com/office/officeart/2005/8/layout/orgChart1"/>
    <dgm:cxn modelId="{8F243B54-636A-4FBE-903C-3D0C336732E5}" type="presOf" srcId="{B041DA50-EA95-4246-BB5D-B346931F727C}" destId="{B335D0DB-040F-49EC-98ED-A1C1053CD9A9}" srcOrd="1" destOrd="0" presId="urn:microsoft.com/office/officeart/2005/8/layout/orgChart1"/>
    <dgm:cxn modelId="{C290C837-6657-4D73-B836-673CB5A763F1}" type="presOf" srcId="{944E240D-666A-4B97-AEB7-FD6CC33A9162}" destId="{3BE0CE22-76EC-46E6-AD3E-032A489D0E21}" srcOrd="1" destOrd="0" presId="urn:microsoft.com/office/officeart/2005/8/layout/orgChart1"/>
    <dgm:cxn modelId="{A8A5D191-8AE2-4DA0-9E72-BE652FA6F327}" type="presOf" srcId="{69B7AF28-FB03-4D88-9A90-12582EB1C7A0}" destId="{D55BFE1F-4BD0-4F8E-92E0-01DAD4AC9D1F}" srcOrd="0" destOrd="0" presId="urn:microsoft.com/office/officeart/2005/8/layout/orgChart1"/>
    <dgm:cxn modelId="{2AA84377-1234-49B9-81BA-4123E803CD21}" srcId="{BAD00851-8980-447F-A1D1-D9888647B352}" destId="{4A8FCCFF-6826-498F-8A6B-C196C872CB87}" srcOrd="2" destOrd="0" parTransId="{BEBAFF04-0226-486D-9F81-7DF2591BFAA8}" sibTransId="{8E69E20E-0266-43AC-92AB-99A0524E1DD1}"/>
    <dgm:cxn modelId="{AF65777D-8A45-4C3A-BF89-EDA081110A67}" type="presOf" srcId="{1255BEF4-14A7-4B32-99B8-EBE273B22AD3}" destId="{C528C2DC-A819-4E6E-8259-FE14085FF753}" srcOrd="1" destOrd="0" presId="urn:microsoft.com/office/officeart/2005/8/layout/orgChart1"/>
    <dgm:cxn modelId="{C57F80AB-9940-46B9-9606-7097D36ABF51}" srcId="{06AAAC8C-B788-4394-BCD5-8467F1AC6297}" destId="{2E1AD860-8A26-47FF-A4FB-0886DB25C287}" srcOrd="0" destOrd="0" parTransId="{E9A62899-D3CA-45CE-B28D-0AB74F506AD2}" sibTransId="{F1F66743-D99A-42BB-8B1E-9697A5D09848}"/>
    <dgm:cxn modelId="{BADB11DA-F12A-4A40-ADA1-9252B0978506}" type="presOf" srcId="{BEBAFF04-0226-486D-9F81-7DF2591BFAA8}" destId="{5F31EC91-BB05-4E38-9DEB-93F9299AD8A5}" srcOrd="0" destOrd="0" presId="urn:microsoft.com/office/officeart/2005/8/layout/orgChart1"/>
    <dgm:cxn modelId="{62277487-14D5-4FC7-BAC5-0280019492A6}" type="presOf" srcId="{F7DA16D3-C78B-43E1-AB0A-F24F2D12A4B5}" destId="{90AD4767-02A3-484C-9D22-873C1C61D430}" srcOrd="0" destOrd="0" presId="urn:microsoft.com/office/officeart/2005/8/layout/orgChart1"/>
    <dgm:cxn modelId="{A5190E02-CFF3-4454-869C-1EC15BF54567}" type="presOf" srcId="{892E10C0-69D3-4FD3-9847-14926B44E4B0}" destId="{513C0159-F3CD-4349-AF06-8898C41FC9F7}" srcOrd="1" destOrd="0" presId="urn:microsoft.com/office/officeart/2005/8/layout/orgChart1"/>
    <dgm:cxn modelId="{A54B7E2B-3848-4C02-B808-A6C6E9A82182}" type="presParOf" srcId="{E2F15F7D-ACEF-4718-8C4E-17986D676758}" destId="{8868DD36-9FDC-4705-9DE2-FE3878601FBC}" srcOrd="0" destOrd="0" presId="urn:microsoft.com/office/officeart/2005/8/layout/orgChart1"/>
    <dgm:cxn modelId="{5AC6C6C4-1992-4A73-8C0D-D89C63440087}" type="presParOf" srcId="{8868DD36-9FDC-4705-9DE2-FE3878601FBC}" destId="{3A11519D-93E2-4214-8814-5B99CDC3B322}" srcOrd="0" destOrd="0" presId="urn:microsoft.com/office/officeart/2005/8/layout/orgChart1"/>
    <dgm:cxn modelId="{470F33BF-FC0A-4362-816A-751B2769A152}" type="presParOf" srcId="{3A11519D-93E2-4214-8814-5B99CDC3B322}" destId="{A7B823FE-C2DA-485D-BDBB-C30C6A247DB8}" srcOrd="0" destOrd="0" presId="urn:microsoft.com/office/officeart/2005/8/layout/orgChart1"/>
    <dgm:cxn modelId="{654F317F-8548-456E-9ED5-7F03A73EA5AC}" type="presParOf" srcId="{3A11519D-93E2-4214-8814-5B99CDC3B322}" destId="{A44CCD20-936C-4A59-8F36-71D93B27A611}" srcOrd="1" destOrd="0" presId="urn:microsoft.com/office/officeart/2005/8/layout/orgChart1"/>
    <dgm:cxn modelId="{7BFDAD4C-9B76-4715-9998-0C172ACB0F08}" type="presParOf" srcId="{8868DD36-9FDC-4705-9DE2-FE3878601FBC}" destId="{A4F43CC3-9E62-43AC-8002-0F3382B5775E}" srcOrd="1" destOrd="0" presId="urn:microsoft.com/office/officeart/2005/8/layout/orgChart1"/>
    <dgm:cxn modelId="{A12E87B7-542E-46C0-AAC5-C8786697DC55}" type="presParOf" srcId="{A4F43CC3-9E62-43AC-8002-0F3382B5775E}" destId="{B9AA092A-21CC-44D0-950A-91A12ED7AE1A}" srcOrd="0" destOrd="0" presId="urn:microsoft.com/office/officeart/2005/8/layout/orgChart1"/>
    <dgm:cxn modelId="{358EE0AB-64FE-49D6-89D4-A70A6CE33F55}" type="presParOf" srcId="{A4F43CC3-9E62-43AC-8002-0F3382B5775E}" destId="{7A75E635-3168-4828-A949-ED9F1D8B93EF}" srcOrd="1" destOrd="0" presId="urn:microsoft.com/office/officeart/2005/8/layout/orgChart1"/>
    <dgm:cxn modelId="{5F765A80-0E49-4AC6-AD55-D16658DB5827}" type="presParOf" srcId="{7A75E635-3168-4828-A949-ED9F1D8B93EF}" destId="{12926C20-1F4D-43DE-A242-D61AE1A5F864}" srcOrd="0" destOrd="0" presId="urn:microsoft.com/office/officeart/2005/8/layout/orgChart1"/>
    <dgm:cxn modelId="{5A32E667-B25F-4B6C-95A9-220D46365D36}" type="presParOf" srcId="{12926C20-1F4D-43DE-A242-D61AE1A5F864}" destId="{E7A3F748-2882-42CB-A291-0A855DDC48C3}" srcOrd="0" destOrd="0" presId="urn:microsoft.com/office/officeart/2005/8/layout/orgChart1"/>
    <dgm:cxn modelId="{0BBFD6D4-9347-4B81-890A-4EEBED7D20E0}" type="presParOf" srcId="{12926C20-1F4D-43DE-A242-D61AE1A5F864}" destId="{447F7A30-D807-49F6-890A-FA23ED20EB70}" srcOrd="1" destOrd="0" presId="urn:microsoft.com/office/officeart/2005/8/layout/orgChart1"/>
    <dgm:cxn modelId="{11048C5D-23A4-4E52-AA35-13ADC30E96DB}" type="presParOf" srcId="{7A75E635-3168-4828-A949-ED9F1D8B93EF}" destId="{7BE06526-013B-4C2E-AD5E-1DC52C34FA3B}" srcOrd="1" destOrd="0" presId="urn:microsoft.com/office/officeart/2005/8/layout/orgChart1"/>
    <dgm:cxn modelId="{7E1E3F90-305E-4F31-B3C9-22B58FF8B564}" type="presParOf" srcId="{7A75E635-3168-4828-A949-ED9F1D8B93EF}" destId="{5E8C2ED9-9B89-4CB5-9785-C6F18F3F08CB}" srcOrd="2" destOrd="0" presId="urn:microsoft.com/office/officeart/2005/8/layout/orgChart1"/>
    <dgm:cxn modelId="{C71C89C0-8C0D-46EF-916C-087E414DED36}" type="presParOf" srcId="{A4F43CC3-9E62-43AC-8002-0F3382B5775E}" destId="{01C62121-0ED8-4BA5-883D-2FB97FB35446}" srcOrd="2" destOrd="0" presId="urn:microsoft.com/office/officeart/2005/8/layout/orgChart1"/>
    <dgm:cxn modelId="{41811C96-94D8-4934-BD45-08AF7F08049F}" type="presParOf" srcId="{A4F43CC3-9E62-43AC-8002-0F3382B5775E}" destId="{93EA6DDA-4D53-40B1-AB1A-7D1C1E589266}" srcOrd="3" destOrd="0" presId="urn:microsoft.com/office/officeart/2005/8/layout/orgChart1"/>
    <dgm:cxn modelId="{FE51578D-77D6-4695-8769-4953B84DE2B1}" type="presParOf" srcId="{93EA6DDA-4D53-40B1-AB1A-7D1C1E589266}" destId="{4EBBA479-294C-45F8-9104-358497AE1533}" srcOrd="0" destOrd="0" presId="urn:microsoft.com/office/officeart/2005/8/layout/orgChart1"/>
    <dgm:cxn modelId="{AB2E320F-C932-4ED4-858D-3533AE7E2651}" type="presParOf" srcId="{4EBBA479-294C-45F8-9104-358497AE1533}" destId="{B9A8D99D-710C-4574-9B75-C33B045F8FEB}" srcOrd="0" destOrd="0" presId="urn:microsoft.com/office/officeart/2005/8/layout/orgChart1"/>
    <dgm:cxn modelId="{95CD1AD7-1300-43E8-83DF-E7BFE62526E0}" type="presParOf" srcId="{4EBBA479-294C-45F8-9104-358497AE1533}" destId="{8583B5B6-DE14-4991-B3B6-5CD844ADA16C}" srcOrd="1" destOrd="0" presId="urn:microsoft.com/office/officeart/2005/8/layout/orgChart1"/>
    <dgm:cxn modelId="{E72A1DFE-803B-4DC4-A26A-909C819B7AF4}" type="presParOf" srcId="{93EA6DDA-4D53-40B1-AB1A-7D1C1E589266}" destId="{29C9CBBD-2E0E-4EE4-93D1-29B7747298CC}" srcOrd="1" destOrd="0" presId="urn:microsoft.com/office/officeart/2005/8/layout/orgChart1"/>
    <dgm:cxn modelId="{3525BEF0-F0C8-4529-A853-1109E36CCDD8}" type="presParOf" srcId="{29C9CBBD-2E0E-4EE4-93D1-29B7747298CC}" destId="{ABC7EBB5-7C36-42DD-8653-77D7D226574C}" srcOrd="0" destOrd="0" presId="urn:microsoft.com/office/officeart/2005/8/layout/orgChart1"/>
    <dgm:cxn modelId="{DF33338A-97B5-49FF-A143-0BE946914A5C}" type="presParOf" srcId="{29C9CBBD-2E0E-4EE4-93D1-29B7747298CC}" destId="{60D3048F-4B49-4F95-8401-A4639C6C435F}" srcOrd="1" destOrd="0" presId="urn:microsoft.com/office/officeart/2005/8/layout/orgChart1"/>
    <dgm:cxn modelId="{175E21BA-3E7E-48BC-A56D-327EFD9EF555}" type="presParOf" srcId="{60D3048F-4B49-4F95-8401-A4639C6C435F}" destId="{41434380-F991-4E5D-AF3E-149D806C164E}" srcOrd="0" destOrd="0" presId="urn:microsoft.com/office/officeart/2005/8/layout/orgChart1"/>
    <dgm:cxn modelId="{C1A179FC-849C-4F6B-9661-6C26409E2362}" type="presParOf" srcId="{41434380-F991-4E5D-AF3E-149D806C164E}" destId="{CEC41C53-4588-47F1-9D10-C14E2EE99857}" srcOrd="0" destOrd="0" presId="urn:microsoft.com/office/officeart/2005/8/layout/orgChart1"/>
    <dgm:cxn modelId="{FB79A758-BCA3-44C4-B30E-0FB15AFBA48B}" type="presParOf" srcId="{41434380-F991-4E5D-AF3E-149D806C164E}" destId="{36BCE29A-0C16-485E-908F-CCF233DBD661}" srcOrd="1" destOrd="0" presId="urn:microsoft.com/office/officeart/2005/8/layout/orgChart1"/>
    <dgm:cxn modelId="{476E7A94-659F-491B-9969-1330090FEF2E}" type="presParOf" srcId="{60D3048F-4B49-4F95-8401-A4639C6C435F}" destId="{5C1437CA-CBED-4387-BE91-6C7FAD7EE4E9}" srcOrd="1" destOrd="0" presId="urn:microsoft.com/office/officeart/2005/8/layout/orgChart1"/>
    <dgm:cxn modelId="{5D6406E8-CEA2-4395-A587-A12F1A74BF1C}" type="presParOf" srcId="{60D3048F-4B49-4F95-8401-A4639C6C435F}" destId="{128D4E19-3166-4062-BA11-36914CA269F3}" srcOrd="2" destOrd="0" presId="urn:microsoft.com/office/officeart/2005/8/layout/orgChart1"/>
    <dgm:cxn modelId="{E7D2DCC3-B3EB-4198-A11D-FD94442DCA74}" type="presParOf" srcId="{29C9CBBD-2E0E-4EE4-93D1-29B7747298CC}" destId="{4B0F10E4-D083-48B0-9954-CC8D2884A817}" srcOrd="2" destOrd="0" presId="urn:microsoft.com/office/officeart/2005/8/layout/orgChart1"/>
    <dgm:cxn modelId="{A1E5885C-05EA-4EB2-B857-96B2BDBEA842}" type="presParOf" srcId="{29C9CBBD-2E0E-4EE4-93D1-29B7747298CC}" destId="{1D411DD0-4DFF-4BA4-85DB-8238DEBF8E7C}" srcOrd="3" destOrd="0" presId="urn:microsoft.com/office/officeart/2005/8/layout/orgChart1"/>
    <dgm:cxn modelId="{CC97CBCC-95B8-49A3-9786-B2F769712BA7}" type="presParOf" srcId="{1D411DD0-4DFF-4BA4-85DB-8238DEBF8E7C}" destId="{702213BE-3D4C-440D-9677-B92B8E03187B}" srcOrd="0" destOrd="0" presId="urn:microsoft.com/office/officeart/2005/8/layout/orgChart1"/>
    <dgm:cxn modelId="{D08259FB-E44F-4BF3-BD40-70517E944276}" type="presParOf" srcId="{702213BE-3D4C-440D-9677-B92B8E03187B}" destId="{00BFD993-E48F-4403-98D0-15532C3507C6}" srcOrd="0" destOrd="0" presId="urn:microsoft.com/office/officeart/2005/8/layout/orgChart1"/>
    <dgm:cxn modelId="{4342F385-1DAB-46F2-806A-35FCDFC66CEF}" type="presParOf" srcId="{702213BE-3D4C-440D-9677-B92B8E03187B}" destId="{6BFD3A93-42B1-4CF5-9605-AACD0F1DDA7D}" srcOrd="1" destOrd="0" presId="urn:microsoft.com/office/officeart/2005/8/layout/orgChart1"/>
    <dgm:cxn modelId="{8CE84ADB-1825-48BD-AD14-02718D58625D}" type="presParOf" srcId="{1D411DD0-4DFF-4BA4-85DB-8238DEBF8E7C}" destId="{F8664D01-9263-4AD8-A3A6-99505549B930}" srcOrd="1" destOrd="0" presId="urn:microsoft.com/office/officeart/2005/8/layout/orgChart1"/>
    <dgm:cxn modelId="{8B5CDB33-8A59-489E-B6D3-71EE8C9503CC}" type="presParOf" srcId="{1D411DD0-4DFF-4BA4-85DB-8238DEBF8E7C}" destId="{7872D549-6203-4AC5-96DC-9313259F750E}" srcOrd="2" destOrd="0" presId="urn:microsoft.com/office/officeart/2005/8/layout/orgChart1"/>
    <dgm:cxn modelId="{5F7BD2DA-A2AC-4D87-97DE-5BD85E4C7075}" type="presParOf" srcId="{29C9CBBD-2E0E-4EE4-93D1-29B7747298CC}" destId="{5F31EC91-BB05-4E38-9DEB-93F9299AD8A5}" srcOrd="4" destOrd="0" presId="urn:microsoft.com/office/officeart/2005/8/layout/orgChart1"/>
    <dgm:cxn modelId="{EFBA02BA-3BAD-41C8-96F1-49495BD37583}" type="presParOf" srcId="{29C9CBBD-2E0E-4EE4-93D1-29B7747298CC}" destId="{1DA045EE-FBCE-448D-8D0B-7D1065628603}" srcOrd="5" destOrd="0" presId="urn:microsoft.com/office/officeart/2005/8/layout/orgChart1"/>
    <dgm:cxn modelId="{FA553C3A-3C26-471C-9385-7C5A717FFBB6}" type="presParOf" srcId="{1DA045EE-FBCE-448D-8D0B-7D1065628603}" destId="{44A05C1A-06E6-476E-8FA7-2631377952B6}" srcOrd="0" destOrd="0" presId="urn:microsoft.com/office/officeart/2005/8/layout/orgChart1"/>
    <dgm:cxn modelId="{92D77755-5B8F-409D-8C1A-8A1F4F66CB25}" type="presParOf" srcId="{44A05C1A-06E6-476E-8FA7-2631377952B6}" destId="{BB53E74C-5AC4-4F78-868C-EA920EE45846}" srcOrd="0" destOrd="0" presId="urn:microsoft.com/office/officeart/2005/8/layout/orgChart1"/>
    <dgm:cxn modelId="{D53574EA-D271-4BC8-A79D-ABF69386AC4D}" type="presParOf" srcId="{44A05C1A-06E6-476E-8FA7-2631377952B6}" destId="{04E3754C-2DFC-4503-971B-E0D7154984FB}" srcOrd="1" destOrd="0" presId="urn:microsoft.com/office/officeart/2005/8/layout/orgChart1"/>
    <dgm:cxn modelId="{0B6FFE50-CB22-4C1B-A249-123EBD971E29}" type="presParOf" srcId="{1DA045EE-FBCE-448D-8D0B-7D1065628603}" destId="{8B1858BC-E9BD-49FF-9E2B-704920395E0B}" srcOrd="1" destOrd="0" presId="urn:microsoft.com/office/officeart/2005/8/layout/orgChart1"/>
    <dgm:cxn modelId="{AB7992E4-4405-4898-9905-EB847F317504}" type="presParOf" srcId="{1DA045EE-FBCE-448D-8D0B-7D1065628603}" destId="{26B7E317-1B4F-4D33-90C2-7987C3AE7CE6}" srcOrd="2" destOrd="0" presId="urn:microsoft.com/office/officeart/2005/8/layout/orgChart1"/>
    <dgm:cxn modelId="{93E862C1-AAC1-41E6-9CBF-269F1713AA45}" type="presParOf" srcId="{93EA6DDA-4D53-40B1-AB1A-7D1C1E589266}" destId="{70E03CC0-7D13-4E5D-847A-40087C1C6D4B}" srcOrd="2" destOrd="0" presId="urn:microsoft.com/office/officeart/2005/8/layout/orgChart1"/>
    <dgm:cxn modelId="{732C9BD8-4319-43D8-B68E-D1551662773C}" type="presParOf" srcId="{A4F43CC3-9E62-43AC-8002-0F3382B5775E}" destId="{044CCA86-DB53-460A-9335-E424586C7FF7}" srcOrd="4" destOrd="0" presId="urn:microsoft.com/office/officeart/2005/8/layout/orgChart1"/>
    <dgm:cxn modelId="{975A812B-844C-44A5-B9BC-21C4781268C9}" type="presParOf" srcId="{A4F43CC3-9E62-43AC-8002-0F3382B5775E}" destId="{E70232DD-5721-40ED-A59A-AE4F68B73FED}" srcOrd="5" destOrd="0" presId="urn:microsoft.com/office/officeart/2005/8/layout/orgChart1"/>
    <dgm:cxn modelId="{625495AB-E9AE-48A5-844A-E6838C8D7F96}" type="presParOf" srcId="{E70232DD-5721-40ED-A59A-AE4F68B73FED}" destId="{A2161464-859B-4BB3-880E-D4B4B6D450A7}" srcOrd="0" destOrd="0" presId="urn:microsoft.com/office/officeart/2005/8/layout/orgChart1"/>
    <dgm:cxn modelId="{1714CD0E-2026-45C0-B5D2-F5F7F047875B}" type="presParOf" srcId="{A2161464-859B-4BB3-880E-D4B4B6D450A7}" destId="{B3F8C2E1-6153-4D73-BFC1-EA722FE9A0B2}" srcOrd="0" destOrd="0" presId="urn:microsoft.com/office/officeart/2005/8/layout/orgChart1"/>
    <dgm:cxn modelId="{7878800F-643D-45F5-9BD3-0BBF60EB1B1B}" type="presParOf" srcId="{A2161464-859B-4BB3-880E-D4B4B6D450A7}" destId="{B335D0DB-040F-49EC-98ED-A1C1053CD9A9}" srcOrd="1" destOrd="0" presId="urn:microsoft.com/office/officeart/2005/8/layout/orgChart1"/>
    <dgm:cxn modelId="{42432ABD-BAC5-4F2C-A8D5-A669DAD3488F}" type="presParOf" srcId="{E70232DD-5721-40ED-A59A-AE4F68B73FED}" destId="{DE4283D0-65FD-4004-AB58-E0C075084310}" srcOrd="1" destOrd="0" presId="urn:microsoft.com/office/officeart/2005/8/layout/orgChart1"/>
    <dgm:cxn modelId="{C3A928D1-236D-4C46-94D3-393B5F09914E}" type="presParOf" srcId="{DE4283D0-65FD-4004-AB58-E0C075084310}" destId="{A70B9A95-F272-4356-BEDC-1E8E37790B74}" srcOrd="0" destOrd="0" presId="urn:microsoft.com/office/officeart/2005/8/layout/orgChart1"/>
    <dgm:cxn modelId="{BC18C3A7-8A04-4377-93CC-12B7D61204A6}" type="presParOf" srcId="{DE4283D0-65FD-4004-AB58-E0C075084310}" destId="{B7BCCF07-9B9E-4C0D-9808-8A15C848349F}" srcOrd="1" destOrd="0" presId="urn:microsoft.com/office/officeart/2005/8/layout/orgChart1"/>
    <dgm:cxn modelId="{3B630898-ADFD-4C59-B1FF-4F97D973490C}" type="presParOf" srcId="{B7BCCF07-9B9E-4C0D-9808-8A15C848349F}" destId="{B0436275-5074-4931-9401-86A7F11F63F4}" srcOrd="0" destOrd="0" presId="urn:microsoft.com/office/officeart/2005/8/layout/orgChart1"/>
    <dgm:cxn modelId="{297AD487-8A55-43FB-B254-2FBA97E2F80E}" type="presParOf" srcId="{B0436275-5074-4931-9401-86A7F11F63F4}" destId="{4B9166A1-31C0-4E49-9361-01234B636386}" srcOrd="0" destOrd="0" presId="urn:microsoft.com/office/officeart/2005/8/layout/orgChart1"/>
    <dgm:cxn modelId="{C2BC52E8-D4AF-4730-A867-D1EFE3BDD936}" type="presParOf" srcId="{B0436275-5074-4931-9401-86A7F11F63F4}" destId="{5A98B24F-E18D-48D1-894E-DA41A4998E9C}" srcOrd="1" destOrd="0" presId="urn:microsoft.com/office/officeart/2005/8/layout/orgChart1"/>
    <dgm:cxn modelId="{C890D2C0-54F7-4AC7-A383-50B9EFE021B8}" type="presParOf" srcId="{B7BCCF07-9B9E-4C0D-9808-8A15C848349F}" destId="{8FF66B7D-8E41-4C55-8D78-892C82B9410D}" srcOrd="1" destOrd="0" presId="urn:microsoft.com/office/officeart/2005/8/layout/orgChart1"/>
    <dgm:cxn modelId="{01A6C466-FD09-478E-A4F3-83A041A66674}" type="presParOf" srcId="{B7BCCF07-9B9E-4C0D-9808-8A15C848349F}" destId="{D09F856C-3270-4899-AD24-774653FC5054}" srcOrd="2" destOrd="0" presId="urn:microsoft.com/office/officeart/2005/8/layout/orgChart1"/>
    <dgm:cxn modelId="{7EB1431A-55B4-4C55-B8F0-3AC1493024BD}" type="presParOf" srcId="{DE4283D0-65FD-4004-AB58-E0C075084310}" destId="{22CC8D46-66A3-4D3A-BF35-FBF7CCA3A070}" srcOrd="2" destOrd="0" presId="urn:microsoft.com/office/officeart/2005/8/layout/orgChart1"/>
    <dgm:cxn modelId="{01FD5EB3-5585-4D6A-ACDB-41C7595685DF}" type="presParOf" srcId="{DE4283D0-65FD-4004-AB58-E0C075084310}" destId="{EE813624-266F-4AC8-8591-8280430275E7}" srcOrd="3" destOrd="0" presId="urn:microsoft.com/office/officeart/2005/8/layout/orgChart1"/>
    <dgm:cxn modelId="{6E282B2D-AC5F-41D9-90D9-5E262D46331F}" type="presParOf" srcId="{EE813624-266F-4AC8-8591-8280430275E7}" destId="{0A6611BE-CDFF-4CDD-9792-C989D4E3F736}" srcOrd="0" destOrd="0" presId="urn:microsoft.com/office/officeart/2005/8/layout/orgChart1"/>
    <dgm:cxn modelId="{321E1BDF-765D-4DFE-B9B1-74F8C05F1D9A}" type="presParOf" srcId="{0A6611BE-CDFF-4CDD-9792-C989D4E3F736}" destId="{EC119F45-0371-4F4B-BA82-0167A184C365}" srcOrd="0" destOrd="0" presId="urn:microsoft.com/office/officeart/2005/8/layout/orgChart1"/>
    <dgm:cxn modelId="{13B8982E-89C5-4929-943E-26F72ED7E973}" type="presParOf" srcId="{0A6611BE-CDFF-4CDD-9792-C989D4E3F736}" destId="{8F5DAFC1-F5AD-4C19-9463-333D44AAD2F2}" srcOrd="1" destOrd="0" presId="urn:microsoft.com/office/officeart/2005/8/layout/orgChart1"/>
    <dgm:cxn modelId="{4D8680C7-01A3-4557-815A-D150160609DD}" type="presParOf" srcId="{EE813624-266F-4AC8-8591-8280430275E7}" destId="{1FCCA662-2C77-4E48-A819-EEA4B70337A9}" srcOrd="1" destOrd="0" presId="urn:microsoft.com/office/officeart/2005/8/layout/orgChart1"/>
    <dgm:cxn modelId="{F4242E3E-D790-4794-9D69-AD9486CB729C}" type="presParOf" srcId="{EE813624-266F-4AC8-8591-8280430275E7}" destId="{FB4F3BDE-AFF8-4FB7-8FFD-109CD8B09261}" srcOrd="2" destOrd="0" presId="urn:microsoft.com/office/officeart/2005/8/layout/orgChart1"/>
    <dgm:cxn modelId="{98261D4F-2948-48C4-9560-355499EE1500}" type="presParOf" srcId="{DE4283D0-65FD-4004-AB58-E0C075084310}" destId="{28ABDC72-62F3-4771-A0F1-4FCD190DD0BB}" srcOrd="4" destOrd="0" presId="urn:microsoft.com/office/officeart/2005/8/layout/orgChart1"/>
    <dgm:cxn modelId="{FF91FBDA-6618-447C-95D1-0A2D7A070F6A}" type="presParOf" srcId="{DE4283D0-65FD-4004-AB58-E0C075084310}" destId="{0D94C7EF-3A51-4AA6-8E7F-C34BBC32044D}" srcOrd="5" destOrd="0" presId="urn:microsoft.com/office/officeart/2005/8/layout/orgChart1"/>
    <dgm:cxn modelId="{7240E722-10B7-48EB-B8AB-6015C3B3DDB3}" type="presParOf" srcId="{0D94C7EF-3A51-4AA6-8E7F-C34BBC32044D}" destId="{95C828CC-F358-452E-8815-84281F5FF571}" srcOrd="0" destOrd="0" presId="urn:microsoft.com/office/officeart/2005/8/layout/orgChart1"/>
    <dgm:cxn modelId="{2E94585C-DFA9-491D-ADCD-408664A240B7}" type="presParOf" srcId="{95C828CC-F358-452E-8815-84281F5FF571}" destId="{E117F8F5-1B58-4D11-898D-AE019BE7D9C0}" srcOrd="0" destOrd="0" presId="urn:microsoft.com/office/officeart/2005/8/layout/orgChart1"/>
    <dgm:cxn modelId="{B077CDE2-58FF-47DF-B63C-2A37D2FF5997}" type="presParOf" srcId="{95C828CC-F358-452E-8815-84281F5FF571}" destId="{A6E93E2E-FCDA-4B07-BC2A-89D710A0B0CC}" srcOrd="1" destOrd="0" presId="urn:microsoft.com/office/officeart/2005/8/layout/orgChart1"/>
    <dgm:cxn modelId="{962E589D-5749-40E3-8994-2B80C009E37E}" type="presParOf" srcId="{0D94C7EF-3A51-4AA6-8E7F-C34BBC32044D}" destId="{C34CFF73-DC4C-4956-ABCD-D888B4CCA9F5}" srcOrd="1" destOrd="0" presId="urn:microsoft.com/office/officeart/2005/8/layout/orgChart1"/>
    <dgm:cxn modelId="{A2CD2900-6DB6-45ED-84D5-B75F55BA3280}" type="presParOf" srcId="{0D94C7EF-3A51-4AA6-8E7F-C34BBC32044D}" destId="{962425DF-A205-4B07-8F99-1AC64FDEB4E8}" srcOrd="2" destOrd="0" presId="urn:microsoft.com/office/officeart/2005/8/layout/orgChart1"/>
    <dgm:cxn modelId="{D95564E3-15E2-4B42-8E24-034DE4EDE137}" type="presParOf" srcId="{DE4283D0-65FD-4004-AB58-E0C075084310}" destId="{F084508A-4180-4898-BC05-597D7ADF4B06}" srcOrd="6" destOrd="0" presId="urn:microsoft.com/office/officeart/2005/8/layout/orgChart1"/>
    <dgm:cxn modelId="{17D22494-3D25-4780-8466-61919090AAA1}" type="presParOf" srcId="{DE4283D0-65FD-4004-AB58-E0C075084310}" destId="{0EBA5DC6-3834-4CAD-ACBB-3D13DC983FFB}" srcOrd="7" destOrd="0" presId="urn:microsoft.com/office/officeart/2005/8/layout/orgChart1"/>
    <dgm:cxn modelId="{344CA8DF-517D-4C33-9498-CD5FCF7535B4}" type="presParOf" srcId="{0EBA5DC6-3834-4CAD-ACBB-3D13DC983FFB}" destId="{8858316E-7DCF-4B12-BE51-C6BBBB108F17}" srcOrd="0" destOrd="0" presId="urn:microsoft.com/office/officeart/2005/8/layout/orgChart1"/>
    <dgm:cxn modelId="{6FEF8B10-3932-4923-ACFD-687218D59B90}" type="presParOf" srcId="{8858316E-7DCF-4B12-BE51-C6BBBB108F17}" destId="{D47EA0BA-EF49-429A-ABD7-1BB2E00DC835}" srcOrd="0" destOrd="0" presId="urn:microsoft.com/office/officeart/2005/8/layout/orgChart1"/>
    <dgm:cxn modelId="{9504864E-5AF5-4B2D-BAD8-CE7E8E5EF25A}" type="presParOf" srcId="{8858316E-7DCF-4B12-BE51-C6BBBB108F17}" destId="{513C0159-F3CD-4349-AF06-8898C41FC9F7}" srcOrd="1" destOrd="0" presId="urn:microsoft.com/office/officeart/2005/8/layout/orgChart1"/>
    <dgm:cxn modelId="{4DC8613F-F41B-402C-8A8B-FC1E3E3D0BAD}" type="presParOf" srcId="{0EBA5DC6-3834-4CAD-ACBB-3D13DC983FFB}" destId="{C702A685-5DA8-446F-A0A8-68CB6E49545E}" srcOrd="1" destOrd="0" presId="urn:microsoft.com/office/officeart/2005/8/layout/orgChart1"/>
    <dgm:cxn modelId="{3D0D909E-F202-4DD2-9647-B2A1E8829560}" type="presParOf" srcId="{0EBA5DC6-3834-4CAD-ACBB-3D13DC983FFB}" destId="{4E7D99EF-410C-497F-BFDA-48D1F1E106EE}" srcOrd="2" destOrd="0" presId="urn:microsoft.com/office/officeart/2005/8/layout/orgChart1"/>
    <dgm:cxn modelId="{986E9C07-5FAA-4447-8277-AEE64C47564D}" type="presParOf" srcId="{E70232DD-5721-40ED-A59A-AE4F68B73FED}" destId="{DEC40F58-9C79-4A05-8768-9DAEFCFDE134}" srcOrd="2" destOrd="0" presId="urn:microsoft.com/office/officeart/2005/8/layout/orgChart1"/>
    <dgm:cxn modelId="{1B763807-F617-41A5-91B1-59D225B060D0}" type="presParOf" srcId="{A4F43CC3-9E62-43AC-8002-0F3382B5775E}" destId="{9AD59D4F-0665-44C3-BDB2-C5A89E92CD59}" srcOrd="6" destOrd="0" presId="urn:microsoft.com/office/officeart/2005/8/layout/orgChart1"/>
    <dgm:cxn modelId="{EC33AEFC-1F41-4031-A3CC-CF8DB85F7425}" type="presParOf" srcId="{A4F43CC3-9E62-43AC-8002-0F3382B5775E}" destId="{56B1132C-43D6-40F5-922D-B19B5059977B}" srcOrd="7" destOrd="0" presId="urn:microsoft.com/office/officeart/2005/8/layout/orgChart1"/>
    <dgm:cxn modelId="{C6C8A786-C6AF-48C5-8A73-4022218ED2E6}" type="presParOf" srcId="{56B1132C-43D6-40F5-922D-B19B5059977B}" destId="{B013A49A-0CA5-46C4-813D-B0AD3C2E8038}" srcOrd="0" destOrd="0" presId="urn:microsoft.com/office/officeart/2005/8/layout/orgChart1"/>
    <dgm:cxn modelId="{E163F0CC-5398-45C3-9ED6-7C7DDC67033A}" type="presParOf" srcId="{B013A49A-0CA5-46C4-813D-B0AD3C2E8038}" destId="{A40CBE96-6AC8-48CD-8B10-A93CE7794EC9}" srcOrd="0" destOrd="0" presId="urn:microsoft.com/office/officeart/2005/8/layout/orgChart1"/>
    <dgm:cxn modelId="{CBBE8AAE-DC8F-477E-B254-A5DF9F891115}" type="presParOf" srcId="{B013A49A-0CA5-46C4-813D-B0AD3C2E8038}" destId="{B293D5E0-CE22-4E60-A449-A98F7345495E}" srcOrd="1" destOrd="0" presId="urn:microsoft.com/office/officeart/2005/8/layout/orgChart1"/>
    <dgm:cxn modelId="{AECAE8DA-2725-468E-8864-17B046411ADF}" type="presParOf" srcId="{56B1132C-43D6-40F5-922D-B19B5059977B}" destId="{F7036319-1943-4AFB-9D1C-A42AF763AFD0}" srcOrd="1" destOrd="0" presId="urn:microsoft.com/office/officeart/2005/8/layout/orgChart1"/>
    <dgm:cxn modelId="{E3A05932-1F5E-4DFB-90CE-488CC83FBBBA}" type="presParOf" srcId="{F7036319-1943-4AFB-9D1C-A42AF763AFD0}" destId="{98ED8720-9867-4725-8F7E-34A90D3C0C19}" srcOrd="0" destOrd="0" presId="urn:microsoft.com/office/officeart/2005/8/layout/orgChart1"/>
    <dgm:cxn modelId="{8ACC0766-1FEC-4395-83FF-D70F0B65F39F}" type="presParOf" srcId="{F7036319-1943-4AFB-9D1C-A42AF763AFD0}" destId="{744F3293-6E42-4497-BFD1-5E66612FD66A}" srcOrd="1" destOrd="0" presId="urn:microsoft.com/office/officeart/2005/8/layout/orgChart1"/>
    <dgm:cxn modelId="{1DE4592E-05C6-41F7-8D8C-05DBE650AF41}" type="presParOf" srcId="{744F3293-6E42-4497-BFD1-5E66612FD66A}" destId="{15A67246-D28C-4B62-9C03-E79A4B60E4F0}" srcOrd="0" destOrd="0" presId="urn:microsoft.com/office/officeart/2005/8/layout/orgChart1"/>
    <dgm:cxn modelId="{4BB1A0EB-A7CE-4817-B842-BE74AEAA3B36}" type="presParOf" srcId="{15A67246-D28C-4B62-9C03-E79A4B60E4F0}" destId="{BC5700A3-7483-450D-83DC-D5BB0E2210EE}" srcOrd="0" destOrd="0" presId="urn:microsoft.com/office/officeart/2005/8/layout/orgChart1"/>
    <dgm:cxn modelId="{13A684CB-862C-42EF-922B-75C159FA98FF}" type="presParOf" srcId="{15A67246-D28C-4B62-9C03-E79A4B60E4F0}" destId="{A1B7D2B9-29EE-4FBC-B17B-128A7F0E2EE1}" srcOrd="1" destOrd="0" presId="urn:microsoft.com/office/officeart/2005/8/layout/orgChart1"/>
    <dgm:cxn modelId="{B89BF5FF-63B1-438D-9376-BF492C29D2FE}" type="presParOf" srcId="{744F3293-6E42-4497-BFD1-5E66612FD66A}" destId="{31FB7283-8A26-4F41-8455-ACBAF3F9C04A}" srcOrd="1" destOrd="0" presId="urn:microsoft.com/office/officeart/2005/8/layout/orgChart1"/>
    <dgm:cxn modelId="{E6051B9A-B8D1-4216-8A7C-51C03F834031}" type="presParOf" srcId="{744F3293-6E42-4497-BFD1-5E66612FD66A}" destId="{53FCE8AB-FABC-4366-98C5-71E9691E1FA1}" srcOrd="2" destOrd="0" presId="urn:microsoft.com/office/officeart/2005/8/layout/orgChart1"/>
    <dgm:cxn modelId="{EFC61666-598A-4914-A39D-12C2CA8D03BA}" type="presParOf" srcId="{F7036319-1943-4AFB-9D1C-A42AF763AFD0}" destId="{F1DE4A7F-141E-4D6C-90C8-CF1CE7C7C6AC}" srcOrd="2" destOrd="0" presId="urn:microsoft.com/office/officeart/2005/8/layout/orgChart1"/>
    <dgm:cxn modelId="{A37EF815-3B38-4C02-8481-535D06F6C744}" type="presParOf" srcId="{F7036319-1943-4AFB-9D1C-A42AF763AFD0}" destId="{382C0A15-D1FE-4395-A3CA-4315DA546EC7}" srcOrd="3" destOrd="0" presId="urn:microsoft.com/office/officeart/2005/8/layout/orgChart1"/>
    <dgm:cxn modelId="{5B18B51E-4403-4A97-836B-AC7B730E19B4}" type="presParOf" srcId="{382C0A15-D1FE-4395-A3CA-4315DA546EC7}" destId="{B0B9FEBD-BD6C-4EA4-9DB2-7F73AEC63158}" srcOrd="0" destOrd="0" presId="urn:microsoft.com/office/officeart/2005/8/layout/orgChart1"/>
    <dgm:cxn modelId="{6B616822-F7DE-49E2-8CBD-9A5932FC5CD6}" type="presParOf" srcId="{B0B9FEBD-BD6C-4EA4-9DB2-7F73AEC63158}" destId="{DD3E1DAC-BC8A-465F-B95F-C3D34AFD057C}" srcOrd="0" destOrd="0" presId="urn:microsoft.com/office/officeart/2005/8/layout/orgChart1"/>
    <dgm:cxn modelId="{28D961EF-D662-4206-AF68-461E209BF444}" type="presParOf" srcId="{B0B9FEBD-BD6C-4EA4-9DB2-7F73AEC63158}" destId="{868554CB-757D-4B5B-8F03-5ADD1EB095D7}" srcOrd="1" destOrd="0" presId="urn:microsoft.com/office/officeart/2005/8/layout/orgChart1"/>
    <dgm:cxn modelId="{854AB96F-BA6F-4449-B905-3AFC762D5FC9}" type="presParOf" srcId="{382C0A15-D1FE-4395-A3CA-4315DA546EC7}" destId="{A2C58AA4-A196-4786-9C69-26B69047AEE0}" srcOrd="1" destOrd="0" presId="urn:microsoft.com/office/officeart/2005/8/layout/orgChart1"/>
    <dgm:cxn modelId="{EB8C303D-FFED-4826-A4BD-3C1752C742D6}" type="presParOf" srcId="{382C0A15-D1FE-4395-A3CA-4315DA546EC7}" destId="{50B60FDF-5FF2-45B9-8B2E-4C21737DEB71}" srcOrd="2" destOrd="0" presId="urn:microsoft.com/office/officeart/2005/8/layout/orgChart1"/>
    <dgm:cxn modelId="{3D00E166-0D0B-4DED-93EF-D46310A8F37A}" type="presParOf" srcId="{F7036319-1943-4AFB-9D1C-A42AF763AFD0}" destId="{88924BB2-C128-4271-B283-3B568BD3E2FE}" srcOrd="4" destOrd="0" presId="urn:microsoft.com/office/officeart/2005/8/layout/orgChart1"/>
    <dgm:cxn modelId="{D542E1B7-2ADF-427F-913A-83CDB875CEEA}" type="presParOf" srcId="{F7036319-1943-4AFB-9D1C-A42AF763AFD0}" destId="{358CCF9C-0FF6-47E5-8297-E4E6272C63A9}" srcOrd="5" destOrd="0" presId="urn:microsoft.com/office/officeart/2005/8/layout/orgChart1"/>
    <dgm:cxn modelId="{CC5222B5-C213-44AC-8909-903D172B743C}" type="presParOf" srcId="{358CCF9C-0FF6-47E5-8297-E4E6272C63A9}" destId="{36E76F3C-4AC3-42B2-8125-F9D9A56FEBEE}" srcOrd="0" destOrd="0" presId="urn:microsoft.com/office/officeart/2005/8/layout/orgChart1"/>
    <dgm:cxn modelId="{B9E039B6-CBC9-4893-AE00-3A184CB41026}" type="presParOf" srcId="{36E76F3C-4AC3-42B2-8125-F9D9A56FEBEE}" destId="{87EE1D77-2445-418F-B578-A14FBB0672EB}" srcOrd="0" destOrd="0" presId="urn:microsoft.com/office/officeart/2005/8/layout/orgChart1"/>
    <dgm:cxn modelId="{BDDB22BD-36E7-4268-B506-3ABAC0C31F4E}" type="presParOf" srcId="{36E76F3C-4AC3-42B2-8125-F9D9A56FEBEE}" destId="{0B0FD8CD-A647-4576-9C2D-F81E3C142F22}" srcOrd="1" destOrd="0" presId="urn:microsoft.com/office/officeart/2005/8/layout/orgChart1"/>
    <dgm:cxn modelId="{2A5274ED-3D37-445C-93A9-B770EBD0B4E9}" type="presParOf" srcId="{358CCF9C-0FF6-47E5-8297-E4E6272C63A9}" destId="{8F011A86-EDBD-4804-ADBC-A7803D49C666}" srcOrd="1" destOrd="0" presId="urn:microsoft.com/office/officeart/2005/8/layout/orgChart1"/>
    <dgm:cxn modelId="{808E188C-28B4-4C47-9AF6-EB1B3A104321}" type="presParOf" srcId="{358CCF9C-0FF6-47E5-8297-E4E6272C63A9}" destId="{A962EE83-504E-468C-9463-8BDEC15049E2}" srcOrd="2" destOrd="0" presId="urn:microsoft.com/office/officeart/2005/8/layout/orgChart1"/>
    <dgm:cxn modelId="{97945E79-31FB-4AC5-8534-AD1BDF93C0B1}" type="presParOf" srcId="{F7036319-1943-4AFB-9D1C-A42AF763AFD0}" destId="{BED0657E-8222-4AD9-8B71-2A3063FE41A4}" srcOrd="6" destOrd="0" presId="urn:microsoft.com/office/officeart/2005/8/layout/orgChart1"/>
    <dgm:cxn modelId="{2110D741-8992-410A-8E8A-B8D5F877C198}" type="presParOf" srcId="{F7036319-1943-4AFB-9D1C-A42AF763AFD0}" destId="{9C6710C4-31FE-4E2C-BA2D-DEB357781752}" srcOrd="7" destOrd="0" presId="urn:microsoft.com/office/officeart/2005/8/layout/orgChart1"/>
    <dgm:cxn modelId="{DE61CC6C-D177-42B6-9CCF-08413E842B23}" type="presParOf" srcId="{9C6710C4-31FE-4E2C-BA2D-DEB357781752}" destId="{6C6603CC-777A-4C80-8192-32EDF1481C2B}" srcOrd="0" destOrd="0" presId="urn:microsoft.com/office/officeart/2005/8/layout/orgChart1"/>
    <dgm:cxn modelId="{949C2B36-890F-403E-8455-9062FB4B485E}" type="presParOf" srcId="{6C6603CC-777A-4C80-8192-32EDF1481C2B}" destId="{6979A806-F21C-4343-A112-38FC47777F56}" srcOrd="0" destOrd="0" presId="urn:microsoft.com/office/officeart/2005/8/layout/orgChart1"/>
    <dgm:cxn modelId="{12863F7D-5957-4924-AD9D-9189DF137087}" type="presParOf" srcId="{6C6603CC-777A-4C80-8192-32EDF1481C2B}" destId="{C528C2DC-A819-4E6E-8259-FE14085FF753}" srcOrd="1" destOrd="0" presId="urn:microsoft.com/office/officeart/2005/8/layout/orgChart1"/>
    <dgm:cxn modelId="{44ADB8C4-B70E-4FDB-A2F2-B92248F93DEC}" type="presParOf" srcId="{9C6710C4-31FE-4E2C-BA2D-DEB357781752}" destId="{DABE94E2-EB4E-4A89-AB43-0F555DAB08AE}" srcOrd="1" destOrd="0" presId="urn:microsoft.com/office/officeart/2005/8/layout/orgChart1"/>
    <dgm:cxn modelId="{0BF46DF5-4376-4920-8FFB-8328903F828E}" type="presParOf" srcId="{9C6710C4-31FE-4E2C-BA2D-DEB357781752}" destId="{88B84306-A070-499C-B053-CE93A18B0D40}" srcOrd="2" destOrd="0" presId="urn:microsoft.com/office/officeart/2005/8/layout/orgChart1"/>
    <dgm:cxn modelId="{D1954579-8253-42E3-AEF6-3253B8D81790}" type="presParOf" srcId="{56B1132C-43D6-40F5-922D-B19B5059977B}" destId="{507AF45F-9059-43F7-AA85-2AA6C8FCA7F5}" srcOrd="2" destOrd="0" presId="urn:microsoft.com/office/officeart/2005/8/layout/orgChart1"/>
    <dgm:cxn modelId="{B45650DE-8E04-4091-A115-7A3BC3D66905}" type="presParOf" srcId="{A4F43CC3-9E62-43AC-8002-0F3382B5775E}" destId="{D55BFE1F-4BD0-4F8E-92E0-01DAD4AC9D1F}" srcOrd="8" destOrd="0" presId="urn:microsoft.com/office/officeart/2005/8/layout/orgChart1"/>
    <dgm:cxn modelId="{5B28B486-F213-4A9A-AD07-878F6B6AB072}" type="presParOf" srcId="{A4F43CC3-9E62-43AC-8002-0F3382B5775E}" destId="{835D83D8-D7C5-4F4F-AAE1-108AE4816213}" srcOrd="9" destOrd="0" presId="urn:microsoft.com/office/officeart/2005/8/layout/orgChart1"/>
    <dgm:cxn modelId="{A5C798C4-B293-49FD-A519-B2592C3DCDC6}" type="presParOf" srcId="{835D83D8-D7C5-4F4F-AAE1-108AE4816213}" destId="{4BB45704-EDDE-48FA-AD3D-FEA376858ADF}" srcOrd="0" destOrd="0" presId="urn:microsoft.com/office/officeart/2005/8/layout/orgChart1"/>
    <dgm:cxn modelId="{70F84B09-05C9-4F20-81A7-682812525063}" type="presParOf" srcId="{4BB45704-EDDE-48FA-AD3D-FEA376858ADF}" destId="{85B5D01C-7AC8-41DF-9187-224A487D207B}" srcOrd="0" destOrd="0" presId="urn:microsoft.com/office/officeart/2005/8/layout/orgChart1"/>
    <dgm:cxn modelId="{45433CA6-6D25-47C1-87F5-2D0531E46D03}" type="presParOf" srcId="{4BB45704-EDDE-48FA-AD3D-FEA376858ADF}" destId="{5ABE8131-32B3-4EAF-AC4A-E66E6BD794DD}" srcOrd="1" destOrd="0" presId="urn:microsoft.com/office/officeart/2005/8/layout/orgChart1"/>
    <dgm:cxn modelId="{D2EBE60E-5A23-4FDF-9F5F-6500BB21BF1E}" type="presParOf" srcId="{835D83D8-D7C5-4F4F-AAE1-108AE4816213}" destId="{3C8AF578-99D3-4C8E-B72A-239DDF7743D1}" srcOrd="1" destOrd="0" presId="urn:microsoft.com/office/officeart/2005/8/layout/orgChart1"/>
    <dgm:cxn modelId="{07810773-808A-400E-BD23-78623BC3C3E0}" type="presParOf" srcId="{3C8AF578-99D3-4C8E-B72A-239DDF7743D1}" destId="{5AD73F6D-7D54-491F-9844-88839D41B11E}" srcOrd="0" destOrd="0" presId="urn:microsoft.com/office/officeart/2005/8/layout/orgChart1"/>
    <dgm:cxn modelId="{5EF14AAE-934B-414A-A13F-8B464B684DDF}" type="presParOf" srcId="{3C8AF578-99D3-4C8E-B72A-239DDF7743D1}" destId="{AB48AFFD-3937-4773-A466-6B1F7F432DC0}" srcOrd="1" destOrd="0" presId="urn:microsoft.com/office/officeart/2005/8/layout/orgChart1"/>
    <dgm:cxn modelId="{26811C74-C4F8-4D9A-8638-7E85137FA0EC}" type="presParOf" srcId="{AB48AFFD-3937-4773-A466-6B1F7F432DC0}" destId="{A525D352-065F-4C77-B2A4-CB8EED57E719}" srcOrd="0" destOrd="0" presId="urn:microsoft.com/office/officeart/2005/8/layout/orgChart1"/>
    <dgm:cxn modelId="{5EDAE2A6-4B75-4EB9-A2A7-7969B3AF816B}" type="presParOf" srcId="{A525D352-065F-4C77-B2A4-CB8EED57E719}" destId="{325DE3E7-4E85-479E-AC93-04B499E24140}" srcOrd="0" destOrd="0" presId="urn:microsoft.com/office/officeart/2005/8/layout/orgChart1"/>
    <dgm:cxn modelId="{49725514-623C-48D9-95D2-E25536D60E81}" type="presParOf" srcId="{A525D352-065F-4C77-B2A4-CB8EED57E719}" destId="{25FFB2CB-265C-43D3-8D24-7875FF3BA04A}" srcOrd="1" destOrd="0" presId="urn:microsoft.com/office/officeart/2005/8/layout/orgChart1"/>
    <dgm:cxn modelId="{AC479F21-AA7F-4C6F-9A83-2201B9B60B88}" type="presParOf" srcId="{AB48AFFD-3937-4773-A466-6B1F7F432DC0}" destId="{1B7670BA-8122-4B82-BF6B-B2418FB0DC4A}" srcOrd="1" destOrd="0" presId="urn:microsoft.com/office/officeart/2005/8/layout/orgChart1"/>
    <dgm:cxn modelId="{A0E48895-4FC7-4234-90E2-66BE0F75D0B6}" type="presParOf" srcId="{AB48AFFD-3937-4773-A466-6B1F7F432DC0}" destId="{348F96B9-D3AE-4AEB-A1E7-20E3CE2B0812}" srcOrd="2" destOrd="0" presId="urn:microsoft.com/office/officeart/2005/8/layout/orgChart1"/>
    <dgm:cxn modelId="{7B3481E7-6272-4670-A0CA-DD678720210D}" type="presParOf" srcId="{3C8AF578-99D3-4C8E-B72A-239DDF7743D1}" destId="{E2316F33-1AC2-4166-8B67-1DB12B874EF3}" srcOrd="2" destOrd="0" presId="urn:microsoft.com/office/officeart/2005/8/layout/orgChart1"/>
    <dgm:cxn modelId="{2B6C2865-12F7-4C92-9EB6-32B195FA8F85}" type="presParOf" srcId="{3C8AF578-99D3-4C8E-B72A-239DDF7743D1}" destId="{EA68193E-E76D-41F7-98A3-FED22B1157B9}" srcOrd="3" destOrd="0" presId="urn:microsoft.com/office/officeart/2005/8/layout/orgChart1"/>
    <dgm:cxn modelId="{D71BC4CB-240C-47DF-BAA4-68EBB06C2D8E}" type="presParOf" srcId="{EA68193E-E76D-41F7-98A3-FED22B1157B9}" destId="{9A0B5172-CBB2-480F-B55D-281CA91D2DD0}" srcOrd="0" destOrd="0" presId="urn:microsoft.com/office/officeart/2005/8/layout/orgChart1"/>
    <dgm:cxn modelId="{17570A55-389D-4671-BC33-DA56D18B0B5D}" type="presParOf" srcId="{9A0B5172-CBB2-480F-B55D-281CA91D2DD0}" destId="{61A501C5-8082-4CC0-839B-E2F86075DAE2}" srcOrd="0" destOrd="0" presId="urn:microsoft.com/office/officeart/2005/8/layout/orgChart1"/>
    <dgm:cxn modelId="{7BB43C14-AD3E-41F8-A4F8-0EF60FF58E6B}" type="presParOf" srcId="{9A0B5172-CBB2-480F-B55D-281CA91D2DD0}" destId="{7657C8E3-6299-47F3-980D-50FC80A394D0}" srcOrd="1" destOrd="0" presId="urn:microsoft.com/office/officeart/2005/8/layout/orgChart1"/>
    <dgm:cxn modelId="{C5325DC7-A64C-414A-A920-16641315AD28}" type="presParOf" srcId="{EA68193E-E76D-41F7-98A3-FED22B1157B9}" destId="{A66BCBA2-C119-4477-BBFD-DDA61B1AD0C3}" srcOrd="1" destOrd="0" presId="urn:microsoft.com/office/officeart/2005/8/layout/orgChart1"/>
    <dgm:cxn modelId="{01EA4A1D-D50A-46AA-A370-DAD3727B7062}" type="presParOf" srcId="{EA68193E-E76D-41F7-98A3-FED22B1157B9}" destId="{CB0E6A52-5A64-4450-BE13-59C6CAD2EB30}" srcOrd="2" destOrd="0" presId="urn:microsoft.com/office/officeart/2005/8/layout/orgChart1"/>
    <dgm:cxn modelId="{A8F588E6-9FC5-4290-9FFC-B09BC1C027F3}" type="presParOf" srcId="{3C8AF578-99D3-4C8E-B72A-239DDF7743D1}" destId="{C921F4C3-062A-4731-8D52-4EDD860D48B4}" srcOrd="4" destOrd="0" presId="urn:microsoft.com/office/officeart/2005/8/layout/orgChart1"/>
    <dgm:cxn modelId="{F8DC6038-E724-4022-A985-6D3DEDEC6D0A}" type="presParOf" srcId="{3C8AF578-99D3-4C8E-B72A-239DDF7743D1}" destId="{4816E985-1A9A-4769-9C48-8646F5B171BA}" srcOrd="5" destOrd="0" presId="urn:microsoft.com/office/officeart/2005/8/layout/orgChart1"/>
    <dgm:cxn modelId="{10D3BA70-2519-4533-914B-CF73B1A26F95}" type="presParOf" srcId="{4816E985-1A9A-4769-9C48-8646F5B171BA}" destId="{47812C5B-5967-41D1-951C-56F1E071C67C}" srcOrd="0" destOrd="0" presId="urn:microsoft.com/office/officeart/2005/8/layout/orgChart1"/>
    <dgm:cxn modelId="{28D123E5-AE44-4F35-AE36-E76C8EB054D1}" type="presParOf" srcId="{47812C5B-5967-41D1-951C-56F1E071C67C}" destId="{EF18A323-F879-4F5E-B005-9CBDDBD62509}" srcOrd="0" destOrd="0" presId="urn:microsoft.com/office/officeart/2005/8/layout/orgChart1"/>
    <dgm:cxn modelId="{1ABAF93B-989A-4048-85D7-61E2129A04C6}" type="presParOf" srcId="{47812C5B-5967-41D1-951C-56F1E071C67C}" destId="{3BE0CE22-76EC-46E6-AD3E-032A489D0E21}" srcOrd="1" destOrd="0" presId="urn:microsoft.com/office/officeart/2005/8/layout/orgChart1"/>
    <dgm:cxn modelId="{DB96BF24-AA5C-4CC4-943C-79C8E7D3F75B}" type="presParOf" srcId="{4816E985-1A9A-4769-9C48-8646F5B171BA}" destId="{1F075210-28E8-49A5-9806-00BFD517D53D}" srcOrd="1" destOrd="0" presId="urn:microsoft.com/office/officeart/2005/8/layout/orgChart1"/>
    <dgm:cxn modelId="{1ABFD8FC-522D-4586-901D-E2A2CBA579A5}" type="presParOf" srcId="{4816E985-1A9A-4769-9C48-8646F5B171BA}" destId="{46026B9E-78CF-48B5-B513-6B7347837079}" srcOrd="2" destOrd="0" presId="urn:microsoft.com/office/officeart/2005/8/layout/orgChart1"/>
    <dgm:cxn modelId="{F532E439-EA44-4BB1-88C0-EAC0A6E69322}" type="presParOf" srcId="{3C8AF578-99D3-4C8E-B72A-239DDF7743D1}" destId="{3B9C75DB-C848-4A58-AA0C-53584E7E2F90}" srcOrd="6" destOrd="0" presId="urn:microsoft.com/office/officeart/2005/8/layout/orgChart1"/>
    <dgm:cxn modelId="{A2E89FC2-7C11-44DF-94D8-4F30EB69161C}" type="presParOf" srcId="{3C8AF578-99D3-4C8E-B72A-239DDF7743D1}" destId="{B765E108-C502-4B7C-A2DE-23FF453C03A5}" srcOrd="7" destOrd="0" presId="urn:microsoft.com/office/officeart/2005/8/layout/orgChart1"/>
    <dgm:cxn modelId="{CF303778-56E7-4CA6-A158-3835276E7815}" type="presParOf" srcId="{B765E108-C502-4B7C-A2DE-23FF453C03A5}" destId="{251A4D45-E75E-4909-AD55-17FF899A3BA4}" srcOrd="0" destOrd="0" presId="urn:microsoft.com/office/officeart/2005/8/layout/orgChart1"/>
    <dgm:cxn modelId="{D3477245-874E-4283-8994-FD05EAC40F28}" type="presParOf" srcId="{251A4D45-E75E-4909-AD55-17FF899A3BA4}" destId="{D1C85F5F-C5F8-4CBA-93D2-95323E507BFD}" srcOrd="0" destOrd="0" presId="urn:microsoft.com/office/officeart/2005/8/layout/orgChart1"/>
    <dgm:cxn modelId="{1E85D945-F2A7-4D05-973F-DB34BC0A035D}" type="presParOf" srcId="{251A4D45-E75E-4909-AD55-17FF899A3BA4}" destId="{D899D7CD-046E-43DE-95BA-865A02A5630F}" srcOrd="1" destOrd="0" presId="urn:microsoft.com/office/officeart/2005/8/layout/orgChart1"/>
    <dgm:cxn modelId="{AF08FC23-1752-4791-BC59-B4255C4EC57A}" type="presParOf" srcId="{B765E108-C502-4B7C-A2DE-23FF453C03A5}" destId="{4A5B0FD0-334F-4C9C-B088-C8A8FFD61161}" srcOrd="1" destOrd="0" presId="urn:microsoft.com/office/officeart/2005/8/layout/orgChart1"/>
    <dgm:cxn modelId="{2ABFFE88-355E-429F-B766-46937AFB37DC}" type="presParOf" srcId="{B765E108-C502-4B7C-A2DE-23FF453C03A5}" destId="{1407C751-EF49-47BD-8DE8-58A49DE9DA23}" srcOrd="2" destOrd="0" presId="urn:microsoft.com/office/officeart/2005/8/layout/orgChart1"/>
    <dgm:cxn modelId="{C5502664-391E-4E4D-AFFF-CEC43D2C11BB}" type="presParOf" srcId="{835D83D8-D7C5-4F4F-AAE1-108AE4816213}" destId="{76CD6A2C-030E-4E76-BED5-9AC888E42E86}" srcOrd="2" destOrd="0" presId="urn:microsoft.com/office/officeart/2005/8/layout/orgChart1"/>
    <dgm:cxn modelId="{FA47DE8A-1743-408E-A6E6-8A1AA74C9E19}" type="presParOf" srcId="{A4F43CC3-9E62-43AC-8002-0F3382B5775E}" destId="{90AD4767-02A3-484C-9D22-873C1C61D430}" srcOrd="10" destOrd="0" presId="urn:microsoft.com/office/officeart/2005/8/layout/orgChart1"/>
    <dgm:cxn modelId="{5B01CDF5-8BB2-48D9-BD18-FD263AB8F236}" type="presParOf" srcId="{A4F43CC3-9E62-43AC-8002-0F3382B5775E}" destId="{E23E4BE0-26BC-4AF1-9334-9ACAF2040E7F}" srcOrd="11" destOrd="0" presId="urn:microsoft.com/office/officeart/2005/8/layout/orgChart1"/>
    <dgm:cxn modelId="{63B19D10-E787-4976-BFE2-801664E2808F}" type="presParOf" srcId="{E23E4BE0-26BC-4AF1-9334-9ACAF2040E7F}" destId="{D1FBFF5E-51BB-4E60-B35C-54A1161B53BB}" srcOrd="0" destOrd="0" presId="urn:microsoft.com/office/officeart/2005/8/layout/orgChart1"/>
    <dgm:cxn modelId="{F698AC90-83A7-4BA5-A7F9-538ADD49C54E}" type="presParOf" srcId="{D1FBFF5E-51BB-4E60-B35C-54A1161B53BB}" destId="{89F46CAC-F0E4-4548-95CA-D4486E45C943}" srcOrd="0" destOrd="0" presId="urn:microsoft.com/office/officeart/2005/8/layout/orgChart1"/>
    <dgm:cxn modelId="{2B302D13-0066-44CC-B976-AC08C3AD28E6}" type="presParOf" srcId="{D1FBFF5E-51BB-4E60-B35C-54A1161B53BB}" destId="{63893904-FAE3-4C94-950E-9057085D8F2F}" srcOrd="1" destOrd="0" presId="urn:microsoft.com/office/officeart/2005/8/layout/orgChart1"/>
    <dgm:cxn modelId="{CCF83095-97C1-4057-A94C-25AA2C7FBA59}" type="presParOf" srcId="{E23E4BE0-26BC-4AF1-9334-9ACAF2040E7F}" destId="{ADBD3D05-4127-4E80-9966-EBE4B78894B4}" srcOrd="1" destOrd="0" presId="urn:microsoft.com/office/officeart/2005/8/layout/orgChart1"/>
    <dgm:cxn modelId="{47D22D8B-C5CE-4311-92F9-8C537220DC89}" type="presParOf" srcId="{ADBD3D05-4127-4E80-9966-EBE4B78894B4}" destId="{F445DBC1-65F9-45FD-A7D5-E4E630E84003}" srcOrd="0" destOrd="0" presId="urn:microsoft.com/office/officeart/2005/8/layout/orgChart1"/>
    <dgm:cxn modelId="{95EE0068-393B-4C55-81B9-8B4FAF4AAF69}" type="presParOf" srcId="{ADBD3D05-4127-4E80-9966-EBE4B78894B4}" destId="{3A657A83-8F55-4EC0-A07B-BF2E9A26EF12}" srcOrd="1" destOrd="0" presId="urn:microsoft.com/office/officeart/2005/8/layout/orgChart1"/>
    <dgm:cxn modelId="{5245E814-8304-4B67-80EC-FB1E0B05B9FB}" type="presParOf" srcId="{3A657A83-8F55-4EC0-A07B-BF2E9A26EF12}" destId="{6798F537-EE1C-4F91-9798-90356C73549E}" srcOrd="0" destOrd="0" presId="urn:microsoft.com/office/officeart/2005/8/layout/orgChart1"/>
    <dgm:cxn modelId="{0392118A-A9E2-4F19-BC7E-C8B3F4A1EE81}" type="presParOf" srcId="{6798F537-EE1C-4F91-9798-90356C73549E}" destId="{10856066-AF68-48EA-9C4E-BB42EA7D32A1}" srcOrd="0" destOrd="0" presId="urn:microsoft.com/office/officeart/2005/8/layout/orgChart1"/>
    <dgm:cxn modelId="{C009C3EC-A005-4F3D-B2E7-BAB508DF4CDD}" type="presParOf" srcId="{6798F537-EE1C-4F91-9798-90356C73549E}" destId="{BDC1FA61-91C4-448C-90FF-E34E1D7ADF73}" srcOrd="1" destOrd="0" presId="urn:microsoft.com/office/officeart/2005/8/layout/orgChart1"/>
    <dgm:cxn modelId="{F0248417-31B3-4DC1-A662-F3962D44596E}" type="presParOf" srcId="{3A657A83-8F55-4EC0-A07B-BF2E9A26EF12}" destId="{76F08723-03C8-4895-BF1F-8262EECBD65F}" srcOrd="1" destOrd="0" presId="urn:microsoft.com/office/officeart/2005/8/layout/orgChart1"/>
    <dgm:cxn modelId="{5D609A42-F3F2-4DE9-88CA-E93EF1E87ABE}" type="presParOf" srcId="{3A657A83-8F55-4EC0-A07B-BF2E9A26EF12}" destId="{FD59DBFB-F5F9-4E8B-82D2-4C8488617BEE}" srcOrd="2" destOrd="0" presId="urn:microsoft.com/office/officeart/2005/8/layout/orgChart1"/>
    <dgm:cxn modelId="{35CBA528-D8E5-41AF-89AA-E5761A246BF0}" type="presParOf" srcId="{E23E4BE0-26BC-4AF1-9334-9ACAF2040E7F}" destId="{3B3D5DB9-FB64-43C5-9A38-69AAFF660D86}" srcOrd="2" destOrd="0" presId="urn:microsoft.com/office/officeart/2005/8/layout/orgChart1"/>
    <dgm:cxn modelId="{4A4C9688-5461-429D-951F-1E31DE07D82B}" type="presParOf" srcId="{A4F43CC3-9E62-43AC-8002-0F3382B5775E}" destId="{5FD31521-C609-451E-B528-B745842320AA}" srcOrd="12" destOrd="0" presId="urn:microsoft.com/office/officeart/2005/8/layout/orgChart1"/>
    <dgm:cxn modelId="{D3641C48-C29A-4A00-8001-943AC4ABDD3E}" type="presParOf" srcId="{A4F43CC3-9E62-43AC-8002-0F3382B5775E}" destId="{D09E2EBC-FBA7-4759-A8A5-1F7ED466CC7B}" srcOrd="13" destOrd="0" presId="urn:microsoft.com/office/officeart/2005/8/layout/orgChart1"/>
    <dgm:cxn modelId="{726564E8-E392-4C31-B42D-5E7010126EBC}" type="presParOf" srcId="{D09E2EBC-FBA7-4759-A8A5-1F7ED466CC7B}" destId="{B10921A0-E609-45A4-A667-93C073677913}" srcOrd="0" destOrd="0" presId="urn:microsoft.com/office/officeart/2005/8/layout/orgChart1"/>
    <dgm:cxn modelId="{773BD17C-C467-43FF-9CF6-4DD90D8C533F}" type="presParOf" srcId="{B10921A0-E609-45A4-A667-93C073677913}" destId="{A12C2D13-9D94-4D9D-B79C-6CA71F991D0E}" srcOrd="0" destOrd="0" presId="urn:microsoft.com/office/officeart/2005/8/layout/orgChart1"/>
    <dgm:cxn modelId="{58910920-EE89-4A04-B858-538AB8BEC287}" type="presParOf" srcId="{B10921A0-E609-45A4-A667-93C073677913}" destId="{5903F151-86C9-4BF6-95A3-A25639D903ED}" srcOrd="1" destOrd="0" presId="urn:microsoft.com/office/officeart/2005/8/layout/orgChart1"/>
    <dgm:cxn modelId="{6C74215B-096C-4DF9-9F13-52B6436056C4}" type="presParOf" srcId="{D09E2EBC-FBA7-4759-A8A5-1F7ED466CC7B}" destId="{67CF7979-AE3F-401D-9818-5B4E1EE3A3F9}" srcOrd="1" destOrd="0" presId="urn:microsoft.com/office/officeart/2005/8/layout/orgChart1"/>
    <dgm:cxn modelId="{B6031728-A758-4331-A839-70324CAC1753}" type="presParOf" srcId="{D09E2EBC-FBA7-4759-A8A5-1F7ED466CC7B}" destId="{4FBF2883-1F18-4651-81B8-62533EFA636A}" srcOrd="2" destOrd="0" presId="urn:microsoft.com/office/officeart/2005/8/layout/orgChart1"/>
    <dgm:cxn modelId="{BAAEBEF9-2D71-43E2-9803-BF3B6813BEC4}" type="presParOf" srcId="{8868DD36-9FDC-4705-9DE2-FE3878601FBC}" destId="{A6E7DFA2-BD54-4A4C-A0E5-4DF085D6602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B9B423-02FD-4363-B996-16DF5A4FBC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12B08B4-5993-4B2D-8940-06AD79C749C0}">
      <dgm:prSet phldrT="[Text]"/>
      <dgm:spPr/>
      <dgm:t>
        <a:bodyPr/>
        <a:lstStyle/>
        <a:p>
          <a:r>
            <a:rPr lang="en-US"/>
            <a:t>Trang chủ</a:t>
          </a:r>
        </a:p>
      </dgm:t>
    </dgm:pt>
    <dgm:pt modelId="{95B4EB0C-2C8E-40DF-AC6D-1DAD1089C29C}" type="parTrans" cxnId="{979189D8-9DAF-407C-B48E-3C88711A31BB}">
      <dgm:prSet/>
      <dgm:spPr/>
      <dgm:t>
        <a:bodyPr/>
        <a:lstStyle/>
        <a:p>
          <a:endParaRPr lang="en-US"/>
        </a:p>
      </dgm:t>
    </dgm:pt>
    <dgm:pt modelId="{D32A9086-2DFA-4637-9D3E-689B222F1BBD}" type="sibTrans" cxnId="{979189D8-9DAF-407C-B48E-3C88711A31BB}">
      <dgm:prSet/>
      <dgm:spPr/>
      <dgm:t>
        <a:bodyPr/>
        <a:lstStyle/>
        <a:p>
          <a:endParaRPr lang="en-US"/>
        </a:p>
      </dgm:t>
    </dgm:pt>
    <dgm:pt modelId="{AB92B24D-3D19-43B8-9FCE-9E1FFC856730}">
      <dgm:prSet phldrT="[Text]"/>
      <dgm:spPr/>
      <dgm:t>
        <a:bodyPr/>
        <a:lstStyle/>
        <a:p>
          <a:r>
            <a:rPr lang="en-US"/>
            <a:t>Đăng nhập</a:t>
          </a:r>
        </a:p>
      </dgm:t>
    </dgm:pt>
    <dgm:pt modelId="{8510A72F-0DF3-41FE-AB57-8C1CE073CAB9}" type="parTrans" cxnId="{8F1CF750-80D7-42AF-BE3C-1D833E830E1D}">
      <dgm:prSet/>
      <dgm:spPr/>
      <dgm:t>
        <a:bodyPr/>
        <a:lstStyle/>
        <a:p>
          <a:endParaRPr lang="en-US"/>
        </a:p>
      </dgm:t>
    </dgm:pt>
    <dgm:pt modelId="{2D9D11F2-F9ED-4400-9B27-E71C27F33753}" type="sibTrans" cxnId="{8F1CF750-80D7-42AF-BE3C-1D833E830E1D}">
      <dgm:prSet/>
      <dgm:spPr/>
      <dgm:t>
        <a:bodyPr/>
        <a:lstStyle/>
        <a:p>
          <a:endParaRPr lang="en-US"/>
        </a:p>
      </dgm:t>
    </dgm:pt>
    <dgm:pt modelId="{A8F3D13A-7B52-4C05-B6CB-40B374034C09}">
      <dgm:prSet phldrT="[Text]"/>
      <dgm:spPr/>
      <dgm:t>
        <a:bodyPr/>
        <a:lstStyle/>
        <a:p>
          <a:r>
            <a:rPr lang="en-US"/>
            <a:t>Quản lý nhân viên</a:t>
          </a:r>
        </a:p>
      </dgm:t>
    </dgm:pt>
    <dgm:pt modelId="{730DB619-F449-4D25-B3BB-A205AC865CE5}" type="parTrans" cxnId="{67453925-3317-4470-951D-C2A2CFD09123}">
      <dgm:prSet/>
      <dgm:spPr/>
      <dgm:t>
        <a:bodyPr/>
        <a:lstStyle/>
        <a:p>
          <a:endParaRPr lang="en-US"/>
        </a:p>
      </dgm:t>
    </dgm:pt>
    <dgm:pt modelId="{1E52711A-9C04-4EE6-8F33-B84BBD5FBA88}" type="sibTrans" cxnId="{67453925-3317-4470-951D-C2A2CFD09123}">
      <dgm:prSet/>
      <dgm:spPr/>
      <dgm:t>
        <a:bodyPr/>
        <a:lstStyle/>
        <a:p>
          <a:endParaRPr lang="en-US"/>
        </a:p>
      </dgm:t>
    </dgm:pt>
    <dgm:pt modelId="{F4041ABE-26AC-4633-AB1C-106FEC9A4EDD}">
      <dgm:prSet phldrT="[Text]"/>
      <dgm:spPr/>
      <dgm:t>
        <a:bodyPr/>
        <a:lstStyle/>
        <a:p>
          <a:r>
            <a:rPr lang="en-US"/>
            <a:t>Quản lý khách hàng</a:t>
          </a:r>
        </a:p>
      </dgm:t>
    </dgm:pt>
    <dgm:pt modelId="{E41A39BB-BD0A-4DEE-A71B-42A293CC09FC}" type="parTrans" cxnId="{44F747F6-B2C6-4547-A341-E97676A7400C}">
      <dgm:prSet/>
      <dgm:spPr/>
      <dgm:t>
        <a:bodyPr/>
        <a:lstStyle/>
        <a:p>
          <a:endParaRPr lang="en-US"/>
        </a:p>
      </dgm:t>
    </dgm:pt>
    <dgm:pt modelId="{E6827BC8-78CE-4B74-AC74-131B0C66A871}" type="sibTrans" cxnId="{44F747F6-B2C6-4547-A341-E97676A7400C}">
      <dgm:prSet/>
      <dgm:spPr/>
      <dgm:t>
        <a:bodyPr/>
        <a:lstStyle/>
        <a:p>
          <a:endParaRPr lang="en-US"/>
        </a:p>
      </dgm:t>
    </dgm:pt>
    <dgm:pt modelId="{F43B79AF-6EEF-471A-8C0E-714BD5E105C2}">
      <dgm:prSet phldrT="[Text]"/>
      <dgm:spPr/>
      <dgm:t>
        <a:bodyPr/>
        <a:lstStyle/>
        <a:p>
          <a:r>
            <a:rPr lang="en-US"/>
            <a:t>Quản lý dịch vụ</a:t>
          </a:r>
        </a:p>
      </dgm:t>
    </dgm:pt>
    <dgm:pt modelId="{376EEFB5-D140-4E66-8F3E-07281D61033F}" type="parTrans" cxnId="{6B809167-72FB-4063-B732-D9C457B5F720}">
      <dgm:prSet/>
      <dgm:spPr/>
      <dgm:t>
        <a:bodyPr/>
        <a:lstStyle/>
        <a:p>
          <a:endParaRPr lang="en-US"/>
        </a:p>
      </dgm:t>
    </dgm:pt>
    <dgm:pt modelId="{B24B9F63-8CC0-424E-9B22-56A95385ED76}" type="sibTrans" cxnId="{6B809167-72FB-4063-B732-D9C457B5F720}">
      <dgm:prSet/>
      <dgm:spPr/>
      <dgm:t>
        <a:bodyPr/>
        <a:lstStyle/>
        <a:p>
          <a:endParaRPr lang="en-US"/>
        </a:p>
      </dgm:t>
    </dgm:pt>
    <dgm:pt modelId="{DF0E3B97-54F1-4228-A1D5-C8E81E33E843}">
      <dgm:prSet phldrT="[Text]"/>
      <dgm:spPr/>
      <dgm:t>
        <a:bodyPr/>
        <a:lstStyle/>
        <a:p>
          <a:r>
            <a:rPr lang="en-US"/>
            <a:t>Quản lý lịch hẹn</a:t>
          </a:r>
        </a:p>
      </dgm:t>
    </dgm:pt>
    <dgm:pt modelId="{8CD1ADA5-C083-4371-8BE6-D879EAD03A06}" type="parTrans" cxnId="{73C81258-9729-43DB-96EB-515341A12659}">
      <dgm:prSet/>
      <dgm:spPr/>
      <dgm:t>
        <a:bodyPr/>
        <a:lstStyle/>
        <a:p>
          <a:endParaRPr lang="en-US"/>
        </a:p>
      </dgm:t>
    </dgm:pt>
    <dgm:pt modelId="{097030F6-B732-4FD6-ADFD-CFF6DA77761B}" type="sibTrans" cxnId="{73C81258-9729-43DB-96EB-515341A12659}">
      <dgm:prSet/>
      <dgm:spPr/>
      <dgm:t>
        <a:bodyPr/>
        <a:lstStyle/>
        <a:p>
          <a:endParaRPr lang="en-US"/>
        </a:p>
      </dgm:t>
    </dgm:pt>
    <dgm:pt modelId="{FA3313A5-6B46-4BD4-B3A7-9D713D742A48}">
      <dgm:prSet phldrT="[Text]"/>
      <dgm:spPr/>
      <dgm:t>
        <a:bodyPr/>
        <a:lstStyle/>
        <a:p>
          <a:r>
            <a:rPr lang="en-US"/>
            <a:t>Quản lý bài viết</a:t>
          </a:r>
        </a:p>
      </dgm:t>
    </dgm:pt>
    <dgm:pt modelId="{DD30C150-15AD-4297-8095-C6812B990D94}" type="parTrans" cxnId="{E6C4FD7F-49CD-4CA8-A9CA-678FEE53AE8C}">
      <dgm:prSet/>
      <dgm:spPr/>
      <dgm:t>
        <a:bodyPr/>
        <a:lstStyle/>
        <a:p>
          <a:endParaRPr lang="en-US"/>
        </a:p>
      </dgm:t>
    </dgm:pt>
    <dgm:pt modelId="{4F90979E-C46D-42D6-9CD7-31CE5F115470}" type="sibTrans" cxnId="{E6C4FD7F-49CD-4CA8-A9CA-678FEE53AE8C}">
      <dgm:prSet/>
      <dgm:spPr/>
      <dgm:t>
        <a:bodyPr/>
        <a:lstStyle/>
        <a:p>
          <a:endParaRPr lang="en-US"/>
        </a:p>
      </dgm:t>
    </dgm:pt>
    <dgm:pt modelId="{53A2754E-560B-4C32-A4D5-025799CEF40B}">
      <dgm:prSet/>
      <dgm:spPr/>
      <dgm:t>
        <a:bodyPr/>
        <a:lstStyle/>
        <a:p>
          <a:r>
            <a:rPr lang="en-US"/>
            <a:t>Tìm kiếm</a:t>
          </a:r>
        </a:p>
      </dgm:t>
    </dgm:pt>
    <dgm:pt modelId="{180E3AA9-9620-4229-9B66-7AF3F4CCBAF5}" type="parTrans" cxnId="{BA39FB69-DAC6-4547-926D-126CCF424AE2}">
      <dgm:prSet/>
      <dgm:spPr/>
      <dgm:t>
        <a:bodyPr/>
        <a:lstStyle/>
        <a:p>
          <a:endParaRPr lang="en-US"/>
        </a:p>
      </dgm:t>
    </dgm:pt>
    <dgm:pt modelId="{AA4BA695-A293-4994-8222-80ADADC75D2D}" type="sibTrans" cxnId="{BA39FB69-DAC6-4547-926D-126CCF424AE2}">
      <dgm:prSet/>
      <dgm:spPr/>
      <dgm:t>
        <a:bodyPr/>
        <a:lstStyle/>
        <a:p>
          <a:endParaRPr lang="en-US"/>
        </a:p>
      </dgm:t>
    </dgm:pt>
    <dgm:pt modelId="{515575B0-6206-48AC-BC71-AF6EC89A9395}">
      <dgm:prSet/>
      <dgm:spPr/>
      <dgm:t>
        <a:bodyPr/>
        <a:lstStyle/>
        <a:p>
          <a:r>
            <a:rPr lang="en-US"/>
            <a:t>Thêm</a:t>
          </a:r>
        </a:p>
      </dgm:t>
    </dgm:pt>
    <dgm:pt modelId="{0475C3DE-3EB6-499A-AD1D-E54EED5A7DBC}" type="parTrans" cxnId="{9A707299-7D10-441C-BD26-2DF9818DC966}">
      <dgm:prSet/>
      <dgm:spPr/>
      <dgm:t>
        <a:bodyPr/>
        <a:lstStyle/>
        <a:p>
          <a:endParaRPr lang="en-US"/>
        </a:p>
      </dgm:t>
    </dgm:pt>
    <dgm:pt modelId="{735FB878-A13E-4519-A611-61F970959BCC}" type="sibTrans" cxnId="{9A707299-7D10-441C-BD26-2DF9818DC966}">
      <dgm:prSet/>
      <dgm:spPr/>
      <dgm:t>
        <a:bodyPr/>
        <a:lstStyle/>
        <a:p>
          <a:endParaRPr lang="en-US"/>
        </a:p>
      </dgm:t>
    </dgm:pt>
    <dgm:pt modelId="{691E20EE-CA91-4728-9B54-C7DEF6918C00}">
      <dgm:prSet/>
      <dgm:spPr/>
      <dgm:t>
        <a:bodyPr/>
        <a:lstStyle/>
        <a:p>
          <a:r>
            <a:rPr lang="en-US"/>
            <a:t>Sửa</a:t>
          </a:r>
        </a:p>
      </dgm:t>
    </dgm:pt>
    <dgm:pt modelId="{A80CE451-A34E-4C9D-B992-49F701443F44}" type="parTrans" cxnId="{25D34B47-0895-4D2C-AF03-149C21CC1C38}">
      <dgm:prSet/>
      <dgm:spPr/>
      <dgm:t>
        <a:bodyPr/>
        <a:lstStyle/>
        <a:p>
          <a:endParaRPr lang="en-US"/>
        </a:p>
      </dgm:t>
    </dgm:pt>
    <dgm:pt modelId="{29C9BDED-C46E-4030-B4D7-B2D52BDF0996}" type="sibTrans" cxnId="{25D34B47-0895-4D2C-AF03-149C21CC1C38}">
      <dgm:prSet/>
      <dgm:spPr/>
      <dgm:t>
        <a:bodyPr/>
        <a:lstStyle/>
        <a:p>
          <a:endParaRPr lang="en-US"/>
        </a:p>
      </dgm:t>
    </dgm:pt>
    <dgm:pt modelId="{E962406F-A268-44D9-9828-4DD7217FEE3C}">
      <dgm:prSet/>
      <dgm:spPr/>
      <dgm:t>
        <a:bodyPr/>
        <a:lstStyle/>
        <a:p>
          <a:r>
            <a:rPr lang="en-US"/>
            <a:t>Xóa</a:t>
          </a:r>
        </a:p>
      </dgm:t>
    </dgm:pt>
    <dgm:pt modelId="{DB12A877-ECF2-4CCC-8E81-5F5B45E6CD50}" type="parTrans" cxnId="{65A5A0EB-7D3B-4591-A6CE-6561F7807D3A}">
      <dgm:prSet/>
      <dgm:spPr/>
      <dgm:t>
        <a:bodyPr/>
        <a:lstStyle/>
        <a:p>
          <a:endParaRPr lang="en-US"/>
        </a:p>
      </dgm:t>
    </dgm:pt>
    <dgm:pt modelId="{4C7132FE-AE15-41C1-B7F5-F5021504EDBD}" type="sibTrans" cxnId="{65A5A0EB-7D3B-4591-A6CE-6561F7807D3A}">
      <dgm:prSet/>
      <dgm:spPr/>
      <dgm:t>
        <a:bodyPr/>
        <a:lstStyle/>
        <a:p>
          <a:endParaRPr lang="en-US"/>
        </a:p>
      </dgm:t>
    </dgm:pt>
    <dgm:pt modelId="{B28DB6B4-022E-46E7-B6D6-D5558BA8BFDE}">
      <dgm:prSet/>
      <dgm:spPr/>
      <dgm:t>
        <a:bodyPr/>
        <a:lstStyle/>
        <a:p>
          <a:r>
            <a:rPr lang="en-US"/>
            <a:t>Tìm kiếm</a:t>
          </a:r>
        </a:p>
      </dgm:t>
    </dgm:pt>
    <dgm:pt modelId="{57FC0794-373C-40C1-881C-B3271D542D7F}" type="parTrans" cxnId="{E9FA09DE-B405-4B04-B884-3A5A598FAFAC}">
      <dgm:prSet/>
      <dgm:spPr/>
      <dgm:t>
        <a:bodyPr/>
        <a:lstStyle/>
        <a:p>
          <a:endParaRPr lang="en-US"/>
        </a:p>
      </dgm:t>
    </dgm:pt>
    <dgm:pt modelId="{E19EFCF6-E44D-477C-BA53-A108C5467A01}" type="sibTrans" cxnId="{E9FA09DE-B405-4B04-B884-3A5A598FAFAC}">
      <dgm:prSet/>
      <dgm:spPr/>
      <dgm:t>
        <a:bodyPr/>
        <a:lstStyle/>
        <a:p>
          <a:endParaRPr lang="en-US"/>
        </a:p>
      </dgm:t>
    </dgm:pt>
    <dgm:pt modelId="{B2D9C213-B656-403F-90B7-CAF863D6E538}">
      <dgm:prSet/>
      <dgm:spPr/>
      <dgm:t>
        <a:bodyPr/>
        <a:lstStyle/>
        <a:p>
          <a:r>
            <a:rPr lang="en-US"/>
            <a:t>Thêm</a:t>
          </a:r>
        </a:p>
      </dgm:t>
    </dgm:pt>
    <dgm:pt modelId="{5E6F3069-C0AC-4D31-AE76-82F7BD6E3341}" type="parTrans" cxnId="{882B8C3A-604A-459B-A9F5-8EF270389C40}">
      <dgm:prSet/>
      <dgm:spPr/>
      <dgm:t>
        <a:bodyPr/>
        <a:lstStyle/>
        <a:p>
          <a:endParaRPr lang="en-US"/>
        </a:p>
      </dgm:t>
    </dgm:pt>
    <dgm:pt modelId="{C193AA27-3344-429A-BD37-9E0B660D1F56}" type="sibTrans" cxnId="{882B8C3A-604A-459B-A9F5-8EF270389C40}">
      <dgm:prSet/>
      <dgm:spPr/>
      <dgm:t>
        <a:bodyPr/>
        <a:lstStyle/>
        <a:p>
          <a:endParaRPr lang="en-US"/>
        </a:p>
      </dgm:t>
    </dgm:pt>
    <dgm:pt modelId="{E8753BF3-3134-428A-97F9-4DC52BFEC7A0}">
      <dgm:prSet/>
      <dgm:spPr/>
      <dgm:t>
        <a:bodyPr/>
        <a:lstStyle/>
        <a:p>
          <a:r>
            <a:rPr lang="en-US"/>
            <a:t>Sửa</a:t>
          </a:r>
        </a:p>
      </dgm:t>
    </dgm:pt>
    <dgm:pt modelId="{CFCE00AC-8376-4DBF-95E4-2654BA8EB066}" type="parTrans" cxnId="{E025C242-F576-4B21-9929-EFD699F189A6}">
      <dgm:prSet/>
      <dgm:spPr/>
      <dgm:t>
        <a:bodyPr/>
        <a:lstStyle/>
        <a:p>
          <a:endParaRPr lang="en-US"/>
        </a:p>
      </dgm:t>
    </dgm:pt>
    <dgm:pt modelId="{73D4898F-4DD1-4FF7-AEFE-36308D49678D}" type="sibTrans" cxnId="{E025C242-F576-4B21-9929-EFD699F189A6}">
      <dgm:prSet/>
      <dgm:spPr/>
      <dgm:t>
        <a:bodyPr/>
        <a:lstStyle/>
        <a:p>
          <a:endParaRPr lang="en-US"/>
        </a:p>
      </dgm:t>
    </dgm:pt>
    <dgm:pt modelId="{A167D2B5-1E04-4866-B31D-E90FB1887AD9}">
      <dgm:prSet/>
      <dgm:spPr/>
      <dgm:t>
        <a:bodyPr/>
        <a:lstStyle/>
        <a:p>
          <a:r>
            <a:rPr lang="en-US"/>
            <a:t>Tìm kiếm</a:t>
          </a:r>
        </a:p>
      </dgm:t>
    </dgm:pt>
    <dgm:pt modelId="{49588E69-37D8-48E4-92B6-252FB198CAE7}" type="parTrans" cxnId="{DA7A19E7-A265-440A-8E84-E8A71D851CAB}">
      <dgm:prSet/>
      <dgm:spPr/>
      <dgm:t>
        <a:bodyPr/>
        <a:lstStyle/>
        <a:p>
          <a:endParaRPr lang="en-US"/>
        </a:p>
      </dgm:t>
    </dgm:pt>
    <dgm:pt modelId="{313A97CC-35C1-44EB-A46D-A437A306B51F}" type="sibTrans" cxnId="{DA7A19E7-A265-440A-8E84-E8A71D851CAB}">
      <dgm:prSet/>
      <dgm:spPr/>
      <dgm:t>
        <a:bodyPr/>
        <a:lstStyle/>
        <a:p>
          <a:endParaRPr lang="en-US"/>
        </a:p>
      </dgm:t>
    </dgm:pt>
    <dgm:pt modelId="{6D7FE98C-5106-48E9-8B0B-0573791EB428}">
      <dgm:prSet/>
      <dgm:spPr/>
      <dgm:t>
        <a:bodyPr/>
        <a:lstStyle/>
        <a:p>
          <a:r>
            <a:rPr lang="en-US"/>
            <a:t>Thêm</a:t>
          </a:r>
        </a:p>
      </dgm:t>
    </dgm:pt>
    <dgm:pt modelId="{C7523837-1464-44C1-8917-F3D3841322B2}" type="parTrans" cxnId="{D45EF875-03EA-436C-8ADC-55961222D6AE}">
      <dgm:prSet/>
      <dgm:spPr/>
      <dgm:t>
        <a:bodyPr/>
        <a:lstStyle/>
        <a:p>
          <a:endParaRPr lang="en-US"/>
        </a:p>
      </dgm:t>
    </dgm:pt>
    <dgm:pt modelId="{320A76E5-76C8-4415-B734-FD3753A56F1C}" type="sibTrans" cxnId="{D45EF875-03EA-436C-8ADC-55961222D6AE}">
      <dgm:prSet/>
      <dgm:spPr/>
      <dgm:t>
        <a:bodyPr/>
        <a:lstStyle/>
        <a:p>
          <a:endParaRPr lang="en-US"/>
        </a:p>
      </dgm:t>
    </dgm:pt>
    <dgm:pt modelId="{5CBEBD7A-8850-49F7-B50F-40B9A854F61C}">
      <dgm:prSet/>
      <dgm:spPr/>
      <dgm:t>
        <a:bodyPr/>
        <a:lstStyle/>
        <a:p>
          <a:r>
            <a:rPr lang="en-US"/>
            <a:t>Xóa</a:t>
          </a:r>
        </a:p>
      </dgm:t>
    </dgm:pt>
    <dgm:pt modelId="{BDA9A396-C653-4529-8FFC-2BF5FD1FA6E5}" type="parTrans" cxnId="{228C5A64-4D43-4A44-9C42-084C1E6AA648}">
      <dgm:prSet/>
      <dgm:spPr/>
      <dgm:t>
        <a:bodyPr/>
        <a:lstStyle/>
        <a:p>
          <a:endParaRPr lang="en-US"/>
        </a:p>
      </dgm:t>
    </dgm:pt>
    <dgm:pt modelId="{C2839485-B8DA-4FFB-8FF1-5A0C88328FAA}" type="sibTrans" cxnId="{228C5A64-4D43-4A44-9C42-084C1E6AA648}">
      <dgm:prSet/>
      <dgm:spPr/>
      <dgm:t>
        <a:bodyPr/>
        <a:lstStyle/>
        <a:p>
          <a:endParaRPr lang="en-US"/>
        </a:p>
      </dgm:t>
    </dgm:pt>
    <dgm:pt modelId="{8CD3ACB2-0703-4506-82F3-0BD49C985F5F}">
      <dgm:prSet/>
      <dgm:spPr/>
      <dgm:t>
        <a:bodyPr/>
        <a:lstStyle/>
        <a:p>
          <a:r>
            <a:rPr lang="en-US"/>
            <a:t>Sửa</a:t>
          </a:r>
        </a:p>
      </dgm:t>
    </dgm:pt>
    <dgm:pt modelId="{EE7A09C7-BD07-4CFD-B289-25B4302F3D64}" type="parTrans" cxnId="{EFEF2A65-8044-4118-8A0E-3D1953E9A934}">
      <dgm:prSet/>
      <dgm:spPr/>
      <dgm:t>
        <a:bodyPr/>
        <a:lstStyle/>
        <a:p>
          <a:endParaRPr lang="en-US"/>
        </a:p>
      </dgm:t>
    </dgm:pt>
    <dgm:pt modelId="{6793DCE5-72BA-4BB3-BFDE-5B8005217AAE}" type="sibTrans" cxnId="{EFEF2A65-8044-4118-8A0E-3D1953E9A934}">
      <dgm:prSet/>
      <dgm:spPr/>
      <dgm:t>
        <a:bodyPr/>
        <a:lstStyle/>
        <a:p>
          <a:endParaRPr lang="en-US"/>
        </a:p>
      </dgm:t>
    </dgm:pt>
    <dgm:pt modelId="{E8CF0D0A-5341-4AA7-8B15-40EFC516AE0F}">
      <dgm:prSet/>
      <dgm:spPr/>
      <dgm:t>
        <a:bodyPr/>
        <a:lstStyle/>
        <a:p>
          <a:r>
            <a:rPr lang="en-US"/>
            <a:t>Tìm kiếm</a:t>
          </a:r>
        </a:p>
      </dgm:t>
    </dgm:pt>
    <dgm:pt modelId="{F5592A22-0AD5-4FAC-BAB3-844E54853711}" type="parTrans" cxnId="{4A43F779-FE09-451E-8720-91D3BD63A757}">
      <dgm:prSet/>
      <dgm:spPr/>
      <dgm:t>
        <a:bodyPr/>
        <a:lstStyle/>
        <a:p>
          <a:endParaRPr lang="en-US"/>
        </a:p>
      </dgm:t>
    </dgm:pt>
    <dgm:pt modelId="{C084712E-3115-4974-ACD5-51DFEBD3FF47}" type="sibTrans" cxnId="{4A43F779-FE09-451E-8720-91D3BD63A757}">
      <dgm:prSet/>
      <dgm:spPr/>
      <dgm:t>
        <a:bodyPr/>
        <a:lstStyle/>
        <a:p>
          <a:endParaRPr lang="en-US"/>
        </a:p>
      </dgm:t>
    </dgm:pt>
    <dgm:pt modelId="{F3FB1F23-A739-4D3A-95AB-9F4C95FD8453}">
      <dgm:prSet/>
      <dgm:spPr/>
      <dgm:t>
        <a:bodyPr/>
        <a:lstStyle/>
        <a:p>
          <a:r>
            <a:rPr lang="en-US"/>
            <a:t>Thêm </a:t>
          </a:r>
        </a:p>
      </dgm:t>
    </dgm:pt>
    <dgm:pt modelId="{80DDFE7F-BC6C-4CA0-B62C-24A41C2C7902}" type="parTrans" cxnId="{DBEC3EDA-B029-439F-87F5-DEAB253E8826}">
      <dgm:prSet/>
      <dgm:spPr/>
      <dgm:t>
        <a:bodyPr/>
        <a:lstStyle/>
        <a:p>
          <a:endParaRPr lang="en-US"/>
        </a:p>
      </dgm:t>
    </dgm:pt>
    <dgm:pt modelId="{C72385A2-9819-442A-A3C3-175672A003E0}" type="sibTrans" cxnId="{DBEC3EDA-B029-439F-87F5-DEAB253E8826}">
      <dgm:prSet/>
      <dgm:spPr/>
      <dgm:t>
        <a:bodyPr/>
        <a:lstStyle/>
        <a:p>
          <a:endParaRPr lang="en-US"/>
        </a:p>
      </dgm:t>
    </dgm:pt>
    <dgm:pt modelId="{0BC660E5-95A6-4AA3-8C08-4F7541D65BD9}">
      <dgm:prSet/>
      <dgm:spPr/>
      <dgm:t>
        <a:bodyPr/>
        <a:lstStyle/>
        <a:p>
          <a:r>
            <a:rPr lang="en-US"/>
            <a:t>Xóa</a:t>
          </a:r>
        </a:p>
      </dgm:t>
    </dgm:pt>
    <dgm:pt modelId="{71DCF7C9-CF49-4F5C-BAF7-106813DE5A9D}" type="parTrans" cxnId="{89B19877-8BEF-4A16-A23E-30DB5DE92FFD}">
      <dgm:prSet/>
      <dgm:spPr/>
      <dgm:t>
        <a:bodyPr/>
        <a:lstStyle/>
        <a:p>
          <a:endParaRPr lang="en-US"/>
        </a:p>
      </dgm:t>
    </dgm:pt>
    <dgm:pt modelId="{09D5CA4F-9B11-4D46-B5D7-1E4B0C0893B8}" type="sibTrans" cxnId="{89B19877-8BEF-4A16-A23E-30DB5DE92FFD}">
      <dgm:prSet/>
      <dgm:spPr/>
      <dgm:t>
        <a:bodyPr/>
        <a:lstStyle/>
        <a:p>
          <a:endParaRPr lang="en-US"/>
        </a:p>
      </dgm:t>
    </dgm:pt>
    <dgm:pt modelId="{D424789C-0B9B-4922-955F-CBF2C35B9972}">
      <dgm:prSet/>
      <dgm:spPr/>
      <dgm:t>
        <a:bodyPr/>
        <a:lstStyle/>
        <a:p>
          <a:r>
            <a:rPr lang="en-US"/>
            <a:t>Sửa</a:t>
          </a:r>
        </a:p>
      </dgm:t>
    </dgm:pt>
    <dgm:pt modelId="{F3D7B080-EC8B-4E83-9F61-6CBB5821E7DA}" type="parTrans" cxnId="{A187E0D0-35C5-4CC7-83DD-72D36CBBAFFF}">
      <dgm:prSet/>
      <dgm:spPr/>
      <dgm:t>
        <a:bodyPr/>
        <a:lstStyle/>
        <a:p>
          <a:endParaRPr lang="en-US"/>
        </a:p>
      </dgm:t>
    </dgm:pt>
    <dgm:pt modelId="{B9CF92FD-6ACA-4B5C-BB55-A7B8FF35FD41}" type="sibTrans" cxnId="{A187E0D0-35C5-4CC7-83DD-72D36CBBAFFF}">
      <dgm:prSet/>
      <dgm:spPr/>
      <dgm:t>
        <a:bodyPr/>
        <a:lstStyle/>
        <a:p>
          <a:endParaRPr lang="en-US"/>
        </a:p>
      </dgm:t>
    </dgm:pt>
    <dgm:pt modelId="{0BB8B4C2-B469-498C-AA49-052574862164}">
      <dgm:prSet/>
      <dgm:spPr/>
      <dgm:t>
        <a:bodyPr/>
        <a:lstStyle/>
        <a:p>
          <a:r>
            <a:rPr lang="en-US"/>
            <a:t>Tìm kiếm</a:t>
          </a:r>
        </a:p>
      </dgm:t>
    </dgm:pt>
    <dgm:pt modelId="{DD9BA16F-91C6-4C4E-BB1D-C359C853C863}" type="parTrans" cxnId="{88DAA62A-1508-42EC-A60A-E24E82F207F1}">
      <dgm:prSet/>
      <dgm:spPr/>
      <dgm:t>
        <a:bodyPr/>
        <a:lstStyle/>
        <a:p>
          <a:endParaRPr lang="en-US"/>
        </a:p>
      </dgm:t>
    </dgm:pt>
    <dgm:pt modelId="{50D3CA3A-1EA3-4644-BEA1-CD88A443D45A}" type="sibTrans" cxnId="{88DAA62A-1508-42EC-A60A-E24E82F207F1}">
      <dgm:prSet/>
      <dgm:spPr/>
      <dgm:t>
        <a:bodyPr/>
        <a:lstStyle/>
        <a:p>
          <a:endParaRPr lang="en-US"/>
        </a:p>
      </dgm:t>
    </dgm:pt>
    <dgm:pt modelId="{5D28EA58-5918-4826-BDDE-2BFC8BB0519C}">
      <dgm:prSet/>
      <dgm:spPr/>
      <dgm:t>
        <a:bodyPr/>
        <a:lstStyle/>
        <a:p>
          <a:r>
            <a:rPr lang="en-US"/>
            <a:t>Thêm</a:t>
          </a:r>
        </a:p>
      </dgm:t>
    </dgm:pt>
    <dgm:pt modelId="{A096C705-CBF5-489E-86B1-27766D61E716}" type="parTrans" cxnId="{FA222239-3480-442D-9467-323D15F5EAF2}">
      <dgm:prSet/>
      <dgm:spPr/>
      <dgm:t>
        <a:bodyPr/>
        <a:lstStyle/>
        <a:p>
          <a:endParaRPr lang="en-US"/>
        </a:p>
      </dgm:t>
    </dgm:pt>
    <dgm:pt modelId="{CD7DBE6D-F7B7-4C61-94F1-3968E69AB095}" type="sibTrans" cxnId="{FA222239-3480-442D-9467-323D15F5EAF2}">
      <dgm:prSet/>
      <dgm:spPr/>
      <dgm:t>
        <a:bodyPr/>
        <a:lstStyle/>
        <a:p>
          <a:endParaRPr lang="en-US"/>
        </a:p>
      </dgm:t>
    </dgm:pt>
    <dgm:pt modelId="{39137F19-3F6C-46E6-AFC4-C4A85B783943}">
      <dgm:prSet/>
      <dgm:spPr/>
      <dgm:t>
        <a:bodyPr/>
        <a:lstStyle/>
        <a:p>
          <a:r>
            <a:rPr lang="en-US"/>
            <a:t>Xóa</a:t>
          </a:r>
        </a:p>
      </dgm:t>
    </dgm:pt>
    <dgm:pt modelId="{EA2173A7-A3A4-46C7-8BF5-28A7826AF11A}" type="parTrans" cxnId="{4FD71A06-B30D-4686-B97B-7E0CF4592D61}">
      <dgm:prSet/>
      <dgm:spPr/>
      <dgm:t>
        <a:bodyPr/>
        <a:lstStyle/>
        <a:p>
          <a:endParaRPr lang="en-US"/>
        </a:p>
      </dgm:t>
    </dgm:pt>
    <dgm:pt modelId="{297EC211-B454-4743-93C0-80295765A41E}" type="sibTrans" cxnId="{4FD71A06-B30D-4686-B97B-7E0CF4592D61}">
      <dgm:prSet/>
      <dgm:spPr/>
      <dgm:t>
        <a:bodyPr/>
        <a:lstStyle/>
        <a:p>
          <a:endParaRPr lang="en-US"/>
        </a:p>
      </dgm:t>
    </dgm:pt>
    <dgm:pt modelId="{CD9E8CAA-9203-4BDC-83C6-EFB713418D19}">
      <dgm:prSet/>
      <dgm:spPr/>
      <dgm:t>
        <a:bodyPr/>
        <a:lstStyle/>
        <a:p>
          <a:r>
            <a:rPr lang="en-US"/>
            <a:t>Sửa</a:t>
          </a:r>
        </a:p>
      </dgm:t>
    </dgm:pt>
    <dgm:pt modelId="{01CE225F-85D6-4850-91C6-1987F269D50D}" type="parTrans" cxnId="{75707C52-4634-4D26-BACA-C2AB119001A2}">
      <dgm:prSet/>
      <dgm:spPr/>
      <dgm:t>
        <a:bodyPr/>
        <a:lstStyle/>
        <a:p>
          <a:endParaRPr lang="en-US"/>
        </a:p>
      </dgm:t>
    </dgm:pt>
    <dgm:pt modelId="{65156504-8B43-41E4-9C18-0DB407875471}" type="sibTrans" cxnId="{75707C52-4634-4D26-BACA-C2AB119001A2}">
      <dgm:prSet/>
      <dgm:spPr/>
      <dgm:t>
        <a:bodyPr/>
        <a:lstStyle/>
        <a:p>
          <a:endParaRPr lang="en-US"/>
        </a:p>
      </dgm:t>
    </dgm:pt>
    <dgm:pt modelId="{56503361-3A35-4563-B37D-31CA0FF21BCB}">
      <dgm:prSet/>
      <dgm:spPr/>
      <dgm:t>
        <a:bodyPr/>
        <a:lstStyle/>
        <a:p>
          <a:r>
            <a:rPr lang="en-US"/>
            <a:t>Thông tin cá nhân</a:t>
          </a:r>
        </a:p>
      </dgm:t>
    </dgm:pt>
    <dgm:pt modelId="{2A923F35-3C4A-4963-B2B0-981839F03860}" type="parTrans" cxnId="{AAAADE5F-6F48-4837-824B-43DE2CF613E5}">
      <dgm:prSet/>
      <dgm:spPr/>
      <dgm:t>
        <a:bodyPr/>
        <a:lstStyle/>
        <a:p>
          <a:endParaRPr lang="en-US"/>
        </a:p>
      </dgm:t>
    </dgm:pt>
    <dgm:pt modelId="{E89EADA7-25EB-458E-A81A-63DF5C20B9FD}" type="sibTrans" cxnId="{AAAADE5F-6F48-4837-824B-43DE2CF613E5}">
      <dgm:prSet/>
      <dgm:spPr/>
      <dgm:t>
        <a:bodyPr/>
        <a:lstStyle/>
        <a:p>
          <a:endParaRPr lang="en-US"/>
        </a:p>
      </dgm:t>
    </dgm:pt>
    <dgm:pt modelId="{0A5259FD-7F22-4FB7-B58C-6F5BAC021A9F}">
      <dgm:prSet/>
      <dgm:spPr/>
      <dgm:t>
        <a:bodyPr/>
        <a:lstStyle/>
        <a:p>
          <a:r>
            <a:rPr lang="en-US"/>
            <a:t>Sửa thông tin cá nhân</a:t>
          </a:r>
        </a:p>
      </dgm:t>
    </dgm:pt>
    <dgm:pt modelId="{1317FD69-F16F-4CAF-82CA-B55F3B8D6F47}" type="parTrans" cxnId="{B1CCCB52-079C-4B13-AB29-CF83C830EB9A}">
      <dgm:prSet/>
      <dgm:spPr/>
      <dgm:t>
        <a:bodyPr/>
        <a:lstStyle/>
        <a:p>
          <a:endParaRPr lang="en-US"/>
        </a:p>
      </dgm:t>
    </dgm:pt>
    <dgm:pt modelId="{0A4BDBA2-B176-4C46-BF09-D9408B63EABD}" type="sibTrans" cxnId="{B1CCCB52-079C-4B13-AB29-CF83C830EB9A}">
      <dgm:prSet/>
      <dgm:spPr/>
      <dgm:t>
        <a:bodyPr/>
        <a:lstStyle/>
        <a:p>
          <a:endParaRPr lang="en-US"/>
        </a:p>
      </dgm:t>
    </dgm:pt>
    <dgm:pt modelId="{682C8B92-C2AC-4E0D-B0EB-B882006F28A9}">
      <dgm:prSet/>
      <dgm:spPr/>
      <dgm:t>
        <a:bodyPr/>
        <a:lstStyle/>
        <a:p>
          <a:r>
            <a:rPr lang="en-US"/>
            <a:t>Đăng xuất</a:t>
          </a:r>
        </a:p>
      </dgm:t>
    </dgm:pt>
    <dgm:pt modelId="{C9042959-8E91-4ACA-B699-2132FAF77A99}" type="parTrans" cxnId="{9A043E19-36A0-4F70-90AE-4AA4D3BDB6F4}">
      <dgm:prSet/>
      <dgm:spPr/>
      <dgm:t>
        <a:bodyPr/>
        <a:lstStyle/>
        <a:p>
          <a:endParaRPr lang="en-US"/>
        </a:p>
      </dgm:t>
    </dgm:pt>
    <dgm:pt modelId="{0DDD4ACF-A427-42FF-954E-768D31131222}" type="sibTrans" cxnId="{9A043E19-36A0-4F70-90AE-4AA4D3BDB6F4}">
      <dgm:prSet/>
      <dgm:spPr/>
      <dgm:t>
        <a:bodyPr/>
        <a:lstStyle/>
        <a:p>
          <a:endParaRPr lang="en-US"/>
        </a:p>
      </dgm:t>
    </dgm:pt>
    <dgm:pt modelId="{75DCC754-963E-43D0-AD42-ADA078C673C5}" type="pres">
      <dgm:prSet presAssocID="{A9B9B423-02FD-4363-B996-16DF5A4FBCA0}" presName="hierChild1" presStyleCnt="0">
        <dgm:presLayoutVars>
          <dgm:orgChart val="1"/>
          <dgm:chPref val="1"/>
          <dgm:dir/>
          <dgm:animOne val="branch"/>
          <dgm:animLvl val="lvl"/>
          <dgm:resizeHandles/>
        </dgm:presLayoutVars>
      </dgm:prSet>
      <dgm:spPr/>
      <dgm:t>
        <a:bodyPr/>
        <a:lstStyle/>
        <a:p>
          <a:endParaRPr lang="en-US"/>
        </a:p>
      </dgm:t>
    </dgm:pt>
    <dgm:pt modelId="{A7E4A6DC-6761-4073-9B12-41D2AF4960B3}" type="pres">
      <dgm:prSet presAssocID="{E12B08B4-5993-4B2D-8940-06AD79C749C0}" presName="hierRoot1" presStyleCnt="0">
        <dgm:presLayoutVars>
          <dgm:hierBranch val="init"/>
        </dgm:presLayoutVars>
      </dgm:prSet>
      <dgm:spPr/>
    </dgm:pt>
    <dgm:pt modelId="{1728B829-CDB4-4847-9C23-BF14D3D22647}" type="pres">
      <dgm:prSet presAssocID="{E12B08B4-5993-4B2D-8940-06AD79C749C0}" presName="rootComposite1" presStyleCnt="0"/>
      <dgm:spPr/>
    </dgm:pt>
    <dgm:pt modelId="{1D49354D-A92A-4312-BE34-F96273B97BCE}" type="pres">
      <dgm:prSet presAssocID="{E12B08B4-5993-4B2D-8940-06AD79C749C0}" presName="rootText1" presStyleLbl="node0" presStyleIdx="0" presStyleCnt="1">
        <dgm:presLayoutVars>
          <dgm:chPref val="3"/>
        </dgm:presLayoutVars>
      </dgm:prSet>
      <dgm:spPr/>
      <dgm:t>
        <a:bodyPr/>
        <a:lstStyle/>
        <a:p>
          <a:endParaRPr lang="en-US"/>
        </a:p>
      </dgm:t>
    </dgm:pt>
    <dgm:pt modelId="{FCD70C32-AD33-4828-AD4C-CEFA02044A40}" type="pres">
      <dgm:prSet presAssocID="{E12B08B4-5993-4B2D-8940-06AD79C749C0}" presName="rootConnector1" presStyleLbl="node1" presStyleIdx="0" presStyleCnt="0"/>
      <dgm:spPr/>
      <dgm:t>
        <a:bodyPr/>
        <a:lstStyle/>
        <a:p>
          <a:endParaRPr lang="en-US"/>
        </a:p>
      </dgm:t>
    </dgm:pt>
    <dgm:pt modelId="{3CD6681C-C51B-4514-A22C-C23AFB2EFE51}" type="pres">
      <dgm:prSet presAssocID="{E12B08B4-5993-4B2D-8940-06AD79C749C0}" presName="hierChild2" presStyleCnt="0"/>
      <dgm:spPr/>
    </dgm:pt>
    <dgm:pt modelId="{A42F2C96-7753-4EEE-9F6A-9515B04F7232}" type="pres">
      <dgm:prSet presAssocID="{8510A72F-0DF3-41FE-AB57-8C1CE073CAB9}" presName="Name37" presStyleLbl="parChTrans1D2" presStyleIdx="0" presStyleCnt="8"/>
      <dgm:spPr/>
      <dgm:t>
        <a:bodyPr/>
        <a:lstStyle/>
        <a:p>
          <a:endParaRPr lang="en-US"/>
        </a:p>
      </dgm:t>
    </dgm:pt>
    <dgm:pt modelId="{F71C8A33-B767-466A-A79A-21BF7F0F5237}" type="pres">
      <dgm:prSet presAssocID="{AB92B24D-3D19-43B8-9FCE-9E1FFC856730}" presName="hierRoot2" presStyleCnt="0">
        <dgm:presLayoutVars>
          <dgm:hierBranch val="init"/>
        </dgm:presLayoutVars>
      </dgm:prSet>
      <dgm:spPr/>
    </dgm:pt>
    <dgm:pt modelId="{27872AB7-BF20-4666-B51C-9CE1D4BD938F}" type="pres">
      <dgm:prSet presAssocID="{AB92B24D-3D19-43B8-9FCE-9E1FFC856730}" presName="rootComposite" presStyleCnt="0"/>
      <dgm:spPr/>
    </dgm:pt>
    <dgm:pt modelId="{BD0C4115-DD1C-4BF9-B5D8-E2606D0199FA}" type="pres">
      <dgm:prSet presAssocID="{AB92B24D-3D19-43B8-9FCE-9E1FFC856730}" presName="rootText" presStyleLbl="node2" presStyleIdx="0" presStyleCnt="8">
        <dgm:presLayoutVars>
          <dgm:chPref val="3"/>
        </dgm:presLayoutVars>
      </dgm:prSet>
      <dgm:spPr/>
      <dgm:t>
        <a:bodyPr/>
        <a:lstStyle/>
        <a:p>
          <a:endParaRPr lang="en-US"/>
        </a:p>
      </dgm:t>
    </dgm:pt>
    <dgm:pt modelId="{66507F4C-98DC-4B83-8714-A20569285886}" type="pres">
      <dgm:prSet presAssocID="{AB92B24D-3D19-43B8-9FCE-9E1FFC856730}" presName="rootConnector" presStyleLbl="node2" presStyleIdx="0" presStyleCnt="8"/>
      <dgm:spPr/>
      <dgm:t>
        <a:bodyPr/>
        <a:lstStyle/>
        <a:p>
          <a:endParaRPr lang="en-US"/>
        </a:p>
      </dgm:t>
    </dgm:pt>
    <dgm:pt modelId="{2144D027-DD35-47AA-9CB1-4A0DB273366E}" type="pres">
      <dgm:prSet presAssocID="{AB92B24D-3D19-43B8-9FCE-9E1FFC856730}" presName="hierChild4" presStyleCnt="0"/>
      <dgm:spPr/>
    </dgm:pt>
    <dgm:pt modelId="{B46279C2-546B-4B81-9EDB-5DD1E52A27A4}" type="pres">
      <dgm:prSet presAssocID="{AB92B24D-3D19-43B8-9FCE-9E1FFC856730}" presName="hierChild5" presStyleCnt="0"/>
      <dgm:spPr/>
    </dgm:pt>
    <dgm:pt modelId="{C14C0AC7-AA63-4A1A-AB86-DCD0CD3DA8CB}" type="pres">
      <dgm:prSet presAssocID="{730DB619-F449-4D25-B3BB-A205AC865CE5}" presName="Name37" presStyleLbl="parChTrans1D2" presStyleIdx="1" presStyleCnt="8"/>
      <dgm:spPr/>
      <dgm:t>
        <a:bodyPr/>
        <a:lstStyle/>
        <a:p>
          <a:endParaRPr lang="en-US"/>
        </a:p>
      </dgm:t>
    </dgm:pt>
    <dgm:pt modelId="{559EF1A8-EBE4-490D-B5F1-9E9D19B063C1}" type="pres">
      <dgm:prSet presAssocID="{A8F3D13A-7B52-4C05-B6CB-40B374034C09}" presName="hierRoot2" presStyleCnt="0">
        <dgm:presLayoutVars>
          <dgm:hierBranch val="init"/>
        </dgm:presLayoutVars>
      </dgm:prSet>
      <dgm:spPr/>
    </dgm:pt>
    <dgm:pt modelId="{9974BA6C-1005-4AC3-A3FF-0D43552A57C2}" type="pres">
      <dgm:prSet presAssocID="{A8F3D13A-7B52-4C05-B6CB-40B374034C09}" presName="rootComposite" presStyleCnt="0"/>
      <dgm:spPr/>
    </dgm:pt>
    <dgm:pt modelId="{2EAD1E91-46EF-4FF8-B0EF-D3ABD66B1AB7}" type="pres">
      <dgm:prSet presAssocID="{A8F3D13A-7B52-4C05-B6CB-40B374034C09}" presName="rootText" presStyleLbl="node2" presStyleIdx="1" presStyleCnt="8">
        <dgm:presLayoutVars>
          <dgm:chPref val="3"/>
        </dgm:presLayoutVars>
      </dgm:prSet>
      <dgm:spPr/>
      <dgm:t>
        <a:bodyPr/>
        <a:lstStyle/>
        <a:p>
          <a:endParaRPr lang="en-US"/>
        </a:p>
      </dgm:t>
    </dgm:pt>
    <dgm:pt modelId="{DCC128D2-1459-43E5-AC0E-B66FC3AA35C8}" type="pres">
      <dgm:prSet presAssocID="{A8F3D13A-7B52-4C05-B6CB-40B374034C09}" presName="rootConnector" presStyleLbl="node2" presStyleIdx="1" presStyleCnt="8"/>
      <dgm:spPr/>
      <dgm:t>
        <a:bodyPr/>
        <a:lstStyle/>
        <a:p>
          <a:endParaRPr lang="en-US"/>
        </a:p>
      </dgm:t>
    </dgm:pt>
    <dgm:pt modelId="{CC704967-A55F-4F33-9D9D-C734C9C86F1C}" type="pres">
      <dgm:prSet presAssocID="{A8F3D13A-7B52-4C05-B6CB-40B374034C09}" presName="hierChild4" presStyleCnt="0"/>
      <dgm:spPr/>
    </dgm:pt>
    <dgm:pt modelId="{884395A0-C1C5-4FA6-BA8F-EE21A8EB8B9D}" type="pres">
      <dgm:prSet presAssocID="{180E3AA9-9620-4229-9B66-7AF3F4CCBAF5}" presName="Name37" presStyleLbl="parChTrans1D3" presStyleIdx="0" presStyleCnt="20"/>
      <dgm:spPr/>
      <dgm:t>
        <a:bodyPr/>
        <a:lstStyle/>
        <a:p>
          <a:endParaRPr lang="en-US"/>
        </a:p>
      </dgm:t>
    </dgm:pt>
    <dgm:pt modelId="{685E6734-8EBE-47E4-8A5D-43F602ABBAA2}" type="pres">
      <dgm:prSet presAssocID="{53A2754E-560B-4C32-A4D5-025799CEF40B}" presName="hierRoot2" presStyleCnt="0">
        <dgm:presLayoutVars>
          <dgm:hierBranch val="init"/>
        </dgm:presLayoutVars>
      </dgm:prSet>
      <dgm:spPr/>
    </dgm:pt>
    <dgm:pt modelId="{D8954351-ECF8-4613-A456-CF7B01ABB744}" type="pres">
      <dgm:prSet presAssocID="{53A2754E-560B-4C32-A4D5-025799CEF40B}" presName="rootComposite" presStyleCnt="0"/>
      <dgm:spPr/>
    </dgm:pt>
    <dgm:pt modelId="{E0E77034-079E-47AB-A771-4AC7DC4A7D34}" type="pres">
      <dgm:prSet presAssocID="{53A2754E-560B-4C32-A4D5-025799CEF40B}" presName="rootText" presStyleLbl="node3" presStyleIdx="0" presStyleCnt="20">
        <dgm:presLayoutVars>
          <dgm:chPref val="3"/>
        </dgm:presLayoutVars>
      </dgm:prSet>
      <dgm:spPr/>
      <dgm:t>
        <a:bodyPr/>
        <a:lstStyle/>
        <a:p>
          <a:endParaRPr lang="en-US"/>
        </a:p>
      </dgm:t>
    </dgm:pt>
    <dgm:pt modelId="{DBED27A0-18F6-4139-82F3-1A0D9936B2EA}" type="pres">
      <dgm:prSet presAssocID="{53A2754E-560B-4C32-A4D5-025799CEF40B}" presName="rootConnector" presStyleLbl="node3" presStyleIdx="0" presStyleCnt="20"/>
      <dgm:spPr/>
      <dgm:t>
        <a:bodyPr/>
        <a:lstStyle/>
        <a:p>
          <a:endParaRPr lang="en-US"/>
        </a:p>
      </dgm:t>
    </dgm:pt>
    <dgm:pt modelId="{A7F80737-3503-409C-A67C-79C023CEF13C}" type="pres">
      <dgm:prSet presAssocID="{53A2754E-560B-4C32-A4D5-025799CEF40B}" presName="hierChild4" presStyleCnt="0"/>
      <dgm:spPr/>
    </dgm:pt>
    <dgm:pt modelId="{6F3FE838-CDDC-4A28-9445-6BDADF58CE74}" type="pres">
      <dgm:prSet presAssocID="{53A2754E-560B-4C32-A4D5-025799CEF40B}" presName="hierChild5" presStyleCnt="0"/>
      <dgm:spPr/>
    </dgm:pt>
    <dgm:pt modelId="{931C1382-D5DB-4B27-BCAC-A805423576FE}" type="pres">
      <dgm:prSet presAssocID="{0475C3DE-3EB6-499A-AD1D-E54EED5A7DBC}" presName="Name37" presStyleLbl="parChTrans1D3" presStyleIdx="1" presStyleCnt="20"/>
      <dgm:spPr/>
      <dgm:t>
        <a:bodyPr/>
        <a:lstStyle/>
        <a:p>
          <a:endParaRPr lang="en-US"/>
        </a:p>
      </dgm:t>
    </dgm:pt>
    <dgm:pt modelId="{F69377F9-87B0-4AFC-B940-02D710ED39C1}" type="pres">
      <dgm:prSet presAssocID="{515575B0-6206-48AC-BC71-AF6EC89A9395}" presName="hierRoot2" presStyleCnt="0">
        <dgm:presLayoutVars>
          <dgm:hierBranch val="init"/>
        </dgm:presLayoutVars>
      </dgm:prSet>
      <dgm:spPr/>
    </dgm:pt>
    <dgm:pt modelId="{867FE2D5-59A8-45D7-B899-8F8DA13D6DD3}" type="pres">
      <dgm:prSet presAssocID="{515575B0-6206-48AC-BC71-AF6EC89A9395}" presName="rootComposite" presStyleCnt="0"/>
      <dgm:spPr/>
    </dgm:pt>
    <dgm:pt modelId="{BC220F7D-6362-457A-B53F-240DF5C983E3}" type="pres">
      <dgm:prSet presAssocID="{515575B0-6206-48AC-BC71-AF6EC89A9395}" presName="rootText" presStyleLbl="node3" presStyleIdx="1" presStyleCnt="20">
        <dgm:presLayoutVars>
          <dgm:chPref val="3"/>
        </dgm:presLayoutVars>
      </dgm:prSet>
      <dgm:spPr/>
      <dgm:t>
        <a:bodyPr/>
        <a:lstStyle/>
        <a:p>
          <a:endParaRPr lang="en-US"/>
        </a:p>
      </dgm:t>
    </dgm:pt>
    <dgm:pt modelId="{9070AAED-7521-4C5F-BF55-8D5A67A20833}" type="pres">
      <dgm:prSet presAssocID="{515575B0-6206-48AC-BC71-AF6EC89A9395}" presName="rootConnector" presStyleLbl="node3" presStyleIdx="1" presStyleCnt="20"/>
      <dgm:spPr/>
      <dgm:t>
        <a:bodyPr/>
        <a:lstStyle/>
        <a:p>
          <a:endParaRPr lang="en-US"/>
        </a:p>
      </dgm:t>
    </dgm:pt>
    <dgm:pt modelId="{8DA3133E-EC42-4B30-B02F-5754274019E9}" type="pres">
      <dgm:prSet presAssocID="{515575B0-6206-48AC-BC71-AF6EC89A9395}" presName="hierChild4" presStyleCnt="0"/>
      <dgm:spPr/>
    </dgm:pt>
    <dgm:pt modelId="{0D676255-ED04-443D-B947-22FE758F8D1C}" type="pres">
      <dgm:prSet presAssocID="{515575B0-6206-48AC-BC71-AF6EC89A9395}" presName="hierChild5" presStyleCnt="0"/>
      <dgm:spPr/>
    </dgm:pt>
    <dgm:pt modelId="{AC80E677-B233-4AB3-BD60-6872F569350D}" type="pres">
      <dgm:prSet presAssocID="{DB12A877-ECF2-4CCC-8E81-5F5B45E6CD50}" presName="Name37" presStyleLbl="parChTrans1D3" presStyleIdx="2" presStyleCnt="20"/>
      <dgm:spPr/>
      <dgm:t>
        <a:bodyPr/>
        <a:lstStyle/>
        <a:p>
          <a:endParaRPr lang="en-US"/>
        </a:p>
      </dgm:t>
    </dgm:pt>
    <dgm:pt modelId="{B996B472-62E3-4198-B767-980046CFABF7}" type="pres">
      <dgm:prSet presAssocID="{E962406F-A268-44D9-9828-4DD7217FEE3C}" presName="hierRoot2" presStyleCnt="0">
        <dgm:presLayoutVars>
          <dgm:hierBranch val="init"/>
        </dgm:presLayoutVars>
      </dgm:prSet>
      <dgm:spPr/>
    </dgm:pt>
    <dgm:pt modelId="{219C3ECF-8ED0-4CE3-87CA-E57BBB9C83DA}" type="pres">
      <dgm:prSet presAssocID="{E962406F-A268-44D9-9828-4DD7217FEE3C}" presName="rootComposite" presStyleCnt="0"/>
      <dgm:spPr/>
    </dgm:pt>
    <dgm:pt modelId="{10E972DA-9C32-4F2C-9E36-0E4DB50CE4A4}" type="pres">
      <dgm:prSet presAssocID="{E962406F-A268-44D9-9828-4DD7217FEE3C}" presName="rootText" presStyleLbl="node3" presStyleIdx="2" presStyleCnt="20">
        <dgm:presLayoutVars>
          <dgm:chPref val="3"/>
        </dgm:presLayoutVars>
      </dgm:prSet>
      <dgm:spPr/>
      <dgm:t>
        <a:bodyPr/>
        <a:lstStyle/>
        <a:p>
          <a:endParaRPr lang="en-US"/>
        </a:p>
      </dgm:t>
    </dgm:pt>
    <dgm:pt modelId="{0F578C4E-1483-4E04-A019-276C7D4BBB9C}" type="pres">
      <dgm:prSet presAssocID="{E962406F-A268-44D9-9828-4DD7217FEE3C}" presName="rootConnector" presStyleLbl="node3" presStyleIdx="2" presStyleCnt="20"/>
      <dgm:spPr/>
      <dgm:t>
        <a:bodyPr/>
        <a:lstStyle/>
        <a:p>
          <a:endParaRPr lang="en-US"/>
        </a:p>
      </dgm:t>
    </dgm:pt>
    <dgm:pt modelId="{7A034EFA-908D-46E6-9AD9-1328CE6A2A59}" type="pres">
      <dgm:prSet presAssocID="{E962406F-A268-44D9-9828-4DD7217FEE3C}" presName="hierChild4" presStyleCnt="0"/>
      <dgm:spPr/>
    </dgm:pt>
    <dgm:pt modelId="{ACB4E38F-21E6-43D5-9A48-F2DA78C71319}" type="pres">
      <dgm:prSet presAssocID="{E962406F-A268-44D9-9828-4DD7217FEE3C}" presName="hierChild5" presStyleCnt="0"/>
      <dgm:spPr/>
    </dgm:pt>
    <dgm:pt modelId="{1F090B48-2D38-4FFB-9DBE-7BEF0FB98438}" type="pres">
      <dgm:prSet presAssocID="{A80CE451-A34E-4C9D-B992-49F701443F44}" presName="Name37" presStyleLbl="parChTrans1D3" presStyleIdx="3" presStyleCnt="20"/>
      <dgm:spPr/>
      <dgm:t>
        <a:bodyPr/>
        <a:lstStyle/>
        <a:p>
          <a:endParaRPr lang="en-US"/>
        </a:p>
      </dgm:t>
    </dgm:pt>
    <dgm:pt modelId="{4DE45B0F-B6F2-4946-AADC-6486D00FBD5B}" type="pres">
      <dgm:prSet presAssocID="{691E20EE-CA91-4728-9B54-C7DEF6918C00}" presName="hierRoot2" presStyleCnt="0">
        <dgm:presLayoutVars>
          <dgm:hierBranch val="init"/>
        </dgm:presLayoutVars>
      </dgm:prSet>
      <dgm:spPr/>
    </dgm:pt>
    <dgm:pt modelId="{65F8855D-B273-49E8-A97D-7259ECA77191}" type="pres">
      <dgm:prSet presAssocID="{691E20EE-CA91-4728-9B54-C7DEF6918C00}" presName="rootComposite" presStyleCnt="0"/>
      <dgm:spPr/>
    </dgm:pt>
    <dgm:pt modelId="{4B2B311C-514F-470E-9095-2728C8862C7A}" type="pres">
      <dgm:prSet presAssocID="{691E20EE-CA91-4728-9B54-C7DEF6918C00}" presName="rootText" presStyleLbl="node3" presStyleIdx="3" presStyleCnt="20">
        <dgm:presLayoutVars>
          <dgm:chPref val="3"/>
        </dgm:presLayoutVars>
      </dgm:prSet>
      <dgm:spPr/>
      <dgm:t>
        <a:bodyPr/>
        <a:lstStyle/>
        <a:p>
          <a:endParaRPr lang="en-US"/>
        </a:p>
      </dgm:t>
    </dgm:pt>
    <dgm:pt modelId="{EBC2F6F0-F298-48E7-95CE-12B78DAB2065}" type="pres">
      <dgm:prSet presAssocID="{691E20EE-CA91-4728-9B54-C7DEF6918C00}" presName="rootConnector" presStyleLbl="node3" presStyleIdx="3" presStyleCnt="20"/>
      <dgm:spPr/>
      <dgm:t>
        <a:bodyPr/>
        <a:lstStyle/>
        <a:p>
          <a:endParaRPr lang="en-US"/>
        </a:p>
      </dgm:t>
    </dgm:pt>
    <dgm:pt modelId="{290F4DC5-2A0C-4CFF-91E0-8408AFCA44B2}" type="pres">
      <dgm:prSet presAssocID="{691E20EE-CA91-4728-9B54-C7DEF6918C00}" presName="hierChild4" presStyleCnt="0"/>
      <dgm:spPr/>
    </dgm:pt>
    <dgm:pt modelId="{94F5BD29-14A9-46DD-BC45-365643E3B413}" type="pres">
      <dgm:prSet presAssocID="{691E20EE-CA91-4728-9B54-C7DEF6918C00}" presName="hierChild5" presStyleCnt="0"/>
      <dgm:spPr/>
    </dgm:pt>
    <dgm:pt modelId="{B0A78B4B-0DD9-4706-8641-CD35790B96AD}" type="pres">
      <dgm:prSet presAssocID="{A8F3D13A-7B52-4C05-B6CB-40B374034C09}" presName="hierChild5" presStyleCnt="0"/>
      <dgm:spPr/>
    </dgm:pt>
    <dgm:pt modelId="{8E32C1B0-31AB-4222-B074-F2A38B47DBC4}" type="pres">
      <dgm:prSet presAssocID="{E41A39BB-BD0A-4DEE-A71B-42A293CC09FC}" presName="Name37" presStyleLbl="parChTrans1D2" presStyleIdx="2" presStyleCnt="8"/>
      <dgm:spPr/>
      <dgm:t>
        <a:bodyPr/>
        <a:lstStyle/>
        <a:p>
          <a:endParaRPr lang="en-US"/>
        </a:p>
      </dgm:t>
    </dgm:pt>
    <dgm:pt modelId="{0D0544DC-F73B-432A-A0FF-0EB2C2799426}" type="pres">
      <dgm:prSet presAssocID="{F4041ABE-26AC-4633-AB1C-106FEC9A4EDD}" presName="hierRoot2" presStyleCnt="0">
        <dgm:presLayoutVars>
          <dgm:hierBranch val="init"/>
        </dgm:presLayoutVars>
      </dgm:prSet>
      <dgm:spPr/>
    </dgm:pt>
    <dgm:pt modelId="{9252993A-46A1-4EEF-BF53-EDD958B7D2DF}" type="pres">
      <dgm:prSet presAssocID="{F4041ABE-26AC-4633-AB1C-106FEC9A4EDD}" presName="rootComposite" presStyleCnt="0"/>
      <dgm:spPr/>
    </dgm:pt>
    <dgm:pt modelId="{5351AFBF-438C-40DF-B8EC-4D27A25D7B8E}" type="pres">
      <dgm:prSet presAssocID="{F4041ABE-26AC-4633-AB1C-106FEC9A4EDD}" presName="rootText" presStyleLbl="node2" presStyleIdx="2" presStyleCnt="8">
        <dgm:presLayoutVars>
          <dgm:chPref val="3"/>
        </dgm:presLayoutVars>
      </dgm:prSet>
      <dgm:spPr/>
      <dgm:t>
        <a:bodyPr/>
        <a:lstStyle/>
        <a:p>
          <a:endParaRPr lang="en-US"/>
        </a:p>
      </dgm:t>
    </dgm:pt>
    <dgm:pt modelId="{05118F8C-701A-48B8-925E-3B8EC3118A81}" type="pres">
      <dgm:prSet presAssocID="{F4041ABE-26AC-4633-AB1C-106FEC9A4EDD}" presName="rootConnector" presStyleLbl="node2" presStyleIdx="2" presStyleCnt="8"/>
      <dgm:spPr/>
      <dgm:t>
        <a:bodyPr/>
        <a:lstStyle/>
        <a:p>
          <a:endParaRPr lang="en-US"/>
        </a:p>
      </dgm:t>
    </dgm:pt>
    <dgm:pt modelId="{5514BF72-7381-4711-8F30-3CA72A9EAE69}" type="pres">
      <dgm:prSet presAssocID="{F4041ABE-26AC-4633-AB1C-106FEC9A4EDD}" presName="hierChild4" presStyleCnt="0"/>
      <dgm:spPr/>
    </dgm:pt>
    <dgm:pt modelId="{0A1D1340-6B87-41D3-828D-5CA3D0F0DF53}" type="pres">
      <dgm:prSet presAssocID="{57FC0794-373C-40C1-881C-B3271D542D7F}" presName="Name37" presStyleLbl="parChTrans1D3" presStyleIdx="4" presStyleCnt="20"/>
      <dgm:spPr/>
      <dgm:t>
        <a:bodyPr/>
        <a:lstStyle/>
        <a:p>
          <a:endParaRPr lang="en-US"/>
        </a:p>
      </dgm:t>
    </dgm:pt>
    <dgm:pt modelId="{FA56DDBD-94EA-4C35-88B1-22148FFA9777}" type="pres">
      <dgm:prSet presAssocID="{B28DB6B4-022E-46E7-B6D6-D5558BA8BFDE}" presName="hierRoot2" presStyleCnt="0">
        <dgm:presLayoutVars>
          <dgm:hierBranch val="init"/>
        </dgm:presLayoutVars>
      </dgm:prSet>
      <dgm:spPr/>
    </dgm:pt>
    <dgm:pt modelId="{EF8F4847-8C6D-49A4-A08E-9BA710DC92CD}" type="pres">
      <dgm:prSet presAssocID="{B28DB6B4-022E-46E7-B6D6-D5558BA8BFDE}" presName="rootComposite" presStyleCnt="0"/>
      <dgm:spPr/>
    </dgm:pt>
    <dgm:pt modelId="{D489C973-ED4E-4121-BB72-13E894694C39}" type="pres">
      <dgm:prSet presAssocID="{B28DB6B4-022E-46E7-B6D6-D5558BA8BFDE}" presName="rootText" presStyleLbl="node3" presStyleIdx="4" presStyleCnt="20">
        <dgm:presLayoutVars>
          <dgm:chPref val="3"/>
        </dgm:presLayoutVars>
      </dgm:prSet>
      <dgm:spPr/>
      <dgm:t>
        <a:bodyPr/>
        <a:lstStyle/>
        <a:p>
          <a:endParaRPr lang="en-US"/>
        </a:p>
      </dgm:t>
    </dgm:pt>
    <dgm:pt modelId="{9CEA52CD-318C-4E5A-BAFD-ED7CAF861B94}" type="pres">
      <dgm:prSet presAssocID="{B28DB6B4-022E-46E7-B6D6-D5558BA8BFDE}" presName="rootConnector" presStyleLbl="node3" presStyleIdx="4" presStyleCnt="20"/>
      <dgm:spPr/>
      <dgm:t>
        <a:bodyPr/>
        <a:lstStyle/>
        <a:p>
          <a:endParaRPr lang="en-US"/>
        </a:p>
      </dgm:t>
    </dgm:pt>
    <dgm:pt modelId="{7867CD12-B530-40E9-BF76-9AD67515A52C}" type="pres">
      <dgm:prSet presAssocID="{B28DB6B4-022E-46E7-B6D6-D5558BA8BFDE}" presName="hierChild4" presStyleCnt="0"/>
      <dgm:spPr/>
    </dgm:pt>
    <dgm:pt modelId="{C2A8266F-FEC9-42B0-88F1-B067603F2FED}" type="pres">
      <dgm:prSet presAssocID="{B28DB6B4-022E-46E7-B6D6-D5558BA8BFDE}" presName="hierChild5" presStyleCnt="0"/>
      <dgm:spPr/>
    </dgm:pt>
    <dgm:pt modelId="{BC81C1DC-B27B-4785-A594-6D4E2F193F1A}" type="pres">
      <dgm:prSet presAssocID="{5E6F3069-C0AC-4D31-AE76-82F7BD6E3341}" presName="Name37" presStyleLbl="parChTrans1D3" presStyleIdx="5" presStyleCnt="20"/>
      <dgm:spPr/>
      <dgm:t>
        <a:bodyPr/>
        <a:lstStyle/>
        <a:p>
          <a:endParaRPr lang="en-US"/>
        </a:p>
      </dgm:t>
    </dgm:pt>
    <dgm:pt modelId="{EF69DDED-C709-4A40-BA27-17DB99BC99A4}" type="pres">
      <dgm:prSet presAssocID="{B2D9C213-B656-403F-90B7-CAF863D6E538}" presName="hierRoot2" presStyleCnt="0">
        <dgm:presLayoutVars>
          <dgm:hierBranch val="init"/>
        </dgm:presLayoutVars>
      </dgm:prSet>
      <dgm:spPr/>
    </dgm:pt>
    <dgm:pt modelId="{C333B363-65C7-4FC9-A90E-F2B4C401EFFF}" type="pres">
      <dgm:prSet presAssocID="{B2D9C213-B656-403F-90B7-CAF863D6E538}" presName="rootComposite" presStyleCnt="0"/>
      <dgm:spPr/>
    </dgm:pt>
    <dgm:pt modelId="{EBC22C13-BE0A-4ABE-A973-F4CF1870710F}" type="pres">
      <dgm:prSet presAssocID="{B2D9C213-B656-403F-90B7-CAF863D6E538}" presName="rootText" presStyleLbl="node3" presStyleIdx="5" presStyleCnt="20">
        <dgm:presLayoutVars>
          <dgm:chPref val="3"/>
        </dgm:presLayoutVars>
      </dgm:prSet>
      <dgm:spPr/>
      <dgm:t>
        <a:bodyPr/>
        <a:lstStyle/>
        <a:p>
          <a:endParaRPr lang="en-US"/>
        </a:p>
      </dgm:t>
    </dgm:pt>
    <dgm:pt modelId="{235DBCEA-DF35-44E4-B8A4-7AC7DAFE2842}" type="pres">
      <dgm:prSet presAssocID="{B2D9C213-B656-403F-90B7-CAF863D6E538}" presName="rootConnector" presStyleLbl="node3" presStyleIdx="5" presStyleCnt="20"/>
      <dgm:spPr/>
      <dgm:t>
        <a:bodyPr/>
        <a:lstStyle/>
        <a:p>
          <a:endParaRPr lang="en-US"/>
        </a:p>
      </dgm:t>
    </dgm:pt>
    <dgm:pt modelId="{D9A51589-D03A-44E6-89C7-FA86B981D777}" type="pres">
      <dgm:prSet presAssocID="{B2D9C213-B656-403F-90B7-CAF863D6E538}" presName="hierChild4" presStyleCnt="0"/>
      <dgm:spPr/>
    </dgm:pt>
    <dgm:pt modelId="{E94E455E-C2CA-4EF0-8A81-C9C5B38B8F7A}" type="pres">
      <dgm:prSet presAssocID="{B2D9C213-B656-403F-90B7-CAF863D6E538}" presName="hierChild5" presStyleCnt="0"/>
      <dgm:spPr/>
    </dgm:pt>
    <dgm:pt modelId="{A59FC2FF-AE30-49C2-B051-FCDA9E71FCB2}" type="pres">
      <dgm:prSet presAssocID="{CFCE00AC-8376-4DBF-95E4-2654BA8EB066}" presName="Name37" presStyleLbl="parChTrans1D3" presStyleIdx="6" presStyleCnt="20"/>
      <dgm:spPr/>
      <dgm:t>
        <a:bodyPr/>
        <a:lstStyle/>
        <a:p>
          <a:endParaRPr lang="en-US"/>
        </a:p>
      </dgm:t>
    </dgm:pt>
    <dgm:pt modelId="{7160110D-D676-4C2B-B8F3-7644C3A0F4F6}" type="pres">
      <dgm:prSet presAssocID="{E8753BF3-3134-428A-97F9-4DC52BFEC7A0}" presName="hierRoot2" presStyleCnt="0">
        <dgm:presLayoutVars>
          <dgm:hierBranch val="init"/>
        </dgm:presLayoutVars>
      </dgm:prSet>
      <dgm:spPr/>
    </dgm:pt>
    <dgm:pt modelId="{1452975F-DCE6-468E-94EA-BE9C3D8429DA}" type="pres">
      <dgm:prSet presAssocID="{E8753BF3-3134-428A-97F9-4DC52BFEC7A0}" presName="rootComposite" presStyleCnt="0"/>
      <dgm:spPr/>
    </dgm:pt>
    <dgm:pt modelId="{46032ED7-AD64-4B3F-85F7-96569F743E06}" type="pres">
      <dgm:prSet presAssocID="{E8753BF3-3134-428A-97F9-4DC52BFEC7A0}" presName="rootText" presStyleLbl="node3" presStyleIdx="6" presStyleCnt="20">
        <dgm:presLayoutVars>
          <dgm:chPref val="3"/>
        </dgm:presLayoutVars>
      </dgm:prSet>
      <dgm:spPr/>
      <dgm:t>
        <a:bodyPr/>
        <a:lstStyle/>
        <a:p>
          <a:endParaRPr lang="en-US"/>
        </a:p>
      </dgm:t>
    </dgm:pt>
    <dgm:pt modelId="{9F57A123-CF2F-4561-8C3A-3465628A1DE4}" type="pres">
      <dgm:prSet presAssocID="{E8753BF3-3134-428A-97F9-4DC52BFEC7A0}" presName="rootConnector" presStyleLbl="node3" presStyleIdx="6" presStyleCnt="20"/>
      <dgm:spPr/>
      <dgm:t>
        <a:bodyPr/>
        <a:lstStyle/>
        <a:p>
          <a:endParaRPr lang="en-US"/>
        </a:p>
      </dgm:t>
    </dgm:pt>
    <dgm:pt modelId="{A4FA4E54-F078-4E43-87A0-E40D43F7D938}" type="pres">
      <dgm:prSet presAssocID="{E8753BF3-3134-428A-97F9-4DC52BFEC7A0}" presName="hierChild4" presStyleCnt="0"/>
      <dgm:spPr/>
    </dgm:pt>
    <dgm:pt modelId="{4542278B-69F6-4643-9861-431399EE2921}" type="pres">
      <dgm:prSet presAssocID="{E8753BF3-3134-428A-97F9-4DC52BFEC7A0}" presName="hierChild5" presStyleCnt="0"/>
      <dgm:spPr/>
    </dgm:pt>
    <dgm:pt modelId="{3BAA7AAD-AFF5-41B1-93F1-024B5D8A8344}" type="pres">
      <dgm:prSet presAssocID="{F4041ABE-26AC-4633-AB1C-106FEC9A4EDD}" presName="hierChild5" presStyleCnt="0"/>
      <dgm:spPr/>
    </dgm:pt>
    <dgm:pt modelId="{01A3087A-0768-42B8-8905-7FBD84D5ED3E}" type="pres">
      <dgm:prSet presAssocID="{376EEFB5-D140-4E66-8F3E-07281D61033F}" presName="Name37" presStyleLbl="parChTrans1D2" presStyleIdx="3" presStyleCnt="8"/>
      <dgm:spPr/>
      <dgm:t>
        <a:bodyPr/>
        <a:lstStyle/>
        <a:p>
          <a:endParaRPr lang="en-US"/>
        </a:p>
      </dgm:t>
    </dgm:pt>
    <dgm:pt modelId="{A0272AE9-4511-486E-86F1-05E0C24E82AB}" type="pres">
      <dgm:prSet presAssocID="{F43B79AF-6EEF-471A-8C0E-714BD5E105C2}" presName="hierRoot2" presStyleCnt="0">
        <dgm:presLayoutVars>
          <dgm:hierBranch val="init"/>
        </dgm:presLayoutVars>
      </dgm:prSet>
      <dgm:spPr/>
    </dgm:pt>
    <dgm:pt modelId="{0AF772CE-069D-4E47-8D04-F5F0F4460286}" type="pres">
      <dgm:prSet presAssocID="{F43B79AF-6EEF-471A-8C0E-714BD5E105C2}" presName="rootComposite" presStyleCnt="0"/>
      <dgm:spPr/>
    </dgm:pt>
    <dgm:pt modelId="{0B4976DC-5DA2-418F-9525-F1600F3D1327}" type="pres">
      <dgm:prSet presAssocID="{F43B79AF-6EEF-471A-8C0E-714BD5E105C2}" presName="rootText" presStyleLbl="node2" presStyleIdx="3" presStyleCnt="8">
        <dgm:presLayoutVars>
          <dgm:chPref val="3"/>
        </dgm:presLayoutVars>
      </dgm:prSet>
      <dgm:spPr/>
      <dgm:t>
        <a:bodyPr/>
        <a:lstStyle/>
        <a:p>
          <a:endParaRPr lang="en-US"/>
        </a:p>
      </dgm:t>
    </dgm:pt>
    <dgm:pt modelId="{192EA8D0-31E4-4867-815C-D872CAEAC9C9}" type="pres">
      <dgm:prSet presAssocID="{F43B79AF-6EEF-471A-8C0E-714BD5E105C2}" presName="rootConnector" presStyleLbl="node2" presStyleIdx="3" presStyleCnt="8"/>
      <dgm:spPr/>
      <dgm:t>
        <a:bodyPr/>
        <a:lstStyle/>
        <a:p>
          <a:endParaRPr lang="en-US"/>
        </a:p>
      </dgm:t>
    </dgm:pt>
    <dgm:pt modelId="{95DA0539-77D0-488A-BA03-C4D27EA45DAB}" type="pres">
      <dgm:prSet presAssocID="{F43B79AF-6EEF-471A-8C0E-714BD5E105C2}" presName="hierChild4" presStyleCnt="0"/>
      <dgm:spPr/>
    </dgm:pt>
    <dgm:pt modelId="{A68B1B2D-C75F-4B39-8937-30ACC5353874}" type="pres">
      <dgm:prSet presAssocID="{49588E69-37D8-48E4-92B6-252FB198CAE7}" presName="Name37" presStyleLbl="parChTrans1D3" presStyleIdx="7" presStyleCnt="20"/>
      <dgm:spPr/>
      <dgm:t>
        <a:bodyPr/>
        <a:lstStyle/>
        <a:p>
          <a:endParaRPr lang="en-US"/>
        </a:p>
      </dgm:t>
    </dgm:pt>
    <dgm:pt modelId="{D7C79063-38D1-4948-849B-DE9E6AE97E34}" type="pres">
      <dgm:prSet presAssocID="{A167D2B5-1E04-4866-B31D-E90FB1887AD9}" presName="hierRoot2" presStyleCnt="0">
        <dgm:presLayoutVars>
          <dgm:hierBranch val="init"/>
        </dgm:presLayoutVars>
      </dgm:prSet>
      <dgm:spPr/>
    </dgm:pt>
    <dgm:pt modelId="{B74B4321-E51B-467E-B4FA-62B319EE52ED}" type="pres">
      <dgm:prSet presAssocID="{A167D2B5-1E04-4866-B31D-E90FB1887AD9}" presName="rootComposite" presStyleCnt="0"/>
      <dgm:spPr/>
    </dgm:pt>
    <dgm:pt modelId="{AC137B7C-BD65-446E-83DC-F55BEF72750C}" type="pres">
      <dgm:prSet presAssocID="{A167D2B5-1E04-4866-B31D-E90FB1887AD9}" presName="rootText" presStyleLbl="node3" presStyleIdx="7" presStyleCnt="20">
        <dgm:presLayoutVars>
          <dgm:chPref val="3"/>
        </dgm:presLayoutVars>
      </dgm:prSet>
      <dgm:spPr/>
      <dgm:t>
        <a:bodyPr/>
        <a:lstStyle/>
        <a:p>
          <a:endParaRPr lang="en-US"/>
        </a:p>
      </dgm:t>
    </dgm:pt>
    <dgm:pt modelId="{CD5F7E85-EDBE-4D1E-95DC-5D342BD0BF4F}" type="pres">
      <dgm:prSet presAssocID="{A167D2B5-1E04-4866-B31D-E90FB1887AD9}" presName="rootConnector" presStyleLbl="node3" presStyleIdx="7" presStyleCnt="20"/>
      <dgm:spPr/>
      <dgm:t>
        <a:bodyPr/>
        <a:lstStyle/>
        <a:p>
          <a:endParaRPr lang="en-US"/>
        </a:p>
      </dgm:t>
    </dgm:pt>
    <dgm:pt modelId="{86B5CB1A-EE11-4289-9BBD-E2953128472A}" type="pres">
      <dgm:prSet presAssocID="{A167D2B5-1E04-4866-B31D-E90FB1887AD9}" presName="hierChild4" presStyleCnt="0"/>
      <dgm:spPr/>
    </dgm:pt>
    <dgm:pt modelId="{E0479049-BE7A-431B-ACD7-7729079DBB26}" type="pres">
      <dgm:prSet presAssocID="{A167D2B5-1E04-4866-B31D-E90FB1887AD9}" presName="hierChild5" presStyleCnt="0"/>
      <dgm:spPr/>
    </dgm:pt>
    <dgm:pt modelId="{7E776AC2-A541-46EF-9DD3-B035B7E3985F}" type="pres">
      <dgm:prSet presAssocID="{C7523837-1464-44C1-8917-F3D3841322B2}" presName="Name37" presStyleLbl="parChTrans1D3" presStyleIdx="8" presStyleCnt="20"/>
      <dgm:spPr/>
      <dgm:t>
        <a:bodyPr/>
        <a:lstStyle/>
        <a:p>
          <a:endParaRPr lang="en-US"/>
        </a:p>
      </dgm:t>
    </dgm:pt>
    <dgm:pt modelId="{681EA938-6911-41A7-880E-7E231FC72162}" type="pres">
      <dgm:prSet presAssocID="{6D7FE98C-5106-48E9-8B0B-0573791EB428}" presName="hierRoot2" presStyleCnt="0">
        <dgm:presLayoutVars>
          <dgm:hierBranch val="init"/>
        </dgm:presLayoutVars>
      </dgm:prSet>
      <dgm:spPr/>
    </dgm:pt>
    <dgm:pt modelId="{77B619EB-8441-433F-BC74-A57ABCABA700}" type="pres">
      <dgm:prSet presAssocID="{6D7FE98C-5106-48E9-8B0B-0573791EB428}" presName="rootComposite" presStyleCnt="0"/>
      <dgm:spPr/>
    </dgm:pt>
    <dgm:pt modelId="{EEFC37A8-9E8E-486D-9B7C-3202D5DC3430}" type="pres">
      <dgm:prSet presAssocID="{6D7FE98C-5106-48E9-8B0B-0573791EB428}" presName="rootText" presStyleLbl="node3" presStyleIdx="8" presStyleCnt="20">
        <dgm:presLayoutVars>
          <dgm:chPref val="3"/>
        </dgm:presLayoutVars>
      </dgm:prSet>
      <dgm:spPr/>
      <dgm:t>
        <a:bodyPr/>
        <a:lstStyle/>
        <a:p>
          <a:endParaRPr lang="en-US"/>
        </a:p>
      </dgm:t>
    </dgm:pt>
    <dgm:pt modelId="{BFEF6D01-5F24-48E4-B40F-13600C6B767D}" type="pres">
      <dgm:prSet presAssocID="{6D7FE98C-5106-48E9-8B0B-0573791EB428}" presName="rootConnector" presStyleLbl="node3" presStyleIdx="8" presStyleCnt="20"/>
      <dgm:spPr/>
      <dgm:t>
        <a:bodyPr/>
        <a:lstStyle/>
        <a:p>
          <a:endParaRPr lang="en-US"/>
        </a:p>
      </dgm:t>
    </dgm:pt>
    <dgm:pt modelId="{251A701F-BFBD-4002-B8C6-F773D183F6D3}" type="pres">
      <dgm:prSet presAssocID="{6D7FE98C-5106-48E9-8B0B-0573791EB428}" presName="hierChild4" presStyleCnt="0"/>
      <dgm:spPr/>
    </dgm:pt>
    <dgm:pt modelId="{F8D2D525-EC05-4210-963B-06FF70ED8C02}" type="pres">
      <dgm:prSet presAssocID="{6D7FE98C-5106-48E9-8B0B-0573791EB428}" presName="hierChild5" presStyleCnt="0"/>
      <dgm:spPr/>
    </dgm:pt>
    <dgm:pt modelId="{33D1F84A-E150-4DC7-8D11-3612614EBF6D}" type="pres">
      <dgm:prSet presAssocID="{EE7A09C7-BD07-4CFD-B289-25B4302F3D64}" presName="Name37" presStyleLbl="parChTrans1D3" presStyleIdx="9" presStyleCnt="20"/>
      <dgm:spPr/>
      <dgm:t>
        <a:bodyPr/>
        <a:lstStyle/>
        <a:p>
          <a:endParaRPr lang="en-US"/>
        </a:p>
      </dgm:t>
    </dgm:pt>
    <dgm:pt modelId="{4F55D959-D09F-4978-878B-9817B2504F12}" type="pres">
      <dgm:prSet presAssocID="{8CD3ACB2-0703-4506-82F3-0BD49C985F5F}" presName="hierRoot2" presStyleCnt="0">
        <dgm:presLayoutVars>
          <dgm:hierBranch val="init"/>
        </dgm:presLayoutVars>
      </dgm:prSet>
      <dgm:spPr/>
    </dgm:pt>
    <dgm:pt modelId="{4604351C-8F95-45F0-B2D5-69D8E508DB2A}" type="pres">
      <dgm:prSet presAssocID="{8CD3ACB2-0703-4506-82F3-0BD49C985F5F}" presName="rootComposite" presStyleCnt="0"/>
      <dgm:spPr/>
    </dgm:pt>
    <dgm:pt modelId="{EC45E4AF-606B-43A0-B0ED-AA3F2F8E9DE0}" type="pres">
      <dgm:prSet presAssocID="{8CD3ACB2-0703-4506-82F3-0BD49C985F5F}" presName="rootText" presStyleLbl="node3" presStyleIdx="9" presStyleCnt="20">
        <dgm:presLayoutVars>
          <dgm:chPref val="3"/>
        </dgm:presLayoutVars>
      </dgm:prSet>
      <dgm:spPr/>
      <dgm:t>
        <a:bodyPr/>
        <a:lstStyle/>
        <a:p>
          <a:endParaRPr lang="en-US"/>
        </a:p>
      </dgm:t>
    </dgm:pt>
    <dgm:pt modelId="{C09056AF-4452-4265-B048-18A20C11710B}" type="pres">
      <dgm:prSet presAssocID="{8CD3ACB2-0703-4506-82F3-0BD49C985F5F}" presName="rootConnector" presStyleLbl="node3" presStyleIdx="9" presStyleCnt="20"/>
      <dgm:spPr/>
      <dgm:t>
        <a:bodyPr/>
        <a:lstStyle/>
        <a:p>
          <a:endParaRPr lang="en-US"/>
        </a:p>
      </dgm:t>
    </dgm:pt>
    <dgm:pt modelId="{5B96BF21-A839-4DD1-BB45-1296BF9ECF97}" type="pres">
      <dgm:prSet presAssocID="{8CD3ACB2-0703-4506-82F3-0BD49C985F5F}" presName="hierChild4" presStyleCnt="0"/>
      <dgm:spPr/>
    </dgm:pt>
    <dgm:pt modelId="{DB5923C7-0844-465C-836C-D35361AE37C9}" type="pres">
      <dgm:prSet presAssocID="{8CD3ACB2-0703-4506-82F3-0BD49C985F5F}" presName="hierChild5" presStyleCnt="0"/>
      <dgm:spPr/>
    </dgm:pt>
    <dgm:pt modelId="{B595042D-09D9-40A1-9B14-0FE401EB04CA}" type="pres">
      <dgm:prSet presAssocID="{BDA9A396-C653-4529-8FFC-2BF5FD1FA6E5}" presName="Name37" presStyleLbl="parChTrans1D3" presStyleIdx="10" presStyleCnt="20"/>
      <dgm:spPr/>
      <dgm:t>
        <a:bodyPr/>
        <a:lstStyle/>
        <a:p>
          <a:endParaRPr lang="en-US"/>
        </a:p>
      </dgm:t>
    </dgm:pt>
    <dgm:pt modelId="{E345915E-C7F0-45CD-BB29-5F33043AC104}" type="pres">
      <dgm:prSet presAssocID="{5CBEBD7A-8850-49F7-B50F-40B9A854F61C}" presName="hierRoot2" presStyleCnt="0">
        <dgm:presLayoutVars>
          <dgm:hierBranch val="init"/>
        </dgm:presLayoutVars>
      </dgm:prSet>
      <dgm:spPr/>
    </dgm:pt>
    <dgm:pt modelId="{45F260D4-A2D3-4E2E-B9E1-61A2E372279C}" type="pres">
      <dgm:prSet presAssocID="{5CBEBD7A-8850-49F7-B50F-40B9A854F61C}" presName="rootComposite" presStyleCnt="0"/>
      <dgm:spPr/>
    </dgm:pt>
    <dgm:pt modelId="{7A131EF4-F0C1-4E01-8EAF-7FB125B84DF4}" type="pres">
      <dgm:prSet presAssocID="{5CBEBD7A-8850-49F7-B50F-40B9A854F61C}" presName="rootText" presStyleLbl="node3" presStyleIdx="10" presStyleCnt="20">
        <dgm:presLayoutVars>
          <dgm:chPref val="3"/>
        </dgm:presLayoutVars>
      </dgm:prSet>
      <dgm:spPr/>
      <dgm:t>
        <a:bodyPr/>
        <a:lstStyle/>
        <a:p>
          <a:endParaRPr lang="en-US"/>
        </a:p>
      </dgm:t>
    </dgm:pt>
    <dgm:pt modelId="{1A79C624-030B-49F5-BC22-0F8F0639E009}" type="pres">
      <dgm:prSet presAssocID="{5CBEBD7A-8850-49F7-B50F-40B9A854F61C}" presName="rootConnector" presStyleLbl="node3" presStyleIdx="10" presStyleCnt="20"/>
      <dgm:spPr/>
      <dgm:t>
        <a:bodyPr/>
        <a:lstStyle/>
        <a:p>
          <a:endParaRPr lang="en-US"/>
        </a:p>
      </dgm:t>
    </dgm:pt>
    <dgm:pt modelId="{BA5A6DF7-CDA7-41AC-9E79-E3A1C687B03E}" type="pres">
      <dgm:prSet presAssocID="{5CBEBD7A-8850-49F7-B50F-40B9A854F61C}" presName="hierChild4" presStyleCnt="0"/>
      <dgm:spPr/>
    </dgm:pt>
    <dgm:pt modelId="{7611C366-DCAD-4F84-9358-D3DDB359E339}" type="pres">
      <dgm:prSet presAssocID="{5CBEBD7A-8850-49F7-B50F-40B9A854F61C}" presName="hierChild5" presStyleCnt="0"/>
      <dgm:spPr/>
    </dgm:pt>
    <dgm:pt modelId="{D06C373A-C14D-4231-BB3E-7BD5ECFC202C}" type="pres">
      <dgm:prSet presAssocID="{F43B79AF-6EEF-471A-8C0E-714BD5E105C2}" presName="hierChild5" presStyleCnt="0"/>
      <dgm:spPr/>
    </dgm:pt>
    <dgm:pt modelId="{8C273439-CBF8-41F6-AD00-07D4EBA71646}" type="pres">
      <dgm:prSet presAssocID="{8CD1ADA5-C083-4371-8BE6-D879EAD03A06}" presName="Name37" presStyleLbl="parChTrans1D2" presStyleIdx="4" presStyleCnt="8"/>
      <dgm:spPr/>
      <dgm:t>
        <a:bodyPr/>
        <a:lstStyle/>
        <a:p>
          <a:endParaRPr lang="en-US"/>
        </a:p>
      </dgm:t>
    </dgm:pt>
    <dgm:pt modelId="{5C7BAD38-E149-404A-A451-945E7BFE06E1}" type="pres">
      <dgm:prSet presAssocID="{DF0E3B97-54F1-4228-A1D5-C8E81E33E843}" presName="hierRoot2" presStyleCnt="0">
        <dgm:presLayoutVars>
          <dgm:hierBranch val="init"/>
        </dgm:presLayoutVars>
      </dgm:prSet>
      <dgm:spPr/>
    </dgm:pt>
    <dgm:pt modelId="{B238C23F-2E55-4551-8E2B-793FB86F171E}" type="pres">
      <dgm:prSet presAssocID="{DF0E3B97-54F1-4228-A1D5-C8E81E33E843}" presName="rootComposite" presStyleCnt="0"/>
      <dgm:spPr/>
    </dgm:pt>
    <dgm:pt modelId="{633AA675-5E87-4D86-9431-164A041941A6}" type="pres">
      <dgm:prSet presAssocID="{DF0E3B97-54F1-4228-A1D5-C8E81E33E843}" presName="rootText" presStyleLbl="node2" presStyleIdx="4" presStyleCnt="8">
        <dgm:presLayoutVars>
          <dgm:chPref val="3"/>
        </dgm:presLayoutVars>
      </dgm:prSet>
      <dgm:spPr/>
      <dgm:t>
        <a:bodyPr/>
        <a:lstStyle/>
        <a:p>
          <a:endParaRPr lang="en-US"/>
        </a:p>
      </dgm:t>
    </dgm:pt>
    <dgm:pt modelId="{410E05CC-47F4-4D1F-9AE3-29DB66F9BEA9}" type="pres">
      <dgm:prSet presAssocID="{DF0E3B97-54F1-4228-A1D5-C8E81E33E843}" presName="rootConnector" presStyleLbl="node2" presStyleIdx="4" presStyleCnt="8"/>
      <dgm:spPr/>
      <dgm:t>
        <a:bodyPr/>
        <a:lstStyle/>
        <a:p>
          <a:endParaRPr lang="en-US"/>
        </a:p>
      </dgm:t>
    </dgm:pt>
    <dgm:pt modelId="{B69AD681-4342-4784-82FE-9ECBE1874B56}" type="pres">
      <dgm:prSet presAssocID="{DF0E3B97-54F1-4228-A1D5-C8E81E33E843}" presName="hierChild4" presStyleCnt="0"/>
      <dgm:spPr/>
    </dgm:pt>
    <dgm:pt modelId="{82D663FB-F10D-4B42-BF59-BA0F26C67CF8}" type="pres">
      <dgm:prSet presAssocID="{F5592A22-0AD5-4FAC-BAB3-844E54853711}" presName="Name37" presStyleLbl="parChTrans1D3" presStyleIdx="11" presStyleCnt="20"/>
      <dgm:spPr/>
      <dgm:t>
        <a:bodyPr/>
        <a:lstStyle/>
        <a:p>
          <a:endParaRPr lang="en-US"/>
        </a:p>
      </dgm:t>
    </dgm:pt>
    <dgm:pt modelId="{7A0366CB-3B7E-43E2-8DFD-BBD413F2CEF7}" type="pres">
      <dgm:prSet presAssocID="{E8CF0D0A-5341-4AA7-8B15-40EFC516AE0F}" presName="hierRoot2" presStyleCnt="0">
        <dgm:presLayoutVars>
          <dgm:hierBranch val="init"/>
        </dgm:presLayoutVars>
      </dgm:prSet>
      <dgm:spPr/>
    </dgm:pt>
    <dgm:pt modelId="{42D966EB-80AB-4852-B3DD-CD0162682984}" type="pres">
      <dgm:prSet presAssocID="{E8CF0D0A-5341-4AA7-8B15-40EFC516AE0F}" presName="rootComposite" presStyleCnt="0"/>
      <dgm:spPr/>
    </dgm:pt>
    <dgm:pt modelId="{73EE43D1-C3C3-45CF-B44C-0AE43E2417C2}" type="pres">
      <dgm:prSet presAssocID="{E8CF0D0A-5341-4AA7-8B15-40EFC516AE0F}" presName="rootText" presStyleLbl="node3" presStyleIdx="11" presStyleCnt="20">
        <dgm:presLayoutVars>
          <dgm:chPref val="3"/>
        </dgm:presLayoutVars>
      </dgm:prSet>
      <dgm:spPr/>
      <dgm:t>
        <a:bodyPr/>
        <a:lstStyle/>
        <a:p>
          <a:endParaRPr lang="en-US"/>
        </a:p>
      </dgm:t>
    </dgm:pt>
    <dgm:pt modelId="{6CB9C8AE-E1EA-498B-A093-E7874F16F97B}" type="pres">
      <dgm:prSet presAssocID="{E8CF0D0A-5341-4AA7-8B15-40EFC516AE0F}" presName="rootConnector" presStyleLbl="node3" presStyleIdx="11" presStyleCnt="20"/>
      <dgm:spPr/>
      <dgm:t>
        <a:bodyPr/>
        <a:lstStyle/>
        <a:p>
          <a:endParaRPr lang="en-US"/>
        </a:p>
      </dgm:t>
    </dgm:pt>
    <dgm:pt modelId="{6D8F108F-B7C7-47E3-9911-B04836782945}" type="pres">
      <dgm:prSet presAssocID="{E8CF0D0A-5341-4AA7-8B15-40EFC516AE0F}" presName="hierChild4" presStyleCnt="0"/>
      <dgm:spPr/>
    </dgm:pt>
    <dgm:pt modelId="{1E60AF10-1909-480B-A460-14FA0CCFBEEE}" type="pres">
      <dgm:prSet presAssocID="{E8CF0D0A-5341-4AA7-8B15-40EFC516AE0F}" presName="hierChild5" presStyleCnt="0"/>
      <dgm:spPr/>
    </dgm:pt>
    <dgm:pt modelId="{BDEAA926-3D0E-4EA9-8B92-2685DA742473}" type="pres">
      <dgm:prSet presAssocID="{80DDFE7F-BC6C-4CA0-B62C-24A41C2C7902}" presName="Name37" presStyleLbl="parChTrans1D3" presStyleIdx="12" presStyleCnt="20"/>
      <dgm:spPr/>
      <dgm:t>
        <a:bodyPr/>
        <a:lstStyle/>
        <a:p>
          <a:endParaRPr lang="en-US"/>
        </a:p>
      </dgm:t>
    </dgm:pt>
    <dgm:pt modelId="{1DE8EE0B-27B3-4D0D-BB75-A6A1DD5BE4A4}" type="pres">
      <dgm:prSet presAssocID="{F3FB1F23-A739-4D3A-95AB-9F4C95FD8453}" presName="hierRoot2" presStyleCnt="0">
        <dgm:presLayoutVars>
          <dgm:hierBranch val="init"/>
        </dgm:presLayoutVars>
      </dgm:prSet>
      <dgm:spPr/>
    </dgm:pt>
    <dgm:pt modelId="{6026E7C5-6FCD-4526-B96E-72CB54C3F700}" type="pres">
      <dgm:prSet presAssocID="{F3FB1F23-A739-4D3A-95AB-9F4C95FD8453}" presName="rootComposite" presStyleCnt="0"/>
      <dgm:spPr/>
    </dgm:pt>
    <dgm:pt modelId="{20B8F306-9D1D-4D24-887C-032FBD06D3E1}" type="pres">
      <dgm:prSet presAssocID="{F3FB1F23-A739-4D3A-95AB-9F4C95FD8453}" presName="rootText" presStyleLbl="node3" presStyleIdx="12" presStyleCnt="20">
        <dgm:presLayoutVars>
          <dgm:chPref val="3"/>
        </dgm:presLayoutVars>
      </dgm:prSet>
      <dgm:spPr/>
      <dgm:t>
        <a:bodyPr/>
        <a:lstStyle/>
        <a:p>
          <a:endParaRPr lang="en-US"/>
        </a:p>
      </dgm:t>
    </dgm:pt>
    <dgm:pt modelId="{DA5CC5AE-74A0-4226-8B68-66D7B3D664AE}" type="pres">
      <dgm:prSet presAssocID="{F3FB1F23-A739-4D3A-95AB-9F4C95FD8453}" presName="rootConnector" presStyleLbl="node3" presStyleIdx="12" presStyleCnt="20"/>
      <dgm:spPr/>
      <dgm:t>
        <a:bodyPr/>
        <a:lstStyle/>
        <a:p>
          <a:endParaRPr lang="en-US"/>
        </a:p>
      </dgm:t>
    </dgm:pt>
    <dgm:pt modelId="{3E98A4E9-59D0-448C-AB0E-A0746AB41AA1}" type="pres">
      <dgm:prSet presAssocID="{F3FB1F23-A739-4D3A-95AB-9F4C95FD8453}" presName="hierChild4" presStyleCnt="0"/>
      <dgm:spPr/>
    </dgm:pt>
    <dgm:pt modelId="{56490CA2-5EAE-465E-ADA9-2A6384DA49A2}" type="pres">
      <dgm:prSet presAssocID="{F3FB1F23-A739-4D3A-95AB-9F4C95FD8453}" presName="hierChild5" presStyleCnt="0"/>
      <dgm:spPr/>
    </dgm:pt>
    <dgm:pt modelId="{4838E05D-00BD-48F1-9C50-8D683E804FE1}" type="pres">
      <dgm:prSet presAssocID="{F3D7B080-EC8B-4E83-9F61-6CBB5821E7DA}" presName="Name37" presStyleLbl="parChTrans1D3" presStyleIdx="13" presStyleCnt="20"/>
      <dgm:spPr/>
      <dgm:t>
        <a:bodyPr/>
        <a:lstStyle/>
        <a:p>
          <a:endParaRPr lang="en-US"/>
        </a:p>
      </dgm:t>
    </dgm:pt>
    <dgm:pt modelId="{3AAD440F-2720-49B3-8C7D-A894C296550C}" type="pres">
      <dgm:prSet presAssocID="{D424789C-0B9B-4922-955F-CBF2C35B9972}" presName="hierRoot2" presStyleCnt="0">
        <dgm:presLayoutVars>
          <dgm:hierBranch val="init"/>
        </dgm:presLayoutVars>
      </dgm:prSet>
      <dgm:spPr/>
    </dgm:pt>
    <dgm:pt modelId="{1DEAE368-7DCF-404C-A9FF-87B51966DE09}" type="pres">
      <dgm:prSet presAssocID="{D424789C-0B9B-4922-955F-CBF2C35B9972}" presName="rootComposite" presStyleCnt="0"/>
      <dgm:spPr/>
    </dgm:pt>
    <dgm:pt modelId="{863CB29A-1230-4F66-A0DC-63031377F3A5}" type="pres">
      <dgm:prSet presAssocID="{D424789C-0B9B-4922-955F-CBF2C35B9972}" presName="rootText" presStyleLbl="node3" presStyleIdx="13" presStyleCnt="20">
        <dgm:presLayoutVars>
          <dgm:chPref val="3"/>
        </dgm:presLayoutVars>
      </dgm:prSet>
      <dgm:spPr/>
      <dgm:t>
        <a:bodyPr/>
        <a:lstStyle/>
        <a:p>
          <a:endParaRPr lang="en-US"/>
        </a:p>
      </dgm:t>
    </dgm:pt>
    <dgm:pt modelId="{E7F04DF0-D66E-4028-8500-488B6FF9C7C9}" type="pres">
      <dgm:prSet presAssocID="{D424789C-0B9B-4922-955F-CBF2C35B9972}" presName="rootConnector" presStyleLbl="node3" presStyleIdx="13" presStyleCnt="20"/>
      <dgm:spPr/>
      <dgm:t>
        <a:bodyPr/>
        <a:lstStyle/>
        <a:p>
          <a:endParaRPr lang="en-US"/>
        </a:p>
      </dgm:t>
    </dgm:pt>
    <dgm:pt modelId="{B5945455-F529-438E-AE37-64DF53F7C599}" type="pres">
      <dgm:prSet presAssocID="{D424789C-0B9B-4922-955F-CBF2C35B9972}" presName="hierChild4" presStyleCnt="0"/>
      <dgm:spPr/>
    </dgm:pt>
    <dgm:pt modelId="{372B9D06-6313-4AD8-811E-3BFA982A1EC9}" type="pres">
      <dgm:prSet presAssocID="{D424789C-0B9B-4922-955F-CBF2C35B9972}" presName="hierChild5" presStyleCnt="0"/>
      <dgm:spPr/>
    </dgm:pt>
    <dgm:pt modelId="{6191F076-83F2-422E-A6FE-F3CE6C834F40}" type="pres">
      <dgm:prSet presAssocID="{71DCF7C9-CF49-4F5C-BAF7-106813DE5A9D}" presName="Name37" presStyleLbl="parChTrans1D3" presStyleIdx="14" presStyleCnt="20"/>
      <dgm:spPr/>
      <dgm:t>
        <a:bodyPr/>
        <a:lstStyle/>
        <a:p>
          <a:endParaRPr lang="en-US"/>
        </a:p>
      </dgm:t>
    </dgm:pt>
    <dgm:pt modelId="{927BCB6C-53E8-4D0B-83D3-36BCE8C18006}" type="pres">
      <dgm:prSet presAssocID="{0BC660E5-95A6-4AA3-8C08-4F7541D65BD9}" presName="hierRoot2" presStyleCnt="0">
        <dgm:presLayoutVars>
          <dgm:hierBranch val="init"/>
        </dgm:presLayoutVars>
      </dgm:prSet>
      <dgm:spPr/>
    </dgm:pt>
    <dgm:pt modelId="{30E1EBD5-DEA8-4BDE-88F3-043BA0115C05}" type="pres">
      <dgm:prSet presAssocID="{0BC660E5-95A6-4AA3-8C08-4F7541D65BD9}" presName="rootComposite" presStyleCnt="0"/>
      <dgm:spPr/>
    </dgm:pt>
    <dgm:pt modelId="{74A2DD51-C019-4C24-A2BE-AEA010845399}" type="pres">
      <dgm:prSet presAssocID="{0BC660E5-95A6-4AA3-8C08-4F7541D65BD9}" presName="rootText" presStyleLbl="node3" presStyleIdx="14" presStyleCnt="20">
        <dgm:presLayoutVars>
          <dgm:chPref val="3"/>
        </dgm:presLayoutVars>
      </dgm:prSet>
      <dgm:spPr/>
      <dgm:t>
        <a:bodyPr/>
        <a:lstStyle/>
        <a:p>
          <a:endParaRPr lang="en-US"/>
        </a:p>
      </dgm:t>
    </dgm:pt>
    <dgm:pt modelId="{04F39048-3DBC-4085-90DE-D07EC1F44066}" type="pres">
      <dgm:prSet presAssocID="{0BC660E5-95A6-4AA3-8C08-4F7541D65BD9}" presName="rootConnector" presStyleLbl="node3" presStyleIdx="14" presStyleCnt="20"/>
      <dgm:spPr/>
      <dgm:t>
        <a:bodyPr/>
        <a:lstStyle/>
        <a:p>
          <a:endParaRPr lang="en-US"/>
        </a:p>
      </dgm:t>
    </dgm:pt>
    <dgm:pt modelId="{36C48F04-D02D-443B-87DB-39A5E4BE8C35}" type="pres">
      <dgm:prSet presAssocID="{0BC660E5-95A6-4AA3-8C08-4F7541D65BD9}" presName="hierChild4" presStyleCnt="0"/>
      <dgm:spPr/>
    </dgm:pt>
    <dgm:pt modelId="{A51AC866-81BE-4A5A-82F1-18FC70B8BB75}" type="pres">
      <dgm:prSet presAssocID="{0BC660E5-95A6-4AA3-8C08-4F7541D65BD9}" presName="hierChild5" presStyleCnt="0"/>
      <dgm:spPr/>
    </dgm:pt>
    <dgm:pt modelId="{60B796BB-9802-4FD2-B368-61723DCDD64E}" type="pres">
      <dgm:prSet presAssocID="{DF0E3B97-54F1-4228-A1D5-C8E81E33E843}" presName="hierChild5" presStyleCnt="0"/>
      <dgm:spPr/>
    </dgm:pt>
    <dgm:pt modelId="{A30F6C67-EA87-4064-A64E-E3C8D4CD3B92}" type="pres">
      <dgm:prSet presAssocID="{DD30C150-15AD-4297-8095-C6812B990D94}" presName="Name37" presStyleLbl="parChTrans1D2" presStyleIdx="5" presStyleCnt="8"/>
      <dgm:spPr/>
      <dgm:t>
        <a:bodyPr/>
        <a:lstStyle/>
        <a:p>
          <a:endParaRPr lang="en-US"/>
        </a:p>
      </dgm:t>
    </dgm:pt>
    <dgm:pt modelId="{145A5476-212B-4C84-A310-86A68EF1BCBF}" type="pres">
      <dgm:prSet presAssocID="{FA3313A5-6B46-4BD4-B3A7-9D713D742A48}" presName="hierRoot2" presStyleCnt="0">
        <dgm:presLayoutVars>
          <dgm:hierBranch val="init"/>
        </dgm:presLayoutVars>
      </dgm:prSet>
      <dgm:spPr/>
    </dgm:pt>
    <dgm:pt modelId="{9E0E94FC-81DD-493F-843C-2A700E745DF6}" type="pres">
      <dgm:prSet presAssocID="{FA3313A5-6B46-4BD4-B3A7-9D713D742A48}" presName="rootComposite" presStyleCnt="0"/>
      <dgm:spPr/>
    </dgm:pt>
    <dgm:pt modelId="{3024955D-5922-4AA4-B73D-5F10D832EEFD}" type="pres">
      <dgm:prSet presAssocID="{FA3313A5-6B46-4BD4-B3A7-9D713D742A48}" presName="rootText" presStyleLbl="node2" presStyleIdx="5" presStyleCnt="8">
        <dgm:presLayoutVars>
          <dgm:chPref val="3"/>
        </dgm:presLayoutVars>
      </dgm:prSet>
      <dgm:spPr/>
      <dgm:t>
        <a:bodyPr/>
        <a:lstStyle/>
        <a:p>
          <a:endParaRPr lang="en-US"/>
        </a:p>
      </dgm:t>
    </dgm:pt>
    <dgm:pt modelId="{F935EF63-7122-4783-A298-5A2F3A3B2483}" type="pres">
      <dgm:prSet presAssocID="{FA3313A5-6B46-4BD4-B3A7-9D713D742A48}" presName="rootConnector" presStyleLbl="node2" presStyleIdx="5" presStyleCnt="8"/>
      <dgm:spPr/>
      <dgm:t>
        <a:bodyPr/>
        <a:lstStyle/>
        <a:p>
          <a:endParaRPr lang="en-US"/>
        </a:p>
      </dgm:t>
    </dgm:pt>
    <dgm:pt modelId="{DDA7F621-E321-4B76-B8CC-219D87D3F56E}" type="pres">
      <dgm:prSet presAssocID="{FA3313A5-6B46-4BD4-B3A7-9D713D742A48}" presName="hierChild4" presStyleCnt="0"/>
      <dgm:spPr/>
    </dgm:pt>
    <dgm:pt modelId="{E138D68E-F14A-4F52-A83D-71328025F6F0}" type="pres">
      <dgm:prSet presAssocID="{DD9BA16F-91C6-4C4E-BB1D-C359C853C863}" presName="Name37" presStyleLbl="parChTrans1D3" presStyleIdx="15" presStyleCnt="20"/>
      <dgm:spPr/>
      <dgm:t>
        <a:bodyPr/>
        <a:lstStyle/>
        <a:p>
          <a:endParaRPr lang="en-US"/>
        </a:p>
      </dgm:t>
    </dgm:pt>
    <dgm:pt modelId="{3D910378-43FC-4894-A36C-A4A48F1C47F4}" type="pres">
      <dgm:prSet presAssocID="{0BB8B4C2-B469-498C-AA49-052574862164}" presName="hierRoot2" presStyleCnt="0">
        <dgm:presLayoutVars>
          <dgm:hierBranch val="init"/>
        </dgm:presLayoutVars>
      </dgm:prSet>
      <dgm:spPr/>
    </dgm:pt>
    <dgm:pt modelId="{C55BA438-BD70-4F8E-A9EE-67156329EE7E}" type="pres">
      <dgm:prSet presAssocID="{0BB8B4C2-B469-498C-AA49-052574862164}" presName="rootComposite" presStyleCnt="0"/>
      <dgm:spPr/>
    </dgm:pt>
    <dgm:pt modelId="{A0986354-4F39-4401-B887-07F0A461CA70}" type="pres">
      <dgm:prSet presAssocID="{0BB8B4C2-B469-498C-AA49-052574862164}" presName="rootText" presStyleLbl="node3" presStyleIdx="15" presStyleCnt="20">
        <dgm:presLayoutVars>
          <dgm:chPref val="3"/>
        </dgm:presLayoutVars>
      </dgm:prSet>
      <dgm:spPr/>
      <dgm:t>
        <a:bodyPr/>
        <a:lstStyle/>
        <a:p>
          <a:endParaRPr lang="en-US"/>
        </a:p>
      </dgm:t>
    </dgm:pt>
    <dgm:pt modelId="{AC31B446-EA9A-4363-8995-535F80061575}" type="pres">
      <dgm:prSet presAssocID="{0BB8B4C2-B469-498C-AA49-052574862164}" presName="rootConnector" presStyleLbl="node3" presStyleIdx="15" presStyleCnt="20"/>
      <dgm:spPr/>
      <dgm:t>
        <a:bodyPr/>
        <a:lstStyle/>
        <a:p>
          <a:endParaRPr lang="en-US"/>
        </a:p>
      </dgm:t>
    </dgm:pt>
    <dgm:pt modelId="{B608A6DB-BF7D-4488-A059-9E54A3FE3024}" type="pres">
      <dgm:prSet presAssocID="{0BB8B4C2-B469-498C-AA49-052574862164}" presName="hierChild4" presStyleCnt="0"/>
      <dgm:spPr/>
    </dgm:pt>
    <dgm:pt modelId="{DC80B82A-44B9-41EA-9DC3-52687F6112FB}" type="pres">
      <dgm:prSet presAssocID="{0BB8B4C2-B469-498C-AA49-052574862164}" presName="hierChild5" presStyleCnt="0"/>
      <dgm:spPr/>
    </dgm:pt>
    <dgm:pt modelId="{98472FD1-CE64-4FFC-8833-E5D06602AE7C}" type="pres">
      <dgm:prSet presAssocID="{A096C705-CBF5-489E-86B1-27766D61E716}" presName="Name37" presStyleLbl="parChTrans1D3" presStyleIdx="16" presStyleCnt="20"/>
      <dgm:spPr/>
      <dgm:t>
        <a:bodyPr/>
        <a:lstStyle/>
        <a:p>
          <a:endParaRPr lang="en-US"/>
        </a:p>
      </dgm:t>
    </dgm:pt>
    <dgm:pt modelId="{8A663903-A465-482B-820E-8B57293E8A88}" type="pres">
      <dgm:prSet presAssocID="{5D28EA58-5918-4826-BDDE-2BFC8BB0519C}" presName="hierRoot2" presStyleCnt="0">
        <dgm:presLayoutVars>
          <dgm:hierBranch val="init"/>
        </dgm:presLayoutVars>
      </dgm:prSet>
      <dgm:spPr/>
    </dgm:pt>
    <dgm:pt modelId="{8DB6DC8B-5D10-4C4C-B716-64FD65062DF3}" type="pres">
      <dgm:prSet presAssocID="{5D28EA58-5918-4826-BDDE-2BFC8BB0519C}" presName="rootComposite" presStyleCnt="0"/>
      <dgm:spPr/>
    </dgm:pt>
    <dgm:pt modelId="{190BF343-68E0-4B3F-9E24-81CF562B3499}" type="pres">
      <dgm:prSet presAssocID="{5D28EA58-5918-4826-BDDE-2BFC8BB0519C}" presName="rootText" presStyleLbl="node3" presStyleIdx="16" presStyleCnt="20">
        <dgm:presLayoutVars>
          <dgm:chPref val="3"/>
        </dgm:presLayoutVars>
      </dgm:prSet>
      <dgm:spPr/>
      <dgm:t>
        <a:bodyPr/>
        <a:lstStyle/>
        <a:p>
          <a:endParaRPr lang="en-US"/>
        </a:p>
      </dgm:t>
    </dgm:pt>
    <dgm:pt modelId="{048CFD3B-843B-46F3-9AC4-E35373F4CCE7}" type="pres">
      <dgm:prSet presAssocID="{5D28EA58-5918-4826-BDDE-2BFC8BB0519C}" presName="rootConnector" presStyleLbl="node3" presStyleIdx="16" presStyleCnt="20"/>
      <dgm:spPr/>
      <dgm:t>
        <a:bodyPr/>
        <a:lstStyle/>
        <a:p>
          <a:endParaRPr lang="en-US"/>
        </a:p>
      </dgm:t>
    </dgm:pt>
    <dgm:pt modelId="{BBB8EA43-68DF-4865-9A0E-0AA7E12A5C51}" type="pres">
      <dgm:prSet presAssocID="{5D28EA58-5918-4826-BDDE-2BFC8BB0519C}" presName="hierChild4" presStyleCnt="0"/>
      <dgm:spPr/>
    </dgm:pt>
    <dgm:pt modelId="{BA31D250-4BEE-433B-BB57-F805B12B07D0}" type="pres">
      <dgm:prSet presAssocID="{5D28EA58-5918-4826-BDDE-2BFC8BB0519C}" presName="hierChild5" presStyleCnt="0"/>
      <dgm:spPr/>
    </dgm:pt>
    <dgm:pt modelId="{63CB5932-C9DF-4B58-8D0E-3ABABE495FAD}" type="pres">
      <dgm:prSet presAssocID="{01CE225F-85D6-4850-91C6-1987F269D50D}" presName="Name37" presStyleLbl="parChTrans1D3" presStyleIdx="17" presStyleCnt="20"/>
      <dgm:spPr/>
      <dgm:t>
        <a:bodyPr/>
        <a:lstStyle/>
        <a:p>
          <a:endParaRPr lang="en-US"/>
        </a:p>
      </dgm:t>
    </dgm:pt>
    <dgm:pt modelId="{362419B1-F1BF-4620-9700-5159EF5F8D4C}" type="pres">
      <dgm:prSet presAssocID="{CD9E8CAA-9203-4BDC-83C6-EFB713418D19}" presName="hierRoot2" presStyleCnt="0">
        <dgm:presLayoutVars>
          <dgm:hierBranch val="init"/>
        </dgm:presLayoutVars>
      </dgm:prSet>
      <dgm:spPr/>
    </dgm:pt>
    <dgm:pt modelId="{9CB5E61F-06C7-490B-B51C-1A89AFA25C32}" type="pres">
      <dgm:prSet presAssocID="{CD9E8CAA-9203-4BDC-83C6-EFB713418D19}" presName="rootComposite" presStyleCnt="0"/>
      <dgm:spPr/>
    </dgm:pt>
    <dgm:pt modelId="{97C15DAB-8C02-4D66-BCA7-4EB5F8AED6FC}" type="pres">
      <dgm:prSet presAssocID="{CD9E8CAA-9203-4BDC-83C6-EFB713418D19}" presName="rootText" presStyleLbl="node3" presStyleIdx="17" presStyleCnt="20">
        <dgm:presLayoutVars>
          <dgm:chPref val="3"/>
        </dgm:presLayoutVars>
      </dgm:prSet>
      <dgm:spPr/>
      <dgm:t>
        <a:bodyPr/>
        <a:lstStyle/>
        <a:p>
          <a:endParaRPr lang="en-US"/>
        </a:p>
      </dgm:t>
    </dgm:pt>
    <dgm:pt modelId="{69749A49-6735-44F5-89C0-8476EF4B10AB}" type="pres">
      <dgm:prSet presAssocID="{CD9E8CAA-9203-4BDC-83C6-EFB713418D19}" presName="rootConnector" presStyleLbl="node3" presStyleIdx="17" presStyleCnt="20"/>
      <dgm:spPr/>
      <dgm:t>
        <a:bodyPr/>
        <a:lstStyle/>
        <a:p>
          <a:endParaRPr lang="en-US"/>
        </a:p>
      </dgm:t>
    </dgm:pt>
    <dgm:pt modelId="{701AD497-05F3-42F2-9F5C-942930127064}" type="pres">
      <dgm:prSet presAssocID="{CD9E8CAA-9203-4BDC-83C6-EFB713418D19}" presName="hierChild4" presStyleCnt="0"/>
      <dgm:spPr/>
    </dgm:pt>
    <dgm:pt modelId="{43189D2E-9DEC-4D2F-95E6-1D2E077FE58A}" type="pres">
      <dgm:prSet presAssocID="{CD9E8CAA-9203-4BDC-83C6-EFB713418D19}" presName="hierChild5" presStyleCnt="0"/>
      <dgm:spPr/>
    </dgm:pt>
    <dgm:pt modelId="{ED27AD16-7E64-4720-8D06-D9A71B8F7D74}" type="pres">
      <dgm:prSet presAssocID="{EA2173A7-A3A4-46C7-8BF5-28A7826AF11A}" presName="Name37" presStyleLbl="parChTrans1D3" presStyleIdx="18" presStyleCnt="20"/>
      <dgm:spPr/>
      <dgm:t>
        <a:bodyPr/>
        <a:lstStyle/>
        <a:p>
          <a:endParaRPr lang="en-US"/>
        </a:p>
      </dgm:t>
    </dgm:pt>
    <dgm:pt modelId="{5984D82B-2670-406D-8256-CC06E36ECBE5}" type="pres">
      <dgm:prSet presAssocID="{39137F19-3F6C-46E6-AFC4-C4A85B783943}" presName="hierRoot2" presStyleCnt="0">
        <dgm:presLayoutVars>
          <dgm:hierBranch val="init"/>
        </dgm:presLayoutVars>
      </dgm:prSet>
      <dgm:spPr/>
    </dgm:pt>
    <dgm:pt modelId="{00680796-FDC9-4046-AC12-A2889CBA0A23}" type="pres">
      <dgm:prSet presAssocID="{39137F19-3F6C-46E6-AFC4-C4A85B783943}" presName="rootComposite" presStyleCnt="0"/>
      <dgm:spPr/>
    </dgm:pt>
    <dgm:pt modelId="{54B8AED2-1661-426F-9630-B11050A96E4C}" type="pres">
      <dgm:prSet presAssocID="{39137F19-3F6C-46E6-AFC4-C4A85B783943}" presName="rootText" presStyleLbl="node3" presStyleIdx="18" presStyleCnt="20">
        <dgm:presLayoutVars>
          <dgm:chPref val="3"/>
        </dgm:presLayoutVars>
      </dgm:prSet>
      <dgm:spPr/>
      <dgm:t>
        <a:bodyPr/>
        <a:lstStyle/>
        <a:p>
          <a:endParaRPr lang="en-US"/>
        </a:p>
      </dgm:t>
    </dgm:pt>
    <dgm:pt modelId="{F0BCC6D5-3C2F-4B75-88CF-B8A19C519EAD}" type="pres">
      <dgm:prSet presAssocID="{39137F19-3F6C-46E6-AFC4-C4A85B783943}" presName="rootConnector" presStyleLbl="node3" presStyleIdx="18" presStyleCnt="20"/>
      <dgm:spPr/>
      <dgm:t>
        <a:bodyPr/>
        <a:lstStyle/>
        <a:p>
          <a:endParaRPr lang="en-US"/>
        </a:p>
      </dgm:t>
    </dgm:pt>
    <dgm:pt modelId="{4916D77F-987C-4F64-9225-F31ACB0FCB02}" type="pres">
      <dgm:prSet presAssocID="{39137F19-3F6C-46E6-AFC4-C4A85B783943}" presName="hierChild4" presStyleCnt="0"/>
      <dgm:spPr/>
    </dgm:pt>
    <dgm:pt modelId="{FEE1B209-F5C2-462F-95E2-904AB9BB8D0D}" type="pres">
      <dgm:prSet presAssocID="{39137F19-3F6C-46E6-AFC4-C4A85B783943}" presName="hierChild5" presStyleCnt="0"/>
      <dgm:spPr/>
    </dgm:pt>
    <dgm:pt modelId="{117B9134-16C1-4A03-9221-8647A0008B5E}" type="pres">
      <dgm:prSet presAssocID="{FA3313A5-6B46-4BD4-B3A7-9D713D742A48}" presName="hierChild5" presStyleCnt="0"/>
      <dgm:spPr/>
    </dgm:pt>
    <dgm:pt modelId="{CA9391F6-CB6B-457C-9073-7489BC34CE3E}" type="pres">
      <dgm:prSet presAssocID="{2A923F35-3C4A-4963-B2B0-981839F03860}" presName="Name37" presStyleLbl="parChTrans1D2" presStyleIdx="6" presStyleCnt="8"/>
      <dgm:spPr/>
    </dgm:pt>
    <dgm:pt modelId="{EE641712-F692-4F40-A822-A283FA1EA30C}" type="pres">
      <dgm:prSet presAssocID="{56503361-3A35-4563-B37D-31CA0FF21BCB}" presName="hierRoot2" presStyleCnt="0">
        <dgm:presLayoutVars>
          <dgm:hierBranch val="init"/>
        </dgm:presLayoutVars>
      </dgm:prSet>
      <dgm:spPr/>
    </dgm:pt>
    <dgm:pt modelId="{AFA83BE2-AB36-4068-A03A-63D50CB9D28A}" type="pres">
      <dgm:prSet presAssocID="{56503361-3A35-4563-B37D-31CA0FF21BCB}" presName="rootComposite" presStyleCnt="0"/>
      <dgm:spPr/>
    </dgm:pt>
    <dgm:pt modelId="{FB3A8FE4-6BA0-4221-B70A-439183FEC031}" type="pres">
      <dgm:prSet presAssocID="{56503361-3A35-4563-B37D-31CA0FF21BCB}" presName="rootText" presStyleLbl="node2" presStyleIdx="6" presStyleCnt="8">
        <dgm:presLayoutVars>
          <dgm:chPref val="3"/>
        </dgm:presLayoutVars>
      </dgm:prSet>
      <dgm:spPr/>
      <dgm:t>
        <a:bodyPr/>
        <a:lstStyle/>
        <a:p>
          <a:endParaRPr lang="en-US"/>
        </a:p>
      </dgm:t>
    </dgm:pt>
    <dgm:pt modelId="{64185024-B164-4CEE-9C59-8186D6DE6E45}" type="pres">
      <dgm:prSet presAssocID="{56503361-3A35-4563-B37D-31CA0FF21BCB}" presName="rootConnector" presStyleLbl="node2" presStyleIdx="6" presStyleCnt="8"/>
      <dgm:spPr/>
      <dgm:t>
        <a:bodyPr/>
        <a:lstStyle/>
        <a:p>
          <a:endParaRPr lang="en-US"/>
        </a:p>
      </dgm:t>
    </dgm:pt>
    <dgm:pt modelId="{59A610DB-A090-450E-AC66-24C32203CD39}" type="pres">
      <dgm:prSet presAssocID="{56503361-3A35-4563-B37D-31CA0FF21BCB}" presName="hierChild4" presStyleCnt="0"/>
      <dgm:spPr/>
    </dgm:pt>
    <dgm:pt modelId="{2D77F0A7-74DA-49B7-AA2A-F03AAD739C08}" type="pres">
      <dgm:prSet presAssocID="{1317FD69-F16F-4CAF-82CA-B55F3B8D6F47}" presName="Name37" presStyleLbl="parChTrans1D3" presStyleIdx="19" presStyleCnt="20"/>
      <dgm:spPr/>
    </dgm:pt>
    <dgm:pt modelId="{082161A9-5354-4644-9395-43E768BE4C92}" type="pres">
      <dgm:prSet presAssocID="{0A5259FD-7F22-4FB7-B58C-6F5BAC021A9F}" presName="hierRoot2" presStyleCnt="0">
        <dgm:presLayoutVars>
          <dgm:hierBranch val="init"/>
        </dgm:presLayoutVars>
      </dgm:prSet>
      <dgm:spPr/>
    </dgm:pt>
    <dgm:pt modelId="{C32DDCC6-EFA2-48C6-942F-700940D217E9}" type="pres">
      <dgm:prSet presAssocID="{0A5259FD-7F22-4FB7-B58C-6F5BAC021A9F}" presName="rootComposite" presStyleCnt="0"/>
      <dgm:spPr/>
    </dgm:pt>
    <dgm:pt modelId="{7DEF544F-1013-42BA-B2BB-FA86217B3907}" type="pres">
      <dgm:prSet presAssocID="{0A5259FD-7F22-4FB7-B58C-6F5BAC021A9F}" presName="rootText" presStyleLbl="node3" presStyleIdx="19" presStyleCnt="20">
        <dgm:presLayoutVars>
          <dgm:chPref val="3"/>
        </dgm:presLayoutVars>
      </dgm:prSet>
      <dgm:spPr/>
      <dgm:t>
        <a:bodyPr/>
        <a:lstStyle/>
        <a:p>
          <a:endParaRPr lang="en-US"/>
        </a:p>
      </dgm:t>
    </dgm:pt>
    <dgm:pt modelId="{FFC194D9-B906-4B65-B601-278AC39FE17E}" type="pres">
      <dgm:prSet presAssocID="{0A5259FD-7F22-4FB7-B58C-6F5BAC021A9F}" presName="rootConnector" presStyleLbl="node3" presStyleIdx="19" presStyleCnt="20"/>
      <dgm:spPr/>
      <dgm:t>
        <a:bodyPr/>
        <a:lstStyle/>
        <a:p>
          <a:endParaRPr lang="en-US"/>
        </a:p>
      </dgm:t>
    </dgm:pt>
    <dgm:pt modelId="{0C222903-AF7F-45AF-AF46-CB304D1D3322}" type="pres">
      <dgm:prSet presAssocID="{0A5259FD-7F22-4FB7-B58C-6F5BAC021A9F}" presName="hierChild4" presStyleCnt="0"/>
      <dgm:spPr/>
    </dgm:pt>
    <dgm:pt modelId="{8406ACE5-C968-4C64-A742-FCAD3B1C8DC1}" type="pres">
      <dgm:prSet presAssocID="{0A5259FD-7F22-4FB7-B58C-6F5BAC021A9F}" presName="hierChild5" presStyleCnt="0"/>
      <dgm:spPr/>
    </dgm:pt>
    <dgm:pt modelId="{81762971-B3DF-46F7-ADD8-644546BC4442}" type="pres">
      <dgm:prSet presAssocID="{56503361-3A35-4563-B37D-31CA0FF21BCB}" presName="hierChild5" presStyleCnt="0"/>
      <dgm:spPr/>
    </dgm:pt>
    <dgm:pt modelId="{88817266-EDD2-408A-A7A0-63FA82A0E946}" type="pres">
      <dgm:prSet presAssocID="{C9042959-8E91-4ACA-B699-2132FAF77A99}" presName="Name37" presStyleLbl="parChTrans1D2" presStyleIdx="7" presStyleCnt="8"/>
      <dgm:spPr/>
    </dgm:pt>
    <dgm:pt modelId="{C97A7328-382D-4341-BFA6-858CA05FB915}" type="pres">
      <dgm:prSet presAssocID="{682C8B92-C2AC-4E0D-B0EB-B882006F28A9}" presName="hierRoot2" presStyleCnt="0">
        <dgm:presLayoutVars>
          <dgm:hierBranch val="init"/>
        </dgm:presLayoutVars>
      </dgm:prSet>
      <dgm:spPr/>
    </dgm:pt>
    <dgm:pt modelId="{EA1A97E2-89C0-4700-B73F-FDE110332364}" type="pres">
      <dgm:prSet presAssocID="{682C8B92-C2AC-4E0D-B0EB-B882006F28A9}" presName="rootComposite" presStyleCnt="0"/>
      <dgm:spPr/>
    </dgm:pt>
    <dgm:pt modelId="{0D96A99C-6419-4664-AB14-30F1A39AAC77}" type="pres">
      <dgm:prSet presAssocID="{682C8B92-C2AC-4E0D-B0EB-B882006F28A9}" presName="rootText" presStyleLbl="node2" presStyleIdx="7" presStyleCnt="8">
        <dgm:presLayoutVars>
          <dgm:chPref val="3"/>
        </dgm:presLayoutVars>
      </dgm:prSet>
      <dgm:spPr/>
      <dgm:t>
        <a:bodyPr/>
        <a:lstStyle/>
        <a:p>
          <a:endParaRPr lang="en-US"/>
        </a:p>
      </dgm:t>
    </dgm:pt>
    <dgm:pt modelId="{96B190AD-B830-4BD3-8FC6-F6169C05C627}" type="pres">
      <dgm:prSet presAssocID="{682C8B92-C2AC-4E0D-B0EB-B882006F28A9}" presName="rootConnector" presStyleLbl="node2" presStyleIdx="7" presStyleCnt="8"/>
      <dgm:spPr/>
      <dgm:t>
        <a:bodyPr/>
        <a:lstStyle/>
        <a:p>
          <a:endParaRPr lang="en-US"/>
        </a:p>
      </dgm:t>
    </dgm:pt>
    <dgm:pt modelId="{C6569FCA-3BF1-4D1B-B3E3-0FFABA484A7E}" type="pres">
      <dgm:prSet presAssocID="{682C8B92-C2AC-4E0D-B0EB-B882006F28A9}" presName="hierChild4" presStyleCnt="0"/>
      <dgm:spPr/>
    </dgm:pt>
    <dgm:pt modelId="{77AF5617-5848-45FB-8400-A94E00FFD801}" type="pres">
      <dgm:prSet presAssocID="{682C8B92-C2AC-4E0D-B0EB-B882006F28A9}" presName="hierChild5" presStyleCnt="0"/>
      <dgm:spPr/>
    </dgm:pt>
    <dgm:pt modelId="{DCD7B375-7D8A-4E60-9B05-97D398B83306}" type="pres">
      <dgm:prSet presAssocID="{E12B08B4-5993-4B2D-8940-06AD79C749C0}" presName="hierChild3" presStyleCnt="0"/>
      <dgm:spPr/>
    </dgm:pt>
  </dgm:ptLst>
  <dgm:cxnLst>
    <dgm:cxn modelId="{44F747F6-B2C6-4547-A341-E97676A7400C}" srcId="{E12B08B4-5993-4B2D-8940-06AD79C749C0}" destId="{F4041ABE-26AC-4633-AB1C-106FEC9A4EDD}" srcOrd="2" destOrd="0" parTransId="{E41A39BB-BD0A-4DEE-A71B-42A293CC09FC}" sibTransId="{E6827BC8-78CE-4B74-AC74-131B0C66A871}"/>
    <dgm:cxn modelId="{DBEC3EDA-B029-439F-87F5-DEAB253E8826}" srcId="{DF0E3B97-54F1-4228-A1D5-C8E81E33E843}" destId="{F3FB1F23-A739-4D3A-95AB-9F4C95FD8453}" srcOrd="1" destOrd="0" parTransId="{80DDFE7F-BC6C-4CA0-B62C-24A41C2C7902}" sibTransId="{C72385A2-9819-442A-A3C3-175672A003E0}"/>
    <dgm:cxn modelId="{36B1E59D-72A8-42A4-842A-31CE0B5CA4B9}" type="presOf" srcId="{0BC660E5-95A6-4AA3-8C08-4F7541D65BD9}" destId="{74A2DD51-C019-4C24-A2BE-AEA010845399}" srcOrd="0" destOrd="0" presId="urn:microsoft.com/office/officeart/2005/8/layout/orgChart1"/>
    <dgm:cxn modelId="{D97BBB02-44FF-4CCB-8BC2-6ED06DED6947}" type="presOf" srcId="{B2D9C213-B656-403F-90B7-CAF863D6E538}" destId="{EBC22C13-BE0A-4ABE-A973-F4CF1870710F}" srcOrd="0" destOrd="0" presId="urn:microsoft.com/office/officeart/2005/8/layout/orgChart1"/>
    <dgm:cxn modelId="{67453925-3317-4470-951D-C2A2CFD09123}" srcId="{E12B08B4-5993-4B2D-8940-06AD79C749C0}" destId="{A8F3D13A-7B52-4C05-B6CB-40B374034C09}" srcOrd="1" destOrd="0" parTransId="{730DB619-F449-4D25-B3BB-A205AC865CE5}" sibTransId="{1E52711A-9C04-4EE6-8F33-B84BBD5FBA88}"/>
    <dgm:cxn modelId="{89B19877-8BEF-4A16-A23E-30DB5DE92FFD}" srcId="{DF0E3B97-54F1-4228-A1D5-C8E81E33E843}" destId="{0BC660E5-95A6-4AA3-8C08-4F7541D65BD9}" srcOrd="3" destOrd="0" parTransId="{71DCF7C9-CF49-4F5C-BAF7-106813DE5A9D}" sibTransId="{09D5CA4F-9B11-4D46-B5D7-1E4B0C0893B8}"/>
    <dgm:cxn modelId="{DA7A19E7-A265-440A-8E84-E8A71D851CAB}" srcId="{F43B79AF-6EEF-471A-8C0E-714BD5E105C2}" destId="{A167D2B5-1E04-4866-B31D-E90FB1887AD9}" srcOrd="0" destOrd="0" parTransId="{49588E69-37D8-48E4-92B6-252FB198CAE7}" sibTransId="{313A97CC-35C1-44EB-A46D-A437A306B51F}"/>
    <dgm:cxn modelId="{200C4EF0-6433-4E6F-A65D-57FD29525440}" type="presOf" srcId="{C7523837-1464-44C1-8917-F3D3841322B2}" destId="{7E776AC2-A541-46EF-9DD3-B035B7E3985F}" srcOrd="0" destOrd="0" presId="urn:microsoft.com/office/officeart/2005/8/layout/orgChart1"/>
    <dgm:cxn modelId="{F4E7DEA0-900C-4177-8FCB-B30CCFF7675E}" type="presOf" srcId="{39137F19-3F6C-46E6-AFC4-C4A85B783943}" destId="{F0BCC6D5-3C2F-4B75-88CF-B8A19C519EAD}" srcOrd="1" destOrd="0" presId="urn:microsoft.com/office/officeart/2005/8/layout/orgChart1"/>
    <dgm:cxn modelId="{AAAADE5F-6F48-4837-824B-43DE2CF613E5}" srcId="{E12B08B4-5993-4B2D-8940-06AD79C749C0}" destId="{56503361-3A35-4563-B37D-31CA0FF21BCB}" srcOrd="6" destOrd="0" parTransId="{2A923F35-3C4A-4963-B2B0-981839F03860}" sibTransId="{E89EADA7-25EB-458E-A81A-63DF5C20B9FD}"/>
    <dgm:cxn modelId="{89FA0EE5-A82B-463B-AB7D-13356BEBDF48}" type="presOf" srcId="{F43B79AF-6EEF-471A-8C0E-714BD5E105C2}" destId="{192EA8D0-31E4-4867-815C-D872CAEAC9C9}" srcOrd="1" destOrd="0" presId="urn:microsoft.com/office/officeart/2005/8/layout/orgChart1"/>
    <dgm:cxn modelId="{0B3D8DD5-24C8-44FC-95D1-E2F9C9078F14}" type="presOf" srcId="{682C8B92-C2AC-4E0D-B0EB-B882006F28A9}" destId="{96B190AD-B830-4BD3-8FC6-F6169C05C627}" srcOrd="1" destOrd="0" presId="urn:microsoft.com/office/officeart/2005/8/layout/orgChart1"/>
    <dgm:cxn modelId="{706A81F6-EC68-4491-8096-1D89E6062EC8}" type="presOf" srcId="{E41A39BB-BD0A-4DEE-A71B-42A293CC09FC}" destId="{8E32C1B0-31AB-4222-B074-F2A38B47DBC4}" srcOrd="0" destOrd="0" presId="urn:microsoft.com/office/officeart/2005/8/layout/orgChart1"/>
    <dgm:cxn modelId="{F6B54E3F-A5C3-436A-8852-F0AD2860DEE3}" type="presOf" srcId="{A096C705-CBF5-489E-86B1-27766D61E716}" destId="{98472FD1-CE64-4FFC-8833-E5D06602AE7C}" srcOrd="0" destOrd="0" presId="urn:microsoft.com/office/officeart/2005/8/layout/orgChart1"/>
    <dgm:cxn modelId="{BA39FB69-DAC6-4547-926D-126CCF424AE2}" srcId="{A8F3D13A-7B52-4C05-B6CB-40B374034C09}" destId="{53A2754E-560B-4C32-A4D5-025799CEF40B}" srcOrd="0" destOrd="0" parTransId="{180E3AA9-9620-4229-9B66-7AF3F4CCBAF5}" sibTransId="{AA4BA695-A293-4994-8222-80ADADC75D2D}"/>
    <dgm:cxn modelId="{C753CCB3-7D23-47D8-B209-62A593DD7E54}" type="presOf" srcId="{DD30C150-15AD-4297-8095-C6812B990D94}" destId="{A30F6C67-EA87-4064-A64E-E3C8D4CD3B92}" srcOrd="0" destOrd="0" presId="urn:microsoft.com/office/officeart/2005/8/layout/orgChart1"/>
    <dgm:cxn modelId="{C27A08A8-1AAE-4A0A-9504-C4332B22ABEF}" type="presOf" srcId="{E962406F-A268-44D9-9828-4DD7217FEE3C}" destId="{10E972DA-9C32-4F2C-9E36-0E4DB50CE4A4}" srcOrd="0" destOrd="0" presId="urn:microsoft.com/office/officeart/2005/8/layout/orgChart1"/>
    <dgm:cxn modelId="{F51FDE8B-893D-43A0-8C69-CAB2BB34DA90}" type="presOf" srcId="{5E6F3069-C0AC-4D31-AE76-82F7BD6E3341}" destId="{BC81C1DC-B27B-4785-A594-6D4E2F193F1A}" srcOrd="0" destOrd="0" presId="urn:microsoft.com/office/officeart/2005/8/layout/orgChart1"/>
    <dgm:cxn modelId="{4A43F779-FE09-451E-8720-91D3BD63A757}" srcId="{DF0E3B97-54F1-4228-A1D5-C8E81E33E843}" destId="{E8CF0D0A-5341-4AA7-8B15-40EFC516AE0F}" srcOrd="0" destOrd="0" parTransId="{F5592A22-0AD5-4FAC-BAB3-844E54853711}" sibTransId="{C084712E-3115-4974-ACD5-51DFEBD3FF47}"/>
    <dgm:cxn modelId="{B59B2E0D-EE4F-495F-847B-C0429C391333}" type="presOf" srcId="{E8753BF3-3134-428A-97F9-4DC52BFEC7A0}" destId="{9F57A123-CF2F-4561-8C3A-3465628A1DE4}" srcOrd="1" destOrd="0" presId="urn:microsoft.com/office/officeart/2005/8/layout/orgChart1"/>
    <dgm:cxn modelId="{88DAA62A-1508-42EC-A60A-E24E82F207F1}" srcId="{FA3313A5-6B46-4BD4-B3A7-9D713D742A48}" destId="{0BB8B4C2-B469-498C-AA49-052574862164}" srcOrd="0" destOrd="0" parTransId="{DD9BA16F-91C6-4C4E-BB1D-C359C853C863}" sibTransId="{50D3CA3A-1EA3-4644-BEA1-CD88A443D45A}"/>
    <dgm:cxn modelId="{4C96B4F0-8D56-4C62-BCB8-94189FFE4AF9}" type="presOf" srcId="{5D28EA58-5918-4826-BDDE-2BFC8BB0519C}" destId="{190BF343-68E0-4B3F-9E24-81CF562B3499}" srcOrd="0" destOrd="0" presId="urn:microsoft.com/office/officeart/2005/8/layout/orgChart1"/>
    <dgm:cxn modelId="{D912FF5B-313A-4B02-9C61-5DCACF291B26}" type="presOf" srcId="{56503361-3A35-4563-B37D-31CA0FF21BCB}" destId="{FB3A8FE4-6BA0-4221-B70A-439183FEC031}" srcOrd="0" destOrd="0" presId="urn:microsoft.com/office/officeart/2005/8/layout/orgChart1"/>
    <dgm:cxn modelId="{2874C061-054F-4241-8271-07E0968E3401}" type="presOf" srcId="{E8CF0D0A-5341-4AA7-8B15-40EFC516AE0F}" destId="{73EE43D1-C3C3-45CF-B44C-0AE43E2417C2}" srcOrd="0" destOrd="0" presId="urn:microsoft.com/office/officeart/2005/8/layout/orgChart1"/>
    <dgm:cxn modelId="{F822C04D-8C5F-473D-9810-AF526AEB8056}" type="presOf" srcId="{CD9E8CAA-9203-4BDC-83C6-EFB713418D19}" destId="{69749A49-6735-44F5-89C0-8476EF4B10AB}" srcOrd="1" destOrd="0" presId="urn:microsoft.com/office/officeart/2005/8/layout/orgChart1"/>
    <dgm:cxn modelId="{6A814C0F-09C1-4075-BDE1-AB810BAB7F07}" type="presOf" srcId="{B2D9C213-B656-403F-90B7-CAF863D6E538}" destId="{235DBCEA-DF35-44E4-B8A4-7AC7DAFE2842}" srcOrd="1" destOrd="0" presId="urn:microsoft.com/office/officeart/2005/8/layout/orgChart1"/>
    <dgm:cxn modelId="{38CD0842-5732-4460-A30C-8FDD6C33B054}" type="presOf" srcId="{730DB619-F449-4D25-B3BB-A205AC865CE5}" destId="{C14C0AC7-AA63-4A1A-AB86-DCD0CD3DA8CB}" srcOrd="0" destOrd="0" presId="urn:microsoft.com/office/officeart/2005/8/layout/orgChart1"/>
    <dgm:cxn modelId="{D45EF875-03EA-436C-8ADC-55961222D6AE}" srcId="{F43B79AF-6EEF-471A-8C0E-714BD5E105C2}" destId="{6D7FE98C-5106-48E9-8B0B-0573791EB428}" srcOrd="1" destOrd="0" parTransId="{C7523837-1464-44C1-8917-F3D3841322B2}" sibTransId="{320A76E5-76C8-4415-B734-FD3753A56F1C}"/>
    <dgm:cxn modelId="{CA1F3B68-C3D9-44A6-8001-F22720F81217}" type="presOf" srcId="{A80CE451-A34E-4C9D-B992-49F701443F44}" destId="{1F090B48-2D38-4FFB-9DBE-7BEF0FB98438}" srcOrd="0" destOrd="0" presId="urn:microsoft.com/office/officeart/2005/8/layout/orgChart1"/>
    <dgm:cxn modelId="{6E28ACD6-FB6B-47B0-826F-178C4CAC5F48}" type="presOf" srcId="{CD9E8CAA-9203-4BDC-83C6-EFB713418D19}" destId="{97C15DAB-8C02-4D66-BCA7-4EB5F8AED6FC}" srcOrd="0" destOrd="0" presId="urn:microsoft.com/office/officeart/2005/8/layout/orgChart1"/>
    <dgm:cxn modelId="{F82AD566-F62D-49EB-B8B9-7F8C3190B745}" type="presOf" srcId="{5CBEBD7A-8850-49F7-B50F-40B9A854F61C}" destId="{1A79C624-030B-49F5-BC22-0F8F0639E009}" srcOrd="1" destOrd="0" presId="urn:microsoft.com/office/officeart/2005/8/layout/orgChart1"/>
    <dgm:cxn modelId="{2E747169-E606-41D6-8A46-2B7F75AE6B20}" type="presOf" srcId="{180E3AA9-9620-4229-9B66-7AF3F4CCBAF5}" destId="{884395A0-C1C5-4FA6-BA8F-EE21A8EB8B9D}" srcOrd="0" destOrd="0" presId="urn:microsoft.com/office/officeart/2005/8/layout/orgChart1"/>
    <dgm:cxn modelId="{1F8060B6-609E-45A0-B992-D1AC7B0AFFD8}" type="presOf" srcId="{DF0E3B97-54F1-4228-A1D5-C8E81E33E843}" destId="{633AA675-5E87-4D86-9431-164A041941A6}" srcOrd="0" destOrd="0" presId="urn:microsoft.com/office/officeart/2005/8/layout/orgChart1"/>
    <dgm:cxn modelId="{ADF3532A-3F5E-4152-80EE-249557D726C0}" type="presOf" srcId="{F3D7B080-EC8B-4E83-9F61-6CBB5821E7DA}" destId="{4838E05D-00BD-48F1-9C50-8D683E804FE1}" srcOrd="0" destOrd="0" presId="urn:microsoft.com/office/officeart/2005/8/layout/orgChart1"/>
    <dgm:cxn modelId="{F0664D18-1E8B-4759-9D4F-9EE914A1450B}" type="presOf" srcId="{0475C3DE-3EB6-499A-AD1D-E54EED5A7DBC}" destId="{931C1382-D5DB-4B27-BCAC-A805423576FE}" srcOrd="0" destOrd="0" presId="urn:microsoft.com/office/officeart/2005/8/layout/orgChart1"/>
    <dgm:cxn modelId="{65A5A0EB-7D3B-4591-A6CE-6561F7807D3A}" srcId="{A8F3D13A-7B52-4C05-B6CB-40B374034C09}" destId="{E962406F-A268-44D9-9828-4DD7217FEE3C}" srcOrd="2" destOrd="0" parTransId="{DB12A877-ECF2-4CCC-8E81-5F5B45E6CD50}" sibTransId="{4C7132FE-AE15-41C1-B7F5-F5021504EDBD}"/>
    <dgm:cxn modelId="{E23C81FF-051D-4D0A-9EF8-97123AE6FA89}" type="presOf" srcId="{BDA9A396-C653-4529-8FFC-2BF5FD1FA6E5}" destId="{B595042D-09D9-40A1-9B14-0FE401EB04CA}" srcOrd="0" destOrd="0" presId="urn:microsoft.com/office/officeart/2005/8/layout/orgChart1"/>
    <dgm:cxn modelId="{9A043E19-36A0-4F70-90AE-4AA4D3BDB6F4}" srcId="{E12B08B4-5993-4B2D-8940-06AD79C749C0}" destId="{682C8B92-C2AC-4E0D-B0EB-B882006F28A9}" srcOrd="7" destOrd="0" parTransId="{C9042959-8E91-4ACA-B699-2132FAF77A99}" sibTransId="{0DDD4ACF-A427-42FF-954E-768D31131222}"/>
    <dgm:cxn modelId="{AB3630F2-173F-47FA-A24F-7517E82768D2}" type="presOf" srcId="{8CD3ACB2-0703-4506-82F3-0BD49C985F5F}" destId="{EC45E4AF-606B-43A0-B0ED-AA3F2F8E9DE0}" srcOrd="0" destOrd="0" presId="urn:microsoft.com/office/officeart/2005/8/layout/orgChart1"/>
    <dgm:cxn modelId="{E9FA09DE-B405-4B04-B884-3A5A598FAFAC}" srcId="{F4041ABE-26AC-4633-AB1C-106FEC9A4EDD}" destId="{B28DB6B4-022E-46E7-B6D6-D5558BA8BFDE}" srcOrd="0" destOrd="0" parTransId="{57FC0794-373C-40C1-881C-B3271D542D7F}" sibTransId="{E19EFCF6-E44D-477C-BA53-A108C5467A01}"/>
    <dgm:cxn modelId="{7D2D0944-2BE6-4A4D-919D-B2867466460A}" type="presOf" srcId="{AB92B24D-3D19-43B8-9FCE-9E1FFC856730}" destId="{66507F4C-98DC-4B83-8714-A20569285886}" srcOrd="1" destOrd="0" presId="urn:microsoft.com/office/officeart/2005/8/layout/orgChart1"/>
    <dgm:cxn modelId="{F504E5DA-F193-47F4-BA60-72E5BEB4BF3C}" type="presOf" srcId="{8510A72F-0DF3-41FE-AB57-8C1CE073CAB9}" destId="{A42F2C96-7753-4EEE-9F6A-9515B04F7232}" srcOrd="0" destOrd="0" presId="urn:microsoft.com/office/officeart/2005/8/layout/orgChart1"/>
    <dgm:cxn modelId="{C3687F82-3469-4D5B-BA00-10935885C608}" type="presOf" srcId="{5CBEBD7A-8850-49F7-B50F-40B9A854F61C}" destId="{7A131EF4-F0C1-4E01-8EAF-7FB125B84DF4}" srcOrd="0" destOrd="0" presId="urn:microsoft.com/office/officeart/2005/8/layout/orgChart1"/>
    <dgm:cxn modelId="{75707C52-4634-4D26-BACA-C2AB119001A2}" srcId="{FA3313A5-6B46-4BD4-B3A7-9D713D742A48}" destId="{CD9E8CAA-9203-4BDC-83C6-EFB713418D19}" srcOrd="2" destOrd="0" parTransId="{01CE225F-85D6-4850-91C6-1987F269D50D}" sibTransId="{65156504-8B43-41E4-9C18-0DB407875471}"/>
    <dgm:cxn modelId="{DFEB4748-17A9-4964-BD74-18CF3D27D347}" type="presOf" srcId="{39137F19-3F6C-46E6-AFC4-C4A85B783943}" destId="{54B8AED2-1661-426F-9630-B11050A96E4C}" srcOrd="0" destOrd="0" presId="urn:microsoft.com/office/officeart/2005/8/layout/orgChart1"/>
    <dgm:cxn modelId="{FA222239-3480-442D-9467-323D15F5EAF2}" srcId="{FA3313A5-6B46-4BD4-B3A7-9D713D742A48}" destId="{5D28EA58-5918-4826-BDDE-2BFC8BB0519C}" srcOrd="1" destOrd="0" parTransId="{A096C705-CBF5-489E-86B1-27766D61E716}" sibTransId="{CD7DBE6D-F7B7-4C61-94F1-3968E69AB095}"/>
    <dgm:cxn modelId="{C68DD5EA-49D1-4498-85AE-F33DF5BCFC27}" type="presOf" srcId="{A167D2B5-1E04-4866-B31D-E90FB1887AD9}" destId="{CD5F7E85-EDBE-4D1E-95DC-5D342BD0BF4F}" srcOrd="1" destOrd="0" presId="urn:microsoft.com/office/officeart/2005/8/layout/orgChart1"/>
    <dgm:cxn modelId="{BA62D95B-37AF-4E2F-B5A1-CA05B1080AA7}" type="presOf" srcId="{6D7FE98C-5106-48E9-8B0B-0573791EB428}" destId="{EEFC37A8-9E8E-486D-9B7C-3202D5DC3430}" srcOrd="0" destOrd="0" presId="urn:microsoft.com/office/officeart/2005/8/layout/orgChart1"/>
    <dgm:cxn modelId="{B5D19BAB-FD6A-46D4-8186-21A77043F135}" type="presOf" srcId="{E962406F-A268-44D9-9828-4DD7217FEE3C}" destId="{0F578C4E-1483-4E04-A019-276C7D4BBB9C}" srcOrd="1" destOrd="0" presId="urn:microsoft.com/office/officeart/2005/8/layout/orgChart1"/>
    <dgm:cxn modelId="{228C5A64-4D43-4A44-9C42-084C1E6AA648}" srcId="{F43B79AF-6EEF-471A-8C0E-714BD5E105C2}" destId="{5CBEBD7A-8850-49F7-B50F-40B9A854F61C}" srcOrd="3" destOrd="0" parTransId="{BDA9A396-C653-4529-8FFC-2BF5FD1FA6E5}" sibTransId="{C2839485-B8DA-4FFB-8FF1-5A0C88328FAA}"/>
    <dgm:cxn modelId="{60007637-50B2-445B-BC1E-5B45FDF1D628}" type="presOf" srcId="{56503361-3A35-4563-B37D-31CA0FF21BCB}" destId="{64185024-B164-4CEE-9C59-8186D6DE6E45}" srcOrd="1" destOrd="0" presId="urn:microsoft.com/office/officeart/2005/8/layout/orgChart1"/>
    <dgm:cxn modelId="{6B809167-72FB-4063-B732-D9C457B5F720}" srcId="{E12B08B4-5993-4B2D-8940-06AD79C749C0}" destId="{F43B79AF-6EEF-471A-8C0E-714BD5E105C2}" srcOrd="3" destOrd="0" parTransId="{376EEFB5-D140-4E66-8F3E-07281D61033F}" sibTransId="{B24B9F63-8CC0-424E-9B22-56A95385ED76}"/>
    <dgm:cxn modelId="{D93FD706-6952-415C-8A87-A1D257114EA9}" type="presOf" srcId="{F4041ABE-26AC-4633-AB1C-106FEC9A4EDD}" destId="{5351AFBF-438C-40DF-B8EC-4D27A25D7B8E}" srcOrd="0" destOrd="0" presId="urn:microsoft.com/office/officeart/2005/8/layout/orgChart1"/>
    <dgm:cxn modelId="{56F0D239-290E-449E-A91A-6B2855D8D4E4}" type="presOf" srcId="{D424789C-0B9B-4922-955F-CBF2C35B9972}" destId="{E7F04DF0-D66E-4028-8500-488B6FF9C7C9}" srcOrd="1" destOrd="0" presId="urn:microsoft.com/office/officeart/2005/8/layout/orgChart1"/>
    <dgm:cxn modelId="{2A4133FE-2807-4457-9C99-BCF157AF27EE}" type="presOf" srcId="{0BB8B4C2-B469-498C-AA49-052574862164}" destId="{AC31B446-EA9A-4363-8995-535F80061575}" srcOrd="1" destOrd="0" presId="urn:microsoft.com/office/officeart/2005/8/layout/orgChart1"/>
    <dgm:cxn modelId="{83C5A0EE-09D7-4194-9132-931909A40D8E}" type="presOf" srcId="{0A5259FD-7F22-4FB7-B58C-6F5BAC021A9F}" destId="{7DEF544F-1013-42BA-B2BB-FA86217B3907}" srcOrd="0" destOrd="0" presId="urn:microsoft.com/office/officeart/2005/8/layout/orgChart1"/>
    <dgm:cxn modelId="{6A51D002-11BD-4F40-8F50-A61E46EC915B}" type="presOf" srcId="{A8F3D13A-7B52-4C05-B6CB-40B374034C09}" destId="{2EAD1E91-46EF-4FF8-B0EF-D3ABD66B1AB7}" srcOrd="0" destOrd="0" presId="urn:microsoft.com/office/officeart/2005/8/layout/orgChart1"/>
    <dgm:cxn modelId="{3DCB7F0E-826E-4DF1-92F6-4004203BFF73}" type="presOf" srcId="{0BB8B4C2-B469-498C-AA49-052574862164}" destId="{A0986354-4F39-4401-B887-07F0A461CA70}" srcOrd="0" destOrd="0" presId="urn:microsoft.com/office/officeart/2005/8/layout/orgChart1"/>
    <dgm:cxn modelId="{73C81258-9729-43DB-96EB-515341A12659}" srcId="{E12B08B4-5993-4B2D-8940-06AD79C749C0}" destId="{DF0E3B97-54F1-4228-A1D5-C8E81E33E843}" srcOrd="4" destOrd="0" parTransId="{8CD1ADA5-C083-4371-8BE6-D879EAD03A06}" sibTransId="{097030F6-B732-4FD6-ADFD-CFF6DA77761B}"/>
    <dgm:cxn modelId="{C5277CB8-3230-4AB0-A990-98EDF42086D9}" type="presOf" srcId="{49588E69-37D8-48E4-92B6-252FB198CAE7}" destId="{A68B1B2D-C75F-4B39-8937-30ACC5353874}" srcOrd="0" destOrd="0" presId="urn:microsoft.com/office/officeart/2005/8/layout/orgChart1"/>
    <dgm:cxn modelId="{508EDB2D-76C3-4DB7-B8B4-B080D3543C49}" type="presOf" srcId="{A9B9B423-02FD-4363-B996-16DF5A4FBCA0}" destId="{75DCC754-963E-43D0-AD42-ADA078C673C5}" srcOrd="0" destOrd="0" presId="urn:microsoft.com/office/officeart/2005/8/layout/orgChart1"/>
    <dgm:cxn modelId="{73E1B3EF-E110-49E2-B81C-24262E8B7C75}" type="presOf" srcId="{80DDFE7F-BC6C-4CA0-B62C-24A41C2C7902}" destId="{BDEAA926-3D0E-4EA9-8B92-2685DA742473}" srcOrd="0" destOrd="0" presId="urn:microsoft.com/office/officeart/2005/8/layout/orgChart1"/>
    <dgm:cxn modelId="{5DB84503-40D0-4F01-98AA-53886E8BB380}" type="presOf" srcId="{F3FB1F23-A739-4D3A-95AB-9F4C95FD8453}" destId="{20B8F306-9D1D-4D24-887C-032FBD06D3E1}" srcOrd="0" destOrd="0" presId="urn:microsoft.com/office/officeart/2005/8/layout/orgChart1"/>
    <dgm:cxn modelId="{A187E0D0-35C5-4CC7-83DD-72D36CBBAFFF}" srcId="{DF0E3B97-54F1-4228-A1D5-C8E81E33E843}" destId="{D424789C-0B9B-4922-955F-CBF2C35B9972}" srcOrd="2" destOrd="0" parTransId="{F3D7B080-EC8B-4E83-9F61-6CBB5821E7DA}" sibTransId="{B9CF92FD-6ACA-4B5C-BB55-A7B8FF35FD41}"/>
    <dgm:cxn modelId="{9A707299-7D10-441C-BD26-2DF9818DC966}" srcId="{A8F3D13A-7B52-4C05-B6CB-40B374034C09}" destId="{515575B0-6206-48AC-BC71-AF6EC89A9395}" srcOrd="1" destOrd="0" parTransId="{0475C3DE-3EB6-499A-AD1D-E54EED5A7DBC}" sibTransId="{735FB878-A13E-4519-A611-61F970959BCC}"/>
    <dgm:cxn modelId="{4C206D40-EBF9-4FB5-9FAC-23B2ECEC4FA8}" type="presOf" srcId="{0A5259FD-7F22-4FB7-B58C-6F5BAC021A9F}" destId="{FFC194D9-B906-4B65-B601-278AC39FE17E}" srcOrd="1" destOrd="0" presId="urn:microsoft.com/office/officeart/2005/8/layout/orgChart1"/>
    <dgm:cxn modelId="{B6DBDB24-A2EE-45CB-BDC1-037E28390764}" type="presOf" srcId="{2A923F35-3C4A-4963-B2B0-981839F03860}" destId="{CA9391F6-CB6B-457C-9073-7489BC34CE3E}" srcOrd="0" destOrd="0" presId="urn:microsoft.com/office/officeart/2005/8/layout/orgChart1"/>
    <dgm:cxn modelId="{62F6A81C-D067-433E-823D-348F6A07B40F}" type="presOf" srcId="{E12B08B4-5993-4B2D-8940-06AD79C749C0}" destId="{FCD70C32-AD33-4828-AD4C-CEFA02044A40}" srcOrd="1" destOrd="0" presId="urn:microsoft.com/office/officeart/2005/8/layout/orgChart1"/>
    <dgm:cxn modelId="{979189D8-9DAF-407C-B48E-3C88711A31BB}" srcId="{A9B9B423-02FD-4363-B996-16DF5A4FBCA0}" destId="{E12B08B4-5993-4B2D-8940-06AD79C749C0}" srcOrd="0" destOrd="0" parTransId="{95B4EB0C-2C8E-40DF-AC6D-1DAD1089C29C}" sibTransId="{D32A9086-2DFA-4637-9D3E-689B222F1BBD}"/>
    <dgm:cxn modelId="{EFAFF208-F8CB-4073-B122-F95FE8FFF953}" type="presOf" srcId="{EE7A09C7-BD07-4CFD-B289-25B4302F3D64}" destId="{33D1F84A-E150-4DC7-8D11-3612614EBF6D}" srcOrd="0" destOrd="0" presId="urn:microsoft.com/office/officeart/2005/8/layout/orgChart1"/>
    <dgm:cxn modelId="{29D61C63-3D86-46BD-83CF-4BC92592AEB5}" type="presOf" srcId="{DF0E3B97-54F1-4228-A1D5-C8E81E33E843}" destId="{410E05CC-47F4-4D1F-9AE3-29DB66F9BEA9}" srcOrd="1" destOrd="0" presId="urn:microsoft.com/office/officeart/2005/8/layout/orgChart1"/>
    <dgm:cxn modelId="{3815F5A3-03CD-40CC-8F65-D8B6877CE928}" type="presOf" srcId="{8CD3ACB2-0703-4506-82F3-0BD49C985F5F}" destId="{C09056AF-4452-4265-B048-18A20C11710B}" srcOrd="1" destOrd="0" presId="urn:microsoft.com/office/officeart/2005/8/layout/orgChart1"/>
    <dgm:cxn modelId="{34EB2628-EE6A-471D-A00F-6B64EB8D2645}" type="presOf" srcId="{682C8B92-C2AC-4E0D-B0EB-B882006F28A9}" destId="{0D96A99C-6419-4664-AB14-30F1A39AAC77}" srcOrd="0" destOrd="0" presId="urn:microsoft.com/office/officeart/2005/8/layout/orgChart1"/>
    <dgm:cxn modelId="{1E174F3F-1980-4123-B45E-27756D5E8873}" type="presOf" srcId="{0BC660E5-95A6-4AA3-8C08-4F7541D65BD9}" destId="{04F39048-3DBC-4085-90DE-D07EC1F44066}" srcOrd="1" destOrd="0" presId="urn:microsoft.com/office/officeart/2005/8/layout/orgChart1"/>
    <dgm:cxn modelId="{45F19965-EBE1-4C3F-B3A5-B13319EA7A33}" type="presOf" srcId="{8CD1ADA5-C083-4371-8BE6-D879EAD03A06}" destId="{8C273439-CBF8-41F6-AD00-07D4EBA71646}" srcOrd="0" destOrd="0" presId="urn:microsoft.com/office/officeart/2005/8/layout/orgChart1"/>
    <dgm:cxn modelId="{357A8D29-884E-4E19-BDAB-DD89397EC5C4}" type="presOf" srcId="{B28DB6B4-022E-46E7-B6D6-D5558BA8BFDE}" destId="{D489C973-ED4E-4121-BB72-13E894694C39}" srcOrd="0" destOrd="0" presId="urn:microsoft.com/office/officeart/2005/8/layout/orgChart1"/>
    <dgm:cxn modelId="{5C832144-DD27-469A-B13A-DFEE0F21DAF1}" type="presOf" srcId="{515575B0-6206-48AC-BC71-AF6EC89A9395}" destId="{9070AAED-7521-4C5F-BF55-8D5A67A20833}" srcOrd="1" destOrd="0" presId="urn:microsoft.com/office/officeart/2005/8/layout/orgChart1"/>
    <dgm:cxn modelId="{EFEF2A65-8044-4118-8A0E-3D1953E9A934}" srcId="{F43B79AF-6EEF-471A-8C0E-714BD5E105C2}" destId="{8CD3ACB2-0703-4506-82F3-0BD49C985F5F}" srcOrd="2" destOrd="0" parTransId="{EE7A09C7-BD07-4CFD-B289-25B4302F3D64}" sibTransId="{6793DCE5-72BA-4BB3-BFDE-5B8005217AAE}"/>
    <dgm:cxn modelId="{165D1310-3B54-4B81-BCE4-A1AE272D369F}" type="presOf" srcId="{5D28EA58-5918-4826-BDDE-2BFC8BB0519C}" destId="{048CFD3B-843B-46F3-9AC4-E35373F4CCE7}" srcOrd="1" destOrd="0" presId="urn:microsoft.com/office/officeart/2005/8/layout/orgChart1"/>
    <dgm:cxn modelId="{4FD71A06-B30D-4686-B97B-7E0CF4592D61}" srcId="{FA3313A5-6B46-4BD4-B3A7-9D713D742A48}" destId="{39137F19-3F6C-46E6-AFC4-C4A85B783943}" srcOrd="3" destOrd="0" parTransId="{EA2173A7-A3A4-46C7-8BF5-28A7826AF11A}" sibTransId="{297EC211-B454-4743-93C0-80295765A41E}"/>
    <dgm:cxn modelId="{AD25C761-AE18-4946-AA2F-D4D7C23B9F5D}" type="presOf" srcId="{FA3313A5-6B46-4BD4-B3A7-9D713D742A48}" destId="{F935EF63-7122-4783-A298-5A2F3A3B2483}" srcOrd="1" destOrd="0" presId="urn:microsoft.com/office/officeart/2005/8/layout/orgChart1"/>
    <dgm:cxn modelId="{E8F98C58-8BD6-48A3-8CEF-A81B27FA0CDD}" type="presOf" srcId="{691E20EE-CA91-4728-9B54-C7DEF6918C00}" destId="{EBC2F6F0-F298-48E7-95CE-12B78DAB2065}" srcOrd="1" destOrd="0" presId="urn:microsoft.com/office/officeart/2005/8/layout/orgChart1"/>
    <dgm:cxn modelId="{6CE5F52E-4DC9-4769-BF62-048DFD5D2BC8}" type="presOf" srcId="{01CE225F-85D6-4850-91C6-1987F269D50D}" destId="{63CB5932-C9DF-4B58-8D0E-3ABABE495FAD}" srcOrd="0" destOrd="0" presId="urn:microsoft.com/office/officeart/2005/8/layout/orgChart1"/>
    <dgm:cxn modelId="{B1CCCB52-079C-4B13-AB29-CF83C830EB9A}" srcId="{56503361-3A35-4563-B37D-31CA0FF21BCB}" destId="{0A5259FD-7F22-4FB7-B58C-6F5BAC021A9F}" srcOrd="0" destOrd="0" parTransId="{1317FD69-F16F-4CAF-82CA-B55F3B8D6F47}" sibTransId="{0A4BDBA2-B176-4C46-BF09-D9408B63EABD}"/>
    <dgm:cxn modelId="{8ED08BA6-2B86-4230-8E8E-7BFC0D647DA1}" type="presOf" srcId="{B28DB6B4-022E-46E7-B6D6-D5558BA8BFDE}" destId="{9CEA52CD-318C-4E5A-BAFD-ED7CAF861B94}" srcOrd="1" destOrd="0" presId="urn:microsoft.com/office/officeart/2005/8/layout/orgChart1"/>
    <dgm:cxn modelId="{9836D72B-9A70-4CD1-B690-794E9EE9259C}" type="presOf" srcId="{F43B79AF-6EEF-471A-8C0E-714BD5E105C2}" destId="{0B4976DC-5DA2-418F-9525-F1600F3D1327}" srcOrd="0" destOrd="0" presId="urn:microsoft.com/office/officeart/2005/8/layout/orgChart1"/>
    <dgm:cxn modelId="{8CC0752E-A40C-4FF5-B9E4-C254A3E32926}" type="presOf" srcId="{F3FB1F23-A739-4D3A-95AB-9F4C95FD8453}" destId="{DA5CC5AE-74A0-4226-8B68-66D7B3D664AE}" srcOrd="1" destOrd="0" presId="urn:microsoft.com/office/officeart/2005/8/layout/orgChart1"/>
    <dgm:cxn modelId="{249EDEE1-697E-4632-B80F-7002C050EB3B}" type="presOf" srcId="{CFCE00AC-8376-4DBF-95E4-2654BA8EB066}" destId="{A59FC2FF-AE30-49C2-B051-FCDA9E71FCB2}" srcOrd="0" destOrd="0" presId="urn:microsoft.com/office/officeart/2005/8/layout/orgChart1"/>
    <dgm:cxn modelId="{8E333862-40EE-4F5A-9FFA-1A51B0571D78}" type="presOf" srcId="{EA2173A7-A3A4-46C7-8BF5-28A7826AF11A}" destId="{ED27AD16-7E64-4720-8D06-D9A71B8F7D74}" srcOrd="0" destOrd="0" presId="urn:microsoft.com/office/officeart/2005/8/layout/orgChart1"/>
    <dgm:cxn modelId="{DB20F136-834C-4EFD-BF39-F04DE676B5D5}" type="presOf" srcId="{53A2754E-560B-4C32-A4D5-025799CEF40B}" destId="{E0E77034-079E-47AB-A771-4AC7DC4A7D34}" srcOrd="0" destOrd="0" presId="urn:microsoft.com/office/officeart/2005/8/layout/orgChart1"/>
    <dgm:cxn modelId="{C735C103-ECF5-467E-9E69-8D0133765E97}" type="presOf" srcId="{E8753BF3-3134-428A-97F9-4DC52BFEC7A0}" destId="{46032ED7-AD64-4B3F-85F7-96569F743E06}" srcOrd="0" destOrd="0" presId="urn:microsoft.com/office/officeart/2005/8/layout/orgChart1"/>
    <dgm:cxn modelId="{15F470E8-F9EC-45C5-8FC4-2B1A3103F3B1}" type="presOf" srcId="{E12B08B4-5993-4B2D-8940-06AD79C749C0}" destId="{1D49354D-A92A-4312-BE34-F96273B97BCE}" srcOrd="0" destOrd="0" presId="urn:microsoft.com/office/officeart/2005/8/layout/orgChart1"/>
    <dgm:cxn modelId="{A8CFC200-800A-4140-BE89-32D3313D5C13}" type="presOf" srcId="{515575B0-6206-48AC-BC71-AF6EC89A9395}" destId="{BC220F7D-6362-457A-B53F-240DF5C983E3}" srcOrd="0" destOrd="0" presId="urn:microsoft.com/office/officeart/2005/8/layout/orgChart1"/>
    <dgm:cxn modelId="{011CB191-D192-434A-A897-876EC905EA81}" type="presOf" srcId="{1317FD69-F16F-4CAF-82CA-B55F3B8D6F47}" destId="{2D77F0A7-74DA-49B7-AA2A-F03AAD739C08}" srcOrd="0" destOrd="0" presId="urn:microsoft.com/office/officeart/2005/8/layout/orgChart1"/>
    <dgm:cxn modelId="{2815354D-30B1-4A15-9DC5-5748BFC88338}" type="presOf" srcId="{C9042959-8E91-4ACA-B699-2132FAF77A99}" destId="{88817266-EDD2-408A-A7A0-63FA82A0E946}" srcOrd="0" destOrd="0" presId="urn:microsoft.com/office/officeart/2005/8/layout/orgChart1"/>
    <dgm:cxn modelId="{882B8C3A-604A-459B-A9F5-8EF270389C40}" srcId="{F4041ABE-26AC-4633-AB1C-106FEC9A4EDD}" destId="{B2D9C213-B656-403F-90B7-CAF863D6E538}" srcOrd="1" destOrd="0" parTransId="{5E6F3069-C0AC-4D31-AE76-82F7BD6E3341}" sibTransId="{C193AA27-3344-429A-BD37-9E0B660D1F56}"/>
    <dgm:cxn modelId="{5410ED90-E206-4E8F-8879-5F213A8885B7}" type="presOf" srcId="{F4041ABE-26AC-4633-AB1C-106FEC9A4EDD}" destId="{05118F8C-701A-48B8-925E-3B8EC3118A81}" srcOrd="1" destOrd="0" presId="urn:microsoft.com/office/officeart/2005/8/layout/orgChart1"/>
    <dgm:cxn modelId="{4468B078-D6DA-44C3-988C-19A11B88C059}" type="presOf" srcId="{A167D2B5-1E04-4866-B31D-E90FB1887AD9}" destId="{AC137B7C-BD65-446E-83DC-F55BEF72750C}" srcOrd="0" destOrd="0" presId="urn:microsoft.com/office/officeart/2005/8/layout/orgChart1"/>
    <dgm:cxn modelId="{D3F51F98-2E39-4942-BC46-093B2F3911A4}" type="presOf" srcId="{6D7FE98C-5106-48E9-8B0B-0573791EB428}" destId="{BFEF6D01-5F24-48E4-B40F-13600C6B767D}" srcOrd="1" destOrd="0" presId="urn:microsoft.com/office/officeart/2005/8/layout/orgChart1"/>
    <dgm:cxn modelId="{BB29C290-94D9-4FFA-9835-EBFB38AD533B}" type="presOf" srcId="{DB12A877-ECF2-4CCC-8E81-5F5B45E6CD50}" destId="{AC80E677-B233-4AB3-BD60-6872F569350D}" srcOrd="0" destOrd="0" presId="urn:microsoft.com/office/officeart/2005/8/layout/orgChart1"/>
    <dgm:cxn modelId="{2F653CBE-29FB-4C25-A164-7588C2FC3482}" type="presOf" srcId="{A8F3D13A-7B52-4C05-B6CB-40B374034C09}" destId="{DCC128D2-1459-43E5-AC0E-B66FC3AA35C8}" srcOrd="1" destOrd="0" presId="urn:microsoft.com/office/officeart/2005/8/layout/orgChart1"/>
    <dgm:cxn modelId="{83ECAE0D-F739-4762-82E0-05A5A8C69E35}" type="presOf" srcId="{FA3313A5-6B46-4BD4-B3A7-9D713D742A48}" destId="{3024955D-5922-4AA4-B73D-5F10D832EEFD}" srcOrd="0" destOrd="0" presId="urn:microsoft.com/office/officeart/2005/8/layout/orgChart1"/>
    <dgm:cxn modelId="{D9A1BE15-C268-4AD1-AD0F-9C5BFB873001}" type="presOf" srcId="{53A2754E-560B-4C32-A4D5-025799CEF40B}" destId="{DBED27A0-18F6-4139-82F3-1A0D9936B2EA}" srcOrd="1" destOrd="0" presId="urn:microsoft.com/office/officeart/2005/8/layout/orgChart1"/>
    <dgm:cxn modelId="{25D34B47-0895-4D2C-AF03-149C21CC1C38}" srcId="{A8F3D13A-7B52-4C05-B6CB-40B374034C09}" destId="{691E20EE-CA91-4728-9B54-C7DEF6918C00}" srcOrd="3" destOrd="0" parTransId="{A80CE451-A34E-4C9D-B992-49F701443F44}" sibTransId="{29C9BDED-C46E-4030-B4D7-B2D52BDF0996}"/>
    <dgm:cxn modelId="{B35C6D86-7635-4A1D-83F4-6BEB67E773B0}" type="presOf" srcId="{691E20EE-CA91-4728-9B54-C7DEF6918C00}" destId="{4B2B311C-514F-470E-9095-2728C8862C7A}" srcOrd="0" destOrd="0" presId="urn:microsoft.com/office/officeart/2005/8/layout/orgChart1"/>
    <dgm:cxn modelId="{B363E2BC-DED3-471F-9631-0457C1A7EC33}" type="presOf" srcId="{E8CF0D0A-5341-4AA7-8B15-40EFC516AE0F}" destId="{6CB9C8AE-E1EA-498B-A093-E7874F16F97B}" srcOrd="1" destOrd="0" presId="urn:microsoft.com/office/officeart/2005/8/layout/orgChart1"/>
    <dgm:cxn modelId="{E6C4FD7F-49CD-4CA8-A9CA-678FEE53AE8C}" srcId="{E12B08B4-5993-4B2D-8940-06AD79C749C0}" destId="{FA3313A5-6B46-4BD4-B3A7-9D713D742A48}" srcOrd="5" destOrd="0" parTransId="{DD30C150-15AD-4297-8095-C6812B990D94}" sibTransId="{4F90979E-C46D-42D6-9CD7-31CE5F115470}"/>
    <dgm:cxn modelId="{8592B2E4-7735-4142-9876-DBA1461E45F8}" type="presOf" srcId="{F5592A22-0AD5-4FAC-BAB3-844E54853711}" destId="{82D663FB-F10D-4B42-BF59-BA0F26C67CF8}" srcOrd="0" destOrd="0" presId="urn:microsoft.com/office/officeart/2005/8/layout/orgChart1"/>
    <dgm:cxn modelId="{CC401187-2D43-4194-B5AE-95656DCD6A0A}" type="presOf" srcId="{71DCF7C9-CF49-4F5C-BAF7-106813DE5A9D}" destId="{6191F076-83F2-422E-A6FE-F3CE6C834F40}" srcOrd="0" destOrd="0" presId="urn:microsoft.com/office/officeart/2005/8/layout/orgChart1"/>
    <dgm:cxn modelId="{8F1CF750-80D7-42AF-BE3C-1D833E830E1D}" srcId="{E12B08B4-5993-4B2D-8940-06AD79C749C0}" destId="{AB92B24D-3D19-43B8-9FCE-9E1FFC856730}" srcOrd="0" destOrd="0" parTransId="{8510A72F-0DF3-41FE-AB57-8C1CE073CAB9}" sibTransId="{2D9D11F2-F9ED-4400-9B27-E71C27F33753}"/>
    <dgm:cxn modelId="{ABE340E9-3E6B-4E0C-9FDE-AF6C82BFC34A}" type="presOf" srcId="{57FC0794-373C-40C1-881C-B3271D542D7F}" destId="{0A1D1340-6B87-41D3-828D-5CA3D0F0DF53}" srcOrd="0" destOrd="0" presId="urn:microsoft.com/office/officeart/2005/8/layout/orgChart1"/>
    <dgm:cxn modelId="{BABC33E2-DD99-49CF-870D-8B88E6A7A983}" type="presOf" srcId="{AB92B24D-3D19-43B8-9FCE-9E1FFC856730}" destId="{BD0C4115-DD1C-4BF9-B5D8-E2606D0199FA}" srcOrd="0" destOrd="0" presId="urn:microsoft.com/office/officeart/2005/8/layout/orgChart1"/>
    <dgm:cxn modelId="{A59D9D8D-A4DA-4133-91CB-FEA3AFE719B4}" type="presOf" srcId="{376EEFB5-D140-4E66-8F3E-07281D61033F}" destId="{01A3087A-0768-42B8-8905-7FBD84D5ED3E}" srcOrd="0" destOrd="0" presId="urn:microsoft.com/office/officeart/2005/8/layout/orgChart1"/>
    <dgm:cxn modelId="{E025C242-F576-4B21-9929-EFD699F189A6}" srcId="{F4041ABE-26AC-4633-AB1C-106FEC9A4EDD}" destId="{E8753BF3-3134-428A-97F9-4DC52BFEC7A0}" srcOrd="2" destOrd="0" parTransId="{CFCE00AC-8376-4DBF-95E4-2654BA8EB066}" sibTransId="{73D4898F-4DD1-4FF7-AEFE-36308D49678D}"/>
    <dgm:cxn modelId="{AC4C1199-ED6B-466A-B165-88F070F53A66}" type="presOf" srcId="{D424789C-0B9B-4922-955F-CBF2C35B9972}" destId="{863CB29A-1230-4F66-A0DC-63031377F3A5}" srcOrd="0" destOrd="0" presId="urn:microsoft.com/office/officeart/2005/8/layout/orgChart1"/>
    <dgm:cxn modelId="{38A1A501-BF8A-4765-B871-5322E7717FD6}" type="presOf" srcId="{DD9BA16F-91C6-4C4E-BB1D-C359C853C863}" destId="{E138D68E-F14A-4F52-A83D-71328025F6F0}" srcOrd="0" destOrd="0" presId="urn:microsoft.com/office/officeart/2005/8/layout/orgChart1"/>
    <dgm:cxn modelId="{5B7668AC-D4FF-4AD8-8804-DF712EB848C8}" type="presParOf" srcId="{75DCC754-963E-43D0-AD42-ADA078C673C5}" destId="{A7E4A6DC-6761-4073-9B12-41D2AF4960B3}" srcOrd="0" destOrd="0" presId="urn:microsoft.com/office/officeart/2005/8/layout/orgChart1"/>
    <dgm:cxn modelId="{ECCBC6AE-771C-4957-BD14-8A0913D804A8}" type="presParOf" srcId="{A7E4A6DC-6761-4073-9B12-41D2AF4960B3}" destId="{1728B829-CDB4-4847-9C23-BF14D3D22647}" srcOrd="0" destOrd="0" presId="urn:microsoft.com/office/officeart/2005/8/layout/orgChart1"/>
    <dgm:cxn modelId="{DF6FF30F-B15F-4AC7-AE52-455204C73308}" type="presParOf" srcId="{1728B829-CDB4-4847-9C23-BF14D3D22647}" destId="{1D49354D-A92A-4312-BE34-F96273B97BCE}" srcOrd="0" destOrd="0" presId="urn:microsoft.com/office/officeart/2005/8/layout/orgChart1"/>
    <dgm:cxn modelId="{4B58B60D-7067-4A36-8CF9-2D10B0C5979D}" type="presParOf" srcId="{1728B829-CDB4-4847-9C23-BF14D3D22647}" destId="{FCD70C32-AD33-4828-AD4C-CEFA02044A40}" srcOrd="1" destOrd="0" presId="urn:microsoft.com/office/officeart/2005/8/layout/orgChart1"/>
    <dgm:cxn modelId="{043046DA-22E0-4D7C-9C15-EBD22BB5D4F9}" type="presParOf" srcId="{A7E4A6DC-6761-4073-9B12-41D2AF4960B3}" destId="{3CD6681C-C51B-4514-A22C-C23AFB2EFE51}" srcOrd="1" destOrd="0" presId="urn:microsoft.com/office/officeart/2005/8/layout/orgChart1"/>
    <dgm:cxn modelId="{35AB3B28-A941-415A-91EB-A2E9D726EF04}" type="presParOf" srcId="{3CD6681C-C51B-4514-A22C-C23AFB2EFE51}" destId="{A42F2C96-7753-4EEE-9F6A-9515B04F7232}" srcOrd="0" destOrd="0" presId="urn:microsoft.com/office/officeart/2005/8/layout/orgChart1"/>
    <dgm:cxn modelId="{2C0C2356-3065-4FC9-910E-D116B9CF299D}" type="presParOf" srcId="{3CD6681C-C51B-4514-A22C-C23AFB2EFE51}" destId="{F71C8A33-B767-466A-A79A-21BF7F0F5237}" srcOrd="1" destOrd="0" presId="urn:microsoft.com/office/officeart/2005/8/layout/orgChart1"/>
    <dgm:cxn modelId="{0CC335D2-F940-4892-850B-597CE38EDEF5}" type="presParOf" srcId="{F71C8A33-B767-466A-A79A-21BF7F0F5237}" destId="{27872AB7-BF20-4666-B51C-9CE1D4BD938F}" srcOrd="0" destOrd="0" presId="urn:microsoft.com/office/officeart/2005/8/layout/orgChart1"/>
    <dgm:cxn modelId="{E2E7A7DD-A0D8-4F55-9F73-DE10571FA153}" type="presParOf" srcId="{27872AB7-BF20-4666-B51C-9CE1D4BD938F}" destId="{BD0C4115-DD1C-4BF9-B5D8-E2606D0199FA}" srcOrd="0" destOrd="0" presId="urn:microsoft.com/office/officeart/2005/8/layout/orgChart1"/>
    <dgm:cxn modelId="{F2C86B66-C569-40F5-ABA8-4DEF206EA117}" type="presParOf" srcId="{27872AB7-BF20-4666-B51C-9CE1D4BD938F}" destId="{66507F4C-98DC-4B83-8714-A20569285886}" srcOrd="1" destOrd="0" presId="urn:microsoft.com/office/officeart/2005/8/layout/orgChart1"/>
    <dgm:cxn modelId="{B779598A-D1E9-45F0-BC2A-4A5543A8B1B5}" type="presParOf" srcId="{F71C8A33-B767-466A-A79A-21BF7F0F5237}" destId="{2144D027-DD35-47AA-9CB1-4A0DB273366E}" srcOrd="1" destOrd="0" presId="urn:microsoft.com/office/officeart/2005/8/layout/orgChart1"/>
    <dgm:cxn modelId="{172224FC-1232-48EC-AE2B-75F45012CDAC}" type="presParOf" srcId="{F71C8A33-B767-466A-A79A-21BF7F0F5237}" destId="{B46279C2-546B-4B81-9EDB-5DD1E52A27A4}" srcOrd="2" destOrd="0" presId="urn:microsoft.com/office/officeart/2005/8/layout/orgChart1"/>
    <dgm:cxn modelId="{D0793A01-9749-4FFE-B851-B94694252DD5}" type="presParOf" srcId="{3CD6681C-C51B-4514-A22C-C23AFB2EFE51}" destId="{C14C0AC7-AA63-4A1A-AB86-DCD0CD3DA8CB}" srcOrd="2" destOrd="0" presId="urn:microsoft.com/office/officeart/2005/8/layout/orgChart1"/>
    <dgm:cxn modelId="{CD63E319-5D14-4282-AC36-701DFE08A6DA}" type="presParOf" srcId="{3CD6681C-C51B-4514-A22C-C23AFB2EFE51}" destId="{559EF1A8-EBE4-490D-B5F1-9E9D19B063C1}" srcOrd="3" destOrd="0" presId="urn:microsoft.com/office/officeart/2005/8/layout/orgChart1"/>
    <dgm:cxn modelId="{727D3179-C4A5-4387-BFBA-2A81954493F9}" type="presParOf" srcId="{559EF1A8-EBE4-490D-B5F1-9E9D19B063C1}" destId="{9974BA6C-1005-4AC3-A3FF-0D43552A57C2}" srcOrd="0" destOrd="0" presId="urn:microsoft.com/office/officeart/2005/8/layout/orgChart1"/>
    <dgm:cxn modelId="{2009167D-6582-4E95-AE54-F77E188AFD43}" type="presParOf" srcId="{9974BA6C-1005-4AC3-A3FF-0D43552A57C2}" destId="{2EAD1E91-46EF-4FF8-B0EF-D3ABD66B1AB7}" srcOrd="0" destOrd="0" presId="urn:microsoft.com/office/officeart/2005/8/layout/orgChart1"/>
    <dgm:cxn modelId="{4C43372E-5E7E-4719-B440-EB00F7E7AFE4}" type="presParOf" srcId="{9974BA6C-1005-4AC3-A3FF-0D43552A57C2}" destId="{DCC128D2-1459-43E5-AC0E-B66FC3AA35C8}" srcOrd="1" destOrd="0" presId="urn:microsoft.com/office/officeart/2005/8/layout/orgChart1"/>
    <dgm:cxn modelId="{44AC131A-84C2-44A6-ABF5-7D76B45A23AC}" type="presParOf" srcId="{559EF1A8-EBE4-490D-B5F1-9E9D19B063C1}" destId="{CC704967-A55F-4F33-9D9D-C734C9C86F1C}" srcOrd="1" destOrd="0" presId="urn:microsoft.com/office/officeart/2005/8/layout/orgChart1"/>
    <dgm:cxn modelId="{7F8B208B-39D0-4E65-9633-3F0BE334B7D6}" type="presParOf" srcId="{CC704967-A55F-4F33-9D9D-C734C9C86F1C}" destId="{884395A0-C1C5-4FA6-BA8F-EE21A8EB8B9D}" srcOrd="0" destOrd="0" presId="urn:microsoft.com/office/officeart/2005/8/layout/orgChart1"/>
    <dgm:cxn modelId="{50C4E159-2B9B-4CE2-8EE7-F91AE566A9B5}" type="presParOf" srcId="{CC704967-A55F-4F33-9D9D-C734C9C86F1C}" destId="{685E6734-8EBE-47E4-8A5D-43F602ABBAA2}" srcOrd="1" destOrd="0" presId="urn:microsoft.com/office/officeart/2005/8/layout/orgChart1"/>
    <dgm:cxn modelId="{F9E98C48-E0EA-439F-AC15-EA064F982218}" type="presParOf" srcId="{685E6734-8EBE-47E4-8A5D-43F602ABBAA2}" destId="{D8954351-ECF8-4613-A456-CF7B01ABB744}" srcOrd="0" destOrd="0" presId="urn:microsoft.com/office/officeart/2005/8/layout/orgChart1"/>
    <dgm:cxn modelId="{46E3D3A2-FDEE-4686-96C2-70BF8F2873A2}" type="presParOf" srcId="{D8954351-ECF8-4613-A456-CF7B01ABB744}" destId="{E0E77034-079E-47AB-A771-4AC7DC4A7D34}" srcOrd="0" destOrd="0" presId="urn:microsoft.com/office/officeart/2005/8/layout/orgChart1"/>
    <dgm:cxn modelId="{BBACE285-2E9B-4478-9290-7F8617152041}" type="presParOf" srcId="{D8954351-ECF8-4613-A456-CF7B01ABB744}" destId="{DBED27A0-18F6-4139-82F3-1A0D9936B2EA}" srcOrd="1" destOrd="0" presId="urn:microsoft.com/office/officeart/2005/8/layout/orgChart1"/>
    <dgm:cxn modelId="{FC26ED95-EFC3-489F-A5DD-DF2E006E8E0A}" type="presParOf" srcId="{685E6734-8EBE-47E4-8A5D-43F602ABBAA2}" destId="{A7F80737-3503-409C-A67C-79C023CEF13C}" srcOrd="1" destOrd="0" presId="urn:microsoft.com/office/officeart/2005/8/layout/orgChart1"/>
    <dgm:cxn modelId="{BAB7022E-1466-407D-BC18-F04A3DE5AB8C}" type="presParOf" srcId="{685E6734-8EBE-47E4-8A5D-43F602ABBAA2}" destId="{6F3FE838-CDDC-4A28-9445-6BDADF58CE74}" srcOrd="2" destOrd="0" presId="urn:microsoft.com/office/officeart/2005/8/layout/orgChart1"/>
    <dgm:cxn modelId="{3434B58F-2A50-4EA0-87F0-7DA699BAA2AF}" type="presParOf" srcId="{CC704967-A55F-4F33-9D9D-C734C9C86F1C}" destId="{931C1382-D5DB-4B27-BCAC-A805423576FE}" srcOrd="2" destOrd="0" presId="urn:microsoft.com/office/officeart/2005/8/layout/orgChart1"/>
    <dgm:cxn modelId="{470531BF-A53F-4C50-87E6-4F9D2123E059}" type="presParOf" srcId="{CC704967-A55F-4F33-9D9D-C734C9C86F1C}" destId="{F69377F9-87B0-4AFC-B940-02D710ED39C1}" srcOrd="3" destOrd="0" presId="urn:microsoft.com/office/officeart/2005/8/layout/orgChart1"/>
    <dgm:cxn modelId="{B612BB44-2142-45DA-A169-939F829AF386}" type="presParOf" srcId="{F69377F9-87B0-4AFC-B940-02D710ED39C1}" destId="{867FE2D5-59A8-45D7-B899-8F8DA13D6DD3}" srcOrd="0" destOrd="0" presId="urn:microsoft.com/office/officeart/2005/8/layout/orgChart1"/>
    <dgm:cxn modelId="{9C90E592-C8D4-4319-8D39-9EAC3D9DB51A}" type="presParOf" srcId="{867FE2D5-59A8-45D7-B899-8F8DA13D6DD3}" destId="{BC220F7D-6362-457A-B53F-240DF5C983E3}" srcOrd="0" destOrd="0" presId="urn:microsoft.com/office/officeart/2005/8/layout/orgChart1"/>
    <dgm:cxn modelId="{5693799C-AFBF-4164-9DFD-A494782D15E1}" type="presParOf" srcId="{867FE2D5-59A8-45D7-B899-8F8DA13D6DD3}" destId="{9070AAED-7521-4C5F-BF55-8D5A67A20833}" srcOrd="1" destOrd="0" presId="urn:microsoft.com/office/officeart/2005/8/layout/orgChart1"/>
    <dgm:cxn modelId="{DB7B95BA-C730-47CE-A47F-81B40A188672}" type="presParOf" srcId="{F69377F9-87B0-4AFC-B940-02D710ED39C1}" destId="{8DA3133E-EC42-4B30-B02F-5754274019E9}" srcOrd="1" destOrd="0" presId="urn:microsoft.com/office/officeart/2005/8/layout/orgChart1"/>
    <dgm:cxn modelId="{FF22CDFB-C111-4022-A5EC-1081C99D6361}" type="presParOf" srcId="{F69377F9-87B0-4AFC-B940-02D710ED39C1}" destId="{0D676255-ED04-443D-B947-22FE758F8D1C}" srcOrd="2" destOrd="0" presId="urn:microsoft.com/office/officeart/2005/8/layout/orgChart1"/>
    <dgm:cxn modelId="{43F7A95E-6130-4648-9B9E-1BB10E310519}" type="presParOf" srcId="{CC704967-A55F-4F33-9D9D-C734C9C86F1C}" destId="{AC80E677-B233-4AB3-BD60-6872F569350D}" srcOrd="4" destOrd="0" presId="urn:microsoft.com/office/officeart/2005/8/layout/orgChart1"/>
    <dgm:cxn modelId="{2EEB58F6-23A1-4C17-8C96-1EFA105140F1}" type="presParOf" srcId="{CC704967-A55F-4F33-9D9D-C734C9C86F1C}" destId="{B996B472-62E3-4198-B767-980046CFABF7}" srcOrd="5" destOrd="0" presId="urn:microsoft.com/office/officeart/2005/8/layout/orgChart1"/>
    <dgm:cxn modelId="{1308407E-83EA-47F1-A28C-ECA15A17252D}" type="presParOf" srcId="{B996B472-62E3-4198-B767-980046CFABF7}" destId="{219C3ECF-8ED0-4CE3-87CA-E57BBB9C83DA}" srcOrd="0" destOrd="0" presId="urn:microsoft.com/office/officeart/2005/8/layout/orgChart1"/>
    <dgm:cxn modelId="{B0C381AD-5FC7-434B-970F-C630A93B1DF6}" type="presParOf" srcId="{219C3ECF-8ED0-4CE3-87CA-E57BBB9C83DA}" destId="{10E972DA-9C32-4F2C-9E36-0E4DB50CE4A4}" srcOrd="0" destOrd="0" presId="urn:microsoft.com/office/officeart/2005/8/layout/orgChart1"/>
    <dgm:cxn modelId="{800A7A18-9126-4165-9A31-07A660C194F7}" type="presParOf" srcId="{219C3ECF-8ED0-4CE3-87CA-E57BBB9C83DA}" destId="{0F578C4E-1483-4E04-A019-276C7D4BBB9C}" srcOrd="1" destOrd="0" presId="urn:microsoft.com/office/officeart/2005/8/layout/orgChart1"/>
    <dgm:cxn modelId="{F3449625-D21A-4D89-9DB6-5CBDDDF313C8}" type="presParOf" srcId="{B996B472-62E3-4198-B767-980046CFABF7}" destId="{7A034EFA-908D-46E6-9AD9-1328CE6A2A59}" srcOrd="1" destOrd="0" presId="urn:microsoft.com/office/officeart/2005/8/layout/orgChart1"/>
    <dgm:cxn modelId="{50636FC1-F5F5-41D7-959D-D3B3D28924CF}" type="presParOf" srcId="{B996B472-62E3-4198-B767-980046CFABF7}" destId="{ACB4E38F-21E6-43D5-9A48-F2DA78C71319}" srcOrd="2" destOrd="0" presId="urn:microsoft.com/office/officeart/2005/8/layout/orgChart1"/>
    <dgm:cxn modelId="{9F8A048E-C9E1-4F2B-9F7A-851D4F9FFDDB}" type="presParOf" srcId="{CC704967-A55F-4F33-9D9D-C734C9C86F1C}" destId="{1F090B48-2D38-4FFB-9DBE-7BEF0FB98438}" srcOrd="6" destOrd="0" presId="urn:microsoft.com/office/officeart/2005/8/layout/orgChart1"/>
    <dgm:cxn modelId="{0361A735-FC1C-4220-9D71-82E714AE1D13}" type="presParOf" srcId="{CC704967-A55F-4F33-9D9D-C734C9C86F1C}" destId="{4DE45B0F-B6F2-4946-AADC-6486D00FBD5B}" srcOrd="7" destOrd="0" presId="urn:microsoft.com/office/officeart/2005/8/layout/orgChart1"/>
    <dgm:cxn modelId="{63D00DD0-07F1-4E57-AEDA-4163F7966E2B}" type="presParOf" srcId="{4DE45B0F-B6F2-4946-AADC-6486D00FBD5B}" destId="{65F8855D-B273-49E8-A97D-7259ECA77191}" srcOrd="0" destOrd="0" presId="urn:microsoft.com/office/officeart/2005/8/layout/orgChart1"/>
    <dgm:cxn modelId="{7318D5F7-DE72-425C-B4C9-0D3A3EEAA91A}" type="presParOf" srcId="{65F8855D-B273-49E8-A97D-7259ECA77191}" destId="{4B2B311C-514F-470E-9095-2728C8862C7A}" srcOrd="0" destOrd="0" presId="urn:microsoft.com/office/officeart/2005/8/layout/orgChart1"/>
    <dgm:cxn modelId="{46FC614B-3F27-4BC7-AB65-942440D727B8}" type="presParOf" srcId="{65F8855D-B273-49E8-A97D-7259ECA77191}" destId="{EBC2F6F0-F298-48E7-95CE-12B78DAB2065}" srcOrd="1" destOrd="0" presId="urn:microsoft.com/office/officeart/2005/8/layout/orgChart1"/>
    <dgm:cxn modelId="{5BE19289-7091-43D4-B7F7-D393EFB118FB}" type="presParOf" srcId="{4DE45B0F-B6F2-4946-AADC-6486D00FBD5B}" destId="{290F4DC5-2A0C-4CFF-91E0-8408AFCA44B2}" srcOrd="1" destOrd="0" presId="urn:microsoft.com/office/officeart/2005/8/layout/orgChart1"/>
    <dgm:cxn modelId="{E8430DC1-5871-444E-96B9-B46AB87E5AE5}" type="presParOf" srcId="{4DE45B0F-B6F2-4946-AADC-6486D00FBD5B}" destId="{94F5BD29-14A9-46DD-BC45-365643E3B413}" srcOrd="2" destOrd="0" presId="urn:microsoft.com/office/officeart/2005/8/layout/orgChart1"/>
    <dgm:cxn modelId="{A089F9B3-4909-426D-9784-9131CCC01BB1}" type="presParOf" srcId="{559EF1A8-EBE4-490D-B5F1-9E9D19B063C1}" destId="{B0A78B4B-0DD9-4706-8641-CD35790B96AD}" srcOrd="2" destOrd="0" presId="urn:microsoft.com/office/officeart/2005/8/layout/orgChart1"/>
    <dgm:cxn modelId="{0331A4BB-D2A6-46C8-973C-A3A820846B6A}" type="presParOf" srcId="{3CD6681C-C51B-4514-A22C-C23AFB2EFE51}" destId="{8E32C1B0-31AB-4222-B074-F2A38B47DBC4}" srcOrd="4" destOrd="0" presId="urn:microsoft.com/office/officeart/2005/8/layout/orgChart1"/>
    <dgm:cxn modelId="{42A150DD-FAC8-42A6-AE83-421634010380}" type="presParOf" srcId="{3CD6681C-C51B-4514-A22C-C23AFB2EFE51}" destId="{0D0544DC-F73B-432A-A0FF-0EB2C2799426}" srcOrd="5" destOrd="0" presId="urn:microsoft.com/office/officeart/2005/8/layout/orgChart1"/>
    <dgm:cxn modelId="{5A3D12AB-810D-4162-87E7-21BC9929D4D6}" type="presParOf" srcId="{0D0544DC-F73B-432A-A0FF-0EB2C2799426}" destId="{9252993A-46A1-4EEF-BF53-EDD958B7D2DF}" srcOrd="0" destOrd="0" presId="urn:microsoft.com/office/officeart/2005/8/layout/orgChart1"/>
    <dgm:cxn modelId="{5A709A6A-D58B-4214-B721-506121F38068}" type="presParOf" srcId="{9252993A-46A1-4EEF-BF53-EDD958B7D2DF}" destId="{5351AFBF-438C-40DF-B8EC-4D27A25D7B8E}" srcOrd="0" destOrd="0" presId="urn:microsoft.com/office/officeart/2005/8/layout/orgChart1"/>
    <dgm:cxn modelId="{4ED7B569-11DC-465E-BBD1-80FF2D1EA133}" type="presParOf" srcId="{9252993A-46A1-4EEF-BF53-EDD958B7D2DF}" destId="{05118F8C-701A-48B8-925E-3B8EC3118A81}" srcOrd="1" destOrd="0" presId="urn:microsoft.com/office/officeart/2005/8/layout/orgChart1"/>
    <dgm:cxn modelId="{91FEFDAC-5625-4422-A94E-410D7DC3756E}" type="presParOf" srcId="{0D0544DC-F73B-432A-A0FF-0EB2C2799426}" destId="{5514BF72-7381-4711-8F30-3CA72A9EAE69}" srcOrd="1" destOrd="0" presId="urn:microsoft.com/office/officeart/2005/8/layout/orgChart1"/>
    <dgm:cxn modelId="{54678009-C326-4D36-B42A-CC3B4B872CEB}" type="presParOf" srcId="{5514BF72-7381-4711-8F30-3CA72A9EAE69}" destId="{0A1D1340-6B87-41D3-828D-5CA3D0F0DF53}" srcOrd="0" destOrd="0" presId="urn:microsoft.com/office/officeart/2005/8/layout/orgChart1"/>
    <dgm:cxn modelId="{15052B51-A768-4EAF-89BF-6B628377E539}" type="presParOf" srcId="{5514BF72-7381-4711-8F30-3CA72A9EAE69}" destId="{FA56DDBD-94EA-4C35-88B1-22148FFA9777}" srcOrd="1" destOrd="0" presId="urn:microsoft.com/office/officeart/2005/8/layout/orgChart1"/>
    <dgm:cxn modelId="{A3788300-0E7D-48C5-9F9A-1660882DDA78}" type="presParOf" srcId="{FA56DDBD-94EA-4C35-88B1-22148FFA9777}" destId="{EF8F4847-8C6D-49A4-A08E-9BA710DC92CD}" srcOrd="0" destOrd="0" presId="urn:microsoft.com/office/officeart/2005/8/layout/orgChart1"/>
    <dgm:cxn modelId="{865A8AA3-1568-430C-A378-7CC27ADE23EB}" type="presParOf" srcId="{EF8F4847-8C6D-49A4-A08E-9BA710DC92CD}" destId="{D489C973-ED4E-4121-BB72-13E894694C39}" srcOrd="0" destOrd="0" presId="urn:microsoft.com/office/officeart/2005/8/layout/orgChart1"/>
    <dgm:cxn modelId="{D5F381CF-B738-4416-BC4A-A2EFE1CEEC8A}" type="presParOf" srcId="{EF8F4847-8C6D-49A4-A08E-9BA710DC92CD}" destId="{9CEA52CD-318C-4E5A-BAFD-ED7CAF861B94}" srcOrd="1" destOrd="0" presId="urn:microsoft.com/office/officeart/2005/8/layout/orgChart1"/>
    <dgm:cxn modelId="{7391B59D-B5D2-412E-91EA-D69CFEB03EA0}" type="presParOf" srcId="{FA56DDBD-94EA-4C35-88B1-22148FFA9777}" destId="{7867CD12-B530-40E9-BF76-9AD67515A52C}" srcOrd="1" destOrd="0" presId="urn:microsoft.com/office/officeart/2005/8/layout/orgChart1"/>
    <dgm:cxn modelId="{B58D7EBE-894B-418C-BB34-ABA3A638740A}" type="presParOf" srcId="{FA56DDBD-94EA-4C35-88B1-22148FFA9777}" destId="{C2A8266F-FEC9-42B0-88F1-B067603F2FED}" srcOrd="2" destOrd="0" presId="urn:microsoft.com/office/officeart/2005/8/layout/orgChart1"/>
    <dgm:cxn modelId="{7CF2696E-F01C-42C0-8293-CF730E5D4A55}" type="presParOf" srcId="{5514BF72-7381-4711-8F30-3CA72A9EAE69}" destId="{BC81C1DC-B27B-4785-A594-6D4E2F193F1A}" srcOrd="2" destOrd="0" presId="urn:microsoft.com/office/officeart/2005/8/layout/orgChart1"/>
    <dgm:cxn modelId="{914A029C-6CFA-48C8-BFDF-A9745D4B56DD}" type="presParOf" srcId="{5514BF72-7381-4711-8F30-3CA72A9EAE69}" destId="{EF69DDED-C709-4A40-BA27-17DB99BC99A4}" srcOrd="3" destOrd="0" presId="urn:microsoft.com/office/officeart/2005/8/layout/orgChart1"/>
    <dgm:cxn modelId="{88789140-A811-427A-89DB-331FB4B605EB}" type="presParOf" srcId="{EF69DDED-C709-4A40-BA27-17DB99BC99A4}" destId="{C333B363-65C7-4FC9-A90E-F2B4C401EFFF}" srcOrd="0" destOrd="0" presId="urn:microsoft.com/office/officeart/2005/8/layout/orgChart1"/>
    <dgm:cxn modelId="{73B735E7-664B-49D7-846A-15CDBED3C452}" type="presParOf" srcId="{C333B363-65C7-4FC9-A90E-F2B4C401EFFF}" destId="{EBC22C13-BE0A-4ABE-A973-F4CF1870710F}" srcOrd="0" destOrd="0" presId="urn:microsoft.com/office/officeart/2005/8/layout/orgChart1"/>
    <dgm:cxn modelId="{3313B919-270D-41A7-BBDA-8ED49161E5B1}" type="presParOf" srcId="{C333B363-65C7-4FC9-A90E-F2B4C401EFFF}" destId="{235DBCEA-DF35-44E4-B8A4-7AC7DAFE2842}" srcOrd="1" destOrd="0" presId="urn:microsoft.com/office/officeart/2005/8/layout/orgChart1"/>
    <dgm:cxn modelId="{4A4C4E90-BBE9-4408-8209-563CC1B34885}" type="presParOf" srcId="{EF69DDED-C709-4A40-BA27-17DB99BC99A4}" destId="{D9A51589-D03A-44E6-89C7-FA86B981D777}" srcOrd="1" destOrd="0" presId="urn:microsoft.com/office/officeart/2005/8/layout/orgChart1"/>
    <dgm:cxn modelId="{34710AEE-5933-432C-96FB-C4DE57F970EE}" type="presParOf" srcId="{EF69DDED-C709-4A40-BA27-17DB99BC99A4}" destId="{E94E455E-C2CA-4EF0-8A81-C9C5B38B8F7A}" srcOrd="2" destOrd="0" presId="urn:microsoft.com/office/officeart/2005/8/layout/orgChart1"/>
    <dgm:cxn modelId="{A63A7BCF-6D21-4F16-A048-6990F41F7E3F}" type="presParOf" srcId="{5514BF72-7381-4711-8F30-3CA72A9EAE69}" destId="{A59FC2FF-AE30-49C2-B051-FCDA9E71FCB2}" srcOrd="4" destOrd="0" presId="urn:microsoft.com/office/officeart/2005/8/layout/orgChart1"/>
    <dgm:cxn modelId="{B419A822-6FBF-4FBF-89A7-CAD8F454F2FC}" type="presParOf" srcId="{5514BF72-7381-4711-8F30-3CA72A9EAE69}" destId="{7160110D-D676-4C2B-B8F3-7644C3A0F4F6}" srcOrd="5" destOrd="0" presId="urn:microsoft.com/office/officeart/2005/8/layout/orgChart1"/>
    <dgm:cxn modelId="{C4BBCA46-7B1B-42C4-A1CD-09611EF91CB8}" type="presParOf" srcId="{7160110D-D676-4C2B-B8F3-7644C3A0F4F6}" destId="{1452975F-DCE6-468E-94EA-BE9C3D8429DA}" srcOrd="0" destOrd="0" presId="urn:microsoft.com/office/officeart/2005/8/layout/orgChart1"/>
    <dgm:cxn modelId="{82B62B2A-7D85-4F62-BF0C-F5DF276E5A3F}" type="presParOf" srcId="{1452975F-DCE6-468E-94EA-BE9C3D8429DA}" destId="{46032ED7-AD64-4B3F-85F7-96569F743E06}" srcOrd="0" destOrd="0" presId="urn:microsoft.com/office/officeart/2005/8/layout/orgChart1"/>
    <dgm:cxn modelId="{60E04C13-7E8F-42E0-B077-C082054ADC9C}" type="presParOf" srcId="{1452975F-DCE6-468E-94EA-BE9C3D8429DA}" destId="{9F57A123-CF2F-4561-8C3A-3465628A1DE4}" srcOrd="1" destOrd="0" presId="urn:microsoft.com/office/officeart/2005/8/layout/orgChart1"/>
    <dgm:cxn modelId="{4EF49CD8-4E01-4593-8678-516DB525F05D}" type="presParOf" srcId="{7160110D-D676-4C2B-B8F3-7644C3A0F4F6}" destId="{A4FA4E54-F078-4E43-87A0-E40D43F7D938}" srcOrd="1" destOrd="0" presId="urn:microsoft.com/office/officeart/2005/8/layout/orgChart1"/>
    <dgm:cxn modelId="{4B7AABFD-8536-4AD3-B127-27FDC3CA5297}" type="presParOf" srcId="{7160110D-D676-4C2B-B8F3-7644C3A0F4F6}" destId="{4542278B-69F6-4643-9861-431399EE2921}" srcOrd="2" destOrd="0" presId="urn:microsoft.com/office/officeart/2005/8/layout/orgChart1"/>
    <dgm:cxn modelId="{95AEE692-56A0-4658-AB3E-F2DCFA342859}" type="presParOf" srcId="{0D0544DC-F73B-432A-A0FF-0EB2C2799426}" destId="{3BAA7AAD-AFF5-41B1-93F1-024B5D8A8344}" srcOrd="2" destOrd="0" presId="urn:microsoft.com/office/officeart/2005/8/layout/orgChart1"/>
    <dgm:cxn modelId="{A0487ACB-FE93-4C4B-B53D-C8363F27D386}" type="presParOf" srcId="{3CD6681C-C51B-4514-A22C-C23AFB2EFE51}" destId="{01A3087A-0768-42B8-8905-7FBD84D5ED3E}" srcOrd="6" destOrd="0" presId="urn:microsoft.com/office/officeart/2005/8/layout/orgChart1"/>
    <dgm:cxn modelId="{5D8E63A8-0AFD-4654-B64B-8023457F2555}" type="presParOf" srcId="{3CD6681C-C51B-4514-A22C-C23AFB2EFE51}" destId="{A0272AE9-4511-486E-86F1-05E0C24E82AB}" srcOrd="7" destOrd="0" presId="urn:microsoft.com/office/officeart/2005/8/layout/orgChart1"/>
    <dgm:cxn modelId="{992298BD-E26A-43D3-AFF4-5AFDC125ABF8}" type="presParOf" srcId="{A0272AE9-4511-486E-86F1-05E0C24E82AB}" destId="{0AF772CE-069D-4E47-8D04-F5F0F4460286}" srcOrd="0" destOrd="0" presId="urn:microsoft.com/office/officeart/2005/8/layout/orgChart1"/>
    <dgm:cxn modelId="{3C359853-BB53-400B-A2E3-401D2EB0464A}" type="presParOf" srcId="{0AF772CE-069D-4E47-8D04-F5F0F4460286}" destId="{0B4976DC-5DA2-418F-9525-F1600F3D1327}" srcOrd="0" destOrd="0" presId="urn:microsoft.com/office/officeart/2005/8/layout/orgChart1"/>
    <dgm:cxn modelId="{F52084BC-16E5-4353-AD1B-B69247B576D8}" type="presParOf" srcId="{0AF772CE-069D-4E47-8D04-F5F0F4460286}" destId="{192EA8D0-31E4-4867-815C-D872CAEAC9C9}" srcOrd="1" destOrd="0" presId="urn:microsoft.com/office/officeart/2005/8/layout/orgChart1"/>
    <dgm:cxn modelId="{091DD758-2CC4-4812-AEEE-C5B2EFBB00F6}" type="presParOf" srcId="{A0272AE9-4511-486E-86F1-05E0C24E82AB}" destId="{95DA0539-77D0-488A-BA03-C4D27EA45DAB}" srcOrd="1" destOrd="0" presId="urn:microsoft.com/office/officeart/2005/8/layout/orgChart1"/>
    <dgm:cxn modelId="{B28F0FE6-18C3-4E03-944A-DB4C198B37BE}" type="presParOf" srcId="{95DA0539-77D0-488A-BA03-C4D27EA45DAB}" destId="{A68B1B2D-C75F-4B39-8937-30ACC5353874}" srcOrd="0" destOrd="0" presId="urn:microsoft.com/office/officeart/2005/8/layout/orgChart1"/>
    <dgm:cxn modelId="{66D5BA19-E8AC-4EE4-A26F-05C50E2BB4AA}" type="presParOf" srcId="{95DA0539-77D0-488A-BA03-C4D27EA45DAB}" destId="{D7C79063-38D1-4948-849B-DE9E6AE97E34}" srcOrd="1" destOrd="0" presId="urn:microsoft.com/office/officeart/2005/8/layout/orgChart1"/>
    <dgm:cxn modelId="{5BD59D7E-B271-4309-9149-5E1052F7979D}" type="presParOf" srcId="{D7C79063-38D1-4948-849B-DE9E6AE97E34}" destId="{B74B4321-E51B-467E-B4FA-62B319EE52ED}" srcOrd="0" destOrd="0" presId="urn:microsoft.com/office/officeart/2005/8/layout/orgChart1"/>
    <dgm:cxn modelId="{E7AEFBFF-B3E0-4073-8551-961F812F3D55}" type="presParOf" srcId="{B74B4321-E51B-467E-B4FA-62B319EE52ED}" destId="{AC137B7C-BD65-446E-83DC-F55BEF72750C}" srcOrd="0" destOrd="0" presId="urn:microsoft.com/office/officeart/2005/8/layout/orgChart1"/>
    <dgm:cxn modelId="{DC2CAD6D-1B8F-4AE7-BEC0-64325320F687}" type="presParOf" srcId="{B74B4321-E51B-467E-B4FA-62B319EE52ED}" destId="{CD5F7E85-EDBE-4D1E-95DC-5D342BD0BF4F}" srcOrd="1" destOrd="0" presId="urn:microsoft.com/office/officeart/2005/8/layout/orgChart1"/>
    <dgm:cxn modelId="{1E4326DA-6D29-4940-AD61-8A5F23ACC102}" type="presParOf" srcId="{D7C79063-38D1-4948-849B-DE9E6AE97E34}" destId="{86B5CB1A-EE11-4289-9BBD-E2953128472A}" srcOrd="1" destOrd="0" presId="urn:microsoft.com/office/officeart/2005/8/layout/orgChart1"/>
    <dgm:cxn modelId="{DB44742A-1CD4-43E2-843E-E9D8B1BE6B77}" type="presParOf" srcId="{D7C79063-38D1-4948-849B-DE9E6AE97E34}" destId="{E0479049-BE7A-431B-ACD7-7729079DBB26}" srcOrd="2" destOrd="0" presId="urn:microsoft.com/office/officeart/2005/8/layout/orgChart1"/>
    <dgm:cxn modelId="{74D72DD2-BF84-4324-BF46-0FC2CE1F37AD}" type="presParOf" srcId="{95DA0539-77D0-488A-BA03-C4D27EA45DAB}" destId="{7E776AC2-A541-46EF-9DD3-B035B7E3985F}" srcOrd="2" destOrd="0" presId="urn:microsoft.com/office/officeart/2005/8/layout/orgChart1"/>
    <dgm:cxn modelId="{6B009240-E65B-4297-A5F8-B0509BCEE633}" type="presParOf" srcId="{95DA0539-77D0-488A-BA03-C4D27EA45DAB}" destId="{681EA938-6911-41A7-880E-7E231FC72162}" srcOrd="3" destOrd="0" presId="urn:microsoft.com/office/officeart/2005/8/layout/orgChart1"/>
    <dgm:cxn modelId="{BB585435-6624-4EB3-988C-C0BFAE387FBB}" type="presParOf" srcId="{681EA938-6911-41A7-880E-7E231FC72162}" destId="{77B619EB-8441-433F-BC74-A57ABCABA700}" srcOrd="0" destOrd="0" presId="urn:microsoft.com/office/officeart/2005/8/layout/orgChart1"/>
    <dgm:cxn modelId="{04D0D66B-0103-471B-B780-A11BD0AF53C9}" type="presParOf" srcId="{77B619EB-8441-433F-BC74-A57ABCABA700}" destId="{EEFC37A8-9E8E-486D-9B7C-3202D5DC3430}" srcOrd="0" destOrd="0" presId="urn:microsoft.com/office/officeart/2005/8/layout/orgChart1"/>
    <dgm:cxn modelId="{62FE9DFA-EA92-4BA2-A41A-27285C6F2C40}" type="presParOf" srcId="{77B619EB-8441-433F-BC74-A57ABCABA700}" destId="{BFEF6D01-5F24-48E4-B40F-13600C6B767D}" srcOrd="1" destOrd="0" presId="urn:microsoft.com/office/officeart/2005/8/layout/orgChart1"/>
    <dgm:cxn modelId="{A4AD9A8D-1DD3-4D09-9EE1-14765A9EA404}" type="presParOf" srcId="{681EA938-6911-41A7-880E-7E231FC72162}" destId="{251A701F-BFBD-4002-B8C6-F773D183F6D3}" srcOrd="1" destOrd="0" presId="urn:microsoft.com/office/officeart/2005/8/layout/orgChart1"/>
    <dgm:cxn modelId="{A9378AE4-44D2-4FD1-A447-1BA7A1AE74AA}" type="presParOf" srcId="{681EA938-6911-41A7-880E-7E231FC72162}" destId="{F8D2D525-EC05-4210-963B-06FF70ED8C02}" srcOrd="2" destOrd="0" presId="urn:microsoft.com/office/officeart/2005/8/layout/orgChart1"/>
    <dgm:cxn modelId="{C946CE82-5F3A-4F81-9FCA-C34DA3B2F937}" type="presParOf" srcId="{95DA0539-77D0-488A-BA03-C4D27EA45DAB}" destId="{33D1F84A-E150-4DC7-8D11-3612614EBF6D}" srcOrd="4" destOrd="0" presId="urn:microsoft.com/office/officeart/2005/8/layout/orgChart1"/>
    <dgm:cxn modelId="{F681A6E0-09D0-46CA-B4FA-C6388EB3E9BD}" type="presParOf" srcId="{95DA0539-77D0-488A-BA03-C4D27EA45DAB}" destId="{4F55D959-D09F-4978-878B-9817B2504F12}" srcOrd="5" destOrd="0" presId="urn:microsoft.com/office/officeart/2005/8/layout/orgChart1"/>
    <dgm:cxn modelId="{C5ECECED-7D9E-42CE-A824-E746AD626518}" type="presParOf" srcId="{4F55D959-D09F-4978-878B-9817B2504F12}" destId="{4604351C-8F95-45F0-B2D5-69D8E508DB2A}" srcOrd="0" destOrd="0" presId="urn:microsoft.com/office/officeart/2005/8/layout/orgChart1"/>
    <dgm:cxn modelId="{3689549C-6F5F-4CC8-8A49-83F3152F79FE}" type="presParOf" srcId="{4604351C-8F95-45F0-B2D5-69D8E508DB2A}" destId="{EC45E4AF-606B-43A0-B0ED-AA3F2F8E9DE0}" srcOrd="0" destOrd="0" presId="urn:microsoft.com/office/officeart/2005/8/layout/orgChart1"/>
    <dgm:cxn modelId="{7971BD20-A066-4FE4-80AF-DC01831FDEF6}" type="presParOf" srcId="{4604351C-8F95-45F0-B2D5-69D8E508DB2A}" destId="{C09056AF-4452-4265-B048-18A20C11710B}" srcOrd="1" destOrd="0" presId="urn:microsoft.com/office/officeart/2005/8/layout/orgChart1"/>
    <dgm:cxn modelId="{52A3F584-9E70-476F-85DD-5DB6A5DF7CAA}" type="presParOf" srcId="{4F55D959-D09F-4978-878B-9817B2504F12}" destId="{5B96BF21-A839-4DD1-BB45-1296BF9ECF97}" srcOrd="1" destOrd="0" presId="urn:microsoft.com/office/officeart/2005/8/layout/orgChart1"/>
    <dgm:cxn modelId="{19D0CD5A-2942-477C-9659-D912C2A4CB18}" type="presParOf" srcId="{4F55D959-D09F-4978-878B-9817B2504F12}" destId="{DB5923C7-0844-465C-836C-D35361AE37C9}" srcOrd="2" destOrd="0" presId="urn:microsoft.com/office/officeart/2005/8/layout/orgChart1"/>
    <dgm:cxn modelId="{5D80C646-DCBA-4AF8-9A62-1821709A6D89}" type="presParOf" srcId="{95DA0539-77D0-488A-BA03-C4D27EA45DAB}" destId="{B595042D-09D9-40A1-9B14-0FE401EB04CA}" srcOrd="6" destOrd="0" presId="urn:microsoft.com/office/officeart/2005/8/layout/orgChart1"/>
    <dgm:cxn modelId="{8BC44219-9A8D-4AE4-9F1A-7A0AB0663E84}" type="presParOf" srcId="{95DA0539-77D0-488A-BA03-C4D27EA45DAB}" destId="{E345915E-C7F0-45CD-BB29-5F33043AC104}" srcOrd="7" destOrd="0" presId="urn:microsoft.com/office/officeart/2005/8/layout/orgChart1"/>
    <dgm:cxn modelId="{BB08FD75-7D49-441C-A2C7-0EEE2CC3548E}" type="presParOf" srcId="{E345915E-C7F0-45CD-BB29-5F33043AC104}" destId="{45F260D4-A2D3-4E2E-B9E1-61A2E372279C}" srcOrd="0" destOrd="0" presId="urn:microsoft.com/office/officeart/2005/8/layout/orgChart1"/>
    <dgm:cxn modelId="{287CC736-43CE-427B-8461-4CA5216F769F}" type="presParOf" srcId="{45F260D4-A2D3-4E2E-B9E1-61A2E372279C}" destId="{7A131EF4-F0C1-4E01-8EAF-7FB125B84DF4}" srcOrd="0" destOrd="0" presId="urn:microsoft.com/office/officeart/2005/8/layout/orgChart1"/>
    <dgm:cxn modelId="{3BD96E0A-D923-4E13-8AC6-33A0ACE65ABF}" type="presParOf" srcId="{45F260D4-A2D3-4E2E-B9E1-61A2E372279C}" destId="{1A79C624-030B-49F5-BC22-0F8F0639E009}" srcOrd="1" destOrd="0" presId="urn:microsoft.com/office/officeart/2005/8/layout/orgChart1"/>
    <dgm:cxn modelId="{0081AADB-5A60-473D-B31C-86C108B89A50}" type="presParOf" srcId="{E345915E-C7F0-45CD-BB29-5F33043AC104}" destId="{BA5A6DF7-CDA7-41AC-9E79-E3A1C687B03E}" srcOrd="1" destOrd="0" presId="urn:microsoft.com/office/officeart/2005/8/layout/orgChart1"/>
    <dgm:cxn modelId="{3DF32CB0-D80A-4E59-91E7-A78E5131860D}" type="presParOf" srcId="{E345915E-C7F0-45CD-BB29-5F33043AC104}" destId="{7611C366-DCAD-4F84-9358-D3DDB359E339}" srcOrd="2" destOrd="0" presId="urn:microsoft.com/office/officeart/2005/8/layout/orgChart1"/>
    <dgm:cxn modelId="{ABE03270-1B40-43A2-935B-269A5C67FC3D}" type="presParOf" srcId="{A0272AE9-4511-486E-86F1-05E0C24E82AB}" destId="{D06C373A-C14D-4231-BB3E-7BD5ECFC202C}" srcOrd="2" destOrd="0" presId="urn:microsoft.com/office/officeart/2005/8/layout/orgChart1"/>
    <dgm:cxn modelId="{4C2A358D-D3FA-4042-A572-C0C58D1845DA}" type="presParOf" srcId="{3CD6681C-C51B-4514-A22C-C23AFB2EFE51}" destId="{8C273439-CBF8-41F6-AD00-07D4EBA71646}" srcOrd="8" destOrd="0" presId="urn:microsoft.com/office/officeart/2005/8/layout/orgChart1"/>
    <dgm:cxn modelId="{610A82DD-0A32-4D3F-A578-E1B8AAAD7161}" type="presParOf" srcId="{3CD6681C-C51B-4514-A22C-C23AFB2EFE51}" destId="{5C7BAD38-E149-404A-A451-945E7BFE06E1}" srcOrd="9" destOrd="0" presId="urn:microsoft.com/office/officeart/2005/8/layout/orgChart1"/>
    <dgm:cxn modelId="{D6499422-5861-4ED9-92D1-024CD70874D9}" type="presParOf" srcId="{5C7BAD38-E149-404A-A451-945E7BFE06E1}" destId="{B238C23F-2E55-4551-8E2B-793FB86F171E}" srcOrd="0" destOrd="0" presId="urn:microsoft.com/office/officeart/2005/8/layout/orgChart1"/>
    <dgm:cxn modelId="{A706A00F-997D-4257-A1B0-A4739518FAED}" type="presParOf" srcId="{B238C23F-2E55-4551-8E2B-793FB86F171E}" destId="{633AA675-5E87-4D86-9431-164A041941A6}" srcOrd="0" destOrd="0" presId="urn:microsoft.com/office/officeart/2005/8/layout/orgChart1"/>
    <dgm:cxn modelId="{DC325FE2-31F2-4F2A-9D87-03BBADCBE939}" type="presParOf" srcId="{B238C23F-2E55-4551-8E2B-793FB86F171E}" destId="{410E05CC-47F4-4D1F-9AE3-29DB66F9BEA9}" srcOrd="1" destOrd="0" presId="urn:microsoft.com/office/officeart/2005/8/layout/orgChart1"/>
    <dgm:cxn modelId="{3BE6929D-66B4-4008-86F8-A8B04120DA03}" type="presParOf" srcId="{5C7BAD38-E149-404A-A451-945E7BFE06E1}" destId="{B69AD681-4342-4784-82FE-9ECBE1874B56}" srcOrd="1" destOrd="0" presId="urn:microsoft.com/office/officeart/2005/8/layout/orgChart1"/>
    <dgm:cxn modelId="{B8F282C8-41D7-4DAB-9F8B-BE7304984318}" type="presParOf" srcId="{B69AD681-4342-4784-82FE-9ECBE1874B56}" destId="{82D663FB-F10D-4B42-BF59-BA0F26C67CF8}" srcOrd="0" destOrd="0" presId="urn:microsoft.com/office/officeart/2005/8/layout/orgChart1"/>
    <dgm:cxn modelId="{7815B0E4-7E80-49D0-B421-BF0E3685B30E}" type="presParOf" srcId="{B69AD681-4342-4784-82FE-9ECBE1874B56}" destId="{7A0366CB-3B7E-43E2-8DFD-BBD413F2CEF7}" srcOrd="1" destOrd="0" presId="urn:microsoft.com/office/officeart/2005/8/layout/orgChart1"/>
    <dgm:cxn modelId="{9E3C2796-C6B7-4ACE-A3DB-8C7CE8392D08}" type="presParOf" srcId="{7A0366CB-3B7E-43E2-8DFD-BBD413F2CEF7}" destId="{42D966EB-80AB-4852-B3DD-CD0162682984}" srcOrd="0" destOrd="0" presId="urn:microsoft.com/office/officeart/2005/8/layout/orgChart1"/>
    <dgm:cxn modelId="{270ACE3A-D56F-4C13-8FDC-D86E6F72545E}" type="presParOf" srcId="{42D966EB-80AB-4852-B3DD-CD0162682984}" destId="{73EE43D1-C3C3-45CF-B44C-0AE43E2417C2}" srcOrd="0" destOrd="0" presId="urn:microsoft.com/office/officeart/2005/8/layout/orgChart1"/>
    <dgm:cxn modelId="{6DA8E77E-9294-4CA2-8867-B5D8AFDAF71F}" type="presParOf" srcId="{42D966EB-80AB-4852-B3DD-CD0162682984}" destId="{6CB9C8AE-E1EA-498B-A093-E7874F16F97B}" srcOrd="1" destOrd="0" presId="urn:microsoft.com/office/officeart/2005/8/layout/orgChart1"/>
    <dgm:cxn modelId="{0CCDC8FD-E1F1-4DFD-A687-3904887189AE}" type="presParOf" srcId="{7A0366CB-3B7E-43E2-8DFD-BBD413F2CEF7}" destId="{6D8F108F-B7C7-47E3-9911-B04836782945}" srcOrd="1" destOrd="0" presId="urn:microsoft.com/office/officeart/2005/8/layout/orgChart1"/>
    <dgm:cxn modelId="{569C7224-5EB0-4D79-B9EF-80E861BF9CCB}" type="presParOf" srcId="{7A0366CB-3B7E-43E2-8DFD-BBD413F2CEF7}" destId="{1E60AF10-1909-480B-A460-14FA0CCFBEEE}" srcOrd="2" destOrd="0" presId="urn:microsoft.com/office/officeart/2005/8/layout/orgChart1"/>
    <dgm:cxn modelId="{9087EA52-1B7D-411A-A232-6588FE3FA2F8}" type="presParOf" srcId="{B69AD681-4342-4784-82FE-9ECBE1874B56}" destId="{BDEAA926-3D0E-4EA9-8B92-2685DA742473}" srcOrd="2" destOrd="0" presId="urn:microsoft.com/office/officeart/2005/8/layout/orgChart1"/>
    <dgm:cxn modelId="{6EE01E50-93D4-4C6F-A6B4-350F2EA23D58}" type="presParOf" srcId="{B69AD681-4342-4784-82FE-9ECBE1874B56}" destId="{1DE8EE0B-27B3-4D0D-BB75-A6A1DD5BE4A4}" srcOrd="3" destOrd="0" presId="urn:microsoft.com/office/officeart/2005/8/layout/orgChart1"/>
    <dgm:cxn modelId="{2805F4D8-095C-4DA3-8AB5-7FA2949F1DE0}" type="presParOf" srcId="{1DE8EE0B-27B3-4D0D-BB75-A6A1DD5BE4A4}" destId="{6026E7C5-6FCD-4526-B96E-72CB54C3F700}" srcOrd="0" destOrd="0" presId="urn:microsoft.com/office/officeart/2005/8/layout/orgChart1"/>
    <dgm:cxn modelId="{D0C75412-CD81-49B2-8A62-9A9EDF2FCFF6}" type="presParOf" srcId="{6026E7C5-6FCD-4526-B96E-72CB54C3F700}" destId="{20B8F306-9D1D-4D24-887C-032FBD06D3E1}" srcOrd="0" destOrd="0" presId="urn:microsoft.com/office/officeart/2005/8/layout/orgChart1"/>
    <dgm:cxn modelId="{89F66BB5-F68F-4008-B2CB-0FCFBC5BDFEE}" type="presParOf" srcId="{6026E7C5-6FCD-4526-B96E-72CB54C3F700}" destId="{DA5CC5AE-74A0-4226-8B68-66D7B3D664AE}" srcOrd="1" destOrd="0" presId="urn:microsoft.com/office/officeart/2005/8/layout/orgChart1"/>
    <dgm:cxn modelId="{C9E45FEA-9A17-4DC6-91DD-FD633ECE8F1A}" type="presParOf" srcId="{1DE8EE0B-27B3-4D0D-BB75-A6A1DD5BE4A4}" destId="{3E98A4E9-59D0-448C-AB0E-A0746AB41AA1}" srcOrd="1" destOrd="0" presId="urn:microsoft.com/office/officeart/2005/8/layout/orgChart1"/>
    <dgm:cxn modelId="{C1CE05A7-64D6-4287-9737-19CAE9DE0148}" type="presParOf" srcId="{1DE8EE0B-27B3-4D0D-BB75-A6A1DD5BE4A4}" destId="{56490CA2-5EAE-465E-ADA9-2A6384DA49A2}" srcOrd="2" destOrd="0" presId="urn:microsoft.com/office/officeart/2005/8/layout/orgChart1"/>
    <dgm:cxn modelId="{0F166ECD-C751-4B83-B143-B3A3115AF405}" type="presParOf" srcId="{B69AD681-4342-4784-82FE-9ECBE1874B56}" destId="{4838E05D-00BD-48F1-9C50-8D683E804FE1}" srcOrd="4" destOrd="0" presId="urn:microsoft.com/office/officeart/2005/8/layout/orgChart1"/>
    <dgm:cxn modelId="{4ADDB796-A4FE-4B92-A94E-CEDE6B4CC782}" type="presParOf" srcId="{B69AD681-4342-4784-82FE-9ECBE1874B56}" destId="{3AAD440F-2720-49B3-8C7D-A894C296550C}" srcOrd="5" destOrd="0" presId="urn:microsoft.com/office/officeart/2005/8/layout/orgChart1"/>
    <dgm:cxn modelId="{B749F892-3648-427A-AE83-9480377729BF}" type="presParOf" srcId="{3AAD440F-2720-49B3-8C7D-A894C296550C}" destId="{1DEAE368-7DCF-404C-A9FF-87B51966DE09}" srcOrd="0" destOrd="0" presId="urn:microsoft.com/office/officeart/2005/8/layout/orgChart1"/>
    <dgm:cxn modelId="{4E8AE077-679E-474F-B83B-FA4EF38BFB93}" type="presParOf" srcId="{1DEAE368-7DCF-404C-A9FF-87B51966DE09}" destId="{863CB29A-1230-4F66-A0DC-63031377F3A5}" srcOrd="0" destOrd="0" presId="urn:microsoft.com/office/officeart/2005/8/layout/orgChart1"/>
    <dgm:cxn modelId="{B23248D6-6058-4C68-8A8B-C89DBC602696}" type="presParOf" srcId="{1DEAE368-7DCF-404C-A9FF-87B51966DE09}" destId="{E7F04DF0-D66E-4028-8500-488B6FF9C7C9}" srcOrd="1" destOrd="0" presId="urn:microsoft.com/office/officeart/2005/8/layout/orgChart1"/>
    <dgm:cxn modelId="{DC04A382-9A6D-4656-BFF9-AE46A86B3BB0}" type="presParOf" srcId="{3AAD440F-2720-49B3-8C7D-A894C296550C}" destId="{B5945455-F529-438E-AE37-64DF53F7C599}" srcOrd="1" destOrd="0" presId="urn:microsoft.com/office/officeart/2005/8/layout/orgChart1"/>
    <dgm:cxn modelId="{48FB4B40-5E00-4978-8654-520AD60B7794}" type="presParOf" srcId="{3AAD440F-2720-49B3-8C7D-A894C296550C}" destId="{372B9D06-6313-4AD8-811E-3BFA982A1EC9}" srcOrd="2" destOrd="0" presId="urn:microsoft.com/office/officeart/2005/8/layout/orgChart1"/>
    <dgm:cxn modelId="{1582034D-B22B-4862-B1DD-6499863251A9}" type="presParOf" srcId="{B69AD681-4342-4784-82FE-9ECBE1874B56}" destId="{6191F076-83F2-422E-A6FE-F3CE6C834F40}" srcOrd="6" destOrd="0" presId="urn:microsoft.com/office/officeart/2005/8/layout/orgChart1"/>
    <dgm:cxn modelId="{FD27F10E-6ADF-4682-A36E-F92CA667078B}" type="presParOf" srcId="{B69AD681-4342-4784-82FE-9ECBE1874B56}" destId="{927BCB6C-53E8-4D0B-83D3-36BCE8C18006}" srcOrd="7" destOrd="0" presId="urn:microsoft.com/office/officeart/2005/8/layout/orgChart1"/>
    <dgm:cxn modelId="{68B0AF7B-3E93-4E7D-9229-B12BE6BED724}" type="presParOf" srcId="{927BCB6C-53E8-4D0B-83D3-36BCE8C18006}" destId="{30E1EBD5-DEA8-4BDE-88F3-043BA0115C05}" srcOrd="0" destOrd="0" presId="urn:microsoft.com/office/officeart/2005/8/layout/orgChart1"/>
    <dgm:cxn modelId="{BEF5F439-8994-43CD-8DA0-331DD783E03E}" type="presParOf" srcId="{30E1EBD5-DEA8-4BDE-88F3-043BA0115C05}" destId="{74A2DD51-C019-4C24-A2BE-AEA010845399}" srcOrd="0" destOrd="0" presId="urn:microsoft.com/office/officeart/2005/8/layout/orgChart1"/>
    <dgm:cxn modelId="{6485DA87-1D8A-4B6C-A9FE-10CD1D7A009F}" type="presParOf" srcId="{30E1EBD5-DEA8-4BDE-88F3-043BA0115C05}" destId="{04F39048-3DBC-4085-90DE-D07EC1F44066}" srcOrd="1" destOrd="0" presId="urn:microsoft.com/office/officeart/2005/8/layout/orgChart1"/>
    <dgm:cxn modelId="{0CFE5A4C-C21B-42A3-A1C8-6E3339444C5C}" type="presParOf" srcId="{927BCB6C-53E8-4D0B-83D3-36BCE8C18006}" destId="{36C48F04-D02D-443B-87DB-39A5E4BE8C35}" srcOrd="1" destOrd="0" presId="urn:microsoft.com/office/officeart/2005/8/layout/orgChart1"/>
    <dgm:cxn modelId="{208D2E84-488C-4D5B-810C-5159EF0097E9}" type="presParOf" srcId="{927BCB6C-53E8-4D0B-83D3-36BCE8C18006}" destId="{A51AC866-81BE-4A5A-82F1-18FC70B8BB75}" srcOrd="2" destOrd="0" presId="urn:microsoft.com/office/officeart/2005/8/layout/orgChart1"/>
    <dgm:cxn modelId="{118A386F-88C3-47DF-959F-FA25F6C9E0CA}" type="presParOf" srcId="{5C7BAD38-E149-404A-A451-945E7BFE06E1}" destId="{60B796BB-9802-4FD2-B368-61723DCDD64E}" srcOrd="2" destOrd="0" presId="urn:microsoft.com/office/officeart/2005/8/layout/orgChart1"/>
    <dgm:cxn modelId="{AD4E94A5-80F7-4C2E-8074-FE2BC8FA4CC1}" type="presParOf" srcId="{3CD6681C-C51B-4514-A22C-C23AFB2EFE51}" destId="{A30F6C67-EA87-4064-A64E-E3C8D4CD3B92}" srcOrd="10" destOrd="0" presId="urn:microsoft.com/office/officeart/2005/8/layout/orgChart1"/>
    <dgm:cxn modelId="{E36E5419-1970-4ABC-833C-1F5B26658DF8}" type="presParOf" srcId="{3CD6681C-C51B-4514-A22C-C23AFB2EFE51}" destId="{145A5476-212B-4C84-A310-86A68EF1BCBF}" srcOrd="11" destOrd="0" presId="urn:microsoft.com/office/officeart/2005/8/layout/orgChart1"/>
    <dgm:cxn modelId="{039C3F6B-4D2A-4E8E-A0B7-2A9C9FCDD440}" type="presParOf" srcId="{145A5476-212B-4C84-A310-86A68EF1BCBF}" destId="{9E0E94FC-81DD-493F-843C-2A700E745DF6}" srcOrd="0" destOrd="0" presId="urn:microsoft.com/office/officeart/2005/8/layout/orgChart1"/>
    <dgm:cxn modelId="{5596A058-F187-48C5-B2A5-A8B3F54F97B8}" type="presParOf" srcId="{9E0E94FC-81DD-493F-843C-2A700E745DF6}" destId="{3024955D-5922-4AA4-B73D-5F10D832EEFD}" srcOrd="0" destOrd="0" presId="urn:microsoft.com/office/officeart/2005/8/layout/orgChart1"/>
    <dgm:cxn modelId="{96FD0B90-172C-480A-B03E-E0529019898F}" type="presParOf" srcId="{9E0E94FC-81DD-493F-843C-2A700E745DF6}" destId="{F935EF63-7122-4783-A298-5A2F3A3B2483}" srcOrd="1" destOrd="0" presId="urn:microsoft.com/office/officeart/2005/8/layout/orgChart1"/>
    <dgm:cxn modelId="{2BE7ABDB-9E7C-45CD-AE81-F6BA8DB04898}" type="presParOf" srcId="{145A5476-212B-4C84-A310-86A68EF1BCBF}" destId="{DDA7F621-E321-4B76-B8CC-219D87D3F56E}" srcOrd="1" destOrd="0" presId="urn:microsoft.com/office/officeart/2005/8/layout/orgChart1"/>
    <dgm:cxn modelId="{5ACCE741-FFAE-46C0-9F0E-C1E4F56AFC38}" type="presParOf" srcId="{DDA7F621-E321-4B76-B8CC-219D87D3F56E}" destId="{E138D68E-F14A-4F52-A83D-71328025F6F0}" srcOrd="0" destOrd="0" presId="urn:microsoft.com/office/officeart/2005/8/layout/orgChart1"/>
    <dgm:cxn modelId="{22D76D6A-8DC6-4BB6-82BE-722D1D3C4934}" type="presParOf" srcId="{DDA7F621-E321-4B76-B8CC-219D87D3F56E}" destId="{3D910378-43FC-4894-A36C-A4A48F1C47F4}" srcOrd="1" destOrd="0" presId="urn:microsoft.com/office/officeart/2005/8/layout/orgChart1"/>
    <dgm:cxn modelId="{FFA038C2-E7CE-4D7A-A698-C5EC172E85DB}" type="presParOf" srcId="{3D910378-43FC-4894-A36C-A4A48F1C47F4}" destId="{C55BA438-BD70-4F8E-A9EE-67156329EE7E}" srcOrd="0" destOrd="0" presId="urn:microsoft.com/office/officeart/2005/8/layout/orgChart1"/>
    <dgm:cxn modelId="{CD80A2A8-05CD-4EA3-9EE9-1EA070C033CC}" type="presParOf" srcId="{C55BA438-BD70-4F8E-A9EE-67156329EE7E}" destId="{A0986354-4F39-4401-B887-07F0A461CA70}" srcOrd="0" destOrd="0" presId="urn:microsoft.com/office/officeart/2005/8/layout/orgChart1"/>
    <dgm:cxn modelId="{FD3059DB-3E8A-49BF-91EA-F90A7CB60077}" type="presParOf" srcId="{C55BA438-BD70-4F8E-A9EE-67156329EE7E}" destId="{AC31B446-EA9A-4363-8995-535F80061575}" srcOrd="1" destOrd="0" presId="urn:microsoft.com/office/officeart/2005/8/layout/orgChart1"/>
    <dgm:cxn modelId="{88AEE08F-F2EB-43C4-9F88-7DD76B169F27}" type="presParOf" srcId="{3D910378-43FC-4894-A36C-A4A48F1C47F4}" destId="{B608A6DB-BF7D-4488-A059-9E54A3FE3024}" srcOrd="1" destOrd="0" presId="urn:microsoft.com/office/officeart/2005/8/layout/orgChart1"/>
    <dgm:cxn modelId="{9EC467F0-0000-4E14-B6B0-A39DC9D3F41B}" type="presParOf" srcId="{3D910378-43FC-4894-A36C-A4A48F1C47F4}" destId="{DC80B82A-44B9-41EA-9DC3-52687F6112FB}" srcOrd="2" destOrd="0" presId="urn:microsoft.com/office/officeart/2005/8/layout/orgChart1"/>
    <dgm:cxn modelId="{C03A55EE-CAE5-441D-8500-B21FF1766C0C}" type="presParOf" srcId="{DDA7F621-E321-4B76-B8CC-219D87D3F56E}" destId="{98472FD1-CE64-4FFC-8833-E5D06602AE7C}" srcOrd="2" destOrd="0" presId="urn:microsoft.com/office/officeart/2005/8/layout/orgChart1"/>
    <dgm:cxn modelId="{85E61981-130F-4ABC-9A7E-B2F6F8DC8708}" type="presParOf" srcId="{DDA7F621-E321-4B76-B8CC-219D87D3F56E}" destId="{8A663903-A465-482B-820E-8B57293E8A88}" srcOrd="3" destOrd="0" presId="urn:microsoft.com/office/officeart/2005/8/layout/orgChart1"/>
    <dgm:cxn modelId="{5B388EC9-68D1-41FD-A603-93A920937100}" type="presParOf" srcId="{8A663903-A465-482B-820E-8B57293E8A88}" destId="{8DB6DC8B-5D10-4C4C-B716-64FD65062DF3}" srcOrd="0" destOrd="0" presId="urn:microsoft.com/office/officeart/2005/8/layout/orgChart1"/>
    <dgm:cxn modelId="{6B3C2F8F-4EE0-488D-AB6E-131464249774}" type="presParOf" srcId="{8DB6DC8B-5D10-4C4C-B716-64FD65062DF3}" destId="{190BF343-68E0-4B3F-9E24-81CF562B3499}" srcOrd="0" destOrd="0" presId="urn:microsoft.com/office/officeart/2005/8/layout/orgChart1"/>
    <dgm:cxn modelId="{9E84C91B-A54C-4C3D-98DB-95F2D730BCE9}" type="presParOf" srcId="{8DB6DC8B-5D10-4C4C-B716-64FD65062DF3}" destId="{048CFD3B-843B-46F3-9AC4-E35373F4CCE7}" srcOrd="1" destOrd="0" presId="urn:microsoft.com/office/officeart/2005/8/layout/orgChart1"/>
    <dgm:cxn modelId="{5313F314-99F5-4212-B0EA-27A5DC25C981}" type="presParOf" srcId="{8A663903-A465-482B-820E-8B57293E8A88}" destId="{BBB8EA43-68DF-4865-9A0E-0AA7E12A5C51}" srcOrd="1" destOrd="0" presId="urn:microsoft.com/office/officeart/2005/8/layout/orgChart1"/>
    <dgm:cxn modelId="{2E3CA910-35EB-485B-8C33-0CE990326852}" type="presParOf" srcId="{8A663903-A465-482B-820E-8B57293E8A88}" destId="{BA31D250-4BEE-433B-BB57-F805B12B07D0}" srcOrd="2" destOrd="0" presId="urn:microsoft.com/office/officeart/2005/8/layout/orgChart1"/>
    <dgm:cxn modelId="{9D011DB4-4225-47ED-9F59-21EBA584E39A}" type="presParOf" srcId="{DDA7F621-E321-4B76-B8CC-219D87D3F56E}" destId="{63CB5932-C9DF-4B58-8D0E-3ABABE495FAD}" srcOrd="4" destOrd="0" presId="urn:microsoft.com/office/officeart/2005/8/layout/orgChart1"/>
    <dgm:cxn modelId="{F46AB25A-8148-4BA8-9D79-4F4E9726A952}" type="presParOf" srcId="{DDA7F621-E321-4B76-B8CC-219D87D3F56E}" destId="{362419B1-F1BF-4620-9700-5159EF5F8D4C}" srcOrd="5" destOrd="0" presId="urn:microsoft.com/office/officeart/2005/8/layout/orgChart1"/>
    <dgm:cxn modelId="{A38600E6-19D4-423F-8D44-6A71DF0595F5}" type="presParOf" srcId="{362419B1-F1BF-4620-9700-5159EF5F8D4C}" destId="{9CB5E61F-06C7-490B-B51C-1A89AFA25C32}" srcOrd="0" destOrd="0" presId="urn:microsoft.com/office/officeart/2005/8/layout/orgChart1"/>
    <dgm:cxn modelId="{46A70F13-6E6C-4E33-820C-75244B22088E}" type="presParOf" srcId="{9CB5E61F-06C7-490B-B51C-1A89AFA25C32}" destId="{97C15DAB-8C02-4D66-BCA7-4EB5F8AED6FC}" srcOrd="0" destOrd="0" presId="urn:microsoft.com/office/officeart/2005/8/layout/orgChart1"/>
    <dgm:cxn modelId="{FC3B453B-257C-4DE2-BFEC-039F67D21893}" type="presParOf" srcId="{9CB5E61F-06C7-490B-B51C-1A89AFA25C32}" destId="{69749A49-6735-44F5-89C0-8476EF4B10AB}" srcOrd="1" destOrd="0" presId="urn:microsoft.com/office/officeart/2005/8/layout/orgChart1"/>
    <dgm:cxn modelId="{81BED850-EF45-4460-8F55-3CC289AC93B4}" type="presParOf" srcId="{362419B1-F1BF-4620-9700-5159EF5F8D4C}" destId="{701AD497-05F3-42F2-9F5C-942930127064}" srcOrd="1" destOrd="0" presId="urn:microsoft.com/office/officeart/2005/8/layout/orgChart1"/>
    <dgm:cxn modelId="{9364C1D9-59AA-4DFB-B683-088A76525EA1}" type="presParOf" srcId="{362419B1-F1BF-4620-9700-5159EF5F8D4C}" destId="{43189D2E-9DEC-4D2F-95E6-1D2E077FE58A}" srcOrd="2" destOrd="0" presId="urn:microsoft.com/office/officeart/2005/8/layout/orgChart1"/>
    <dgm:cxn modelId="{192DE84C-8436-4A79-BD77-42C19673CD0C}" type="presParOf" srcId="{DDA7F621-E321-4B76-B8CC-219D87D3F56E}" destId="{ED27AD16-7E64-4720-8D06-D9A71B8F7D74}" srcOrd="6" destOrd="0" presId="urn:microsoft.com/office/officeart/2005/8/layout/orgChart1"/>
    <dgm:cxn modelId="{37F80076-E76B-4BDF-BD55-370184B1DFC0}" type="presParOf" srcId="{DDA7F621-E321-4B76-B8CC-219D87D3F56E}" destId="{5984D82B-2670-406D-8256-CC06E36ECBE5}" srcOrd="7" destOrd="0" presId="urn:microsoft.com/office/officeart/2005/8/layout/orgChart1"/>
    <dgm:cxn modelId="{B5577C30-3C27-4C40-B300-B0DF5EFFD827}" type="presParOf" srcId="{5984D82B-2670-406D-8256-CC06E36ECBE5}" destId="{00680796-FDC9-4046-AC12-A2889CBA0A23}" srcOrd="0" destOrd="0" presId="urn:microsoft.com/office/officeart/2005/8/layout/orgChart1"/>
    <dgm:cxn modelId="{5CB99395-7F0B-4C8F-A0E3-5E2445F4A433}" type="presParOf" srcId="{00680796-FDC9-4046-AC12-A2889CBA0A23}" destId="{54B8AED2-1661-426F-9630-B11050A96E4C}" srcOrd="0" destOrd="0" presId="urn:microsoft.com/office/officeart/2005/8/layout/orgChart1"/>
    <dgm:cxn modelId="{91EF689C-AFF2-431D-B1AD-FC6C0A94AA84}" type="presParOf" srcId="{00680796-FDC9-4046-AC12-A2889CBA0A23}" destId="{F0BCC6D5-3C2F-4B75-88CF-B8A19C519EAD}" srcOrd="1" destOrd="0" presId="urn:microsoft.com/office/officeart/2005/8/layout/orgChart1"/>
    <dgm:cxn modelId="{81C2752B-A676-4732-A6BE-E613AF0B3F57}" type="presParOf" srcId="{5984D82B-2670-406D-8256-CC06E36ECBE5}" destId="{4916D77F-987C-4F64-9225-F31ACB0FCB02}" srcOrd="1" destOrd="0" presId="urn:microsoft.com/office/officeart/2005/8/layout/orgChart1"/>
    <dgm:cxn modelId="{4CD447FC-17E5-41B9-B3F0-10821CBA2371}" type="presParOf" srcId="{5984D82B-2670-406D-8256-CC06E36ECBE5}" destId="{FEE1B209-F5C2-462F-95E2-904AB9BB8D0D}" srcOrd="2" destOrd="0" presId="urn:microsoft.com/office/officeart/2005/8/layout/orgChart1"/>
    <dgm:cxn modelId="{DF79347B-73D1-45DB-82B4-D4D4C5BF0240}" type="presParOf" srcId="{145A5476-212B-4C84-A310-86A68EF1BCBF}" destId="{117B9134-16C1-4A03-9221-8647A0008B5E}" srcOrd="2" destOrd="0" presId="urn:microsoft.com/office/officeart/2005/8/layout/orgChart1"/>
    <dgm:cxn modelId="{1DA5EF46-7CC8-4EDE-8B01-4F1EB28C7AB7}" type="presParOf" srcId="{3CD6681C-C51B-4514-A22C-C23AFB2EFE51}" destId="{CA9391F6-CB6B-457C-9073-7489BC34CE3E}" srcOrd="12" destOrd="0" presId="urn:microsoft.com/office/officeart/2005/8/layout/orgChart1"/>
    <dgm:cxn modelId="{0330D43D-26B4-4C50-9376-61F6689C57D4}" type="presParOf" srcId="{3CD6681C-C51B-4514-A22C-C23AFB2EFE51}" destId="{EE641712-F692-4F40-A822-A283FA1EA30C}" srcOrd="13" destOrd="0" presId="urn:microsoft.com/office/officeart/2005/8/layout/orgChart1"/>
    <dgm:cxn modelId="{AFC8E894-8CF2-4AA8-A142-444E56328B19}" type="presParOf" srcId="{EE641712-F692-4F40-A822-A283FA1EA30C}" destId="{AFA83BE2-AB36-4068-A03A-63D50CB9D28A}" srcOrd="0" destOrd="0" presId="urn:microsoft.com/office/officeart/2005/8/layout/orgChart1"/>
    <dgm:cxn modelId="{61380E82-6432-461D-9D65-F308FB73F119}" type="presParOf" srcId="{AFA83BE2-AB36-4068-A03A-63D50CB9D28A}" destId="{FB3A8FE4-6BA0-4221-B70A-439183FEC031}" srcOrd="0" destOrd="0" presId="urn:microsoft.com/office/officeart/2005/8/layout/orgChart1"/>
    <dgm:cxn modelId="{A15D6CE6-3D08-481E-9FDA-87BFD1D3A342}" type="presParOf" srcId="{AFA83BE2-AB36-4068-A03A-63D50CB9D28A}" destId="{64185024-B164-4CEE-9C59-8186D6DE6E45}" srcOrd="1" destOrd="0" presId="urn:microsoft.com/office/officeart/2005/8/layout/orgChart1"/>
    <dgm:cxn modelId="{E2176E24-242D-47D1-BA46-B2D455CD8384}" type="presParOf" srcId="{EE641712-F692-4F40-A822-A283FA1EA30C}" destId="{59A610DB-A090-450E-AC66-24C32203CD39}" srcOrd="1" destOrd="0" presId="urn:microsoft.com/office/officeart/2005/8/layout/orgChart1"/>
    <dgm:cxn modelId="{8251E972-4ADC-4D1E-90E4-FBD1BE63DE51}" type="presParOf" srcId="{59A610DB-A090-450E-AC66-24C32203CD39}" destId="{2D77F0A7-74DA-49B7-AA2A-F03AAD739C08}" srcOrd="0" destOrd="0" presId="urn:microsoft.com/office/officeart/2005/8/layout/orgChart1"/>
    <dgm:cxn modelId="{4D9D7A24-A553-48D0-BB93-FF5E16FBC162}" type="presParOf" srcId="{59A610DB-A090-450E-AC66-24C32203CD39}" destId="{082161A9-5354-4644-9395-43E768BE4C92}" srcOrd="1" destOrd="0" presId="urn:microsoft.com/office/officeart/2005/8/layout/orgChart1"/>
    <dgm:cxn modelId="{1A00323C-75CD-42B1-A291-1C4E5B19CAB3}" type="presParOf" srcId="{082161A9-5354-4644-9395-43E768BE4C92}" destId="{C32DDCC6-EFA2-48C6-942F-700940D217E9}" srcOrd="0" destOrd="0" presId="urn:microsoft.com/office/officeart/2005/8/layout/orgChart1"/>
    <dgm:cxn modelId="{DFEE75E3-A54A-4B53-985B-7627E4795FAB}" type="presParOf" srcId="{C32DDCC6-EFA2-48C6-942F-700940D217E9}" destId="{7DEF544F-1013-42BA-B2BB-FA86217B3907}" srcOrd="0" destOrd="0" presId="urn:microsoft.com/office/officeart/2005/8/layout/orgChart1"/>
    <dgm:cxn modelId="{E48C0A25-31E4-4E5A-B0AE-D76C2FF8BE75}" type="presParOf" srcId="{C32DDCC6-EFA2-48C6-942F-700940D217E9}" destId="{FFC194D9-B906-4B65-B601-278AC39FE17E}" srcOrd="1" destOrd="0" presId="urn:microsoft.com/office/officeart/2005/8/layout/orgChart1"/>
    <dgm:cxn modelId="{D2B26784-105E-4C97-BB8A-4EBA9CD803C5}" type="presParOf" srcId="{082161A9-5354-4644-9395-43E768BE4C92}" destId="{0C222903-AF7F-45AF-AF46-CB304D1D3322}" srcOrd="1" destOrd="0" presId="urn:microsoft.com/office/officeart/2005/8/layout/orgChart1"/>
    <dgm:cxn modelId="{60692ADB-EA40-4AD8-8F97-4B2F9CE44A30}" type="presParOf" srcId="{082161A9-5354-4644-9395-43E768BE4C92}" destId="{8406ACE5-C968-4C64-A742-FCAD3B1C8DC1}" srcOrd="2" destOrd="0" presId="urn:microsoft.com/office/officeart/2005/8/layout/orgChart1"/>
    <dgm:cxn modelId="{4A094858-0A32-4482-AF99-DE486E1A1FB8}" type="presParOf" srcId="{EE641712-F692-4F40-A822-A283FA1EA30C}" destId="{81762971-B3DF-46F7-ADD8-644546BC4442}" srcOrd="2" destOrd="0" presId="urn:microsoft.com/office/officeart/2005/8/layout/orgChart1"/>
    <dgm:cxn modelId="{3788530B-512D-43D1-A2A5-70AA9B13CFAA}" type="presParOf" srcId="{3CD6681C-C51B-4514-A22C-C23AFB2EFE51}" destId="{88817266-EDD2-408A-A7A0-63FA82A0E946}" srcOrd="14" destOrd="0" presId="urn:microsoft.com/office/officeart/2005/8/layout/orgChart1"/>
    <dgm:cxn modelId="{29F71DE3-ACCF-44DC-83EB-A5E032619A8D}" type="presParOf" srcId="{3CD6681C-C51B-4514-A22C-C23AFB2EFE51}" destId="{C97A7328-382D-4341-BFA6-858CA05FB915}" srcOrd="15" destOrd="0" presId="urn:microsoft.com/office/officeart/2005/8/layout/orgChart1"/>
    <dgm:cxn modelId="{2F21E9FC-A04D-41E4-B2B8-41DAE20E4223}" type="presParOf" srcId="{C97A7328-382D-4341-BFA6-858CA05FB915}" destId="{EA1A97E2-89C0-4700-B73F-FDE110332364}" srcOrd="0" destOrd="0" presId="urn:microsoft.com/office/officeart/2005/8/layout/orgChart1"/>
    <dgm:cxn modelId="{FBC199C2-2479-4EB7-9683-FE8715151595}" type="presParOf" srcId="{EA1A97E2-89C0-4700-B73F-FDE110332364}" destId="{0D96A99C-6419-4664-AB14-30F1A39AAC77}" srcOrd="0" destOrd="0" presId="urn:microsoft.com/office/officeart/2005/8/layout/orgChart1"/>
    <dgm:cxn modelId="{09C38816-3F89-4D57-84BF-8DA7F8D3E9FA}" type="presParOf" srcId="{EA1A97E2-89C0-4700-B73F-FDE110332364}" destId="{96B190AD-B830-4BD3-8FC6-F6169C05C627}" srcOrd="1" destOrd="0" presId="urn:microsoft.com/office/officeart/2005/8/layout/orgChart1"/>
    <dgm:cxn modelId="{E7C50BB8-B7C9-4CE2-B521-BE8EDA7AF325}" type="presParOf" srcId="{C97A7328-382D-4341-BFA6-858CA05FB915}" destId="{C6569FCA-3BF1-4D1B-B3E3-0FFABA484A7E}" srcOrd="1" destOrd="0" presId="urn:microsoft.com/office/officeart/2005/8/layout/orgChart1"/>
    <dgm:cxn modelId="{AF044AD1-4512-4E6F-A68A-47B00D2FB053}" type="presParOf" srcId="{C97A7328-382D-4341-BFA6-858CA05FB915}" destId="{77AF5617-5848-45FB-8400-A94E00FFD801}" srcOrd="2" destOrd="0" presId="urn:microsoft.com/office/officeart/2005/8/layout/orgChart1"/>
    <dgm:cxn modelId="{FC5B1929-4F3A-4874-AAC7-6D8EC7E3F8CC}" type="presParOf" srcId="{A7E4A6DC-6761-4073-9B12-41D2AF4960B3}" destId="{DCD7B375-7D8A-4E60-9B05-97D398B833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627E9-9DB9-4207-B209-AD4CCA5B7686}">
      <dsp:nvSpPr>
        <dsp:cNvPr id="0" name=""/>
        <dsp:cNvSpPr/>
      </dsp:nvSpPr>
      <dsp:spPr>
        <a:xfrm>
          <a:off x="2743200" y="365309"/>
          <a:ext cx="1324953" cy="153300"/>
        </a:xfrm>
        <a:custGeom>
          <a:avLst/>
          <a:gdLst/>
          <a:ahLst/>
          <a:cxnLst/>
          <a:rect l="0" t="0" r="0" b="0"/>
          <a:pathLst>
            <a:path>
              <a:moveTo>
                <a:pt x="0" y="0"/>
              </a:moveTo>
              <a:lnTo>
                <a:pt x="0" y="76650"/>
              </a:lnTo>
              <a:lnTo>
                <a:pt x="1324953" y="76650"/>
              </a:lnTo>
              <a:lnTo>
                <a:pt x="1324953" y="153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2EAC8-E795-4856-8C2B-E0B0F40CD78F}">
      <dsp:nvSpPr>
        <dsp:cNvPr id="0" name=""/>
        <dsp:cNvSpPr/>
      </dsp:nvSpPr>
      <dsp:spPr>
        <a:xfrm>
          <a:off x="2743200" y="365309"/>
          <a:ext cx="441651" cy="153300"/>
        </a:xfrm>
        <a:custGeom>
          <a:avLst/>
          <a:gdLst/>
          <a:ahLst/>
          <a:cxnLst/>
          <a:rect l="0" t="0" r="0" b="0"/>
          <a:pathLst>
            <a:path>
              <a:moveTo>
                <a:pt x="0" y="0"/>
              </a:moveTo>
              <a:lnTo>
                <a:pt x="0" y="76650"/>
              </a:lnTo>
              <a:lnTo>
                <a:pt x="441651" y="76650"/>
              </a:lnTo>
              <a:lnTo>
                <a:pt x="441651" y="153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14D63-41C4-47F4-B542-C1616C9AE556}">
      <dsp:nvSpPr>
        <dsp:cNvPr id="0" name=""/>
        <dsp:cNvSpPr/>
      </dsp:nvSpPr>
      <dsp:spPr>
        <a:xfrm>
          <a:off x="2301548" y="365309"/>
          <a:ext cx="441651" cy="153300"/>
        </a:xfrm>
        <a:custGeom>
          <a:avLst/>
          <a:gdLst/>
          <a:ahLst/>
          <a:cxnLst/>
          <a:rect l="0" t="0" r="0" b="0"/>
          <a:pathLst>
            <a:path>
              <a:moveTo>
                <a:pt x="441651" y="0"/>
              </a:moveTo>
              <a:lnTo>
                <a:pt x="441651" y="76650"/>
              </a:lnTo>
              <a:lnTo>
                <a:pt x="0" y="76650"/>
              </a:lnTo>
              <a:lnTo>
                <a:pt x="0" y="153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822CA-DFE6-4C89-B26D-FFEE126F1C5F}">
      <dsp:nvSpPr>
        <dsp:cNvPr id="0" name=""/>
        <dsp:cNvSpPr/>
      </dsp:nvSpPr>
      <dsp:spPr>
        <a:xfrm>
          <a:off x="1418246" y="365309"/>
          <a:ext cx="1324953" cy="153300"/>
        </a:xfrm>
        <a:custGeom>
          <a:avLst/>
          <a:gdLst/>
          <a:ahLst/>
          <a:cxnLst/>
          <a:rect l="0" t="0" r="0" b="0"/>
          <a:pathLst>
            <a:path>
              <a:moveTo>
                <a:pt x="1324953" y="0"/>
              </a:moveTo>
              <a:lnTo>
                <a:pt x="1324953" y="76650"/>
              </a:lnTo>
              <a:lnTo>
                <a:pt x="0" y="76650"/>
              </a:lnTo>
              <a:lnTo>
                <a:pt x="0" y="153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AE875-AC1E-4414-98D0-DB4A5FDFC5EE}">
      <dsp:nvSpPr>
        <dsp:cNvPr id="0" name=""/>
        <dsp:cNvSpPr/>
      </dsp:nvSpPr>
      <dsp:spPr>
        <a:xfrm>
          <a:off x="2378199" y="308"/>
          <a:ext cx="730001" cy="365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g chủ</a:t>
          </a:r>
        </a:p>
      </dsp:txBody>
      <dsp:txXfrm>
        <a:off x="2378199" y="308"/>
        <a:ext cx="730001" cy="365000"/>
      </dsp:txXfrm>
    </dsp:sp>
    <dsp:sp modelId="{BDB00CF7-89E5-4018-A9D5-37A144D7342C}">
      <dsp:nvSpPr>
        <dsp:cNvPr id="0" name=""/>
        <dsp:cNvSpPr/>
      </dsp:nvSpPr>
      <dsp:spPr>
        <a:xfrm>
          <a:off x="1053245" y="518610"/>
          <a:ext cx="730001" cy="365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iới thiệu</a:t>
          </a:r>
        </a:p>
      </dsp:txBody>
      <dsp:txXfrm>
        <a:off x="1053245" y="518610"/>
        <a:ext cx="730001" cy="365000"/>
      </dsp:txXfrm>
    </dsp:sp>
    <dsp:sp modelId="{15C1E143-D815-4A88-97C2-A19998F9AFB2}">
      <dsp:nvSpPr>
        <dsp:cNvPr id="0" name=""/>
        <dsp:cNvSpPr/>
      </dsp:nvSpPr>
      <dsp:spPr>
        <a:xfrm>
          <a:off x="1936547" y="518610"/>
          <a:ext cx="730001" cy="365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ảng giá</a:t>
          </a:r>
        </a:p>
      </dsp:txBody>
      <dsp:txXfrm>
        <a:off x="1936547" y="518610"/>
        <a:ext cx="730001" cy="365000"/>
      </dsp:txXfrm>
    </dsp:sp>
    <dsp:sp modelId="{54EDF8D2-9DBD-43B9-9F86-9F2AEA1096A2}">
      <dsp:nvSpPr>
        <dsp:cNvPr id="0" name=""/>
        <dsp:cNvSpPr/>
      </dsp:nvSpPr>
      <dsp:spPr>
        <a:xfrm>
          <a:off x="2819850" y="518610"/>
          <a:ext cx="730001" cy="365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ặt lịch</a:t>
          </a:r>
        </a:p>
      </dsp:txBody>
      <dsp:txXfrm>
        <a:off x="2819850" y="518610"/>
        <a:ext cx="730001" cy="365000"/>
      </dsp:txXfrm>
    </dsp:sp>
    <dsp:sp modelId="{CCE353F7-AA8E-4E80-B183-7D997792B9B0}">
      <dsp:nvSpPr>
        <dsp:cNvPr id="0" name=""/>
        <dsp:cNvSpPr/>
      </dsp:nvSpPr>
      <dsp:spPr>
        <a:xfrm>
          <a:off x="3703152" y="518610"/>
          <a:ext cx="730001" cy="365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óc đẹp</a:t>
          </a:r>
        </a:p>
      </dsp:txBody>
      <dsp:txXfrm>
        <a:off x="3703152" y="518610"/>
        <a:ext cx="730001" cy="365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31521-C609-451E-B528-B745842320AA}">
      <dsp:nvSpPr>
        <dsp:cNvPr id="0" name=""/>
        <dsp:cNvSpPr/>
      </dsp:nvSpPr>
      <dsp:spPr>
        <a:xfrm>
          <a:off x="2891790" y="464385"/>
          <a:ext cx="2540367" cy="146963"/>
        </a:xfrm>
        <a:custGeom>
          <a:avLst/>
          <a:gdLst/>
          <a:ahLst/>
          <a:cxnLst/>
          <a:rect l="0" t="0" r="0" b="0"/>
          <a:pathLst>
            <a:path>
              <a:moveTo>
                <a:pt x="0" y="0"/>
              </a:moveTo>
              <a:lnTo>
                <a:pt x="0" y="73481"/>
              </a:lnTo>
              <a:lnTo>
                <a:pt x="2540367" y="73481"/>
              </a:lnTo>
              <a:lnTo>
                <a:pt x="2540367" y="14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DBC1-65F9-45FD-A7D5-E4E630E84003}">
      <dsp:nvSpPr>
        <dsp:cNvPr id="0" name=""/>
        <dsp:cNvSpPr/>
      </dsp:nvSpPr>
      <dsp:spPr>
        <a:xfrm>
          <a:off x="4305438" y="961261"/>
          <a:ext cx="104973" cy="321919"/>
        </a:xfrm>
        <a:custGeom>
          <a:avLst/>
          <a:gdLst/>
          <a:ahLst/>
          <a:cxnLst/>
          <a:rect l="0" t="0" r="0" b="0"/>
          <a:pathLst>
            <a:path>
              <a:moveTo>
                <a:pt x="0" y="0"/>
              </a:moveTo>
              <a:lnTo>
                <a:pt x="0" y="321919"/>
              </a:lnTo>
              <a:lnTo>
                <a:pt x="104973" y="321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D4767-02A3-484C-9D22-873C1C61D430}">
      <dsp:nvSpPr>
        <dsp:cNvPr id="0" name=""/>
        <dsp:cNvSpPr/>
      </dsp:nvSpPr>
      <dsp:spPr>
        <a:xfrm>
          <a:off x="2891790" y="464385"/>
          <a:ext cx="1693578" cy="146963"/>
        </a:xfrm>
        <a:custGeom>
          <a:avLst/>
          <a:gdLst/>
          <a:ahLst/>
          <a:cxnLst/>
          <a:rect l="0" t="0" r="0" b="0"/>
          <a:pathLst>
            <a:path>
              <a:moveTo>
                <a:pt x="0" y="0"/>
              </a:moveTo>
              <a:lnTo>
                <a:pt x="0" y="73481"/>
              </a:lnTo>
              <a:lnTo>
                <a:pt x="1693578" y="73481"/>
              </a:lnTo>
              <a:lnTo>
                <a:pt x="1693578" y="14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C75DB-C848-4A58-AA0C-53584E7E2F90}">
      <dsp:nvSpPr>
        <dsp:cNvPr id="0" name=""/>
        <dsp:cNvSpPr/>
      </dsp:nvSpPr>
      <dsp:spPr>
        <a:xfrm>
          <a:off x="3458648" y="961261"/>
          <a:ext cx="104973" cy="1812549"/>
        </a:xfrm>
        <a:custGeom>
          <a:avLst/>
          <a:gdLst/>
          <a:ahLst/>
          <a:cxnLst/>
          <a:rect l="0" t="0" r="0" b="0"/>
          <a:pathLst>
            <a:path>
              <a:moveTo>
                <a:pt x="0" y="0"/>
              </a:moveTo>
              <a:lnTo>
                <a:pt x="0" y="1812549"/>
              </a:lnTo>
              <a:lnTo>
                <a:pt x="104973" y="1812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F4C3-062A-4731-8D52-4EDD860D48B4}">
      <dsp:nvSpPr>
        <dsp:cNvPr id="0" name=""/>
        <dsp:cNvSpPr/>
      </dsp:nvSpPr>
      <dsp:spPr>
        <a:xfrm>
          <a:off x="3458648" y="961261"/>
          <a:ext cx="104973" cy="1315672"/>
        </a:xfrm>
        <a:custGeom>
          <a:avLst/>
          <a:gdLst/>
          <a:ahLst/>
          <a:cxnLst/>
          <a:rect l="0" t="0" r="0" b="0"/>
          <a:pathLst>
            <a:path>
              <a:moveTo>
                <a:pt x="0" y="0"/>
              </a:moveTo>
              <a:lnTo>
                <a:pt x="0" y="1315672"/>
              </a:lnTo>
              <a:lnTo>
                <a:pt x="104973" y="1315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16F33-1AC2-4166-8B67-1DB12B874EF3}">
      <dsp:nvSpPr>
        <dsp:cNvPr id="0" name=""/>
        <dsp:cNvSpPr/>
      </dsp:nvSpPr>
      <dsp:spPr>
        <a:xfrm>
          <a:off x="3458648" y="961261"/>
          <a:ext cx="104973" cy="818796"/>
        </a:xfrm>
        <a:custGeom>
          <a:avLst/>
          <a:gdLst/>
          <a:ahLst/>
          <a:cxnLst/>
          <a:rect l="0" t="0" r="0" b="0"/>
          <a:pathLst>
            <a:path>
              <a:moveTo>
                <a:pt x="0" y="0"/>
              </a:moveTo>
              <a:lnTo>
                <a:pt x="0" y="818796"/>
              </a:lnTo>
              <a:lnTo>
                <a:pt x="104973" y="818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73F6D-7D54-491F-9844-88839D41B11E}">
      <dsp:nvSpPr>
        <dsp:cNvPr id="0" name=""/>
        <dsp:cNvSpPr/>
      </dsp:nvSpPr>
      <dsp:spPr>
        <a:xfrm>
          <a:off x="3458648" y="961261"/>
          <a:ext cx="104973" cy="321919"/>
        </a:xfrm>
        <a:custGeom>
          <a:avLst/>
          <a:gdLst/>
          <a:ahLst/>
          <a:cxnLst/>
          <a:rect l="0" t="0" r="0" b="0"/>
          <a:pathLst>
            <a:path>
              <a:moveTo>
                <a:pt x="0" y="0"/>
              </a:moveTo>
              <a:lnTo>
                <a:pt x="0" y="321919"/>
              </a:lnTo>
              <a:lnTo>
                <a:pt x="104973" y="321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BFE1F-4BD0-4F8E-92E0-01DAD4AC9D1F}">
      <dsp:nvSpPr>
        <dsp:cNvPr id="0" name=""/>
        <dsp:cNvSpPr/>
      </dsp:nvSpPr>
      <dsp:spPr>
        <a:xfrm>
          <a:off x="2891790" y="464385"/>
          <a:ext cx="846789" cy="146963"/>
        </a:xfrm>
        <a:custGeom>
          <a:avLst/>
          <a:gdLst/>
          <a:ahLst/>
          <a:cxnLst/>
          <a:rect l="0" t="0" r="0" b="0"/>
          <a:pathLst>
            <a:path>
              <a:moveTo>
                <a:pt x="0" y="0"/>
              </a:moveTo>
              <a:lnTo>
                <a:pt x="0" y="73481"/>
              </a:lnTo>
              <a:lnTo>
                <a:pt x="846789" y="73481"/>
              </a:lnTo>
              <a:lnTo>
                <a:pt x="846789" y="14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0657E-8222-4AD9-8B71-2A3063FE41A4}">
      <dsp:nvSpPr>
        <dsp:cNvPr id="0" name=""/>
        <dsp:cNvSpPr/>
      </dsp:nvSpPr>
      <dsp:spPr>
        <a:xfrm>
          <a:off x="2611859" y="961261"/>
          <a:ext cx="104973" cy="1812549"/>
        </a:xfrm>
        <a:custGeom>
          <a:avLst/>
          <a:gdLst/>
          <a:ahLst/>
          <a:cxnLst/>
          <a:rect l="0" t="0" r="0" b="0"/>
          <a:pathLst>
            <a:path>
              <a:moveTo>
                <a:pt x="0" y="0"/>
              </a:moveTo>
              <a:lnTo>
                <a:pt x="0" y="1812549"/>
              </a:lnTo>
              <a:lnTo>
                <a:pt x="104973" y="1812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24BB2-C128-4271-B283-3B568BD3E2FE}">
      <dsp:nvSpPr>
        <dsp:cNvPr id="0" name=""/>
        <dsp:cNvSpPr/>
      </dsp:nvSpPr>
      <dsp:spPr>
        <a:xfrm>
          <a:off x="2611859" y="961261"/>
          <a:ext cx="104973" cy="1315672"/>
        </a:xfrm>
        <a:custGeom>
          <a:avLst/>
          <a:gdLst/>
          <a:ahLst/>
          <a:cxnLst/>
          <a:rect l="0" t="0" r="0" b="0"/>
          <a:pathLst>
            <a:path>
              <a:moveTo>
                <a:pt x="0" y="0"/>
              </a:moveTo>
              <a:lnTo>
                <a:pt x="0" y="1315672"/>
              </a:lnTo>
              <a:lnTo>
                <a:pt x="104973" y="1315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E4A7F-141E-4D6C-90C8-CF1CE7C7C6AC}">
      <dsp:nvSpPr>
        <dsp:cNvPr id="0" name=""/>
        <dsp:cNvSpPr/>
      </dsp:nvSpPr>
      <dsp:spPr>
        <a:xfrm>
          <a:off x="2611859" y="961261"/>
          <a:ext cx="104973" cy="818796"/>
        </a:xfrm>
        <a:custGeom>
          <a:avLst/>
          <a:gdLst/>
          <a:ahLst/>
          <a:cxnLst/>
          <a:rect l="0" t="0" r="0" b="0"/>
          <a:pathLst>
            <a:path>
              <a:moveTo>
                <a:pt x="0" y="0"/>
              </a:moveTo>
              <a:lnTo>
                <a:pt x="0" y="818796"/>
              </a:lnTo>
              <a:lnTo>
                <a:pt x="104973" y="818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D8720-9867-4725-8F7E-34A90D3C0C19}">
      <dsp:nvSpPr>
        <dsp:cNvPr id="0" name=""/>
        <dsp:cNvSpPr/>
      </dsp:nvSpPr>
      <dsp:spPr>
        <a:xfrm>
          <a:off x="2611859" y="961261"/>
          <a:ext cx="104973" cy="321919"/>
        </a:xfrm>
        <a:custGeom>
          <a:avLst/>
          <a:gdLst/>
          <a:ahLst/>
          <a:cxnLst/>
          <a:rect l="0" t="0" r="0" b="0"/>
          <a:pathLst>
            <a:path>
              <a:moveTo>
                <a:pt x="0" y="0"/>
              </a:moveTo>
              <a:lnTo>
                <a:pt x="0" y="321919"/>
              </a:lnTo>
              <a:lnTo>
                <a:pt x="104973" y="321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59D4F-0665-44C3-BDB2-C5A89E92CD59}">
      <dsp:nvSpPr>
        <dsp:cNvPr id="0" name=""/>
        <dsp:cNvSpPr/>
      </dsp:nvSpPr>
      <dsp:spPr>
        <a:xfrm>
          <a:off x="2846070" y="464385"/>
          <a:ext cx="91440" cy="146963"/>
        </a:xfrm>
        <a:custGeom>
          <a:avLst/>
          <a:gdLst/>
          <a:ahLst/>
          <a:cxnLst/>
          <a:rect l="0" t="0" r="0" b="0"/>
          <a:pathLst>
            <a:path>
              <a:moveTo>
                <a:pt x="45720" y="0"/>
              </a:moveTo>
              <a:lnTo>
                <a:pt x="45720" y="14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4508A-4180-4898-BC05-597D7ADF4B06}">
      <dsp:nvSpPr>
        <dsp:cNvPr id="0" name=""/>
        <dsp:cNvSpPr/>
      </dsp:nvSpPr>
      <dsp:spPr>
        <a:xfrm>
          <a:off x="1765070" y="961261"/>
          <a:ext cx="104973" cy="1812549"/>
        </a:xfrm>
        <a:custGeom>
          <a:avLst/>
          <a:gdLst/>
          <a:ahLst/>
          <a:cxnLst/>
          <a:rect l="0" t="0" r="0" b="0"/>
          <a:pathLst>
            <a:path>
              <a:moveTo>
                <a:pt x="0" y="0"/>
              </a:moveTo>
              <a:lnTo>
                <a:pt x="0" y="1812549"/>
              </a:lnTo>
              <a:lnTo>
                <a:pt x="104973" y="1812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BDC72-62F3-4771-A0F1-4FCD190DD0BB}">
      <dsp:nvSpPr>
        <dsp:cNvPr id="0" name=""/>
        <dsp:cNvSpPr/>
      </dsp:nvSpPr>
      <dsp:spPr>
        <a:xfrm>
          <a:off x="1765070" y="961261"/>
          <a:ext cx="104973" cy="1315672"/>
        </a:xfrm>
        <a:custGeom>
          <a:avLst/>
          <a:gdLst/>
          <a:ahLst/>
          <a:cxnLst/>
          <a:rect l="0" t="0" r="0" b="0"/>
          <a:pathLst>
            <a:path>
              <a:moveTo>
                <a:pt x="0" y="0"/>
              </a:moveTo>
              <a:lnTo>
                <a:pt x="0" y="1315672"/>
              </a:lnTo>
              <a:lnTo>
                <a:pt x="104973" y="1315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C8D46-66A3-4D3A-BF35-FBF7CCA3A070}">
      <dsp:nvSpPr>
        <dsp:cNvPr id="0" name=""/>
        <dsp:cNvSpPr/>
      </dsp:nvSpPr>
      <dsp:spPr>
        <a:xfrm>
          <a:off x="1765070" y="961261"/>
          <a:ext cx="104973" cy="818796"/>
        </a:xfrm>
        <a:custGeom>
          <a:avLst/>
          <a:gdLst/>
          <a:ahLst/>
          <a:cxnLst/>
          <a:rect l="0" t="0" r="0" b="0"/>
          <a:pathLst>
            <a:path>
              <a:moveTo>
                <a:pt x="0" y="0"/>
              </a:moveTo>
              <a:lnTo>
                <a:pt x="0" y="818796"/>
              </a:lnTo>
              <a:lnTo>
                <a:pt x="104973" y="818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B9A95-F272-4356-BEDC-1E8E37790B74}">
      <dsp:nvSpPr>
        <dsp:cNvPr id="0" name=""/>
        <dsp:cNvSpPr/>
      </dsp:nvSpPr>
      <dsp:spPr>
        <a:xfrm>
          <a:off x="1765070" y="961261"/>
          <a:ext cx="104973" cy="321919"/>
        </a:xfrm>
        <a:custGeom>
          <a:avLst/>
          <a:gdLst/>
          <a:ahLst/>
          <a:cxnLst/>
          <a:rect l="0" t="0" r="0" b="0"/>
          <a:pathLst>
            <a:path>
              <a:moveTo>
                <a:pt x="0" y="0"/>
              </a:moveTo>
              <a:lnTo>
                <a:pt x="0" y="321919"/>
              </a:lnTo>
              <a:lnTo>
                <a:pt x="104973" y="321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CCA86-DB53-460A-9335-E424586C7FF7}">
      <dsp:nvSpPr>
        <dsp:cNvPr id="0" name=""/>
        <dsp:cNvSpPr/>
      </dsp:nvSpPr>
      <dsp:spPr>
        <a:xfrm>
          <a:off x="2045000" y="464385"/>
          <a:ext cx="846789" cy="146963"/>
        </a:xfrm>
        <a:custGeom>
          <a:avLst/>
          <a:gdLst/>
          <a:ahLst/>
          <a:cxnLst/>
          <a:rect l="0" t="0" r="0" b="0"/>
          <a:pathLst>
            <a:path>
              <a:moveTo>
                <a:pt x="846789" y="0"/>
              </a:moveTo>
              <a:lnTo>
                <a:pt x="846789" y="73481"/>
              </a:lnTo>
              <a:lnTo>
                <a:pt x="0" y="73481"/>
              </a:lnTo>
              <a:lnTo>
                <a:pt x="0" y="14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1EC91-BB05-4E38-9DEB-93F9299AD8A5}">
      <dsp:nvSpPr>
        <dsp:cNvPr id="0" name=""/>
        <dsp:cNvSpPr/>
      </dsp:nvSpPr>
      <dsp:spPr>
        <a:xfrm>
          <a:off x="918280" y="961261"/>
          <a:ext cx="104973" cy="1315672"/>
        </a:xfrm>
        <a:custGeom>
          <a:avLst/>
          <a:gdLst/>
          <a:ahLst/>
          <a:cxnLst/>
          <a:rect l="0" t="0" r="0" b="0"/>
          <a:pathLst>
            <a:path>
              <a:moveTo>
                <a:pt x="0" y="0"/>
              </a:moveTo>
              <a:lnTo>
                <a:pt x="0" y="1315672"/>
              </a:lnTo>
              <a:lnTo>
                <a:pt x="104973" y="1315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F10E4-D083-48B0-9954-CC8D2884A817}">
      <dsp:nvSpPr>
        <dsp:cNvPr id="0" name=""/>
        <dsp:cNvSpPr/>
      </dsp:nvSpPr>
      <dsp:spPr>
        <a:xfrm>
          <a:off x="918280" y="961261"/>
          <a:ext cx="104973" cy="818796"/>
        </a:xfrm>
        <a:custGeom>
          <a:avLst/>
          <a:gdLst/>
          <a:ahLst/>
          <a:cxnLst/>
          <a:rect l="0" t="0" r="0" b="0"/>
          <a:pathLst>
            <a:path>
              <a:moveTo>
                <a:pt x="0" y="0"/>
              </a:moveTo>
              <a:lnTo>
                <a:pt x="0" y="818796"/>
              </a:lnTo>
              <a:lnTo>
                <a:pt x="104973" y="818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7EBB5-7C36-42DD-8653-77D7D226574C}">
      <dsp:nvSpPr>
        <dsp:cNvPr id="0" name=""/>
        <dsp:cNvSpPr/>
      </dsp:nvSpPr>
      <dsp:spPr>
        <a:xfrm>
          <a:off x="918280" y="961261"/>
          <a:ext cx="104973" cy="321919"/>
        </a:xfrm>
        <a:custGeom>
          <a:avLst/>
          <a:gdLst/>
          <a:ahLst/>
          <a:cxnLst/>
          <a:rect l="0" t="0" r="0" b="0"/>
          <a:pathLst>
            <a:path>
              <a:moveTo>
                <a:pt x="0" y="0"/>
              </a:moveTo>
              <a:lnTo>
                <a:pt x="0" y="321919"/>
              </a:lnTo>
              <a:lnTo>
                <a:pt x="104973" y="321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62121-0ED8-4BA5-883D-2FB97FB35446}">
      <dsp:nvSpPr>
        <dsp:cNvPr id="0" name=""/>
        <dsp:cNvSpPr/>
      </dsp:nvSpPr>
      <dsp:spPr>
        <a:xfrm>
          <a:off x="1198211" y="464385"/>
          <a:ext cx="1693578" cy="146963"/>
        </a:xfrm>
        <a:custGeom>
          <a:avLst/>
          <a:gdLst/>
          <a:ahLst/>
          <a:cxnLst/>
          <a:rect l="0" t="0" r="0" b="0"/>
          <a:pathLst>
            <a:path>
              <a:moveTo>
                <a:pt x="1693578" y="0"/>
              </a:moveTo>
              <a:lnTo>
                <a:pt x="1693578" y="73481"/>
              </a:lnTo>
              <a:lnTo>
                <a:pt x="0" y="73481"/>
              </a:lnTo>
              <a:lnTo>
                <a:pt x="0" y="14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A092A-21CC-44D0-950A-91A12ED7AE1A}">
      <dsp:nvSpPr>
        <dsp:cNvPr id="0" name=""/>
        <dsp:cNvSpPr/>
      </dsp:nvSpPr>
      <dsp:spPr>
        <a:xfrm>
          <a:off x="351422" y="464385"/>
          <a:ext cx="2540367" cy="146963"/>
        </a:xfrm>
        <a:custGeom>
          <a:avLst/>
          <a:gdLst/>
          <a:ahLst/>
          <a:cxnLst/>
          <a:rect l="0" t="0" r="0" b="0"/>
          <a:pathLst>
            <a:path>
              <a:moveTo>
                <a:pt x="2540367" y="0"/>
              </a:moveTo>
              <a:lnTo>
                <a:pt x="2540367" y="73481"/>
              </a:lnTo>
              <a:lnTo>
                <a:pt x="0" y="73481"/>
              </a:lnTo>
              <a:lnTo>
                <a:pt x="0" y="146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823FE-C2DA-485D-BDBB-C30C6A247DB8}">
      <dsp:nvSpPr>
        <dsp:cNvPr id="0" name=""/>
        <dsp:cNvSpPr/>
      </dsp:nvSpPr>
      <dsp:spPr>
        <a:xfrm>
          <a:off x="2541877" y="114472"/>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ang chủ</a:t>
          </a:r>
        </a:p>
      </dsp:txBody>
      <dsp:txXfrm>
        <a:off x="2541877" y="114472"/>
        <a:ext cx="699825" cy="349912"/>
      </dsp:txXfrm>
    </dsp:sp>
    <dsp:sp modelId="{E7A3F748-2882-42CB-A291-0A855DDC48C3}">
      <dsp:nvSpPr>
        <dsp:cNvPr id="0" name=""/>
        <dsp:cNvSpPr/>
      </dsp:nvSpPr>
      <dsp:spPr>
        <a:xfrm>
          <a:off x="1509" y="61134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Đăng nhập</a:t>
          </a:r>
        </a:p>
      </dsp:txBody>
      <dsp:txXfrm>
        <a:off x="1509" y="611348"/>
        <a:ext cx="699825" cy="349912"/>
      </dsp:txXfrm>
    </dsp:sp>
    <dsp:sp modelId="{B9A8D99D-710C-4574-9B75-C33B045F8FEB}">
      <dsp:nvSpPr>
        <dsp:cNvPr id="0" name=""/>
        <dsp:cNvSpPr/>
      </dsp:nvSpPr>
      <dsp:spPr>
        <a:xfrm>
          <a:off x="848298" y="61134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khách hàng</a:t>
          </a:r>
        </a:p>
      </dsp:txBody>
      <dsp:txXfrm>
        <a:off x="848298" y="611348"/>
        <a:ext cx="699825" cy="349912"/>
      </dsp:txXfrm>
    </dsp:sp>
    <dsp:sp modelId="{CEC41C53-4588-47F1-9D10-C14E2EE99857}">
      <dsp:nvSpPr>
        <dsp:cNvPr id="0" name=""/>
        <dsp:cNvSpPr/>
      </dsp:nvSpPr>
      <dsp:spPr>
        <a:xfrm>
          <a:off x="1023254" y="1108225"/>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a:t>
          </a:r>
        </a:p>
      </dsp:txBody>
      <dsp:txXfrm>
        <a:off x="1023254" y="1108225"/>
        <a:ext cx="699825" cy="349912"/>
      </dsp:txXfrm>
    </dsp:sp>
    <dsp:sp modelId="{00BFD993-E48F-4403-98D0-15532C3507C6}">
      <dsp:nvSpPr>
        <dsp:cNvPr id="0" name=""/>
        <dsp:cNvSpPr/>
      </dsp:nvSpPr>
      <dsp:spPr>
        <a:xfrm>
          <a:off x="1023254" y="1605101"/>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a:t>
          </a:r>
        </a:p>
      </dsp:txBody>
      <dsp:txXfrm>
        <a:off x="1023254" y="1605101"/>
        <a:ext cx="699825" cy="349912"/>
      </dsp:txXfrm>
    </dsp:sp>
    <dsp:sp modelId="{BB53E74C-5AC4-4F78-868C-EA920EE45846}">
      <dsp:nvSpPr>
        <dsp:cNvPr id="0" name=""/>
        <dsp:cNvSpPr/>
      </dsp:nvSpPr>
      <dsp:spPr>
        <a:xfrm>
          <a:off x="1023254" y="210197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a:t>
          </a:r>
        </a:p>
      </dsp:txBody>
      <dsp:txXfrm>
        <a:off x="1023254" y="2101978"/>
        <a:ext cx="699825" cy="349912"/>
      </dsp:txXfrm>
    </dsp:sp>
    <dsp:sp modelId="{B3F8C2E1-6153-4D73-BFC1-EA722FE9A0B2}">
      <dsp:nvSpPr>
        <dsp:cNvPr id="0" name=""/>
        <dsp:cNvSpPr/>
      </dsp:nvSpPr>
      <dsp:spPr>
        <a:xfrm>
          <a:off x="1695087" y="61134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dịch vụ</a:t>
          </a:r>
        </a:p>
      </dsp:txBody>
      <dsp:txXfrm>
        <a:off x="1695087" y="611348"/>
        <a:ext cx="699825" cy="349912"/>
      </dsp:txXfrm>
    </dsp:sp>
    <dsp:sp modelId="{4B9166A1-31C0-4E49-9361-01234B636386}">
      <dsp:nvSpPr>
        <dsp:cNvPr id="0" name=""/>
        <dsp:cNvSpPr/>
      </dsp:nvSpPr>
      <dsp:spPr>
        <a:xfrm>
          <a:off x="1870044" y="1108225"/>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a:t>
          </a:r>
        </a:p>
      </dsp:txBody>
      <dsp:txXfrm>
        <a:off x="1870044" y="1108225"/>
        <a:ext cx="699825" cy="349912"/>
      </dsp:txXfrm>
    </dsp:sp>
    <dsp:sp modelId="{EC119F45-0371-4F4B-BA82-0167A184C365}">
      <dsp:nvSpPr>
        <dsp:cNvPr id="0" name=""/>
        <dsp:cNvSpPr/>
      </dsp:nvSpPr>
      <dsp:spPr>
        <a:xfrm>
          <a:off x="1870044" y="1605101"/>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a:t>
          </a:r>
        </a:p>
      </dsp:txBody>
      <dsp:txXfrm>
        <a:off x="1870044" y="1605101"/>
        <a:ext cx="699825" cy="349912"/>
      </dsp:txXfrm>
    </dsp:sp>
    <dsp:sp modelId="{E117F8F5-1B58-4D11-898D-AE019BE7D9C0}">
      <dsp:nvSpPr>
        <dsp:cNvPr id="0" name=""/>
        <dsp:cNvSpPr/>
      </dsp:nvSpPr>
      <dsp:spPr>
        <a:xfrm>
          <a:off x="1870044" y="210197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a:t>
          </a:r>
        </a:p>
      </dsp:txBody>
      <dsp:txXfrm>
        <a:off x="1870044" y="2101978"/>
        <a:ext cx="699825" cy="349912"/>
      </dsp:txXfrm>
    </dsp:sp>
    <dsp:sp modelId="{D47EA0BA-EF49-429A-ABD7-1BB2E00DC835}">
      <dsp:nvSpPr>
        <dsp:cNvPr id="0" name=""/>
        <dsp:cNvSpPr/>
      </dsp:nvSpPr>
      <dsp:spPr>
        <a:xfrm>
          <a:off x="1870044" y="2598854"/>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a:t>
          </a:r>
        </a:p>
      </dsp:txBody>
      <dsp:txXfrm>
        <a:off x="1870044" y="2598854"/>
        <a:ext cx="699825" cy="349912"/>
      </dsp:txXfrm>
    </dsp:sp>
    <dsp:sp modelId="{A40CBE96-6AC8-48CD-8B10-A93CE7794EC9}">
      <dsp:nvSpPr>
        <dsp:cNvPr id="0" name=""/>
        <dsp:cNvSpPr/>
      </dsp:nvSpPr>
      <dsp:spPr>
        <a:xfrm>
          <a:off x="2541877" y="61134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lịch hẹn</a:t>
          </a:r>
        </a:p>
      </dsp:txBody>
      <dsp:txXfrm>
        <a:off x="2541877" y="611348"/>
        <a:ext cx="699825" cy="349912"/>
      </dsp:txXfrm>
    </dsp:sp>
    <dsp:sp modelId="{BC5700A3-7483-450D-83DC-D5BB0E2210EE}">
      <dsp:nvSpPr>
        <dsp:cNvPr id="0" name=""/>
        <dsp:cNvSpPr/>
      </dsp:nvSpPr>
      <dsp:spPr>
        <a:xfrm>
          <a:off x="2716833" y="1108225"/>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a:t>
          </a:r>
        </a:p>
      </dsp:txBody>
      <dsp:txXfrm>
        <a:off x="2716833" y="1108225"/>
        <a:ext cx="699825" cy="349912"/>
      </dsp:txXfrm>
    </dsp:sp>
    <dsp:sp modelId="{DD3E1DAC-BC8A-465F-B95F-C3D34AFD057C}">
      <dsp:nvSpPr>
        <dsp:cNvPr id="0" name=""/>
        <dsp:cNvSpPr/>
      </dsp:nvSpPr>
      <dsp:spPr>
        <a:xfrm>
          <a:off x="2716833" y="1605101"/>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a:t>
          </a:r>
        </a:p>
      </dsp:txBody>
      <dsp:txXfrm>
        <a:off x="2716833" y="1605101"/>
        <a:ext cx="699825" cy="349912"/>
      </dsp:txXfrm>
    </dsp:sp>
    <dsp:sp modelId="{87EE1D77-2445-418F-B578-A14FBB0672EB}">
      <dsp:nvSpPr>
        <dsp:cNvPr id="0" name=""/>
        <dsp:cNvSpPr/>
      </dsp:nvSpPr>
      <dsp:spPr>
        <a:xfrm>
          <a:off x="2716833" y="210197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a:t>
          </a:r>
        </a:p>
      </dsp:txBody>
      <dsp:txXfrm>
        <a:off x="2716833" y="2101978"/>
        <a:ext cx="699825" cy="349912"/>
      </dsp:txXfrm>
    </dsp:sp>
    <dsp:sp modelId="{6979A806-F21C-4343-A112-38FC47777F56}">
      <dsp:nvSpPr>
        <dsp:cNvPr id="0" name=""/>
        <dsp:cNvSpPr/>
      </dsp:nvSpPr>
      <dsp:spPr>
        <a:xfrm>
          <a:off x="2716833" y="2598854"/>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a:t>
          </a:r>
        </a:p>
      </dsp:txBody>
      <dsp:txXfrm>
        <a:off x="2716833" y="2598854"/>
        <a:ext cx="699825" cy="349912"/>
      </dsp:txXfrm>
    </dsp:sp>
    <dsp:sp modelId="{85B5D01C-7AC8-41DF-9187-224A487D207B}">
      <dsp:nvSpPr>
        <dsp:cNvPr id="0" name=""/>
        <dsp:cNvSpPr/>
      </dsp:nvSpPr>
      <dsp:spPr>
        <a:xfrm>
          <a:off x="3388666" y="61134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bài viết</a:t>
          </a:r>
        </a:p>
      </dsp:txBody>
      <dsp:txXfrm>
        <a:off x="3388666" y="611348"/>
        <a:ext cx="699825" cy="349912"/>
      </dsp:txXfrm>
    </dsp:sp>
    <dsp:sp modelId="{325DE3E7-4E85-479E-AC93-04B499E24140}">
      <dsp:nvSpPr>
        <dsp:cNvPr id="0" name=""/>
        <dsp:cNvSpPr/>
      </dsp:nvSpPr>
      <dsp:spPr>
        <a:xfrm>
          <a:off x="3563622" y="1108225"/>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a:t>
          </a:r>
        </a:p>
      </dsp:txBody>
      <dsp:txXfrm>
        <a:off x="3563622" y="1108225"/>
        <a:ext cx="699825" cy="349912"/>
      </dsp:txXfrm>
    </dsp:sp>
    <dsp:sp modelId="{61A501C5-8082-4CC0-839B-E2F86075DAE2}">
      <dsp:nvSpPr>
        <dsp:cNvPr id="0" name=""/>
        <dsp:cNvSpPr/>
      </dsp:nvSpPr>
      <dsp:spPr>
        <a:xfrm>
          <a:off x="3563622" y="1605101"/>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a:t>
          </a:r>
        </a:p>
      </dsp:txBody>
      <dsp:txXfrm>
        <a:off x="3563622" y="1605101"/>
        <a:ext cx="699825" cy="349912"/>
      </dsp:txXfrm>
    </dsp:sp>
    <dsp:sp modelId="{EF18A323-F879-4F5E-B005-9CBDDBD62509}">
      <dsp:nvSpPr>
        <dsp:cNvPr id="0" name=""/>
        <dsp:cNvSpPr/>
      </dsp:nvSpPr>
      <dsp:spPr>
        <a:xfrm>
          <a:off x="3563622" y="210197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a:t>
          </a:r>
        </a:p>
      </dsp:txBody>
      <dsp:txXfrm>
        <a:off x="3563622" y="2101978"/>
        <a:ext cx="699825" cy="349912"/>
      </dsp:txXfrm>
    </dsp:sp>
    <dsp:sp modelId="{D1C85F5F-C5F8-4CBA-93D2-95323E507BFD}">
      <dsp:nvSpPr>
        <dsp:cNvPr id="0" name=""/>
        <dsp:cNvSpPr/>
      </dsp:nvSpPr>
      <dsp:spPr>
        <a:xfrm>
          <a:off x="3563622" y="2598854"/>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a:t>
          </a:r>
        </a:p>
      </dsp:txBody>
      <dsp:txXfrm>
        <a:off x="3563622" y="2598854"/>
        <a:ext cx="699825" cy="349912"/>
      </dsp:txXfrm>
    </dsp:sp>
    <dsp:sp modelId="{89F46CAC-F0E4-4548-95CA-D4486E45C943}">
      <dsp:nvSpPr>
        <dsp:cNvPr id="0" name=""/>
        <dsp:cNvSpPr/>
      </dsp:nvSpPr>
      <dsp:spPr>
        <a:xfrm>
          <a:off x="4235455" y="61134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ông tin cá nhân</a:t>
          </a:r>
        </a:p>
      </dsp:txBody>
      <dsp:txXfrm>
        <a:off x="4235455" y="611348"/>
        <a:ext cx="699825" cy="349912"/>
      </dsp:txXfrm>
    </dsp:sp>
    <dsp:sp modelId="{10856066-AF68-48EA-9C4E-BB42EA7D32A1}">
      <dsp:nvSpPr>
        <dsp:cNvPr id="0" name=""/>
        <dsp:cNvSpPr/>
      </dsp:nvSpPr>
      <dsp:spPr>
        <a:xfrm>
          <a:off x="4410412" y="1108225"/>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thông tin cá nhân</a:t>
          </a:r>
        </a:p>
      </dsp:txBody>
      <dsp:txXfrm>
        <a:off x="4410412" y="1108225"/>
        <a:ext cx="699825" cy="349912"/>
      </dsp:txXfrm>
    </dsp:sp>
    <dsp:sp modelId="{A12C2D13-9D94-4D9D-B79C-6CA71F991D0E}">
      <dsp:nvSpPr>
        <dsp:cNvPr id="0" name=""/>
        <dsp:cNvSpPr/>
      </dsp:nvSpPr>
      <dsp:spPr>
        <a:xfrm>
          <a:off x="5082245" y="611348"/>
          <a:ext cx="699825" cy="349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Đăng xuất</a:t>
          </a:r>
        </a:p>
      </dsp:txBody>
      <dsp:txXfrm>
        <a:off x="5082245" y="611348"/>
        <a:ext cx="699825" cy="349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17266-EDD2-408A-A7A0-63FA82A0E946}">
      <dsp:nvSpPr>
        <dsp:cNvPr id="0" name=""/>
        <dsp:cNvSpPr/>
      </dsp:nvSpPr>
      <dsp:spPr>
        <a:xfrm>
          <a:off x="2819400" y="1012246"/>
          <a:ext cx="2521542" cy="125035"/>
        </a:xfrm>
        <a:custGeom>
          <a:avLst/>
          <a:gdLst/>
          <a:ahLst/>
          <a:cxnLst/>
          <a:rect l="0" t="0" r="0" b="0"/>
          <a:pathLst>
            <a:path>
              <a:moveTo>
                <a:pt x="0" y="0"/>
              </a:moveTo>
              <a:lnTo>
                <a:pt x="0" y="62517"/>
              </a:lnTo>
              <a:lnTo>
                <a:pt x="2521542" y="62517"/>
              </a:lnTo>
              <a:lnTo>
                <a:pt x="2521542"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7F0A7-74DA-49B7-AA2A-F03AAD739C08}">
      <dsp:nvSpPr>
        <dsp:cNvPr id="0" name=""/>
        <dsp:cNvSpPr/>
      </dsp:nvSpPr>
      <dsp:spPr>
        <a:xfrm>
          <a:off x="4336619" y="1434984"/>
          <a:ext cx="91440" cy="273886"/>
        </a:xfrm>
        <a:custGeom>
          <a:avLst/>
          <a:gdLst/>
          <a:ahLst/>
          <a:cxnLst/>
          <a:rect l="0" t="0" r="0" b="0"/>
          <a:pathLst>
            <a:path>
              <a:moveTo>
                <a:pt x="45720" y="0"/>
              </a:moveTo>
              <a:lnTo>
                <a:pt x="45720" y="273886"/>
              </a:lnTo>
              <a:lnTo>
                <a:pt x="135030" y="273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391F6-CB6B-457C-9073-7489BC34CE3E}">
      <dsp:nvSpPr>
        <dsp:cNvPr id="0" name=""/>
        <dsp:cNvSpPr/>
      </dsp:nvSpPr>
      <dsp:spPr>
        <a:xfrm>
          <a:off x="2819400" y="1012246"/>
          <a:ext cx="1801101" cy="125035"/>
        </a:xfrm>
        <a:custGeom>
          <a:avLst/>
          <a:gdLst/>
          <a:ahLst/>
          <a:cxnLst/>
          <a:rect l="0" t="0" r="0" b="0"/>
          <a:pathLst>
            <a:path>
              <a:moveTo>
                <a:pt x="0" y="0"/>
              </a:moveTo>
              <a:lnTo>
                <a:pt x="0" y="62517"/>
              </a:lnTo>
              <a:lnTo>
                <a:pt x="1801101" y="62517"/>
              </a:lnTo>
              <a:lnTo>
                <a:pt x="1801101"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7AD16-7E64-4720-8D06-D9A71B8F7D74}">
      <dsp:nvSpPr>
        <dsp:cNvPr id="0" name=""/>
        <dsp:cNvSpPr/>
      </dsp:nvSpPr>
      <dsp:spPr>
        <a:xfrm>
          <a:off x="3616178" y="1434984"/>
          <a:ext cx="91440" cy="1542100"/>
        </a:xfrm>
        <a:custGeom>
          <a:avLst/>
          <a:gdLst/>
          <a:ahLst/>
          <a:cxnLst/>
          <a:rect l="0" t="0" r="0" b="0"/>
          <a:pathLst>
            <a:path>
              <a:moveTo>
                <a:pt x="45720" y="0"/>
              </a:moveTo>
              <a:lnTo>
                <a:pt x="45720" y="1542100"/>
              </a:lnTo>
              <a:lnTo>
                <a:pt x="135030" y="1542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5932-C9DF-4B58-8D0E-3ABABE495FAD}">
      <dsp:nvSpPr>
        <dsp:cNvPr id="0" name=""/>
        <dsp:cNvSpPr/>
      </dsp:nvSpPr>
      <dsp:spPr>
        <a:xfrm>
          <a:off x="3616178" y="1434984"/>
          <a:ext cx="91440" cy="1119362"/>
        </a:xfrm>
        <a:custGeom>
          <a:avLst/>
          <a:gdLst/>
          <a:ahLst/>
          <a:cxnLst/>
          <a:rect l="0" t="0" r="0" b="0"/>
          <a:pathLst>
            <a:path>
              <a:moveTo>
                <a:pt x="45720" y="0"/>
              </a:moveTo>
              <a:lnTo>
                <a:pt x="45720" y="1119362"/>
              </a:lnTo>
              <a:lnTo>
                <a:pt x="135030" y="111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72FD1-CE64-4FFC-8833-E5D06602AE7C}">
      <dsp:nvSpPr>
        <dsp:cNvPr id="0" name=""/>
        <dsp:cNvSpPr/>
      </dsp:nvSpPr>
      <dsp:spPr>
        <a:xfrm>
          <a:off x="3616178" y="1434984"/>
          <a:ext cx="91440" cy="696624"/>
        </a:xfrm>
        <a:custGeom>
          <a:avLst/>
          <a:gdLst/>
          <a:ahLst/>
          <a:cxnLst/>
          <a:rect l="0" t="0" r="0" b="0"/>
          <a:pathLst>
            <a:path>
              <a:moveTo>
                <a:pt x="45720" y="0"/>
              </a:moveTo>
              <a:lnTo>
                <a:pt x="45720" y="696624"/>
              </a:lnTo>
              <a:lnTo>
                <a:pt x="135030" y="69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8D68E-F14A-4F52-A83D-71328025F6F0}">
      <dsp:nvSpPr>
        <dsp:cNvPr id="0" name=""/>
        <dsp:cNvSpPr/>
      </dsp:nvSpPr>
      <dsp:spPr>
        <a:xfrm>
          <a:off x="3616178" y="1434984"/>
          <a:ext cx="91440" cy="273886"/>
        </a:xfrm>
        <a:custGeom>
          <a:avLst/>
          <a:gdLst/>
          <a:ahLst/>
          <a:cxnLst/>
          <a:rect l="0" t="0" r="0" b="0"/>
          <a:pathLst>
            <a:path>
              <a:moveTo>
                <a:pt x="45720" y="0"/>
              </a:moveTo>
              <a:lnTo>
                <a:pt x="45720" y="273886"/>
              </a:lnTo>
              <a:lnTo>
                <a:pt x="135030" y="273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F6C67-EA87-4064-A64E-E3C8D4CD3B92}">
      <dsp:nvSpPr>
        <dsp:cNvPr id="0" name=""/>
        <dsp:cNvSpPr/>
      </dsp:nvSpPr>
      <dsp:spPr>
        <a:xfrm>
          <a:off x="2819400" y="1012246"/>
          <a:ext cx="1080661" cy="125035"/>
        </a:xfrm>
        <a:custGeom>
          <a:avLst/>
          <a:gdLst/>
          <a:ahLst/>
          <a:cxnLst/>
          <a:rect l="0" t="0" r="0" b="0"/>
          <a:pathLst>
            <a:path>
              <a:moveTo>
                <a:pt x="0" y="0"/>
              </a:moveTo>
              <a:lnTo>
                <a:pt x="0" y="62517"/>
              </a:lnTo>
              <a:lnTo>
                <a:pt x="1080661" y="62517"/>
              </a:lnTo>
              <a:lnTo>
                <a:pt x="1080661"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1F076-83F2-422E-A6FE-F3CE6C834F40}">
      <dsp:nvSpPr>
        <dsp:cNvPr id="0" name=""/>
        <dsp:cNvSpPr/>
      </dsp:nvSpPr>
      <dsp:spPr>
        <a:xfrm>
          <a:off x="2895738" y="1434984"/>
          <a:ext cx="91440" cy="1542100"/>
        </a:xfrm>
        <a:custGeom>
          <a:avLst/>
          <a:gdLst/>
          <a:ahLst/>
          <a:cxnLst/>
          <a:rect l="0" t="0" r="0" b="0"/>
          <a:pathLst>
            <a:path>
              <a:moveTo>
                <a:pt x="45720" y="0"/>
              </a:moveTo>
              <a:lnTo>
                <a:pt x="45720" y="1542100"/>
              </a:lnTo>
              <a:lnTo>
                <a:pt x="135030" y="1542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8E05D-00BD-48F1-9C50-8D683E804FE1}">
      <dsp:nvSpPr>
        <dsp:cNvPr id="0" name=""/>
        <dsp:cNvSpPr/>
      </dsp:nvSpPr>
      <dsp:spPr>
        <a:xfrm>
          <a:off x="2895738" y="1434984"/>
          <a:ext cx="91440" cy="1119362"/>
        </a:xfrm>
        <a:custGeom>
          <a:avLst/>
          <a:gdLst/>
          <a:ahLst/>
          <a:cxnLst/>
          <a:rect l="0" t="0" r="0" b="0"/>
          <a:pathLst>
            <a:path>
              <a:moveTo>
                <a:pt x="45720" y="0"/>
              </a:moveTo>
              <a:lnTo>
                <a:pt x="45720" y="1119362"/>
              </a:lnTo>
              <a:lnTo>
                <a:pt x="135030" y="111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AA926-3D0E-4EA9-8B92-2685DA742473}">
      <dsp:nvSpPr>
        <dsp:cNvPr id="0" name=""/>
        <dsp:cNvSpPr/>
      </dsp:nvSpPr>
      <dsp:spPr>
        <a:xfrm>
          <a:off x="2895738" y="1434984"/>
          <a:ext cx="91440" cy="696624"/>
        </a:xfrm>
        <a:custGeom>
          <a:avLst/>
          <a:gdLst/>
          <a:ahLst/>
          <a:cxnLst/>
          <a:rect l="0" t="0" r="0" b="0"/>
          <a:pathLst>
            <a:path>
              <a:moveTo>
                <a:pt x="45720" y="0"/>
              </a:moveTo>
              <a:lnTo>
                <a:pt x="45720" y="696624"/>
              </a:lnTo>
              <a:lnTo>
                <a:pt x="135030" y="69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663FB-F10D-4B42-BF59-BA0F26C67CF8}">
      <dsp:nvSpPr>
        <dsp:cNvPr id="0" name=""/>
        <dsp:cNvSpPr/>
      </dsp:nvSpPr>
      <dsp:spPr>
        <a:xfrm>
          <a:off x="2895738" y="1434984"/>
          <a:ext cx="91440" cy="273886"/>
        </a:xfrm>
        <a:custGeom>
          <a:avLst/>
          <a:gdLst/>
          <a:ahLst/>
          <a:cxnLst/>
          <a:rect l="0" t="0" r="0" b="0"/>
          <a:pathLst>
            <a:path>
              <a:moveTo>
                <a:pt x="45720" y="0"/>
              </a:moveTo>
              <a:lnTo>
                <a:pt x="45720" y="273886"/>
              </a:lnTo>
              <a:lnTo>
                <a:pt x="135030" y="273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3439-CBF8-41F6-AD00-07D4EBA71646}">
      <dsp:nvSpPr>
        <dsp:cNvPr id="0" name=""/>
        <dsp:cNvSpPr/>
      </dsp:nvSpPr>
      <dsp:spPr>
        <a:xfrm>
          <a:off x="2819400" y="1012246"/>
          <a:ext cx="360220" cy="125035"/>
        </a:xfrm>
        <a:custGeom>
          <a:avLst/>
          <a:gdLst/>
          <a:ahLst/>
          <a:cxnLst/>
          <a:rect l="0" t="0" r="0" b="0"/>
          <a:pathLst>
            <a:path>
              <a:moveTo>
                <a:pt x="0" y="0"/>
              </a:moveTo>
              <a:lnTo>
                <a:pt x="0" y="62517"/>
              </a:lnTo>
              <a:lnTo>
                <a:pt x="360220" y="62517"/>
              </a:lnTo>
              <a:lnTo>
                <a:pt x="360220"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5042D-09D9-40A1-9B14-0FE401EB04CA}">
      <dsp:nvSpPr>
        <dsp:cNvPr id="0" name=""/>
        <dsp:cNvSpPr/>
      </dsp:nvSpPr>
      <dsp:spPr>
        <a:xfrm>
          <a:off x="2175297" y="1434984"/>
          <a:ext cx="91440" cy="1542100"/>
        </a:xfrm>
        <a:custGeom>
          <a:avLst/>
          <a:gdLst/>
          <a:ahLst/>
          <a:cxnLst/>
          <a:rect l="0" t="0" r="0" b="0"/>
          <a:pathLst>
            <a:path>
              <a:moveTo>
                <a:pt x="45720" y="0"/>
              </a:moveTo>
              <a:lnTo>
                <a:pt x="45720" y="1542100"/>
              </a:lnTo>
              <a:lnTo>
                <a:pt x="135030" y="1542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1F84A-E150-4DC7-8D11-3612614EBF6D}">
      <dsp:nvSpPr>
        <dsp:cNvPr id="0" name=""/>
        <dsp:cNvSpPr/>
      </dsp:nvSpPr>
      <dsp:spPr>
        <a:xfrm>
          <a:off x="2175297" y="1434984"/>
          <a:ext cx="91440" cy="1119362"/>
        </a:xfrm>
        <a:custGeom>
          <a:avLst/>
          <a:gdLst/>
          <a:ahLst/>
          <a:cxnLst/>
          <a:rect l="0" t="0" r="0" b="0"/>
          <a:pathLst>
            <a:path>
              <a:moveTo>
                <a:pt x="45720" y="0"/>
              </a:moveTo>
              <a:lnTo>
                <a:pt x="45720" y="1119362"/>
              </a:lnTo>
              <a:lnTo>
                <a:pt x="135030" y="111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76AC2-A541-46EF-9DD3-B035B7E3985F}">
      <dsp:nvSpPr>
        <dsp:cNvPr id="0" name=""/>
        <dsp:cNvSpPr/>
      </dsp:nvSpPr>
      <dsp:spPr>
        <a:xfrm>
          <a:off x="2175297" y="1434984"/>
          <a:ext cx="91440" cy="696624"/>
        </a:xfrm>
        <a:custGeom>
          <a:avLst/>
          <a:gdLst/>
          <a:ahLst/>
          <a:cxnLst/>
          <a:rect l="0" t="0" r="0" b="0"/>
          <a:pathLst>
            <a:path>
              <a:moveTo>
                <a:pt x="45720" y="0"/>
              </a:moveTo>
              <a:lnTo>
                <a:pt x="45720" y="696624"/>
              </a:lnTo>
              <a:lnTo>
                <a:pt x="135030" y="69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1B2D-C75F-4B39-8937-30ACC5353874}">
      <dsp:nvSpPr>
        <dsp:cNvPr id="0" name=""/>
        <dsp:cNvSpPr/>
      </dsp:nvSpPr>
      <dsp:spPr>
        <a:xfrm>
          <a:off x="2175297" y="1434984"/>
          <a:ext cx="91440" cy="273886"/>
        </a:xfrm>
        <a:custGeom>
          <a:avLst/>
          <a:gdLst/>
          <a:ahLst/>
          <a:cxnLst/>
          <a:rect l="0" t="0" r="0" b="0"/>
          <a:pathLst>
            <a:path>
              <a:moveTo>
                <a:pt x="45720" y="0"/>
              </a:moveTo>
              <a:lnTo>
                <a:pt x="45720" y="273886"/>
              </a:lnTo>
              <a:lnTo>
                <a:pt x="135030" y="273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3087A-0768-42B8-8905-7FBD84D5ED3E}">
      <dsp:nvSpPr>
        <dsp:cNvPr id="0" name=""/>
        <dsp:cNvSpPr/>
      </dsp:nvSpPr>
      <dsp:spPr>
        <a:xfrm>
          <a:off x="2459179" y="1012246"/>
          <a:ext cx="360220" cy="125035"/>
        </a:xfrm>
        <a:custGeom>
          <a:avLst/>
          <a:gdLst/>
          <a:ahLst/>
          <a:cxnLst/>
          <a:rect l="0" t="0" r="0" b="0"/>
          <a:pathLst>
            <a:path>
              <a:moveTo>
                <a:pt x="360220" y="0"/>
              </a:moveTo>
              <a:lnTo>
                <a:pt x="360220" y="62517"/>
              </a:lnTo>
              <a:lnTo>
                <a:pt x="0" y="62517"/>
              </a:lnTo>
              <a:lnTo>
                <a:pt x="0"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FC2FF-AE30-49C2-B051-FCDA9E71FCB2}">
      <dsp:nvSpPr>
        <dsp:cNvPr id="0" name=""/>
        <dsp:cNvSpPr/>
      </dsp:nvSpPr>
      <dsp:spPr>
        <a:xfrm>
          <a:off x="1454856" y="1434984"/>
          <a:ext cx="91440" cy="1119362"/>
        </a:xfrm>
        <a:custGeom>
          <a:avLst/>
          <a:gdLst/>
          <a:ahLst/>
          <a:cxnLst/>
          <a:rect l="0" t="0" r="0" b="0"/>
          <a:pathLst>
            <a:path>
              <a:moveTo>
                <a:pt x="45720" y="0"/>
              </a:moveTo>
              <a:lnTo>
                <a:pt x="45720" y="1119362"/>
              </a:lnTo>
              <a:lnTo>
                <a:pt x="135030" y="111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1C1DC-B27B-4785-A594-6D4E2F193F1A}">
      <dsp:nvSpPr>
        <dsp:cNvPr id="0" name=""/>
        <dsp:cNvSpPr/>
      </dsp:nvSpPr>
      <dsp:spPr>
        <a:xfrm>
          <a:off x="1454856" y="1434984"/>
          <a:ext cx="91440" cy="696624"/>
        </a:xfrm>
        <a:custGeom>
          <a:avLst/>
          <a:gdLst/>
          <a:ahLst/>
          <a:cxnLst/>
          <a:rect l="0" t="0" r="0" b="0"/>
          <a:pathLst>
            <a:path>
              <a:moveTo>
                <a:pt x="45720" y="0"/>
              </a:moveTo>
              <a:lnTo>
                <a:pt x="45720" y="696624"/>
              </a:lnTo>
              <a:lnTo>
                <a:pt x="135030" y="69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D1340-6B87-41D3-828D-5CA3D0F0DF53}">
      <dsp:nvSpPr>
        <dsp:cNvPr id="0" name=""/>
        <dsp:cNvSpPr/>
      </dsp:nvSpPr>
      <dsp:spPr>
        <a:xfrm>
          <a:off x="1454856" y="1434984"/>
          <a:ext cx="91440" cy="273886"/>
        </a:xfrm>
        <a:custGeom>
          <a:avLst/>
          <a:gdLst/>
          <a:ahLst/>
          <a:cxnLst/>
          <a:rect l="0" t="0" r="0" b="0"/>
          <a:pathLst>
            <a:path>
              <a:moveTo>
                <a:pt x="45720" y="0"/>
              </a:moveTo>
              <a:lnTo>
                <a:pt x="45720" y="273886"/>
              </a:lnTo>
              <a:lnTo>
                <a:pt x="135030" y="273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2C1B0-31AB-4222-B074-F2A38B47DBC4}">
      <dsp:nvSpPr>
        <dsp:cNvPr id="0" name=""/>
        <dsp:cNvSpPr/>
      </dsp:nvSpPr>
      <dsp:spPr>
        <a:xfrm>
          <a:off x="1738738" y="1012246"/>
          <a:ext cx="1080661" cy="125035"/>
        </a:xfrm>
        <a:custGeom>
          <a:avLst/>
          <a:gdLst/>
          <a:ahLst/>
          <a:cxnLst/>
          <a:rect l="0" t="0" r="0" b="0"/>
          <a:pathLst>
            <a:path>
              <a:moveTo>
                <a:pt x="1080661" y="0"/>
              </a:moveTo>
              <a:lnTo>
                <a:pt x="1080661" y="62517"/>
              </a:lnTo>
              <a:lnTo>
                <a:pt x="0" y="62517"/>
              </a:lnTo>
              <a:lnTo>
                <a:pt x="0"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90B48-2D38-4FFB-9DBE-7BEF0FB98438}">
      <dsp:nvSpPr>
        <dsp:cNvPr id="0" name=""/>
        <dsp:cNvSpPr/>
      </dsp:nvSpPr>
      <dsp:spPr>
        <a:xfrm>
          <a:off x="734416" y="1434984"/>
          <a:ext cx="91440" cy="1542100"/>
        </a:xfrm>
        <a:custGeom>
          <a:avLst/>
          <a:gdLst/>
          <a:ahLst/>
          <a:cxnLst/>
          <a:rect l="0" t="0" r="0" b="0"/>
          <a:pathLst>
            <a:path>
              <a:moveTo>
                <a:pt x="45720" y="0"/>
              </a:moveTo>
              <a:lnTo>
                <a:pt x="45720" y="1542100"/>
              </a:lnTo>
              <a:lnTo>
                <a:pt x="135030" y="1542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0E677-B233-4AB3-BD60-6872F569350D}">
      <dsp:nvSpPr>
        <dsp:cNvPr id="0" name=""/>
        <dsp:cNvSpPr/>
      </dsp:nvSpPr>
      <dsp:spPr>
        <a:xfrm>
          <a:off x="734416" y="1434984"/>
          <a:ext cx="91440" cy="1119362"/>
        </a:xfrm>
        <a:custGeom>
          <a:avLst/>
          <a:gdLst/>
          <a:ahLst/>
          <a:cxnLst/>
          <a:rect l="0" t="0" r="0" b="0"/>
          <a:pathLst>
            <a:path>
              <a:moveTo>
                <a:pt x="45720" y="0"/>
              </a:moveTo>
              <a:lnTo>
                <a:pt x="45720" y="1119362"/>
              </a:lnTo>
              <a:lnTo>
                <a:pt x="135030" y="111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C1382-D5DB-4B27-BCAC-A805423576FE}">
      <dsp:nvSpPr>
        <dsp:cNvPr id="0" name=""/>
        <dsp:cNvSpPr/>
      </dsp:nvSpPr>
      <dsp:spPr>
        <a:xfrm>
          <a:off x="734416" y="1434984"/>
          <a:ext cx="91440" cy="696624"/>
        </a:xfrm>
        <a:custGeom>
          <a:avLst/>
          <a:gdLst/>
          <a:ahLst/>
          <a:cxnLst/>
          <a:rect l="0" t="0" r="0" b="0"/>
          <a:pathLst>
            <a:path>
              <a:moveTo>
                <a:pt x="45720" y="0"/>
              </a:moveTo>
              <a:lnTo>
                <a:pt x="45720" y="696624"/>
              </a:lnTo>
              <a:lnTo>
                <a:pt x="135030" y="69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395A0-C1C5-4FA6-BA8F-EE21A8EB8B9D}">
      <dsp:nvSpPr>
        <dsp:cNvPr id="0" name=""/>
        <dsp:cNvSpPr/>
      </dsp:nvSpPr>
      <dsp:spPr>
        <a:xfrm>
          <a:off x="734416" y="1434984"/>
          <a:ext cx="91440" cy="273886"/>
        </a:xfrm>
        <a:custGeom>
          <a:avLst/>
          <a:gdLst/>
          <a:ahLst/>
          <a:cxnLst/>
          <a:rect l="0" t="0" r="0" b="0"/>
          <a:pathLst>
            <a:path>
              <a:moveTo>
                <a:pt x="45720" y="0"/>
              </a:moveTo>
              <a:lnTo>
                <a:pt x="45720" y="273886"/>
              </a:lnTo>
              <a:lnTo>
                <a:pt x="135030" y="273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C0AC7-AA63-4A1A-AB86-DCD0CD3DA8CB}">
      <dsp:nvSpPr>
        <dsp:cNvPr id="0" name=""/>
        <dsp:cNvSpPr/>
      </dsp:nvSpPr>
      <dsp:spPr>
        <a:xfrm>
          <a:off x="1018298" y="1012246"/>
          <a:ext cx="1801101" cy="125035"/>
        </a:xfrm>
        <a:custGeom>
          <a:avLst/>
          <a:gdLst/>
          <a:ahLst/>
          <a:cxnLst/>
          <a:rect l="0" t="0" r="0" b="0"/>
          <a:pathLst>
            <a:path>
              <a:moveTo>
                <a:pt x="1801101" y="0"/>
              </a:moveTo>
              <a:lnTo>
                <a:pt x="1801101" y="62517"/>
              </a:lnTo>
              <a:lnTo>
                <a:pt x="0" y="62517"/>
              </a:lnTo>
              <a:lnTo>
                <a:pt x="0"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F2C96-7753-4EEE-9F6A-9515B04F7232}">
      <dsp:nvSpPr>
        <dsp:cNvPr id="0" name=""/>
        <dsp:cNvSpPr/>
      </dsp:nvSpPr>
      <dsp:spPr>
        <a:xfrm>
          <a:off x="297857" y="1012246"/>
          <a:ext cx="2521542" cy="125035"/>
        </a:xfrm>
        <a:custGeom>
          <a:avLst/>
          <a:gdLst/>
          <a:ahLst/>
          <a:cxnLst/>
          <a:rect l="0" t="0" r="0" b="0"/>
          <a:pathLst>
            <a:path>
              <a:moveTo>
                <a:pt x="2521542" y="0"/>
              </a:moveTo>
              <a:lnTo>
                <a:pt x="2521542" y="62517"/>
              </a:lnTo>
              <a:lnTo>
                <a:pt x="0" y="62517"/>
              </a:lnTo>
              <a:lnTo>
                <a:pt x="0" y="12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9354D-A92A-4312-BE34-F96273B97BCE}">
      <dsp:nvSpPr>
        <dsp:cNvPr id="0" name=""/>
        <dsp:cNvSpPr/>
      </dsp:nvSpPr>
      <dsp:spPr>
        <a:xfrm>
          <a:off x="2521697" y="714543"/>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g chủ</a:t>
          </a:r>
        </a:p>
      </dsp:txBody>
      <dsp:txXfrm>
        <a:off x="2521697" y="714543"/>
        <a:ext cx="595405" cy="297702"/>
      </dsp:txXfrm>
    </dsp:sp>
    <dsp:sp modelId="{BD0C4115-DD1C-4BF9-B5D8-E2606D0199FA}">
      <dsp:nvSpPr>
        <dsp:cNvPr id="0" name=""/>
        <dsp:cNvSpPr/>
      </dsp:nvSpPr>
      <dsp:spPr>
        <a:xfrm>
          <a:off x="154"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nhập</a:t>
          </a:r>
        </a:p>
      </dsp:txBody>
      <dsp:txXfrm>
        <a:off x="154" y="1137281"/>
        <a:ext cx="595405" cy="297702"/>
      </dsp:txXfrm>
    </dsp:sp>
    <dsp:sp modelId="{2EAD1E91-46EF-4FF8-B0EF-D3ABD66B1AB7}">
      <dsp:nvSpPr>
        <dsp:cNvPr id="0" name=""/>
        <dsp:cNvSpPr/>
      </dsp:nvSpPr>
      <dsp:spPr>
        <a:xfrm>
          <a:off x="720595"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nhân viên</a:t>
          </a:r>
        </a:p>
      </dsp:txBody>
      <dsp:txXfrm>
        <a:off x="720595" y="1137281"/>
        <a:ext cx="595405" cy="297702"/>
      </dsp:txXfrm>
    </dsp:sp>
    <dsp:sp modelId="{E0E77034-079E-47AB-A771-4AC7DC4A7D34}">
      <dsp:nvSpPr>
        <dsp:cNvPr id="0" name=""/>
        <dsp:cNvSpPr/>
      </dsp:nvSpPr>
      <dsp:spPr>
        <a:xfrm>
          <a:off x="869446" y="1560019"/>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869446" y="1560019"/>
        <a:ext cx="595405" cy="297702"/>
      </dsp:txXfrm>
    </dsp:sp>
    <dsp:sp modelId="{BC220F7D-6362-457A-B53F-240DF5C983E3}">
      <dsp:nvSpPr>
        <dsp:cNvPr id="0" name=""/>
        <dsp:cNvSpPr/>
      </dsp:nvSpPr>
      <dsp:spPr>
        <a:xfrm>
          <a:off x="869446" y="1982757"/>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869446" y="1982757"/>
        <a:ext cx="595405" cy="297702"/>
      </dsp:txXfrm>
    </dsp:sp>
    <dsp:sp modelId="{10E972DA-9C32-4F2C-9E36-0E4DB50CE4A4}">
      <dsp:nvSpPr>
        <dsp:cNvPr id="0" name=""/>
        <dsp:cNvSpPr/>
      </dsp:nvSpPr>
      <dsp:spPr>
        <a:xfrm>
          <a:off x="869446" y="2405495"/>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869446" y="2405495"/>
        <a:ext cx="595405" cy="297702"/>
      </dsp:txXfrm>
    </dsp:sp>
    <dsp:sp modelId="{4B2B311C-514F-470E-9095-2728C8862C7A}">
      <dsp:nvSpPr>
        <dsp:cNvPr id="0" name=""/>
        <dsp:cNvSpPr/>
      </dsp:nvSpPr>
      <dsp:spPr>
        <a:xfrm>
          <a:off x="869446" y="2828233"/>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869446" y="2828233"/>
        <a:ext cx="595405" cy="297702"/>
      </dsp:txXfrm>
    </dsp:sp>
    <dsp:sp modelId="{5351AFBF-438C-40DF-B8EC-4D27A25D7B8E}">
      <dsp:nvSpPr>
        <dsp:cNvPr id="0" name=""/>
        <dsp:cNvSpPr/>
      </dsp:nvSpPr>
      <dsp:spPr>
        <a:xfrm>
          <a:off x="1441036"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khách hàng</a:t>
          </a:r>
        </a:p>
      </dsp:txBody>
      <dsp:txXfrm>
        <a:off x="1441036" y="1137281"/>
        <a:ext cx="595405" cy="297702"/>
      </dsp:txXfrm>
    </dsp:sp>
    <dsp:sp modelId="{D489C973-ED4E-4121-BB72-13E894694C39}">
      <dsp:nvSpPr>
        <dsp:cNvPr id="0" name=""/>
        <dsp:cNvSpPr/>
      </dsp:nvSpPr>
      <dsp:spPr>
        <a:xfrm>
          <a:off x="1589887" y="1560019"/>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1589887" y="1560019"/>
        <a:ext cx="595405" cy="297702"/>
      </dsp:txXfrm>
    </dsp:sp>
    <dsp:sp modelId="{EBC22C13-BE0A-4ABE-A973-F4CF1870710F}">
      <dsp:nvSpPr>
        <dsp:cNvPr id="0" name=""/>
        <dsp:cNvSpPr/>
      </dsp:nvSpPr>
      <dsp:spPr>
        <a:xfrm>
          <a:off x="1589887" y="1982757"/>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1589887" y="1982757"/>
        <a:ext cx="595405" cy="297702"/>
      </dsp:txXfrm>
    </dsp:sp>
    <dsp:sp modelId="{46032ED7-AD64-4B3F-85F7-96569F743E06}">
      <dsp:nvSpPr>
        <dsp:cNvPr id="0" name=""/>
        <dsp:cNvSpPr/>
      </dsp:nvSpPr>
      <dsp:spPr>
        <a:xfrm>
          <a:off x="1589887" y="2405495"/>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1589887" y="2405495"/>
        <a:ext cx="595405" cy="297702"/>
      </dsp:txXfrm>
    </dsp:sp>
    <dsp:sp modelId="{0B4976DC-5DA2-418F-9525-F1600F3D1327}">
      <dsp:nvSpPr>
        <dsp:cNvPr id="0" name=""/>
        <dsp:cNvSpPr/>
      </dsp:nvSpPr>
      <dsp:spPr>
        <a:xfrm>
          <a:off x="2161476"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dịch vụ</a:t>
          </a:r>
        </a:p>
      </dsp:txBody>
      <dsp:txXfrm>
        <a:off x="2161476" y="1137281"/>
        <a:ext cx="595405" cy="297702"/>
      </dsp:txXfrm>
    </dsp:sp>
    <dsp:sp modelId="{AC137B7C-BD65-446E-83DC-F55BEF72750C}">
      <dsp:nvSpPr>
        <dsp:cNvPr id="0" name=""/>
        <dsp:cNvSpPr/>
      </dsp:nvSpPr>
      <dsp:spPr>
        <a:xfrm>
          <a:off x="2310328" y="1560019"/>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2310328" y="1560019"/>
        <a:ext cx="595405" cy="297702"/>
      </dsp:txXfrm>
    </dsp:sp>
    <dsp:sp modelId="{EEFC37A8-9E8E-486D-9B7C-3202D5DC3430}">
      <dsp:nvSpPr>
        <dsp:cNvPr id="0" name=""/>
        <dsp:cNvSpPr/>
      </dsp:nvSpPr>
      <dsp:spPr>
        <a:xfrm>
          <a:off x="2310328" y="1982757"/>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2310328" y="1982757"/>
        <a:ext cx="595405" cy="297702"/>
      </dsp:txXfrm>
    </dsp:sp>
    <dsp:sp modelId="{EC45E4AF-606B-43A0-B0ED-AA3F2F8E9DE0}">
      <dsp:nvSpPr>
        <dsp:cNvPr id="0" name=""/>
        <dsp:cNvSpPr/>
      </dsp:nvSpPr>
      <dsp:spPr>
        <a:xfrm>
          <a:off x="2310328" y="2405495"/>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2310328" y="2405495"/>
        <a:ext cx="595405" cy="297702"/>
      </dsp:txXfrm>
    </dsp:sp>
    <dsp:sp modelId="{7A131EF4-F0C1-4E01-8EAF-7FB125B84DF4}">
      <dsp:nvSpPr>
        <dsp:cNvPr id="0" name=""/>
        <dsp:cNvSpPr/>
      </dsp:nvSpPr>
      <dsp:spPr>
        <a:xfrm>
          <a:off x="2310328" y="2828233"/>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2310328" y="2828233"/>
        <a:ext cx="595405" cy="297702"/>
      </dsp:txXfrm>
    </dsp:sp>
    <dsp:sp modelId="{633AA675-5E87-4D86-9431-164A041941A6}">
      <dsp:nvSpPr>
        <dsp:cNvPr id="0" name=""/>
        <dsp:cNvSpPr/>
      </dsp:nvSpPr>
      <dsp:spPr>
        <a:xfrm>
          <a:off x="2881917"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lịch hẹn</a:t>
          </a:r>
        </a:p>
      </dsp:txBody>
      <dsp:txXfrm>
        <a:off x="2881917" y="1137281"/>
        <a:ext cx="595405" cy="297702"/>
      </dsp:txXfrm>
    </dsp:sp>
    <dsp:sp modelId="{73EE43D1-C3C3-45CF-B44C-0AE43E2417C2}">
      <dsp:nvSpPr>
        <dsp:cNvPr id="0" name=""/>
        <dsp:cNvSpPr/>
      </dsp:nvSpPr>
      <dsp:spPr>
        <a:xfrm>
          <a:off x="3030768" y="1560019"/>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3030768" y="1560019"/>
        <a:ext cx="595405" cy="297702"/>
      </dsp:txXfrm>
    </dsp:sp>
    <dsp:sp modelId="{20B8F306-9D1D-4D24-887C-032FBD06D3E1}">
      <dsp:nvSpPr>
        <dsp:cNvPr id="0" name=""/>
        <dsp:cNvSpPr/>
      </dsp:nvSpPr>
      <dsp:spPr>
        <a:xfrm>
          <a:off x="3030768" y="1982757"/>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a:t>
          </a:r>
        </a:p>
      </dsp:txBody>
      <dsp:txXfrm>
        <a:off x="3030768" y="1982757"/>
        <a:ext cx="595405" cy="297702"/>
      </dsp:txXfrm>
    </dsp:sp>
    <dsp:sp modelId="{863CB29A-1230-4F66-A0DC-63031377F3A5}">
      <dsp:nvSpPr>
        <dsp:cNvPr id="0" name=""/>
        <dsp:cNvSpPr/>
      </dsp:nvSpPr>
      <dsp:spPr>
        <a:xfrm>
          <a:off x="3030768" y="2405495"/>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3030768" y="2405495"/>
        <a:ext cx="595405" cy="297702"/>
      </dsp:txXfrm>
    </dsp:sp>
    <dsp:sp modelId="{74A2DD51-C019-4C24-A2BE-AEA010845399}">
      <dsp:nvSpPr>
        <dsp:cNvPr id="0" name=""/>
        <dsp:cNvSpPr/>
      </dsp:nvSpPr>
      <dsp:spPr>
        <a:xfrm>
          <a:off x="3030768" y="2828233"/>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3030768" y="2828233"/>
        <a:ext cx="595405" cy="297702"/>
      </dsp:txXfrm>
    </dsp:sp>
    <dsp:sp modelId="{3024955D-5922-4AA4-B73D-5F10D832EEFD}">
      <dsp:nvSpPr>
        <dsp:cNvPr id="0" name=""/>
        <dsp:cNvSpPr/>
      </dsp:nvSpPr>
      <dsp:spPr>
        <a:xfrm>
          <a:off x="3602358"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bài viết</a:t>
          </a:r>
        </a:p>
      </dsp:txBody>
      <dsp:txXfrm>
        <a:off x="3602358" y="1137281"/>
        <a:ext cx="595405" cy="297702"/>
      </dsp:txXfrm>
    </dsp:sp>
    <dsp:sp modelId="{A0986354-4F39-4401-B887-07F0A461CA70}">
      <dsp:nvSpPr>
        <dsp:cNvPr id="0" name=""/>
        <dsp:cNvSpPr/>
      </dsp:nvSpPr>
      <dsp:spPr>
        <a:xfrm>
          <a:off x="3751209" y="1560019"/>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3751209" y="1560019"/>
        <a:ext cx="595405" cy="297702"/>
      </dsp:txXfrm>
    </dsp:sp>
    <dsp:sp modelId="{190BF343-68E0-4B3F-9E24-81CF562B3499}">
      <dsp:nvSpPr>
        <dsp:cNvPr id="0" name=""/>
        <dsp:cNvSpPr/>
      </dsp:nvSpPr>
      <dsp:spPr>
        <a:xfrm>
          <a:off x="3751209" y="1982757"/>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3751209" y="1982757"/>
        <a:ext cx="595405" cy="297702"/>
      </dsp:txXfrm>
    </dsp:sp>
    <dsp:sp modelId="{97C15DAB-8C02-4D66-BCA7-4EB5F8AED6FC}">
      <dsp:nvSpPr>
        <dsp:cNvPr id="0" name=""/>
        <dsp:cNvSpPr/>
      </dsp:nvSpPr>
      <dsp:spPr>
        <a:xfrm>
          <a:off x="3751209" y="2405495"/>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3751209" y="2405495"/>
        <a:ext cx="595405" cy="297702"/>
      </dsp:txXfrm>
    </dsp:sp>
    <dsp:sp modelId="{54B8AED2-1661-426F-9630-B11050A96E4C}">
      <dsp:nvSpPr>
        <dsp:cNvPr id="0" name=""/>
        <dsp:cNvSpPr/>
      </dsp:nvSpPr>
      <dsp:spPr>
        <a:xfrm>
          <a:off x="3751209" y="2828233"/>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3751209" y="2828233"/>
        <a:ext cx="595405" cy="297702"/>
      </dsp:txXfrm>
    </dsp:sp>
    <dsp:sp modelId="{FB3A8FE4-6BA0-4221-B70A-439183FEC031}">
      <dsp:nvSpPr>
        <dsp:cNvPr id="0" name=""/>
        <dsp:cNvSpPr/>
      </dsp:nvSpPr>
      <dsp:spPr>
        <a:xfrm>
          <a:off x="4322798"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ông tin cá nhân</a:t>
          </a:r>
        </a:p>
      </dsp:txBody>
      <dsp:txXfrm>
        <a:off x="4322798" y="1137281"/>
        <a:ext cx="595405" cy="297702"/>
      </dsp:txXfrm>
    </dsp:sp>
    <dsp:sp modelId="{7DEF544F-1013-42BA-B2BB-FA86217B3907}">
      <dsp:nvSpPr>
        <dsp:cNvPr id="0" name=""/>
        <dsp:cNvSpPr/>
      </dsp:nvSpPr>
      <dsp:spPr>
        <a:xfrm>
          <a:off x="4471650" y="1560019"/>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hông tin cá nhân</a:t>
          </a:r>
        </a:p>
      </dsp:txBody>
      <dsp:txXfrm>
        <a:off x="4471650" y="1560019"/>
        <a:ext cx="595405" cy="297702"/>
      </dsp:txXfrm>
    </dsp:sp>
    <dsp:sp modelId="{0D96A99C-6419-4664-AB14-30F1A39AAC77}">
      <dsp:nvSpPr>
        <dsp:cNvPr id="0" name=""/>
        <dsp:cNvSpPr/>
      </dsp:nvSpPr>
      <dsp:spPr>
        <a:xfrm>
          <a:off x="5043239" y="1137281"/>
          <a:ext cx="595405" cy="297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xuất</a:t>
          </a:r>
        </a:p>
      </dsp:txBody>
      <dsp:txXfrm>
        <a:off x="5043239" y="1137281"/>
        <a:ext cx="595405" cy="297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D575-EDBC-4AB6-8E5C-32CBF785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ocquynh98</cp:lastModifiedBy>
  <cp:revision>13</cp:revision>
  <dcterms:created xsi:type="dcterms:W3CDTF">2019-01-03T18:34:00Z</dcterms:created>
  <dcterms:modified xsi:type="dcterms:W3CDTF">2019-01-03T20:34:00Z</dcterms:modified>
</cp:coreProperties>
</file>